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EDDF26" w14:textId="77777777" w:rsidR="00981092" w:rsidRPr="00CB55B6" w:rsidRDefault="00981092" w:rsidP="0098109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lÉqÉÈ mÉUqÉÉiqÉlÉå, ´ÉÏ qÉWûÉaÉhÉmÉiÉrÉå lÉqÉÈ,</w:t>
      </w:r>
    </w:p>
    <w:p w14:paraId="7396954F" w14:textId="77777777" w:rsidR="00981092" w:rsidRPr="00CB55B6" w:rsidRDefault="00981092" w:rsidP="00981092">
      <w:pPr>
        <w:pBdr>
          <w:top w:val="single" w:sz="4" w:space="1" w:color="auto"/>
          <w:left w:val="single" w:sz="4" w:space="4" w:color="auto"/>
          <w:bottom w:val="single" w:sz="4" w:space="1" w:color="auto"/>
          <w:right w:val="single" w:sz="4" w:space="4" w:color="auto"/>
        </w:pBdr>
        <w:ind w:right="-115"/>
        <w:jc w:val="center"/>
        <w:rPr>
          <w:rFonts w:ascii="BRH Devanagari Extra" w:hAnsi="BRH Devanagari Extra" w:cs="BRH Devanagari Extra"/>
          <w:b/>
          <w:bCs/>
          <w:sz w:val="40"/>
          <w:szCs w:val="40"/>
          <w:u w:val="single"/>
        </w:rPr>
      </w:pPr>
      <w:r w:rsidRPr="00CB55B6">
        <w:rPr>
          <w:rFonts w:ascii="BRH Devanagari Extra" w:hAnsi="BRH Devanagari Extra" w:cs="BRH Devanagari Extra"/>
          <w:b/>
          <w:bCs/>
          <w:sz w:val="40"/>
          <w:szCs w:val="40"/>
          <w:u w:val="single"/>
        </w:rPr>
        <w:t xml:space="preserve">´ÉÏ aÉÑÂprÉÉå lÉqÉÈ </w:t>
      </w:r>
      <w:r>
        <w:rPr>
          <w:rFonts w:ascii="BRH Devanagari Extra" w:hAnsi="BRH Devanagari Extra" w:cs="BRH Devanagari Extra"/>
          <w:b/>
          <w:bCs/>
          <w:sz w:val="40"/>
          <w:szCs w:val="40"/>
          <w:u w:val="single"/>
        </w:rPr>
        <w:t xml:space="preserve">| </w:t>
      </w:r>
      <w:r w:rsidRPr="00CB55B6">
        <w:rPr>
          <w:rFonts w:ascii="BRH Devanagari Extra" w:hAnsi="BRH Devanagari Extra" w:cs="BRH Devanagari Extra"/>
          <w:b/>
          <w:bCs/>
          <w:sz w:val="40"/>
          <w:szCs w:val="40"/>
          <w:u w:val="single"/>
        </w:rPr>
        <w:t>Wû</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ËU</w:t>
      </w:r>
      <w:r w:rsidRPr="00CB55B6">
        <w:rPr>
          <w:rFonts w:ascii="BRH Malayalam Extra" w:hAnsi="BRH Malayalam Extra" w:cs="BRH Devanagari Extra"/>
          <w:b/>
          <w:bCs/>
          <w:sz w:val="40"/>
          <w:szCs w:val="40"/>
          <w:u w:val="single"/>
        </w:rPr>
        <w:t>–</w:t>
      </w:r>
      <w:r w:rsidRPr="00CB55B6">
        <w:rPr>
          <w:rFonts w:ascii="BRH Devanagari Extra" w:hAnsi="BRH Devanagari Extra" w:cs="BRH Devanagari Extra"/>
          <w:b/>
          <w:bCs/>
          <w:sz w:val="40"/>
          <w:szCs w:val="40"/>
          <w:u w:val="single"/>
        </w:rPr>
        <w:t>È AÉåÇ ||</w:t>
      </w:r>
    </w:p>
    <w:p w14:paraId="72EAF61A"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AF02DC5"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B18AED1"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CF75001"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6C52C86"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549FBC1"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24BE43E"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4800326"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1E05C6E9" w14:textId="77777777" w:rsidR="00981092" w:rsidRPr="00430567" w:rsidRDefault="00981092" w:rsidP="0098109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5EACA705" w14:textId="77777777" w:rsidR="00981092" w:rsidRPr="00430567" w:rsidRDefault="00981092" w:rsidP="00981092">
      <w:pPr>
        <w:pBdr>
          <w:top w:val="single" w:sz="12" w:space="1" w:color="auto"/>
          <w:left w:val="single" w:sz="12" w:space="4" w:color="auto"/>
          <w:bottom w:val="single" w:sz="12" w:space="1" w:color="auto"/>
          <w:right w:val="single" w:sz="12" w:space="4" w:color="auto"/>
        </w:pBdr>
        <w:ind w:right="-115"/>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 xml:space="preserve"> mÉÉPûÈ (mÉS xÉÌWûiÉ)</w:t>
      </w:r>
    </w:p>
    <w:p w14:paraId="20904482"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59A0F2F6"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0E95A901"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1E81327A"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5D7A451D" w14:textId="77777777" w:rsidR="00981092" w:rsidRPr="00535AEC" w:rsidRDefault="00981092" w:rsidP="009810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15"/>
        <w:jc w:val="center"/>
        <w:rPr>
          <w:rStyle w:val="Hyperlink"/>
          <w:rFonts w:ascii="BRH Devanagari RN" w:hAnsi="BRH Devanagari RN"/>
          <w:b/>
          <w:noProof/>
          <w:color w:val="auto"/>
          <w:sz w:val="52"/>
          <w:u w:val="none"/>
        </w:rPr>
      </w:pPr>
      <w:r w:rsidRPr="00535AEC">
        <w:rPr>
          <w:rStyle w:val="Hyperlink"/>
          <w:rFonts w:ascii="BRH Devanagari RN" w:hAnsi="BRH Devanagari RN"/>
          <w:b/>
          <w:noProof/>
          <w:color w:val="auto"/>
          <w:sz w:val="52"/>
          <w:u w:val="none"/>
        </w:rPr>
        <w:t>cÉiÉÑjÉïMüÉhQåû xÉmiÉqÉÈ mÉëzlÉ:</w:t>
      </w:r>
    </w:p>
    <w:p w14:paraId="36BA5EB9"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6D0BC58"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0D64D58"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861E67D"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4ED401C1"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65439BB"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583794FF"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75BE136" w14:textId="2069277B" w:rsidR="00261391" w:rsidRDefault="00261391"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95E20B8" w14:textId="77777777" w:rsidR="00261391" w:rsidRPr="00261391" w:rsidRDefault="00261391" w:rsidP="00261391">
      <w:pPr>
        <w:rPr>
          <w:rFonts w:ascii="Arial" w:hAnsi="Arial" w:cs="BRH Devanagari Extra"/>
          <w:sz w:val="24"/>
          <w:szCs w:val="40"/>
        </w:rPr>
      </w:pPr>
    </w:p>
    <w:p w14:paraId="06B87166" w14:textId="77777777" w:rsidR="00F30733" w:rsidRDefault="00F30733" w:rsidP="00261391">
      <w:pPr>
        <w:rPr>
          <w:rFonts w:ascii="Arial" w:hAnsi="Arial" w:cs="BRH Devanagari Extra"/>
          <w:sz w:val="24"/>
          <w:szCs w:val="40"/>
        </w:rPr>
        <w:sectPr w:rsidR="00F30733" w:rsidSect="00874D6A">
          <w:headerReference w:type="default" r:id="rId8"/>
          <w:footerReference w:type="even" r:id="rId9"/>
          <w:footerReference w:type="default" r:id="rId10"/>
          <w:headerReference w:type="first" r:id="rId11"/>
          <w:footerReference w:type="first" r:id="rId12"/>
          <w:pgSz w:w="12240" w:h="15840"/>
          <w:pgMar w:top="1134" w:right="1134" w:bottom="1134" w:left="1134" w:header="720" w:footer="720" w:gutter="0"/>
          <w:cols w:space="720"/>
          <w:noEndnote/>
          <w:titlePg/>
          <w:docGrid w:linePitch="299"/>
        </w:sectPr>
      </w:pPr>
    </w:p>
    <w:p w14:paraId="3EEC5C6A" w14:textId="77777777" w:rsidR="00F30733" w:rsidRPr="005036E6" w:rsidRDefault="00F30733" w:rsidP="00F30733">
      <w:pPr>
        <w:widowControl w:val="0"/>
        <w:autoSpaceDE w:val="0"/>
        <w:autoSpaceDN w:val="0"/>
        <w:adjustRightInd w:val="0"/>
        <w:spacing w:after="0" w:line="240" w:lineRule="auto"/>
        <w:rPr>
          <w:rFonts w:ascii="Arial" w:hAnsi="Arial" w:cs="Arial"/>
          <w:b/>
          <w:bCs/>
          <w:color w:val="000000"/>
          <w:sz w:val="32"/>
          <w:szCs w:val="32"/>
          <w:u w:val="single"/>
        </w:rPr>
      </w:pPr>
      <w:r w:rsidRPr="005036E6">
        <w:rPr>
          <w:rFonts w:ascii="Arial" w:hAnsi="Arial" w:cs="Arial"/>
          <w:b/>
          <w:bCs/>
          <w:color w:val="000000"/>
          <w:sz w:val="32"/>
          <w:szCs w:val="32"/>
          <w:u w:val="single"/>
        </w:rPr>
        <w:lastRenderedPageBreak/>
        <w:t>Version Notes:</w:t>
      </w:r>
    </w:p>
    <w:p w14:paraId="0CA228CD" w14:textId="77777777" w:rsidR="00F30733" w:rsidRPr="005036E6" w:rsidRDefault="00F30733" w:rsidP="00F30733">
      <w:pPr>
        <w:widowControl w:val="0"/>
        <w:autoSpaceDE w:val="0"/>
        <w:autoSpaceDN w:val="0"/>
        <w:adjustRightInd w:val="0"/>
        <w:spacing w:after="0" w:line="240" w:lineRule="auto"/>
        <w:rPr>
          <w:rFonts w:ascii="Arial" w:hAnsi="Arial" w:cs="BRH Devanagari Extra"/>
          <w:color w:val="000000"/>
          <w:sz w:val="24"/>
          <w:szCs w:val="40"/>
        </w:rPr>
      </w:pPr>
    </w:p>
    <w:p w14:paraId="4403FAB1" w14:textId="77777777" w:rsidR="00F30733" w:rsidRPr="004D1528" w:rsidRDefault="00F30733" w:rsidP="00F30733">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4D1528">
        <w:rPr>
          <w:rFonts w:ascii="Arial" w:eastAsia="Calibri" w:hAnsi="Arial" w:cs="Arial"/>
          <w:b/>
          <w:bCs/>
          <w:sz w:val="24"/>
          <w:szCs w:val="28"/>
          <w:lang w:bidi="ta-IN"/>
        </w:rPr>
        <w:t>1.0</w:t>
      </w:r>
      <w:r w:rsidRPr="004D1528">
        <w:rPr>
          <w:rFonts w:ascii="Arial" w:eastAsia="Calibri" w:hAnsi="Arial" w:cs="Arial"/>
          <w:b/>
          <w:bCs/>
          <w:sz w:val="28"/>
          <w:szCs w:val="28"/>
          <w:lang w:bidi="ta-IN"/>
        </w:rPr>
        <w:t xml:space="preserve"> dated Mar 31, 2023.</w:t>
      </w:r>
    </w:p>
    <w:p w14:paraId="67B5374F" w14:textId="77777777" w:rsidR="00F30733" w:rsidRPr="004D1528" w:rsidRDefault="00F30733" w:rsidP="00F30733">
      <w:pPr>
        <w:spacing w:after="0" w:line="240" w:lineRule="auto"/>
        <w:rPr>
          <w:rFonts w:ascii="Arial" w:eastAsia="Calibri" w:hAnsi="Arial" w:cs="Arial"/>
          <w:sz w:val="28"/>
          <w:szCs w:val="28"/>
          <w:lang w:bidi="ta-IN"/>
        </w:rPr>
      </w:pPr>
    </w:p>
    <w:p w14:paraId="2E17B7D4" w14:textId="77777777" w:rsidR="00F30733" w:rsidRPr="004D1528" w:rsidRDefault="00F30733" w:rsidP="00F30733">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This replaces the earlier version 0.0 dated Aug 31, 2021.</w:t>
      </w:r>
    </w:p>
    <w:p w14:paraId="5EF40998" w14:textId="77777777" w:rsidR="00F30733" w:rsidRPr="004D1528" w:rsidRDefault="00F30733" w:rsidP="00F30733">
      <w:pPr>
        <w:spacing w:after="0" w:line="240" w:lineRule="auto"/>
        <w:rPr>
          <w:rFonts w:ascii="Arial" w:eastAsia="Calibri" w:hAnsi="Arial" w:cs="Arial"/>
          <w:sz w:val="28"/>
          <w:szCs w:val="28"/>
          <w:lang w:bidi="ta-IN"/>
        </w:rPr>
      </w:pPr>
    </w:p>
    <w:p w14:paraId="5320F44B" w14:textId="77777777" w:rsidR="00F30733" w:rsidRPr="00047B41" w:rsidRDefault="00F30733" w:rsidP="00F30733">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March</w:t>
      </w:r>
      <w:r w:rsidRPr="00047B41">
        <w:rPr>
          <w:rFonts w:ascii="Arial" w:eastAsia="Calibri" w:hAnsi="Arial" w:cs="Arial"/>
          <w:sz w:val="28"/>
          <w:szCs w:val="28"/>
          <w:lang w:val="en-US" w:eastAsia="en-US" w:bidi="ta-IN"/>
        </w:rPr>
        <w:t xml:space="preserve"> 15, 202</w:t>
      </w:r>
      <w:r>
        <w:rPr>
          <w:rFonts w:ascii="Arial" w:eastAsia="Calibri" w:hAnsi="Arial" w:cs="Arial"/>
          <w:sz w:val="28"/>
          <w:szCs w:val="28"/>
          <w:lang w:val="en-US" w:eastAsia="en-US" w:bidi="ta-IN"/>
        </w:rPr>
        <w:t>3</w:t>
      </w:r>
      <w:r w:rsidRPr="00047B41">
        <w:rPr>
          <w:rFonts w:ascii="Arial" w:eastAsia="Calibri" w:hAnsi="Arial" w:cs="Arial"/>
          <w:sz w:val="28"/>
          <w:szCs w:val="28"/>
          <w:lang w:val="en-US" w:eastAsia="en-US" w:bidi="ta-IN"/>
        </w:rPr>
        <w:t xml:space="preserve"> are updated.</w:t>
      </w:r>
    </w:p>
    <w:p w14:paraId="3248C68D" w14:textId="77777777" w:rsidR="00F30733" w:rsidRPr="003745A7" w:rsidRDefault="00F30733" w:rsidP="00F30733">
      <w:pPr>
        <w:widowControl w:val="0"/>
        <w:autoSpaceDE w:val="0"/>
        <w:autoSpaceDN w:val="0"/>
        <w:adjustRightInd w:val="0"/>
        <w:spacing w:after="0" w:line="240" w:lineRule="auto"/>
        <w:rPr>
          <w:rFonts w:ascii="Arial" w:hAnsi="Arial" w:cs="BRH Devanagari Extra"/>
          <w:b/>
          <w:color w:val="000000"/>
          <w:sz w:val="32"/>
          <w:szCs w:val="40"/>
          <w:lang w:val="en-US"/>
        </w:rPr>
      </w:pPr>
    </w:p>
    <w:p w14:paraId="2CF5D8E1" w14:textId="77777777" w:rsidR="00F30733" w:rsidRPr="00DD102F" w:rsidRDefault="00F30733" w:rsidP="00F30733">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6E8DF86B" w14:textId="77777777" w:rsidR="00F30733" w:rsidRDefault="00F30733" w:rsidP="00F30733">
      <w:pPr>
        <w:widowControl w:val="0"/>
        <w:autoSpaceDE w:val="0"/>
        <w:autoSpaceDN w:val="0"/>
        <w:adjustRightInd w:val="0"/>
        <w:spacing w:after="0" w:line="240" w:lineRule="auto"/>
        <w:rPr>
          <w:rFonts w:ascii="Arial" w:hAnsi="Arial" w:cs="BRH Devanagari Extra"/>
          <w:color w:val="000000"/>
          <w:sz w:val="24"/>
          <w:szCs w:val="40"/>
        </w:rPr>
      </w:pPr>
    </w:p>
    <w:p w14:paraId="5780020D" w14:textId="77777777" w:rsidR="00F30733" w:rsidRDefault="00F30733" w:rsidP="00F30733">
      <w:pPr>
        <w:widowControl w:val="0"/>
        <w:autoSpaceDE w:val="0"/>
        <w:autoSpaceDN w:val="0"/>
        <w:adjustRightInd w:val="0"/>
        <w:spacing w:after="0" w:line="240" w:lineRule="auto"/>
        <w:rPr>
          <w:rFonts w:ascii="Arial" w:hAnsi="Arial" w:cs="BRH Devanagari Extra"/>
          <w:color w:val="000000"/>
          <w:sz w:val="24"/>
          <w:szCs w:val="40"/>
        </w:rPr>
      </w:pPr>
    </w:p>
    <w:p w14:paraId="64DB9D30" w14:textId="77777777" w:rsidR="00F30733" w:rsidRPr="002F55B0" w:rsidRDefault="00F30733" w:rsidP="00F30733">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582A2CED" w14:textId="77777777" w:rsidR="00F30733" w:rsidRDefault="00F30733" w:rsidP="00F30733">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14:paraId="650A6EEA" w14:textId="77777777" w:rsidR="00F30733" w:rsidRDefault="00F30733" w:rsidP="00F30733">
      <w:pPr>
        <w:widowControl w:val="0"/>
        <w:autoSpaceDE w:val="0"/>
        <w:autoSpaceDN w:val="0"/>
        <w:adjustRightInd w:val="0"/>
        <w:spacing w:after="0" w:line="240" w:lineRule="auto"/>
        <w:rPr>
          <w:rFonts w:ascii="Arial" w:hAnsi="Arial" w:cs="BRH Devanagari Extra"/>
          <w:color w:val="000000"/>
          <w:sz w:val="24"/>
          <w:szCs w:val="40"/>
        </w:rPr>
      </w:pPr>
    </w:p>
    <w:p w14:paraId="5C4DF9A6" w14:textId="77777777" w:rsidR="00F30733" w:rsidRDefault="00F30733" w:rsidP="00F30733">
      <w:pPr>
        <w:widowControl w:val="0"/>
        <w:autoSpaceDE w:val="0"/>
        <w:autoSpaceDN w:val="0"/>
        <w:adjustRightInd w:val="0"/>
        <w:spacing w:after="0" w:line="240" w:lineRule="auto"/>
        <w:rPr>
          <w:rFonts w:ascii="Arial" w:hAnsi="Arial" w:cs="BRH Devanagari Extra"/>
          <w:color w:val="000000"/>
          <w:sz w:val="24"/>
          <w:szCs w:val="40"/>
        </w:rPr>
      </w:pPr>
    </w:p>
    <w:p w14:paraId="366F2BB3" w14:textId="77777777" w:rsidR="00F30733" w:rsidRDefault="00F30733" w:rsidP="00F30733">
      <w:pPr>
        <w:spacing w:after="0" w:line="240" w:lineRule="auto"/>
        <w:ind w:right="720"/>
        <w:rPr>
          <w:rFonts w:ascii="Arial" w:hAnsi="Arial" w:cs="Arial"/>
          <w:b/>
          <w:sz w:val="32"/>
          <w:szCs w:val="32"/>
          <w:u w:val="single"/>
          <w:lang w:bidi="ta-IN"/>
        </w:rPr>
      </w:pPr>
    </w:p>
    <w:p w14:paraId="61EC360F" w14:textId="77777777" w:rsidR="00F30733" w:rsidRPr="00CB061F" w:rsidRDefault="00F30733" w:rsidP="00F30733">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3DE2DAF4" w14:textId="77777777" w:rsidR="00F30733" w:rsidRPr="00DD102F" w:rsidRDefault="00F30733" w:rsidP="00F30733">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4BFC2A6E" w14:textId="77777777" w:rsidR="00981092" w:rsidRDefault="00981092" w:rsidP="00981092">
      <w:pPr>
        <w:spacing w:line="21" w:lineRule="atLeast"/>
        <w:ind w:right="-115"/>
        <w:jc w:val="both"/>
        <w:rPr>
          <w:rFonts w:ascii="Arial" w:hAnsi="Arial" w:cs="Arial"/>
          <w:sz w:val="28"/>
          <w:szCs w:val="28"/>
        </w:rPr>
      </w:pPr>
    </w:p>
    <w:p w14:paraId="23F4A823" w14:textId="77777777" w:rsidR="00981092" w:rsidRDefault="00981092" w:rsidP="00981092">
      <w:pPr>
        <w:ind w:right="-115"/>
      </w:pPr>
    </w:p>
    <w:p w14:paraId="7BE308F3"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4FDB41FF"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97FA6E2"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2131FE60"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15F86D4A"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6855D23"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552FCD3"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0BBA2743"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F80EB82"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0FD7E6F2"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68C38A2F"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09916B9"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7C099563"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16B50388"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395548F4"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17DC9C99"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p w14:paraId="057058E6" w14:textId="77777777" w:rsidR="00981092" w:rsidRDefault="00981092" w:rsidP="00981092">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6336006E" w14:textId="77777777" w:rsidR="00981092" w:rsidRPr="002C251C" w:rsidRDefault="00981092" w:rsidP="00981092">
          <w:pPr>
            <w:ind w:right="-115"/>
            <w:jc w:val="center"/>
            <w:rPr>
              <w:rFonts w:ascii="Arial" w:hAnsi="Arial" w:cs="Arial"/>
              <w:b/>
              <w:bCs/>
              <w:sz w:val="32"/>
              <w:szCs w:val="32"/>
              <w:u w:val="thick"/>
            </w:rPr>
          </w:pPr>
          <w:r w:rsidRPr="002C251C">
            <w:rPr>
              <w:rFonts w:ascii="Arial" w:hAnsi="Arial" w:cs="Arial"/>
              <w:b/>
              <w:bCs/>
              <w:sz w:val="32"/>
              <w:szCs w:val="32"/>
              <w:u w:val="thick"/>
            </w:rPr>
            <w:t>Contents</w:t>
          </w:r>
        </w:p>
        <w:p w14:paraId="5AA685D4" w14:textId="65F358F5" w:rsidR="00A9133D" w:rsidRPr="00A9133D" w:rsidRDefault="00981092" w:rsidP="00A9133D">
          <w:pPr>
            <w:pStyle w:val="TOC1"/>
            <w:rPr>
              <w:rStyle w:val="Hyperlink"/>
              <w:bCs/>
            </w:rPr>
          </w:pPr>
          <w:r w:rsidRPr="00B17E24">
            <w:rPr>
              <w:noProof w:val="0"/>
              <w:sz w:val="144"/>
              <w:szCs w:val="36"/>
            </w:rPr>
            <w:fldChar w:fldCharType="begin"/>
          </w:r>
          <w:r w:rsidRPr="00B17E24">
            <w:rPr>
              <w:sz w:val="144"/>
              <w:szCs w:val="36"/>
            </w:rPr>
            <w:instrText xml:space="preserve"> TOC \o "1-3" \h \z \u </w:instrText>
          </w:r>
          <w:r w:rsidRPr="00B17E24">
            <w:rPr>
              <w:noProof w:val="0"/>
              <w:sz w:val="144"/>
              <w:szCs w:val="36"/>
            </w:rPr>
            <w:fldChar w:fldCharType="separate"/>
          </w:r>
          <w:hyperlink w:anchor="_Toc130203853" w:history="1">
            <w:r w:rsidR="00A9133D" w:rsidRPr="00A9133D">
              <w:rPr>
                <w:rStyle w:val="Hyperlink"/>
                <w:bCs/>
              </w:rPr>
              <w:t>4</w:t>
            </w:r>
            <w:r w:rsidR="00A9133D" w:rsidRPr="00A9133D">
              <w:rPr>
                <w:rStyle w:val="Hyperlink"/>
                <w:bCs/>
              </w:rPr>
              <w:tab/>
              <w:t>M×üwhÉ rÉeÉÑuÉåïSÏrÉ iÉæÌ¨ÉUÏrÉ xÉÇÌWûiÉÉ eÉOûÉmÉÉPåû cÉiÉÑjÉïÇ MüÉhQÇ</w:t>
            </w:r>
            <w:r w:rsidR="00A9133D" w:rsidRPr="00A9133D">
              <w:rPr>
                <w:rStyle w:val="Hyperlink"/>
                <w:bCs/>
                <w:webHidden/>
              </w:rPr>
              <w:tab/>
            </w:r>
            <w:r w:rsidR="00A9133D" w:rsidRPr="00A9133D">
              <w:rPr>
                <w:rStyle w:val="Hyperlink"/>
                <w:bCs/>
                <w:webHidden/>
              </w:rPr>
              <w:fldChar w:fldCharType="begin"/>
            </w:r>
            <w:r w:rsidR="00A9133D" w:rsidRPr="00A9133D">
              <w:rPr>
                <w:rStyle w:val="Hyperlink"/>
                <w:bCs/>
                <w:webHidden/>
              </w:rPr>
              <w:instrText xml:space="preserve"> PAGEREF _Toc130203853 \h </w:instrText>
            </w:r>
            <w:r w:rsidR="00A9133D" w:rsidRPr="00A9133D">
              <w:rPr>
                <w:rStyle w:val="Hyperlink"/>
                <w:bCs/>
                <w:webHidden/>
              </w:rPr>
            </w:r>
            <w:r w:rsidR="00A9133D" w:rsidRPr="00A9133D">
              <w:rPr>
                <w:rStyle w:val="Hyperlink"/>
                <w:bCs/>
                <w:webHidden/>
              </w:rPr>
              <w:fldChar w:fldCharType="separate"/>
            </w:r>
            <w:r w:rsidR="00023CC6">
              <w:rPr>
                <w:rStyle w:val="Hyperlink"/>
                <w:bCs/>
                <w:webHidden/>
              </w:rPr>
              <w:t>6</w:t>
            </w:r>
            <w:r w:rsidR="00A9133D" w:rsidRPr="00A9133D">
              <w:rPr>
                <w:rStyle w:val="Hyperlink"/>
                <w:bCs/>
                <w:webHidden/>
              </w:rPr>
              <w:fldChar w:fldCharType="end"/>
            </w:r>
          </w:hyperlink>
        </w:p>
        <w:p w14:paraId="416906EF" w14:textId="3729BB9D" w:rsidR="00A9133D" w:rsidRPr="00A9133D" w:rsidRDefault="00000000" w:rsidP="00A9133D">
          <w:pPr>
            <w:pStyle w:val="TOC2"/>
            <w:rPr>
              <w:rStyle w:val="Hyperlink"/>
            </w:rPr>
          </w:pPr>
          <w:hyperlink w:anchor="_Toc130203854" w:history="1">
            <w:r w:rsidR="00A9133D" w:rsidRPr="00A9133D">
              <w:rPr>
                <w:rStyle w:val="Hyperlink"/>
              </w:rPr>
              <w:t>4.7</w:t>
            </w:r>
            <w:r w:rsidR="00A9133D" w:rsidRPr="00A9133D">
              <w:rPr>
                <w:rStyle w:val="Hyperlink"/>
              </w:rPr>
              <w:tab/>
              <w:t>cÉiÉÑjÉïMüÉhQåû xÉmiÉqÉÈ mÉëzlÉÈ - uÉxÉÉåkÉÉïUÉÌSÍzÉ¹ xÉÇxMüÉUÉÍpÉkÉÉlÉÇ</w:t>
            </w:r>
            <w:r w:rsidR="00A9133D" w:rsidRPr="00A9133D">
              <w:rPr>
                <w:rStyle w:val="Hyperlink"/>
                <w:webHidden/>
              </w:rPr>
              <w:tab/>
            </w:r>
            <w:r w:rsidR="00A9133D" w:rsidRPr="00A9133D">
              <w:rPr>
                <w:rStyle w:val="Hyperlink"/>
                <w:webHidden/>
              </w:rPr>
              <w:fldChar w:fldCharType="begin"/>
            </w:r>
            <w:r w:rsidR="00A9133D" w:rsidRPr="00A9133D">
              <w:rPr>
                <w:rStyle w:val="Hyperlink"/>
                <w:webHidden/>
              </w:rPr>
              <w:instrText xml:space="preserve"> PAGEREF _Toc130203854 \h </w:instrText>
            </w:r>
            <w:r w:rsidR="00A9133D" w:rsidRPr="00A9133D">
              <w:rPr>
                <w:rStyle w:val="Hyperlink"/>
                <w:webHidden/>
              </w:rPr>
            </w:r>
            <w:r w:rsidR="00A9133D" w:rsidRPr="00A9133D">
              <w:rPr>
                <w:rStyle w:val="Hyperlink"/>
                <w:webHidden/>
              </w:rPr>
              <w:fldChar w:fldCharType="separate"/>
            </w:r>
            <w:r w:rsidR="00023CC6">
              <w:rPr>
                <w:rStyle w:val="Hyperlink"/>
                <w:webHidden/>
              </w:rPr>
              <w:t>6</w:t>
            </w:r>
            <w:r w:rsidR="00A9133D" w:rsidRPr="00A9133D">
              <w:rPr>
                <w:rStyle w:val="Hyperlink"/>
                <w:webHidden/>
              </w:rPr>
              <w:fldChar w:fldCharType="end"/>
            </w:r>
          </w:hyperlink>
        </w:p>
        <w:p w14:paraId="753BCE65" w14:textId="00A07FC0"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55" w:history="1">
            <w:r w:rsidR="00A9133D" w:rsidRPr="00A9133D">
              <w:rPr>
                <w:rStyle w:val="Hyperlink"/>
                <w:rFonts w:ascii="BRH Devanagari RN" w:hAnsi="BRH Devanagari RN" w:cs="Arial"/>
                <w:b/>
                <w:noProof/>
                <w:sz w:val="28"/>
                <w:szCs w:val="18"/>
              </w:rPr>
              <w:t>4.7.1</w:t>
            </w:r>
            <w:r w:rsidR="00A9133D" w:rsidRPr="00A9133D">
              <w:rPr>
                <w:rStyle w:val="Hyperlink"/>
                <w:rFonts w:ascii="BRH Devanagari RN" w:hAnsi="BRH Devanagari RN" w:cs="Arial"/>
                <w:b/>
                <w:noProof/>
                <w:sz w:val="28"/>
                <w:szCs w:val="18"/>
              </w:rPr>
              <w:tab/>
              <w:t>AlÉÑuÉÉMüqÉç 1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55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6</w:t>
            </w:r>
            <w:r w:rsidR="00A9133D" w:rsidRPr="00A9133D">
              <w:rPr>
                <w:rStyle w:val="Hyperlink"/>
                <w:rFonts w:ascii="BRH Devanagari RN" w:hAnsi="BRH Devanagari RN" w:cs="Arial"/>
                <w:b/>
                <w:noProof/>
                <w:webHidden/>
                <w:sz w:val="28"/>
                <w:szCs w:val="18"/>
              </w:rPr>
              <w:fldChar w:fldCharType="end"/>
            </w:r>
          </w:hyperlink>
        </w:p>
        <w:p w14:paraId="1269F527" w14:textId="5E254BC4"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56" w:history="1">
            <w:r w:rsidR="00A9133D" w:rsidRPr="00A9133D">
              <w:rPr>
                <w:rStyle w:val="Hyperlink"/>
                <w:rFonts w:ascii="BRH Devanagari RN" w:hAnsi="BRH Devanagari RN" w:cs="Arial"/>
                <w:b/>
                <w:noProof/>
                <w:sz w:val="28"/>
                <w:szCs w:val="18"/>
              </w:rPr>
              <w:t>4.7.2</w:t>
            </w:r>
            <w:r w:rsidR="00A9133D" w:rsidRPr="00A9133D">
              <w:rPr>
                <w:rStyle w:val="Hyperlink"/>
                <w:rFonts w:ascii="BRH Devanagari RN" w:hAnsi="BRH Devanagari RN" w:cs="Arial"/>
                <w:b/>
                <w:noProof/>
                <w:sz w:val="28"/>
                <w:szCs w:val="18"/>
              </w:rPr>
              <w:tab/>
              <w:t>AlÉÑuÉÉMüqÉç 2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56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20</w:t>
            </w:r>
            <w:r w:rsidR="00A9133D" w:rsidRPr="00A9133D">
              <w:rPr>
                <w:rStyle w:val="Hyperlink"/>
                <w:rFonts w:ascii="BRH Devanagari RN" w:hAnsi="BRH Devanagari RN" w:cs="Arial"/>
                <w:b/>
                <w:noProof/>
                <w:webHidden/>
                <w:sz w:val="28"/>
                <w:szCs w:val="18"/>
              </w:rPr>
              <w:fldChar w:fldCharType="end"/>
            </w:r>
          </w:hyperlink>
        </w:p>
        <w:p w14:paraId="05EE8169" w14:textId="2B350982"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57" w:history="1">
            <w:r w:rsidR="00A9133D" w:rsidRPr="00A9133D">
              <w:rPr>
                <w:rStyle w:val="Hyperlink"/>
                <w:rFonts w:ascii="BRH Devanagari RN" w:hAnsi="BRH Devanagari RN" w:cs="Arial"/>
                <w:b/>
                <w:noProof/>
                <w:sz w:val="28"/>
                <w:szCs w:val="18"/>
              </w:rPr>
              <w:t>4.7.3</w:t>
            </w:r>
            <w:r w:rsidR="00A9133D" w:rsidRPr="00A9133D">
              <w:rPr>
                <w:rStyle w:val="Hyperlink"/>
                <w:rFonts w:ascii="BRH Devanagari RN" w:hAnsi="BRH Devanagari RN" w:cs="Arial"/>
                <w:b/>
                <w:noProof/>
                <w:sz w:val="28"/>
                <w:szCs w:val="18"/>
              </w:rPr>
              <w:tab/>
              <w:t>AlÉÑuÉÉMüqÉç 3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57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33</w:t>
            </w:r>
            <w:r w:rsidR="00A9133D" w:rsidRPr="00A9133D">
              <w:rPr>
                <w:rStyle w:val="Hyperlink"/>
                <w:rFonts w:ascii="BRH Devanagari RN" w:hAnsi="BRH Devanagari RN" w:cs="Arial"/>
                <w:b/>
                <w:noProof/>
                <w:webHidden/>
                <w:sz w:val="28"/>
                <w:szCs w:val="18"/>
              </w:rPr>
              <w:fldChar w:fldCharType="end"/>
            </w:r>
          </w:hyperlink>
        </w:p>
        <w:p w14:paraId="29E73B04" w14:textId="0D5F13BB"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58" w:history="1">
            <w:r w:rsidR="00A9133D" w:rsidRPr="00A9133D">
              <w:rPr>
                <w:rStyle w:val="Hyperlink"/>
                <w:rFonts w:ascii="BRH Devanagari RN" w:hAnsi="BRH Devanagari RN" w:cs="Arial"/>
                <w:b/>
                <w:noProof/>
                <w:sz w:val="28"/>
                <w:szCs w:val="18"/>
              </w:rPr>
              <w:t>4.7.4</w:t>
            </w:r>
            <w:r w:rsidR="00A9133D" w:rsidRPr="00A9133D">
              <w:rPr>
                <w:rStyle w:val="Hyperlink"/>
                <w:rFonts w:ascii="BRH Devanagari RN" w:hAnsi="BRH Devanagari RN" w:cs="Arial"/>
                <w:b/>
                <w:noProof/>
                <w:sz w:val="28"/>
                <w:szCs w:val="18"/>
              </w:rPr>
              <w:tab/>
              <w:t>AlÉÑuÉÉMüqÉç 4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58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45</w:t>
            </w:r>
            <w:r w:rsidR="00A9133D" w:rsidRPr="00A9133D">
              <w:rPr>
                <w:rStyle w:val="Hyperlink"/>
                <w:rFonts w:ascii="BRH Devanagari RN" w:hAnsi="BRH Devanagari RN" w:cs="Arial"/>
                <w:b/>
                <w:noProof/>
                <w:webHidden/>
                <w:sz w:val="28"/>
                <w:szCs w:val="18"/>
              </w:rPr>
              <w:fldChar w:fldCharType="end"/>
            </w:r>
          </w:hyperlink>
        </w:p>
        <w:p w14:paraId="26CFBFD4" w14:textId="63411FD9"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59" w:history="1">
            <w:r w:rsidR="00A9133D" w:rsidRPr="00A9133D">
              <w:rPr>
                <w:rStyle w:val="Hyperlink"/>
                <w:rFonts w:ascii="BRH Devanagari RN" w:hAnsi="BRH Devanagari RN" w:cs="Arial"/>
                <w:b/>
                <w:noProof/>
                <w:sz w:val="28"/>
                <w:szCs w:val="18"/>
              </w:rPr>
              <w:t>4.7.5</w:t>
            </w:r>
            <w:r w:rsidR="00A9133D" w:rsidRPr="00A9133D">
              <w:rPr>
                <w:rStyle w:val="Hyperlink"/>
                <w:rFonts w:ascii="BRH Devanagari RN" w:hAnsi="BRH Devanagari RN" w:cs="Arial"/>
                <w:b/>
                <w:noProof/>
                <w:sz w:val="28"/>
                <w:szCs w:val="18"/>
              </w:rPr>
              <w:tab/>
              <w:t>AlÉÑuÉÉMüqÉç 5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59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58</w:t>
            </w:r>
            <w:r w:rsidR="00A9133D" w:rsidRPr="00A9133D">
              <w:rPr>
                <w:rStyle w:val="Hyperlink"/>
                <w:rFonts w:ascii="BRH Devanagari RN" w:hAnsi="BRH Devanagari RN" w:cs="Arial"/>
                <w:b/>
                <w:noProof/>
                <w:webHidden/>
                <w:sz w:val="28"/>
                <w:szCs w:val="18"/>
              </w:rPr>
              <w:fldChar w:fldCharType="end"/>
            </w:r>
          </w:hyperlink>
        </w:p>
        <w:p w14:paraId="0AFEE469" w14:textId="5BD33B8C"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0" w:history="1">
            <w:r w:rsidR="00A9133D" w:rsidRPr="00A9133D">
              <w:rPr>
                <w:rStyle w:val="Hyperlink"/>
                <w:rFonts w:ascii="BRH Devanagari RN" w:hAnsi="BRH Devanagari RN" w:cs="Arial"/>
                <w:b/>
                <w:noProof/>
                <w:sz w:val="28"/>
                <w:szCs w:val="18"/>
              </w:rPr>
              <w:t>4.7.6</w:t>
            </w:r>
            <w:r w:rsidR="00A9133D" w:rsidRPr="00A9133D">
              <w:rPr>
                <w:rStyle w:val="Hyperlink"/>
                <w:rFonts w:ascii="BRH Devanagari RN" w:hAnsi="BRH Devanagari RN" w:cs="Arial"/>
                <w:b/>
                <w:noProof/>
                <w:sz w:val="28"/>
                <w:szCs w:val="18"/>
              </w:rPr>
              <w:tab/>
              <w:t>AlÉÑuÉÉMüqÉç 6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0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69</w:t>
            </w:r>
            <w:r w:rsidR="00A9133D" w:rsidRPr="00A9133D">
              <w:rPr>
                <w:rStyle w:val="Hyperlink"/>
                <w:rFonts w:ascii="BRH Devanagari RN" w:hAnsi="BRH Devanagari RN" w:cs="Arial"/>
                <w:b/>
                <w:noProof/>
                <w:webHidden/>
                <w:sz w:val="28"/>
                <w:szCs w:val="18"/>
              </w:rPr>
              <w:fldChar w:fldCharType="end"/>
            </w:r>
          </w:hyperlink>
        </w:p>
        <w:p w14:paraId="6F8D530E" w14:textId="1073CC1C"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1" w:history="1">
            <w:r w:rsidR="00A9133D" w:rsidRPr="00A9133D">
              <w:rPr>
                <w:rStyle w:val="Hyperlink"/>
                <w:rFonts w:ascii="BRH Devanagari RN" w:hAnsi="BRH Devanagari RN" w:cs="Arial"/>
                <w:b/>
                <w:noProof/>
                <w:sz w:val="28"/>
                <w:szCs w:val="18"/>
              </w:rPr>
              <w:t>4.7.7</w:t>
            </w:r>
            <w:r w:rsidR="00A9133D" w:rsidRPr="00A9133D">
              <w:rPr>
                <w:rStyle w:val="Hyperlink"/>
                <w:rFonts w:ascii="BRH Devanagari RN" w:hAnsi="BRH Devanagari RN" w:cs="Arial"/>
                <w:b/>
                <w:noProof/>
                <w:sz w:val="28"/>
                <w:szCs w:val="18"/>
              </w:rPr>
              <w:tab/>
              <w:t>AlÉÑuÉÉMüqÉç 7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1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82</w:t>
            </w:r>
            <w:r w:rsidR="00A9133D" w:rsidRPr="00A9133D">
              <w:rPr>
                <w:rStyle w:val="Hyperlink"/>
                <w:rFonts w:ascii="BRH Devanagari RN" w:hAnsi="BRH Devanagari RN" w:cs="Arial"/>
                <w:b/>
                <w:noProof/>
                <w:webHidden/>
                <w:sz w:val="28"/>
                <w:szCs w:val="18"/>
              </w:rPr>
              <w:fldChar w:fldCharType="end"/>
            </w:r>
          </w:hyperlink>
        </w:p>
        <w:p w14:paraId="1BB821CC" w14:textId="116EB0B8"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2" w:history="1">
            <w:r w:rsidR="00A9133D" w:rsidRPr="00A9133D">
              <w:rPr>
                <w:rStyle w:val="Hyperlink"/>
                <w:rFonts w:ascii="BRH Devanagari RN" w:hAnsi="BRH Devanagari RN" w:cs="Arial"/>
                <w:b/>
                <w:noProof/>
                <w:sz w:val="28"/>
                <w:szCs w:val="18"/>
              </w:rPr>
              <w:t>4.7.8</w:t>
            </w:r>
            <w:r w:rsidR="00A9133D" w:rsidRPr="00A9133D">
              <w:rPr>
                <w:rStyle w:val="Hyperlink"/>
                <w:rFonts w:ascii="BRH Devanagari RN" w:hAnsi="BRH Devanagari RN" w:cs="Arial"/>
                <w:b/>
                <w:noProof/>
                <w:sz w:val="28"/>
                <w:szCs w:val="18"/>
              </w:rPr>
              <w:tab/>
              <w:t>AlÉÑuÉÉMüqÉç 8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2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92</w:t>
            </w:r>
            <w:r w:rsidR="00A9133D" w:rsidRPr="00A9133D">
              <w:rPr>
                <w:rStyle w:val="Hyperlink"/>
                <w:rFonts w:ascii="BRH Devanagari RN" w:hAnsi="BRH Devanagari RN" w:cs="Arial"/>
                <w:b/>
                <w:noProof/>
                <w:webHidden/>
                <w:sz w:val="28"/>
                <w:szCs w:val="18"/>
              </w:rPr>
              <w:fldChar w:fldCharType="end"/>
            </w:r>
          </w:hyperlink>
        </w:p>
        <w:p w14:paraId="01F53D32" w14:textId="2A1C434B"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3" w:history="1">
            <w:r w:rsidR="00A9133D" w:rsidRPr="00A9133D">
              <w:rPr>
                <w:rStyle w:val="Hyperlink"/>
                <w:rFonts w:ascii="BRH Devanagari RN" w:hAnsi="BRH Devanagari RN" w:cs="Arial"/>
                <w:b/>
                <w:noProof/>
                <w:sz w:val="28"/>
                <w:szCs w:val="18"/>
              </w:rPr>
              <w:t>4.7.9</w:t>
            </w:r>
            <w:r w:rsidR="00A9133D" w:rsidRPr="00A9133D">
              <w:rPr>
                <w:rStyle w:val="Hyperlink"/>
                <w:rFonts w:ascii="BRH Devanagari RN" w:hAnsi="BRH Devanagari RN" w:cs="Arial"/>
                <w:b/>
                <w:noProof/>
                <w:sz w:val="28"/>
                <w:szCs w:val="18"/>
              </w:rPr>
              <w:tab/>
              <w:t>AlÉÑuÉÉMüqÉç 9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3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100</w:t>
            </w:r>
            <w:r w:rsidR="00A9133D" w:rsidRPr="00A9133D">
              <w:rPr>
                <w:rStyle w:val="Hyperlink"/>
                <w:rFonts w:ascii="BRH Devanagari RN" w:hAnsi="BRH Devanagari RN" w:cs="Arial"/>
                <w:b/>
                <w:noProof/>
                <w:webHidden/>
                <w:sz w:val="28"/>
                <w:szCs w:val="18"/>
              </w:rPr>
              <w:fldChar w:fldCharType="end"/>
            </w:r>
          </w:hyperlink>
        </w:p>
        <w:p w14:paraId="38394F7A" w14:textId="6C028BCA"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4" w:history="1">
            <w:r w:rsidR="00A9133D" w:rsidRPr="00A9133D">
              <w:rPr>
                <w:rStyle w:val="Hyperlink"/>
                <w:rFonts w:ascii="BRH Devanagari RN" w:hAnsi="BRH Devanagari RN" w:cs="Arial"/>
                <w:b/>
                <w:noProof/>
                <w:sz w:val="28"/>
                <w:szCs w:val="18"/>
              </w:rPr>
              <w:t>4.7.10</w:t>
            </w:r>
            <w:r w:rsidR="00A9133D" w:rsidRPr="00A9133D">
              <w:rPr>
                <w:rStyle w:val="Hyperlink"/>
                <w:rFonts w:ascii="BRH Devanagari RN" w:hAnsi="BRH Devanagari RN" w:cs="Arial"/>
                <w:b/>
                <w:noProof/>
                <w:sz w:val="28"/>
                <w:szCs w:val="18"/>
              </w:rPr>
              <w:tab/>
              <w:t>AlÉÑuÉÉMüqÉç 10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4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108</w:t>
            </w:r>
            <w:r w:rsidR="00A9133D" w:rsidRPr="00A9133D">
              <w:rPr>
                <w:rStyle w:val="Hyperlink"/>
                <w:rFonts w:ascii="BRH Devanagari RN" w:hAnsi="BRH Devanagari RN" w:cs="Arial"/>
                <w:b/>
                <w:noProof/>
                <w:webHidden/>
                <w:sz w:val="28"/>
                <w:szCs w:val="18"/>
              </w:rPr>
              <w:fldChar w:fldCharType="end"/>
            </w:r>
          </w:hyperlink>
        </w:p>
        <w:p w14:paraId="09AACA87" w14:textId="47789A1B"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5" w:history="1">
            <w:r w:rsidR="00A9133D" w:rsidRPr="00A9133D">
              <w:rPr>
                <w:rStyle w:val="Hyperlink"/>
                <w:rFonts w:ascii="BRH Devanagari RN" w:hAnsi="BRH Devanagari RN" w:cs="Arial"/>
                <w:b/>
                <w:noProof/>
                <w:sz w:val="28"/>
                <w:szCs w:val="18"/>
              </w:rPr>
              <w:t>4.7.11</w:t>
            </w:r>
            <w:r w:rsidR="00A9133D" w:rsidRPr="00A9133D">
              <w:rPr>
                <w:rStyle w:val="Hyperlink"/>
                <w:rFonts w:ascii="BRH Devanagari RN" w:hAnsi="BRH Devanagari RN" w:cs="Arial"/>
                <w:b/>
                <w:noProof/>
                <w:sz w:val="28"/>
                <w:szCs w:val="18"/>
              </w:rPr>
              <w:tab/>
              <w:t>AlÉÑuÉÉMüqÉç 11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5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119</w:t>
            </w:r>
            <w:r w:rsidR="00A9133D" w:rsidRPr="00A9133D">
              <w:rPr>
                <w:rStyle w:val="Hyperlink"/>
                <w:rFonts w:ascii="BRH Devanagari RN" w:hAnsi="BRH Devanagari RN" w:cs="Arial"/>
                <w:b/>
                <w:noProof/>
                <w:webHidden/>
                <w:sz w:val="28"/>
                <w:szCs w:val="18"/>
              </w:rPr>
              <w:fldChar w:fldCharType="end"/>
            </w:r>
          </w:hyperlink>
        </w:p>
        <w:p w14:paraId="782840EE" w14:textId="7DAD03DD"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6" w:history="1">
            <w:r w:rsidR="00A9133D" w:rsidRPr="00A9133D">
              <w:rPr>
                <w:rStyle w:val="Hyperlink"/>
                <w:rFonts w:ascii="BRH Devanagari RN" w:hAnsi="BRH Devanagari RN" w:cs="Arial"/>
                <w:b/>
                <w:noProof/>
                <w:sz w:val="28"/>
                <w:szCs w:val="18"/>
              </w:rPr>
              <w:t>4.7.12</w:t>
            </w:r>
            <w:r w:rsidR="00A9133D" w:rsidRPr="00A9133D">
              <w:rPr>
                <w:rStyle w:val="Hyperlink"/>
                <w:rFonts w:ascii="BRH Devanagari RN" w:hAnsi="BRH Devanagari RN" w:cs="Arial"/>
                <w:b/>
                <w:noProof/>
                <w:sz w:val="28"/>
                <w:szCs w:val="18"/>
              </w:rPr>
              <w:tab/>
              <w:t>AlÉÑuÉÉMüqÉç 12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6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133</w:t>
            </w:r>
            <w:r w:rsidR="00A9133D" w:rsidRPr="00A9133D">
              <w:rPr>
                <w:rStyle w:val="Hyperlink"/>
                <w:rFonts w:ascii="BRH Devanagari RN" w:hAnsi="BRH Devanagari RN" w:cs="Arial"/>
                <w:b/>
                <w:noProof/>
                <w:webHidden/>
                <w:sz w:val="28"/>
                <w:szCs w:val="18"/>
              </w:rPr>
              <w:fldChar w:fldCharType="end"/>
            </w:r>
          </w:hyperlink>
        </w:p>
        <w:p w14:paraId="3B4FEAE3" w14:textId="78688DE5"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7" w:history="1">
            <w:r w:rsidR="00A9133D" w:rsidRPr="00A9133D">
              <w:rPr>
                <w:rStyle w:val="Hyperlink"/>
                <w:rFonts w:ascii="BRH Devanagari RN" w:hAnsi="BRH Devanagari RN" w:cs="Arial"/>
                <w:b/>
                <w:noProof/>
                <w:sz w:val="28"/>
                <w:szCs w:val="18"/>
              </w:rPr>
              <w:t>4.7.13</w:t>
            </w:r>
            <w:r w:rsidR="00A9133D" w:rsidRPr="00A9133D">
              <w:rPr>
                <w:rStyle w:val="Hyperlink"/>
                <w:rFonts w:ascii="BRH Devanagari RN" w:hAnsi="BRH Devanagari RN" w:cs="Arial"/>
                <w:b/>
                <w:noProof/>
                <w:sz w:val="28"/>
                <w:szCs w:val="18"/>
              </w:rPr>
              <w:tab/>
              <w:t>AlÉÑuÉÉMüqÉç 13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7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151</w:t>
            </w:r>
            <w:r w:rsidR="00A9133D" w:rsidRPr="00A9133D">
              <w:rPr>
                <w:rStyle w:val="Hyperlink"/>
                <w:rFonts w:ascii="BRH Devanagari RN" w:hAnsi="BRH Devanagari RN" w:cs="Arial"/>
                <w:b/>
                <w:noProof/>
                <w:webHidden/>
                <w:sz w:val="28"/>
                <w:szCs w:val="18"/>
              </w:rPr>
              <w:fldChar w:fldCharType="end"/>
            </w:r>
          </w:hyperlink>
        </w:p>
        <w:p w14:paraId="03F2ED32" w14:textId="6E42D948" w:rsidR="00A9133D" w:rsidRPr="00A9133D" w:rsidRDefault="00000000">
          <w:pPr>
            <w:pStyle w:val="TOC3"/>
            <w:tabs>
              <w:tab w:val="left" w:pos="1320"/>
              <w:tab w:val="right" w:leader="dot" w:pos="9962"/>
            </w:tabs>
            <w:rPr>
              <w:rStyle w:val="Hyperlink"/>
              <w:rFonts w:ascii="BRH Devanagari RN" w:hAnsi="BRH Devanagari RN" w:cs="Arial"/>
              <w:b/>
              <w:noProof/>
              <w:sz w:val="28"/>
              <w:szCs w:val="18"/>
            </w:rPr>
          </w:pPr>
          <w:hyperlink w:anchor="_Toc130203868" w:history="1">
            <w:r w:rsidR="00A9133D" w:rsidRPr="00A9133D">
              <w:rPr>
                <w:rStyle w:val="Hyperlink"/>
                <w:rFonts w:ascii="BRH Devanagari RN" w:hAnsi="BRH Devanagari RN" w:cs="Arial"/>
                <w:b/>
                <w:noProof/>
                <w:sz w:val="28"/>
                <w:szCs w:val="18"/>
              </w:rPr>
              <w:t>4.7.14</w:t>
            </w:r>
            <w:r w:rsidR="00A9133D" w:rsidRPr="00A9133D">
              <w:rPr>
                <w:rStyle w:val="Hyperlink"/>
                <w:rFonts w:ascii="BRH Devanagari RN" w:hAnsi="BRH Devanagari RN" w:cs="Arial"/>
                <w:b/>
                <w:noProof/>
                <w:sz w:val="28"/>
                <w:szCs w:val="18"/>
              </w:rPr>
              <w:tab/>
              <w:t>AlÉÑuÉÉMüqÉç 14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8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178</w:t>
            </w:r>
            <w:r w:rsidR="00A9133D" w:rsidRPr="00A9133D">
              <w:rPr>
                <w:rStyle w:val="Hyperlink"/>
                <w:rFonts w:ascii="BRH Devanagari RN" w:hAnsi="BRH Devanagari RN" w:cs="Arial"/>
                <w:b/>
                <w:noProof/>
                <w:webHidden/>
                <w:sz w:val="28"/>
                <w:szCs w:val="18"/>
              </w:rPr>
              <w:fldChar w:fldCharType="end"/>
            </w:r>
          </w:hyperlink>
        </w:p>
        <w:p w14:paraId="19824BC4" w14:textId="4BBD5D01" w:rsidR="00A9133D" w:rsidRDefault="00000000">
          <w:pPr>
            <w:pStyle w:val="TOC3"/>
            <w:tabs>
              <w:tab w:val="left" w:pos="1320"/>
              <w:tab w:val="right" w:leader="dot" w:pos="9962"/>
            </w:tabs>
            <w:rPr>
              <w:rFonts w:cs="Mangal"/>
              <w:noProof/>
              <w:szCs w:val="20"/>
              <w:lang w:bidi="hi-IN"/>
            </w:rPr>
          </w:pPr>
          <w:hyperlink w:anchor="_Toc130203869" w:history="1">
            <w:r w:rsidR="00A9133D" w:rsidRPr="00A9133D">
              <w:rPr>
                <w:rStyle w:val="Hyperlink"/>
                <w:rFonts w:ascii="BRH Devanagari RN" w:hAnsi="BRH Devanagari RN" w:cs="Arial"/>
                <w:b/>
                <w:noProof/>
                <w:sz w:val="28"/>
                <w:szCs w:val="18"/>
              </w:rPr>
              <w:t>4.7.15</w:t>
            </w:r>
            <w:r w:rsidR="00A9133D" w:rsidRPr="00A9133D">
              <w:rPr>
                <w:rStyle w:val="Hyperlink"/>
                <w:rFonts w:ascii="BRH Devanagari RN" w:hAnsi="BRH Devanagari RN" w:cs="Arial"/>
                <w:b/>
                <w:noProof/>
                <w:sz w:val="28"/>
                <w:szCs w:val="18"/>
              </w:rPr>
              <w:tab/>
              <w:t>AlÉÑuÉÉMüqÉç 15 - eÉOûÉ</w:t>
            </w:r>
            <w:r w:rsidR="00A9133D" w:rsidRPr="00A9133D">
              <w:rPr>
                <w:rStyle w:val="Hyperlink"/>
                <w:rFonts w:ascii="BRH Devanagari RN" w:hAnsi="BRH Devanagari RN" w:cs="Arial"/>
                <w:b/>
                <w:noProof/>
                <w:webHidden/>
                <w:sz w:val="28"/>
                <w:szCs w:val="18"/>
              </w:rPr>
              <w:tab/>
            </w:r>
            <w:r w:rsidR="00A9133D" w:rsidRPr="00A9133D">
              <w:rPr>
                <w:rStyle w:val="Hyperlink"/>
                <w:rFonts w:ascii="BRH Devanagari RN" w:hAnsi="BRH Devanagari RN" w:cs="Arial"/>
                <w:b/>
                <w:noProof/>
                <w:webHidden/>
                <w:sz w:val="28"/>
                <w:szCs w:val="18"/>
              </w:rPr>
              <w:fldChar w:fldCharType="begin"/>
            </w:r>
            <w:r w:rsidR="00A9133D" w:rsidRPr="00A9133D">
              <w:rPr>
                <w:rStyle w:val="Hyperlink"/>
                <w:rFonts w:ascii="BRH Devanagari RN" w:hAnsi="BRH Devanagari RN" w:cs="Arial"/>
                <w:b/>
                <w:noProof/>
                <w:webHidden/>
                <w:sz w:val="28"/>
                <w:szCs w:val="18"/>
              </w:rPr>
              <w:instrText xml:space="preserve"> PAGEREF _Toc130203869 \h </w:instrText>
            </w:r>
            <w:r w:rsidR="00A9133D" w:rsidRPr="00A9133D">
              <w:rPr>
                <w:rStyle w:val="Hyperlink"/>
                <w:rFonts w:ascii="BRH Devanagari RN" w:hAnsi="BRH Devanagari RN" w:cs="Arial"/>
                <w:b/>
                <w:noProof/>
                <w:webHidden/>
                <w:sz w:val="28"/>
                <w:szCs w:val="18"/>
              </w:rPr>
            </w:r>
            <w:r w:rsidR="00A9133D" w:rsidRPr="00A9133D">
              <w:rPr>
                <w:rStyle w:val="Hyperlink"/>
                <w:rFonts w:ascii="BRH Devanagari RN" w:hAnsi="BRH Devanagari RN" w:cs="Arial"/>
                <w:b/>
                <w:noProof/>
                <w:webHidden/>
                <w:sz w:val="28"/>
                <w:szCs w:val="18"/>
              </w:rPr>
              <w:fldChar w:fldCharType="separate"/>
            </w:r>
            <w:r w:rsidR="00023CC6">
              <w:rPr>
                <w:rStyle w:val="Hyperlink"/>
                <w:rFonts w:ascii="BRH Devanagari RN" w:hAnsi="BRH Devanagari RN" w:cs="Arial"/>
                <w:b/>
                <w:noProof/>
                <w:webHidden/>
                <w:sz w:val="28"/>
                <w:szCs w:val="18"/>
              </w:rPr>
              <w:t>200</w:t>
            </w:r>
            <w:r w:rsidR="00A9133D" w:rsidRPr="00A9133D">
              <w:rPr>
                <w:rStyle w:val="Hyperlink"/>
                <w:rFonts w:ascii="BRH Devanagari RN" w:hAnsi="BRH Devanagari RN" w:cs="Arial"/>
                <w:b/>
                <w:noProof/>
                <w:webHidden/>
                <w:sz w:val="28"/>
                <w:szCs w:val="18"/>
              </w:rPr>
              <w:fldChar w:fldCharType="end"/>
            </w:r>
          </w:hyperlink>
        </w:p>
        <w:p w14:paraId="7AFFBC85" w14:textId="36A16550" w:rsidR="00981092" w:rsidRDefault="00981092" w:rsidP="00981092">
          <w:pPr>
            <w:ind w:right="-115"/>
          </w:pPr>
          <w:r w:rsidRPr="00B17E24">
            <w:rPr>
              <w:rFonts w:ascii="BRH Devanagari RN" w:hAnsi="BRH Devanagari RN"/>
              <w:b/>
              <w:bCs/>
              <w:noProof/>
              <w:sz w:val="144"/>
              <w:szCs w:val="36"/>
            </w:rPr>
            <w:fldChar w:fldCharType="end"/>
          </w:r>
        </w:p>
      </w:sdtContent>
    </w:sdt>
    <w:p w14:paraId="3FF03845" w14:textId="77777777" w:rsidR="00981092" w:rsidRPr="006E6C5C" w:rsidRDefault="00981092" w:rsidP="00981092">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7DAB95F1" w14:textId="77777777" w:rsidR="00981092" w:rsidRDefault="00981092">
      <w:pPr>
        <w:widowControl w:val="0"/>
        <w:autoSpaceDE w:val="0"/>
        <w:autoSpaceDN w:val="0"/>
        <w:adjustRightInd w:val="0"/>
        <w:spacing w:after="0" w:line="240" w:lineRule="auto"/>
        <w:rPr>
          <w:rFonts w:ascii="Arial" w:hAnsi="Arial" w:cs="BRH Devanagari Extra"/>
          <w:color w:val="000000"/>
          <w:sz w:val="24"/>
          <w:szCs w:val="40"/>
        </w:rPr>
      </w:pPr>
    </w:p>
    <w:p w14:paraId="3AA42773" w14:textId="77777777" w:rsidR="00981092" w:rsidRDefault="00981092">
      <w:pPr>
        <w:widowControl w:val="0"/>
        <w:autoSpaceDE w:val="0"/>
        <w:autoSpaceDN w:val="0"/>
        <w:adjustRightInd w:val="0"/>
        <w:spacing w:after="0" w:line="240" w:lineRule="auto"/>
        <w:rPr>
          <w:rFonts w:ascii="Arial" w:hAnsi="Arial" w:cs="BRH Devanagari Extra"/>
          <w:color w:val="000000"/>
          <w:sz w:val="24"/>
          <w:szCs w:val="40"/>
        </w:rPr>
      </w:pPr>
    </w:p>
    <w:p w14:paraId="468A4C01" w14:textId="77777777" w:rsidR="00981092" w:rsidRDefault="00981092">
      <w:pPr>
        <w:widowControl w:val="0"/>
        <w:autoSpaceDE w:val="0"/>
        <w:autoSpaceDN w:val="0"/>
        <w:adjustRightInd w:val="0"/>
        <w:spacing w:after="0" w:line="240" w:lineRule="auto"/>
        <w:rPr>
          <w:rFonts w:ascii="Arial" w:hAnsi="Arial" w:cs="BRH Devanagari Extra"/>
          <w:color w:val="000000"/>
          <w:sz w:val="24"/>
          <w:szCs w:val="40"/>
        </w:rPr>
      </w:pPr>
    </w:p>
    <w:p w14:paraId="4292AB6A" w14:textId="77777777" w:rsidR="00981092" w:rsidRDefault="00981092">
      <w:pPr>
        <w:widowControl w:val="0"/>
        <w:autoSpaceDE w:val="0"/>
        <w:autoSpaceDN w:val="0"/>
        <w:adjustRightInd w:val="0"/>
        <w:spacing w:after="0" w:line="240" w:lineRule="auto"/>
        <w:rPr>
          <w:rFonts w:ascii="Arial" w:hAnsi="Arial" w:cs="BRH Devanagari Extra"/>
          <w:color w:val="000000"/>
          <w:sz w:val="24"/>
          <w:szCs w:val="40"/>
        </w:rPr>
      </w:pPr>
    </w:p>
    <w:p w14:paraId="0FC6CE50" w14:textId="77777777" w:rsidR="00981092" w:rsidRDefault="00981092">
      <w:pPr>
        <w:widowControl w:val="0"/>
        <w:autoSpaceDE w:val="0"/>
        <w:autoSpaceDN w:val="0"/>
        <w:adjustRightInd w:val="0"/>
        <w:spacing w:after="0" w:line="240" w:lineRule="auto"/>
        <w:rPr>
          <w:rFonts w:ascii="Arial" w:hAnsi="Arial" w:cs="BRH Devanagari Extra"/>
          <w:color w:val="000000"/>
          <w:sz w:val="24"/>
          <w:szCs w:val="40"/>
        </w:rPr>
        <w:sectPr w:rsidR="00981092" w:rsidSect="00874D6A">
          <w:headerReference w:type="even" r:id="rId14"/>
          <w:headerReference w:type="default" r:id="rId15"/>
          <w:footerReference w:type="default" r:id="rId16"/>
          <w:pgSz w:w="12240" w:h="15840"/>
          <w:pgMar w:top="1134" w:right="1134" w:bottom="1134" w:left="1134" w:header="720" w:footer="720" w:gutter="0"/>
          <w:cols w:space="720"/>
          <w:noEndnote/>
          <w:docGrid w:linePitch="299"/>
        </w:sectPr>
      </w:pPr>
    </w:p>
    <w:p w14:paraId="68606D6E" w14:textId="77777777" w:rsidR="00F30733" w:rsidRPr="001B5A1F" w:rsidRDefault="00F30733" w:rsidP="00F30733">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652FCE3" w14:textId="77777777" w:rsidR="00F30733" w:rsidRPr="001B5A1F" w:rsidRDefault="00F30733" w:rsidP="00F30733">
      <w:pPr>
        <w:pStyle w:val="NoSpacing"/>
        <w:rPr>
          <w:sz w:val="20"/>
        </w:rPr>
      </w:pPr>
    </w:p>
    <w:p w14:paraId="48BC67D5" w14:textId="77777777" w:rsidR="00F30733" w:rsidRPr="001B5A1F" w:rsidRDefault="00F30733" w:rsidP="00F307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EE82846" w14:textId="77777777" w:rsidR="00F30733" w:rsidRPr="001B5A1F" w:rsidRDefault="00F30733" w:rsidP="00F307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B5DF3BA" w14:textId="77777777" w:rsidR="00F30733" w:rsidRPr="001B5A1F" w:rsidRDefault="00F30733" w:rsidP="00F307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4E5BE86F" w14:textId="77777777" w:rsidR="00F30733" w:rsidRPr="001B5A1F" w:rsidRDefault="00F30733" w:rsidP="00F307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36F0B734" w14:textId="77777777" w:rsidR="00F30733" w:rsidRPr="001B5A1F" w:rsidRDefault="00F30733" w:rsidP="00F30733">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4BB1074D" w14:textId="77777777" w:rsidR="00F30733" w:rsidRPr="001B5A1F" w:rsidRDefault="00F30733" w:rsidP="00F30733">
      <w:pPr>
        <w:widowControl w:val="0"/>
        <w:autoSpaceDE w:val="0"/>
        <w:autoSpaceDN w:val="0"/>
        <w:adjustRightInd w:val="0"/>
        <w:spacing w:after="0" w:line="240" w:lineRule="auto"/>
        <w:ind w:left="360"/>
        <w:rPr>
          <w:rFonts w:ascii="Arial" w:hAnsi="Arial" w:cs="Arial"/>
          <w:color w:val="000000"/>
          <w:sz w:val="24"/>
          <w:szCs w:val="28"/>
        </w:rPr>
      </w:pPr>
    </w:p>
    <w:p w14:paraId="617204C4" w14:textId="77777777" w:rsidR="00F30733" w:rsidRPr="001B5A1F" w:rsidRDefault="00F30733" w:rsidP="00F30733">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E2DAD57" w14:textId="77777777" w:rsidR="00F30733" w:rsidRPr="001B5A1F" w:rsidRDefault="00F30733" w:rsidP="00F307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95FD026" w14:textId="77777777" w:rsidR="00F30733" w:rsidRPr="001B5A1F" w:rsidRDefault="00F30733" w:rsidP="00F307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1BC1313A" w14:textId="77777777" w:rsidR="00F30733" w:rsidRPr="001B5A1F" w:rsidRDefault="00F30733" w:rsidP="00F307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5D8A355E" w14:textId="77777777" w:rsidR="00F30733" w:rsidRPr="001B5A1F" w:rsidRDefault="00F30733" w:rsidP="00F307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1A2E32F0" w14:textId="77777777" w:rsidR="00F30733" w:rsidRPr="001B5A1F" w:rsidRDefault="00F30733" w:rsidP="00F307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964E837" w14:textId="77777777" w:rsidR="00F30733" w:rsidRPr="001B5A1F" w:rsidRDefault="00F30733" w:rsidP="00F30733">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F2D8DAD"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01A0FDE4"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1838D7B7"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57B850AF"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54FC40AC"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6C49E8A3"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6A6EB377"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33E7DEFB"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61621B99"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0BC9A350"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518AE8A9" w14:textId="77777777" w:rsidR="00F30733" w:rsidRDefault="00F30733" w:rsidP="00F30733">
      <w:pPr>
        <w:pStyle w:val="ListParagraph"/>
        <w:widowControl w:val="0"/>
        <w:autoSpaceDE w:val="0"/>
        <w:autoSpaceDN w:val="0"/>
        <w:adjustRightInd w:val="0"/>
        <w:spacing w:after="0" w:line="240" w:lineRule="auto"/>
        <w:rPr>
          <w:rFonts w:ascii="Arial" w:hAnsi="Arial" w:cs="Arial"/>
          <w:color w:val="000000"/>
          <w:sz w:val="28"/>
          <w:szCs w:val="28"/>
        </w:rPr>
      </w:pPr>
    </w:p>
    <w:p w14:paraId="590C88DD" w14:textId="77777777" w:rsidR="00F30733" w:rsidRPr="007E4634" w:rsidRDefault="00F30733" w:rsidP="00F30733">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50EB6E96" w14:textId="77777777" w:rsidR="00F30733" w:rsidRPr="007E4634" w:rsidRDefault="00F30733" w:rsidP="00F307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72FE4456" w14:textId="77777777" w:rsidR="00F30733" w:rsidRPr="007E4634" w:rsidRDefault="00F30733" w:rsidP="00F307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1F907AE6" w14:textId="77777777" w:rsidR="00F30733" w:rsidRPr="007E4634" w:rsidRDefault="00F30733" w:rsidP="00F307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04C79383" w14:textId="77777777" w:rsidR="00F30733" w:rsidRPr="007E4634" w:rsidRDefault="00F30733" w:rsidP="00F307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772C6C7" w14:textId="77777777" w:rsidR="00F30733" w:rsidRPr="007E4634" w:rsidRDefault="00F30733" w:rsidP="00F30733">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940B75C" w14:textId="77777777" w:rsidR="00F30733" w:rsidRPr="007E4634" w:rsidRDefault="00F30733" w:rsidP="00F30733">
      <w:pPr>
        <w:widowControl w:val="0"/>
        <w:autoSpaceDE w:val="0"/>
        <w:autoSpaceDN w:val="0"/>
        <w:adjustRightInd w:val="0"/>
        <w:spacing w:after="0" w:line="240" w:lineRule="auto"/>
        <w:rPr>
          <w:rFonts w:ascii="Arial" w:hAnsi="Arial" w:cs="Arial"/>
          <w:sz w:val="24"/>
          <w:szCs w:val="28"/>
        </w:rPr>
      </w:pPr>
    </w:p>
    <w:p w14:paraId="12C6E9AA" w14:textId="77777777" w:rsidR="00F30733" w:rsidRPr="007E4634" w:rsidRDefault="00F30733" w:rsidP="00F3073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3FEDCCC" w14:textId="77777777" w:rsidR="00F30733" w:rsidRPr="007E4634" w:rsidRDefault="00F30733" w:rsidP="00F30733">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369673D" w14:textId="77777777" w:rsidR="00F30733" w:rsidRPr="007E4634" w:rsidRDefault="00F30733" w:rsidP="00F30733">
      <w:pPr>
        <w:pStyle w:val="ListParagraph"/>
        <w:widowControl w:val="0"/>
        <w:numPr>
          <w:ilvl w:val="0"/>
          <w:numId w:val="6"/>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4DAA3CA4" w14:textId="77777777" w:rsidR="00F30733" w:rsidRPr="007E4634" w:rsidRDefault="00F30733" w:rsidP="00F30733">
      <w:pPr>
        <w:widowControl w:val="0"/>
        <w:autoSpaceDE w:val="0"/>
        <w:autoSpaceDN w:val="0"/>
        <w:adjustRightInd w:val="0"/>
        <w:spacing w:after="0" w:line="240" w:lineRule="auto"/>
        <w:ind w:right="-115"/>
        <w:rPr>
          <w:rFonts w:ascii="Arial" w:hAnsi="Arial" w:cs="BRH Devanagari Extra"/>
          <w:color w:val="000000"/>
          <w:szCs w:val="40"/>
        </w:rPr>
      </w:pPr>
    </w:p>
    <w:p w14:paraId="16E5433C" w14:textId="77777777" w:rsidR="00F30733" w:rsidRPr="007E4634" w:rsidRDefault="00F30733" w:rsidP="00F30733">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4511E99" w14:textId="77777777" w:rsidR="00F30733" w:rsidRPr="007E4634" w:rsidRDefault="00F30733" w:rsidP="00F30733">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70FD08F" w14:textId="77777777" w:rsidR="00F30733" w:rsidRPr="007E4634" w:rsidRDefault="00F30733" w:rsidP="00F3073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64C0FD40" w14:textId="77777777" w:rsidR="00F30733" w:rsidRPr="007E4634" w:rsidRDefault="00F30733" w:rsidP="00F30733">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5AC07164" w14:textId="77777777" w:rsidR="00F30733" w:rsidRDefault="00F30733" w:rsidP="00F30733">
      <w:pPr>
        <w:widowControl w:val="0"/>
        <w:autoSpaceDE w:val="0"/>
        <w:autoSpaceDN w:val="0"/>
        <w:adjustRightInd w:val="0"/>
        <w:spacing w:after="0" w:line="240" w:lineRule="auto"/>
        <w:ind w:right="-115"/>
        <w:rPr>
          <w:rFonts w:ascii="Arial" w:hAnsi="Arial" w:cs="Arial"/>
          <w:b/>
          <w:bCs/>
          <w:color w:val="000000"/>
          <w:sz w:val="28"/>
          <w:szCs w:val="28"/>
        </w:rPr>
      </w:pPr>
    </w:p>
    <w:p w14:paraId="23CAEDCF" w14:textId="1002F74D" w:rsidR="00F30733" w:rsidRDefault="00F30733" w:rsidP="00F30733">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14:paraId="5CD60E07" w14:textId="3118283F" w:rsidR="00F30733" w:rsidRDefault="00F30733" w:rsidP="00F30733">
      <w:pPr>
        <w:widowControl w:val="0"/>
        <w:autoSpaceDE w:val="0"/>
        <w:autoSpaceDN w:val="0"/>
        <w:adjustRightInd w:val="0"/>
        <w:spacing w:after="0" w:line="240" w:lineRule="auto"/>
        <w:ind w:right="-115"/>
        <w:jc w:val="center"/>
        <w:rPr>
          <w:rFonts w:ascii="Arial" w:hAnsi="Arial" w:cs="Arial"/>
          <w:b/>
          <w:bCs/>
          <w:color w:val="000000"/>
          <w:sz w:val="28"/>
          <w:szCs w:val="28"/>
        </w:rPr>
      </w:pPr>
    </w:p>
    <w:p w14:paraId="06CCB3DC" w14:textId="761CB085" w:rsidR="00F30733" w:rsidRDefault="00F30733" w:rsidP="00F30733">
      <w:pPr>
        <w:widowControl w:val="0"/>
        <w:autoSpaceDE w:val="0"/>
        <w:autoSpaceDN w:val="0"/>
        <w:adjustRightInd w:val="0"/>
        <w:spacing w:after="0" w:line="240" w:lineRule="auto"/>
        <w:ind w:right="-115"/>
        <w:jc w:val="center"/>
        <w:rPr>
          <w:rFonts w:ascii="Arial" w:hAnsi="Arial" w:cs="Arial"/>
          <w:b/>
          <w:bCs/>
          <w:color w:val="000000"/>
          <w:sz w:val="28"/>
          <w:szCs w:val="28"/>
        </w:rPr>
      </w:pPr>
    </w:p>
    <w:p w14:paraId="42A229B6" w14:textId="77777777" w:rsidR="00F30733" w:rsidRDefault="00F30733" w:rsidP="00F30733">
      <w:pPr>
        <w:widowControl w:val="0"/>
        <w:autoSpaceDE w:val="0"/>
        <w:autoSpaceDN w:val="0"/>
        <w:adjustRightInd w:val="0"/>
        <w:spacing w:after="0" w:line="240" w:lineRule="auto"/>
        <w:ind w:right="-115"/>
        <w:jc w:val="center"/>
        <w:rPr>
          <w:rFonts w:ascii="Arial" w:hAnsi="Arial" w:cs="Arial"/>
          <w:b/>
          <w:bCs/>
          <w:color w:val="000000"/>
          <w:sz w:val="28"/>
          <w:szCs w:val="28"/>
        </w:rPr>
        <w:sectPr w:rsidR="00F30733" w:rsidSect="00874D6A">
          <w:headerReference w:type="default" r:id="rId17"/>
          <w:pgSz w:w="12240" w:h="15840"/>
          <w:pgMar w:top="1134" w:right="1134" w:bottom="1134" w:left="1134" w:header="720" w:footer="720" w:gutter="0"/>
          <w:cols w:space="720"/>
          <w:noEndnote/>
          <w:docGrid w:linePitch="299"/>
        </w:sectPr>
      </w:pPr>
    </w:p>
    <w:p w14:paraId="421546DD" w14:textId="77777777" w:rsidR="00481DE1" w:rsidRPr="00CF0B32" w:rsidRDefault="00481DE1" w:rsidP="00481DE1">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hAnsi="BRH Devanagari Extra" w:cs="BRH Devanagari Extra"/>
          <w:b/>
          <w:bCs/>
          <w:sz w:val="40"/>
          <w:szCs w:val="40"/>
          <w:u w:val="single"/>
          <w:lang w:val="en-US"/>
        </w:rPr>
      </w:pPr>
      <w:r w:rsidRPr="00CF0B32">
        <w:rPr>
          <w:rFonts w:ascii="BRH Devanagari Extra" w:hAnsi="BRH Devanagari Extra" w:cs="BRH Devanagari Extra"/>
          <w:b/>
          <w:bCs/>
          <w:sz w:val="40"/>
          <w:szCs w:val="40"/>
          <w:u w:val="single"/>
        </w:rPr>
        <w:lastRenderedPageBreak/>
        <w:t>A</w:t>
      </w:r>
      <w:r w:rsidRPr="00CF0B32">
        <w:rPr>
          <w:rFonts w:ascii="BRH Devanagari Extra" w:hAnsi="BRH Devanagari Extra" w:cs="BRH Devanagari Extra"/>
          <w:b/>
          <w:bCs/>
          <w:sz w:val="40"/>
          <w:szCs w:val="40"/>
          <w:u w:val="single"/>
          <w:lang w:val="en-US"/>
        </w:rPr>
        <w:t>ÉåÇ</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 xml:space="preserve"> 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Uq</w:t>
      </w:r>
      <w:r w:rsidRPr="00CF0B32">
        <w:rPr>
          <w:rFonts w:ascii="BRH Devanagari Extra" w:hAnsi="BRH Devanagari Extra" w:cs="BRH Devanagari Extra"/>
          <w:b/>
          <w:bCs/>
          <w:sz w:val="40"/>
          <w:szCs w:val="40"/>
          <w:u w:val="single"/>
          <w:lang w:val="en-US"/>
        </w:rPr>
        <w:t>ÉÉ</w:t>
      </w:r>
      <w:r w:rsidRPr="00CF0B32">
        <w:rPr>
          <w:rFonts w:ascii="BRH Devanagari Extra" w:hAnsi="BRH Devanagari Extra" w:cs="BRH Devanagari Extra"/>
          <w:b/>
          <w:bCs/>
          <w:sz w:val="40"/>
          <w:szCs w:val="40"/>
          <w:u w:val="single"/>
        </w:rPr>
        <w:t>i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l</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w:t>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q</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W</w:t>
      </w:r>
      <w:r w:rsidRPr="00CF0B32">
        <w:rPr>
          <w:rFonts w:ascii="BRH Devanagari Extra" w:hAnsi="BRH Devanagari Extra" w:cs="BRH Devanagari Extra"/>
          <w:b/>
          <w:bCs/>
          <w:sz w:val="40"/>
          <w:szCs w:val="40"/>
          <w:u w:val="single"/>
          <w:lang w:val="en-US"/>
        </w:rPr>
        <w:t>ûÉ</w:t>
      </w:r>
      <w:r w:rsidRPr="00CF0B32">
        <w:rPr>
          <w:rFonts w:ascii="BRH Devanagari Extra" w:hAnsi="BRH Devanagari Extra" w:cs="BRH Devanagari Extra"/>
          <w:b/>
          <w:bCs/>
          <w:sz w:val="40"/>
          <w:szCs w:val="40"/>
          <w:u w:val="single"/>
        </w:rPr>
        <w:t>a</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h</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m</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i</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r</w:t>
      </w:r>
      <w:r w:rsidRPr="00CF0B32">
        <w:rPr>
          <w:rFonts w:ascii="BRH Devanagari Extra" w:hAnsi="BRH Devanagari Extra" w:cs="BRH Devanagari Extra"/>
          <w:b/>
          <w:bCs/>
          <w:sz w:val="40"/>
          <w:szCs w:val="40"/>
          <w:u w:val="single"/>
          <w:lang w:val="en-US"/>
        </w:rPr>
        <w:t>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w:t>
      </w:r>
      <w:r w:rsidRPr="00CF0B32">
        <w:rPr>
          <w:rFonts w:ascii="BRH Devanagari Extra" w:hAnsi="BRH Devanagari Extra" w:cs="BRH Devanagari Extra"/>
          <w:b/>
          <w:bCs/>
          <w:sz w:val="40"/>
          <w:szCs w:val="40"/>
          <w:u w:val="single"/>
        </w:rPr>
        <w:t>,</w:t>
      </w:r>
      <w:r w:rsidRPr="00CF0B32">
        <w:rPr>
          <w:rFonts w:ascii="BRH Devanagari Extra" w:hAnsi="BRH Devanagari Extra" w:cs="BRH Devanagari Extra"/>
          <w:b/>
          <w:bCs/>
          <w:sz w:val="40"/>
          <w:szCs w:val="40"/>
          <w:u w:val="single"/>
        </w:rPr>
        <w:br/>
      </w:r>
      <w:r w:rsidRPr="00CF0B32">
        <w:rPr>
          <w:rFonts w:ascii="BRH Devanagari Extra" w:hAnsi="BRH Devanagari Extra" w:cs="BRH Devanagari Extra"/>
          <w:b/>
          <w:bCs/>
          <w:sz w:val="40"/>
          <w:szCs w:val="40"/>
          <w:u w:val="single"/>
          <w:lang w:val="en-US"/>
        </w:rPr>
        <w:t>´ÉÏ</w:t>
      </w:r>
      <w:r w:rsidRPr="00CF0B32">
        <w:rPr>
          <w:rFonts w:ascii="BRH Devanagari Extra" w:hAnsi="BRH Devanagari Extra" w:cs="BRH Devanagari Extra"/>
          <w:b/>
          <w:bCs/>
          <w:sz w:val="40"/>
          <w:szCs w:val="40"/>
          <w:u w:val="single"/>
        </w:rPr>
        <w:t xml:space="preserve"> a</w:t>
      </w:r>
      <w:r w:rsidRPr="00CF0B32">
        <w:rPr>
          <w:rFonts w:ascii="BRH Devanagari Extra" w:hAnsi="BRH Devanagari Extra" w:cs="BRH Devanagari Extra"/>
          <w:b/>
          <w:bCs/>
          <w:sz w:val="40"/>
          <w:szCs w:val="40"/>
          <w:u w:val="single"/>
          <w:lang w:val="en-US"/>
        </w:rPr>
        <w:t>ÉÑÂ</w:t>
      </w:r>
      <w:r w:rsidRPr="00CF0B32">
        <w:rPr>
          <w:rFonts w:ascii="BRH Devanagari Extra" w:hAnsi="BRH Devanagari Extra" w:cs="BRH Devanagari Extra"/>
          <w:b/>
          <w:bCs/>
          <w:sz w:val="40"/>
          <w:szCs w:val="40"/>
          <w:u w:val="single"/>
        </w:rPr>
        <w:t>pr</w:t>
      </w:r>
      <w:r w:rsidRPr="00CF0B32">
        <w:rPr>
          <w:rFonts w:ascii="BRH Devanagari Extra" w:hAnsi="BRH Devanagari Extra" w:cs="BRH Devanagari Extra"/>
          <w:b/>
          <w:bCs/>
          <w:sz w:val="40"/>
          <w:szCs w:val="40"/>
          <w:u w:val="single"/>
          <w:lang w:val="en-US"/>
        </w:rPr>
        <w:t>ÉÉå</w:t>
      </w:r>
      <w:r w:rsidRPr="00CF0B32">
        <w:rPr>
          <w:rFonts w:ascii="BRH Devanagari Extra" w:hAnsi="BRH Devanagari Extra" w:cs="BRH Devanagari Extra"/>
          <w:b/>
          <w:bCs/>
          <w:sz w:val="40"/>
          <w:szCs w:val="40"/>
          <w:u w:val="single"/>
        </w:rPr>
        <w:t xml:space="preserve"> l</w:t>
      </w:r>
      <w:r w:rsidRPr="00CF0B32">
        <w:rPr>
          <w:rFonts w:ascii="BRH Devanagari Extra" w:hAnsi="BRH Devanagari Extra" w:cs="BRH Devanagari Extra"/>
          <w:b/>
          <w:bCs/>
          <w:sz w:val="40"/>
          <w:szCs w:val="40"/>
          <w:u w:val="single"/>
          <w:lang w:val="en-US"/>
        </w:rPr>
        <w:t>É</w:t>
      </w:r>
      <w:r w:rsidRPr="00CF0B32">
        <w:rPr>
          <w:rFonts w:ascii="BRH Devanagari Extra" w:hAnsi="BRH Devanagari Extra" w:cs="BRH Devanagari Extra"/>
          <w:b/>
          <w:bCs/>
          <w:sz w:val="40"/>
          <w:szCs w:val="40"/>
          <w:u w:val="single"/>
        </w:rPr>
        <w:t>q</w:t>
      </w:r>
      <w:r w:rsidRPr="00CF0B32">
        <w:rPr>
          <w:rFonts w:ascii="BRH Devanagari Extra" w:hAnsi="BRH Devanagari Extra" w:cs="BRH Devanagari Extra"/>
          <w:b/>
          <w:bCs/>
          <w:sz w:val="40"/>
          <w:szCs w:val="40"/>
          <w:u w:val="single"/>
          <w:lang w:val="en-US"/>
        </w:rPr>
        <w:t>ÉÈ || Wû</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ËU</w:t>
      </w:r>
      <w:r w:rsidRPr="00CF0B32">
        <w:rPr>
          <w:rFonts w:ascii="BRH Devanagari Extra" w:hAnsi="BRH Devanagari Extra" w:cs="BRH Devanagari Extra"/>
          <w:b/>
          <w:bCs/>
          <w:sz w:val="32"/>
          <w:szCs w:val="40"/>
          <w:u w:val="single"/>
          <w:lang w:val="en-US"/>
        </w:rPr>
        <w:t>ý</w:t>
      </w:r>
      <w:r w:rsidRPr="00CF0B32">
        <w:rPr>
          <w:rFonts w:ascii="BRH Devanagari Extra" w:hAnsi="BRH Devanagari Extra" w:cs="BRH Devanagari Extra"/>
          <w:b/>
          <w:bCs/>
          <w:sz w:val="40"/>
          <w:szCs w:val="40"/>
          <w:u w:val="single"/>
          <w:lang w:val="en-US"/>
        </w:rPr>
        <w:t>È AÉåÇ</w:t>
      </w:r>
    </w:p>
    <w:p w14:paraId="454C6B85" w14:textId="77777777" w:rsidR="00481DE1" w:rsidRPr="00610075" w:rsidRDefault="00481DE1" w:rsidP="00481DE1">
      <w:pPr>
        <w:pStyle w:val="Heading1"/>
      </w:pPr>
      <w:bookmarkStart w:id="1" w:name="_Toc77944524"/>
      <w:bookmarkStart w:id="2" w:name="_Toc78046785"/>
      <w:bookmarkStart w:id="3" w:name="_Toc130203853"/>
      <w:r w:rsidRPr="00610075">
        <w:t xml:space="preserve">M×üwhÉ rÉeÉÑuÉåïSÏrÉ iÉæÌ¨ÉUÏrÉ xÉÇÌWûiÉÉ </w:t>
      </w:r>
      <w:r w:rsidRPr="00481DE1">
        <w:t>eÉOûÉ</w:t>
      </w:r>
      <w:r w:rsidRPr="00610075">
        <w:t xml:space="preserve">mÉÉPåû </w:t>
      </w:r>
      <w:r w:rsidRPr="008D1EE0">
        <w:t>cÉiÉÑjÉïÇ</w:t>
      </w:r>
      <w:r w:rsidRPr="00610075">
        <w:t xml:space="preserve"> MüÉhQÇ</w:t>
      </w:r>
      <w:bookmarkEnd w:id="1"/>
      <w:bookmarkEnd w:id="2"/>
      <w:bookmarkEnd w:id="3"/>
    </w:p>
    <w:p w14:paraId="1FC5A1FD" w14:textId="77777777" w:rsidR="00481DE1" w:rsidRPr="009B0906" w:rsidRDefault="00481DE1" w:rsidP="00481DE1">
      <w:pPr>
        <w:pStyle w:val="Heading2"/>
      </w:pPr>
      <w:bookmarkStart w:id="4" w:name="_Toc77616143"/>
      <w:r w:rsidRPr="00BF0258">
        <w:rPr>
          <w:rFonts w:eastAsia="Calibri"/>
          <w:u w:val="none"/>
        </w:rPr>
        <w:t xml:space="preserve"> </w:t>
      </w:r>
      <w:bookmarkStart w:id="5" w:name="_Toc485116755"/>
      <w:bookmarkStart w:id="6" w:name="_Toc77944525"/>
      <w:bookmarkStart w:id="7" w:name="_Toc78046786"/>
      <w:bookmarkStart w:id="8" w:name="_Toc130203854"/>
      <w:bookmarkEnd w:id="4"/>
      <w:r w:rsidRPr="008D1EE0">
        <w:t xml:space="preserve">cÉiÉÑjÉïMüÉhQåû </w:t>
      </w:r>
      <w:r w:rsidRPr="009B0906">
        <w:t>xÉmiÉqÉÈ</w:t>
      </w:r>
      <w:r w:rsidRPr="008D1EE0">
        <w:t xml:space="preserve"> mÉëzlÉÈ - </w:t>
      </w:r>
      <w:bookmarkEnd w:id="5"/>
      <w:bookmarkEnd w:id="6"/>
      <w:r w:rsidRPr="009B0906">
        <w:t>uÉxÉÉåkÉÉïUÉÌSÍzÉ¹ xÉÇxMüÉUÉÍpÉkÉÉlÉÇ</w:t>
      </w:r>
      <w:bookmarkEnd w:id="7"/>
      <w:bookmarkEnd w:id="8"/>
    </w:p>
    <w:p w14:paraId="7BE42420" w14:textId="51B9E86F" w:rsidR="00481DE1" w:rsidRPr="00856F75" w:rsidRDefault="00481DE1" w:rsidP="00481DE1">
      <w:pPr>
        <w:pStyle w:val="Heading3"/>
        <w:rPr>
          <w:rFonts w:ascii="Arial" w:hAnsi="Arial" w:cs="BRH Devanagari Extra"/>
          <w:color w:val="000000"/>
          <w:sz w:val="24"/>
        </w:rPr>
      </w:pPr>
      <w:bookmarkStart w:id="9" w:name="_Toc77616144"/>
      <w:r w:rsidRPr="00BF0258">
        <w:rPr>
          <w:u w:val="none"/>
        </w:rPr>
        <w:t xml:space="preserve"> </w:t>
      </w:r>
      <w:bookmarkStart w:id="10" w:name="_Toc77944526"/>
      <w:bookmarkStart w:id="11" w:name="_Toc78046787"/>
      <w:bookmarkStart w:id="12" w:name="_Toc130203855"/>
      <w:r w:rsidRPr="00610075">
        <w:t xml:space="preserve">AlÉÑuÉÉMüqÉç 1 - </w:t>
      </w:r>
      <w:bookmarkEnd w:id="9"/>
      <w:bookmarkEnd w:id="10"/>
      <w:bookmarkEnd w:id="11"/>
      <w:r w:rsidR="00261391" w:rsidRPr="00481DE1">
        <w:t>eÉOûÉ</w:t>
      </w:r>
      <w:bookmarkEnd w:id="12"/>
    </w:p>
    <w:p w14:paraId="05C177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AalÉÉþÌuÉwhÉÔ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É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p>
    <w:p w14:paraId="6A250F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alÉÉþÌuÉwhÉÔ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É ÅalÉÉþÌuÉwh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alÉÉþÌuÉwhÉÔ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eÉÉåwÉþxÉÉ | </w:t>
      </w:r>
    </w:p>
    <w:p w14:paraId="2ACC00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AalÉÉþÌuÉwhÉÔ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p>
    <w:p w14:paraId="6F4425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alÉÉþÌuÉwh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irÉalÉÉÿ -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h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459C2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É |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p>
    <w:p w14:paraId="22824D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È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È | </w:t>
      </w:r>
    </w:p>
    <w:p w14:paraId="7BE491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þxÉÉ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p>
    <w:p w14:paraId="0AB75F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Éå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åÌiÉþ xÉ - eÉÉåwÉþxÉÉ | </w:t>
      </w:r>
    </w:p>
    <w:p w14:paraId="37C6E8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È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p>
    <w:p w14:paraId="64D4D0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uÉþ®ïliÉÑ uÉ®ï Îli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uÉþ®ïliÉÑ | </w:t>
      </w:r>
    </w:p>
    <w:p w14:paraId="535EF9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7D9D07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 </w:t>
      </w:r>
    </w:p>
    <w:p w14:paraId="0C341A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ÌaÉUþÈ ||</w:t>
      </w:r>
    </w:p>
    <w:p w14:paraId="45F30C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ÌaÉ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aÉUÉåþ uÉÉÇ Æ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ÌaÉUþÈ | </w:t>
      </w:r>
    </w:p>
    <w:p w14:paraId="182D68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ÌaÉUþÈ ||</w:t>
      </w:r>
    </w:p>
    <w:p w14:paraId="2111E3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aÉ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aÉUþÈ | </w:t>
      </w:r>
    </w:p>
    <w:p w14:paraId="46419D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lÉæÈ | uÉÉeÉåþÍpÉÈ |</w:t>
      </w:r>
    </w:p>
    <w:p w14:paraId="5E3E88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lÉæUç uÉÉeÉå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uÉÉeÉåþÍpÉUç ±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lÉæUç ±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lÉæUç uÉÉeÉåþÍpÉÈ | </w:t>
      </w:r>
    </w:p>
    <w:p w14:paraId="1FF9D6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uÉÉeÉåþÍpÉÈ | AÉ |</w:t>
      </w:r>
    </w:p>
    <w:p w14:paraId="4EA0E5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ÉeÉå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uÉÉeÉå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uÉÉeÉå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 | </w:t>
      </w:r>
    </w:p>
    <w:p w14:paraId="0D84EF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AÉ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3FD866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 aÉþiÉqÉç a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 aÉþiÉqÉç | </w:t>
      </w:r>
    </w:p>
    <w:p w14:paraId="6BE2AA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71A580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qÉÌiÉþ aÉiÉqÉç | </w:t>
      </w:r>
    </w:p>
    <w:p w14:paraId="753967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uÉÉe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632D7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Ée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Ée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ÉeÉþ¶É | </w:t>
      </w:r>
    </w:p>
    <w:p w14:paraId="579386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18B90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22C78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w:t>
      </w:r>
    </w:p>
    <w:p w14:paraId="2F1A70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mÉëþ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qÉåþ qÉå mÉë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È | </w:t>
      </w:r>
    </w:p>
    <w:p w14:paraId="245F80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EC0F3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þ cÉ mÉë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mÉëþ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Éþ | </w:t>
      </w:r>
    </w:p>
    <w:p w14:paraId="4B3C02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w:t>
      </w:r>
    </w:p>
    <w:p w14:paraId="58387CF4" w14:textId="56F17A0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CÌiÉþ mÉë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È | </w:t>
      </w:r>
    </w:p>
    <w:p w14:paraId="08E3C4E0"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1E8D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11557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AC7E3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rÉþÌiÉÈ |</w:t>
      </w:r>
    </w:p>
    <w:p w14:paraId="2170F1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r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ërÉþÌiÉ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rÉþÌiÉÈ | </w:t>
      </w:r>
    </w:p>
    <w:p w14:paraId="04DBC0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mÉërÉþÌi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D68A3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rÉþÌiÉ¶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r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mÉërÉþÌiÉ¶É | </w:t>
      </w:r>
    </w:p>
    <w:p w14:paraId="325D78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mÉërÉþÌiÉÈ |</w:t>
      </w:r>
    </w:p>
    <w:p w14:paraId="46EE2C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r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 -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3A2E00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1DC75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198EB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ÍxÉþÌiÉÈ |</w:t>
      </w:r>
    </w:p>
    <w:p w14:paraId="7290EF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Íx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ëÍxÉþÌiÉ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ÍxÉþÌiÉÈ | </w:t>
      </w:r>
    </w:p>
    <w:p w14:paraId="3D3BA1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mÉëÍxÉþÌi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3B50F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ÍxÉþÌiÉ¶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Íx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mÉëÍxÉþÌiÉ¶É | </w:t>
      </w:r>
    </w:p>
    <w:p w14:paraId="44181C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mÉëÍxÉþÌiÉÈ |</w:t>
      </w:r>
    </w:p>
    <w:p w14:paraId="6C1A1C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Íx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 - 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40B48B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956A6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C4224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w:t>
      </w:r>
    </w:p>
    <w:p w14:paraId="506D28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qÉåþ qÉå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È | </w:t>
      </w:r>
    </w:p>
    <w:p w14:paraId="06BEC3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F591E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Éþ cÉ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k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Éþ | </w:t>
      </w:r>
    </w:p>
    <w:p w14:paraId="78EA4C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F9210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1993D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üiÉÑþÈ |</w:t>
      </w:r>
    </w:p>
    <w:p w14:paraId="5EEBDB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ü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üiÉÑ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üiÉÑþÈ | </w:t>
      </w:r>
    </w:p>
    <w:p w14:paraId="1942D1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üiÉÑ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377FB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üiÉÑ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ü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üiÉÑþ¶É | </w:t>
      </w:r>
    </w:p>
    <w:p w14:paraId="1CF13B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D8C23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443B7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uÉUþÈ |</w:t>
      </w:r>
    </w:p>
    <w:p w14:paraId="24ECC2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uÉ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uÉU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uÉUþÈ | </w:t>
      </w:r>
    </w:p>
    <w:p w14:paraId="29F8FC1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xuÉU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FEC20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uÉU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uÉ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xuÉUþ¶É | </w:t>
      </w:r>
    </w:p>
    <w:p w14:paraId="30AA8A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99FC8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1DC28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zsÉÉåMüþÈ |</w:t>
      </w:r>
    </w:p>
    <w:p w14:paraId="16089B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sÉÉå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zsÉÉåMü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sÉÉåMüþÈ | </w:t>
      </w:r>
    </w:p>
    <w:p w14:paraId="63544A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zsÉÉåMü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3CADA56" w14:textId="250486C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zsÉÉåMü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sÉÉå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zsÉÉåMüþ¶É | </w:t>
      </w:r>
    </w:p>
    <w:p w14:paraId="39B3BCD0"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26DB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5B50C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DB028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w:t>
      </w:r>
    </w:p>
    <w:p w14:paraId="0A0849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qÉåþ qÉå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È | </w:t>
      </w:r>
    </w:p>
    <w:p w14:paraId="7AF001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46575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þ cÉ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Éþ | </w:t>
      </w:r>
    </w:p>
    <w:p w14:paraId="234F88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D3224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7AA621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ÉÑÌiÉþÈ |</w:t>
      </w:r>
    </w:p>
    <w:p w14:paraId="6E8230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Ñ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ÉÑÌiÉ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ÑÌiÉþÈ | </w:t>
      </w:r>
    </w:p>
    <w:p w14:paraId="137DFE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ÉÑÌi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38D76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ÑÌi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Ñ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ÉÑÌiÉþ¶É | </w:t>
      </w:r>
    </w:p>
    <w:p w14:paraId="44FFE2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7A41E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E370E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rÉÉåÌiÉþÈ |</w:t>
      </w:r>
    </w:p>
    <w:p w14:paraId="0126D2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rÉÉå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erÉÉåÌiÉ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rÉÉåÌiÉþÈ | </w:t>
      </w:r>
    </w:p>
    <w:p w14:paraId="497773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erÉÉåÌi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69774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rÉÉåÌi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rÉÉå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ç erÉÉåÌiÉþ¶É | </w:t>
      </w:r>
    </w:p>
    <w:p w14:paraId="7B5C7C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62906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EE808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ÑuÉþÈ |</w:t>
      </w:r>
    </w:p>
    <w:p w14:paraId="769F75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ÑuÉ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uÉþÈ | </w:t>
      </w:r>
    </w:p>
    <w:p w14:paraId="5E755D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xÉÑu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PS</w:t>
      </w:r>
      <w:r w:rsidRPr="00450771">
        <w:rPr>
          <w:rFonts w:ascii="BRH Devanagari Extra" w:hAnsi="BRH Devanagari Extra" w:cs="BRH Devanagari Extra"/>
          <w:color w:val="000000"/>
          <w:sz w:val="32"/>
          <w:szCs w:val="32"/>
        </w:rPr>
        <w:t xml:space="preserve"> </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p>
    <w:p w14:paraId="5793E9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u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xÉÑuÉþ¶É | </w:t>
      </w:r>
    </w:p>
    <w:p w14:paraId="606B31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B4F45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B29C9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È |</w:t>
      </w:r>
    </w:p>
    <w:p w14:paraId="0D259A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È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Éå qÉåþ qÉå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hÉÈ | </w:t>
      </w:r>
    </w:p>
    <w:p w14:paraId="769227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009EA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Éþ cÉ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È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hÉ¶Éþ | </w:t>
      </w:r>
    </w:p>
    <w:p w14:paraId="776B71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È |</w:t>
      </w:r>
    </w:p>
    <w:p w14:paraId="6FF347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 CÌiÉþ mÉë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È | </w:t>
      </w:r>
    </w:p>
    <w:p w14:paraId="6306A4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0EBBA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E5191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È |</w:t>
      </w:r>
    </w:p>
    <w:p w14:paraId="5A3E6D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Å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åþ Å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å qÉåþ qÉå Å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È | </w:t>
      </w:r>
    </w:p>
    <w:p w14:paraId="27EAE1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8E220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þ cÉÉ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åþ Åm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Éþ | </w:t>
      </w:r>
    </w:p>
    <w:p w14:paraId="160CFF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0BBCD78D" w14:textId="3F5F51B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irÉþm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46CE2D93"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A5EB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6459F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7F453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3339E6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qÉåþ qÉå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4F4E10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0E76C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þ | </w:t>
      </w:r>
    </w:p>
    <w:p w14:paraId="492917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488793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ÌiÉþ Ìu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14316C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72EEC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E27FC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xÉÑþÈ |</w:t>
      </w:r>
    </w:p>
    <w:p w14:paraId="0F0225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ÑþU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xÉÑþÈ | </w:t>
      </w:r>
    </w:p>
    <w:p w14:paraId="605875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Ax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C9DC7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xÉÑ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Ñþ¶É | </w:t>
      </w:r>
    </w:p>
    <w:p w14:paraId="0BED83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1CE19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ABC1B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w:t>
      </w:r>
    </w:p>
    <w:p w14:paraId="2D6D52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qÉåþ qÉå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 </w:t>
      </w:r>
    </w:p>
    <w:p w14:paraId="5613BD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E53B1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cÉþ cÉ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cÉþ | </w:t>
      </w:r>
    </w:p>
    <w:p w14:paraId="7BDFE2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6F937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1D6FF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kÉÏþiÉqÉç |</w:t>
      </w:r>
    </w:p>
    <w:p w14:paraId="201711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kÉÏ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kÉÏþiÉqÉ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kÉÏþiÉqÉç | </w:t>
      </w:r>
    </w:p>
    <w:p w14:paraId="300276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AÉkÉÏþi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9870D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kÉÏþiÉq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kÉÏ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kÉÏþiÉqÉç cÉ | </w:t>
      </w:r>
    </w:p>
    <w:p w14:paraId="7D10F9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AÉkÉÏþiÉqÉç |</w:t>
      </w:r>
    </w:p>
    <w:p w14:paraId="0F5286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kÉÏ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irÉÉ - k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6C0442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A8A65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A5B79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Mçü |</w:t>
      </w:r>
    </w:p>
    <w:p w14:paraId="124987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aÉç uÉÉXèû q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Mçü | </w:t>
      </w:r>
    </w:p>
    <w:p w14:paraId="29E2A4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uÉÉMçü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6CEF3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Mçü c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aÉç uÉÉMçü cÉþ | </w:t>
      </w:r>
    </w:p>
    <w:p w14:paraId="7C71F6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AFE76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F1F03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lÉþÈ |</w:t>
      </w:r>
    </w:p>
    <w:p w14:paraId="73CCF4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þÈ | </w:t>
      </w:r>
    </w:p>
    <w:p w14:paraId="18D890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l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727915C" w14:textId="6EB7294E"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l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þ¶É | </w:t>
      </w:r>
    </w:p>
    <w:p w14:paraId="03B88B6D"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0052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B5BC8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B325F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É¤ÉÑþÈ |</w:t>
      </w:r>
    </w:p>
    <w:p w14:paraId="568FF9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Ñ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ÑþÈ | </w:t>
      </w:r>
    </w:p>
    <w:p w14:paraId="6C75D2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F20DF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ÉÑ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Ñþ¶É | </w:t>
      </w:r>
    </w:p>
    <w:p w14:paraId="2B2D7C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0FA3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1F6EE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Éå§ÉÿqÉç |</w:t>
      </w:r>
    </w:p>
    <w:p w14:paraId="2931F2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å§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ÉÉå§Éþ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å§ÉÿqÉç | </w:t>
      </w:r>
    </w:p>
    <w:p w14:paraId="7C2090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ÉÉå§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863CB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Éå§Éþq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å§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å§ÉþqÉç cÉ | </w:t>
      </w:r>
    </w:p>
    <w:p w14:paraId="777489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C53B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57FCB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ÉþÈ |</w:t>
      </w:r>
    </w:p>
    <w:p w14:paraId="52B50D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þÈ | </w:t>
      </w:r>
    </w:p>
    <w:p w14:paraId="06D0F2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S¤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8E791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Éþ¶É | </w:t>
      </w:r>
    </w:p>
    <w:p w14:paraId="06C782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EEA00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21480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oÉsÉÿqÉç |</w:t>
      </w:r>
    </w:p>
    <w:p w14:paraId="47835E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oÉ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oÉsÉþ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oÉsÉÿqÉç | </w:t>
      </w:r>
    </w:p>
    <w:p w14:paraId="15CE4F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oÉsÉ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6C39E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oÉsÉ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oÉ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oÉsÉþqÉç cÉ | </w:t>
      </w:r>
    </w:p>
    <w:p w14:paraId="39A824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29029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F8823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ÉåeÉþÈ |</w:t>
      </w:r>
    </w:p>
    <w:p w14:paraId="54C986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å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åeÉÉåþ q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åeÉþÈ | </w:t>
      </w:r>
    </w:p>
    <w:p w14:paraId="5244A9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AÉåe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F23D3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åeÉ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Éæ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åeÉþ¶É | </w:t>
      </w:r>
    </w:p>
    <w:p w14:paraId="0C6A0B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B5704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45FA6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WûþÈ |</w:t>
      </w:r>
    </w:p>
    <w:p w14:paraId="5490E1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Wû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WûþÈ | </w:t>
      </w:r>
    </w:p>
    <w:p w14:paraId="552798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xÉWû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B24B8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û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xÉWûþ¶É | </w:t>
      </w:r>
    </w:p>
    <w:p w14:paraId="7AD3D9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C5B96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0A341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ÉrÉÑþÈ |</w:t>
      </w:r>
    </w:p>
    <w:p w14:paraId="220A1BB3" w14:textId="59C9924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rÉÑþUç q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rÉÑþÈ | </w:t>
      </w:r>
    </w:p>
    <w:p w14:paraId="24FD00FD"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D55C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AÉrÉÑ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C467B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rÉÑ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É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rÉÑþ¶É | </w:t>
      </w:r>
    </w:p>
    <w:p w14:paraId="2701FA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1EA41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2E03D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w:t>
      </w:r>
    </w:p>
    <w:p w14:paraId="4FAD85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qÉåþ qÉå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 | </w:t>
      </w:r>
    </w:p>
    <w:p w14:paraId="4EDCEE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CC1AA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cÉþ cÉ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 cÉþ | </w:t>
      </w:r>
    </w:p>
    <w:p w14:paraId="7CBF78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87582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F1297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qÉÉ |</w:t>
      </w:r>
    </w:p>
    <w:p w14:paraId="775A84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qÉÉ ÅÅiqÉÉ qÉåþ qÉ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qÉÉ | </w:t>
      </w:r>
    </w:p>
    <w:p w14:paraId="668BF8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q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2D957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qÉÉ cÉþ c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qÉÉ ÅÅiqÉÉ cÉþ | </w:t>
      </w:r>
    </w:p>
    <w:p w14:paraId="06F3BE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FEEBF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52796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ÔÈ |</w:t>
      </w:r>
    </w:p>
    <w:p w14:paraId="2AB83A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Ô x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ÔUç qÉåþ qÉå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ÔÈ | </w:t>
      </w:r>
    </w:p>
    <w:p w14:paraId="78A33C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Ô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956CD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Ô¶Éþ cÉ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Ô x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Ô¶Éþ | </w:t>
      </w:r>
    </w:p>
    <w:p w14:paraId="0210F7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FFB47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5E459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zÉqÉïþ |</w:t>
      </w:r>
    </w:p>
    <w:p w14:paraId="645754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þ | </w:t>
      </w:r>
    </w:p>
    <w:p w14:paraId="056342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 zÉqÉïþ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BFFC5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zÉqÉïþ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þ cÉ | </w:t>
      </w:r>
    </w:p>
    <w:p w14:paraId="2E3A1D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690CF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C7D41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qÉïþ |</w:t>
      </w:r>
    </w:p>
    <w:p w14:paraId="6C4690C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q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qÉï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qÉïþ | </w:t>
      </w:r>
    </w:p>
    <w:p w14:paraId="6A2E2F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 uÉqÉïþ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8EC23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qÉïþ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q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qÉïþ cÉ | </w:t>
      </w:r>
    </w:p>
    <w:p w14:paraId="660AE0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A5382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0CA75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ûÉþÌlÉ |</w:t>
      </w:r>
    </w:p>
    <w:p w14:paraId="72144D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 Å…¡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rÉ…¡ûÉþÌl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 Å…¡ûÉþÌlÉ | </w:t>
      </w:r>
    </w:p>
    <w:p w14:paraId="0FF584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7</w:t>
      </w:r>
      <w:r w:rsidRPr="00450771">
        <w:rPr>
          <w:rFonts w:ascii="BRH Devanagari Extra" w:hAnsi="BRH Devanagari Extra" w:cs="BRH Devanagari Extra"/>
          <w:color w:val="000000"/>
          <w:sz w:val="32"/>
          <w:szCs w:val="32"/>
        </w:rPr>
        <w:t>)- A…¡ûÉþÌl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8EFAC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ûÉþÌl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É…¡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rÉ…¡ûÉþÌlÉ cÉ | </w:t>
      </w:r>
    </w:p>
    <w:p w14:paraId="7DAC1C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ED5D246" w14:textId="191BABED"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59F578C"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F099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6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jÉÉÌlÉþ |</w:t>
      </w:r>
    </w:p>
    <w:p w14:paraId="584832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ÅxjÉÉ l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jÉÉÌlÉ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ÅxjÉÉÌlÉþ | </w:t>
      </w:r>
    </w:p>
    <w:p w14:paraId="64CCC0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0</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jÉÉÌlÉþ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DF3B5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jÉÉÌlÉþ cÉ c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jÉÉ l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jÉÉÌlÉþ cÉ | </w:t>
      </w:r>
    </w:p>
    <w:p w14:paraId="29836D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21C6B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75A77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Ã(aqÉçþ)ÌwÉ |</w:t>
      </w:r>
    </w:p>
    <w:p w14:paraId="349EAC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Ã(aqÉçþ)Ì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Ã(aqÉçþ)ÌwÉ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Ã(aqÉçþ)ÌwÉ | </w:t>
      </w:r>
    </w:p>
    <w:p w14:paraId="464F25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3</w:t>
      </w:r>
      <w:r w:rsidRPr="00450771">
        <w:rPr>
          <w:rFonts w:ascii="BRH Devanagari Extra" w:hAnsi="BRH Devanagari Extra" w:cs="BRH Devanagari Extra"/>
          <w:color w:val="000000"/>
          <w:sz w:val="32"/>
          <w:szCs w:val="32"/>
        </w:rPr>
        <w:t>)- mÉÃ(aqÉçþ)Ìw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55885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Ã(aqÉçþ)ÌwÉ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Ã(aqÉçþ)Ì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Ã(aqÉçþ)ÌwÉ cÉ | </w:t>
      </w:r>
    </w:p>
    <w:p w14:paraId="100CF6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C4AC6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BAFC7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zÉUÏþUÉÍhÉ |</w:t>
      </w:r>
    </w:p>
    <w:p w14:paraId="6173D7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UÏþUÉÍ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UÏþUÉÍhÉ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UÏþUÉÍhÉ | </w:t>
      </w:r>
    </w:p>
    <w:p w14:paraId="341390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6</w:t>
      </w:r>
      <w:r w:rsidRPr="00450771">
        <w:rPr>
          <w:rFonts w:ascii="BRH Devanagari Extra" w:hAnsi="BRH Devanagari Extra" w:cs="BRH Devanagari Extra"/>
          <w:color w:val="000000"/>
          <w:sz w:val="32"/>
          <w:szCs w:val="32"/>
        </w:rPr>
        <w:t>)- zÉUÏþUÉÍh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D8B0CDB" w14:textId="5CEE756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zÉUÏþUÉÍhÉ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UÏþUÉÍ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UÏþUÉÍhÉ cÉ | </w:t>
      </w:r>
    </w:p>
    <w:p w14:paraId="431A6DDF" w14:textId="67F5D71B" w:rsidR="00AC0F5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4A1181" w14:textId="7D8E74E0" w:rsidR="00AC0F5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26AE9C" w14:textId="30056C9E" w:rsidR="00AC0F5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24A9FC"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7913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6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1E3D1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BE3E4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0C3FA84" w14:textId="289A186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qÉå | </w:t>
      </w:r>
    </w:p>
    <w:p w14:paraId="3AA77B9E" w14:textId="503CE33C" w:rsidR="00AC0F51" w:rsidRPr="00AC0F51" w:rsidRDefault="00AC0F51" w:rsidP="00AC0F51">
      <w:pPr>
        <w:widowControl w:val="0"/>
        <w:autoSpaceDE w:val="0"/>
        <w:autoSpaceDN w:val="0"/>
        <w:adjustRightInd w:val="0"/>
        <w:spacing w:after="0" w:line="240" w:lineRule="auto"/>
        <w:jc w:val="center"/>
        <w:rPr>
          <w:rFonts w:ascii="Arial" w:hAnsi="Arial" w:cs="Arial"/>
          <w:b/>
          <w:bCs/>
          <w:color w:val="000000"/>
          <w:sz w:val="32"/>
          <w:szCs w:val="32"/>
        </w:rPr>
      </w:pPr>
      <w:r w:rsidRPr="00AC0F51">
        <w:rPr>
          <w:rFonts w:ascii="Arial" w:hAnsi="Arial" w:cs="Arial"/>
          <w:b/>
          <w:bCs/>
          <w:color w:val="000000"/>
          <w:sz w:val="32"/>
          <w:szCs w:val="32"/>
        </w:rPr>
        <w:t>========</w:t>
      </w:r>
    </w:p>
    <w:p w14:paraId="1F860487" w14:textId="77777777" w:rsidR="00AC0F5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C0F51" w:rsidSect="00874D6A">
          <w:headerReference w:type="even" r:id="rId18"/>
          <w:headerReference w:type="default" r:id="rId19"/>
          <w:pgSz w:w="12240" w:h="15840"/>
          <w:pgMar w:top="1134" w:right="1134" w:bottom="1134" w:left="1134" w:header="720" w:footer="720" w:gutter="0"/>
          <w:cols w:space="720"/>
          <w:noEndnote/>
          <w:docGrid w:linePitch="299"/>
        </w:sectPr>
      </w:pPr>
    </w:p>
    <w:p w14:paraId="702C77EB" w14:textId="518CFAA2" w:rsidR="00AC0F51" w:rsidRPr="00856F75" w:rsidRDefault="00AC0F51" w:rsidP="00AC0F51">
      <w:pPr>
        <w:pStyle w:val="Heading3"/>
        <w:rPr>
          <w:rFonts w:ascii="Arial" w:hAnsi="Arial" w:cs="BRH Devanagari Extra"/>
          <w:color w:val="000000"/>
          <w:sz w:val="24"/>
        </w:rPr>
      </w:pPr>
      <w:bookmarkStart w:id="13" w:name="_Toc130203856"/>
      <w:r w:rsidRPr="00610075">
        <w:lastRenderedPageBreak/>
        <w:t xml:space="preserve">AlÉÑuÉÉMüqÉç </w:t>
      </w:r>
      <w:r>
        <w:t>2</w:t>
      </w:r>
      <w:r w:rsidRPr="00610075">
        <w:t xml:space="preserve"> - </w:t>
      </w:r>
      <w:r w:rsidRPr="00481DE1">
        <w:t>eÉOûÉ</w:t>
      </w:r>
      <w:bookmarkEnd w:id="13"/>
    </w:p>
    <w:p w14:paraId="296E9F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erÉæwœ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3EBB8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rÉæwœ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rÉæwœ</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erÉæwœþqÉç cÉ | </w:t>
      </w:r>
    </w:p>
    <w:p w14:paraId="5523C6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87A76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D2F24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ÉÍkÉþmÉirÉqÉç |</w:t>
      </w:r>
    </w:p>
    <w:p w14:paraId="4489B4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ÍkÉþmÉi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ÍkÉþmÉirÉqÉç q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ÍkÉþmÉirÉqÉç | </w:t>
      </w:r>
    </w:p>
    <w:p w14:paraId="71E4E4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AÉÍkÉþmÉir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5156D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ÍkÉþmÉirÉqÉç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ÉÍkÉþmÉi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ÍkÉþmÉirÉqÉç cÉ | </w:t>
      </w:r>
    </w:p>
    <w:p w14:paraId="520A2F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AÉÍkÉþmÉirÉqÉç |</w:t>
      </w:r>
    </w:p>
    <w:p w14:paraId="6BDFD2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ÍkÉþmÉi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qÉirÉÉÍkÉþ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 </w:t>
      </w:r>
    </w:p>
    <w:p w14:paraId="0491DD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ADF18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BB560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ÑÈ |</w:t>
      </w:r>
    </w:p>
    <w:p w14:paraId="48543B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ÑUç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ÑUç qÉåþ q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rÉÑÈ | </w:t>
      </w:r>
    </w:p>
    <w:p w14:paraId="627176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Ñ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5DC7A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Ñ¶Éþ c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ÑUç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rÉÑ¶Éþ | </w:t>
      </w:r>
    </w:p>
    <w:p w14:paraId="664AA9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968265A" w14:textId="2877EAE6"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B7B4F6D"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9423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pÉÉqÉþÈ |</w:t>
      </w:r>
    </w:p>
    <w:p w14:paraId="4D250F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Éq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Éq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ÉqÉþÈ | </w:t>
      </w:r>
    </w:p>
    <w:p w14:paraId="21C200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pÉÉq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AA7E7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Éq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Éq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ÉqÉþ¶É | </w:t>
      </w:r>
    </w:p>
    <w:p w14:paraId="066E51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142FE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21927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qÉþÈ |</w:t>
      </w:r>
    </w:p>
    <w:p w14:paraId="6A11AB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 ÅqÉÉå ÅqÉÉåþ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 ÅqÉþÈ | </w:t>
      </w:r>
    </w:p>
    <w:p w14:paraId="42F2AB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Aq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29F21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qÉ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ÉqÉÉå ÅqÉþ¶É | </w:t>
      </w:r>
    </w:p>
    <w:p w14:paraId="5DD0CC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2E5355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DF1C3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qpÉþ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4EEDF2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 ÅqpÉÉå ÅqpÉÉåþ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 ÅqpÉþÈ | </w:t>
      </w:r>
    </w:p>
    <w:p w14:paraId="19812E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Aqp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0BD556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qpÉ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ÉqpÉÉå ÅqpÉþ¶É | </w:t>
      </w:r>
    </w:p>
    <w:p w14:paraId="12674A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1FA6B4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96059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604CAD36" w14:textId="64A2C23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qÉåþ qÉå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 </w:t>
      </w:r>
    </w:p>
    <w:p w14:paraId="5301ABF8"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9DDC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5B32BC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cÉþ cÉ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cÉþ | </w:t>
      </w:r>
    </w:p>
    <w:p w14:paraId="446C0EC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0080D9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A31E1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p>
    <w:p w14:paraId="169B2D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qÉþ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qÉåþ qÉå qÉ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 </w:t>
      </w:r>
    </w:p>
    <w:p w14:paraId="5A2A26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E19CB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cÉþ cÉ qÉ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qÉþ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cÉþ | </w:t>
      </w:r>
    </w:p>
    <w:p w14:paraId="5E9291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7E48D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608E1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w:t>
      </w:r>
    </w:p>
    <w:p w14:paraId="2DC373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uÉþ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qÉåþ qÉå u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 </w:t>
      </w:r>
    </w:p>
    <w:p w14:paraId="3E3DD1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49F6D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cÉþ cÉ u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uÉþ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cÉþ | </w:t>
      </w:r>
    </w:p>
    <w:p w14:paraId="5349A4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B401A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556D7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w:t>
      </w:r>
    </w:p>
    <w:p w14:paraId="1FA014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mÉë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qÉåþ qÉå mÉë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 </w:t>
      </w:r>
    </w:p>
    <w:p w14:paraId="5B3F69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ABBC5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cÉþ cÉ mÉë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 mÉë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cÉþ | </w:t>
      </w:r>
    </w:p>
    <w:p w14:paraId="008535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16C3F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0DF0D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qÉÉï |</w:t>
      </w:r>
    </w:p>
    <w:p w14:paraId="0824F8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qÉÉï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qÉÉï qÉåþ qÉå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qÉÉï | </w:t>
      </w:r>
    </w:p>
    <w:p w14:paraId="0D67A4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qÉÉï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C2AE9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qÉÉï cÉþ cÉ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qÉÉï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qÉÉï cÉþ | </w:t>
      </w:r>
    </w:p>
    <w:p w14:paraId="7549CB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B22CC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11E4B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Sì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 |</w:t>
      </w:r>
    </w:p>
    <w:p w14:paraId="32395A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ì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 SìÉþ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 qÉåþ qÉå SìÉ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É | </w:t>
      </w:r>
    </w:p>
    <w:p w14:paraId="5D5B27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Sì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D00A8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ì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 cÉþ cÉ SìÉ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 SìÉþb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É cÉþ | </w:t>
      </w:r>
    </w:p>
    <w:p w14:paraId="6D4BCD1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00819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1BB2F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2527FA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qÉåþ qÉå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 </w:t>
      </w:r>
    </w:p>
    <w:p w14:paraId="09C458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C927F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cÉþ cÉ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cÉþ | </w:t>
      </w:r>
    </w:p>
    <w:p w14:paraId="2B2536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DA55746" w14:textId="022F29D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6647099"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11FF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Î®þÈ |</w:t>
      </w:r>
    </w:p>
    <w:p w14:paraId="5C7C3C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Î®</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uÉ×Î®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Î®þÈ | </w:t>
      </w:r>
    </w:p>
    <w:p w14:paraId="251FAF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uÉ×Î®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B8A62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Î®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Î®</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ç uÉ×Î®þ¶É | </w:t>
      </w:r>
    </w:p>
    <w:p w14:paraId="16E73E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04B64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75F5B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qÉç |</w:t>
      </w:r>
    </w:p>
    <w:p w14:paraId="1053E0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aqÉç)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qÉç qÉåþ qÉå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rÉqÉç | </w:t>
      </w:r>
    </w:p>
    <w:p w14:paraId="7CDF8A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6D693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qÉç cÉþ c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rÉ(aqÉç)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rÉqÉç cÉþ | </w:t>
      </w:r>
    </w:p>
    <w:p w14:paraId="10D5A7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F7C6B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335FA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w:t>
      </w:r>
    </w:p>
    <w:p w14:paraId="18DCAB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qÉåþ qÉå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 | </w:t>
      </w:r>
    </w:p>
    <w:p w14:paraId="64A0FD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F242B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cÉþ cÉ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 cÉþ | </w:t>
      </w:r>
    </w:p>
    <w:p w14:paraId="79985F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w:t>
      </w:r>
    </w:p>
    <w:p w14:paraId="659912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åÌiÉþ ´ÉiÉç - kÉÉ | </w:t>
      </w:r>
    </w:p>
    <w:p w14:paraId="3C5B4A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53A58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A50B6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ÉaÉþiÉç |</w:t>
      </w:r>
    </w:p>
    <w:p w14:paraId="0569B2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ç eÉaÉþl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aÉþiÉç | </w:t>
      </w:r>
    </w:p>
    <w:p w14:paraId="42FDC7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eÉaÉþi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CCB2B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aÉþc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eÉç eÉaÉþcÉç cÉ | </w:t>
      </w:r>
    </w:p>
    <w:p w14:paraId="394605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E4220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9ECCB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kÉlÉÿqÉç |</w:t>
      </w:r>
    </w:p>
    <w:p w14:paraId="6C4391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kÉlÉþ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lÉÿqÉç | </w:t>
      </w:r>
    </w:p>
    <w:p w14:paraId="773D0A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kÉlÉ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BB9CD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kÉlÉ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kÉlÉþqÉç cÉ | </w:t>
      </w:r>
    </w:p>
    <w:p w14:paraId="221284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B68D2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F4E78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zÉþÈ |</w:t>
      </w:r>
    </w:p>
    <w:p w14:paraId="408453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z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z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zÉþÈ | </w:t>
      </w:r>
    </w:p>
    <w:p w14:paraId="2F95B3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uÉz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D2251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z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z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zÉþ¶É | </w:t>
      </w:r>
    </w:p>
    <w:p w14:paraId="48B071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3F5F8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E3AB7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ÎiuÉÌwÉþÈ |</w:t>
      </w:r>
    </w:p>
    <w:p w14:paraId="2D9DEDEF" w14:textId="36407B7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ÎiuÉÌ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ÎxiuÉÌwÉ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ÎiuÉÌwÉþÈ | </w:t>
      </w:r>
    </w:p>
    <w:p w14:paraId="62CD8BEC"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BDB4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ÎiuÉÌw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EB7FD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ÎiuÉÌw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ÎiuÉÌ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ÎxiuÉÌwÉþ¶É | </w:t>
      </w:r>
    </w:p>
    <w:p w14:paraId="237479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67454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7D004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ûÉ |</w:t>
      </w:r>
    </w:p>
    <w:p w14:paraId="024384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ûÉ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ûÉ qÉåþ qÉå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ûÉ | </w:t>
      </w:r>
    </w:p>
    <w:p w14:paraId="7340F4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û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DE941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ûÉ cÉþ cÉ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ûÉ ¢ü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ûÉ cÉþ | </w:t>
      </w:r>
    </w:p>
    <w:p w14:paraId="18801B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5B9AD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F3934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ÉåSþÈ |</w:t>
      </w:r>
    </w:p>
    <w:p w14:paraId="10AFD0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åS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åS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åSþÈ | </w:t>
      </w:r>
    </w:p>
    <w:p w14:paraId="43E709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qÉÉåS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15B81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ÉåS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åS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åSþ¶É | </w:t>
      </w:r>
    </w:p>
    <w:p w14:paraId="7E84A2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16A85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E8058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0CD24F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qÉåþ qÉå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7B38FF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4A663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cÉþ cÉ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cÉþ | </w:t>
      </w:r>
    </w:p>
    <w:p w14:paraId="0E5124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9F2CD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2D574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qÉÉþhÉqÉç |</w:t>
      </w:r>
    </w:p>
    <w:p w14:paraId="61E8C2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qÉÉþhÉqÉç eÉ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qÉÉþhÉqÉç qÉå qÉå eÉ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rÉqÉÉþhÉqÉç | </w:t>
      </w:r>
    </w:p>
    <w:p w14:paraId="398B92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qÉÉþh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A6F22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qÉÉþhÉqÉç cÉ cÉ eÉ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qÉÉþhÉqÉç eÉ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rÉqÉÉþhÉqÉç cÉ | </w:t>
      </w:r>
    </w:p>
    <w:p w14:paraId="548FC0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9E12A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E39EA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qÉç |</w:t>
      </w:r>
    </w:p>
    <w:p w14:paraId="4EDB51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aqÉç)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qÉç qÉåþ qÉå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üqÉç | </w:t>
      </w:r>
    </w:p>
    <w:p w14:paraId="4EDD9E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710D9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qÉç cÉþ cÉ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aqÉç)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üqÉç cÉþ | </w:t>
      </w:r>
    </w:p>
    <w:p w14:paraId="4C64D4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qÉç |</w:t>
      </w:r>
    </w:p>
    <w:p w14:paraId="532C51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üÍqÉÌiÉþ xÉÑ -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üqÉç | </w:t>
      </w:r>
    </w:p>
    <w:p w14:paraId="664A4F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BD9E1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09EAF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62B3BC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aqÉç) xÉÑþ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qÉåþ qÉå xÉÑ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245247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387FB06" w14:textId="027DDB11"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cÉþ cÉ xÉÑ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aqÉç) xÉÑþ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cÉþ | </w:t>
      </w:r>
    </w:p>
    <w:p w14:paraId="3149D818"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B5D8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654F6A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ÍqÉÌiÉþ xÉÑ -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32BAE3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6A562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1CF46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w:t>
      </w:r>
    </w:p>
    <w:p w14:paraId="17E0CF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Ç Æ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qÉåþ qÉå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qÉç | </w:t>
      </w:r>
    </w:p>
    <w:p w14:paraId="267B02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80F0F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cÉþ cÉ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Ç Æ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qÉç cÉþ | </w:t>
      </w:r>
    </w:p>
    <w:p w14:paraId="54D280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A8D61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CF082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å±ÿqÉç |</w:t>
      </w:r>
    </w:p>
    <w:p w14:paraId="01BAF9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uÉå±þ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å±ÿqÉç | </w:t>
      </w:r>
    </w:p>
    <w:p w14:paraId="7D01B0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uÉå±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4E505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å±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Ç ÆuÉå±þqÉç cÉ | </w:t>
      </w:r>
    </w:p>
    <w:p w14:paraId="210FA4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03184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6C213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4E704F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qÉåþ qÉå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45A236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B0137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cÉþ cÉ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p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cÉþ | </w:t>
      </w:r>
    </w:p>
    <w:p w14:paraId="78C345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65D10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B519B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iÉç |</w:t>
      </w:r>
    </w:p>
    <w:p w14:paraId="34CD8E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Sè pÉþ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lÉç qÉåþ qÉå pÉ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rÉiÉç | </w:t>
      </w:r>
    </w:p>
    <w:p w14:paraId="4CE13B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i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7C731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cÉç cÉþ cÉ pÉ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rÉSè pÉþ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rÉcÉç cÉþ | </w:t>
      </w:r>
    </w:p>
    <w:p w14:paraId="2FB664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32C76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BB784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qÉç |</w:t>
      </w:r>
    </w:p>
    <w:p w14:paraId="2A74BC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aqÉç)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qÉç qÉåþ qÉå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aÉqÉç | </w:t>
      </w:r>
    </w:p>
    <w:p w14:paraId="5B73DA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6A289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qÉç cÉþ cÉ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aqÉç)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aÉqÉç cÉþ | </w:t>
      </w:r>
    </w:p>
    <w:p w14:paraId="247EA7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qÉç |</w:t>
      </w:r>
    </w:p>
    <w:p w14:paraId="29DDC3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aÉÍqÉÌiÉþ xÉÑ - aÉqÉç | </w:t>
      </w:r>
    </w:p>
    <w:p w14:paraId="3BAE49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84C30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DEEB9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ÿqÉç |</w:t>
      </w:r>
    </w:p>
    <w:p w14:paraId="1A48C9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aqÉçþ)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þqÉç qÉå qÉå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ÉjÉÿqÉç | </w:t>
      </w:r>
    </w:p>
    <w:p w14:paraId="755D47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697B1F4" w14:textId="78F3DE0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þqÉç cÉ cÉ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aqÉçþ)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ÉjÉþqÉç cÉ | </w:t>
      </w:r>
    </w:p>
    <w:p w14:paraId="3E9A4E39"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4929F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ÿqÉç |</w:t>
      </w:r>
    </w:p>
    <w:p w14:paraId="17FDE4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qÉÌiÉþ xÉÑ - mÉjÉÿqÉç | </w:t>
      </w:r>
    </w:p>
    <w:p w14:paraId="023D0E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B5FA8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FC161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58B49A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qÉåþ qÉ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 </w:t>
      </w:r>
    </w:p>
    <w:p w14:paraId="23A42A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BF104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cÉþ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ç®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cÉþ | </w:t>
      </w:r>
    </w:p>
    <w:p w14:paraId="1847DF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85EA2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17B07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GÎ®þÈ |</w:t>
      </w:r>
    </w:p>
    <w:p w14:paraId="67D566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GÎ®</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GÎ®þUç q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GÎ®þÈ | </w:t>
      </w:r>
    </w:p>
    <w:p w14:paraId="00D5AA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GÎ®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FF249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GÎ®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UçÎ®</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GÎ®þ¶É | </w:t>
      </w:r>
    </w:p>
    <w:p w14:paraId="2CE74B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042DC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0216F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iÉqÉç |</w:t>
      </w:r>
    </w:p>
    <w:p w14:paraId="7DB617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iÉqÉç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iÉqÉç qÉåþ qÉå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iÉqÉç | </w:t>
      </w:r>
    </w:p>
    <w:p w14:paraId="4DAA08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i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F0F0A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iÉqÉç cÉþ cÉ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iÉqÉç Y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iÉqÉç cÉþ | </w:t>
      </w:r>
    </w:p>
    <w:p w14:paraId="4F13F9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5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C4BBB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05E0F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YsÉ×ÎmiÉþÈ |</w:t>
      </w:r>
    </w:p>
    <w:p w14:paraId="0387A1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YsÉ×Îm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YsÉ×ÎmiÉ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YsÉ×ÎmiÉþÈ | </w:t>
      </w:r>
    </w:p>
    <w:p w14:paraId="054A14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6</w:t>
      </w:r>
      <w:r w:rsidRPr="00450771">
        <w:rPr>
          <w:rFonts w:ascii="BRH Devanagari Extra" w:hAnsi="BRH Devanagari Extra" w:cs="BRH Devanagari Extra"/>
          <w:color w:val="000000"/>
          <w:sz w:val="32"/>
          <w:szCs w:val="32"/>
        </w:rPr>
        <w:t>)- YsÉ×Îmi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60B88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YsÉ×Îmi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YsÉ×Îm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YsÉ×ÎmiÉþ¶É | </w:t>
      </w:r>
    </w:p>
    <w:p w14:paraId="037DCD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C2EB8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777E3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w:t>
      </w:r>
    </w:p>
    <w:p w14:paraId="4D64B1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qÉåþ q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È | </w:t>
      </w:r>
    </w:p>
    <w:p w14:paraId="2B0486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9</w:t>
      </w:r>
      <w:r w:rsidRPr="00450771">
        <w:rPr>
          <w:rFonts w:ascii="BRH Devanagari Extra" w:hAnsi="BRH Devanagari Extra" w:cs="BRH Devanagari Extra"/>
          <w:color w:val="000000"/>
          <w:sz w:val="32"/>
          <w:szCs w:val="32"/>
        </w:rPr>
        <w:t>)-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79725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Éþ c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Éþ | </w:t>
      </w:r>
    </w:p>
    <w:p w14:paraId="2C8CEA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50D71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FD42A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w:t>
      </w:r>
    </w:p>
    <w:p w14:paraId="697621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xÉÑþ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Uç qÉåþ qÉå xÉÑ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È | </w:t>
      </w:r>
    </w:p>
    <w:p w14:paraId="73E40F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2</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F2C91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Éþ cÉ xÉÑ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xÉÑþ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Éþ | </w:t>
      </w:r>
    </w:p>
    <w:p w14:paraId="3BCF59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2</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È |</w:t>
      </w:r>
    </w:p>
    <w:p w14:paraId="1CA3500D" w14:textId="40B7AEDC"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ËUÌiÉþ xÉÑ -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iÉÈ | </w:t>
      </w:r>
    </w:p>
    <w:p w14:paraId="61BBF2B4" w14:textId="77777777" w:rsidR="00AC0F51" w:rsidRPr="0045077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42B6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6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A5A53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65315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C744300" w14:textId="025AD9D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qÉå | </w:t>
      </w:r>
    </w:p>
    <w:p w14:paraId="726460B3" w14:textId="5756151A" w:rsidR="00AC0F51" w:rsidRPr="00AC0F51" w:rsidRDefault="00AC0F51" w:rsidP="00AC0F51">
      <w:pPr>
        <w:widowControl w:val="0"/>
        <w:autoSpaceDE w:val="0"/>
        <w:autoSpaceDN w:val="0"/>
        <w:adjustRightInd w:val="0"/>
        <w:spacing w:after="0" w:line="240" w:lineRule="auto"/>
        <w:jc w:val="center"/>
        <w:rPr>
          <w:rFonts w:ascii="Arial" w:hAnsi="Arial" w:cs="Arial"/>
          <w:b/>
          <w:bCs/>
          <w:color w:val="000000"/>
          <w:sz w:val="32"/>
          <w:szCs w:val="32"/>
        </w:rPr>
      </w:pPr>
      <w:r w:rsidRPr="00AC0F51">
        <w:rPr>
          <w:rFonts w:ascii="Arial" w:hAnsi="Arial" w:cs="Arial"/>
          <w:b/>
          <w:bCs/>
          <w:color w:val="000000"/>
          <w:sz w:val="32"/>
          <w:szCs w:val="32"/>
        </w:rPr>
        <w:t>==========</w:t>
      </w:r>
    </w:p>
    <w:p w14:paraId="3EF6CA90" w14:textId="77777777" w:rsidR="00AC0F51" w:rsidRDefault="00AC0F51"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C0F51" w:rsidSect="00874D6A">
          <w:headerReference w:type="even" r:id="rId20"/>
          <w:pgSz w:w="12240" w:h="15840"/>
          <w:pgMar w:top="1134" w:right="1134" w:bottom="1134" w:left="1134" w:header="720" w:footer="720" w:gutter="0"/>
          <w:cols w:space="720"/>
          <w:noEndnote/>
          <w:docGrid w:linePitch="299"/>
        </w:sectPr>
      </w:pPr>
    </w:p>
    <w:p w14:paraId="1CC5DEC4" w14:textId="078D6F2E" w:rsidR="00AC0F51" w:rsidRPr="00856F75" w:rsidRDefault="00AC0F51" w:rsidP="00AC0F51">
      <w:pPr>
        <w:pStyle w:val="Heading3"/>
        <w:rPr>
          <w:rFonts w:ascii="Arial" w:hAnsi="Arial" w:cs="BRH Devanagari Extra"/>
          <w:color w:val="000000"/>
          <w:sz w:val="24"/>
        </w:rPr>
      </w:pPr>
      <w:bookmarkStart w:id="14" w:name="_Toc130203857"/>
      <w:r w:rsidRPr="00610075">
        <w:lastRenderedPageBreak/>
        <w:t xml:space="preserve">AlÉÑuÉÉMüqÉç </w:t>
      </w:r>
      <w:r>
        <w:t>3</w:t>
      </w:r>
      <w:r w:rsidRPr="00610075">
        <w:t xml:space="preserve"> - </w:t>
      </w:r>
      <w:r w:rsidRPr="00481DE1">
        <w:t>eÉOûÉ</w:t>
      </w:r>
      <w:bookmarkEnd w:id="14"/>
    </w:p>
    <w:p w14:paraId="233B4213" w14:textId="77777777" w:rsidR="00A53F49" w:rsidRPr="00517AF3"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17AF3">
        <w:rPr>
          <w:rFonts w:ascii="Arial" w:hAnsi="Arial" w:cs="BRH Devanagari Extra"/>
          <w:color w:val="000000"/>
          <w:sz w:val="24"/>
          <w:szCs w:val="32"/>
        </w:rPr>
        <w:t>1</w:t>
      </w:r>
      <w:r w:rsidRPr="00517AF3">
        <w:rPr>
          <w:rFonts w:ascii="BRH Devanagari Extra" w:hAnsi="BRH Devanagari Extra" w:cs="BRH Devanagari Extra"/>
          <w:color w:val="000000"/>
          <w:sz w:val="32"/>
          <w:szCs w:val="32"/>
        </w:rPr>
        <w:t>)</w:t>
      </w:r>
      <w:r w:rsidRPr="00517AF3">
        <w:rPr>
          <w:rFonts w:ascii="BRH Devanagari Extra" w:hAnsi="BRH Devanagari Extra" w:cs="BRH Devanagari Extra"/>
          <w:color w:val="000000"/>
          <w:sz w:val="32"/>
          <w:szCs w:val="32"/>
        </w:rPr>
        <w:tab/>
      </w:r>
      <w:r w:rsidRPr="00517AF3">
        <w:rPr>
          <w:rFonts w:ascii="Arial" w:hAnsi="Arial" w:cs="BRH Devanagari Extra"/>
          <w:color w:val="000000"/>
          <w:sz w:val="24"/>
          <w:szCs w:val="32"/>
        </w:rPr>
        <w:t>4</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7</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3</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1</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1</w:t>
      </w:r>
      <w:r w:rsidRPr="00517AF3">
        <w:rPr>
          <w:rFonts w:ascii="BRH Devanagari Extra" w:hAnsi="BRH Devanagari Extra" w:cs="BRH Devanagari Extra"/>
          <w:color w:val="000000"/>
          <w:sz w:val="32"/>
          <w:szCs w:val="32"/>
        </w:rPr>
        <w:t>)- zÉqÉç | cÉ</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w:t>
      </w:r>
    </w:p>
    <w:p w14:paraId="33629C09" w14:textId="77777777" w:rsidR="00A53F49" w:rsidRPr="00517AF3"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17AF3">
        <w:rPr>
          <w:rFonts w:ascii="BRH Devanagari Extra" w:hAnsi="BRH Devanagari Extra" w:cs="BRH Devanagari Extra"/>
          <w:color w:val="000000"/>
          <w:sz w:val="32"/>
          <w:szCs w:val="32"/>
        </w:rPr>
        <w:t>zÉqÉç cÉþ cÉ</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zÉ(aqÉç) zÉqÉç cÉþ | </w:t>
      </w:r>
    </w:p>
    <w:p w14:paraId="6908C388" w14:textId="77777777" w:rsidR="00A53F49" w:rsidRPr="00517AF3"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17AF3">
        <w:rPr>
          <w:rFonts w:ascii="Arial" w:hAnsi="Arial" w:cs="BRH Devanagari Extra"/>
          <w:color w:val="000000"/>
          <w:sz w:val="24"/>
          <w:szCs w:val="32"/>
        </w:rPr>
        <w:t>2</w:t>
      </w:r>
      <w:r w:rsidRPr="00517AF3">
        <w:rPr>
          <w:rFonts w:ascii="BRH Devanagari Extra" w:hAnsi="BRH Devanagari Extra" w:cs="BRH Devanagari Extra"/>
          <w:color w:val="000000"/>
          <w:sz w:val="32"/>
          <w:szCs w:val="32"/>
        </w:rPr>
        <w:t>)</w:t>
      </w:r>
      <w:r w:rsidRPr="00517AF3">
        <w:rPr>
          <w:rFonts w:ascii="BRH Devanagari Extra" w:hAnsi="BRH Devanagari Extra" w:cs="BRH Devanagari Extra"/>
          <w:color w:val="000000"/>
          <w:sz w:val="32"/>
          <w:szCs w:val="32"/>
        </w:rPr>
        <w:tab/>
      </w:r>
      <w:r w:rsidRPr="00517AF3">
        <w:rPr>
          <w:rFonts w:ascii="Arial" w:hAnsi="Arial" w:cs="BRH Devanagari Extra"/>
          <w:color w:val="000000"/>
          <w:sz w:val="24"/>
          <w:szCs w:val="32"/>
        </w:rPr>
        <w:t>4</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7</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3</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1</w:t>
      </w:r>
      <w:r w:rsidRPr="00517AF3">
        <w:rPr>
          <w:rFonts w:ascii="BRH Devanagari Extra" w:hAnsi="BRH Devanagari Extra" w:cs="BRH Devanagari Extra"/>
          <w:color w:val="000000"/>
          <w:sz w:val="32"/>
          <w:szCs w:val="32"/>
        </w:rPr>
        <w:t>(</w:t>
      </w:r>
      <w:r w:rsidRPr="00517AF3">
        <w:rPr>
          <w:rFonts w:ascii="Arial" w:hAnsi="Arial" w:cs="BRH Devanagari Extra"/>
          <w:color w:val="000000"/>
          <w:sz w:val="24"/>
          <w:szCs w:val="32"/>
        </w:rPr>
        <w:t>2</w:t>
      </w:r>
      <w:r w:rsidRPr="00517AF3">
        <w:rPr>
          <w:rFonts w:ascii="BRH Devanagari Extra" w:hAnsi="BRH Devanagari Extra" w:cs="BRH Devanagari Extra"/>
          <w:color w:val="000000"/>
          <w:sz w:val="32"/>
          <w:szCs w:val="32"/>
        </w:rPr>
        <w:t>)- cÉ</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 qÉå</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w:t>
      </w:r>
    </w:p>
    <w:p w14:paraId="104236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17AF3">
        <w:rPr>
          <w:rFonts w:ascii="BRH Devanagari Extra" w:hAnsi="BRH Devanagari Extra" w:cs="BRH Devanagari Extra"/>
          <w:color w:val="000000"/>
          <w:sz w:val="32"/>
          <w:szCs w:val="32"/>
        </w:rPr>
        <w:t>cÉ</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qÉå</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qÉå</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cÉ</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cÉ</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qÉå</w:t>
      </w:r>
      <w:r w:rsidRPr="00517AF3">
        <w:rPr>
          <w:rFonts w:ascii="BRH Malayalam Extra" w:hAnsi="BRH Malayalam Extra" w:cs="BRH Devanagari Extra"/>
          <w:color w:val="000000"/>
          <w:sz w:val="24"/>
          <w:szCs w:val="32"/>
        </w:rPr>
        <w:t>–</w:t>
      </w:r>
      <w:r w:rsidRPr="00517AF3">
        <w:rPr>
          <w:rFonts w:ascii="BRH Devanagari Extra" w:hAnsi="BRH Devanagari Extra" w:cs="BRH Devanagari Extra"/>
          <w:color w:val="000000"/>
          <w:sz w:val="32"/>
          <w:szCs w:val="32"/>
        </w:rPr>
        <w:t xml:space="preserve"> |</w:t>
      </w:r>
      <w:r w:rsidRPr="00450771">
        <w:rPr>
          <w:rFonts w:ascii="BRH Devanagari Extra" w:hAnsi="BRH Devanagari Extra" w:cs="BRH Devanagari Extra"/>
          <w:color w:val="000000"/>
          <w:sz w:val="32"/>
          <w:szCs w:val="32"/>
        </w:rPr>
        <w:t xml:space="preserve"> </w:t>
      </w:r>
    </w:p>
    <w:p w14:paraId="572F2E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rÉþÈ |</w:t>
      </w:r>
    </w:p>
    <w:p w14:paraId="48082C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r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rÉþÈ | </w:t>
      </w:r>
    </w:p>
    <w:p w14:paraId="7CA120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qÉr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C72E4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r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rÉþ¶É | </w:t>
      </w:r>
    </w:p>
    <w:p w14:paraId="6EAF59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8014A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49D33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w:t>
      </w:r>
    </w:p>
    <w:p w14:paraId="5DC856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qÉåþ qÉå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 </w:t>
      </w:r>
    </w:p>
    <w:p w14:paraId="69ACF1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ABCA7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cÉþ cÉ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Ì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cÉþ | </w:t>
      </w:r>
    </w:p>
    <w:p w14:paraId="22808E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8F0F7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F52BE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È |</w:t>
      </w:r>
    </w:p>
    <w:p w14:paraId="746C3412" w14:textId="72DD6FE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Å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åþ ÅlÉÑ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å qÉåþ qÉå ÅlÉÑ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È | </w:t>
      </w:r>
    </w:p>
    <w:p w14:paraId="341C1DBC"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1687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95763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þ cÉÉlÉÑ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åþ ÅlÉÑ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þ | </w:t>
      </w:r>
    </w:p>
    <w:p w14:paraId="0883AC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È |</w:t>
      </w:r>
    </w:p>
    <w:p w14:paraId="3E75FD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æirÉþlÉÑ - Mü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È | </w:t>
      </w:r>
    </w:p>
    <w:p w14:paraId="4F92EC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28CE1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1B61B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üÉqÉþÈ |</w:t>
      </w:r>
    </w:p>
    <w:p w14:paraId="424C63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üÉ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üÉq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üÉqÉþÈ | </w:t>
      </w:r>
    </w:p>
    <w:p w14:paraId="079B30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MüÉq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79678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üÉq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üÉ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MüÉqÉþ¶É | </w:t>
      </w:r>
    </w:p>
    <w:p w14:paraId="128DB6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18F2C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C97FD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Éæ</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È |</w:t>
      </w:r>
    </w:p>
    <w:p w14:paraId="7DD886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Éæ</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È xÉÉæþq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Éå qÉåþ qÉå xÉÉæq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È | </w:t>
      </w:r>
    </w:p>
    <w:p w14:paraId="76BB56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xÉÉæ</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BE9DB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Éæ</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Éþ cÉ xÉÉæq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È xÉÉæþq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Éþ | </w:t>
      </w:r>
    </w:p>
    <w:p w14:paraId="2592D0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C5FBA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F85B5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ìqÉç |</w:t>
      </w:r>
    </w:p>
    <w:p w14:paraId="5795B0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ìqÉç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ìqÉç qÉåþ qÉå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SìqÉç | </w:t>
      </w:r>
    </w:p>
    <w:p w14:paraId="24A549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ì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4087F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ìqÉç cÉþ cÉ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ìqÉç 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SìqÉç cÉþ | </w:t>
      </w:r>
    </w:p>
    <w:p w14:paraId="050EB7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098BC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E8792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ÉårÉþÈ |</w:t>
      </w:r>
    </w:p>
    <w:p w14:paraId="51F9A7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Éår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rÉþÈ | </w:t>
      </w:r>
    </w:p>
    <w:p w14:paraId="71922F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Éår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034EE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år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ÉårÉþ¶É | </w:t>
      </w:r>
    </w:p>
    <w:p w14:paraId="59AFB7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526C4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B4ACC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xrÉþÈ |</w:t>
      </w:r>
    </w:p>
    <w:p w14:paraId="7FA4DB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x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xr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xrÉþÈ | </w:t>
      </w:r>
    </w:p>
    <w:p w14:paraId="727CB6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uÉxr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55F8A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xr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x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xrÉþ¶É | </w:t>
      </w:r>
    </w:p>
    <w:p w14:paraId="2D41C8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FB22A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10700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rÉzÉþÈ |</w:t>
      </w:r>
    </w:p>
    <w:p w14:paraId="04AAA6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z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z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zÉþÈ | </w:t>
      </w:r>
    </w:p>
    <w:p w14:paraId="21CA4B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rÉz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8CA6825" w14:textId="35AD7D2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z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z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zÉþ¶É | </w:t>
      </w:r>
    </w:p>
    <w:p w14:paraId="5BA7226C"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80A33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A5C7A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8D794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pÉaÉþÈ |</w:t>
      </w:r>
    </w:p>
    <w:p w14:paraId="116E7B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a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a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aÉþÈ | </w:t>
      </w:r>
    </w:p>
    <w:p w14:paraId="567728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pÉa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4515D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a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a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aÉþ¶É | </w:t>
      </w:r>
    </w:p>
    <w:p w14:paraId="307512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64887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77574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SìÌuÉþhÉqÉç |</w:t>
      </w:r>
    </w:p>
    <w:p w14:paraId="701663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ìÌuÉþ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SìÌuÉþhÉ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ìÌuÉþhÉqÉç | </w:t>
      </w:r>
    </w:p>
    <w:p w14:paraId="25FAEC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SìÌuÉþh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65349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ìÌuÉþhÉ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ìÌuÉþ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SìÌuÉþhÉqÉç cÉ | </w:t>
      </w:r>
    </w:p>
    <w:p w14:paraId="64403B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F36F8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AF5F0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 |</w:t>
      </w:r>
    </w:p>
    <w:p w14:paraId="581B43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 qÉåþ qÉå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iÉÉ | </w:t>
      </w:r>
    </w:p>
    <w:p w14:paraId="2902B2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774A6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 cÉþ cÉ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iÉÉ cÉþ | </w:t>
      </w:r>
    </w:p>
    <w:p w14:paraId="01322A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C945B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2749A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ï |</w:t>
      </w:r>
    </w:p>
    <w:p w14:paraId="2E520A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ï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ï qÉåþ qÉå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Éï | </w:t>
      </w:r>
    </w:p>
    <w:p w14:paraId="1C7AAB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ï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91BA3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ï cÉþ cÉ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ï 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Éï cÉþ | </w:t>
      </w:r>
    </w:p>
    <w:p w14:paraId="245527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1DD1C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A90E2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ÉåqÉþÈ |</w:t>
      </w:r>
    </w:p>
    <w:p w14:paraId="33576E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ÉåqÉ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qÉþÈ | </w:t>
      </w:r>
    </w:p>
    <w:p w14:paraId="3C3D28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Éåq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1551C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åq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ÉåqÉþ¶É | </w:t>
      </w:r>
    </w:p>
    <w:p w14:paraId="093D88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8B54A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7E0A4F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kÉ×ÌiÉþÈ |</w:t>
      </w:r>
    </w:p>
    <w:p w14:paraId="6C933D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kÉ×ÌiÉþU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ÌiÉþÈ | </w:t>
      </w:r>
    </w:p>
    <w:p w14:paraId="67AC84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kÉ×ÌiÉ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06E1E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kÉ×ÌiÉ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ç kÉ×ÌiÉþ¶É | </w:t>
      </w:r>
    </w:p>
    <w:p w14:paraId="7B9529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46FCA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FC0ED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uÉµÉÿqÉç |</w:t>
      </w:r>
    </w:p>
    <w:p w14:paraId="57662BF6" w14:textId="35E0809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ÌuÉµÉþ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ÿqÉç | </w:t>
      </w:r>
    </w:p>
    <w:p w14:paraId="00B22EA0"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B172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ÌuÉµÉ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37DD0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µÉ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Ç ÆÌuÉµÉþqÉç cÉ | </w:t>
      </w:r>
    </w:p>
    <w:p w14:paraId="0CACE4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FC21E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352755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WûþÈ |</w:t>
      </w:r>
    </w:p>
    <w:p w14:paraId="410FF4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û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ûÉåþ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ûþÈ | </w:t>
      </w:r>
    </w:p>
    <w:p w14:paraId="1C32BD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qÉWûþ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19C95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ûþ¶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û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ûþ¶É | </w:t>
      </w:r>
    </w:p>
    <w:p w14:paraId="4F2D37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4C037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D16AF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iÉç |</w:t>
      </w:r>
    </w:p>
    <w:p w14:paraId="5A6657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jÉç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lÉç qÉåþ qÉå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ÆÌuÉiÉç | </w:t>
      </w:r>
    </w:p>
    <w:p w14:paraId="23301B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i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7AA91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cÉç cÉþ c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jÉç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ÆÌuÉcÉç cÉþ | </w:t>
      </w:r>
    </w:p>
    <w:p w14:paraId="358BAB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ÆÌuÉiÉç |</w:t>
      </w:r>
    </w:p>
    <w:p w14:paraId="4A4944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ÆÌuÉÌSÌiÉþ xÉqÉç - ÌuÉiÉç | </w:t>
      </w:r>
    </w:p>
    <w:p w14:paraId="77CF71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C4903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80F26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ÉÉ§ÉÿqÉç |</w:t>
      </w:r>
    </w:p>
    <w:p w14:paraId="084A1A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ÉÉ§Éþ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É§ÉÿqÉç | </w:t>
      </w:r>
    </w:p>
    <w:p w14:paraId="1DE582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ÉÉ§É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8CA32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ÉÉ§É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ÉÉ§ÉþqÉç cÉ | </w:t>
      </w:r>
    </w:p>
    <w:p w14:paraId="501323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944B3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BAE8C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ÔÈ |</w:t>
      </w:r>
    </w:p>
    <w:p w14:paraId="624681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ÔÈ xÉÔUç qÉåþ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ÔÈ | </w:t>
      </w:r>
    </w:p>
    <w:p w14:paraId="45EBDC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xÉÔ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46473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Ô¶Éþ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ÔÈ xÉÔ¶Éþ | </w:t>
      </w:r>
    </w:p>
    <w:p w14:paraId="1CB66E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DC340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667BE7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È |</w:t>
      </w:r>
    </w:p>
    <w:p w14:paraId="3A621C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È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Uç qÉåþ qÉå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ÔÈ | </w:t>
      </w:r>
    </w:p>
    <w:p w14:paraId="60E457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31070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Éþ cÉ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È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Ô¶Éþ | </w:t>
      </w:r>
    </w:p>
    <w:p w14:paraId="18BBDE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ÔÈ |</w:t>
      </w:r>
    </w:p>
    <w:p w14:paraId="7A5923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ÔËUÌiÉþ mÉë - xÉÔÈ | </w:t>
      </w:r>
    </w:p>
    <w:p w14:paraId="48B7A5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85923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EB0A0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ÏUÿqÉç |</w:t>
      </w:r>
    </w:p>
    <w:p w14:paraId="78FFC189" w14:textId="4EB356B6"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qÉ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ÉÏUþqÉç qÉå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UÿqÉç | </w:t>
      </w:r>
    </w:p>
    <w:p w14:paraId="511272DD"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6B097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xÉÏUÿ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FA7AD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ÏUþqÉç c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qÉ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UþqÉç cÉ | </w:t>
      </w:r>
    </w:p>
    <w:p w14:paraId="1EC337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230A7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F9138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È |</w:t>
      </w:r>
    </w:p>
    <w:p w14:paraId="612FB7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 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 qÉåþ qÉå s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È | </w:t>
      </w:r>
    </w:p>
    <w:p w14:paraId="7EA518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A1EF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þ cÉ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Éþ | </w:t>
      </w:r>
    </w:p>
    <w:p w14:paraId="457D58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4A96F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31919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w:t>
      </w:r>
    </w:p>
    <w:p w14:paraId="14FD05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qÉåþ qÉ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 </w:t>
      </w:r>
    </w:p>
    <w:p w14:paraId="49CB04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C7D91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c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çi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cÉþ | </w:t>
      </w:r>
    </w:p>
    <w:p w14:paraId="4850E0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1D041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D5A83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ÿqÉç |</w:t>
      </w:r>
    </w:p>
    <w:p w14:paraId="646DF2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qÉ×iÉ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þ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qÉ×iÉÿqÉç | </w:t>
      </w:r>
    </w:p>
    <w:p w14:paraId="68F0AA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3C6D7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þqÉç cÉ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iÉþqÉç cÉ | </w:t>
      </w:r>
    </w:p>
    <w:p w14:paraId="2E4C53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13983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6796C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w:t>
      </w:r>
    </w:p>
    <w:p w14:paraId="0B4EE7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q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qÉåþ qÉå Å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qÉç | </w:t>
      </w:r>
    </w:p>
    <w:p w14:paraId="6D2672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6FB15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cÉþ c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q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qÉç cÉþ | </w:t>
      </w:r>
    </w:p>
    <w:p w14:paraId="197FB3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26B1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E7A98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lÉÉþqÉrÉiÉç |</w:t>
      </w:r>
    </w:p>
    <w:p w14:paraId="10368D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lÉÉþq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lÉÉþqÉrÉlÉ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lÉÉþqÉrÉiÉç | </w:t>
      </w:r>
    </w:p>
    <w:p w14:paraId="17D983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AlÉÉþqÉr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EA6C0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lÉÉþqÉrÉ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lÉÉþq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lÉÉþqÉrÉcÉç cÉ | </w:t>
      </w:r>
    </w:p>
    <w:p w14:paraId="2E3347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04681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BF036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ÑþÈ |</w:t>
      </w:r>
    </w:p>
    <w:p w14:paraId="3961F0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ÑþUç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ÑþUç qÉå qÉå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iÉÑþÈ | </w:t>
      </w:r>
    </w:p>
    <w:p w14:paraId="7D4E13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73E6E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Ñþ¶É cÉ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ÑþUç e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iÉÑþ¶É | </w:t>
      </w:r>
    </w:p>
    <w:p w14:paraId="712AEA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5FFBB0" w14:textId="4BCD590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FDE66F3"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4741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b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w:t>
      </w:r>
    </w:p>
    <w:p w14:paraId="77B4AF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b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SÏÿbÉÉï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qÉåþ qÉå SÏbÉÉï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uÉqÉç | </w:t>
      </w:r>
    </w:p>
    <w:p w14:paraId="69B2A5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b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57595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b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cÉþ cÉ SÏbÉÉï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SÏÿbÉÉï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uÉqÉç cÉþ | </w:t>
      </w:r>
    </w:p>
    <w:p w14:paraId="0B0325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b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qÉç |</w:t>
      </w:r>
    </w:p>
    <w:p w14:paraId="12D33C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b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uÉÍqÉÌiÉþ SÏbÉÉïrÉÑ - iuÉqÉç | </w:t>
      </w:r>
    </w:p>
    <w:p w14:paraId="4CB8A2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2374B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E678D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w:t>
      </w:r>
    </w:p>
    <w:p w14:paraId="65BC68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qÉþlÉ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qÉåþ qÉå ÅlÉ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 </w:t>
      </w:r>
    </w:p>
    <w:p w14:paraId="0806D6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96D7E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cÉþ cÉÉlÉ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qÉþlÉ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cÉþ | </w:t>
      </w:r>
    </w:p>
    <w:p w14:paraId="48A47A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90A7E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2AF44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pÉþrÉqÉç |</w:t>
      </w:r>
    </w:p>
    <w:p w14:paraId="28DF29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p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pÉþrÉqÉ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pÉþrÉqÉç | </w:t>
      </w:r>
    </w:p>
    <w:p w14:paraId="1439EC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ApÉþr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D3D1F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pÉþrÉq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p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pÉþrÉqÉç cÉ | </w:t>
      </w:r>
    </w:p>
    <w:p w14:paraId="7CE3CF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AA9F1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4B3FE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qÉç |</w:t>
      </w:r>
    </w:p>
    <w:p w14:paraId="38496E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aqÉç)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qÉç qÉåþ qÉå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qÉç | </w:t>
      </w:r>
    </w:p>
    <w:p w14:paraId="741E08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3F3D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qÉç cÉþ cÉ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aqÉç)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qÉç cÉþ | </w:t>
      </w:r>
    </w:p>
    <w:p w14:paraId="7814CB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qÉç |</w:t>
      </w:r>
    </w:p>
    <w:p w14:paraId="50E0E8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ÍqÉÌiÉþ xÉÑ - aÉqÉç | </w:t>
      </w:r>
    </w:p>
    <w:p w14:paraId="5F4AB5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01CE1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F0DF7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ÉrÉþlÉqÉç |</w:t>
      </w:r>
    </w:p>
    <w:p w14:paraId="55D893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r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zÉrÉþlÉ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rÉþlÉqÉç | </w:t>
      </w:r>
    </w:p>
    <w:p w14:paraId="70994C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zÉrÉþl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41A45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rÉþlÉq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r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rÉþlÉqÉç cÉ | </w:t>
      </w:r>
    </w:p>
    <w:p w14:paraId="3EE7BF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A945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7D255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w:t>
      </w:r>
    </w:p>
    <w:p w14:paraId="2B358A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qÉåþ qÉå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É | </w:t>
      </w:r>
    </w:p>
    <w:p w14:paraId="4008A0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5FFE6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cÉþ cÉ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É cÉþ | </w:t>
      </w:r>
    </w:p>
    <w:p w14:paraId="653768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w:t>
      </w:r>
    </w:p>
    <w:p w14:paraId="19BB1580" w14:textId="32202B3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åÌiÉþ xÉÑ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É | </w:t>
      </w:r>
    </w:p>
    <w:p w14:paraId="17273DB1"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93491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0B969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41760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ÿqÉç |</w:t>
      </w:r>
    </w:p>
    <w:p w14:paraId="1FD141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aqÉçþ)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þqÉç qÉå qÉå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lÉÿqÉç | </w:t>
      </w:r>
    </w:p>
    <w:p w14:paraId="39C759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C6FC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þqÉç cÉ cÉ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aqÉçþ)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lÉþqÉç cÉ | </w:t>
      </w:r>
    </w:p>
    <w:p w14:paraId="7FD110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ÿqÉç |</w:t>
      </w:r>
    </w:p>
    <w:p w14:paraId="126BC3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xÉÑ - ÌSlÉÿqÉç | </w:t>
      </w:r>
    </w:p>
    <w:p w14:paraId="4B2A6C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9E14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C7312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9BAC66" w14:textId="57767F2C"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 </w:t>
      </w:r>
    </w:p>
    <w:p w14:paraId="77F9ACF2" w14:textId="5199AA29" w:rsidR="00517AF3" w:rsidRPr="00517AF3" w:rsidRDefault="00517AF3" w:rsidP="00517AF3">
      <w:pPr>
        <w:widowControl w:val="0"/>
        <w:autoSpaceDE w:val="0"/>
        <w:autoSpaceDN w:val="0"/>
        <w:adjustRightInd w:val="0"/>
        <w:spacing w:after="0" w:line="240" w:lineRule="auto"/>
        <w:jc w:val="center"/>
        <w:rPr>
          <w:rFonts w:ascii="Arial" w:hAnsi="Arial" w:cs="Arial"/>
          <w:b/>
          <w:bCs/>
          <w:color w:val="000000"/>
          <w:sz w:val="32"/>
          <w:szCs w:val="32"/>
          <w:lang w:val="it-IT"/>
        </w:rPr>
      </w:pPr>
      <w:r w:rsidRPr="00517AF3">
        <w:rPr>
          <w:rFonts w:ascii="Arial" w:hAnsi="Arial" w:cs="Arial"/>
          <w:b/>
          <w:bCs/>
          <w:color w:val="000000"/>
          <w:sz w:val="32"/>
          <w:szCs w:val="32"/>
          <w:lang w:val="it-IT"/>
        </w:rPr>
        <w:t>==========</w:t>
      </w:r>
    </w:p>
    <w:p w14:paraId="040F089F" w14:textId="77777777" w:rsidR="00517AF3"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17AF3" w:rsidSect="00874D6A">
          <w:headerReference w:type="even" r:id="rId21"/>
          <w:pgSz w:w="12240" w:h="15840"/>
          <w:pgMar w:top="1134" w:right="1134" w:bottom="1134" w:left="1134" w:header="720" w:footer="720" w:gutter="0"/>
          <w:cols w:space="720"/>
          <w:noEndnote/>
          <w:docGrid w:linePitch="299"/>
        </w:sectPr>
      </w:pPr>
    </w:p>
    <w:p w14:paraId="3F4E4287" w14:textId="15182228" w:rsidR="00517AF3" w:rsidRPr="00856F75" w:rsidRDefault="00517AF3" w:rsidP="00517AF3">
      <w:pPr>
        <w:pStyle w:val="Heading3"/>
        <w:rPr>
          <w:rFonts w:ascii="Arial" w:hAnsi="Arial" w:cs="BRH Devanagari Extra"/>
          <w:color w:val="000000"/>
          <w:sz w:val="24"/>
        </w:rPr>
      </w:pPr>
      <w:bookmarkStart w:id="15" w:name="_Toc130203858"/>
      <w:r w:rsidRPr="00610075">
        <w:lastRenderedPageBreak/>
        <w:t xml:space="preserve">AlÉÑuÉÉMüqÉç </w:t>
      </w:r>
      <w:r>
        <w:t>4</w:t>
      </w:r>
      <w:r w:rsidRPr="00610075">
        <w:t xml:space="preserve"> - </w:t>
      </w:r>
      <w:r w:rsidRPr="00481DE1">
        <w:t>eÉOûÉ</w:t>
      </w:r>
      <w:bookmarkEnd w:id="15"/>
    </w:p>
    <w:p w14:paraId="3031A4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FMïçü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B83FF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FMïçü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åaÉÔïMïçü cÉþ | </w:t>
      </w:r>
    </w:p>
    <w:p w14:paraId="11DBCF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8AF0D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EA7FA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iÉÉÿ |</w:t>
      </w:r>
    </w:p>
    <w:p w14:paraId="7D4481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iÉÉþ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iÉÉþ qÉå qÉå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iÉÉÿ | </w:t>
      </w:r>
    </w:p>
    <w:p w14:paraId="4833F8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iÉÉÿ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CD30E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iÉÉþ cÉ cÉ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iÉÉþ x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iÉÉþ cÉ | </w:t>
      </w:r>
    </w:p>
    <w:p w14:paraId="17EE25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62A2A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AAF8F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rÉþÈ |</w:t>
      </w:r>
    </w:p>
    <w:p w14:paraId="7C2332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È | </w:t>
      </w:r>
    </w:p>
    <w:p w14:paraId="6D45B8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mÉ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6B2DC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rÉþ¶É | </w:t>
      </w:r>
    </w:p>
    <w:p w14:paraId="36BA99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ACB0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EFA73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xÉþÈ |</w:t>
      </w:r>
    </w:p>
    <w:p w14:paraId="3920D2FF" w14:textId="4433DC9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þÈ | </w:t>
      </w:r>
    </w:p>
    <w:p w14:paraId="14A1EB37"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4B58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Ux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47ED0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x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xÉþ¶É | </w:t>
      </w:r>
    </w:p>
    <w:p w14:paraId="20036C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5949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26556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w:t>
      </w:r>
    </w:p>
    <w:p w14:paraId="04B3F2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qÉåþ qÉå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 </w:t>
      </w:r>
    </w:p>
    <w:p w14:paraId="067BF9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D14B8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cÉþ cÉ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cÉþ | </w:t>
      </w:r>
    </w:p>
    <w:p w14:paraId="7F04FD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D8E92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18D14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kÉÑþ |</w:t>
      </w:r>
    </w:p>
    <w:p w14:paraId="7C6723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k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kÉÑ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kÉÑþ | </w:t>
      </w:r>
    </w:p>
    <w:p w14:paraId="1BC9D9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qÉkÉÑ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9BAB0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kÉÑ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k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kÉÑþ cÉ | </w:t>
      </w:r>
    </w:p>
    <w:p w14:paraId="7A129A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6AEFC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208CE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ÎakÉþÈ |</w:t>
      </w:r>
    </w:p>
    <w:p w14:paraId="56DB52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Îa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Îak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ÎakÉþÈ | </w:t>
      </w:r>
    </w:p>
    <w:p w14:paraId="3709CE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xÉÎak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E3B54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Îak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Îa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ÎakÉþ¶É | </w:t>
      </w:r>
    </w:p>
    <w:p w14:paraId="152F5D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2605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EAB20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mÉÏþÌiÉÈ |</w:t>
      </w:r>
    </w:p>
    <w:p w14:paraId="761662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mÉÏ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mÉÏþÌi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mÉÏþÌiÉÈ | </w:t>
      </w:r>
    </w:p>
    <w:p w14:paraId="53CD45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xÉmÉÏþ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4F315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mÉÏþÌi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mÉÏ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mÉÏþÌiÉ¶É | </w:t>
      </w:r>
    </w:p>
    <w:p w14:paraId="7C8B09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xÉmÉÏþÌiÉÈ |</w:t>
      </w:r>
    </w:p>
    <w:p w14:paraId="7CF4EE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mÉÏ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 - m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5B61A6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314C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A57E0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ÉÈ |</w:t>
      </w:r>
    </w:p>
    <w:p w14:paraId="384092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ÉÈ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ÉUç qÉåþ qÉå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wÉÈ | </w:t>
      </w:r>
    </w:p>
    <w:p w14:paraId="2053CF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A5C6C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É¶Éþ cÉ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ÉÈ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wÉ¶Éþ | </w:t>
      </w:r>
    </w:p>
    <w:p w14:paraId="56C1D7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57356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4BFEE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Ì¹þÈ |</w:t>
      </w:r>
    </w:p>
    <w:p w14:paraId="222004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Ì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uÉ×Ì¹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Ì¹þÈ | </w:t>
      </w:r>
    </w:p>
    <w:p w14:paraId="4147E4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uÉ×Ì¹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E14E4EC" w14:textId="22C9617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Ì¹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Ì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uÉ×Ì¹þ¶É | </w:t>
      </w:r>
    </w:p>
    <w:p w14:paraId="22ACECD2"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9F32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059F5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62103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eÉæ§ÉÿqÉç |</w:t>
      </w:r>
    </w:p>
    <w:p w14:paraId="3B9A5D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Éæ§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eÉæ§Éþ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Éæ§ÉÿqÉç | </w:t>
      </w:r>
    </w:p>
    <w:p w14:paraId="2BFA50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eÉæ§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CF9BB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Éæ§Éþq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Éæ§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eÉæ§ÉþqÉç cÉ | </w:t>
      </w:r>
    </w:p>
    <w:p w14:paraId="538DD7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398FC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F2E65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æÎ°þ±qÉç |</w:t>
      </w:r>
    </w:p>
    <w:p w14:paraId="51FDA4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æÎ°þ±</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æÎ°þ±qÉ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æÎ°þ±qÉç | </w:t>
      </w:r>
    </w:p>
    <w:p w14:paraId="0AA2B2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AÉæÎ°þ±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AE45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æÎ°þ±q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æÎ°þ±</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æÎ°þ±qÉç cÉ | </w:t>
      </w:r>
    </w:p>
    <w:p w14:paraId="1EAF52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AÉæÎ°þ±qÉç |</w:t>
      </w:r>
    </w:p>
    <w:p w14:paraId="46F11A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æÎ°þ±</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irÉÉæiÉç - 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2A8FFF1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13A35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12B09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rÉÈ |</w:t>
      </w:r>
    </w:p>
    <w:p w14:paraId="4B0A80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rÉUç qÉåþ qÉå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rÉÈ | </w:t>
      </w:r>
    </w:p>
    <w:p w14:paraId="6CE9A6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A9BC4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rÉ¶Éþ c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rÉ¶Éþ | </w:t>
      </w:r>
    </w:p>
    <w:p w14:paraId="24D35D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B80C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ECC87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rÉþÈ |</w:t>
      </w:r>
    </w:p>
    <w:p w14:paraId="478822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þÈ | </w:t>
      </w:r>
    </w:p>
    <w:p w14:paraId="4CB2EF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UÉ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A42F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r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þ¶É | </w:t>
      </w:r>
    </w:p>
    <w:p w14:paraId="40CBAF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12273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1C34B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qÉç |</w:t>
      </w:r>
    </w:p>
    <w:p w14:paraId="3C4307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q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qÉç qÉåþ qÉå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¹qÉç | </w:t>
      </w:r>
    </w:p>
    <w:p w14:paraId="727811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33736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qÉç cÉþ cÉ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q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¹qÉç cÉþ | </w:t>
      </w:r>
    </w:p>
    <w:p w14:paraId="782DCA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FC54B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EFAF4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ÑÌ¹þÈ |</w:t>
      </w:r>
    </w:p>
    <w:p w14:paraId="1C70C5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ÑÌ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ÑÌ¹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ÑÌ¹þÈ | </w:t>
      </w:r>
    </w:p>
    <w:p w14:paraId="2D66DC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mÉÑÌ¹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E2464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Ì¹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ÑÌ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ÑÌ¹þ¶É | </w:t>
      </w:r>
    </w:p>
    <w:p w14:paraId="353F90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29F890E" w14:textId="5F05FEE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41153EB"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D59D0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w:t>
      </w:r>
    </w:p>
    <w:p w14:paraId="199AE6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qÉåþ qÉå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Ñ | </w:t>
      </w:r>
    </w:p>
    <w:p w14:paraId="668DC7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8241D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cÉþ cÉ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Ñ cÉþ | </w:t>
      </w:r>
    </w:p>
    <w:p w14:paraId="4C8614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w:t>
      </w:r>
    </w:p>
    <w:p w14:paraId="4ECC7A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puÉÌiÉþ ÌuÉ - pÉÑ | </w:t>
      </w:r>
    </w:p>
    <w:p w14:paraId="159440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3849B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1590A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w:t>
      </w:r>
    </w:p>
    <w:p w14:paraId="0FF73E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qÉåþ qÉå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Ñ | </w:t>
      </w:r>
    </w:p>
    <w:p w14:paraId="1B23E9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BD1A6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cÉþ c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Ñ cÉþ | </w:t>
      </w:r>
    </w:p>
    <w:p w14:paraId="44FDA1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Ñ |</w:t>
      </w:r>
    </w:p>
    <w:p w14:paraId="513019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puÉÌiÉþ mÉë - pÉÑ | </w:t>
      </w:r>
    </w:p>
    <w:p w14:paraId="3D5211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06E2B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D87FC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Òû |</w:t>
      </w:r>
    </w:p>
    <w:p w14:paraId="14DE94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Òû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Òû qÉåþ qÉå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Òû | </w:t>
      </w:r>
    </w:p>
    <w:p w14:paraId="39E0FD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Òû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6DAD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Òû cÉþ cÉ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Òû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Òû cÉþ | </w:t>
      </w:r>
    </w:p>
    <w:p w14:paraId="15A5D5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0DAB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589D5C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pÉÔrÉþÈ |</w:t>
      </w:r>
    </w:p>
    <w:p w14:paraId="33DBFB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r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rÉþÈ | </w:t>
      </w:r>
    </w:p>
    <w:p w14:paraId="194B67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pÉÔ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CD3BC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Ôr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rÉþ¶É | </w:t>
      </w:r>
    </w:p>
    <w:p w14:paraId="61FDA2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A46D6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A9852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qÉç |</w:t>
      </w:r>
    </w:p>
    <w:p w14:paraId="70AB05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qÉç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qÉç qÉåþ qÉå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ïqÉç | </w:t>
      </w:r>
    </w:p>
    <w:p w14:paraId="6C09C3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A8F9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qÉç cÉþ cÉ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qÉç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ïqÉç cÉþ | </w:t>
      </w:r>
    </w:p>
    <w:p w14:paraId="666DB5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9D060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A0484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w:t>
      </w:r>
    </w:p>
    <w:p w14:paraId="4A6439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qÉå qÉå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ïiÉþUqÉç | </w:t>
      </w:r>
    </w:p>
    <w:p w14:paraId="01F30F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4A2AC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cÉ cÉ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ïiÉþUqÉç cÉ | </w:t>
      </w:r>
    </w:p>
    <w:p w14:paraId="4FCFBC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qÉç |</w:t>
      </w:r>
    </w:p>
    <w:p w14:paraId="6F72621C" w14:textId="27CD09F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iÉ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ÌiÉþ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ï -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0004B116"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2AB7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D314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BC710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Í¤ÉþÌiÉÈ |</w:t>
      </w:r>
    </w:p>
    <w:p w14:paraId="5EC845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Í¤É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ÉþÌiÉU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Í¤ÉþÌiÉÈ | </w:t>
      </w:r>
    </w:p>
    <w:p w14:paraId="440F60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Í¤Éþ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CECF3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ÉþÌ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Í¤É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ÉþÌiÉ¶É | </w:t>
      </w:r>
    </w:p>
    <w:p w14:paraId="494798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AB7F5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E6100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ÔürÉþuÉÉÈ |</w:t>
      </w:r>
    </w:p>
    <w:p w14:paraId="4A62AB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ÔürÉþ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ÔürÉþuÉ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ÔürÉþuÉÉÈ | </w:t>
      </w:r>
    </w:p>
    <w:p w14:paraId="465888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MÔürÉþu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77F2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ÔürÉþuÉ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ÔürÉþ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ÔürÉþuÉÉ¶É | </w:t>
      </w:r>
    </w:p>
    <w:p w14:paraId="0D995E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FCE45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7503B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³ÉÿqÉç |</w:t>
      </w:r>
    </w:p>
    <w:p w14:paraId="1C0B27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³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³ÉþqÉ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³ÉÿqÉç | </w:t>
      </w:r>
    </w:p>
    <w:p w14:paraId="72FA78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A³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DEE1D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³Éþq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³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³ÉþqÉç cÉ | </w:t>
      </w:r>
    </w:p>
    <w:p w14:paraId="02E7A3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7D7D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84B51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ÑþiÉç |</w:t>
      </w:r>
    </w:p>
    <w:p w14:paraId="2C7EE1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ÑþlÉ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ÉÑþiÉç | </w:t>
      </w:r>
    </w:p>
    <w:p w14:paraId="1A9A2D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A¤ÉÑþ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7C2C0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Ñþ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ÑþcÉç cÉ | </w:t>
      </w:r>
    </w:p>
    <w:p w14:paraId="7560DD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02F84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9EC99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rÉþÈ |</w:t>
      </w:r>
    </w:p>
    <w:p w14:paraId="64BCBC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rÉÉåÿ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rÉÉåþ qÉå qÉå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rÉþÈ | </w:t>
      </w:r>
    </w:p>
    <w:p w14:paraId="37953E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394F2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rÉþ¶É cÉ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rÉÉåÿ uÉë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rÉþ¶É | </w:t>
      </w:r>
    </w:p>
    <w:p w14:paraId="34191C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26260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2194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uÉÉÿÈ |</w:t>
      </w:r>
    </w:p>
    <w:p w14:paraId="4A3C33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uÉ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uÉÉÿÈ | </w:t>
      </w:r>
    </w:p>
    <w:p w14:paraId="028B69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rÉu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95291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uÉÉÿ¶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uÉÉÿ¶É | </w:t>
      </w:r>
    </w:p>
    <w:p w14:paraId="2F9B10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AD5F8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DA8C2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ÉwÉÉÿÈ |</w:t>
      </w:r>
    </w:p>
    <w:p w14:paraId="3E2811DC" w14:textId="4F0A56BC"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É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ÉÉÿÈ | </w:t>
      </w:r>
    </w:p>
    <w:p w14:paraId="5AAE378C"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41E8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qÉÉw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8D16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ÉÉÿ¶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ÉÉÿ¶É | </w:t>
      </w:r>
    </w:p>
    <w:p w14:paraId="20A159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8E0C1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17F41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iÉsÉÉÿÈ |</w:t>
      </w:r>
    </w:p>
    <w:p w14:paraId="5A0B6F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iÉs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ÎxiÉsÉ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iÉsÉÉÿÈ | </w:t>
      </w:r>
    </w:p>
    <w:p w14:paraId="03D26C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ÌiÉs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A8755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iÉsÉÉÿ¶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iÉs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ÎxiÉsÉÉÿ¶É | </w:t>
      </w:r>
    </w:p>
    <w:p w14:paraId="74F882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CAB7A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98B03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aÉÉÈ |</w:t>
      </w:r>
    </w:p>
    <w:p w14:paraId="45027C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aÉÉ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aÉÉ qÉåþ qÉå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èaÉÉÈ | </w:t>
      </w:r>
    </w:p>
    <w:p w14:paraId="0B6FDB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a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D3628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aÉÉ¶Éþ cÉ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aÉÉ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èaÉÉ¶Éþ | </w:t>
      </w:r>
    </w:p>
    <w:p w14:paraId="01B020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CCC3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66AD8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uÉÉÿÈ |</w:t>
      </w:r>
    </w:p>
    <w:p w14:paraId="3C0723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uÉÉÿ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uÉÉþ qÉå qÉå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uÉÉÿÈ | </w:t>
      </w:r>
    </w:p>
    <w:p w14:paraId="78E386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u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BB7BA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uÉÉÿ¶É cÉ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uÉÉÿ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uÉÉÿ¶É | </w:t>
      </w:r>
    </w:p>
    <w:p w14:paraId="628C9B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7243A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ECD9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ÔqÉÉÿÈ |</w:t>
      </w:r>
    </w:p>
    <w:p w14:paraId="40512F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ÔqÉÉþ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ÔqÉÉþ qÉå qÉå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ÔqÉÉÿÈ | </w:t>
      </w:r>
    </w:p>
    <w:p w14:paraId="058714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Ôq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A3A0C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ÔqÉÉÿ¶É cÉ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ÔqÉÉþ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ÔqÉÉÿ¶É | </w:t>
      </w:r>
    </w:p>
    <w:p w14:paraId="100DE7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06729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0BAC1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ÑUÉÿÈ |</w:t>
      </w:r>
    </w:p>
    <w:p w14:paraId="67B0C2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ÑUÉ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ÑUÉþ qÉå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ÑUÉÿÈ | </w:t>
      </w:r>
    </w:p>
    <w:p w14:paraId="032A59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ÑU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ABE14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ÑUÉÿ¶É c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ÑUÉ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ÑUÉÿ¶É | </w:t>
      </w:r>
    </w:p>
    <w:p w14:paraId="392C86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C3274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6B8BA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ûþuÉÈ |</w:t>
      </w:r>
    </w:p>
    <w:p w14:paraId="67DBEB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ûþuÉÈ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ûþuÉÉå qÉå qÉå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ûþuÉÈ | </w:t>
      </w:r>
    </w:p>
    <w:p w14:paraId="7AE799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ûþ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20115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ûþuÉ¶É cÉ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ûþuÉÈ Ì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ûþuÉ¶É | </w:t>
      </w:r>
    </w:p>
    <w:p w14:paraId="1EA146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C0E2549" w14:textId="6895E7F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9F12DCC"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B91B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hÉþuÉÈ |</w:t>
      </w:r>
    </w:p>
    <w:p w14:paraId="195E81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ÅhÉþuÉ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hÉþuÉÈ | </w:t>
      </w:r>
    </w:p>
    <w:p w14:paraId="598EDE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AhÉþ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01CE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hÉþ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å ÅhÉþuÉ¶É | </w:t>
      </w:r>
    </w:p>
    <w:p w14:paraId="354965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CC23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168D2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MüÉÿÈ |</w:t>
      </w:r>
    </w:p>
    <w:p w14:paraId="6D5DAE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MüÉÿÈ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MüÉþ qÉå qÉå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ÉMüÉÿÈ | </w:t>
      </w:r>
    </w:p>
    <w:p w14:paraId="3E0453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Mü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700AE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MüÉÿ¶É cÉ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MüÉÿÈ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ÉMüÉÿ¶É | </w:t>
      </w:r>
    </w:p>
    <w:p w14:paraId="0025BA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27D14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83C4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UÉÿÈ |</w:t>
      </w:r>
    </w:p>
    <w:p w14:paraId="011177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UÉþ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UÉþ qÉå qÉå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UÉÿÈ | </w:t>
      </w:r>
    </w:p>
    <w:p w14:paraId="162C22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U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62109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UÉÿ¶É cÉ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UÉþ l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UÉÿ¶É | </w:t>
      </w:r>
    </w:p>
    <w:p w14:paraId="2C7CA3CB"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74AB5F67"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2DA94F40"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11001AE0"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2D600397"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78C0825A"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4FF7600F"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39477357"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4E5AAA10" w14:textId="77777777" w:rsidR="00517AF3" w:rsidRDefault="00517AF3" w:rsidP="00A53F49">
      <w:pPr>
        <w:widowControl w:val="0"/>
        <w:autoSpaceDE w:val="0"/>
        <w:autoSpaceDN w:val="0"/>
        <w:adjustRightInd w:val="0"/>
        <w:spacing w:after="0" w:line="240" w:lineRule="auto"/>
        <w:rPr>
          <w:rFonts w:ascii="Arial" w:hAnsi="Arial" w:cs="BRH Devanagari Extra"/>
          <w:color w:val="000000"/>
          <w:sz w:val="24"/>
          <w:szCs w:val="32"/>
          <w:lang w:val="it-IT"/>
        </w:rPr>
      </w:pPr>
    </w:p>
    <w:p w14:paraId="2C6DE5BD" w14:textId="0520975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F1345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16D51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9EC2AD2" w14:textId="073B104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w:t>
      </w:r>
    </w:p>
    <w:p w14:paraId="7FEBBC1E" w14:textId="208B1D79" w:rsidR="00517AF3" w:rsidRPr="00517AF3" w:rsidRDefault="00517AF3" w:rsidP="00517AF3">
      <w:pPr>
        <w:widowControl w:val="0"/>
        <w:autoSpaceDE w:val="0"/>
        <w:autoSpaceDN w:val="0"/>
        <w:adjustRightInd w:val="0"/>
        <w:spacing w:after="0" w:line="240" w:lineRule="auto"/>
        <w:jc w:val="center"/>
        <w:rPr>
          <w:rFonts w:ascii="Arial" w:hAnsi="Arial" w:cs="Arial"/>
          <w:b/>
          <w:bCs/>
          <w:color w:val="000000"/>
          <w:sz w:val="32"/>
          <w:szCs w:val="32"/>
          <w:lang w:val="it-IT"/>
        </w:rPr>
      </w:pPr>
      <w:r w:rsidRPr="00517AF3">
        <w:rPr>
          <w:rFonts w:ascii="Arial" w:hAnsi="Arial" w:cs="Arial"/>
          <w:b/>
          <w:bCs/>
          <w:color w:val="000000"/>
          <w:sz w:val="32"/>
          <w:szCs w:val="32"/>
          <w:lang w:val="it-IT"/>
        </w:rPr>
        <w:t>==========</w:t>
      </w:r>
    </w:p>
    <w:p w14:paraId="17D7EC4F" w14:textId="77777777" w:rsidR="00517AF3"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17AF3" w:rsidSect="00874D6A">
          <w:headerReference w:type="even" r:id="rId22"/>
          <w:pgSz w:w="12240" w:h="15840"/>
          <w:pgMar w:top="1134" w:right="1134" w:bottom="1134" w:left="1134" w:header="720" w:footer="720" w:gutter="0"/>
          <w:cols w:space="720"/>
          <w:noEndnote/>
          <w:docGrid w:linePitch="299"/>
        </w:sectPr>
      </w:pPr>
    </w:p>
    <w:p w14:paraId="51402FD9" w14:textId="79599ADD" w:rsidR="00517AF3" w:rsidRPr="00856F75" w:rsidRDefault="00517AF3" w:rsidP="00517AF3">
      <w:pPr>
        <w:pStyle w:val="Heading3"/>
        <w:rPr>
          <w:rFonts w:ascii="Arial" w:hAnsi="Arial" w:cs="BRH Devanagari Extra"/>
          <w:color w:val="000000"/>
          <w:sz w:val="24"/>
        </w:rPr>
      </w:pPr>
      <w:bookmarkStart w:id="16" w:name="_Toc130203859"/>
      <w:r w:rsidRPr="00610075">
        <w:lastRenderedPageBreak/>
        <w:t xml:space="preserve">AlÉÑuÉÉMüqÉç </w:t>
      </w:r>
      <w:r>
        <w:t>5</w:t>
      </w:r>
      <w:r w:rsidRPr="00610075">
        <w:t xml:space="preserve"> - </w:t>
      </w:r>
      <w:r w:rsidRPr="00481DE1">
        <w:t>eÉOûÉ</w:t>
      </w:r>
      <w:bookmarkEnd w:id="16"/>
    </w:p>
    <w:p w14:paraId="44335F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zqÉÉÿ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1DEE2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zqÉ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zqÉÉ ÅzqÉÉþ cÉ | </w:t>
      </w:r>
    </w:p>
    <w:p w14:paraId="5EAC04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83F59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15957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Ì¨ÉþMüÉ |</w:t>
      </w:r>
    </w:p>
    <w:p w14:paraId="5B8CCD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Éþ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ÉþMü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ÉþMüÉ | </w:t>
      </w:r>
    </w:p>
    <w:p w14:paraId="43BCDF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Ì¨ÉþMü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CA32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Ì¨ÉþMüÉ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Éþ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ÉþMüÉ cÉ | </w:t>
      </w:r>
    </w:p>
    <w:p w14:paraId="4B11E6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8B177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B47F9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þÈ |</w:t>
      </w:r>
    </w:p>
    <w:p w14:paraId="333B16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åþ Ì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åþ qÉå qÉå Ì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þÈ | </w:t>
      </w:r>
    </w:p>
    <w:p w14:paraId="7CDF55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Ì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E319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þ¶É cÉ Ì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åþ Ì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þ¶É | </w:t>
      </w:r>
    </w:p>
    <w:p w14:paraId="094620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257FC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48165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uÉïþiÉÉÈ |</w:t>
      </w:r>
    </w:p>
    <w:p w14:paraId="53238263" w14:textId="622AFAE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uÉïþ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uÉïþiÉ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uÉïþiÉÉÈ | </w:t>
      </w:r>
    </w:p>
    <w:p w14:paraId="25E8FB7D"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4DE7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mÉuÉïþi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BED9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uÉïþiÉ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uÉïþ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uÉïþiÉÉ¶É | </w:t>
      </w:r>
    </w:p>
    <w:p w14:paraId="339CA0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ACCF6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42A83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ÍxÉMüþiÉÉÈ |</w:t>
      </w:r>
    </w:p>
    <w:p w14:paraId="2E055F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xÉMüþ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ÍxÉMüþiÉ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xÉMüþiÉÉÈ | </w:t>
      </w:r>
    </w:p>
    <w:p w14:paraId="1F2739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ÍxÉMüþi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C403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xÉMüþiÉ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xÉMüþ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ÍxÉMüþiÉÉ¶É | </w:t>
      </w:r>
    </w:p>
    <w:p w14:paraId="00C57C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34B70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038FE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iÉþrÉÈ |</w:t>
      </w:r>
    </w:p>
    <w:p w14:paraId="557B2E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i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iÉþrÉÉå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iÉþrÉÈ | </w:t>
      </w:r>
    </w:p>
    <w:p w14:paraId="71BD07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u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iÉþ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BE759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iÉþr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i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iÉþrÉ¶É | </w:t>
      </w:r>
    </w:p>
    <w:p w14:paraId="7561B4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0640D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95F11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WûUþhrÉqÉç |</w:t>
      </w:r>
    </w:p>
    <w:p w14:paraId="2F2C3C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Uþh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ÌWûUþhrÉ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UþhrÉqÉç | </w:t>
      </w:r>
    </w:p>
    <w:p w14:paraId="4F28DCC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ÌWûUþhr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DABACD7" w14:textId="7604B66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WûUþhrÉq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Uþh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UþhrÉqÉç cÉ | </w:t>
      </w:r>
    </w:p>
    <w:p w14:paraId="2DD5D4D9"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12A4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3AA7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146A1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rÉþÈ |</w:t>
      </w:r>
    </w:p>
    <w:p w14:paraId="1D9C57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rÉÉå ÅrÉ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rÉþÈ | </w:t>
      </w:r>
    </w:p>
    <w:p w14:paraId="11E5AC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A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306A5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r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rÉÉå ÅrÉþ¶É | </w:t>
      </w:r>
    </w:p>
    <w:p w14:paraId="2109CD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01D28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99DF2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ÏxÉÿqÉç |</w:t>
      </w:r>
    </w:p>
    <w:p w14:paraId="4B5B85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Ï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ÉÏxÉþ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ÏxÉÿqÉç | </w:t>
      </w:r>
    </w:p>
    <w:p w14:paraId="111139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xÉÏx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CC9D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ÏxÉþq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Ï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ÏxÉþqÉç cÉ | </w:t>
      </w:r>
    </w:p>
    <w:p w14:paraId="30D5D6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9DE2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1F77C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mÉÑþ |</w:t>
      </w:r>
    </w:p>
    <w:p w14:paraId="4E8236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mÉÑ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mÉÑþ | </w:t>
      </w:r>
    </w:p>
    <w:p w14:paraId="747272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ÉmÉÑ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PS</w:t>
      </w:r>
      <w:r w:rsidRPr="00450771">
        <w:rPr>
          <w:rFonts w:ascii="BRH Devanagari Extra" w:hAnsi="BRH Devanagari Extra" w:cs="BRH Devanagari Extra"/>
          <w:color w:val="000000"/>
          <w:sz w:val="32"/>
          <w:szCs w:val="32"/>
          <w:lang w:val="it-IT"/>
        </w:rPr>
        <w:t xml:space="preserve"> </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65AE88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mÉÑþz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mÉÑþzÉç cÉ | </w:t>
      </w:r>
    </w:p>
    <w:p w14:paraId="73AC9B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DDBC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8A2D2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w:t>
      </w:r>
    </w:p>
    <w:p w14:paraId="596815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aaÉç)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qÉåþ qÉå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qÉç | </w:t>
      </w:r>
    </w:p>
    <w:p w14:paraId="091BF0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FDA5C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cÉþ cÉ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aaÉç) z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qÉç cÉþ | </w:t>
      </w:r>
    </w:p>
    <w:p w14:paraId="47090B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11C44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489C4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w:t>
      </w:r>
    </w:p>
    <w:p w14:paraId="6447E8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Æ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qÉåþ qÉå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qÉç | </w:t>
      </w:r>
    </w:p>
    <w:p w14:paraId="35BF2F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29B85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cÉþ cÉ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Æ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qÉç cÉþ | </w:t>
      </w:r>
    </w:p>
    <w:p w14:paraId="236422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9139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56091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È |</w:t>
      </w:r>
    </w:p>
    <w:p w14:paraId="64AB67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Îal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Uç q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ÎalÉÈ | </w:t>
      </w:r>
    </w:p>
    <w:p w14:paraId="1EBF45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AE179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Éþ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Éþ | </w:t>
      </w:r>
    </w:p>
    <w:p w14:paraId="270035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E0849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F07A8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mÉþÈ |</w:t>
      </w:r>
    </w:p>
    <w:p w14:paraId="53C5626A" w14:textId="7F535D6C"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mÉ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mÉþÈ | </w:t>
      </w:r>
    </w:p>
    <w:p w14:paraId="3C33FB36"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5D68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AÉm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8C66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m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mÉþ¶É | </w:t>
      </w:r>
    </w:p>
    <w:p w14:paraId="1D3438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71D5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51568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kÉþÈ |</w:t>
      </w:r>
    </w:p>
    <w:p w14:paraId="0156CF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kÉÉåþ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kÉÉåþ qÉå qÉå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kÉþÈ | </w:t>
      </w:r>
    </w:p>
    <w:p w14:paraId="7A60EC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k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36A65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kÉþ¶É cÉ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kÉÉåþ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kÉþ¶É | </w:t>
      </w:r>
    </w:p>
    <w:p w14:paraId="53C48E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69ADA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DB693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åwÉþkÉrÉÈ |</w:t>
      </w:r>
    </w:p>
    <w:p w14:paraId="104908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åwÉþk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åwÉþkÉrÉÉå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åwÉþkÉrÉÈ | </w:t>
      </w:r>
    </w:p>
    <w:p w14:paraId="5CCCB8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AÉåwÉþkÉ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4DFA7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åwÉþkÉ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æwÉþk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åwÉþkÉrÉ¶É | </w:t>
      </w:r>
    </w:p>
    <w:p w14:paraId="032226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01FEA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382CC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w:t>
      </w:r>
    </w:p>
    <w:p w14:paraId="7BDBDB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M×üþ¹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qÉåþ qÉå M×ü¹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rÉqÉç | </w:t>
      </w:r>
    </w:p>
    <w:p w14:paraId="3C910A0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339D2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cÉþ cÉ M×ü¹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M×üþ¹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rÉqÉç cÉþ | </w:t>
      </w:r>
    </w:p>
    <w:p w14:paraId="7C5722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w:t>
      </w:r>
    </w:p>
    <w:p w14:paraId="35DD54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ÍqÉÌiÉþ M×ü¹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rÉqÉç | </w:t>
      </w:r>
    </w:p>
    <w:p w14:paraId="070D0A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A48AE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14D14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w:t>
      </w:r>
    </w:p>
    <w:p w14:paraId="3514D3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 qÉþM×ü¹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qÉåþ qÉå ÅM×ü¹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rÉqÉç | </w:t>
      </w:r>
    </w:p>
    <w:p w14:paraId="7B0715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CB56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cÉþ cÉÉM×ü¹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 qÉþM×ü¹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rÉqÉç cÉþ | </w:t>
      </w:r>
    </w:p>
    <w:p w14:paraId="68CC90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qÉç |</w:t>
      </w:r>
    </w:p>
    <w:p w14:paraId="0AC587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rÉÍqÉirÉþM×ü¹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rÉqÉç | </w:t>
      </w:r>
    </w:p>
    <w:p w14:paraId="56E11E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5666A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52197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rÉÉÈ |</w:t>
      </w:r>
    </w:p>
    <w:p w14:paraId="44C40E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rÉÉ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rÉÉ qÉåþ qÉå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rÉÉÈ | </w:t>
      </w:r>
    </w:p>
    <w:p w14:paraId="3076CC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r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854C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rÉÉ¶Éþ cÉ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rÉÉ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rÉÉ¶Éþ | </w:t>
      </w:r>
    </w:p>
    <w:p w14:paraId="0CD386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9D85C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C6C61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þÈ |</w:t>
      </w:r>
    </w:p>
    <w:p w14:paraId="14E1E38C" w14:textId="31390D9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þ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Éåþ qÉå qÉå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uÉþÈ | </w:t>
      </w:r>
    </w:p>
    <w:p w14:paraId="74CA9AC3"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E322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þÈ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ÉÈ |</w:t>
      </w:r>
    </w:p>
    <w:p w14:paraId="7CB4AA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þ A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É AÉ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É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þ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uÉþ A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rÉÉÈ | </w:t>
      </w:r>
    </w:p>
    <w:p w14:paraId="3A0077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EEDF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É¶Éþ cÉ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É AÉ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rÉÉ¶Éþ | </w:t>
      </w:r>
    </w:p>
    <w:p w14:paraId="6CEFFA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4D69AE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cÉ cÉ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6A66D8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06872D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liÉÉqÉç MüsmÉl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liÉÉqÉç | </w:t>
      </w:r>
    </w:p>
    <w:p w14:paraId="0AE82B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w:t>
      </w:r>
    </w:p>
    <w:p w14:paraId="07DCEE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MüþsmÉliÉÉqÉç MüsmÉliÉÉÇ Æ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 </w:t>
      </w:r>
    </w:p>
    <w:p w14:paraId="41C63D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D25F4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cÉþ cÉ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cÉþ | </w:t>
      </w:r>
    </w:p>
    <w:p w14:paraId="6410E8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AC87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0D31B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Ì¨ÉþÈ |</w:t>
      </w:r>
    </w:p>
    <w:p w14:paraId="2DC2FC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ÌuÉÌ¨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Ì¨ÉþÈ | </w:t>
      </w:r>
    </w:p>
    <w:p w14:paraId="2C56D4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ÌuÉÌ¨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A1466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Ì¨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ÌuÉÌ¨Éþ¶É | </w:t>
      </w:r>
    </w:p>
    <w:p w14:paraId="1BA0C0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0F404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C5D2C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w:t>
      </w:r>
    </w:p>
    <w:p w14:paraId="0D8E10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qÉåþ qÉå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 </w:t>
      </w:r>
    </w:p>
    <w:p w14:paraId="1E1B95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34A76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cÉþ cÉ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p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cÉþ | </w:t>
      </w:r>
    </w:p>
    <w:p w14:paraId="7AA9B6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C8C0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F9E9C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pÉÔÌiÉþÈ |</w:t>
      </w:r>
    </w:p>
    <w:p w14:paraId="42D7F8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pÉÔÌi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ÌiÉþÈ | </w:t>
      </w:r>
    </w:p>
    <w:p w14:paraId="7254CE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pÉÔÌi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A76E6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ÔÌi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Ô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pÉÔÌiÉþ¶É | </w:t>
      </w:r>
    </w:p>
    <w:p w14:paraId="7E7F09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A8A0A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CC6F8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xÉÑþ |</w:t>
      </w:r>
    </w:p>
    <w:p w14:paraId="0848F4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Ñ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Ñþ | </w:t>
      </w:r>
    </w:p>
    <w:p w14:paraId="71D28F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uÉxÉÑ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DF23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xÉÑ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Ñþ cÉ | </w:t>
      </w:r>
    </w:p>
    <w:p w14:paraId="4C6F8F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EDB67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2104B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È |</w:t>
      </w:r>
    </w:p>
    <w:p w14:paraId="7627D153" w14:textId="1BA02D4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Uç uÉ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Uç qÉåþ qÉå uÉ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iÉÈ | </w:t>
      </w:r>
    </w:p>
    <w:p w14:paraId="6AF652DC"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9653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2070F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Éþ cÉ uÉ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Uç uÉ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iÉ¶Éþ | </w:t>
      </w:r>
    </w:p>
    <w:p w14:paraId="73DC7A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C6474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4E821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üqÉïþ |</w:t>
      </w:r>
    </w:p>
    <w:p w14:paraId="385F58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qÉï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qÉïþ | </w:t>
      </w:r>
    </w:p>
    <w:p w14:paraId="3CD07B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MüqÉï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521D4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qÉï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qÉïþ cÉ | </w:t>
      </w:r>
    </w:p>
    <w:p w14:paraId="1DD3B7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E2154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FB354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ÉÌ£üþÈ |</w:t>
      </w:r>
    </w:p>
    <w:p w14:paraId="5DBE37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Ì£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zÉÌ£ü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Ì£üþÈ | </w:t>
      </w:r>
    </w:p>
    <w:p w14:paraId="6568CF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zÉÌ£ü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0F28A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Ì£ü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Ì£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zÉÌ£üþ¶É | </w:t>
      </w:r>
    </w:p>
    <w:p w14:paraId="73AE20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A2E10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43245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jÉïþÈ |</w:t>
      </w:r>
    </w:p>
    <w:p w14:paraId="2798D9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jÉÉåï ÅjÉÉåï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jÉïþÈ | </w:t>
      </w:r>
    </w:p>
    <w:p w14:paraId="2DEAAC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AjÉï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EF6E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jÉï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jÉÉåï ÅjÉïþ¶É | </w:t>
      </w:r>
    </w:p>
    <w:p w14:paraId="626720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95095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3815F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qÉþÈ |</w:t>
      </w:r>
    </w:p>
    <w:p w14:paraId="652831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qÉ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qÉþÈ | </w:t>
      </w:r>
    </w:p>
    <w:p w14:paraId="51F20D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Lq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FC65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q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æ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qÉþ¶É | </w:t>
      </w:r>
    </w:p>
    <w:p w14:paraId="66C817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52AA3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FCD41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ÌiÉþÈ |</w:t>
      </w:r>
    </w:p>
    <w:p w14:paraId="304F0E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ÌiÉþU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È | </w:t>
      </w:r>
    </w:p>
    <w:p w14:paraId="63EFE5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CÌi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544BB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Ìi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ÌiÉþ¶É | </w:t>
      </w:r>
    </w:p>
    <w:p w14:paraId="38EACE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30EC4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89963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ÌiÉþÈ |</w:t>
      </w:r>
    </w:p>
    <w:p w14:paraId="7F937B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aÉÌi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ÌiÉþÈ | </w:t>
      </w:r>
    </w:p>
    <w:p w14:paraId="580478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aÉÌi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8E9F09" w14:textId="586E6CF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Ìi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aÉÌiÉþ¶É | </w:t>
      </w:r>
    </w:p>
    <w:p w14:paraId="1F5690C1" w14:textId="56FBF3DC" w:rsidR="00517AF3"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C71E29" w14:textId="63DCB933" w:rsidR="00517AF3"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B9BD1C"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77F7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55A3FA6" w14:textId="06D5C01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2487D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1F04918" w14:textId="61989E0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 </w:t>
      </w:r>
    </w:p>
    <w:p w14:paraId="36F28D77" w14:textId="7B11CD6D" w:rsidR="00517AF3" w:rsidRPr="00517AF3" w:rsidRDefault="00517AF3" w:rsidP="00517AF3">
      <w:pPr>
        <w:widowControl w:val="0"/>
        <w:autoSpaceDE w:val="0"/>
        <w:autoSpaceDN w:val="0"/>
        <w:adjustRightInd w:val="0"/>
        <w:spacing w:after="0" w:line="240" w:lineRule="auto"/>
        <w:jc w:val="center"/>
        <w:rPr>
          <w:rFonts w:ascii="Arial" w:hAnsi="Arial" w:cs="Arial"/>
          <w:b/>
          <w:bCs/>
          <w:color w:val="000000"/>
          <w:sz w:val="32"/>
          <w:szCs w:val="32"/>
          <w:lang w:val="it-IT"/>
        </w:rPr>
      </w:pPr>
      <w:r w:rsidRPr="00517AF3">
        <w:rPr>
          <w:rFonts w:ascii="Arial" w:hAnsi="Arial" w:cs="Arial"/>
          <w:b/>
          <w:bCs/>
          <w:color w:val="000000"/>
          <w:sz w:val="32"/>
          <w:szCs w:val="32"/>
          <w:lang w:val="it-IT"/>
        </w:rPr>
        <w:t>==========</w:t>
      </w:r>
    </w:p>
    <w:p w14:paraId="21EB0F09" w14:textId="77777777" w:rsidR="00517AF3"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17AF3" w:rsidSect="00874D6A">
          <w:headerReference w:type="even" r:id="rId23"/>
          <w:pgSz w:w="12240" w:h="15840"/>
          <w:pgMar w:top="1134" w:right="1134" w:bottom="1134" w:left="1134" w:header="720" w:footer="720" w:gutter="0"/>
          <w:cols w:space="720"/>
          <w:noEndnote/>
          <w:docGrid w:linePitch="299"/>
        </w:sectPr>
      </w:pPr>
    </w:p>
    <w:p w14:paraId="51AC7FAB" w14:textId="6CCF72F2" w:rsidR="00517AF3" w:rsidRPr="00856F75" w:rsidRDefault="00517AF3" w:rsidP="00517AF3">
      <w:pPr>
        <w:pStyle w:val="Heading3"/>
        <w:rPr>
          <w:rFonts w:ascii="Arial" w:hAnsi="Arial" w:cs="BRH Devanagari Extra"/>
          <w:color w:val="000000"/>
          <w:sz w:val="24"/>
        </w:rPr>
      </w:pPr>
      <w:bookmarkStart w:id="17" w:name="_Toc130203860"/>
      <w:r w:rsidRPr="00610075">
        <w:lastRenderedPageBreak/>
        <w:t xml:space="preserve">AlÉÑuÉÉMüqÉç </w:t>
      </w:r>
      <w:r>
        <w:t>6</w:t>
      </w:r>
      <w:r w:rsidRPr="00610075">
        <w:t xml:space="preserve"> - </w:t>
      </w:r>
      <w:r w:rsidRPr="00481DE1">
        <w:t>eÉOûÉ</w:t>
      </w:r>
      <w:bookmarkEnd w:id="17"/>
    </w:p>
    <w:p w14:paraId="2A3109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633BC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Éþ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Éþ | </w:t>
      </w:r>
    </w:p>
    <w:p w14:paraId="79D2DF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9DBC8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FACF8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59C5ED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1933B3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F6A50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5C9C1B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BDC7B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47133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ÉåqÉþÈ |</w:t>
      </w:r>
    </w:p>
    <w:p w14:paraId="05E2A1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å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Éåq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åqÉþÈ | </w:t>
      </w:r>
    </w:p>
    <w:p w14:paraId="626456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xÉÉåq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68D9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åq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å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ÉåqÉþ¶É | </w:t>
      </w:r>
    </w:p>
    <w:p w14:paraId="5777B3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624D0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D5FC3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0DD8E8EB" w14:textId="16D8900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0D195766"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6C3B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42F31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1194D5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5DA78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95F08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w:t>
      </w:r>
    </w:p>
    <w:p w14:paraId="4DE62F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x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qÉåþ qÉå x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 </w:t>
      </w:r>
    </w:p>
    <w:p w14:paraId="12AEE1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FC51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cÉþ cÉ x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x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cÉþ | </w:t>
      </w:r>
    </w:p>
    <w:p w14:paraId="3FCD2B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D180E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EFDC3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48436D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5DDB4E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15B43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653DF6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53271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B35BF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UþxuÉiÉÏ |</w:t>
      </w:r>
    </w:p>
    <w:p w14:paraId="680FFD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UþxuÉi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UþxuÉiÉÏ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UþxuÉiÉÏ | </w:t>
      </w:r>
    </w:p>
    <w:p w14:paraId="48753A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xÉUþxuÉi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45338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UþxuÉiÉÏ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UþxuÉi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UþxuÉiÉÏ cÉ | </w:t>
      </w:r>
    </w:p>
    <w:p w14:paraId="17B67E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F2DCA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AB26E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1A450C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65F962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B52D9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24648C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07172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B3866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w:t>
      </w:r>
    </w:p>
    <w:p w14:paraId="1DC6DC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qÉåþ qÉå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É | </w:t>
      </w:r>
    </w:p>
    <w:p w14:paraId="70F2C2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C299F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cÉþ cÉ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É cÉþ | </w:t>
      </w:r>
    </w:p>
    <w:p w14:paraId="53EA12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C948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5EC81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7D272D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62FDB2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9C1420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460E10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4AB6761" w14:textId="203AA026"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41E9F36"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A9B8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È |</w:t>
      </w:r>
    </w:p>
    <w:p w14:paraId="301AAC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ÌiÉþÈ | </w:t>
      </w:r>
    </w:p>
    <w:p w14:paraId="0A4767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06BF7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ÌiÉþ¶É | </w:t>
      </w:r>
    </w:p>
    <w:p w14:paraId="790E26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ED96B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5F8FB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1BE643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6BCB08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721E8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1AD5DB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95831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7602B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w:t>
      </w:r>
    </w:p>
    <w:p w14:paraId="6F7685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qÉåþ qÉå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È | </w:t>
      </w:r>
    </w:p>
    <w:p w14:paraId="30DA00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647DB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þ cÉ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þ | </w:t>
      </w:r>
    </w:p>
    <w:p w14:paraId="7DBDD3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65AB5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0E514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3F4C8E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77132B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8449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2EFC72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5BE91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AE35C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ÂþhÉÈ |</w:t>
      </w:r>
    </w:p>
    <w:p w14:paraId="1F7147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Âþ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ÂþhÉÉå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ÂþhÉÈ | </w:t>
      </w:r>
    </w:p>
    <w:p w14:paraId="57C8D5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uÉÂþh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EB34D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Âþh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Âþ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ÂþhÉ¶É | </w:t>
      </w:r>
    </w:p>
    <w:p w14:paraId="4FACD0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3C833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27E66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663583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2DF2E2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E608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 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68D2B6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6A599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A007E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uÉ¹Éÿ |</w:t>
      </w:r>
    </w:p>
    <w:p w14:paraId="100E65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uÉ¹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uÉ¹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uÉ¹Éÿ | </w:t>
      </w:r>
    </w:p>
    <w:p w14:paraId="135136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iuÉ¹Éÿ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DA2E72B" w14:textId="25CE801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uÉ¹É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uÉ¹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uÉ¹Éþ cÉ | </w:t>
      </w:r>
    </w:p>
    <w:p w14:paraId="7E147892"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8B2D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4DCE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6FFB9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3B7052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5F1C15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815C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24D766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6829F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C355F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w:t>
      </w:r>
    </w:p>
    <w:p w14:paraId="76AD25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qÉåþ qÉå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 </w:t>
      </w:r>
    </w:p>
    <w:p w14:paraId="6B71ED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CA5F3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cÉþ cÉ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cÉþ | </w:t>
      </w:r>
    </w:p>
    <w:p w14:paraId="558223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C9B44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BAD04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67847B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607BD3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95D7B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625345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A301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B8F17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whÉÑþÈ |</w:t>
      </w:r>
    </w:p>
    <w:p w14:paraId="5B7FC1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h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ÌuÉwhÉÑ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hÉÑþÈ | </w:t>
      </w:r>
    </w:p>
    <w:p w14:paraId="4F2EEA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ÌuÉwh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F631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hÉÑ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h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ÌuÉwhÉÑþ¶É | </w:t>
      </w:r>
    </w:p>
    <w:p w14:paraId="60C876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57590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A2797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2BFB8F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6CBDE5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1136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4B657D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F9935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39FFF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æÿ |</w:t>
      </w:r>
    </w:p>
    <w:p w14:paraId="2C227A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ÍµÉlÉÉþ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æ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ÍµÉlÉÉæÿ | </w:t>
      </w:r>
    </w:p>
    <w:p w14:paraId="41C0A5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æÿ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AB7E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æþ cÉ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þ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µÉlÉÉæþ cÉ | </w:t>
      </w:r>
    </w:p>
    <w:p w14:paraId="4C1FB2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215A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5956B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60515C83" w14:textId="72627C2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47422C4D"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56E7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CEAD9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789E66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FDA1F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E004C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È |</w:t>
      </w:r>
    </w:p>
    <w:p w14:paraId="0C8C8F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å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iÉþÈ | </w:t>
      </w:r>
    </w:p>
    <w:p w14:paraId="07608A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DC074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É c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iÉþ¶É | </w:t>
      </w:r>
    </w:p>
    <w:p w14:paraId="7B51CB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ECC1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4BFE7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211006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7EDA78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4F5F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6612D7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BDBA9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5045F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µÉåÿ |</w:t>
      </w:r>
    </w:p>
    <w:p w14:paraId="03D4D8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ÿ | </w:t>
      </w:r>
    </w:p>
    <w:p w14:paraId="177C2D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ÌuÉµÉåÿ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1FC24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å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cÉ | </w:t>
      </w:r>
    </w:p>
    <w:p w14:paraId="11146F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0FE9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5872B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w:t>
      </w:r>
    </w:p>
    <w:p w14:paraId="5DA7B1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qÉåþ qÉå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054AF8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ClSìþÈ |</w:t>
      </w:r>
    </w:p>
    <w:p w14:paraId="2833B7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 ClSìþÈ | </w:t>
      </w:r>
    </w:p>
    <w:p w14:paraId="630C01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EAB26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6702CF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1D514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672F0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527FC6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m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qÉåþ qÉå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0ADD72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C7AD4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Éþ cÉ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m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cÉþ | </w:t>
      </w:r>
    </w:p>
    <w:p w14:paraId="3F3803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2E0AD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06525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236291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17690B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3FD1D02" w14:textId="50AA661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341BF55F"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4EAF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AF3F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F2308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qÉç |</w:t>
      </w:r>
    </w:p>
    <w:p w14:paraId="1E16A1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liÉËUþ¤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q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liÉËUþ¤ÉqÉç | </w:t>
      </w:r>
    </w:p>
    <w:p w14:paraId="653423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C4AB7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qÉç cÉ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iÉËUþ¤ÉqÉç cÉ | </w:t>
      </w:r>
    </w:p>
    <w:p w14:paraId="79683D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02A6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3B5A0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39EA39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69BB01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629A5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46B334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3EB20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E5371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æÈ |</w:t>
      </w:r>
    </w:p>
    <w:p w14:paraId="7242F8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æUç ±ÉæUç q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æÈ | </w:t>
      </w:r>
    </w:p>
    <w:p w14:paraId="0E4A1D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Éæ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6124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æ¶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æUç ±Éæ¶Éþ | </w:t>
      </w:r>
    </w:p>
    <w:p w14:paraId="45CEAE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50C74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9E216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2174F6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1F1A7C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62578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767CA6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718ED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265DD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SzÉþÈ |</w:t>
      </w:r>
    </w:p>
    <w:p w14:paraId="18F90A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þÈ | </w:t>
      </w:r>
    </w:p>
    <w:p w14:paraId="251020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 ÌSz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6B04A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z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þ¶É | </w:t>
      </w:r>
    </w:p>
    <w:p w14:paraId="641882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B4B5A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4EDF9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288D0E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467A5B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F2068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 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7950AE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730E7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A38C8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w:t>
      </w:r>
    </w:p>
    <w:p w14:paraId="0F62B073" w14:textId="2FA11601"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qÉåþ qÉå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ï | </w:t>
      </w:r>
    </w:p>
    <w:p w14:paraId="51D5EBB2" w14:textId="77777777" w:rsidR="00517AF3" w:rsidRPr="00450771"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17D5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555A3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cÉþ cÉ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ï cÉþ | </w:t>
      </w:r>
    </w:p>
    <w:p w14:paraId="617C92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317C4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1D24F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3C43D4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114BA7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6927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431CEC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79F7D0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C8B8C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È |</w:t>
      </w:r>
    </w:p>
    <w:p w14:paraId="20AAE3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Uç qÉå qÉå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mÉþÌiÉÈ | </w:t>
      </w:r>
    </w:p>
    <w:p w14:paraId="56F4D8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A245A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É c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mÉþÌiÉ¶É | </w:t>
      </w:r>
    </w:p>
    <w:p w14:paraId="2FAA69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È |</w:t>
      </w:r>
    </w:p>
    <w:p w14:paraId="379134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mÉ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589898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10C0E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6A7FB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È |</w:t>
      </w:r>
    </w:p>
    <w:p w14:paraId="256F91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È | </w:t>
      </w:r>
    </w:p>
    <w:p w14:paraId="443AA5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7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9</w:t>
      </w:r>
      <w:r w:rsidRPr="00450771">
        <w:rPr>
          <w:rFonts w:ascii="BRH Devanagari Extra" w:hAnsi="BRH Devanagari Extra" w:cs="BRH Devanagari Extra"/>
          <w:color w:val="000000"/>
          <w:sz w:val="32"/>
          <w:szCs w:val="32"/>
          <w:lang w:val="it-IT"/>
        </w:rPr>
        <w:t>)- ClSì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8DF48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þ¶É | </w:t>
      </w:r>
    </w:p>
    <w:p w14:paraId="48DCD8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6A40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63C29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D0A8B3B" w14:textId="16BFE28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 </w:t>
      </w:r>
    </w:p>
    <w:p w14:paraId="5A615CB5" w14:textId="2F6D2AB8" w:rsidR="00517AF3" w:rsidRPr="00517AF3" w:rsidRDefault="00517AF3" w:rsidP="00517AF3">
      <w:pPr>
        <w:widowControl w:val="0"/>
        <w:autoSpaceDE w:val="0"/>
        <w:autoSpaceDN w:val="0"/>
        <w:adjustRightInd w:val="0"/>
        <w:spacing w:after="0" w:line="240" w:lineRule="auto"/>
        <w:jc w:val="center"/>
        <w:rPr>
          <w:rFonts w:ascii="Arial" w:hAnsi="Arial" w:cs="Arial"/>
          <w:b/>
          <w:bCs/>
          <w:color w:val="000000"/>
          <w:sz w:val="32"/>
          <w:szCs w:val="32"/>
          <w:lang w:val="it-IT"/>
        </w:rPr>
      </w:pPr>
      <w:r w:rsidRPr="00517AF3">
        <w:rPr>
          <w:rFonts w:ascii="Arial" w:hAnsi="Arial" w:cs="Arial"/>
          <w:b/>
          <w:bCs/>
          <w:color w:val="000000"/>
          <w:sz w:val="32"/>
          <w:szCs w:val="32"/>
          <w:lang w:val="it-IT"/>
        </w:rPr>
        <w:t>==========</w:t>
      </w:r>
    </w:p>
    <w:p w14:paraId="4E362A6A" w14:textId="77777777" w:rsidR="00517AF3" w:rsidRDefault="00517AF3"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17AF3" w:rsidSect="00874D6A">
          <w:headerReference w:type="even" r:id="rId24"/>
          <w:pgSz w:w="12240" w:h="15840"/>
          <w:pgMar w:top="1134" w:right="1134" w:bottom="1134" w:left="1134" w:header="720" w:footer="720" w:gutter="0"/>
          <w:cols w:space="720"/>
          <w:noEndnote/>
          <w:docGrid w:linePitch="299"/>
        </w:sectPr>
      </w:pPr>
    </w:p>
    <w:p w14:paraId="0F05F2F6" w14:textId="15E91660" w:rsidR="00517AF3" w:rsidRPr="00856F75" w:rsidRDefault="00517AF3" w:rsidP="00517AF3">
      <w:pPr>
        <w:pStyle w:val="Heading3"/>
        <w:rPr>
          <w:rFonts w:ascii="Arial" w:hAnsi="Arial" w:cs="BRH Devanagari Extra"/>
          <w:color w:val="000000"/>
          <w:sz w:val="24"/>
        </w:rPr>
      </w:pPr>
      <w:bookmarkStart w:id="18" w:name="_Toc130203861"/>
      <w:r w:rsidRPr="00610075">
        <w:lastRenderedPageBreak/>
        <w:t xml:space="preserve">AlÉÑuÉÉMüqÉç </w:t>
      </w:r>
      <w:r>
        <w:t>7</w:t>
      </w:r>
      <w:r w:rsidRPr="00610075">
        <w:t xml:space="preserve"> - </w:t>
      </w:r>
      <w:r w:rsidRPr="00481DE1">
        <w:t>eÉOûÉ</w:t>
      </w:r>
      <w:bookmarkEnd w:id="18"/>
    </w:p>
    <w:p w14:paraId="388C18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19E27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Éþ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Ñ¶Éþ | </w:t>
      </w:r>
    </w:p>
    <w:p w14:paraId="5B6640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CB87D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CAE97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zqÉÈ |</w:t>
      </w:r>
    </w:p>
    <w:p w14:paraId="610467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qÉÏ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zqÉUç qÉåþ qÉå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zqÉÈ | </w:t>
      </w:r>
    </w:p>
    <w:p w14:paraId="00F8FE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zq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p>
    <w:p w14:paraId="6B494E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zqÉ¶Éþ c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qÉÏ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zqÉ¶Éþ | </w:t>
      </w:r>
    </w:p>
    <w:p w14:paraId="765337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p>
    <w:p w14:paraId="717B24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C213C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SÉÿpr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p>
    <w:p w14:paraId="421B5B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rÉÉå ÅSÉÿprÉ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SÉÿprÉÈ | </w:t>
      </w:r>
    </w:p>
    <w:p w14:paraId="2E8136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ASÉÿp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p>
    <w:p w14:paraId="2E1E37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SÉÿp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rÉÉå ÅSÉÿprÉ¶É | </w:t>
      </w:r>
    </w:p>
    <w:p w14:paraId="5847A5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p>
    <w:p w14:paraId="4FB34C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C7E57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ÍkÉþmÉÌi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p>
    <w:p w14:paraId="05E90A76" w14:textId="55CB019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Ík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kÉþmÉÌiÉU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ÍkÉþmÉÌiÉÈ | </w:t>
      </w:r>
    </w:p>
    <w:p w14:paraId="68084210"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42F5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AÍkÉþm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BC8AF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mÉÌ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Ík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kÉþmÉÌiÉ¶É | </w:t>
      </w:r>
    </w:p>
    <w:p w14:paraId="7D06C9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AÍkÉþmÉÌiÉÈ |</w:t>
      </w:r>
    </w:p>
    <w:p w14:paraId="087E18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ÍkÉþ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88129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1FF2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A997F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È |</w:t>
      </w:r>
    </w:p>
    <w:p w14:paraId="1DC43B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 Âþ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Uç qÉåþ qÉ E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ÑÈ | </w:t>
      </w:r>
    </w:p>
    <w:p w14:paraId="0C2329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C066A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Éþ cÉÉå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 Âþ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Ñ¶Éþ | </w:t>
      </w:r>
    </w:p>
    <w:p w14:paraId="5D4378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È |</w:t>
      </w:r>
    </w:p>
    <w:p w14:paraId="008010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ÑËUirÉÑþm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ÑÈ | </w:t>
      </w:r>
    </w:p>
    <w:p w14:paraId="4BFB2A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D8942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5CE4D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È |</w:t>
      </w:r>
    </w:p>
    <w:p w14:paraId="268292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ÿ ÅliÉ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 qÉåþ qÉå ÅliÉ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È | </w:t>
      </w:r>
    </w:p>
    <w:p w14:paraId="7A33CA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E696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þ cÉÉliÉ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ÿ ÅliÉ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Éþ | </w:t>
      </w:r>
    </w:p>
    <w:p w14:paraId="3C292C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È |</w:t>
      </w:r>
    </w:p>
    <w:p w14:paraId="1292AAF4" w14:textId="1FDB3B9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CirÉþliÉÈ - 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È | </w:t>
      </w:r>
    </w:p>
    <w:p w14:paraId="388A49FA"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FB50C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F9E74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CDD97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5C10DA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LåÿlSì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qÉåþ qÉ LålSì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0D9A8C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D12D9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þ cÉælSì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LåÿlSì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þ | </w:t>
      </w:r>
    </w:p>
    <w:p w14:paraId="571DC7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2C8021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CirÉæÿlSì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4A8CB7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35F74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FFDD4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57DDE3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qÉæÿ§ÉÉu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qÉåþ qÉå qÉæ§ÉÉu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È | </w:t>
      </w:r>
    </w:p>
    <w:p w14:paraId="766060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A69C3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þ cÉ qÉæ§ÉÉu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qÉæÿ§ÉÉu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þ | </w:t>
      </w:r>
    </w:p>
    <w:p w14:paraId="76768E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3D3D3F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 CÌiÉþ qÉæ§ÉÉ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È | </w:t>
      </w:r>
    </w:p>
    <w:p w14:paraId="71AD14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7F3E3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26D33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32660D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AÉÿ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qÉåþ qÉ AÉ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1010C6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E9864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É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AÉÿÍ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þ | </w:t>
      </w:r>
    </w:p>
    <w:p w14:paraId="674963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569D8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89999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þÈ |</w:t>
      </w:r>
    </w:p>
    <w:p w14:paraId="479A92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þÈ mÉëÌiÉ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Éåþ qÉå qÉå mÉëÌiÉ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jÉÉlÉþÈ | </w:t>
      </w:r>
    </w:p>
    <w:p w14:paraId="0FFD05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8C419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þ¶É cÉ mÉëÌiÉ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þÈ mÉëÌiÉ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jÉÉlÉþ¶É | </w:t>
      </w:r>
    </w:p>
    <w:p w14:paraId="1603E3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þÈ |</w:t>
      </w:r>
    </w:p>
    <w:p w14:paraId="2E3B4C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j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mÉëÌiÉ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jÉÉlÉþÈ | </w:t>
      </w:r>
    </w:p>
    <w:p w14:paraId="33E2D6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054D5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1A165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È |</w:t>
      </w:r>
    </w:p>
    <w:p w14:paraId="57C3D5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È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Éå qÉåþ qÉå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üÈ | </w:t>
      </w:r>
    </w:p>
    <w:p w14:paraId="0EDBF8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7DD9D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Éþ cÉ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È 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ü¶Éþ | </w:t>
      </w:r>
    </w:p>
    <w:p w14:paraId="7C01DB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E3C94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51EAC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jÉÏ |</w:t>
      </w:r>
    </w:p>
    <w:p w14:paraId="24C68D4D" w14:textId="2C44DD2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jÉÏ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jÉÏ qÉåþ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jÉÏ | </w:t>
      </w:r>
    </w:p>
    <w:p w14:paraId="68E4F922"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279A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j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A6FCC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jÉÏ cÉþ c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jÉÏ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jÉÏ cÉþ | </w:t>
      </w:r>
    </w:p>
    <w:p w14:paraId="6E03E4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674D6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B5466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1FE0A9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 AÉÿaÉë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qÉåþ qÉ AÉaÉë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È | </w:t>
      </w:r>
    </w:p>
    <w:p w14:paraId="08C46C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2785A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þ cÉÉaÉë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 AÉÿaÉë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þ | </w:t>
      </w:r>
    </w:p>
    <w:p w14:paraId="0E2306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0B2BB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3D9CF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25F678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uÉæÿ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qÉåþ qÉå uÉæ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7B7FC7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022FB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þ cÉ uÉæ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uÉæÿ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þ | </w:t>
      </w:r>
    </w:p>
    <w:p w14:paraId="09282F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65A8CC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CÌiÉþ uÉæµÉ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17C634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9D37D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17D78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35749D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qÉåþ qÉå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55DADD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862A4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þ cÉ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þ | </w:t>
      </w:r>
    </w:p>
    <w:p w14:paraId="0B54E2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27D99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772C9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w:t>
      </w:r>
    </w:p>
    <w:p w14:paraId="4997E0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uÉæÿµ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qÉåþ qÉå uÉæµ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È | </w:t>
      </w:r>
    </w:p>
    <w:p w14:paraId="6282B9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1879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þ cÉ uÉæµ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uÉæÿµ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þ | </w:t>
      </w:r>
    </w:p>
    <w:p w14:paraId="61FA3B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7BC39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AF9F0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È |</w:t>
      </w:r>
    </w:p>
    <w:p w14:paraId="119E9D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GþiÉÑ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qÉåþ qÉ GiÉÑ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ÉÈ | </w:t>
      </w:r>
    </w:p>
    <w:p w14:paraId="0D1033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189E0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Éþ cÉ UçiÉÑ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GþiÉÑ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É¶Éþ | </w:t>
      </w:r>
    </w:p>
    <w:p w14:paraId="616C1F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È |</w:t>
      </w:r>
    </w:p>
    <w:p w14:paraId="0BF064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CirÉ×þiÉÑ - a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ÉÈ | </w:t>
      </w:r>
    </w:p>
    <w:p w14:paraId="2044E6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E53E7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3DC5E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ÿÈ |</w:t>
      </w:r>
    </w:p>
    <w:p w14:paraId="782B7197" w14:textId="333670A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þ AÌiÉ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þ qÉå qÉå ÅÌiÉ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½ÉÿÈ | </w:t>
      </w:r>
    </w:p>
    <w:p w14:paraId="4A8BC42D"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5B1B4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D667C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ÿ¶É cÉÉÌiÉ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þ AÌiÉ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½Éÿ¶É | </w:t>
      </w:r>
    </w:p>
    <w:p w14:paraId="5FB2BC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ÿÈ |</w:t>
      </w:r>
    </w:p>
    <w:p w14:paraId="66E7B5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½Éþ CirÉþÌiÉ - a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½ÉÿÈ | </w:t>
      </w:r>
    </w:p>
    <w:p w14:paraId="62201B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4DA6E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AC307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È |</w:t>
      </w:r>
    </w:p>
    <w:p w14:paraId="3712ED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 Låÿ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Éå qÉåþ qÉ Lå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lÉÈ | </w:t>
      </w:r>
    </w:p>
    <w:p w14:paraId="6C21C3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651D0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Éþ cÉæ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 Låÿ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lÉ¶Éþ | </w:t>
      </w:r>
    </w:p>
    <w:p w14:paraId="6BBF9F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È |</w:t>
      </w:r>
    </w:p>
    <w:p w14:paraId="314632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 CirÉæÿlSì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lÉÈ | </w:t>
      </w:r>
    </w:p>
    <w:p w14:paraId="6D131F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1AA10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45792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6EAEAD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uÉæÿ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qÉåþ qÉå uÉæ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3E3B68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821BE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þ cÉ uÉæ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uÉæÿµÉ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þ | </w:t>
      </w:r>
    </w:p>
    <w:p w14:paraId="118478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220CAB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CÌiÉþ uÉæµÉ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5B1E95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58F4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2A815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rÉÉÿÈ |</w:t>
      </w:r>
    </w:p>
    <w:p w14:paraId="15483B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rÉÉþ qÉÂ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rÉÉþ qÉå qÉå qÉÂ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ÏrÉÉÿÈ | </w:t>
      </w:r>
    </w:p>
    <w:p w14:paraId="0F2D9E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r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42648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rÉÉÿ¶É cÉ qÉÂ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rÉÉþ qÉÂ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ÏrÉÉÿ¶É | </w:t>
      </w:r>
    </w:p>
    <w:p w14:paraId="2BC0D2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F4CC5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F3115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È |</w:t>
      </w:r>
    </w:p>
    <w:p w14:paraId="791311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å qÉÉþ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å qÉåþ qÉå qÉÉ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SìÈ | </w:t>
      </w:r>
    </w:p>
    <w:p w14:paraId="6B92CC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9BCB1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þ cÉ qÉÉ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å qÉÉþ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Sì¶Éþ | </w:t>
      </w:r>
    </w:p>
    <w:p w14:paraId="56E6FC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È |</w:t>
      </w:r>
    </w:p>
    <w:p w14:paraId="7666D2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 CÌiÉþ qÉÉWûÉ -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SìÈ | </w:t>
      </w:r>
    </w:p>
    <w:p w14:paraId="61A930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2AD52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E49BC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È |</w:t>
      </w:r>
    </w:p>
    <w:p w14:paraId="2DE355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 AÉþ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å qÉåþ qÉ AÉ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È | </w:t>
      </w:r>
    </w:p>
    <w:p w14:paraId="05478C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4E3B6E0" w14:textId="6EF1DD91"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þ cÉÉ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 AÉþ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Éþ | </w:t>
      </w:r>
    </w:p>
    <w:p w14:paraId="4FCE011B"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EB71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96C9D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6E8C4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w:t>
      </w:r>
    </w:p>
    <w:p w14:paraId="7ACF91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xÉ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qÉåþ qÉå xÉ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È | </w:t>
      </w:r>
    </w:p>
    <w:p w14:paraId="0809C5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9EF87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þ cÉ xÉ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xÉ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þ | </w:t>
      </w:r>
    </w:p>
    <w:p w14:paraId="7536ED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73E1B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4A74A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20DB2C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xÉÉþU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qÉåþ qÉå xÉÉU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133C20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4B9DA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þ cÉ xÉÉU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xÉÉþU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þ | </w:t>
      </w:r>
    </w:p>
    <w:p w14:paraId="691278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498F1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A68FF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hÉÈ |</w:t>
      </w:r>
    </w:p>
    <w:p w14:paraId="292CF4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hÉÈ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hÉÉå qÉåþ qÉå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hÉÈ | </w:t>
      </w:r>
    </w:p>
    <w:p w14:paraId="3CAD32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h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6470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hÉ¶Éþ cÉ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hÉÈ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hÉ¶Éþ | </w:t>
      </w:r>
    </w:p>
    <w:p w14:paraId="373F05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B47B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1E0DD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1A8BA6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mÉÉÿ¦ÉÏ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qÉåþ qÉå mÉÉ¦ÉÏ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7A84A0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0638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þ cÉ mÉÉ¦ÉÏ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mÉÉÿ¦ÉÏ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þ | </w:t>
      </w:r>
    </w:p>
    <w:p w14:paraId="02ACF6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407813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CÌiÉþ mÉÉ¦ÉÏ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5988D2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0FF85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5C206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4F7008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WûÉþËUrÉÉå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qÉåþ qÉå WûÉËUrÉÉå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1806E5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AE55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 WûÉËUrÉÉå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WûÉþËUrÉÉå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þ | </w:t>
      </w:r>
    </w:p>
    <w:p w14:paraId="4A21BB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0B16CC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ÌiÉþ WûÉËU - 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04A197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62FAC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E0B9A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E22F85D" w14:textId="2D0D455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 </w:t>
      </w:r>
    </w:p>
    <w:p w14:paraId="712A2751" w14:textId="376857A3" w:rsidR="005B3ABB" w:rsidRPr="005B3ABB" w:rsidRDefault="005B3ABB" w:rsidP="005B3ABB">
      <w:pPr>
        <w:widowControl w:val="0"/>
        <w:autoSpaceDE w:val="0"/>
        <w:autoSpaceDN w:val="0"/>
        <w:adjustRightInd w:val="0"/>
        <w:spacing w:after="0" w:line="240" w:lineRule="auto"/>
        <w:jc w:val="center"/>
        <w:rPr>
          <w:rFonts w:ascii="Arial" w:hAnsi="Arial" w:cs="Arial"/>
          <w:b/>
          <w:bCs/>
          <w:color w:val="000000"/>
          <w:sz w:val="32"/>
          <w:szCs w:val="32"/>
          <w:lang w:val="it-IT"/>
        </w:rPr>
      </w:pPr>
      <w:r w:rsidRPr="005B3ABB">
        <w:rPr>
          <w:rFonts w:ascii="Arial" w:hAnsi="Arial" w:cs="Arial"/>
          <w:b/>
          <w:bCs/>
          <w:color w:val="000000"/>
          <w:sz w:val="32"/>
          <w:szCs w:val="32"/>
          <w:lang w:val="it-IT"/>
        </w:rPr>
        <w:t>========</w:t>
      </w:r>
    </w:p>
    <w:p w14:paraId="2F31D6E8" w14:textId="77777777" w:rsidR="005B3ABB"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B3ABB" w:rsidSect="00874D6A">
          <w:headerReference w:type="even" r:id="rId25"/>
          <w:pgSz w:w="12240" w:h="15840"/>
          <w:pgMar w:top="1134" w:right="1134" w:bottom="1134" w:left="1134" w:header="720" w:footer="720" w:gutter="0"/>
          <w:cols w:space="720"/>
          <w:noEndnote/>
          <w:docGrid w:linePitch="299"/>
        </w:sectPr>
      </w:pPr>
    </w:p>
    <w:p w14:paraId="260E4AE4" w14:textId="13FBA15D" w:rsidR="005B3ABB" w:rsidRPr="00856F75" w:rsidRDefault="005B3ABB" w:rsidP="005B3ABB">
      <w:pPr>
        <w:pStyle w:val="Heading3"/>
        <w:rPr>
          <w:rFonts w:ascii="Arial" w:hAnsi="Arial" w:cs="BRH Devanagari Extra"/>
          <w:color w:val="000000"/>
          <w:sz w:val="24"/>
        </w:rPr>
      </w:pPr>
      <w:bookmarkStart w:id="19" w:name="_Toc130203862"/>
      <w:r w:rsidRPr="00610075">
        <w:lastRenderedPageBreak/>
        <w:t xml:space="preserve">AlÉÑuÉÉMüqÉç </w:t>
      </w:r>
      <w:r>
        <w:t>8</w:t>
      </w:r>
      <w:r w:rsidRPr="00610075">
        <w:t xml:space="preserve"> - </w:t>
      </w:r>
      <w:r w:rsidRPr="00481DE1">
        <w:t>eÉOûÉ</w:t>
      </w:r>
      <w:bookmarkEnd w:id="19"/>
    </w:p>
    <w:p w14:paraId="6E9ECE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q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D5FCA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qÉ¶Éþ c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qÉ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èkqÉ¶Éþ | </w:t>
      </w:r>
    </w:p>
    <w:p w14:paraId="3ED685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6D2FF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7A016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È |</w:t>
      </w:r>
    </w:p>
    <w:p w14:paraId="43877B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Uç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Uç qÉåþ qÉå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WûÈ | </w:t>
      </w:r>
    </w:p>
    <w:p w14:paraId="3F9500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242B9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Éþ cÉ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Uç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Wû¶Éþ | </w:t>
      </w:r>
    </w:p>
    <w:p w14:paraId="64C7B8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F0E6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0C940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åÌSþÈ |</w:t>
      </w:r>
    </w:p>
    <w:p w14:paraId="63C339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uÉåÌS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ÌSþÈ | </w:t>
      </w:r>
    </w:p>
    <w:p w14:paraId="537E68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uÉåÌS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36AC5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åÌS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uÉåÌSþ¶É | </w:t>
      </w:r>
    </w:p>
    <w:p w14:paraId="2215F6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9721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3E155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ÍkÉÎwhÉþrÉÉÈ |</w:t>
      </w:r>
    </w:p>
    <w:p w14:paraId="169DD801" w14:textId="1EDAAF6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kÉÎwhÉþ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kÉÎwhÉþrÉ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kÉÎwhÉþrÉÉÈ | </w:t>
      </w:r>
    </w:p>
    <w:p w14:paraId="4688471B"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7456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ÍkÉÎwhÉþr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A322E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kÉÎwhÉþrÉ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kÉÎwhÉþ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kÉÎwhÉþrÉÉ¶É | </w:t>
      </w:r>
    </w:p>
    <w:p w14:paraId="0224D6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A447A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01026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ëÑcÉþÈ |</w:t>
      </w:r>
    </w:p>
    <w:p w14:paraId="56A4F3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ëÑ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ëÑc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ëÑcÉþÈ | </w:t>
      </w:r>
    </w:p>
    <w:p w14:paraId="112CB8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xÉëÑc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BB7CE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ëÑc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ëÑ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ëÑcÉþ¶É | </w:t>
      </w:r>
    </w:p>
    <w:p w14:paraId="557611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D8BF0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C8F1F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È |</w:t>
      </w:r>
    </w:p>
    <w:p w14:paraId="49C012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 ¶Éþ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 qÉåþ qÉå c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ÉÈ | </w:t>
      </w:r>
    </w:p>
    <w:p w14:paraId="689D6D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A7069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Éþ cÉ c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 ¶Éþ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É¶Éþ | </w:t>
      </w:r>
    </w:p>
    <w:p w14:paraId="457CC3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E5DCF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FE18F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ëÉuÉÉþhÉÈ |</w:t>
      </w:r>
    </w:p>
    <w:p w14:paraId="1B3E49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ëÉuÉÉþ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ëÉuÉÉþhÉÉå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ëÉuÉÉþhÉÈ | </w:t>
      </w:r>
    </w:p>
    <w:p w14:paraId="3F9E33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aÉëÉuÉÉþh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31CC11F" w14:textId="751CA93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ëÉuÉÉþh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ëÉuÉÉþ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ëÉuÉÉþhÉ¶É | </w:t>
      </w:r>
    </w:p>
    <w:p w14:paraId="67950EC7"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29A2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544F8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1F9A4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uÉUþuÉÈ |</w:t>
      </w:r>
    </w:p>
    <w:p w14:paraId="012078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U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uÉUþuÉÉå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UþuÉÈ | </w:t>
      </w:r>
    </w:p>
    <w:p w14:paraId="55C773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xuÉUþ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FA492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Uþu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U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uÉUþuÉ¶É | </w:t>
      </w:r>
    </w:p>
    <w:p w14:paraId="479596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0B921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93E6B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w:t>
      </w:r>
    </w:p>
    <w:p w14:paraId="1AABE4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Eþm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qÉåþ qÉ Em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4F7478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23697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Éþ cÉÉåm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EþmÉ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Éþ | </w:t>
      </w:r>
    </w:p>
    <w:p w14:paraId="4362D3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w:t>
      </w:r>
    </w:p>
    <w:p w14:paraId="414766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CirÉÑþmÉ -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6B4642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17A1B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4765B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w:t>
      </w:r>
    </w:p>
    <w:p w14:paraId="0B9E21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A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qÉå qÉå Å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uÉþhÉå | </w:t>
      </w:r>
    </w:p>
    <w:p w14:paraId="4C6A3E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2E853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cÉ cÉÉ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A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uÉþhÉå cÉ | </w:t>
      </w:r>
    </w:p>
    <w:p w14:paraId="45E2BD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 |</w:t>
      </w:r>
    </w:p>
    <w:p w14:paraId="269755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uÉþh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þÍkÉ - xÉuÉþlÉå | </w:t>
      </w:r>
    </w:p>
    <w:p w14:paraId="16C689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9EA1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5A597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È |</w:t>
      </w:r>
    </w:p>
    <w:p w14:paraId="2CA9E7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å SìÉåþhÉMü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å qÉåþ qÉå SìÉåhÉMü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È | </w:t>
      </w:r>
    </w:p>
    <w:p w14:paraId="0D155A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3F7A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þ cÉ SìÉåhÉMü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å SìÉåþhÉMü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Éþ | </w:t>
      </w:r>
    </w:p>
    <w:p w14:paraId="293C68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È |</w:t>
      </w:r>
    </w:p>
    <w:p w14:paraId="0D7EF8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 CÌiÉþ SìÉåhÉ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È | </w:t>
      </w:r>
    </w:p>
    <w:p w14:paraId="5B1B13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8B5F5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7A534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þÌlÉ |</w:t>
      </w:r>
    </w:p>
    <w:p w14:paraId="57D985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þÌlÉ 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þÌlÉ qÉå qÉå 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ÉþÌlÉ | </w:t>
      </w:r>
    </w:p>
    <w:p w14:paraId="4EEDFC0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þÌl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AE9B4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þÌlÉ cÉ cÉ 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þÌlÉ u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ÉþÌlÉ cÉ | </w:t>
      </w:r>
    </w:p>
    <w:p w14:paraId="12D032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230A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4C06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iÉç |</w:t>
      </w:r>
    </w:p>
    <w:p w14:paraId="26B259E3" w14:textId="5C64DA1C"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iÉç mÉÔ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lÉç qÉåþ qÉå mÉÔ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iÉç | </w:t>
      </w:r>
    </w:p>
    <w:p w14:paraId="24103AA4"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2F1E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1A84D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cÉç cÉþ cÉ mÉÔ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iÉç mÉÔ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cÉç cÉþ | </w:t>
      </w:r>
    </w:p>
    <w:p w14:paraId="10AC2F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iÉç |</w:t>
      </w:r>
    </w:p>
    <w:p w14:paraId="38B423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ÌSÌiÉþ mÉÔiÉ - pÉ×iÉç | </w:t>
      </w:r>
    </w:p>
    <w:p w14:paraId="71B52C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E804B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ADD7F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þÈ |</w:t>
      </w:r>
    </w:p>
    <w:p w14:paraId="0E7285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þ AÉ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Éåþ qÉå qÉ AÉ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ÏrÉþÈ | </w:t>
      </w:r>
    </w:p>
    <w:p w14:paraId="5A7005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8390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þ¶É cÉÉ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þ AÉ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ÏrÉþ¶É | </w:t>
      </w:r>
    </w:p>
    <w:p w14:paraId="504684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þÈ |</w:t>
      </w:r>
    </w:p>
    <w:p w14:paraId="3C54E8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Ï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irÉÉÿ - 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ÏrÉþÈ | </w:t>
      </w:r>
    </w:p>
    <w:p w14:paraId="2063A3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9877C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DCE46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alÉÏÿSèkÉëqÉç |</w:t>
      </w:r>
    </w:p>
    <w:p w14:paraId="7D73DE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alÉÏÿSèk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alÉÏÿSèkÉëqÉ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alÉÏÿSèkÉëqÉç | </w:t>
      </w:r>
    </w:p>
    <w:p w14:paraId="6133E5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AÉalÉÏÿSèkÉë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E9E3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alÉÏÿSèkÉëq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alÉÏÿSèk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alÉÏÿSèkÉëqÉç cÉ | </w:t>
      </w:r>
    </w:p>
    <w:p w14:paraId="0DDACD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AÉalÉÏÿSèkÉëqÉç |</w:t>
      </w:r>
    </w:p>
    <w:p w14:paraId="1E0F3F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alÉÏÿSèk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irÉÉÎalÉþ -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4A08C8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FDB5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91FF0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ÿqÉç |</w:t>
      </w:r>
    </w:p>
    <w:p w14:paraId="7953C5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aqÉçþ) Wû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þqÉç qÉå qÉå Wû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ïlÉÿqÉç | </w:t>
      </w:r>
    </w:p>
    <w:p w14:paraId="1DD314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ÿ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5BFA0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þqÉç cÉ cÉ Wû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aqÉçþ) Wû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ïlÉþqÉç cÉ | </w:t>
      </w:r>
    </w:p>
    <w:p w14:paraId="638B7A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ÿqÉç |</w:t>
      </w:r>
    </w:p>
    <w:p w14:paraId="78E1CB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WûÌuÉÈ - kÉÉlÉÿqÉç | </w:t>
      </w:r>
    </w:p>
    <w:p w14:paraId="095264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8EC6E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146CD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È |</w:t>
      </w:r>
    </w:p>
    <w:p w14:paraId="74496C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qÉåþ qÉå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ÉÈ | </w:t>
      </w:r>
    </w:p>
    <w:p w14:paraId="3FE66D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61196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Éþ cÉ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É¶Éþ | </w:t>
      </w:r>
    </w:p>
    <w:p w14:paraId="6BBCC1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3583F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B8B5F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SþÈ |</w:t>
      </w:r>
    </w:p>
    <w:p w14:paraId="1CCBBE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S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SþÈ | </w:t>
      </w:r>
    </w:p>
    <w:p w14:paraId="4F62FF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xÉS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3E38F14" w14:textId="1DA6709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S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Sþ¶É | </w:t>
      </w:r>
    </w:p>
    <w:p w14:paraId="1539D727"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F4BB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6BD56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8B441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ÉzÉÉÿÈ |</w:t>
      </w:r>
    </w:p>
    <w:p w14:paraId="464C82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ÉzÉÉÿÈ mÉÑ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ÉzÉÉþ qÉå qÉå mÉÑ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ûÉzÉÉÿÈ | </w:t>
      </w:r>
    </w:p>
    <w:p w14:paraId="002FAC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ÉzÉÉ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F3AD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ÉzÉÉÿ¶É cÉ mÉÑ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ÉzÉÉÿÈ mÉÑ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ûÉzÉÉÿ¶É | </w:t>
      </w:r>
    </w:p>
    <w:p w14:paraId="024643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AAA6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9BDF2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È |</w:t>
      </w:r>
    </w:p>
    <w:p w14:paraId="270404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È mÉþ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qÉåþ qÉå mÉ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È | </w:t>
      </w:r>
    </w:p>
    <w:p w14:paraId="602AAE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07EDD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Éþ cÉ mÉ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È mÉþ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Éþ | </w:t>
      </w:r>
    </w:p>
    <w:p w14:paraId="7E1105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E053B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9C4D5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È |</w:t>
      </w:r>
    </w:p>
    <w:p w14:paraId="6F4FDA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Éåþ ÅuÉ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Éå qÉåþ qÉå ÅuÉ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ÉÈ | </w:t>
      </w:r>
    </w:p>
    <w:p w14:paraId="657E9F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5B0DF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Éþ cÉÉuÉ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Éåþ ÅuÉ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É¶Éþ | </w:t>
      </w:r>
    </w:p>
    <w:p w14:paraId="2D7080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È |</w:t>
      </w:r>
    </w:p>
    <w:p w14:paraId="50042C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 CirÉþuÉ -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ÉÈ | </w:t>
      </w:r>
    </w:p>
    <w:p w14:paraId="4B20C7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7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38595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6BC00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w:t>
      </w:r>
    </w:p>
    <w:p w14:paraId="25702F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xuÉþaÉÉ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qÉåþ qÉå xuÉaÉÉ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È | </w:t>
      </w:r>
    </w:p>
    <w:p w14:paraId="5BD258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 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A309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þ cÉ xuÉaÉÉ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xuÉþaÉÉ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þ | </w:t>
      </w:r>
    </w:p>
    <w:p w14:paraId="1C9D23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 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w:t>
      </w:r>
    </w:p>
    <w:p w14:paraId="536CE7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 CÌiÉþ xuÉaÉÉ - Mü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È | </w:t>
      </w:r>
    </w:p>
    <w:p w14:paraId="13F9F7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9FDA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A98D4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42A2022" w14:textId="66FFB08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 </w:t>
      </w:r>
    </w:p>
    <w:p w14:paraId="7A24488A" w14:textId="3FEA675A" w:rsidR="005B3ABB" w:rsidRPr="005B3ABB" w:rsidRDefault="005B3ABB" w:rsidP="005B3ABB">
      <w:pPr>
        <w:widowControl w:val="0"/>
        <w:autoSpaceDE w:val="0"/>
        <w:autoSpaceDN w:val="0"/>
        <w:adjustRightInd w:val="0"/>
        <w:spacing w:after="0" w:line="240" w:lineRule="auto"/>
        <w:jc w:val="center"/>
        <w:rPr>
          <w:rFonts w:ascii="Arial" w:hAnsi="Arial" w:cs="Arial"/>
          <w:b/>
          <w:bCs/>
          <w:color w:val="000000"/>
          <w:sz w:val="32"/>
          <w:szCs w:val="32"/>
          <w:lang w:val="it-IT"/>
        </w:rPr>
      </w:pPr>
      <w:r w:rsidRPr="005B3ABB">
        <w:rPr>
          <w:rFonts w:ascii="Arial" w:hAnsi="Arial" w:cs="Arial"/>
          <w:b/>
          <w:bCs/>
          <w:color w:val="000000"/>
          <w:sz w:val="32"/>
          <w:szCs w:val="32"/>
          <w:lang w:val="it-IT"/>
        </w:rPr>
        <w:t>=========</w:t>
      </w:r>
    </w:p>
    <w:p w14:paraId="1B7D706C" w14:textId="77777777" w:rsidR="005B3ABB"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B3ABB" w:rsidSect="00874D6A">
          <w:headerReference w:type="even" r:id="rId26"/>
          <w:pgSz w:w="12240" w:h="15840"/>
          <w:pgMar w:top="1134" w:right="1134" w:bottom="1134" w:left="1134" w:header="720" w:footer="720" w:gutter="0"/>
          <w:cols w:space="720"/>
          <w:noEndnote/>
          <w:docGrid w:linePitch="299"/>
        </w:sectPr>
      </w:pPr>
    </w:p>
    <w:p w14:paraId="364EA3CB" w14:textId="36566AD8" w:rsidR="005B3ABB" w:rsidRPr="00856F75" w:rsidRDefault="005B3ABB" w:rsidP="005B3ABB">
      <w:pPr>
        <w:pStyle w:val="Heading3"/>
        <w:rPr>
          <w:rFonts w:ascii="Arial" w:hAnsi="Arial" w:cs="BRH Devanagari Extra"/>
          <w:color w:val="000000"/>
          <w:sz w:val="24"/>
        </w:rPr>
      </w:pPr>
      <w:bookmarkStart w:id="20" w:name="_Toc130203863"/>
      <w:r w:rsidRPr="00610075">
        <w:lastRenderedPageBreak/>
        <w:t xml:space="preserve">AlÉÑuÉÉMüqÉç </w:t>
      </w:r>
      <w:r>
        <w:t>9</w:t>
      </w:r>
      <w:r w:rsidRPr="00610075">
        <w:t xml:space="preserve"> - </w:t>
      </w:r>
      <w:r w:rsidRPr="00481DE1">
        <w:t>eÉOûÉ</w:t>
      </w:r>
      <w:bookmarkEnd w:id="20"/>
    </w:p>
    <w:p w14:paraId="3F1FA4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C09B3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Éþ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Éþ | </w:t>
      </w:r>
    </w:p>
    <w:p w14:paraId="5B2554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23701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3F89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È |</w:t>
      </w:r>
    </w:p>
    <w:p w14:paraId="4783E1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ï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ï qÉåþ qÉå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ïÈ | </w:t>
      </w:r>
    </w:p>
    <w:p w14:paraId="297D85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F82D6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Éþ cÉ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ï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ï¶Éþ | </w:t>
      </w:r>
    </w:p>
    <w:p w14:paraId="695D5C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DB249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BCB08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ïüÈ |</w:t>
      </w:r>
    </w:p>
    <w:p w14:paraId="371102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MüÉåïÿ ÅMüÉåï q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MïüÈ | </w:t>
      </w:r>
    </w:p>
    <w:p w14:paraId="228926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ïü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29AFF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ïü¶Éþ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üÉåïÿ ÅMïü¶Éþ | </w:t>
      </w:r>
    </w:p>
    <w:p w14:paraId="0F520A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658D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7F32D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ÔrÉïþÈ |</w:t>
      </w:r>
    </w:p>
    <w:p w14:paraId="372300C6" w14:textId="11E559E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Ô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ÔrÉÉåï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ÔrÉïþÈ | </w:t>
      </w:r>
    </w:p>
    <w:p w14:paraId="26B605C0"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E172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xÉÔrÉï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7F8A9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ÔrÉï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Ô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ÔrÉïþ¶É | </w:t>
      </w:r>
    </w:p>
    <w:p w14:paraId="49808B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371DC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22E40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636AD3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qÉåþ qÉå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È | </w:t>
      </w:r>
    </w:p>
    <w:p w14:paraId="1436C1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39AB2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þ cÉ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þ | </w:t>
      </w:r>
    </w:p>
    <w:p w14:paraId="30B236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3FEFF0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 CÌiÉþ mÉë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72EF7F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8EAB7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F9E9F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È |</w:t>
      </w:r>
    </w:p>
    <w:p w14:paraId="534FE4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åÿ ÅµÉ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å qÉåþ qÉå ÅµÉ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È | </w:t>
      </w:r>
    </w:p>
    <w:p w14:paraId="3AFB91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009BC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þ cÉÉµÉ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åÿ ÅµÉ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Éþ | </w:t>
      </w:r>
    </w:p>
    <w:p w14:paraId="708430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È |</w:t>
      </w:r>
    </w:p>
    <w:p w14:paraId="1A45CD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 CirÉþµÉ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È | </w:t>
      </w:r>
    </w:p>
    <w:p w14:paraId="02DF40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9C3EA4E" w14:textId="300757A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4B9ED98"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0083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3AAFD2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m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qÉåþ qÉå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0636D6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0DFC4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Éþ cÉ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m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cÉþ | </w:t>
      </w:r>
    </w:p>
    <w:p w14:paraId="2370CF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9D77A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A85D4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ÌSþÌiÉÈ |</w:t>
      </w:r>
    </w:p>
    <w:p w14:paraId="1B4715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 ÅÌS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ÌSþÌiÉU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 ÅÌSþÌiÉÈ | </w:t>
      </w:r>
    </w:p>
    <w:p w14:paraId="11236F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AÌSþ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76999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ÌSþÌ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ÌS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ÌSþÌiÉ¶É | </w:t>
      </w:r>
    </w:p>
    <w:p w14:paraId="49357C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3F76F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676E8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SÌiÉþÈ |</w:t>
      </w:r>
    </w:p>
    <w:p w14:paraId="7ABD4B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ÌSÌi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ÌiÉþÈ | </w:t>
      </w:r>
    </w:p>
    <w:p w14:paraId="4B1374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ÌSÌi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461E8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Ìi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ÌSÌiÉþ¶É | </w:t>
      </w:r>
    </w:p>
    <w:p w14:paraId="7B25E1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3B29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3C428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æÈ |</w:t>
      </w:r>
    </w:p>
    <w:p w14:paraId="075AB0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æUç ±ÉæUç q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æÈ | </w:t>
      </w:r>
    </w:p>
    <w:p w14:paraId="3D2665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Éæ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50ECD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æ¶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æUç ±Éæ¶Éþ | </w:t>
      </w:r>
    </w:p>
    <w:p w14:paraId="23E361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5278B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9181E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zÉYuÉþUÏÈ |</w:t>
      </w:r>
    </w:p>
    <w:p w14:paraId="6D5810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YuÉþ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zÉYuÉþUÏ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YuÉþUÏÈ | </w:t>
      </w:r>
    </w:p>
    <w:p w14:paraId="6670DD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zÉYuÉþUÏ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ÓûsÉþrÉÈ |</w:t>
      </w:r>
    </w:p>
    <w:p w14:paraId="12DCDB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YuÉþUÏ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Óûs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Óûs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zÉYuÉþ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zÉYuÉþUÏ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ÓûsÉþrÉÈ | </w:t>
      </w:r>
    </w:p>
    <w:p w14:paraId="3DDA6B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ÓûsÉþrÉÈ | ÌSzÉþÈ |</w:t>
      </w:r>
    </w:p>
    <w:p w14:paraId="7F54CF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Óûs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Óûs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Óûs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þÈ | </w:t>
      </w:r>
    </w:p>
    <w:p w14:paraId="73B40A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ÌSz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F302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z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zÉþ¶É | </w:t>
      </w:r>
    </w:p>
    <w:p w14:paraId="71C3DB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1DB8B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E7C9F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6E1050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qÉå q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02F94D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11461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liÉÉqÉç MüsmÉl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liÉÉqÉç | </w:t>
      </w:r>
    </w:p>
    <w:p w14:paraId="75F68E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GMçü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0EBD9CAE" w14:textId="0BDCB0D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 aÉ×Mçü MüþsmÉliÉÉqÉç MüsmÉ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Mçü | </w:t>
      </w:r>
    </w:p>
    <w:p w14:paraId="2C791308"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3072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GMçü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2CB81B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Mçü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Uç aÉ×Mçü cÉþ | </w:t>
      </w:r>
    </w:p>
    <w:p w14:paraId="2DF430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0BFA39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98A1D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ÉqÉþ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62A86D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q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qÉþ | </w:t>
      </w:r>
    </w:p>
    <w:p w14:paraId="72803C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xÉÉqÉ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3C8C99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qÉ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qÉþ cÉ | </w:t>
      </w:r>
    </w:p>
    <w:p w14:paraId="78EAFC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69DE06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5ACC9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iÉÉåq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p>
    <w:p w14:paraId="50AF7B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Éå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iÉÉåq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ÉåqÉþÈ | </w:t>
      </w:r>
    </w:p>
    <w:p w14:paraId="772D2B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xiÉÉåq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AF950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iÉÉåq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Éå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iÉÉåqÉþ¶É | </w:t>
      </w:r>
    </w:p>
    <w:p w14:paraId="699A97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AC468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BDD35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eÉÑþÈ |</w:t>
      </w:r>
    </w:p>
    <w:p w14:paraId="40596C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e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rÉeÉÑ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eÉÑþÈ | </w:t>
      </w:r>
    </w:p>
    <w:p w14:paraId="41B39C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rÉe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29172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eÉÑ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e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rÉeÉÑþ¶É | </w:t>
      </w:r>
    </w:p>
    <w:p w14:paraId="40EFED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F8120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7BAD7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w:t>
      </w:r>
    </w:p>
    <w:p w14:paraId="45F59B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qÉåþ qÉå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 | </w:t>
      </w:r>
    </w:p>
    <w:p w14:paraId="7A54C6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15A6A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cÉþ cÉ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S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 cÉþ | </w:t>
      </w:r>
    </w:p>
    <w:p w14:paraId="24C4ED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1DAF4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7DBD8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mÉþÈ |</w:t>
      </w:r>
    </w:p>
    <w:p w14:paraId="080A20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m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mÉþÈ | </w:t>
      </w:r>
    </w:p>
    <w:p w14:paraId="0781CE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iÉm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9E717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m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mÉþ¶É | </w:t>
      </w:r>
    </w:p>
    <w:p w14:paraId="517082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64568C1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74979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08C98B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Uç.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Uç qÉåþ qÉ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ÑÈ | </w:t>
      </w:r>
    </w:p>
    <w:p w14:paraId="36F53B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78F450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çiÉÑUç.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Ñ¶Éþ | </w:t>
      </w:r>
    </w:p>
    <w:p w14:paraId="4FCBE0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5B66B7C3" w14:textId="3BDBD51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B8B0CF3"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A49C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5C1DE3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Æ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qÉåþ qÉå 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 </w:t>
      </w:r>
    </w:p>
    <w:p w14:paraId="01BC64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 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3368E8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qÉç cÉþ cÉ 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Æu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qÉç cÉþ | </w:t>
      </w:r>
    </w:p>
    <w:p w14:paraId="5AB614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164D86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72595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ÿ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p>
    <w:p w14:paraId="37E840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þ UWûÉ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ÿUç qÉå qÉå ÅWûÉ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rÉÉåÿÈ | </w:t>
      </w:r>
    </w:p>
    <w:p w14:paraId="64054A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ÿÈ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w:t>
      </w:r>
    </w:p>
    <w:p w14:paraId="3A06A4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ÿUç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ÅWûÉå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þUWûÉå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ÿUç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šÉ | </w:t>
      </w:r>
    </w:p>
    <w:p w14:paraId="2BE0AF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ÿÈ |</w:t>
      </w:r>
    </w:p>
    <w:p w14:paraId="65C1DF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þWûÈ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rÉÉåÿÈ | </w:t>
      </w:r>
    </w:p>
    <w:p w14:paraId="59AF45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w:t>
      </w:r>
    </w:p>
    <w:p w14:paraId="3408E0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oÉ×þWûSìj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oÉ×þWûSìj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šÉ oÉ×þWûSìj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å | </w:t>
      </w:r>
    </w:p>
    <w:p w14:paraId="53AB2B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8AE3B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cÉþ cÉ oÉ×WûSìj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oÉ×þWûSìj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å cÉþ | </w:t>
      </w:r>
    </w:p>
    <w:p w14:paraId="7F1A94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 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w:t>
      </w:r>
    </w:p>
    <w:p w14:paraId="39D1AE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å CÌiÉþ oÉ×WûiÉç -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å | </w:t>
      </w:r>
    </w:p>
    <w:p w14:paraId="3C1BB9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EB1AD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15BD9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7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4BC371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qÉå q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23E220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7</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5154F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åiÉÉqÉç MüsmÉå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åiÉÉqÉç | </w:t>
      </w:r>
    </w:p>
    <w:p w14:paraId="0DA07E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8</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61236A85" w14:textId="207CC38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MüsmÉåiÉÉqÉç | </w:t>
      </w:r>
    </w:p>
    <w:p w14:paraId="6D671366" w14:textId="2BD93E77" w:rsidR="005B3ABB" w:rsidRPr="005B3ABB" w:rsidRDefault="005B3ABB" w:rsidP="005B3ABB">
      <w:pPr>
        <w:widowControl w:val="0"/>
        <w:autoSpaceDE w:val="0"/>
        <w:autoSpaceDN w:val="0"/>
        <w:adjustRightInd w:val="0"/>
        <w:spacing w:after="0" w:line="240" w:lineRule="auto"/>
        <w:jc w:val="center"/>
        <w:rPr>
          <w:rFonts w:ascii="Arial" w:hAnsi="Arial" w:cs="Arial"/>
          <w:b/>
          <w:bCs/>
          <w:color w:val="000000"/>
          <w:sz w:val="32"/>
          <w:szCs w:val="32"/>
          <w:lang w:val="it-IT"/>
        </w:rPr>
      </w:pPr>
      <w:r w:rsidRPr="005B3ABB">
        <w:rPr>
          <w:rFonts w:ascii="Arial" w:hAnsi="Arial" w:cs="Arial"/>
          <w:b/>
          <w:bCs/>
          <w:color w:val="000000"/>
          <w:sz w:val="32"/>
          <w:szCs w:val="32"/>
          <w:lang w:val="it-IT"/>
        </w:rPr>
        <w:t>===========</w:t>
      </w:r>
    </w:p>
    <w:p w14:paraId="596F77B4" w14:textId="77777777" w:rsidR="005B3ABB"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B3ABB" w:rsidSect="00874D6A">
          <w:headerReference w:type="even" r:id="rId27"/>
          <w:pgSz w:w="12240" w:h="15840"/>
          <w:pgMar w:top="1134" w:right="1134" w:bottom="1134" w:left="1134" w:header="720" w:footer="720" w:gutter="0"/>
          <w:cols w:space="720"/>
          <w:noEndnote/>
          <w:docGrid w:linePitch="299"/>
        </w:sectPr>
      </w:pPr>
    </w:p>
    <w:p w14:paraId="24501A4C" w14:textId="287B0B66" w:rsidR="005B3ABB" w:rsidRPr="00856F75" w:rsidRDefault="005B3ABB" w:rsidP="005B3ABB">
      <w:pPr>
        <w:pStyle w:val="Heading3"/>
        <w:rPr>
          <w:rFonts w:ascii="Arial" w:hAnsi="Arial" w:cs="BRH Devanagari Extra"/>
          <w:color w:val="000000"/>
          <w:sz w:val="24"/>
        </w:rPr>
      </w:pPr>
      <w:bookmarkStart w:id="21" w:name="_Toc130203864"/>
      <w:r w:rsidRPr="00610075">
        <w:lastRenderedPageBreak/>
        <w:t xml:space="preserve">AlÉÑuÉÉMüqÉç </w:t>
      </w:r>
      <w:r>
        <w:t>10</w:t>
      </w:r>
      <w:r w:rsidRPr="00610075">
        <w:t xml:space="preserve"> - </w:t>
      </w:r>
      <w:r w:rsidRPr="00481DE1">
        <w:t>eÉOûÉ</w:t>
      </w:r>
      <w:bookmarkEnd w:id="21"/>
    </w:p>
    <w:p w14:paraId="26BA49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ÉpÉÉïÿ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B032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pÉÉïÿ¶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p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pÉÉïÿ¶É | </w:t>
      </w:r>
    </w:p>
    <w:p w14:paraId="2996A6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386AD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0BD93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È |</w:t>
      </w:r>
    </w:p>
    <w:p w14:paraId="73DEF0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qÉåþ qÉå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ÉÈ | </w:t>
      </w:r>
    </w:p>
    <w:p w14:paraId="4AB9C5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DBE7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Éþ c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É¶Éþ | </w:t>
      </w:r>
    </w:p>
    <w:p w14:paraId="363C70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7AB82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9AE99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ÌuÉþÈ |</w:t>
      </w:r>
    </w:p>
    <w:p w14:paraId="5A4095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rÉÌuÉþ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ÌuÉþÈ | </w:t>
      </w:r>
    </w:p>
    <w:p w14:paraId="7AA9DF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rÉÌu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1FCE1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Ìu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rÉÌuÉþ¶É | </w:t>
      </w:r>
    </w:p>
    <w:p w14:paraId="3D6B32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rÉÌuÉþÈ |</w:t>
      </w:r>
    </w:p>
    <w:p w14:paraId="546E9B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ËUÌiÉþ Ì§É - AÌuÉþÈ | </w:t>
      </w:r>
    </w:p>
    <w:p w14:paraId="3251D3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82CA615" w14:textId="6D44A13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CEAE2EC"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EC24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053D8D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qÉåþ q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255C4C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0DCCF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Éþ cÉ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cÉþ | </w:t>
      </w:r>
    </w:p>
    <w:p w14:paraId="121DCF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1CAC94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ÌiÉþ Ì§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23C4C4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p>
    <w:p w14:paraId="4EAC66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6E0D3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p>
    <w:p w14:paraId="3A25B3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Qèû ÌSþ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hÉç qÉåþ qÉå ÌS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Oèû | </w:t>
      </w:r>
    </w:p>
    <w:p w14:paraId="536D71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p>
    <w:p w14:paraId="28AF5B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cÉþ cÉ ÌS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Qèû ÌSþ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Oèû cÉþ | </w:t>
      </w:r>
    </w:p>
    <w:p w14:paraId="6A62CD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p>
    <w:p w14:paraId="6B7745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ÌQûÌiÉþ ÌSirÉ - uÉÉOèû | </w:t>
      </w:r>
    </w:p>
    <w:p w14:paraId="59AE1E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p>
    <w:p w14:paraId="07D38E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A1EEF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p>
    <w:p w14:paraId="6FE2F6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ÌSþ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qÉåþ qÉå ÌS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Ï | </w:t>
      </w:r>
    </w:p>
    <w:p w14:paraId="712984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0C64449" w14:textId="5A106D7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cÉþ cÉ ÌS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ÌSþir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Ï cÉþ | </w:t>
      </w:r>
    </w:p>
    <w:p w14:paraId="4343960A"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3680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2DF5D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E259C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gcÉÉþÌuÉÈ |</w:t>
      </w:r>
    </w:p>
    <w:p w14:paraId="23F118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gcÉÉþÌu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ÉþÌuÉÈ | </w:t>
      </w:r>
    </w:p>
    <w:p w14:paraId="733CAC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mÉgcÉÉþÌ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9B8C5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ÉþÌu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gcÉÉþÌuÉ¶É | </w:t>
      </w:r>
    </w:p>
    <w:p w14:paraId="408E23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mÉgcÉÉþÌuÉÈ |</w:t>
      </w:r>
    </w:p>
    <w:p w14:paraId="27E4E4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132F1B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12EDD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DECC9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100127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mÉþ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qÉåþ qÉå mÉ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17530C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803B9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Éþ cÉ mÉ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mÉþ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cÉþ | </w:t>
      </w:r>
    </w:p>
    <w:p w14:paraId="71F8F9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778B50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ÌiÉþ mÉgc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369DE4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24479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801D5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È |</w:t>
      </w:r>
    </w:p>
    <w:p w14:paraId="795B73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 Îx§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å qÉåþ qÉå Ì§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È | </w:t>
      </w:r>
    </w:p>
    <w:p w14:paraId="44659F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997C2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þ cÉ Ì§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 Îx§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Éþ | </w:t>
      </w:r>
    </w:p>
    <w:p w14:paraId="1E1859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È |</w:t>
      </w:r>
    </w:p>
    <w:p w14:paraId="27213F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 CÌiÉþ Ì§É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È | </w:t>
      </w:r>
    </w:p>
    <w:p w14:paraId="419F47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77E4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08008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w:t>
      </w:r>
    </w:p>
    <w:p w14:paraId="1ADC35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Ì§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qÉåþ qÉå Ì§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É | </w:t>
      </w:r>
    </w:p>
    <w:p w14:paraId="0D078A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562CC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cÉþ cÉ Ì§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Ì§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É cÉþ | </w:t>
      </w:r>
    </w:p>
    <w:p w14:paraId="6A58BC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É |</w:t>
      </w:r>
    </w:p>
    <w:p w14:paraId="693613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xÉåÌiÉþ Ì§É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xÉÉ | </w:t>
      </w:r>
    </w:p>
    <w:p w14:paraId="5A84F9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A764D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78145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w:t>
      </w:r>
    </w:p>
    <w:p w14:paraId="655E37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iÉÑþ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hÉç qÉåþ qÉå iÉÑ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Oèû | </w:t>
      </w:r>
    </w:p>
    <w:p w14:paraId="6A76FA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16B92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cÉþ cÉ iÉÑ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iÉÑþ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Oèû cÉþ | </w:t>
      </w:r>
    </w:p>
    <w:p w14:paraId="46CF52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Oèû |</w:t>
      </w:r>
    </w:p>
    <w:p w14:paraId="1AA52DB2" w14:textId="12DFDF7E"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ÌQûÌiÉþ iÉÑrÉï - uÉÉOèû | </w:t>
      </w:r>
    </w:p>
    <w:p w14:paraId="318DA0CB"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D6B8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17B0C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8976C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w:t>
      </w:r>
    </w:p>
    <w:p w14:paraId="543168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iÉÑþ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qÉåþ qÉå iÉÑ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Ï | </w:t>
      </w:r>
    </w:p>
    <w:p w14:paraId="067ABC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D947C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cÉþ cÉ iÉÑ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iÉÑþrÉÉæ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Ï cÉþ | </w:t>
      </w:r>
    </w:p>
    <w:p w14:paraId="34849B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E6118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DFF17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ç |</w:t>
      </w:r>
    </w:p>
    <w:p w14:paraId="4E251C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ç mÉþ¸</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lÉç qÉåþ qÉå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iÉç | </w:t>
      </w:r>
    </w:p>
    <w:p w14:paraId="00D1A9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6632A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cÉç cÉþ cÉ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ç mÉþ¸</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cÉç cÉþ | </w:t>
      </w:r>
    </w:p>
    <w:p w14:paraId="257439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iÉç |</w:t>
      </w:r>
    </w:p>
    <w:p w14:paraId="76C5F4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ÌSÌiÉþ mÉ¸ - uÉÉiÉç | </w:t>
      </w:r>
    </w:p>
    <w:p w14:paraId="234F0F2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B04EC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6F7F0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w:t>
      </w:r>
    </w:p>
    <w:p w14:paraId="20D807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mÉþ¸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qÉåþ qÉå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Ï | </w:t>
      </w:r>
    </w:p>
    <w:p w14:paraId="1AAAEC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A358D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cÉþ cÉ m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Ï mÉþ¸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Ï cÉþ | </w:t>
      </w:r>
    </w:p>
    <w:p w14:paraId="638A90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C721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5CB5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w:t>
      </w:r>
    </w:p>
    <w:p w14:paraId="26B5F5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ÉÉ qÉåþ qÉ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 | </w:t>
      </w:r>
    </w:p>
    <w:p w14:paraId="2D9CB1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F4A96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cÉþ c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å¤ÉÉ cÉþ | </w:t>
      </w:r>
    </w:p>
    <w:p w14:paraId="1B8E39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A4E3B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65FF9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 |</w:t>
      </w:r>
    </w:p>
    <w:p w14:paraId="0AF684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 qÉåþ qÉå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É | </w:t>
      </w:r>
    </w:p>
    <w:p w14:paraId="2E368B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D812E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 cÉþ c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É cÉþ | </w:t>
      </w:r>
    </w:p>
    <w:p w14:paraId="5FE716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6687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B5B47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È |</w:t>
      </w:r>
    </w:p>
    <w:p w14:paraId="57C532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 Gþ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å qÉåþ qÉ G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È | </w:t>
      </w:r>
    </w:p>
    <w:p w14:paraId="433BC7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75EAD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þ cÉUç.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 Gþ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Éþ | </w:t>
      </w:r>
    </w:p>
    <w:p w14:paraId="363A13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D1A4C06" w14:textId="215E522E"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A837EA9"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E36A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iÉç |</w:t>
      </w:r>
    </w:p>
    <w:p w14:paraId="4378C4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Sè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lÉç qÉåþ qÉå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iÉç | </w:t>
      </w:r>
    </w:p>
    <w:p w14:paraId="0B1852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F2966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cÉç cÉþ cÉ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Sè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cÉç cÉþ | </w:t>
      </w:r>
    </w:p>
    <w:p w14:paraId="325ACF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0EA42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608F2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èuÉÉlÉç |</w:t>
      </w:r>
    </w:p>
    <w:p w14:paraId="704DA2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èuÉÉ l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èuÉÉlÉç qÉåþ qÉå 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èuÉÉlÉç | </w:t>
      </w:r>
    </w:p>
    <w:p w14:paraId="6D721A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èuÉÉl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7162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èuÉÉlÉç cÉþ c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èuÉÉ l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èuÉÉlÉç cÉþ | </w:t>
      </w:r>
    </w:p>
    <w:p w14:paraId="11EAE2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AF29D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884AB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È |</w:t>
      </w:r>
    </w:p>
    <w:p w14:paraId="24A9AE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ç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ç qÉåþ qÉå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ÑÈ | </w:t>
      </w:r>
    </w:p>
    <w:p w14:paraId="1CA5D8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17A46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Éþ cÉ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ç k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Ñ¶Éþ | </w:t>
      </w:r>
    </w:p>
    <w:p w14:paraId="6AF342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14C4B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6F09D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rÉÑþÈ |</w:t>
      </w:r>
    </w:p>
    <w:p w14:paraId="47DB5A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ÑþU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rÉÑþÈ | </w:t>
      </w:r>
    </w:p>
    <w:p w14:paraId="451B03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AÉrÉÑþ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385BC6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rÉÑþUç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 lÉÉ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ÑþUç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33E732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477D5B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2F3454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058BFE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MüþsmÉiÉÉqÉç MüsmÉiÉÉqÉç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È | </w:t>
      </w:r>
    </w:p>
    <w:p w14:paraId="66B076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1AABF2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51947E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48CEFB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 CÌiÉþ mÉë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478FFA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p>
    <w:p w14:paraId="7994AC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57A540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p>
    <w:p w14:paraId="799DE6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Aþ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MüþsmÉiÉÉqÉç MüsmÉiÉÉ qÉ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39946F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w:t>
      </w:r>
      <w:r w:rsidRPr="00450771">
        <w:rPr>
          <w:rFonts w:ascii="Arial" w:hAnsi="Arial" w:cs="BRH Devanagari Extra"/>
          <w:color w:val="000000"/>
          <w:sz w:val="24"/>
          <w:szCs w:val="32"/>
          <w:lang w:val="it-IT"/>
        </w:rPr>
        <w:t>JM</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J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p>
    <w:p w14:paraId="0E7C73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Éþ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Aþ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575B03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w:t>
      </w:r>
      <w:r w:rsidRPr="00450771">
        <w:rPr>
          <w:rFonts w:ascii="Arial" w:hAnsi="Arial" w:cs="BRH Devanagari Extra"/>
          <w:color w:val="000000"/>
          <w:sz w:val="24"/>
          <w:szCs w:val="32"/>
          <w:lang w:val="it-IT"/>
        </w:rPr>
        <w:t>JM</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J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p>
    <w:p w14:paraId="59A9C4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irÉþm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60D1AD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p>
    <w:p w14:paraId="66E90FF5" w14:textId="619EEBF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28CF4304"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161F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69BD37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MüþsmÉiÉÉqÉç MüsmÉiÉÉÇ Æ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1B0DD7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7D0B09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2B6E1A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39FA0E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ÌiÉþ Ìu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491620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70F3E0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56FF7F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cÉ¤ÉÑþÈ |</w:t>
      </w:r>
    </w:p>
    <w:p w14:paraId="22CA46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cÉ¤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ÑþÈ MüsmÉiÉÉqÉç Müsm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cÉ¤ÉÑþÈ | </w:t>
      </w:r>
    </w:p>
    <w:p w14:paraId="44FA05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ÉÑþ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46B1BD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ÉÑþUç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ÑþUç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2BB8A0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64F7BA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0EAA46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ÉÉå§ÉÿqÉç |</w:t>
      </w:r>
    </w:p>
    <w:p w14:paraId="355E1B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ÉÉå§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ÉÉå§ÉþqÉç MüsmÉiÉÉqÉç Müsm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å§ÉÿqÉç | </w:t>
      </w:r>
    </w:p>
    <w:p w14:paraId="765A4F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ÉÉå§ÉÿqÉç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01AA37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Éå§Éþ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å§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ÉÉå§Éþ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7A3239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73D003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0E27D7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qÉlÉþÈ |</w:t>
      </w:r>
    </w:p>
    <w:p w14:paraId="298DF8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þÈ MüsmÉiÉÉqÉç Müsm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qÉlÉþÈ | </w:t>
      </w:r>
    </w:p>
    <w:p w14:paraId="46865F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qÉlÉþ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2C1100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lÉÉå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Éå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234975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541DCE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169AC5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uÉÉMçü |</w:t>
      </w:r>
    </w:p>
    <w:p w14:paraId="4AA080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aÉç uÉÉMçü MüþsmÉiÉÉqÉç Müsm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uÉÉMçü | </w:t>
      </w:r>
    </w:p>
    <w:p w14:paraId="0A6ED2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uÉÉMçü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588C23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aÉç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aÉç uÉÉaÉç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1335EA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1660B5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172CA6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qÉÉ |</w:t>
      </w:r>
    </w:p>
    <w:p w14:paraId="27028C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qÉÉ ÅÅiqÉÉ MüþsmÉiÉÉqÉç MüsmÉiÉÉ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qÉÉ | </w:t>
      </w:r>
    </w:p>
    <w:p w14:paraId="27C261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qÉÉ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672342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qÉÉ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qÉÉ ÅÅiqÉÉ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4EBAB1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6B2C81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256AA6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w:t>
      </w:r>
    </w:p>
    <w:p w14:paraId="0785F3DB" w14:textId="324AB39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Müþ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È | </w:t>
      </w:r>
    </w:p>
    <w:p w14:paraId="76D8781A"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E8DB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w:t>
      </w:r>
    </w:p>
    <w:p w14:paraId="5846CB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 </w:t>
      </w:r>
    </w:p>
    <w:p w14:paraId="2EFFAB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21715A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MüsmÉiÉÉqÉç MüsmÉiÉ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ål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lÉþ MüsmÉiÉÉqÉç | </w:t>
      </w:r>
    </w:p>
    <w:p w14:paraId="14AC03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261E9A99" w14:textId="69846BE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MüsmÉiÉÉqÉç | </w:t>
      </w:r>
    </w:p>
    <w:p w14:paraId="182BD9C8" w14:textId="310EC6E7" w:rsidR="005B3ABB" w:rsidRPr="005B3ABB" w:rsidRDefault="005B3ABB" w:rsidP="005B3ABB">
      <w:pPr>
        <w:widowControl w:val="0"/>
        <w:autoSpaceDE w:val="0"/>
        <w:autoSpaceDN w:val="0"/>
        <w:adjustRightInd w:val="0"/>
        <w:spacing w:after="0" w:line="240" w:lineRule="auto"/>
        <w:jc w:val="center"/>
        <w:rPr>
          <w:rFonts w:ascii="Arial" w:hAnsi="Arial" w:cs="Arial"/>
          <w:b/>
          <w:bCs/>
          <w:color w:val="000000"/>
          <w:sz w:val="32"/>
          <w:szCs w:val="32"/>
          <w:lang w:val="it-IT"/>
        </w:rPr>
      </w:pPr>
      <w:r w:rsidRPr="005B3ABB">
        <w:rPr>
          <w:rFonts w:ascii="Arial" w:hAnsi="Arial" w:cs="Arial"/>
          <w:b/>
          <w:bCs/>
          <w:color w:val="000000"/>
          <w:sz w:val="32"/>
          <w:szCs w:val="32"/>
          <w:lang w:val="it-IT"/>
        </w:rPr>
        <w:t>========</w:t>
      </w:r>
    </w:p>
    <w:p w14:paraId="6AD7728A" w14:textId="77777777" w:rsidR="005B3ABB"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B3ABB" w:rsidSect="00874D6A">
          <w:headerReference w:type="even" r:id="rId28"/>
          <w:pgSz w:w="12240" w:h="15840"/>
          <w:pgMar w:top="1134" w:right="1134" w:bottom="1134" w:left="1134" w:header="720" w:footer="720" w:gutter="0"/>
          <w:cols w:space="720"/>
          <w:noEndnote/>
          <w:docGrid w:linePitch="299"/>
        </w:sectPr>
      </w:pPr>
    </w:p>
    <w:p w14:paraId="66521B08" w14:textId="74AE969E" w:rsidR="005B3ABB" w:rsidRPr="00856F75" w:rsidRDefault="005B3ABB" w:rsidP="005B3ABB">
      <w:pPr>
        <w:pStyle w:val="Heading3"/>
        <w:rPr>
          <w:rFonts w:ascii="Arial" w:hAnsi="Arial" w:cs="BRH Devanagari Extra"/>
          <w:color w:val="000000"/>
          <w:sz w:val="24"/>
        </w:rPr>
      </w:pPr>
      <w:bookmarkStart w:id="22" w:name="_Toc130203865"/>
      <w:r w:rsidRPr="00610075">
        <w:lastRenderedPageBreak/>
        <w:t xml:space="preserve">AlÉÑuÉÉMüqÉç </w:t>
      </w:r>
      <w:r>
        <w:t>11</w:t>
      </w:r>
      <w:r w:rsidRPr="00610075">
        <w:t xml:space="preserve"> - </w:t>
      </w:r>
      <w:r w:rsidRPr="00481DE1">
        <w:t>eÉOûÉ</w:t>
      </w:r>
      <w:bookmarkEnd w:id="22"/>
    </w:p>
    <w:p w14:paraId="7F1DA5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LMüÉÿ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6B37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Éþ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æMæüMüÉþ cÉ | </w:t>
      </w:r>
    </w:p>
    <w:p w14:paraId="3F4D15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3EB5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FBC4B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ëÈ |</w:t>
      </w:r>
    </w:p>
    <w:p w14:paraId="75B181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ë Î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ëÉå qÉåþ qÉå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ëÈ | </w:t>
      </w:r>
    </w:p>
    <w:p w14:paraId="35CD52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ë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0E453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ë¶Éþ cÉ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ë Î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ë¶Éþ | </w:t>
      </w:r>
    </w:p>
    <w:p w14:paraId="72630C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CE504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8DEA1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gcÉþ |</w:t>
      </w:r>
    </w:p>
    <w:p w14:paraId="6FEA1D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 | </w:t>
      </w:r>
    </w:p>
    <w:p w14:paraId="037058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mÉgcÉ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801AC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 cÉ | </w:t>
      </w:r>
    </w:p>
    <w:p w14:paraId="4353F7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4C0A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B463D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w:t>
      </w:r>
    </w:p>
    <w:p w14:paraId="20A3BD62" w14:textId="6C225961"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qÉåþ qÉå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 | </w:t>
      </w:r>
    </w:p>
    <w:p w14:paraId="7CCBCC4E"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4A51A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CF234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cÉþ c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 cÉþ | </w:t>
      </w:r>
    </w:p>
    <w:p w14:paraId="42CACD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941EE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16FE6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ÉuÉþ |</w:t>
      </w:r>
    </w:p>
    <w:p w14:paraId="6CEABE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 | </w:t>
      </w:r>
    </w:p>
    <w:p w14:paraId="04A693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lÉuÉþ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5760F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uÉþ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 cÉ | </w:t>
      </w:r>
    </w:p>
    <w:p w14:paraId="1D2D9A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98F12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0B550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MüÉþSzÉ |</w:t>
      </w:r>
    </w:p>
    <w:p w14:paraId="46E1D4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MüÉþ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æMüÉþSzÉ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MüÉþSzÉ | </w:t>
      </w:r>
    </w:p>
    <w:p w14:paraId="609F21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LMüÉþS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C4EC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ÉþSz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æMüÉþ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æMüÉþSzÉ cÉ | </w:t>
      </w:r>
    </w:p>
    <w:p w14:paraId="44B214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ED544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6AD2E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rÉÉåþSzÉ |</w:t>
      </w:r>
    </w:p>
    <w:p w14:paraId="4CE783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Sz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SzÉ | </w:t>
      </w:r>
    </w:p>
    <w:p w14:paraId="689F04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ÉrÉÉåþS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78BB8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rÉÉåþSzÉ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SzÉ cÉ | </w:t>
      </w:r>
    </w:p>
    <w:p w14:paraId="06435A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ÉrÉÉåþSzÉ |</w:t>
      </w:r>
    </w:p>
    <w:p w14:paraId="610070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rÉÉåþ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å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þÈ -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8E1FC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0B071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C0E7D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gcÉþSzÉ |</w:t>
      </w:r>
    </w:p>
    <w:p w14:paraId="62DFC5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Sz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SzÉ | </w:t>
      </w:r>
    </w:p>
    <w:p w14:paraId="3DA768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mÉgcÉþS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A5F1E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þSzÉ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SzÉ cÉ | </w:t>
      </w:r>
    </w:p>
    <w:p w14:paraId="0E2218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mÉgcÉþSzÉ |</w:t>
      </w:r>
    </w:p>
    <w:p w14:paraId="4D0269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þ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å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 -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08C4F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1CA5C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B417D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w:t>
      </w:r>
    </w:p>
    <w:p w14:paraId="7A71F2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qÉå qÉå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SþzÉ | </w:t>
      </w:r>
    </w:p>
    <w:p w14:paraId="00697E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A2D21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cÉ c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SþzÉ cÉ | </w:t>
      </w:r>
    </w:p>
    <w:p w14:paraId="607DC5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þzÉ |</w:t>
      </w:r>
    </w:p>
    <w:p w14:paraId="5418FD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åÌiÉþ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DB441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74067F1" w14:textId="3169C61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1E16700"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CE070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ÉuÉþSzÉ |</w:t>
      </w:r>
    </w:p>
    <w:p w14:paraId="393970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Sz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SzÉ | </w:t>
      </w:r>
    </w:p>
    <w:p w14:paraId="6B9753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lÉuÉþS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7669C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uÉþSzÉ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SzÉ cÉ | </w:t>
      </w:r>
    </w:p>
    <w:p w14:paraId="2694D2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lÉuÉþSzÉ |</w:t>
      </w:r>
    </w:p>
    <w:p w14:paraId="366D2F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uÉþ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å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 -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5BDAA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83608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BFA21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MüþÌuÉ(aqÉç)zÉÌiÉÈ |</w:t>
      </w:r>
    </w:p>
    <w:p w14:paraId="05EB2D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Mü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åMüþÌuÉ(aqÉç)zÉÌiÉU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MüþÌuÉ(aqÉç)zÉÌiÉÈ | </w:t>
      </w:r>
    </w:p>
    <w:p w14:paraId="2A39F2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LMüþÌuÉ(aqÉç)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C0AC5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þÌuÉ(aqÉç)zÉÌ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æMü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åMüþÌuÉ(aqÉç)zÉÌiÉ¶É | </w:t>
      </w:r>
    </w:p>
    <w:p w14:paraId="14529C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LMüþÌuÉ(aqÉç)zÉÌiÉÈ |</w:t>
      </w:r>
    </w:p>
    <w:p w14:paraId="403CEF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åMüþ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7CAB23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8E3E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7FBA5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rÉÉåþÌuÉ(aqÉç)zÉÌiÉÈ |</w:t>
      </w:r>
    </w:p>
    <w:p w14:paraId="5C02EA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rÉÉåþÌuÉ(aqÉç)zÉÌi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ÌuÉ(aqÉç)zÉÌiÉÈ | </w:t>
      </w:r>
    </w:p>
    <w:p w14:paraId="76F864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ÉrÉÉåþÌuÉ(aqÉç)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23131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rÉÉåþÌuÉ(aqÉç)zÉÌi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Éå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rÉÉåþÌuÉ(aqÉç)zÉÌiÉ¶É | </w:t>
      </w:r>
    </w:p>
    <w:p w14:paraId="244C1E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ÉrÉÉåþÌuÉ(aqÉç)zÉÌiÉÈ |</w:t>
      </w:r>
    </w:p>
    <w:p w14:paraId="173929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rÉÉå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þÈ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06EA7F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D2CD5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C09C0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gcÉþÌuÉ(aqÉç)zÉÌiÉÈ |</w:t>
      </w:r>
    </w:p>
    <w:p w14:paraId="4D34F5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gcÉþÌuÉ(aqÉç)zÉÌi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ÌuÉ(aqÉç)zÉÌiÉÈ | </w:t>
      </w:r>
    </w:p>
    <w:p w14:paraId="03C472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gcÉþÌuÉ(aqÉç)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266E2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þÌuÉ(aqÉç)zÉÌi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gcÉþÌuÉ(aqÉç)zÉÌiÉ¶É | </w:t>
      </w:r>
    </w:p>
    <w:p w14:paraId="600051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gcÉþÌuÉ(aqÉç)zÉÌiÉÈ |</w:t>
      </w:r>
    </w:p>
    <w:p w14:paraId="074E59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gcÉ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gcÉþ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3D1EF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E486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50607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È |</w:t>
      </w:r>
    </w:p>
    <w:p w14:paraId="3367DA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Uç qÉå qÉå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ÌuÉ(aqÉçþ)zÉÌiÉÈ | </w:t>
      </w:r>
    </w:p>
    <w:p w14:paraId="322937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25361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É c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ÌuÉ(aqÉçþ)zÉÌiÉ¶É | </w:t>
      </w:r>
    </w:p>
    <w:p w14:paraId="03D251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È |</w:t>
      </w:r>
    </w:p>
    <w:p w14:paraId="36A022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ÌuÉ(aqÉçþ)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38645F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DAFA3F5" w14:textId="7F39547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56B82BF"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31E9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ÉuÉþÌuÉ(aqÉç)zÉÌiÉÈ |</w:t>
      </w:r>
    </w:p>
    <w:p w14:paraId="53DCE0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lÉuÉþÌuÉ(aqÉç)zÉÌi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ÌuÉ(aqÉç)zÉÌiÉÈ | </w:t>
      </w:r>
    </w:p>
    <w:p w14:paraId="5BAF39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lÉuÉþÌuÉ(aqÉç)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C4D02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uÉþÌuÉ(aqÉç)zÉÌi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lÉuÉþÌuÉ(aqÉç)zÉÌiÉ¶É | </w:t>
      </w:r>
    </w:p>
    <w:p w14:paraId="615469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lÉuÉþÌuÉ(aqÉç)zÉÌiÉÈ |</w:t>
      </w:r>
    </w:p>
    <w:p w14:paraId="7E6E25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uÉþÌuÉ(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uÉþ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2A217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F785E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7DDA3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MüþÌ§É(aqÉç)zÉiÉç |</w:t>
      </w:r>
    </w:p>
    <w:p w14:paraId="1CDD03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MüþÌ§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åMüþÌ§É(aqÉç)zÉlÉç q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MüþÌ§É(aqÉç)zÉiÉç | </w:t>
      </w:r>
    </w:p>
    <w:p w14:paraId="65CC11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LMüþÌ§É(aqÉç)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0C074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þÌ§É(aqÉç)zÉ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æMüþÌ§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åMüþÌ§É(aqÉç)zÉcÉç cÉ | </w:t>
      </w:r>
    </w:p>
    <w:p w14:paraId="52363E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LMüþÌ§É(aqÉç)zÉiÉç |</w:t>
      </w:r>
    </w:p>
    <w:p w14:paraId="060DCD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þÌ§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irÉåMüþ -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ç | </w:t>
      </w:r>
    </w:p>
    <w:p w14:paraId="5AA2E2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CCD9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EC2EF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ÉrÉþÎx§É(aqÉç)zÉiÉç |</w:t>
      </w:r>
    </w:p>
    <w:p w14:paraId="676371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þÎx§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ÉrÉþÎx§É(aqÉç)zÉl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þÎx§É(aqÉç)zÉiÉç | </w:t>
      </w:r>
    </w:p>
    <w:p w14:paraId="6D0835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ÉrÉþÎx§É(aqÉç)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F0670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rÉþÎx§É(aqÉç)zÉc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þÎx§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ç §ÉrÉþÎx§É(aqÉç)zÉcÉç cÉ | </w:t>
      </w:r>
    </w:p>
    <w:p w14:paraId="65156C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ÉrÉþÎx§É(aqÉç)zÉiÉç |</w:t>
      </w:r>
    </w:p>
    <w:p w14:paraId="01F82F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rÉþÎx§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rÉþÈ -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ç | </w:t>
      </w:r>
    </w:p>
    <w:p w14:paraId="294CA3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C3B95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4ECAE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ÉiÉþxÉëÈ |</w:t>
      </w:r>
    </w:p>
    <w:p w14:paraId="56F911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þx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þxÉëÉå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þxÉëÈ | </w:t>
      </w:r>
    </w:p>
    <w:p w14:paraId="2C1CAC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cÉiÉþxÉë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30BD0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iÉþxÉë¶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þx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þxÉë¶É | </w:t>
      </w:r>
    </w:p>
    <w:p w14:paraId="573E61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F29C8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0FB25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æ |</w:t>
      </w:r>
    </w:p>
    <w:p w14:paraId="4DCC8F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¹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æ qÉåþ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¹Éæ | </w:t>
      </w:r>
    </w:p>
    <w:p w14:paraId="3BA054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æ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0D3D3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æ cÉþ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¹Éæ cÉþ | </w:t>
      </w:r>
    </w:p>
    <w:p w14:paraId="2954AA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028AD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39B72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²ÉSþzÉ |</w:t>
      </w:r>
    </w:p>
    <w:p w14:paraId="1D7EE2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S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Sþz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SþzÉ | </w:t>
      </w:r>
    </w:p>
    <w:p w14:paraId="27D19E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²ÉSþ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AF4F5E" w14:textId="1883C7E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²ÉSþzÉ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S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SþzÉ cÉ | </w:t>
      </w:r>
    </w:p>
    <w:p w14:paraId="1298E60D"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8483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DA7EC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E2A83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ÉÉåQûþzÉ |</w:t>
      </w:r>
    </w:p>
    <w:p w14:paraId="6FF2CC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ÉåQû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ÉåQûþzÉ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ÉåQûþzÉ | </w:t>
      </w:r>
    </w:p>
    <w:p w14:paraId="509208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wÉÉåQûþz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D55E2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ÉÉåQûþzÉ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ÉåQû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ÉåQûþzÉ cÉ | </w:t>
      </w:r>
    </w:p>
    <w:p w14:paraId="32D638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F4437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7174D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È |</w:t>
      </w:r>
    </w:p>
    <w:p w14:paraId="341130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Uç Ìu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Uç qÉåþ qÉå Ìu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iÉÈ | </w:t>
      </w:r>
    </w:p>
    <w:p w14:paraId="127CB0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493A5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Éþ cÉ ÌuÉ(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Uç Ìu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iÉ¶Éþ | </w:t>
      </w:r>
    </w:p>
    <w:p w14:paraId="3F48F3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CA16C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7C3B3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ÉiÉÑþÌuÉï(aqÉç)zÉÌiÉÈ |</w:t>
      </w:r>
    </w:p>
    <w:p w14:paraId="79D7F7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ÌuÉï(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ÑþÌuÉï(aqÉç)zÉÌi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ÌuÉï(aqÉç)zÉÌiÉÈ | </w:t>
      </w:r>
    </w:p>
    <w:p w14:paraId="6D43CD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iÉÑþÌuÉï(aqÉç)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D2520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iÉÑþÌuÉï(aqÉç)zÉÌi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ÌuÉï(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ÑþÌuÉï(aqÉç)zÉÌiÉ¶É | </w:t>
      </w:r>
    </w:p>
    <w:p w14:paraId="744CA2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cÉiÉÑþÌuÉï(aqÉç)zÉÌiÉÈ |</w:t>
      </w:r>
    </w:p>
    <w:p w14:paraId="3B0D0A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iÉÑþÌuÉï(aqÉç)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È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7E5B8D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94DA1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23D9F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È |</w:t>
      </w:r>
    </w:p>
    <w:p w14:paraId="212997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¹ÉÌuÉ(aqÉçþ)zÉÌi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U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¹ÉÌuÉ(aqÉçþ)zÉÌiÉÈ | </w:t>
      </w:r>
    </w:p>
    <w:p w14:paraId="5397A4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B86291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É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¹ÉÌuÉ(aqÉçþ)zÉÌiÉ¶É | </w:t>
      </w:r>
    </w:p>
    <w:p w14:paraId="64E2FD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È |</w:t>
      </w:r>
    </w:p>
    <w:p w14:paraId="731276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ÌuÉ(aqÉçþ)z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266913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80E9E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3E31D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²ÉÌ§É(aqÉçþ)zÉiÉç |</w:t>
      </w:r>
    </w:p>
    <w:p w14:paraId="4AF4FC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Ì§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 ²ÉÌ§É(aqÉçþ)zÉl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Ì§É(aqÉçþ)zÉiÉç | </w:t>
      </w:r>
    </w:p>
    <w:p w14:paraId="3389ED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²ÉÌ§É(aqÉçþ)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D79F0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²ÉÌ§É(aqÉçþ)zÉc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²ÉÌ§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è ²ÉÌ§É(aqÉçþ)zÉcÉç cÉ | </w:t>
      </w:r>
    </w:p>
    <w:p w14:paraId="5A1C54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DB85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F9618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ÉÎOè§É(aqÉçþ)zÉiÉç |</w:t>
      </w:r>
    </w:p>
    <w:p w14:paraId="3C3295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ÎOè§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ç wÉÎOè§É(aqÉçþ)zÉl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ÎOè§É(aqÉçþ)zÉiÉç | </w:t>
      </w:r>
    </w:p>
    <w:p w14:paraId="7B98CC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wÉÎOè§É(aqÉçþ)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FFB8103" w14:textId="0EBE413D"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ÉÎOè§É(aqÉçþ)zÉc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ÎOè§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jÉç wÉÎOè§É(aqÉçþ)zÉcÉç cÉ | </w:t>
      </w:r>
    </w:p>
    <w:p w14:paraId="33D983B3"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9117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wÉÎOè§É(aqÉçþ)zÉiÉç |</w:t>
      </w:r>
    </w:p>
    <w:p w14:paraId="7F5080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ÉÎOè§É(aqÉçþ)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ÉOèû - 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ç | </w:t>
      </w:r>
    </w:p>
    <w:p w14:paraId="4E51E8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763CC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0AAF43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iÉç |</w:t>
      </w:r>
    </w:p>
    <w:p w14:paraId="00B63E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cÉç cÉþiuÉ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lÉç qÉåþ qÉå cÉiuÉ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iÉç | </w:t>
      </w:r>
    </w:p>
    <w:p w14:paraId="6A8FAB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4B7C9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cÉç cÉþ cÉ cÉiuÉ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cÉç cÉþiuÉ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cÉç cÉþ | </w:t>
      </w:r>
    </w:p>
    <w:p w14:paraId="39C3D1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85BF8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B4BEC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ÉiÉÑþ¶ÉiuÉÉËU(aqÉç)zÉiÉç |</w:t>
      </w:r>
    </w:p>
    <w:p w14:paraId="5AB045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ÉiuÉÉËU(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ç cÉiÉÑþ¶ÉiuÉÉËU(aqÉç)zÉl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ÉiuÉÉËU(aqÉç)zÉiÉç | </w:t>
      </w:r>
    </w:p>
    <w:p w14:paraId="376440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iÉÑþ¶ÉiuÉÉËU(aqÉç)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C1459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iÉÑþ¶ÉiuÉÉËU(aqÉç)zÉcÉç c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ÉiuÉÉËU(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Éç cÉiÉÑþ¶ÉiuÉÉËU(aqÉç)zÉcÉç cÉ | </w:t>
      </w:r>
    </w:p>
    <w:p w14:paraId="53C77C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cÉiÉÑþ¶ÉiuÉÉËU(aqÉç)zÉiÉç |</w:t>
      </w:r>
    </w:p>
    <w:p w14:paraId="26FB3E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iÉÑþ¶ÉiuÉÉËU(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ç | </w:t>
      </w:r>
    </w:p>
    <w:p w14:paraId="0F9D57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236E8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F7B53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iÉç |</w:t>
      </w:r>
    </w:p>
    <w:p w14:paraId="294ABA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¹ÉcÉþiuÉÉËU(aqÉç)zÉ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lÉç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¹ÉcÉþiuÉÉËU(aqÉç)zÉiÉç | </w:t>
      </w:r>
    </w:p>
    <w:p w14:paraId="32D962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937D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cÉç cÉ 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¹ÉcÉþiuÉÉËU(aqÉç)zÉcÉç cÉ | </w:t>
      </w:r>
    </w:p>
    <w:p w14:paraId="2D396C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iÉç |</w:t>
      </w:r>
    </w:p>
    <w:p w14:paraId="0F0FB8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cÉþiuÉÉËU(aqÉç)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ç | </w:t>
      </w:r>
    </w:p>
    <w:p w14:paraId="6931A9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14DE3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40CD8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eÉþÈ |</w:t>
      </w:r>
    </w:p>
    <w:p w14:paraId="4BEC7B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þ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È | </w:t>
      </w:r>
    </w:p>
    <w:p w14:paraId="4A3BB2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uÉÉe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F4BC1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É | </w:t>
      </w:r>
    </w:p>
    <w:p w14:paraId="4853ED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56B964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þ cÉ mÉë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215E35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362A7A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þ cÉ mÉë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þ | </w:t>
      </w:r>
    </w:p>
    <w:p w14:paraId="16B4FB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381055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CÌiÉþ mÉë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65A63A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350DE9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å Aþ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þ cÉÉ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È | </w:t>
      </w:r>
    </w:p>
    <w:p w14:paraId="71D4F8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JM</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J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12477B52" w14:textId="3A9E28E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þ cÉÉ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å Aþ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þ | </w:t>
      </w:r>
    </w:p>
    <w:p w14:paraId="60939BE0"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52B3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È | (</w:t>
      </w:r>
      <w:r w:rsidRPr="00450771">
        <w:rPr>
          <w:rFonts w:ascii="Arial" w:hAnsi="Arial" w:cs="BRH Devanagari Extra"/>
          <w:color w:val="000000"/>
          <w:sz w:val="24"/>
          <w:szCs w:val="32"/>
          <w:lang w:val="it-IT"/>
        </w:rPr>
        <w:t>JM</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J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D</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0EB5B2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 CirÉþÌmÉ - eÉÈ | </w:t>
      </w:r>
    </w:p>
    <w:p w14:paraId="6B82E3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üiÉÑ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17712B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ü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üiÉÑ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üiÉÑþÈ | </w:t>
      </w:r>
    </w:p>
    <w:p w14:paraId="6BB163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üiÉÑ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0F31B0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üiÉÑ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ü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üiÉÑþ¶É | </w:t>
      </w:r>
    </w:p>
    <w:p w14:paraId="005C7D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Ñu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p>
    <w:p w14:paraId="774129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Ñ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Ñu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ÑuÉþÈ | </w:t>
      </w:r>
    </w:p>
    <w:p w14:paraId="19F15E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xÉÑu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CB1B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uÉþ¶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Ñ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ÑuÉþ¶É | </w:t>
      </w:r>
    </w:p>
    <w:p w14:paraId="19E123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w:t>
      </w:r>
    </w:p>
    <w:p w14:paraId="6D1795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cÉþ cÉ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ï | </w:t>
      </w:r>
    </w:p>
    <w:p w14:paraId="3CD16D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96E76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cÉþ cÉ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ï cÉþ | </w:t>
      </w:r>
    </w:p>
    <w:p w14:paraId="2DC66B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rÉÎzgÉþrÉÈ |</w:t>
      </w:r>
    </w:p>
    <w:p w14:paraId="3025E8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rÉÎzg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rÉÎzgÉþr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rÉÎzgÉþrÉÈ | </w:t>
      </w:r>
    </w:p>
    <w:p w14:paraId="39651F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urÉÎzgÉþr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7F81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ÎzgÉþr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rÉÎzg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rÉÎzgÉþrÉ¶É | </w:t>
      </w:r>
    </w:p>
    <w:p w14:paraId="719734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urÉÎzgÉþrÉÈ |</w:t>
      </w:r>
    </w:p>
    <w:p w14:paraId="50B7DE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Îzg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ÌuÉ - AÎzgÉþrÉÈ | </w:t>
      </w:r>
    </w:p>
    <w:p w14:paraId="38D759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389472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AÉÿlir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Élir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31F5F2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p>
    <w:p w14:paraId="435F0F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Élir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AÉÿlirÉ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þ | </w:t>
      </w:r>
    </w:p>
    <w:p w14:paraId="30EC4D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lir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p>
    <w:p w14:paraId="746B16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Éli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lir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lirÉþÈ | </w:t>
      </w:r>
    </w:p>
    <w:p w14:paraId="4B4F92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 AlirÉþ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p>
    <w:p w14:paraId="46AB70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lir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li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lirÉþ¶É | </w:t>
      </w:r>
    </w:p>
    <w:p w14:paraId="3A040B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p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p>
    <w:p w14:paraId="483E6A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pÉÉæ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 pÉÉæ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1D9A52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 p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46B6B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þ cÉ pÉÉæ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pÉÉæ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þ | </w:t>
      </w:r>
    </w:p>
    <w:p w14:paraId="680A78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pÉÑuÉþlÉÈ |</w:t>
      </w:r>
    </w:p>
    <w:p w14:paraId="74D037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È | </w:t>
      </w:r>
    </w:p>
    <w:p w14:paraId="72E1E5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 pÉÑuÉþl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F2F7C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ÑuÉþlÉ¶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É | </w:t>
      </w:r>
    </w:p>
    <w:p w14:paraId="3BB9E3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ÍkÉþmÉÌiÉÈ |</w:t>
      </w:r>
    </w:p>
    <w:p w14:paraId="654E9E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ÉÍk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kÉþmÉÌ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ÍkÉþmÉÌiÉÈ | </w:t>
      </w:r>
    </w:p>
    <w:p w14:paraId="141165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 AÍkÉþmÉÌi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A77B18F" w14:textId="19CFD38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mÉÌ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ÉÍk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kÉþmÉÌiÉ¶É | </w:t>
      </w:r>
    </w:p>
    <w:p w14:paraId="54F335F0"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E3AE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 AÍkÉþmÉÌiÉÈ |</w:t>
      </w:r>
    </w:p>
    <w:p w14:paraId="25B82E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ÍkÉþ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25CE53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75E63FF" w14:textId="11692C1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 xml:space="preserve">cÉåÌiÉþ cÉ | </w:t>
      </w:r>
    </w:p>
    <w:p w14:paraId="0ACDBB37" w14:textId="71E14E93" w:rsidR="005B3ABB" w:rsidRPr="005B3ABB" w:rsidRDefault="005B3ABB" w:rsidP="005B3ABB">
      <w:pPr>
        <w:widowControl w:val="0"/>
        <w:autoSpaceDE w:val="0"/>
        <w:autoSpaceDN w:val="0"/>
        <w:adjustRightInd w:val="0"/>
        <w:spacing w:after="0" w:line="240" w:lineRule="auto"/>
        <w:jc w:val="center"/>
        <w:rPr>
          <w:rFonts w:ascii="Arial" w:hAnsi="Arial" w:cs="Arial"/>
          <w:b/>
          <w:bCs/>
          <w:color w:val="000000"/>
          <w:sz w:val="32"/>
          <w:szCs w:val="32"/>
          <w:lang w:val="it-IT"/>
        </w:rPr>
      </w:pPr>
      <w:r w:rsidRPr="005B3ABB">
        <w:rPr>
          <w:rFonts w:ascii="Arial" w:hAnsi="Arial" w:cs="Arial"/>
          <w:b/>
          <w:bCs/>
          <w:color w:val="000000"/>
          <w:sz w:val="32"/>
          <w:szCs w:val="32"/>
          <w:lang w:val="it-IT"/>
        </w:rPr>
        <w:t>===========</w:t>
      </w:r>
    </w:p>
    <w:p w14:paraId="7557D815" w14:textId="77777777" w:rsidR="005B3ABB"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B3ABB" w:rsidSect="00874D6A">
          <w:headerReference w:type="even" r:id="rId29"/>
          <w:pgSz w:w="12240" w:h="15840"/>
          <w:pgMar w:top="1134" w:right="1134" w:bottom="1134" w:left="1134" w:header="720" w:footer="720" w:gutter="0"/>
          <w:cols w:space="720"/>
          <w:noEndnote/>
          <w:docGrid w:linePitch="299"/>
        </w:sectPr>
      </w:pPr>
    </w:p>
    <w:p w14:paraId="46099657" w14:textId="6EB1CE86" w:rsidR="005B3ABB" w:rsidRPr="00856F75" w:rsidRDefault="005B3ABB" w:rsidP="005B3ABB">
      <w:pPr>
        <w:pStyle w:val="Heading3"/>
        <w:rPr>
          <w:rFonts w:ascii="Arial" w:hAnsi="Arial" w:cs="BRH Devanagari Extra"/>
          <w:color w:val="000000"/>
          <w:sz w:val="24"/>
        </w:rPr>
      </w:pPr>
      <w:bookmarkStart w:id="23" w:name="_Toc130203866"/>
      <w:r w:rsidRPr="00610075">
        <w:lastRenderedPageBreak/>
        <w:t xml:space="preserve">AlÉÑuÉÉMüqÉç </w:t>
      </w:r>
      <w:r>
        <w:t>12</w:t>
      </w:r>
      <w:r w:rsidRPr="00610075">
        <w:t xml:space="preserve"> - </w:t>
      </w:r>
      <w:r w:rsidRPr="00481DE1">
        <w:t>eÉOûÉ</w:t>
      </w:r>
      <w:bookmarkEnd w:id="23"/>
    </w:p>
    <w:p w14:paraId="7B2F22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uÉÉeÉþ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p>
    <w:p w14:paraId="5A40D6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Éåþ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þ lÉÈ | </w:t>
      </w:r>
    </w:p>
    <w:p w14:paraId="047E28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p>
    <w:p w14:paraId="76EC69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lÉÉåþ l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 | </w:t>
      </w:r>
    </w:p>
    <w:p w14:paraId="668E3F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p>
    <w:p w14:paraId="7A3716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zÉþÈ | </w:t>
      </w:r>
    </w:p>
    <w:p w14:paraId="2E7391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 cÉiÉþxÉëÈ |</w:t>
      </w:r>
    </w:p>
    <w:p w14:paraId="22A342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þx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þxÉë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þxÉëÈ | </w:t>
      </w:r>
    </w:p>
    <w:p w14:paraId="6C44EE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w:t>
      </w:r>
    </w:p>
    <w:p w14:paraId="2B7815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mÉë - ÌSzÉþÈ | </w:t>
      </w:r>
    </w:p>
    <w:p w14:paraId="38D471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cÉiÉþxÉëÈ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92068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iÉþxÉëÉå uÉÉ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ÉiÉþx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iÉþxÉëÉå uÉÉ | </w:t>
      </w:r>
    </w:p>
    <w:p w14:paraId="7B5F5C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iÉþÈ ||</w:t>
      </w:r>
    </w:p>
    <w:p w14:paraId="1460F1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iÉþÈ m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iÉÉåþ uÉÉ uÉÉ m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iÉþÈ | </w:t>
      </w:r>
    </w:p>
    <w:p w14:paraId="66117E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iÉþÈ ||</w:t>
      </w:r>
    </w:p>
    <w:p w14:paraId="48235A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mÉUÉ - uÉiÉþÈ | </w:t>
      </w:r>
    </w:p>
    <w:p w14:paraId="0F5295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uÉÉeÉþ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6E44A66C" w14:textId="380AEE61"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Éåþ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þ lÉÈ | </w:t>
      </w:r>
    </w:p>
    <w:p w14:paraId="1667C4ED"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B16D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ÌuÉµÉæÿÈ |</w:t>
      </w:r>
    </w:p>
    <w:p w14:paraId="63B91F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ÌuÉµÉæÿUç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æÿÈ | </w:t>
      </w:r>
    </w:p>
    <w:p w14:paraId="4FF541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ÌuÉµÉæÿÈ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æÈ |</w:t>
      </w:r>
    </w:p>
    <w:p w14:paraId="0ED6EC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æÿ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æ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æUç ÌuÉµ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ÌuÉµÉæÿ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æÈ | </w:t>
      </w:r>
    </w:p>
    <w:p w14:paraId="664A5F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æÈ | kÉlÉþxÉÉiÉÉæ |</w:t>
      </w:r>
    </w:p>
    <w:p w14:paraId="4E43B9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æUç kÉlÉþxÉÉi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þxÉÉiÉÉæ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æ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æUç kÉlÉþxÉÉiÉÉæ | </w:t>
      </w:r>
    </w:p>
    <w:p w14:paraId="172769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kÉlÉþxÉÉiÉÉæ |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 |</w:t>
      </w:r>
    </w:p>
    <w:p w14:paraId="5E0FE0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lÉþxÉÉiÉÉ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û kÉlÉþxÉÉi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þxÉÉiÉÉ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 | </w:t>
      </w:r>
    </w:p>
    <w:p w14:paraId="221EF0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kÉlÉþxÉÉiÉÉæ |</w:t>
      </w:r>
    </w:p>
    <w:p w14:paraId="17FB73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lÉþxÉ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þ - 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489C0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3BB01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 uÉþiuÉ uÉÎ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åûWûÉ uÉþiÉÑ | </w:t>
      </w:r>
    </w:p>
    <w:p w14:paraId="4822C3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8BD94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iuÉirÉþuÉiÉÑ | </w:t>
      </w:r>
    </w:p>
    <w:p w14:paraId="1BF763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ÌuÉµÉåÿ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w:t>
      </w:r>
    </w:p>
    <w:p w14:paraId="7C9E93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A87CA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È |</w:t>
      </w:r>
    </w:p>
    <w:p w14:paraId="765F0C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iÉþÈ | </w:t>
      </w:r>
    </w:p>
    <w:p w14:paraId="378255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È | ÌuÉµÉåÿ |</w:t>
      </w:r>
    </w:p>
    <w:p w14:paraId="1E271D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ÿ | </w:t>
      </w:r>
    </w:p>
    <w:p w14:paraId="5D9309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ÌuÉµÉåÿ |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 |</w:t>
      </w:r>
    </w:p>
    <w:p w14:paraId="6CD930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þ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ÔþiÉÏ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þ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Ï | </w:t>
      </w:r>
    </w:p>
    <w:p w14:paraId="632F5A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 | ÌuÉµÉåÿ |</w:t>
      </w:r>
    </w:p>
    <w:p w14:paraId="2AB4FD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Ï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þ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ÔþiÉÏ ÌuÉµÉåÿ | </w:t>
      </w:r>
    </w:p>
    <w:p w14:paraId="7C7B57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ÌuÉµÉåÿ |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2D7E7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åþ pÉuÉliÉÑ pÉu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pÉuÉliÉÑ | </w:t>
      </w:r>
    </w:p>
    <w:p w14:paraId="4FE715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þÈ |</w:t>
      </w:r>
    </w:p>
    <w:p w14:paraId="6F40FC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Éåþ pÉuÉliÉÑ pÉuÉ l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lÉrÉþÈ | </w:t>
      </w:r>
    </w:p>
    <w:p w14:paraId="2B27F2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þÈ | xÉÍqÉþ®ÉÈ ||</w:t>
      </w:r>
    </w:p>
    <w:p w14:paraId="369D14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Íq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ÍqÉþ®É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ÍqÉþ®ÉÈ | </w:t>
      </w:r>
    </w:p>
    <w:p w14:paraId="4332DF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xÉÍqÉþ®ÉÈ ||</w:t>
      </w:r>
    </w:p>
    <w:p w14:paraId="11C356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Íq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Ç -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0DCA6F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ÌuÉµÉåÿ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p>
    <w:p w14:paraId="2A1C80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åþ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lÉÈ | </w:t>
      </w:r>
    </w:p>
    <w:p w14:paraId="227179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p>
    <w:p w14:paraId="764A85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lÉÉåþ lÉÉå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23FB3A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AuÉþxÉ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p>
    <w:p w14:paraId="77EEC9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A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 ÅuÉþx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 AuÉþxÉÉ | </w:t>
      </w:r>
    </w:p>
    <w:p w14:paraId="1EC3AF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AuÉþxÉÉ | A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p>
    <w:p w14:paraId="54377243" w14:textId="25FA68B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 Å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 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ÉÉ | </w:t>
      </w:r>
    </w:p>
    <w:p w14:paraId="12907CFE"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275C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AÉ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p>
    <w:p w14:paraId="770894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 aÉþqÉliÉÑ a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iuÉÉ aÉþqÉliÉÑ | </w:t>
      </w:r>
    </w:p>
    <w:p w14:paraId="1F2A3E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µÉÿ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p>
    <w:p w14:paraId="32B128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ÌuÉµÉþqÉç aÉqÉliÉÑ aÉq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ÿqÉç | </w:t>
      </w:r>
    </w:p>
    <w:p w14:paraId="516640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ÌuÉµÉÿ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AB2B7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þ qÉxiuÉ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ÌuÉµÉþ qÉxiÉÑ | </w:t>
      </w:r>
    </w:p>
    <w:p w14:paraId="152A8F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ìÌuÉþhÉqÉç |</w:t>
      </w:r>
    </w:p>
    <w:p w14:paraId="1CC434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SìÌuÉþhÉ qÉxiuÉ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ìÌuÉþhÉqÉç | </w:t>
      </w:r>
    </w:p>
    <w:p w14:paraId="2E0E9E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SìÌuÉþhÉqÉç | uÉÉeÉþÈ |</w:t>
      </w:r>
    </w:p>
    <w:p w14:paraId="01E79B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uÉÉeÉþÈ | </w:t>
      </w:r>
    </w:p>
    <w:p w14:paraId="2D369C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uÉÉeÉþ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å ||</w:t>
      </w:r>
    </w:p>
    <w:p w14:paraId="232182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å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qÉå | </w:t>
      </w:r>
    </w:p>
    <w:p w14:paraId="579C3E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å ||</w:t>
      </w:r>
    </w:p>
    <w:p w14:paraId="2018F4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å C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qÉå | </w:t>
      </w:r>
    </w:p>
    <w:p w14:paraId="7863ED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uÉÉeÉþxrÉ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w:t>
      </w:r>
    </w:p>
    <w:p w14:paraId="2C9948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þxrÉ mÉë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Ç ÆuÉÉe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xrÉ mÉë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qÉç | </w:t>
      </w:r>
    </w:p>
    <w:p w14:paraId="0F7268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3331D9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SåþuÉÉ SåuÉÉÈ mÉë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qÉç SåþuÉÉÈ | </w:t>
      </w:r>
    </w:p>
    <w:p w14:paraId="1A7769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w:t>
      </w:r>
    </w:p>
    <w:p w14:paraId="7223D0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ÍqÉÌiÉþ mÉë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qÉç | </w:t>
      </w:r>
    </w:p>
    <w:p w14:paraId="630344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UjÉæÿÈ |</w:t>
      </w:r>
    </w:p>
    <w:p w14:paraId="0F62EA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j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UjÉæÿUç SåuÉÉ Så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jÉæÿÈ | </w:t>
      </w:r>
    </w:p>
    <w:p w14:paraId="60C7F9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UjÉæÿÈ | 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2A8E8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jÉæÿUç rÉÉiÉ rÉ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j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UjÉæÿUç rÉÉiÉ | </w:t>
      </w:r>
    </w:p>
    <w:p w14:paraId="54F596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rÉæÿÈ ||</w:t>
      </w:r>
    </w:p>
    <w:p w14:paraId="6C8DCA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rÉæUçþ. ÌWû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rÉæÿUç rÉÉiÉ rÉÉiÉÉ ÌWû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rÉrÉæÿÈ | </w:t>
      </w:r>
    </w:p>
    <w:p w14:paraId="168F3E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rÉæÿÈ ||</w:t>
      </w:r>
    </w:p>
    <w:p w14:paraId="10552D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r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 ÌWû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rÉrÉæÿÈ | </w:t>
      </w:r>
    </w:p>
    <w:p w14:paraId="2EB767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È | ClSìþÈ |</w:t>
      </w:r>
    </w:p>
    <w:p w14:paraId="4D0EFC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ËU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 ËUlSìþÈ | </w:t>
      </w:r>
    </w:p>
    <w:p w14:paraId="52F10E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ClSìþÈ |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È |</w:t>
      </w:r>
    </w:p>
    <w:p w14:paraId="04C635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ÌiÉþÈ | </w:t>
      </w:r>
    </w:p>
    <w:p w14:paraId="42F099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È |</w:t>
      </w:r>
    </w:p>
    <w:p w14:paraId="234F58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U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U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iÉþÈ | </w:t>
      </w:r>
    </w:p>
    <w:p w14:paraId="361408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þÈ | xÉÉåqÉþmÉÏiÉrÉå ||</w:t>
      </w:r>
    </w:p>
    <w:p w14:paraId="39A7D4E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ÉåqÉþmÉÏiÉ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åqÉþmÉÏiÉr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ÉåqÉþmÉÏiÉrÉå | </w:t>
      </w:r>
    </w:p>
    <w:p w14:paraId="769F63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xÉÉåqÉþmÉÏiÉrÉå ||</w:t>
      </w:r>
    </w:p>
    <w:p w14:paraId="5BA9DD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åqÉþmÉÏi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åqÉþ - m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EAADC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uÉÉeÉåþuÉÉeÉå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BD0038D" w14:textId="4C17D27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åþuÉÉeÉå ÅuÉiÉÉu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åþuÉÉe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åþuÉÉeÉå ÅuÉiÉ | </w:t>
      </w:r>
    </w:p>
    <w:p w14:paraId="48F145C4"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62507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uÉÉeÉåþuÉÉeÉå |</w:t>
      </w:r>
    </w:p>
    <w:p w14:paraId="25A053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åþuÉÉ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åÿ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2B3A2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107739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48E6B6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55E4D6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4715B6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kÉlÉåþwÉÑ |</w:t>
      </w:r>
    </w:p>
    <w:p w14:paraId="26FB07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åþ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åþwÉÑ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åþwÉÑ | </w:t>
      </w:r>
    </w:p>
    <w:p w14:paraId="075AF4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kÉlÉåþwÉÑ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476DD3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lÉåþwÉÑ ÌuÉmÉëÉ ÌuÉ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åþ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kÉlÉåþwÉÑ ÌuÉmÉëÉÈ | </w:t>
      </w:r>
    </w:p>
    <w:p w14:paraId="5B6836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480127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ë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F4B70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3C383A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5429D5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63DF8A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þiÉ - ¥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11E43D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 | qÉSèkuÉþÈ |</w:t>
      </w:r>
    </w:p>
    <w:p w14:paraId="7C2070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 qÉSèk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Sèku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rÉÉxrÉ qÉSèkuÉþÈ | </w:t>
      </w:r>
    </w:p>
    <w:p w14:paraId="038C4C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qÉSèkuÉþÈ | 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85686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SèkuÉþÈ ÌmÉoÉiÉ ÌmÉo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Sèk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SèkuÉþÈ ÌmÉoÉiÉ | </w:t>
      </w:r>
    </w:p>
    <w:p w14:paraId="6A71AB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w:t>
      </w:r>
    </w:p>
    <w:p w14:paraId="25CDE5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ÌmÉoÉiÉ ÌmÉoÉiÉ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rÉþSèkuÉqÉç | </w:t>
      </w:r>
    </w:p>
    <w:p w14:paraId="66F5FD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ÉÈ |</w:t>
      </w:r>
    </w:p>
    <w:p w14:paraId="060C21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É 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É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rÉþSèkuÉqÉç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ÉÈ | </w:t>
      </w:r>
    </w:p>
    <w:p w14:paraId="1A645B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ÉÈ | 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71FF9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É rÉÉþiÉ rÉÉiÉ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iÉÉ 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iÉÉ rÉÉþiÉ | </w:t>
      </w:r>
    </w:p>
    <w:p w14:paraId="40BBA0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È |</w:t>
      </w:r>
    </w:p>
    <w:p w14:paraId="791198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Uç rÉÉiÉ rÉÉiÉ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jÉÍpÉþÈ | </w:t>
      </w:r>
    </w:p>
    <w:p w14:paraId="330F53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È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lÉæÿÈ ||</w:t>
      </w:r>
    </w:p>
    <w:p w14:paraId="6DF2BC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Uç S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lÉæÿUç S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lÉæÿ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Uç S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ÉlÉæÿÈ | </w:t>
      </w:r>
    </w:p>
    <w:p w14:paraId="143152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þÈ |</w:t>
      </w:r>
    </w:p>
    <w:p w14:paraId="4332A4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 - 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08CCDC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lÉæÿÈ ||</w:t>
      </w:r>
    </w:p>
    <w:p w14:paraId="36368F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l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ËUÌiÉþ SåuÉ - rÉÉlÉæÿÈ | </w:t>
      </w:r>
    </w:p>
    <w:p w14:paraId="663D3E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uÉÉeÉþÈ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w:t>
      </w:r>
    </w:p>
    <w:p w14:paraId="56A61D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þÈ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È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xiÉÉÿiÉç | </w:t>
      </w:r>
    </w:p>
    <w:p w14:paraId="3DD967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w:t>
      </w:r>
    </w:p>
    <w:p w14:paraId="5875A4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þ S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iÉ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þ S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 | </w:t>
      </w:r>
    </w:p>
    <w:p w14:paraId="3433B5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3ED774F4" w14:textId="6B0E4EA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qÉþ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qÉþ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iÉ qÉþ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1EED91A7"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AE9A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4765E1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lÉÉåþ lÉÉå qÉ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qÉþSèk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å lÉþÈ | </w:t>
      </w:r>
    </w:p>
    <w:p w14:paraId="2A93FF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uÉÉeÉþÈ |</w:t>
      </w:r>
    </w:p>
    <w:p w14:paraId="0AACEC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þ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È | </w:t>
      </w:r>
    </w:p>
    <w:p w14:paraId="26EFE1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uÉÉeÉþÈ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lÉç |</w:t>
      </w:r>
    </w:p>
    <w:p w14:paraId="5BB5BF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Éå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l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lÉç. uÉÉ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Éå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lÉç | </w:t>
      </w:r>
    </w:p>
    <w:p w14:paraId="666D3A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lÉç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È |</w:t>
      </w:r>
    </w:p>
    <w:p w14:paraId="077639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aqÉç)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Uç.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l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aqÉç)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ÑÍpÉþÈ | </w:t>
      </w:r>
    </w:p>
    <w:p w14:paraId="5D7FE1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È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DFFEE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È MüsmÉrÉÉÌiÉ MüsmÉrÉÉ 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Uç.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ÑÍpÉþÈ MüsmÉrÉÉÌiÉ | </w:t>
      </w:r>
    </w:p>
    <w:p w14:paraId="2E66C4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þÈ |</w:t>
      </w:r>
    </w:p>
    <w:p w14:paraId="37841D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Ñ - 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26F65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68547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ÏÌiÉþ MüsmÉrÉÉÌiÉ | </w:t>
      </w:r>
    </w:p>
    <w:p w14:paraId="220633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uÉÉeÉþxrÉ | ÌWû |</w:t>
      </w:r>
    </w:p>
    <w:p w14:paraId="62E320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 ÌWû uÉÉe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 | </w:t>
      </w:r>
    </w:p>
    <w:p w14:paraId="3E6EF0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ÌWû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411ACF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Wû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ÌWû ÌWû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3CA4FD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lÉ³ÉþqÉÏÌiÉ |</w:t>
      </w:r>
    </w:p>
    <w:p w14:paraId="20A36A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lÉ³ÉþqÉÏ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³ÉþqÉÏÌiÉ mÉë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mÉë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å lÉ³ÉþqÉÏÌiÉ | </w:t>
      </w:r>
    </w:p>
    <w:p w14:paraId="3844F5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4885E8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CÌiÉþ mÉë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5427BA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lÉ³ÉþqÉÏÌiÉ | ÌuÉµÉÉÿÈ |</w:t>
      </w:r>
    </w:p>
    <w:p w14:paraId="1337BD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³ÉþqÉÏ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³ÉþqÉÏ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³ÉþqÉÏ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ÉÿÈ | </w:t>
      </w:r>
    </w:p>
    <w:p w14:paraId="5C6AA0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ÌuÉµÉÉÿÈ | AÉzÉÉÿÈ |</w:t>
      </w:r>
    </w:p>
    <w:p w14:paraId="01A092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z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z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zÉÉÿÈ | </w:t>
      </w:r>
    </w:p>
    <w:p w14:paraId="082904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AÉzÉÉÿÈ | uÉÉeÉþmÉÌiÉÈ |</w:t>
      </w:r>
    </w:p>
    <w:p w14:paraId="28958E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z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uÉÉe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z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z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mÉÌiÉÈ | </w:t>
      </w:r>
    </w:p>
    <w:p w14:paraId="0C915B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uÉÉeÉþmÉÌiÉÈ |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F791B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þmÉÌiÉUç pÉuÉårÉqÉç pÉuÉå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e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uÉÉeÉþmÉÌiÉUç pÉuÉårÉqÉç | </w:t>
      </w:r>
    </w:p>
    <w:p w14:paraId="242276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uÉÉeÉþmÉÌiÉÈ |</w:t>
      </w:r>
    </w:p>
    <w:p w14:paraId="592259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þ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eÉþ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15E256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27245E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pÉuÉårÉqÉç | </w:t>
      </w:r>
    </w:p>
    <w:p w14:paraId="39456A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mÉrÉþÈ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qÉç |</w:t>
      </w:r>
    </w:p>
    <w:p w14:paraId="371F4A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þÈ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qÉç m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qÉç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þÈ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ÉqÉç | </w:t>
      </w:r>
    </w:p>
    <w:p w14:paraId="466DD5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qÉç | mÉrÉþÈ |</w:t>
      </w:r>
    </w:p>
    <w:p w14:paraId="7EADF7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qÉç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þÈ 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qÉç m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ÉqÉç mÉrÉþÈ | </w:t>
      </w:r>
    </w:p>
    <w:p w14:paraId="72EC62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mÉrÉþÈ | AÉåwÉþkÉÏwÉÑ |</w:t>
      </w:r>
    </w:p>
    <w:p w14:paraId="719CF664" w14:textId="1AF973BC"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åwÉþk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uÉÉåwÉþkÉÏ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åwÉþkÉÏwÉÑ | </w:t>
      </w:r>
    </w:p>
    <w:p w14:paraId="6ED9B262"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A54C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AÉåwÉþkÉÏwÉÑ | mÉrÉþÈ |</w:t>
      </w:r>
    </w:p>
    <w:p w14:paraId="397DFC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åwÉþkÉÏ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åwÉþk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uÉÉåwÉþkÉÏ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È | </w:t>
      </w:r>
    </w:p>
    <w:p w14:paraId="315DCD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mÉrÉþÈ |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w:t>
      </w:r>
    </w:p>
    <w:p w14:paraId="76A704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Éåþ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Éåþ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uÉ | </w:t>
      </w:r>
    </w:p>
    <w:p w14:paraId="007174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å |</w:t>
      </w:r>
    </w:p>
    <w:p w14:paraId="1B7D65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þliÉËUþ¤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å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þliÉËUþ¤Éå | </w:t>
      </w:r>
    </w:p>
    <w:p w14:paraId="34AB86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å | mÉrÉþÈ |</w:t>
      </w:r>
    </w:p>
    <w:p w14:paraId="334114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È | </w:t>
      </w:r>
    </w:p>
    <w:p w14:paraId="62B732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mÉrÉþÈ |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290EB5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Éåþ kÉÉqÉç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mÉ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rÉÉåþ kÉÉqÉç | </w:t>
      </w:r>
    </w:p>
    <w:p w14:paraId="345A6F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0C65FA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kÉÉqÉç | </w:t>
      </w:r>
    </w:p>
    <w:p w14:paraId="3F4FFB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mÉrÉþxuÉiÉÏÈ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w:t>
      </w:r>
    </w:p>
    <w:p w14:paraId="7A5DE6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þxuÉiÉÏ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þxuÉi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rÉþxuÉiÉÏ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zÉþÈ | </w:t>
      </w:r>
    </w:p>
    <w:p w14:paraId="7F4E74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FC546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xÉliÉÑ xÉliÉÑ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zÉþÈ xÉliÉÑ | </w:t>
      </w:r>
    </w:p>
    <w:p w14:paraId="4E1DF6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þÈ |</w:t>
      </w:r>
    </w:p>
    <w:p w14:paraId="6E7A34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mÉë - ÌSzÉþÈ | </w:t>
      </w:r>
    </w:p>
    <w:p w14:paraId="613276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½ÿqÉç ||</w:t>
      </w:r>
    </w:p>
    <w:p w14:paraId="67E6C6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½(aqÉçþ) xÉliÉÑ x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ÿqÉç | </w:t>
      </w:r>
    </w:p>
    <w:p w14:paraId="1B4DB2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qÉ½ÿqÉç ||</w:t>
      </w:r>
    </w:p>
    <w:p w14:paraId="0EB905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ÿqÉç | </w:t>
      </w:r>
    </w:p>
    <w:p w14:paraId="6B0926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xÉqÉç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1241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qÉç qÉÉþ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aqÉç) xÉqÉç qÉÉÿ | </w:t>
      </w:r>
    </w:p>
    <w:p w14:paraId="2C6A01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9CAB9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713727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rÉþxÉÉ |</w:t>
      </w:r>
    </w:p>
    <w:p w14:paraId="6BF2D1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xÉÉ xÉ×eÉÉÍqÉ xÉ×eÉÉ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xÉÉ | </w:t>
      </w:r>
    </w:p>
    <w:p w14:paraId="5D5B4B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mÉrÉþxÉÉ |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þ |</w:t>
      </w:r>
    </w:p>
    <w:p w14:paraId="1262C1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rÉþxÉÉ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þ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rÉþxÉÉ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ålÉþ | </w:t>
      </w:r>
    </w:p>
    <w:p w14:paraId="71B655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þ | xÉqÉç |</w:t>
      </w:r>
    </w:p>
    <w:p w14:paraId="7AF13B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aqÉç) xÉqÉç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þ b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qÉç | </w:t>
      </w:r>
    </w:p>
    <w:p w14:paraId="139434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xÉqÉç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7AA6C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qÉç qÉÉþ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aqÉç) xÉqÉç qÉÉÿ | </w:t>
      </w:r>
    </w:p>
    <w:p w14:paraId="20075B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5949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D5FA3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È |</w:t>
      </w:r>
    </w:p>
    <w:p w14:paraId="3912A9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È xÉ×þeÉÉÍqÉ xÉ×eÉÉ q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È | </w:t>
      </w:r>
    </w:p>
    <w:p w14:paraId="1BEC14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È | AÉåwÉþkÉÏÍpÉÈ ||</w:t>
      </w:r>
    </w:p>
    <w:p w14:paraId="4ACC85CF" w14:textId="309D578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 AÉåwÉþkÉÏ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wÉþkÉÏÍp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 AÉåwÉþkÉÏÍpÉÈ | </w:t>
      </w:r>
    </w:p>
    <w:p w14:paraId="1F34C977"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3637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ÉåwÉþkÉÏÍpÉÈ ||</w:t>
      </w:r>
    </w:p>
    <w:p w14:paraId="720B93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åwÉþkÉÏ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ÉåwÉþÍkÉ - 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412F15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xÉ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w:t>
      </w:r>
    </w:p>
    <w:p w14:paraId="464EE1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åþ ÅWû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aqÉç) xÉ xÉÉåþ ÅWûqÉç | </w:t>
      </w:r>
    </w:p>
    <w:p w14:paraId="5B23A2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 uÉÉeÉÿqÉç |</w:t>
      </w:r>
    </w:p>
    <w:p w14:paraId="01180B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Çû ÆuÉÉ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eÉ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Çû ÆuÉÉeÉÿqÉç | </w:t>
      </w:r>
    </w:p>
    <w:p w14:paraId="127349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uÉÉeÉÿqÉç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6BE4CF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eÉ(aqÉçþ) xÉlÉårÉ(aqÉç) xÉlÉå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uÉÉeÉ(aqÉçþ) xÉlÉårÉqÉç | </w:t>
      </w:r>
    </w:p>
    <w:p w14:paraId="44083C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1153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2CF46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4D394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þalÉå | </w:t>
      </w:r>
    </w:p>
    <w:p w14:paraId="53FF57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lÉ£ü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xÉÉÿ | xÉqÉþlÉxÉÉ |</w:t>
      </w:r>
    </w:p>
    <w:p w14:paraId="05C065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ü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qÉþl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qÉþl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ü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ü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qÉþlÉxÉÉ | </w:t>
      </w:r>
    </w:p>
    <w:p w14:paraId="40F2F3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xÉqÉþlÉxÉÉ | ÌuÉÃþmÉå |</w:t>
      </w:r>
    </w:p>
    <w:p w14:paraId="4386A8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qÉþl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Ãþ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Ãþ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qÉþl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qÉþlÉ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ÃþmÉå | </w:t>
      </w:r>
    </w:p>
    <w:p w14:paraId="200462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xÉqÉþlÉxÉÉ |</w:t>
      </w:r>
    </w:p>
    <w:p w14:paraId="6346B4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q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å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A8CA8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ÌuÉÃþmÉå |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 |</w:t>
      </w:r>
    </w:p>
    <w:p w14:paraId="711AEE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ÃþmÉå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Ãþ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ÃþmÉå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rÉåþiÉå | </w:t>
      </w:r>
    </w:p>
    <w:p w14:paraId="31480F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ÌuÉÃþmÉå |</w:t>
      </w:r>
    </w:p>
    <w:p w14:paraId="34794B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Ãþ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 Ã</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C4387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 | ÍzÉzÉÑÿqÉç |</w:t>
      </w:r>
    </w:p>
    <w:p w14:paraId="35B13B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zÉ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ÍzÉzÉÑþqÉç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zÉzÉÑÿqÉç | </w:t>
      </w:r>
    </w:p>
    <w:p w14:paraId="6B4076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 |</w:t>
      </w:r>
    </w:p>
    <w:p w14:paraId="2321DE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rÉå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rÉåþiÉå | </w:t>
      </w:r>
    </w:p>
    <w:p w14:paraId="6559AC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ÍzÉzÉÑÿqÉç | LMüÿqÉç |</w:t>
      </w:r>
    </w:p>
    <w:p w14:paraId="3C2864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zÉ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ÍzÉ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ÍzÉz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MüÿqÉç | </w:t>
      </w:r>
    </w:p>
    <w:p w14:paraId="7496F2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LMüÿqÉç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Ï ||</w:t>
      </w:r>
    </w:p>
    <w:p w14:paraId="5DD1AE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Mü(aqÉçþ) xÉ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Ï xÉþ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Ï L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Mü(aqÉçþ) xÉ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ÉÏ | </w:t>
      </w:r>
    </w:p>
    <w:p w14:paraId="502BB7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Ï ||</w:t>
      </w:r>
    </w:p>
    <w:p w14:paraId="382C93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Ï CÌiÉþ xÉ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ÉÏ | </w:t>
      </w:r>
    </w:p>
    <w:p w14:paraId="212B3C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ÉuÉÉÿ | ¤ÉÉqÉþ |</w:t>
      </w:r>
    </w:p>
    <w:p w14:paraId="12B077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qÉþ | </w:t>
      </w:r>
    </w:p>
    <w:p w14:paraId="16EE95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ÉÉqÉþ |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È |</w:t>
      </w:r>
    </w:p>
    <w:p w14:paraId="59E49C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ÉqÉÉþ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Éå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È ¤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ÉqÉÉþ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YqÉÈ | </w:t>
      </w:r>
    </w:p>
    <w:p w14:paraId="324275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È | (</w:t>
      </w:r>
      <w:r w:rsidRPr="00450771">
        <w:rPr>
          <w:rFonts w:ascii="Arial" w:hAnsi="Arial" w:cs="BRH Devanagari Extra"/>
          <w:color w:val="000000"/>
          <w:sz w:val="24"/>
          <w:szCs w:val="32"/>
          <w:lang w:val="it-IT"/>
        </w:rPr>
        <w:t>GD</w:t>
      </w:r>
      <w:r w:rsidRPr="00450771">
        <w:rPr>
          <w:rFonts w:ascii="BRH Devanagari Extra" w:hAnsi="BRH Devanagari Extra" w:cs="BRH Devanagari Extra"/>
          <w:color w:val="000000"/>
          <w:sz w:val="32"/>
          <w:szCs w:val="32"/>
          <w:lang w:val="it-IT"/>
        </w:rPr>
        <w:t xml:space="preserve"> </w:t>
      </w:r>
      <w:r w:rsidRPr="00450771">
        <w:rPr>
          <w:rFonts w:ascii="Arial" w:hAnsi="Arial" w:cs="BRH Devanagari Extra"/>
          <w:color w:val="000000"/>
          <w:sz w:val="24"/>
          <w:szCs w:val="32"/>
          <w:lang w:val="it-IT"/>
        </w:rPr>
        <w:t>65</w:t>
      </w:r>
      <w:r w:rsidRPr="00450771">
        <w:rPr>
          <w:rFonts w:ascii="BRH Devanagari Extra" w:hAnsi="BRH Devanagari Extra" w:cs="BRH Devanagari Extra"/>
          <w:color w:val="000000"/>
          <w:sz w:val="32"/>
          <w:szCs w:val="32"/>
          <w:lang w:val="it-IT"/>
        </w:rPr>
        <w:t>)</w:t>
      </w:r>
    </w:p>
    <w:p w14:paraId="3AA0FD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Éå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YqÉÉå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iÉÈ | </w:t>
      </w:r>
    </w:p>
    <w:p w14:paraId="4D1E2C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È | ÌuÉ |</w:t>
      </w:r>
    </w:p>
    <w:p w14:paraId="198BB940" w14:textId="47219CC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Uç ÌuÉ urÉþli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iÉUç ÌuÉ | </w:t>
      </w:r>
    </w:p>
    <w:p w14:paraId="6F87F06E"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4E82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ÌuÉ | p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EE88F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 pÉÉþÌiÉ pÉ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ÌuÉ pÉÉþÌiÉ | </w:t>
      </w:r>
    </w:p>
    <w:p w14:paraId="3AE338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p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w:t>
      </w:r>
    </w:p>
    <w:p w14:paraId="39EFB1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pÉÉþÌiÉ pÉÉÌi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3B6DE5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qÉç |</w:t>
      </w:r>
    </w:p>
    <w:p w14:paraId="021C18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q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qÉç | </w:t>
      </w:r>
    </w:p>
    <w:p w14:paraId="0AF476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qÉç |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³Éç |</w:t>
      </w:r>
    </w:p>
    <w:p w14:paraId="5F80DC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qÉç kÉÉþUrÉlÉç kÉÉUrÉlÉç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qÉç kÉÉþUrÉ³Éç | </w:t>
      </w:r>
    </w:p>
    <w:p w14:paraId="6D94E7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³Éç | 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È ||</w:t>
      </w:r>
    </w:p>
    <w:p w14:paraId="047F27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 SìþÌuÉ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 kÉÉþUrÉlÉç kÉÉUrÉlÉç SìÌuÉ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ÉÈ | </w:t>
      </w:r>
    </w:p>
    <w:p w14:paraId="1D0BD6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ÉÈ ||</w:t>
      </w:r>
    </w:p>
    <w:p w14:paraId="6A30E6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É CÌiÉþ SìÌuÉhÉÈ - SÉÈ | </w:t>
      </w:r>
    </w:p>
    <w:p w14:paraId="710132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5EA21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åÿ ÅxrÉÍxÉ 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È xÉþ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ìÉåþ ÅÍxÉ | </w:t>
      </w:r>
    </w:p>
    <w:p w14:paraId="1213D9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ÉpÉþxuÉÉlÉç |</w:t>
      </w:r>
    </w:p>
    <w:p w14:paraId="1E9A77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pÉþx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lÉpÉþxuÉÉ lÉxrÉ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pÉþxuÉÉlÉç | </w:t>
      </w:r>
    </w:p>
    <w:p w14:paraId="26DF10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lÉpÉþxuÉÉlÉç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È |</w:t>
      </w:r>
    </w:p>
    <w:p w14:paraId="568C98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pÉþxuÉÉ 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lÉpÉþx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lÉpÉþxuÉÉ 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ìïSÉþlÉÑÈ | </w:t>
      </w:r>
    </w:p>
    <w:p w14:paraId="6ACAB9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È |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w:t>
      </w:r>
    </w:p>
    <w:p w14:paraId="7E4334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pÉÔÈ | </w:t>
      </w:r>
    </w:p>
    <w:p w14:paraId="734DE4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È |</w:t>
      </w:r>
    </w:p>
    <w:p w14:paraId="0E3C6E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SÉþ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ï -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3F7999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w:t>
      </w:r>
    </w:p>
    <w:p w14:paraId="36F43E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ÔÈ | </w:t>
      </w:r>
    </w:p>
    <w:p w14:paraId="5311D1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w:t>
      </w:r>
    </w:p>
    <w:p w14:paraId="6DAA0F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pÉÔËUÌiÉþ zÉÇ - pÉÔÈ | </w:t>
      </w:r>
    </w:p>
    <w:p w14:paraId="301993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w:t>
      </w:r>
    </w:p>
    <w:p w14:paraId="602C30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rÉþÍpÉ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pÉ | </w:t>
      </w:r>
    </w:p>
    <w:p w14:paraId="1A42B8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w:t>
      </w:r>
    </w:p>
    <w:p w14:paraId="0CBC20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ÔËUÌiÉþ qÉrÉÈ - pÉÔÈ | </w:t>
      </w:r>
    </w:p>
    <w:p w14:paraId="282E29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DED27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qÉÉþ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prÉþÍpÉ qÉÉÿ | </w:t>
      </w:r>
    </w:p>
    <w:p w14:paraId="5E11B9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9131A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CDE90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uÉÉWûÉÿ |</w:t>
      </w:r>
    </w:p>
    <w:p w14:paraId="216A90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þ uÉÉÌWû uÉ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ÿ | </w:t>
      </w:r>
    </w:p>
    <w:p w14:paraId="102D55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xuÉÉWûÉÿ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362581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ÉWûÉþ qÉ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qÉÉþ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xuÉÉ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þ qÉ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57EA10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99AB983" w14:textId="4D1F950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ÿ ÅxrÉÍxÉ qÉÉ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qÉÉþ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åþ ÅÍxÉ | </w:t>
      </w:r>
    </w:p>
    <w:p w14:paraId="4FA4610A"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CBBD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ÿqÉç |</w:t>
      </w:r>
    </w:p>
    <w:p w14:paraId="5627C7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ÿq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þ qÉxrÉÍx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iÉÉÿqÉç | </w:t>
      </w:r>
    </w:p>
    <w:p w14:paraId="4F1E04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ÿqÉç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w:t>
      </w:r>
    </w:p>
    <w:p w14:paraId="4DA130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ÿqÉç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ÿq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iÉÉÿqÉç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È | </w:t>
      </w:r>
    </w:p>
    <w:p w14:paraId="3BCB76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w:t>
      </w:r>
    </w:p>
    <w:p w14:paraId="0791C3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pÉÔÈ | </w:t>
      </w:r>
    </w:p>
    <w:p w14:paraId="7E12FD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w:t>
      </w:r>
    </w:p>
    <w:p w14:paraId="39901A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ÔÈ | </w:t>
      </w:r>
    </w:p>
    <w:p w14:paraId="684D09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w:t>
      </w:r>
    </w:p>
    <w:p w14:paraId="6E633F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pÉÔËUÌiÉþ zÉÇ - pÉÔÈ | </w:t>
      </w:r>
    </w:p>
    <w:p w14:paraId="7089EF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w:t>
      </w:r>
    </w:p>
    <w:p w14:paraId="76C4FE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rÉþÍpÉ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pÉ | </w:t>
      </w:r>
    </w:p>
    <w:p w14:paraId="7E6F09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w:t>
      </w:r>
    </w:p>
    <w:p w14:paraId="04C6EC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ÔËUÌiÉþ qÉrÉÈ - pÉÔÈ | </w:t>
      </w:r>
    </w:p>
    <w:p w14:paraId="5E58DD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23AEE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qÉÉþ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prÉþÍpÉ qÉÉÿ | </w:t>
      </w:r>
    </w:p>
    <w:p w14:paraId="79EB30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EC143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73617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uÉÉWûÉÿ |</w:t>
      </w:r>
    </w:p>
    <w:p w14:paraId="213EB1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þ uÉÉÌWû uÉ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ÿ | </w:t>
      </w:r>
    </w:p>
    <w:p w14:paraId="7D1F41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xuÉÉWûÉÿ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ÑÈ |</w:t>
      </w:r>
    </w:p>
    <w:p w14:paraId="33338D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ÉWûÉþ 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Ñ U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ÑÈ xuÉÉ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þ Å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rÉÑÈ | </w:t>
      </w:r>
    </w:p>
    <w:p w14:paraId="5BD309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Ñ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A27DB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Ñ UþxrÉ xr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Ñ U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rÉÑ UþÍxÉ | </w:t>
      </w:r>
    </w:p>
    <w:p w14:paraId="762C69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ÒuÉþxuÉÉlÉç |</w:t>
      </w:r>
    </w:p>
    <w:p w14:paraId="20CD28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ÒuÉþx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SÒuÉþxuÉÉ lÉxrÉ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ÒuÉþxuÉÉlÉç | </w:t>
      </w:r>
    </w:p>
    <w:p w14:paraId="798C99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SÒuÉþxuÉÉlÉç |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w:t>
      </w:r>
    </w:p>
    <w:p w14:paraId="21EA97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ÒuÉþxuÉÉ gNû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SÒuÉþx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SÒuÉþxuÉÉ gN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pÉÔÈ | </w:t>
      </w:r>
    </w:p>
    <w:p w14:paraId="3FCF54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w:t>
      </w:r>
    </w:p>
    <w:p w14:paraId="0FD9D9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ÔÈ | </w:t>
      </w:r>
    </w:p>
    <w:p w14:paraId="33766F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pÉÔÈ |</w:t>
      </w:r>
    </w:p>
    <w:p w14:paraId="61B0CE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pÉÔËUÌiÉþ zÉÇ - pÉÔÈ | </w:t>
      </w:r>
    </w:p>
    <w:p w14:paraId="56F5E5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w:t>
      </w:r>
    </w:p>
    <w:p w14:paraId="3272DF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rÉþÍpÉ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Uç q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pÉ | </w:t>
      </w:r>
    </w:p>
    <w:p w14:paraId="7C0490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ÔÈ |</w:t>
      </w:r>
    </w:p>
    <w:p w14:paraId="563350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ÔËUÌiÉþ qÉrÉÈ - pÉÔÈ | </w:t>
      </w:r>
    </w:p>
    <w:p w14:paraId="0995C5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1B54D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 qÉÉþ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prÉþÍpÉ qÉÉÿ | </w:t>
      </w:r>
    </w:p>
    <w:p w14:paraId="3357EB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EF4E919" w14:textId="702BAB60"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565A6D8C"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9F52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uÉÉWûÉÿ ||</w:t>
      </w:r>
    </w:p>
    <w:p w14:paraId="0F30B4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þ uÉÉÌWû uÉ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ÿ | </w:t>
      </w:r>
    </w:p>
    <w:p w14:paraId="5A9190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 xuÉÉWûÉÿ ||</w:t>
      </w:r>
    </w:p>
    <w:p w14:paraId="1D74492D" w14:textId="66296E7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ÉWåû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uÉÉWûÉÿ | </w:t>
      </w:r>
    </w:p>
    <w:p w14:paraId="5E7EFC68" w14:textId="0C706FFD" w:rsidR="005B3ABB" w:rsidRPr="005B3ABB" w:rsidRDefault="005B3ABB" w:rsidP="005B3ABB">
      <w:pPr>
        <w:widowControl w:val="0"/>
        <w:autoSpaceDE w:val="0"/>
        <w:autoSpaceDN w:val="0"/>
        <w:adjustRightInd w:val="0"/>
        <w:spacing w:after="0" w:line="240" w:lineRule="auto"/>
        <w:jc w:val="center"/>
        <w:rPr>
          <w:rFonts w:ascii="Arial" w:hAnsi="Arial" w:cs="Arial"/>
          <w:b/>
          <w:bCs/>
          <w:color w:val="000000"/>
          <w:sz w:val="32"/>
          <w:szCs w:val="32"/>
          <w:lang w:val="it-IT"/>
        </w:rPr>
      </w:pPr>
      <w:r w:rsidRPr="005B3ABB">
        <w:rPr>
          <w:rFonts w:ascii="Arial" w:hAnsi="Arial" w:cs="Arial"/>
          <w:b/>
          <w:bCs/>
          <w:color w:val="000000"/>
          <w:sz w:val="32"/>
          <w:szCs w:val="32"/>
          <w:lang w:val="it-IT"/>
        </w:rPr>
        <w:t>=========</w:t>
      </w:r>
    </w:p>
    <w:p w14:paraId="082A4B66" w14:textId="77777777" w:rsidR="005B3ABB"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5B3ABB" w:rsidSect="00874D6A">
          <w:headerReference w:type="even" r:id="rId30"/>
          <w:pgSz w:w="12240" w:h="15840"/>
          <w:pgMar w:top="1134" w:right="1134" w:bottom="1134" w:left="1134" w:header="720" w:footer="720" w:gutter="0"/>
          <w:cols w:space="720"/>
          <w:noEndnote/>
          <w:docGrid w:linePitch="299"/>
        </w:sectPr>
      </w:pPr>
    </w:p>
    <w:p w14:paraId="599B4B57" w14:textId="05B5C00B" w:rsidR="005B3ABB" w:rsidRPr="00856F75" w:rsidRDefault="005B3ABB" w:rsidP="005B3ABB">
      <w:pPr>
        <w:pStyle w:val="Heading3"/>
        <w:rPr>
          <w:rFonts w:ascii="Arial" w:hAnsi="Arial" w:cs="BRH Devanagari Extra"/>
          <w:color w:val="000000"/>
          <w:sz w:val="24"/>
        </w:rPr>
      </w:pPr>
      <w:bookmarkStart w:id="24" w:name="_Toc130203867"/>
      <w:r w:rsidRPr="00610075">
        <w:lastRenderedPageBreak/>
        <w:t xml:space="preserve">AlÉÑuÉÉMüqÉç </w:t>
      </w:r>
      <w:r>
        <w:t>13</w:t>
      </w:r>
      <w:r w:rsidRPr="00610075">
        <w:t xml:space="preserve"> - </w:t>
      </w:r>
      <w:r w:rsidRPr="00481DE1">
        <w:t>eÉOûÉ</w:t>
      </w:r>
      <w:bookmarkEnd w:id="24"/>
    </w:p>
    <w:p w14:paraId="11280237" w14:textId="77777777" w:rsidR="00A53F49" w:rsidRPr="005B3ABB"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5B3ABB">
        <w:rPr>
          <w:rFonts w:ascii="Arial" w:hAnsi="Arial" w:cs="BRH Devanagari Extra"/>
          <w:color w:val="000000"/>
          <w:sz w:val="24"/>
          <w:szCs w:val="32"/>
        </w:rPr>
        <w:t>1</w:t>
      </w:r>
      <w:r w:rsidRPr="005B3ABB">
        <w:rPr>
          <w:rFonts w:ascii="BRH Devanagari Extra" w:hAnsi="BRH Devanagari Extra" w:cs="BRH Devanagari Extra"/>
          <w:color w:val="000000"/>
          <w:sz w:val="32"/>
          <w:szCs w:val="32"/>
        </w:rPr>
        <w:t>)</w:t>
      </w:r>
      <w:r w:rsidRPr="005B3ABB">
        <w:rPr>
          <w:rFonts w:ascii="BRH Devanagari Extra" w:hAnsi="BRH Devanagari Extra" w:cs="BRH Devanagari Extra"/>
          <w:color w:val="000000"/>
          <w:sz w:val="32"/>
          <w:szCs w:val="32"/>
        </w:rPr>
        <w:tab/>
      </w:r>
      <w:r w:rsidRPr="005B3ABB">
        <w:rPr>
          <w:rFonts w:ascii="Arial" w:hAnsi="Arial" w:cs="BRH Devanagari Extra"/>
          <w:color w:val="000000"/>
          <w:sz w:val="24"/>
          <w:szCs w:val="32"/>
        </w:rPr>
        <w:t>4</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7</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13</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1</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1</w:t>
      </w:r>
      <w:r w:rsidRPr="005B3ABB">
        <w:rPr>
          <w:rFonts w:ascii="BRH Devanagari Extra" w:hAnsi="BRH Devanagari Extra" w:cs="BRH Devanagari Extra"/>
          <w:color w:val="000000"/>
          <w:sz w:val="32"/>
          <w:szCs w:val="32"/>
        </w:rPr>
        <w:t>)- A</w:t>
      </w:r>
      <w:r w:rsidRPr="005B3ABB">
        <w:rPr>
          <w:rFonts w:ascii="BRH Malayalam Extra" w:hAnsi="BRH Malayalam Extra" w:cs="BRH Devanagari Extra"/>
          <w:color w:val="000000"/>
          <w:sz w:val="24"/>
          <w:szCs w:val="32"/>
        </w:rPr>
        <w:t>–</w:t>
      </w:r>
      <w:r w:rsidRPr="005B3ABB">
        <w:rPr>
          <w:rFonts w:ascii="BRH Devanagari Extra" w:hAnsi="BRH Devanagari Extra" w:cs="BRH Devanagari Extra"/>
          <w:color w:val="000000"/>
          <w:sz w:val="32"/>
          <w:szCs w:val="32"/>
        </w:rPr>
        <w:t>ÎalÉqÉç | rÉÑ</w:t>
      </w:r>
      <w:r w:rsidRPr="005B3ABB">
        <w:rPr>
          <w:rFonts w:ascii="BRH Malayalam Extra" w:hAnsi="BRH Malayalam Extra" w:cs="BRH Devanagari Extra"/>
          <w:color w:val="000000"/>
          <w:sz w:val="24"/>
          <w:szCs w:val="32"/>
        </w:rPr>
        <w:t>–</w:t>
      </w:r>
      <w:r w:rsidRPr="005B3ABB">
        <w:rPr>
          <w:rFonts w:ascii="BRH Devanagari Extra" w:hAnsi="BRH Devanagari Extra" w:cs="BRH Devanagari Extra"/>
          <w:color w:val="000000"/>
          <w:sz w:val="32"/>
          <w:szCs w:val="32"/>
        </w:rPr>
        <w:t>lÉ</w:t>
      </w:r>
      <w:r w:rsidRPr="005B3ABB">
        <w:rPr>
          <w:rFonts w:ascii="BRH Malayalam Extra" w:hAnsi="BRH Malayalam Extra" w:cs="BRH Devanagari Extra"/>
          <w:color w:val="000000"/>
          <w:sz w:val="24"/>
          <w:szCs w:val="32"/>
        </w:rPr>
        <w:t>–</w:t>
      </w:r>
      <w:r w:rsidRPr="005B3ABB">
        <w:rPr>
          <w:rFonts w:ascii="BRH Devanagari Extra" w:hAnsi="BRH Devanagari Extra" w:cs="BRH Devanagari Extra"/>
          <w:color w:val="000000"/>
          <w:sz w:val="32"/>
          <w:szCs w:val="32"/>
        </w:rPr>
        <w:t>ÎeqÉ</w:t>
      </w:r>
      <w:r w:rsidRPr="005B3ABB">
        <w:rPr>
          <w:rFonts w:ascii="BRH Malayalam Extra" w:hAnsi="BRH Malayalam Extra" w:cs="BRH Devanagari Extra"/>
          <w:color w:val="000000"/>
          <w:sz w:val="24"/>
          <w:szCs w:val="32"/>
        </w:rPr>
        <w:t>–</w:t>
      </w:r>
      <w:r w:rsidRPr="005B3ABB">
        <w:rPr>
          <w:rFonts w:ascii="BRH Devanagari Extra" w:hAnsi="BRH Devanagari Extra" w:cs="BRH Devanagari Extra"/>
          <w:color w:val="000000"/>
          <w:sz w:val="32"/>
          <w:szCs w:val="32"/>
        </w:rPr>
        <w:t xml:space="preserve"> | (</w:t>
      </w:r>
      <w:r w:rsidRPr="005B3ABB">
        <w:rPr>
          <w:rFonts w:ascii="Arial" w:hAnsi="Arial" w:cs="BRH Devanagari Extra"/>
          <w:color w:val="000000"/>
          <w:sz w:val="24"/>
          <w:szCs w:val="32"/>
        </w:rPr>
        <w:t>GS</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4</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7</w:t>
      </w:r>
      <w:r w:rsidRPr="005B3ABB">
        <w:rPr>
          <w:rFonts w:ascii="BRH Devanagari Extra" w:hAnsi="BRH Devanagari Extra" w:cs="BRH Devanagari Extra"/>
          <w:color w:val="000000"/>
          <w:sz w:val="32"/>
          <w:szCs w:val="32"/>
        </w:rPr>
        <w:t>-</w:t>
      </w:r>
      <w:r w:rsidRPr="005B3ABB">
        <w:rPr>
          <w:rFonts w:ascii="Arial" w:hAnsi="Arial" w:cs="BRH Devanagari Extra"/>
          <w:color w:val="000000"/>
          <w:sz w:val="24"/>
          <w:szCs w:val="32"/>
        </w:rPr>
        <w:t>12</w:t>
      </w:r>
      <w:r w:rsidRPr="005B3ABB">
        <w:rPr>
          <w:rFonts w:ascii="BRH Devanagari Extra" w:hAnsi="BRH Devanagari Extra" w:cs="BRH Devanagari Extra"/>
          <w:color w:val="000000"/>
          <w:sz w:val="32"/>
          <w:szCs w:val="32"/>
        </w:rPr>
        <w:t>)</w:t>
      </w:r>
    </w:p>
    <w:p w14:paraId="46E9BAA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Ç ÆrÉÑþlÉÎeqÉ rÉÑlÉeÉç q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ÎalÉÇ ÆrÉÑþlÉÎeqÉ | </w:t>
      </w:r>
    </w:p>
    <w:p w14:paraId="0FAAFEE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e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zÉuÉþxÉÉ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p>
    <w:p w14:paraId="2E02848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e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uÉþ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uÉþxÉÉ rÉÑlÉÎeqÉ rÉÑlÉÎe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uÉþxÉÉ | </w:t>
      </w:r>
    </w:p>
    <w:p w14:paraId="31A3960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zÉuÉþxÉÉ |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þ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p>
    <w:p w14:paraId="6BC0241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zÉuÉþxÉÉ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þ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uÉþ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uÉþxÉÉ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ålÉþ | </w:t>
      </w:r>
    </w:p>
    <w:p w14:paraId="4536AA5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þ |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w:t>
      </w:r>
    </w:p>
    <w:p w14:paraId="5D31361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þ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þ b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lÉþ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rÉqÉç | </w:t>
      </w:r>
    </w:p>
    <w:p w14:paraId="43F5584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qÉç |</w:t>
      </w:r>
    </w:p>
    <w:p w14:paraId="3647F3D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aqÉç) xÉÑ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aqÉç) xÉÑ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qÉç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aqÉç) xÉÑ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hÉïqÉç | </w:t>
      </w:r>
    </w:p>
    <w:p w14:paraId="0162F98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qÉç | uÉrÉþxÉÉ |</w:t>
      </w:r>
    </w:p>
    <w:p w14:paraId="4D0B187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Ç ÆuÉrÉþ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rÉþxÉÉ xÉÑ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aqÉç) xÉÑ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hÉïÇ ÆuÉrÉþxÉÉ | </w:t>
      </w:r>
    </w:p>
    <w:p w14:paraId="3DB5789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qÉç |</w:t>
      </w:r>
    </w:p>
    <w:p w14:paraId="75DF765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ïÍqÉÌiÉþ xÉÑ -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hÉïqÉç | </w:t>
      </w:r>
    </w:p>
    <w:p w14:paraId="18CAF63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 uÉrÉþxÉÉ |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liÉÿqÉç ||</w:t>
      </w:r>
    </w:p>
    <w:p w14:paraId="3D5562E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rÉþxÉÉ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liÉþqÉç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l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rÉþ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rÉþxÉÉ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ûliÉÿqÉç | </w:t>
      </w:r>
    </w:p>
    <w:p w14:paraId="0FBFB1C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liÉÿqÉç ||</w:t>
      </w:r>
    </w:p>
    <w:p w14:paraId="4813D6D1" w14:textId="51586D5F"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l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ÌiÉþ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ûliÉÿqÉç | </w:t>
      </w:r>
    </w:p>
    <w:p w14:paraId="4868B68B" w14:textId="77777777" w:rsidR="005B3ABB" w:rsidRPr="00A0388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24DA4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 iÉålÉþ |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ç |</w:t>
      </w:r>
    </w:p>
    <w:p w14:paraId="6CD5D0A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ålÉ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Ç Æ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ç iÉå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lÉ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qÉç | </w:t>
      </w:r>
    </w:p>
    <w:p w14:paraId="61B22C6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ç |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0B5E129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ç mÉþiÉåqÉ mÉiÉåqÉ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Ç Æ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qÉç mÉþiÉåqÉ | </w:t>
      </w:r>
    </w:p>
    <w:p w14:paraId="32FC9E1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w:t>
      </w:r>
    </w:p>
    <w:p w14:paraId="2049099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mÉiÉåqÉ mÉiÉåqÉ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èklÉxrÉþ | </w:t>
      </w:r>
    </w:p>
    <w:p w14:paraId="2D025CD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ÿqÉç |</w:t>
      </w:r>
    </w:p>
    <w:p w14:paraId="4EAFB22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þÇ Æ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þqÉç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o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èklÉxrÉþ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¹mÉÿqÉç | </w:t>
      </w:r>
    </w:p>
    <w:p w14:paraId="4551DE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ÿqÉç | xÉÑuÉþÈ |</w:t>
      </w:r>
    </w:p>
    <w:p w14:paraId="70CC034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ÉÑ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xÉÑuÉþUç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þÇ Æ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ÑuÉþÈ | </w:t>
      </w:r>
    </w:p>
    <w:p w14:paraId="5DA699C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xÉÑuÉþÈ | ÂWûÉþhÉÉÈ |</w:t>
      </w:r>
    </w:p>
    <w:p w14:paraId="5B67339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u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ÂWûÉþ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ÂWûÉþ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xÉÑ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xÉÑu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ÂWûÉþhÉÉÈ | </w:t>
      </w:r>
    </w:p>
    <w:p w14:paraId="2133648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ÂWûÉþhÉÉÈ | AÍkÉþ |</w:t>
      </w:r>
    </w:p>
    <w:p w14:paraId="4BA450C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ÂWûÉþ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krÉÍ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ÂWûÉþ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ÂWûÉþ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ÍkÉþ | </w:t>
      </w:r>
    </w:p>
    <w:p w14:paraId="79BAE16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 AÍkÉþ | lÉÉMåüÿ |</w:t>
      </w:r>
    </w:p>
    <w:p w14:paraId="11668F8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Í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Måü</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Måü</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krÉÍ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Måüÿ | </w:t>
      </w:r>
    </w:p>
    <w:p w14:paraId="269CF6C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 lÉÉMåüÿ |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å ||</w:t>
      </w:r>
    </w:p>
    <w:p w14:paraId="6EB4D84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Müþ 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 Eþ¨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å lÉÉMåü</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Müþ 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å | </w:t>
      </w:r>
    </w:p>
    <w:p w14:paraId="2AD9484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å ||</w:t>
      </w:r>
    </w:p>
    <w:p w14:paraId="6CB584D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 CirÉÑþiÉç - 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å | </w:t>
      </w:r>
    </w:p>
    <w:p w14:paraId="0AB6BBF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æ | 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p>
    <w:p w14:paraId="1F550C7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æ iÉåþ iÉ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Éæ iÉåÿ | </w:t>
      </w:r>
    </w:p>
    <w:p w14:paraId="1CCB9A4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æ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p>
    <w:p w14:paraId="49EB65D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æ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æ iÉåþ iÉå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ÉÉæ | </w:t>
      </w:r>
    </w:p>
    <w:p w14:paraId="66AF028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æ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æÿ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p>
    <w:p w14:paraId="630201C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æþ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æ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eÉUÉæÿ | </w:t>
      </w:r>
    </w:p>
    <w:p w14:paraId="5F0B740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æÿ |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þ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p>
    <w:p w14:paraId="5570167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æþ m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þÈ m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Éåþ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UÉæþ m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Ì§ÉhÉþÈ | </w:t>
      </w:r>
    </w:p>
    <w:p w14:paraId="481B148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þÈ | rÉÉprÉÉÿ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p>
    <w:p w14:paraId="51F00A9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p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rÉÉprÉÉÿqÉç m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þÈ m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Éh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prÉÉÿqÉç | </w:t>
      </w:r>
    </w:p>
    <w:p w14:paraId="00D3F50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 rÉÉprÉÉÿqÉç | U¤</w:t>
      </w:r>
      <w:proofErr w:type="gramStart"/>
      <w:r w:rsidRPr="00A03881">
        <w:rPr>
          <w:rFonts w:ascii="BRH Devanagari Extra" w:hAnsi="BRH Devanagari Extra" w:cs="BRH Devanagari Extra"/>
          <w:color w:val="000000"/>
          <w:sz w:val="32"/>
          <w:szCs w:val="32"/>
        </w:rPr>
        <w:t>ÉÉ(</w:t>
      </w:r>
      <w:proofErr w:type="gramEnd"/>
      <w:r w:rsidRPr="00A03881">
        <w:rPr>
          <w:rFonts w:ascii="BRH Devanagari Extra" w:hAnsi="BRH Devanagari Extra" w:cs="BRH Devanagari Extra"/>
          <w:color w:val="000000"/>
          <w:sz w:val="32"/>
          <w:szCs w:val="32"/>
        </w:rPr>
        <w:t>aqÉçþ)ÍxÉ |</w:t>
      </w:r>
    </w:p>
    <w:p w14:paraId="5E6B54F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p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U¤</w:t>
      </w:r>
      <w:proofErr w:type="gramStart"/>
      <w:r w:rsidRPr="00A03881">
        <w:rPr>
          <w:rFonts w:ascii="BRH Devanagari Extra" w:hAnsi="BRH Devanagari Extra" w:cs="BRH Devanagari Extra"/>
          <w:color w:val="000000"/>
          <w:sz w:val="32"/>
          <w:szCs w:val="32"/>
        </w:rPr>
        <w:t>ÉÉ(</w:t>
      </w:r>
      <w:proofErr w:type="gramEnd"/>
      <w:r w:rsidRPr="00A03881">
        <w:rPr>
          <w:rFonts w:ascii="BRH Devanagari Extra" w:hAnsi="BRH Devanagari Extra" w:cs="BRH Devanagari Extra"/>
          <w:color w:val="000000"/>
          <w:sz w:val="32"/>
          <w:szCs w:val="32"/>
        </w:rPr>
        <w:t>aqÉçþ)Í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É(aqÉçþ)Í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p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rÉÉp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É(aqÉçþ)ÍxÉ | </w:t>
      </w:r>
    </w:p>
    <w:p w14:paraId="56A7A8F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U¤</w:t>
      </w:r>
      <w:proofErr w:type="gramStart"/>
      <w:r w:rsidRPr="00A03881">
        <w:rPr>
          <w:rFonts w:ascii="BRH Devanagari Extra" w:hAnsi="BRH Devanagari Extra" w:cs="BRH Devanagari Extra"/>
          <w:color w:val="000000"/>
          <w:sz w:val="32"/>
          <w:szCs w:val="32"/>
        </w:rPr>
        <w:t>ÉÉ(</w:t>
      </w:r>
      <w:proofErr w:type="gramEnd"/>
      <w:r w:rsidRPr="00A03881">
        <w:rPr>
          <w:rFonts w:ascii="BRH Devanagari Extra" w:hAnsi="BRH Devanagari Extra" w:cs="BRH Devanagari Extra"/>
          <w:color w:val="000000"/>
          <w:sz w:val="32"/>
          <w:szCs w:val="32"/>
        </w:rPr>
        <w:t>aqÉçþ)ÍxÉ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qÉç)ÍxÉþ |</w:t>
      </w:r>
    </w:p>
    <w:p w14:paraId="790A5FE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w:t>
      </w:r>
      <w:proofErr w:type="gramStart"/>
      <w:r w:rsidRPr="00A03881">
        <w:rPr>
          <w:rFonts w:ascii="BRH Devanagari Extra" w:hAnsi="BRH Devanagari Extra" w:cs="BRH Devanagari Extra"/>
          <w:color w:val="000000"/>
          <w:sz w:val="32"/>
          <w:szCs w:val="32"/>
        </w:rPr>
        <w:t>ÉÉ(</w:t>
      </w:r>
      <w:proofErr w:type="gramEnd"/>
      <w:r w:rsidRPr="00A03881">
        <w:rPr>
          <w:rFonts w:ascii="BRH Devanagari Extra" w:hAnsi="BRH Devanagari Extra" w:cs="BRH Devanagari Extra"/>
          <w:color w:val="000000"/>
          <w:sz w:val="32"/>
          <w:szCs w:val="32"/>
        </w:rPr>
        <w:t>aaÉçþ) xrÉ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aÉç) xrÉ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qÉç)Í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É(aqÉçþ)Í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É(aaÉçþ) xrÉ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û(aqÉç)ÍxÉþ | </w:t>
      </w:r>
    </w:p>
    <w:p w14:paraId="1E0EF08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qÉç)ÍxÉþ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l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E2E0E0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aÉç) xrÉþalÉå AalÉå A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aÉç) xrÉ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û(aaÉç) xrÉþalÉå | </w:t>
      </w:r>
    </w:p>
    <w:p w14:paraId="07DD427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aqÉç)ÍxÉþ |</w:t>
      </w:r>
    </w:p>
    <w:p w14:paraId="4E4AB4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û(aqÉç)xÉÏirÉþmÉ - Wû(aqÉç)ÍxÉþ | </w:t>
      </w:r>
    </w:p>
    <w:p w14:paraId="22F5CF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B29A71A" w14:textId="742FD4F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þalÉå | </w:t>
      </w:r>
    </w:p>
    <w:p w14:paraId="6A09620A"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7FC62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iÉÉprÉÉÿqÉç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863F1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ÉprÉÉÿqÉç mÉiÉåqÉ mÉiÉå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Ép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iÉÉprÉÉÿqÉç mÉiÉåqÉ | </w:t>
      </w:r>
    </w:p>
    <w:p w14:paraId="3D2B1E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ÿqÉç |</w:t>
      </w:r>
    </w:p>
    <w:p w14:paraId="3A33B2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aqÉçþ)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ÿqÉç mÉiÉåqÉ mÉiÉåqÉ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üiÉÉÿqÉç | </w:t>
      </w:r>
    </w:p>
    <w:p w14:paraId="6C557B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ÿqÉç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65D91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þ qÉÑ uÉÑ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aqÉçþ)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üiÉÉþ qÉÑ | </w:t>
      </w:r>
    </w:p>
    <w:p w14:paraId="6E91E9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ÿqÉç |</w:t>
      </w:r>
    </w:p>
    <w:p w14:paraId="6EC513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xÉÑ - M×üiÉÉÿqÉç | </w:t>
      </w:r>
    </w:p>
    <w:p w14:paraId="1977F4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qÉç |</w:t>
      </w:r>
    </w:p>
    <w:p w14:paraId="29F136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qÉç Æ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 qÉÑþ uÉÑ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üqÉç | </w:t>
      </w:r>
    </w:p>
    <w:p w14:paraId="25C7C7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qÉç | rÉ§Éþ |</w:t>
      </w:r>
    </w:p>
    <w:p w14:paraId="7C3962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Çü Æ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þ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qÉç Æ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Çü ÆrÉ§Éþ | </w:t>
      </w:r>
    </w:p>
    <w:p w14:paraId="408A8F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rÉ§Éþ | GwÉþrÉÈ |</w:t>
      </w:r>
    </w:p>
    <w:p w14:paraId="1EA6DB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É Uç.w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Éþ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 Uç.wÉþrÉÈ | </w:t>
      </w:r>
    </w:p>
    <w:p w14:paraId="022F4A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GwÉþrÉÈ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È |</w:t>
      </w:r>
    </w:p>
    <w:p w14:paraId="6B4FF84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ÉþrÉÈ mÉëj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È mÉëþj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 GwÉ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GwÉþrÉÈ mÉëj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È | </w:t>
      </w:r>
    </w:p>
    <w:p w14:paraId="75F5AA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È | rÉå |</w:t>
      </w:r>
    </w:p>
    <w:p w14:paraId="6C8953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 rÉå rÉå mÉëþj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È mÉëþj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 rÉå | </w:t>
      </w:r>
    </w:p>
    <w:p w14:paraId="6B55E1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È |</w:t>
      </w:r>
    </w:p>
    <w:p w14:paraId="58CABA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 CÌiÉþ mÉëjÉqÉ - eÉÉÈ | </w:t>
      </w:r>
    </w:p>
    <w:p w14:paraId="744FEE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rÉå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È ||</w:t>
      </w:r>
    </w:p>
    <w:p w14:paraId="397C4D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å mÉÑ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È mÉÑ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 rÉå rÉå mÉÑ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È | </w:t>
      </w:r>
    </w:p>
    <w:p w14:paraId="70B44F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È ||</w:t>
      </w:r>
    </w:p>
    <w:p w14:paraId="5060A4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 CÌiÉþ mÉÑ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È | </w:t>
      </w:r>
    </w:p>
    <w:p w14:paraId="269FB6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ÍcÉi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1CA4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cÉSþxrÉ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cÉcÉç ÍcÉSþÍxÉ | </w:t>
      </w:r>
    </w:p>
    <w:p w14:paraId="5DDCDFC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È |</w:t>
      </w:r>
    </w:p>
    <w:p w14:paraId="7D8100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È 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 UxrÉÍxÉ 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ìrÉÉåþÌlÉÈ | </w:t>
      </w:r>
    </w:p>
    <w:p w14:paraId="58FC0A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È | ClSÒþÈ |</w:t>
      </w:r>
    </w:p>
    <w:p w14:paraId="582AF9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lS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lSÒþÈ 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È 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lSÒþÈ | </w:t>
      </w:r>
    </w:p>
    <w:p w14:paraId="03B2CE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È |</w:t>
      </w:r>
    </w:p>
    <w:p w14:paraId="7DA858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rÉÉåþ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 - r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3E4D28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ClSÒþÈ | S¤ÉþÈ |</w:t>
      </w:r>
    </w:p>
    <w:p w14:paraId="3121F1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ËUlS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S¤ÉþÈ | </w:t>
      </w:r>
    </w:p>
    <w:p w14:paraId="7E49C0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S¤ÉþÈ |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6E64EE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ÉþÈ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ÉþÈ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3113DD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ÉÉÿ ||</w:t>
      </w:r>
    </w:p>
    <w:p w14:paraId="6215BA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çiÉÉuÉÉÿ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zr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uÉÉÿ | </w:t>
      </w:r>
    </w:p>
    <w:p w14:paraId="769570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ÉÉÿ ||</w:t>
      </w:r>
    </w:p>
    <w:p w14:paraId="5E1AF11E" w14:textId="05030BE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G</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Éå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 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0EC5078"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A0F9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ÌWûUþhrÉmÉ¤ÉÈ |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w:t>
      </w:r>
    </w:p>
    <w:p w14:paraId="1C9CB2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WûUþhrÉmÉ¤ÉÈ zÉ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zÉþ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ÌWûUþhrÉmÉ¤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UþhrÉmÉ¤ÉÈ zÉ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È | </w:t>
      </w:r>
    </w:p>
    <w:p w14:paraId="427F51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ÌWûUþhrÉmÉ¤ÉÈ |</w:t>
      </w:r>
    </w:p>
    <w:p w14:paraId="297856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WûUþhrÉ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UþhrÉ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08A05F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 p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È |</w:t>
      </w:r>
    </w:p>
    <w:p w14:paraId="0B8B7B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pÉÑ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Uç pÉÑ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È zÉþ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È zÉþ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å pÉÑ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rÉÑÈ | </w:t>
      </w:r>
    </w:p>
    <w:p w14:paraId="011D31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p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w:t>
      </w:r>
    </w:p>
    <w:p w14:paraId="57F160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U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pÉÑ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Uç pÉÑ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rÉÑU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ÉlÉç | </w:t>
      </w:r>
    </w:p>
    <w:p w14:paraId="62084A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ÿ |</w:t>
      </w:r>
    </w:p>
    <w:p w14:paraId="730FD4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j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þ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ÉlÉç j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xjÉåÿ | </w:t>
      </w:r>
    </w:p>
    <w:p w14:paraId="4164E6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ÿ |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w:t>
      </w:r>
    </w:p>
    <w:p w14:paraId="56E0A9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ÿ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þ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ÿ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È | </w:t>
      </w:r>
    </w:p>
    <w:p w14:paraId="03C4B5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åÿ |</w:t>
      </w:r>
    </w:p>
    <w:p w14:paraId="2C6AFB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x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 - xj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F5051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È | AÉ |</w:t>
      </w:r>
    </w:p>
    <w:p w14:paraId="675831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AÉ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 kÉë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 AÉ | </w:t>
      </w:r>
    </w:p>
    <w:p w14:paraId="3D6B30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É | ÌlÉwÉþ¨ÉÈ ||</w:t>
      </w:r>
    </w:p>
    <w:p w14:paraId="5428E0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 ÌlÉwÉþ¨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lÉw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 ÌlÉwÉþ¨ÉÈ | </w:t>
      </w:r>
    </w:p>
    <w:p w14:paraId="3F3B4E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ÌlÉwÉþ¨ÉÈ ||</w:t>
      </w:r>
    </w:p>
    <w:p w14:paraId="6135BC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lÉwÉþ¨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lÉ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59121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lÉqÉþÈ |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BB0F0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qÉþ xiÉå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q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qÉþ xiÉå | </w:t>
      </w:r>
    </w:p>
    <w:p w14:paraId="1DFD3A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C051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A34B9D6" w14:textId="77777777" w:rsidR="00904BFD" w:rsidRPr="00904BFD" w:rsidRDefault="00A53F49" w:rsidP="00904BFD">
      <w:pPr>
        <w:widowControl w:val="0"/>
        <w:autoSpaceDE w:val="0"/>
        <w:autoSpaceDN w:val="0"/>
        <w:adjustRightInd w:val="0"/>
        <w:spacing w:after="0" w:line="240" w:lineRule="auto"/>
        <w:rPr>
          <w:rFonts w:ascii="Arial" w:hAnsi="Arial" w:cs="Arial"/>
          <w:color w:val="000000"/>
          <w:sz w:val="24"/>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É |</w:t>
      </w:r>
      <w:r w:rsidR="00904BFD">
        <w:rPr>
          <w:rFonts w:ascii="BRH Devanagari Extra" w:hAnsi="BRH Devanagari Extra" w:cs="BRH Devanagari Extra"/>
          <w:color w:val="000000"/>
          <w:sz w:val="32"/>
          <w:szCs w:val="32"/>
          <w:lang w:val="it-IT"/>
        </w:rPr>
        <w:t xml:space="preserve"> </w:t>
      </w:r>
      <w:r w:rsidR="00904BFD" w:rsidRPr="00904BFD">
        <w:rPr>
          <w:rFonts w:ascii="BRH Malayalam Extra" w:hAnsi="BRH Malayalam Extra" w:cs="BRH Malayalam Extra"/>
          <w:color w:val="000000"/>
          <w:sz w:val="32"/>
          <w:szCs w:val="40"/>
          <w:lang w:val="it-IT"/>
        </w:rPr>
        <w:t xml:space="preserve">| </w:t>
      </w:r>
      <w:r w:rsidR="00904BFD" w:rsidRPr="00904BFD">
        <w:rPr>
          <w:rFonts w:ascii="Arial" w:hAnsi="Arial" w:cs="Arial"/>
          <w:color w:val="000000"/>
          <w:sz w:val="24"/>
          <w:szCs w:val="32"/>
          <w:lang w:val="it-IT"/>
        </w:rPr>
        <w:t>(PS 11.17)</w:t>
      </w:r>
    </w:p>
    <w:p w14:paraId="019D2967" w14:textId="77777777" w:rsidR="00904BFD" w:rsidRDefault="00904BFD" w:rsidP="00A53F49">
      <w:pPr>
        <w:widowControl w:val="0"/>
        <w:autoSpaceDE w:val="0"/>
        <w:autoSpaceDN w:val="0"/>
        <w:adjustRightInd w:val="0"/>
        <w:spacing w:after="0" w:line="240" w:lineRule="auto"/>
        <w:rPr>
          <w:rFonts w:ascii="BRH Devanagari Extra" w:hAnsi="BRH Devanagari Extra" w:cs="BRH Devanagari Extra"/>
          <w:color w:val="000000"/>
          <w:sz w:val="32"/>
          <w:szCs w:val="40"/>
          <w:lang w:val="it-IT"/>
        </w:rPr>
      </w:pPr>
      <w:r w:rsidRPr="00582178">
        <w:rPr>
          <w:rFonts w:ascii="BRH Devanagari Extra" w:hAnsi="BRH Devanagari Extra" w:cs="BRH Devanagari Extra"/>
          <w:color w:val="000000"/>
          <w:sz w:val="32"/>
          <w:szCs w:val="40"/>
          <w:lang w:val="it-IT"/>
        </w:rPr>
        <w:t>A</w:t>
      </w:r>
      <w:r w:rsidRPr="00582178">
        <w:rPr>
          <w:rFonts w:ascii="BRH Malayalam Extra" w:hAnsi="BRH Malayalam Extra" w:cs="BRH Devanagari Extra"/>
          <w:color w:val="000000"/>
          <w:szCs w:val="40"/>
          <w:lang w:val="it-IT"/>
        </w:rPr>
        <w:t>–</w:t>
      </w:r>
      <w:r w:rsidRPr="00582178">
        <w:rPr>
          <w:rFonts w:ascii="BRH Devanagari Extra" w:hAnsi="BRH Devanagari Extra" w:cs="BRH Devanagari Extra"/>
          <w:color w:val="000000"/>
          <w:sz w:val="32"/>
          <w:szCs w:val="40"/>
          <w:lang w:val="it-IT"/>
        </w:rPr>
        <w:t>xiÉÑ</w:t>
      </w:r>
      <w:r w:rsidRPr="00582178">
        <w:rPr>
          <w:rFonts w:ascii="BRH Malayalam Extra" w:hAnsi="BRH Malayalam Extra" w:cs="BRH Devanagari Extra"/>
          <w:color w:val="000000"/>
          <w:szCs w:val="40"/>
          <w:lang w:val="it-IT"/>
        </w:rPr>
        <w:t>–</w:t>
      </w:r>
      <w:r w:rsidRPr="00582178">
        <w:rPr>
          <w:rFonts w:ascii="BRH Devanagari Extra" w:hAnsi="BRH Devanagari Extra" w:cs="BRH Devanagari Extra"/>
          <w:color w:val="000000"/>
          <w:sz w:val="32"/>
          <w:szCs w:val="40"/>
          <w:lang w:val="it-IT"/>
        </w:rPr>
        <w:t xml:space="preserve"> qÉÉ qÉÉ </w:t>
      </w:r>
      <w:r w:rsidRPr="00904BFD">
        <w:rPr>
          <w:rFonts w:ascii="BRH Devanagari Extra" w:hAnsi="BRH Devanagari Extra" w:cs="BRH Devanagari Extra"/>
          <w:color w:val="000000"/>
          <w:sz w:val="32"/>
          <w:szCs w:val="40"/>
          <w:lang w:val="it-IT"/>
        </w:rPr>
        <w:t>A</w:t>
      </w:r>
      <w:r w:rsidRPr="00582178">
        <w:rPr>
          <w:rFonts w:ascii="BRH Devanagari Extra" w:hAnsi="BRH Devanagari Extra" w:cs="BRH Devanagari Extra"/>
          <w:color w:val="000000"/>
          <w:sz w:val="32"/>
          <w:szCs w:val="40"/>
          <w:lang w:val="it-IT"/>
        </w:rPr>
        <w:t>þxiuÉxiÉÑ</w:t>
      </w:r>
      <w:r w:rsidRPr="00582178">
        <w:rPr>
          <w:rFonts w:ascii="BRH Malayalam Extra" w:hAnsi="BRH Malayalam Extra" w:cs="BRH Devanagari Extra"/>
          <w:color w:val="000000"/>
          <w:szCs w:val="40"/>
          <w:lang w:val="it-IT"/>
        </w:rPr>
        <w:t>–</w:t>
      </w:r>
      <w:r w:rsidRPr="00582178">
        <w:rPr>
          <w:rFonts w:ascii="BRH Devanagari Extra" w:hAnsi="BRH Devanagari Extra" w:cs="BRH Devanagari Extra"/>
          <w:color w:val="000000"/>
          <w:sz w:val="32"/>
          <w:szCs w:val="40"/>
          <w:lang w:val="it-IT"/>
        </w:rPr>
        <w:t xml:space="preserve"> qÉÉ | </w:t>
      </w:r>
    </w:p>
    <w:p w14:paraId="19B70A23" w14:textId="7B1577AD"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É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E0C96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 qÉÉþ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qÉÉÿ | </w:t>
      </w:r>
    </w:p>
    <w:p w14:paraId="63E5CA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018C6B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03093D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ÌuÉµÉþxrÉ |</w:t>
      </w:r>
    </w:p>
    <w:p w14:paraId="148E09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ÌuÉµ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þxrÉ ÌWû(aqÉç)xÉÏUç. ÌWû(aqÉç)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ÌuÉµÉþxrÉ | </w:t>
      </w:r>
    </w:p>
    <w:p w14:paraId="281FB6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ÌuÉµÉþxrÉ |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ï³Éç |</w:t>
      </w:r>
    </w:p>
    <w:p w14:paraId="63AA3A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þxrÉ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ïlÉç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ïlÉç. ÌuÉµ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þxrÉ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ï³Éç | </w:t>
      </w:r>
    </w:p>
    <w:p w14:paraId="14815D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ï³Éç | AÍkÉþ |</w:t>
      </w:r>
    </w:p>
    <w:p w14:paraId="41E9DA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ïlÉç lÉkrÉÍkÉþ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ïlÉç qÉ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ïlÉç lÉÍkÉþ | </w:t>
      </w:r>
    </w:p>
    <w:p w14:paraId="437D45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AÍkÉþ |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7DDEA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 ÌiÉ¸ÍxÉ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rÉkrÉÍkÉþ ÌiÉ¸ÍxÉ | </w:t>
      </w:r>
    </w:p>
    <w:p w14:paraId="5766D5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1F20E362" w14:textId="64D7E43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ÎxiÉþ¸ÍxÉ ÌiÉ¸ÍxÉ 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495BA711"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BFF8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1EB2CE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CÌiÉþ Í´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4C9C4D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å |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367F0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å iÉåþ iÉå xÉ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å xÉþ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ìå iÉåÿ | </w:t>
      </w:r>
    </w:p>
    <w:p w14:paraId="658AA3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SþrÉqÉç |</w:t>
      </w:r>
    </w:p>
    <w:p w14:paraId="12B22B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SþrÉqÉç iÉå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þrÉqÉç | </w:t>
      </w:r>
    </w:p>
    <w:p w14:paraId="5835D3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SþrÉ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È |</w:t>
      </w:r>
    </w:p>
    <w:p w14:paraId="23F4D5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þr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Uç ™Sþ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Sþr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iÉÈ | </w:t>
      </w:r>
    </w:p>
    <w:p w14:paraId="02B608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È | AÉrÉÑþÈ |</w:t>
      </w:r>
    </w:p>
    <w:p w14:paraId="1C7192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 UÉ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Ñþ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iÉ UÉrÉÑþÈ | </w:t>
      </w:r>
    </w:p>
    <w:p w14:paraId="4C0A93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AÉrÉÑþÈ |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4CCB44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AÉ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r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2D1704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pÉÑuÉþlÉåwÉÑ |</w:t>
      </w:r>
    </w:p>
    <w:p w14:paraId="670836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pÉÑuÉþlÉå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å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pÉÑuÉþlÉåwÉÑ | </w:t>
      </w:r>
    </w:p>
    <w:p w14:paraId="4117D6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4A8A05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ÿ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2BF30A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pÉÑuÉþlÉåwÉÑ | AÌmÉïþiÉå ||</w:t>
      </w:r>
    </w:p>
    <w:p w14:paraId="25E65F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ÑuÉþ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uÉÌmÉï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ÌmÉï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åw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uÉÌmÉïþiÉå | </w:t>
      </w:r>
    </w:p>
    <w:p w14:paraId="11E15E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AÌmÉïþiÉå ||</w:t>
      </w:r>
    </w:p>
    <w:p w14:paraId="0E010F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ÌmÉï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ÌmÉïþiÉå | </w:t>
      </w:r>
    </w:p>
    <w:p w14:paraId="59C59C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lÉÈ |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D0368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lÉÉå Sþ¨É S¨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lÉ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èlÉÉå Sþ¨É | </w:t>
      </w:r>
    </w:p>
    <w:p w14:paraId="56DFAB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qÉç |</w:t>
      </w:r>
    </w:p>
    <w:p w14:paraId="5DBB3F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 qÉÑþ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qÉç Sþ¨É S¨ÉÉå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kÉqÉç | </w:t>
      </w:r>
    </w:p>
    <w:p w14:paraId="73922A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qÉç | 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978DB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qÉç ÍpÉþliÉ ÍpÉliÉÉå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 qÉÑþ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kÉqÉç ÍpÉþliÉ | </w:t>
      </w:r>
    </w:p>
    <w:p w14:paraId="3C91D4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kÉqÉç |</w:t>
      </w:r>
    </w:p>
    <w:p w14:paraId="41A03D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kÉÍqÉirÉÑþS - ÍkÉqÉç | </w:t>
      </w:r>
    </w:p>
    <w:p w14:paraId="3B5A18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w:t>
      </w:r>
    </w:p>
    <w:p w14:paraId="0A7A94F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ÍpÉþliÉ ÍpÉliÉ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È | </w:t>
      </w:r>
    </w:p>
    <w:p w14:paraId="1BB268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ÿiÉç |</w:t>
      </w:r>
    </w:p>
    <w:p w14:paraId="265D18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ÿiÉç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ÿSè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eÉïlrÉÉÿiÉç | </w:t>
      </w:r>
    </w:p>
    <w:p w14:paraId="5C80FC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ÿi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iÉç |</w:t>
      </w:r>
    </w:p>
    <w:p w14:paraId="5B5CED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þ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iÉç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ÿiÉç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ïlrÉÉþ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iÉËUþ¤ÉÉiÉç | </w:t>
      </w:r>
    </w:p>
    <w:p w14:paraId="1713BA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iÉç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w:t>
      </w:r>
    </w:p>
    <w:p w14:paraId="6ADB62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iÉç mÉ×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ÉiÉç mÉ×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È | </w:t>
      </w:r>
    </w:p>
    <w:p w14:paraId="7D6C89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 iÉiÉþÈ |</w:t>
      </w:r>
    </w:p>
    <w:p w14:paraId="47E136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 xi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ÉiÉþÈ mÉ×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 xiÉiÉþÈ | </w:t>
      </w:r>
    </w:p>
    <w:p w14:paraId="25EFCC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iÉiÉþÈ |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w:t>
      </w:r>
    </w:p>
    <w:p w14:paraId="7B8A0876" w14:textId="5C2505C6"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iÉÉåþ lÉÉå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ÉiÉÉåþ lÉÈ | </w:t>
      </w:r>
    </w:p>
    <w:p w14:paraId="135B6B87"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739E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 uÉ×wšÉÿ |</w:t>
      </w:r>
    </w:p>
    <w:p w14:paraId="638593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š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šÉþ lÉÉå 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šÉÿ | </w:t>
      </w:r>
    </w:p>
    <w:p w14:paraId="166A35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uÉ×wšÉÿ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399FB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šÉþ ÅuÉiÉÉ u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š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šÉþ ÅuÉiÉ | </w:t>
      </w:r>
    </w:p>
    <w:p w14:paraId="455CB1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005C1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åirÉþuÉiÉ | </w:t>
      </w:r>
    </w:p>
    <w:p w14:paraId="47DB11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ï |</w:t>
      </w:r>
    </w:p>
    <w:p w14:paraId="3A46A1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ï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ï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ï | </w:t>
      </w:r>
    </w:p>
    <w:p w14:paraId="42B6C4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ï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8A96F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ï ÅxrÉþÍxÉ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ï q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ï ÅÍxÉþ | </w:t>
      </w:r>
    </w:p>
    <w:p w14:paraId="1735B8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w:t>
      </w:r>
    </w:p>
    <w:p w14:paraId="02E360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 AþxrÉÍxÉ mÉ×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È | </w:t>
      </w:r>
    </w:p>
    <w:p w14:paraId="67F375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 lÉÉÍpÉþÈ |</w:t>
      </w:r>
    </w:p>
    <w:p w14:paraId="01FEA3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 lÉÉ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lÉÉÍpÉþÈ mÉ×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 lÉÉÍpÉþÈ | </w:t>
      </w:r>
    </w:p>
    <w:p w14:paraId="20E425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lÉÉÍpÉþÈ | FMïçü |</w:t>
      </w:r>
    </w:p>
    <w:p w14:paraId="6B8153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É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ÃaÉÔïXïèû lÉÉ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lÉÉ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ÃMïçü | </w:t>
      </w:r>
    </w:p>
    <w:p w14:paraId="5B6415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FMïçü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qÉç |</w:t>
      </w:r>
    </w:p>
    <w:p w14:paraId="2991C4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Fa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 qÉÔaÉÔïa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ÉÉqÉç | </w:t>
      </w:r>
    </w:p>
    <w:p w14:paraId="581BE0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qÉç | AÉåwÉþkÉÏlÉÉqÉç ||</w:t>
      </w:r>
    </w:p>
    <w:p w14:paraId="409282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 qÉÉåwÉþkÉÏ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ÉåwÉþkÉÏlÉ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ÉÉ qÉÉåwÉþkÉÏlÉÉqÉç | </w:t>
      </w:r>
    </w:p>
    <w:p w14:paraId="4FAB24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AÉåwÉþkÉÏlÉÉqÉç ||</w:t>
      </w:r>
    </w:p>
    <w:p w14:paraId="73A30D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åwÉþkÉÏ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qÉirÉÉåwÉþkÉÏlÉÉqÉç | </w:t>
      </w:r>
    </w:p>
    <w:p w14:paraId="51515A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ÉrÉÑþÈ | zÉqÉïþ |</w:t>
      </w:r>
    </w:p>
    <w:p w14:paraId="3905FB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É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zÉq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þ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ÉrÉÑþUç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É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zÉqÉïþ | </w:t>
      </w:r>
    </w:p>
    <w:p w14:paraId="3584E4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ÉrÉÑþÈ |</w:t>
      </w:r>
    </w:p>
    <w:p w14:paraId="46448D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É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ÌiÉþ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µÉ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4EFCB3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zÉqÉïþ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ÿÈ |</w:t>
      </w:r>
    </w:p>
    <w:p w14:paraId="4F8DFD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zÉqÉï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ÿÈ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zÉq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zÉqÉï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ÉëjÉÉÿÈ | </w:t>
      </w:r>
    </w:p>
    <w:p w14:paraId="154609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ÿÈ | lÉqÉþÈ |</w:t>
      </w:r>
    </w:p>
    <w:p w14:paraId="3AD831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q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qÉþÈ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ÿÈ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qÉþÈ | </w:t>
      </w:r>
    </w:p>
    <w:p w14:paraId="12F727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ÿÈ |</w:t>
      </w:r>
    </w:p>
    <w:p w14:paraId="2EBF78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ë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xÉ - mÉëjÉÉÿÈ | </w:t>
      </w:r>
    </w:p>
    <w:p w14:paraId="028F33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lÉqÉþÈ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å ||</w:t>
      </w:r>
    </w:p>
    <w:p w14:paraId="4AC6FE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qÉþ 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å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å lÉq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qÉþ 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jÉå | </w:t>
      </w:r>
    </w:p>
    <w:p w14:paraId="4F2DE9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å ||</w:t>
      </w:r>
    </w:p>
    <w:p w14:paraId="2F72B7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jÉ CÌiÉþ mÉjÉå | </w:t>
      </w:r>
    </w:p>
    <w:p w14:paraId="5F08DE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rÉålÉþ | GwÉþrÉÈ |</w:t>
      </w:r>
    </w:p>
    <w:p w14:paraId="723D04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 xml:space="preserve">rÉålÉ </w:t>
      </w:r>
      <w:proofErr w:type="gramStart"/>
      <w:r w:rsidRPr="00450771">
        <w:rPr>
          <w:rFonts w:ascii="BRH Devanagari Extra" w:hAnsi="BRH Devanagari Extra" w:cs="BRH Devanagari Extra"/>
          <w:color w:val="000000"/>
          <w:sz w:val="32"/>
          <w:szCs w:val="32"/>
        </w:rPr>
        <w:t>Uç.wÉþrÉ</w:t>
      </w:r>
      <w:proofErr w:type="gramEnd"/>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GwÉþ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 Uç.wÉþrÉÈ | </w:t>
      </w:r>
    </w:p>
    <w:p w14:paraId="29D8FA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GwÉþrÉÈ | iÉmÉþxÉÉ |</w:t>
      </w:r>
    </w:p>
    <w:p w14:paraId="04154FDC" w14:textId="3538D16A"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GwÉþ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ÉmÉþx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É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Uç.wÉþ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GwÉþ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ÉmÉþxÉÉ | </w:t>
      </w:r>
    </w:p>
    <w:p w14:paraId="5FC6B243"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A567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5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iÉmÉþxÉÉ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w:t>
      </w:r>
    </w:p>
    <w:p w14:paraId="247951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mÉþxÉ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aqÉç)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iÉmÉþx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ÉmÉþxÉ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qÉç | </w:t>
      </w:r>
    </w:p>
    <w:p w14:paraId="5D3231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 AÉxÉþiÉ |</w:t>
      </w:r>
    </w:p>
    <w:p w14:paraId="69B30B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qÉÉ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 xÉþi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aqÉç)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 qÉÉxÉþiÉ | </w:t>
      </w:r>
    </w:p>
    <w:p w14:paraId="14D586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AÉxÉþiÉ | ClkÉÉþlÉÉÈ |</w:t>
      </w:r>
    </w:p>
    <w:p w14:paraId="5EA45B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 lkÉ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kÉ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å lkÉÉþlÉÉÈ | </w:t>
      </w:r>
    </w:p>
    <w:p w14:paraId="624F72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ClkÉÉþlÉÉÈ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qÉç |</w:t>
      </w:r>
    </w:p>
    <w:p w14:paraId="1CEBC7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lkÉÉþlÉÉ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ÍqÉlkÉ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kÉÉþlÉÉ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qÉç | </w:t>
      </w:r>
    </w:p>
    <w:p w14:paraId="1C5604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qÉç | xÉÑuÉþÈ |</w:t>
      </w:r>
    </w:p>
    <w:p w14:paraId="2AF809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aqÉç) xÉÑ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ÑuÉþ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aqÉç) xÉÑuÉþÈ | </w:t>
      </w:r>
    </w:p>
    <w:p w14:paraId="088034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xÉÑuÉþÈ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UþliÉÈ ||</w:t>
      </w:r>
    </w:p>
    <w:p w14:paraId="396736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uÉþ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UþliÉ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Uþ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Ñ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ÑuÉþ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pÉUþliÉÈ | </w:t>
      </w:r>
    </w:p>
    <w:p w14:paraId="47AFFE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UþliÉÈ ||</w:t>
      </w:r>
    </w:p>
    <w:p w14:paraId="45B3C1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Uþ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irÉÉÿ - pÉUþliÉÈ | </w:t>
      </w:r>
    </w:p>
    <w:p w14:paraId="1C1AC7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iÉÎxqÉ³Éçþ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qÉç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p>
    <w:p w14:paraId="4A717E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ÎxqÉþlÉç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qÉç iÉÎxqÉþlÉç(aaÉç) xiÉÎxqÉþlÉç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ûqÉç | </w:t>
      </w:r>
    </w:p>
    <w:p w14:paraId="7F1AC7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qÉç | ÌlÉ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p>
    <w:p w14:paraId="415627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qÉç ÌlÉ lrÉþWû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ûqÉç ÌlÉ | </w:t>
      </w:r>
    </w:p>
    <w:p w14:paraId="2134B8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ÌlÉ |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p>
    <w:p w14:paraId="7E85B0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lÉ SþkÉå Sk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lÉ ÌlÉ SþkÉå | </w:t>
      </w:r>
    </w:p>
    <w:p w14:paraId="69E144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lÉÉMåüÿ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p>
    <w:p w14:paraId="021351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Må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Måüþ SkÉå Sk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Måüÿ | </w:t>
      </w:r>
    </w:p>
    <w:p w14:paraId="3A3C83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lÉÉMåüÿ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qÉç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p>
    <w:p w14:paraId="3E96D2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ÉMåüþ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qÉç lÉÉMå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Måüþ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qÉç | </w:t>
      </w:r>
    </w:p>
    <w:p w14:paraId="3B0495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qÉç | 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39D8437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38A0D0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 rÉqÉç |</w:t>
      </w:r>
    </w:p>
    <w:p w14:paraId="0C79CE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Ç ÆrÉÇ Ær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Ç ÆrÉqÉç | </w:t>
      </w:r>
    </w:p>
    <w:p w14:paraId="37E1EC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rÉqÉç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ÒûÈ |</w:t>
      </w:r>
    </w:p>
    <w:p w14:paraId="713FF9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 q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Òû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ÒûUç rÉÇ ÆrÉ q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ÒûÈ | </w:t>
      </w:r>
    </w:p>
    <w:p w14:paraId="3E6631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ÒûÈ | qÉlÉþuÉÈ |</w:t>
      </w:r>
    </w:p>
    <w:p w14:paraId="71823C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ÒûUç qÉlÉþu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lÉþuÉ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Òû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ÒûUç qÉlÉþuÉÈ | </w:t>
      </w:r>
    </w:p>
    <w:p w14:paraId="2C4B32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qÉlÉþuÉÈ | 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ïoÉþUç.ÌWûwÉqÉç ||</w:t>
      </w:r>
    </w:p>
    <w:p w14:paraId="5BD20D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lÉþuÉÈ 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ïoÉþUç.ÌWûwÉ(aaÉç) 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ïoÉþUç.ÌWû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qÉlÉþu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lÉþuÉÈ 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hÉïoÉþUç.ÌWûwÉqÉç | </w:t>
      </w:r>
    </w:p>
    <w:p w14:paraId="2457C1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ïoÉþUç.ÌWûwÉqÉç ||</w:t>
      </w:r>
    </w:p>
    <w:p w14:paraId="55A6B9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ïoÉþUç.ÌWû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qÉÌiÉþ xi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ï - oÉ</w:t>
      </w:r>
      <w:r w:rsidRPr="00450771">
        <w:rPr>
          <w:rFonts w:ascii="BRH Malayalam Extra" w:hAnsi="BRH Malayalam Extra" w:cs="BRH Devanagari Extra"/>
          <w:color w:val="000000"/>
          <w:sz w:val="24"/>
          <w:szCs w:val="32"/>
        </w:rPr>
        <w:t>–</w:t>
      </w:r>
      <w:proofErr w:type="gramStart"/>
      <w:r w:rsidRPr="00450771">
        <w:rPr>
          <w:rFonts w:ascii="BRH Devanagari Extra" w:hAnsi="BRH Devanagari Extra" w:cs="BRH Devanagari Extra"/>
          <w:color w:val="000000"/>
          <w:sz w:val="32"/>
          <w:szCs w:val="32"/>
        </w:rPr>
        <w:t>Uç.</w:t>
      </w:r>
      <w:r w:rsidRPr="00450771">
        <w:rPr>
          <w:rFonts w:ascii="BRH Malayalam Extra" w:hAnsi="BRH Malayalam Extra" w:cs="BRH Devanagari Extra"/>
          <w:color w:val="000000"/>
          <w:sz w:val="24"/>
          <w:szCs w:val="32"/>
        </w:rPr>
        <w:t>–</w:t>
      </w:r>
      <w:proofErr w:type="gramEnd"/>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 </w:t>
      </w:r>
    </w:p>
    <w:p w14:paraId="781F46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iÉqÉç | mÉ¦ÉÏþÍpÉÈ |</w:t>
      </w:r>
    </w:p>
    <w:p w14:paraId="62EAA2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qÉç mÉ¦ÉÏ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ÉÏ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ÉqÉç iÉqÉç mÉ¦ÉÏþÍpÉÈ | </w:t>
      </w:r>
    </w:p>
    <w:p w14:paraId="5E7629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mÉ¦ÉÏþÍpÉÈ | AlÉÑþ |</w:t>
      </w:r>
    </w:p>
    <w:p w14:paraId="76358980" w14:textId="64B19D9D"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ÉÏ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luÉ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ÉÏ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ÉÏ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lÉÑþ | </w:t>
      </w:r>
    </w:p>
    <w:p w14:paraId="0CF871BF"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E8F5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AlÉÑþ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Nå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A194F4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lÉÑþ aÉcNåûqÉ aÉcNå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É luÉlÉÑþ aÉcNåûqÉ | </w:t>
      </w:r>
    </w:p>
    <w:p w14:paraId="4803C2B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Nå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w:t>
      </w:r>
    </w:p>
    <w:p w14:paraId="5352CC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Nå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Nå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Nå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2A75EC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æÈ |</w:t>
      </w:r>
    </w:p>
    <w:p w14:paraId="090CAA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æÈ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æUç SåþuÉÉ SåuÉÉÈ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æÈ | </w:t>
      </w:r>
    </w:p>
    <w:p w14:paraId="45E8B2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æÈ | pÉëÉiÉ×þÍpÉÈ |</w:t>
      </w:r>
    </w:p>
    <w:p w14:paraId="0B1496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æUç pÉëÉiÉ×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pÉëÉiÉ×þÍpÉÈ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æÈ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æUç pÉëÉiÉ×þÍpÉÈ | </w:t>
      </w:r>
    </w:p>
    <w:p w14:paraId="2FE015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pÉëÉiÉ×þÍpÉÈ |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w:t>
      </w:r>
    </w:p>
    <w:p w14:paraId="429C58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ëÉiÉ×þÍpÉ Â</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åiÉ pÉëÉiÉ×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pÉëÉiÉ×þÍpÉ Â</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 | </w:t>
      </w:r>
    </w:p>
    <w:p w14:paraId="030574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pÉëÉiÉ×þÍpÉÈ |</w:t>
      </w:r>
    </w:p>
    <w:p w14:paraId="0342CA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ëÉiÉ×þ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pÉëÉiÉ×þ - Íp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346BFD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DDFC0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uÉÉþ u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ÉåiÉ uÉÉÿ | </w:t>
      </w:r>
    </w:p>
    <w:p w14:paraId="7BE657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WûUþhrÉæÈ ||</w:t>
      </w:r>
    </w:p>
    <w:p w14:paraId="4EB259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WûUþhrÉæ</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ÌWûUþhrÉæUç uÉÉ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WûUþhrÉæÈ | </w:t>
      </w:r>
    </w:p>
    <w:p w14:paraId="2B32F2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ÌWûUþhrÉæÈ ||</w:t>
      </w:r>
    </w:p>
    <w:p w14:paraId="5C83D1E5" w14:textId="3AC2752B"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WûUþhrÉæ</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WûUþhrÉæÈ | </w:t>
      </w:r>
    </w:p>
    <w:p w14:paraId="48181F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lÉÉMüÿqÉç |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È |</w:t>
      </w:r>
    </w:p>
    <w:p w14:paraId="6089AF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ÉMüþqÉç aÉ×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 aÉ×þ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 lÉÉ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lÉÉMüþqÉç aÉ×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ÉÈ | </w:t>
      </w:r>
    </w:p>
    <w:p w14:paraId="1D1057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È |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w:t>
      </w:r>
    </w:p>
    <w:p w14:paraId="170488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È xÉÑþ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xÉÑ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aÉ×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 aÉ×þºû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ÉÈ xÉÑþ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xrÉþ | </w:t>
      </w:r>
    </w:p>
    <w:p w14:paraId="2402A3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w:t>
      </w:r>
    </w:p>
    <w:p w14:paraId="144B42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xÉÑþ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xÉÑ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Måü | </w:t>
      </w:r>
    </w:p>
    <w:p w14:paraId="2649F1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þ |</w:t>
      </w:r>
    </w:p>
    <w:p w14:paraId="7DB2DE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xrÉåÌiÉþ xÉÑ -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xrÉþ | </w:t>
      </w:r>
    </w:p>
    <w:p w14:paraId="51FDFC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ÿ |</w:t>
      </w:r>
    </w:p>
    <w:p w14:paraId="17C9E2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þ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þ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s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åü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ÏrÉåÿ | </w:t>
      </w:r>
    </w:p>
    <w:p w14:paraId="36F3C6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ÿ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p>
    <w:p w14:paraId="4117D7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þ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þ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ÏrÉåþ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å | </w:t>
      </w:r>
    </w:p>
    <w:p w14:paraId="4AAF0D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 AÍkÉþ | (</w:t>
      </w:r>
      <w:r w:rsidRPr="00450771">
        <w:rPr>
          <w:rFonts w:ascii="Arial" w:hAnsi="Arial" w:cs="BRH Devanagari Extra"/>
          <w:color w:val="000000"/>
          <w:sz w:val="24"/>
          <w:szCs w:val="32"/>
        </w:rPr>
        <w:t>PS11</w:t>
      </w:r>
      <w:r w:rsidRPr="00450771">
        <w:rPr>
          <w:rFonts w:ascii="BRH Devanagari Extra" w:hAnsi="BRH Devanagari Extra" w:cs="BRH Devanagari Extra"/>
          <w:color w:val="000000"/>
          <w:sz w:val="32"/>
          <w:szCs w:val="32"/>
        </w:rPr>
        <w:t>-</w:t>
      </w:r>
      <w:proofErr w:type="gramStart"/>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GS</w:t>
      </w:r>
      <w:proofErr w:type="gramEnd"/>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p>
    <w:p w14:paraId="38A27F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AkrÉÍkÉþ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å AÍkÉþ | </w:t>
      </w:r>
    </w:p>
    <w:p w14:paraId="4D0397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AÍkÉþ |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proofErr w:type="gramStart"/>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GS</w:t>
      </w:r>
      <w:proofErr w:type="gramEnd"/>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p>
    <w:p w14:paraId="1DD4A5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ÍkÉþ UÉå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UÉåþ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ÅkrÉÍkÉþ UÉå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å | </w:t>
      </w:r>
    </w:p>
    <w:p w14:paraId="01ECA9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proofErr w:type="gramStart"/>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GS</w:t>
      </w:r>
      <w:proofErr w:type="gramEnd"/>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p>
    <w:p w14:paraId="6F3F55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å UÉåþ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UÉåþ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å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È | </w:t>
      </w:r>
    </w:p>
    <w:p w14:paraId="6BC17F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È ||</w:t>
      </w:r>
    </w:p>
    <w:p w14:paraId="794BFA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CÌiÉþ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È | </w:t>
      </w:r>
    </w:p>
    <w:p w14:paraId="72C37A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AÉ |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È |</w:t>
      </w:r>
    </w:p>
    <w:p w14:paraId="503F042C" w14:textId="32305A7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Éå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 AÉ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cÉÈ | </w:t>
      </w:r>
    </w:p>
    <w:p w14:paraId="040B7C46"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8FE2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È | qÉSèkrÉÿqÉç |</w:t>
      </w:r>
    </w:p>
    <w:p w14:paraId="56E0E7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Éå qÉ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qÉSèkrÉþÇ Æ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ÉÉå 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cÉÉå qÉSèkrÉÿqÉç | </w:t>
      </w:r>
    </w:p>
    <w:p w14:paraId="0D2918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qÉSèkrÉÿq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ç |</w:t>
      </w:r>
    </w:p>
    <w:p w14:paraId="7C8AE6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SèkrÉþ qÉÂWû SÂ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 qÉ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qÉSèkrÉþ qÉÂWûiÉç | </w:t>
      </w:r>
    </w:p>
    <w:p w14:paraId="77BCC4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ç | p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È |</w:t>
      </w:r>
    </w:p>
    <w:p w14:paraId="1FCB9C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 p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Uç pÉÑþ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 UþÂWû SÂWûSè pÉÑ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hrÉÑÈ | </w:t>
      </w:r>
    </w:p>
    <w:p w14:paraId="613042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p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È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w:t>
      </w:r>
    </w:p>
    <w:p w14:paraId="1363A8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p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pÉÑþ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Uç pÉÑþ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rÉÑ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 </w:t>
      </w:r>
    </w:p>
    <w:p w14:paraId="713D2E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w:t>
      </w:r>
    </w:p>
    <w:p w14:paraId="53270C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È | </w:t>
      </w:r>
    </w:p>
    <w:p w14:paraId="1C178F8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 xÉimÉþÌiÉÈ |</w:t>
      </w:r>
    </w:p>
    <w:p w14:paraId="4EE8E4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xÉim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imÉþÌi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È xÉimÉþÌiÉÈ | </w:t>
      </w:r>
    </w:p>
    <w:p w14:paraId="579DD1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xÉimÉþÌiÉÈ | cÉåÌMüþiÉÉlÉÈ ||</w:t>
      </w:r>
    </w:p>
    <w:p w14:paraId="5C6F9E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im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ÌMüþiÉ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ÌMüþiÉ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im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im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åÌMüþiÉÉlÉÈ | </w:t>
      </w:r>
    </w:p>
    <w:p w14:paraId="4110CF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xÉimÉþÌiÉÈ |</w:t>
      </w:r>
    </w:p>
    <w:p w14:paraId="3CEC47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imÉþ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iÉç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4F85DD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cÉåÌMüþiÉÉlÉÈ ||</w:t>
      </w:r>
    </w:p>
    <w:p w14:paraId="5D97554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åÌMüþiÉ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åÌMüþiÉÉlÉÈ | </w:t>
      </w:r>
    </w:p>
    <w:p w14:paraId="11AE52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w:t>
      </w:r>
    </w:p>
    <w:p w14:paraId="67A70C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å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È | </w:t>
      </w:r>
    </w:p>
    <w:p w14:paraId="0EAA4B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 ÌlÉÌWûþiÉÈ |</w:t>
      </w:r>
    </w:p>
    <w:p w14:paraId="360E4F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 ÌlÉÌWûþ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lÉÌWûþiÉÈ mÉ×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È mÉ×þÍ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 ÌlÉÌWûþiÉÈ | </w:t>
      </w:r>
    </w:p>
    <w:p w14:paraId="5E134F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ÌlÉÌWûþiÉÈ | SÌuÉþ±ÑiÉiÉç |</w:t>
      </w:r>
    </w:p>
    <w:p w14:paraId="25DAEF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lÉÌWûþ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ÌuÉþ±Ñ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 SÌuÉþ±Ñ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 ÌlÉÌWûþ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lÉÌWûþ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ÌuÉþ±ÑiÉiÉç | </w:t>
      </w:r>
    </w:p>
    <w:p w14:paraId="5B24BD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ÌlÉÌWûþiÉÈ |</w:t>
      </w:r>
    </w:p>
    <w:p w14:paraId="2B8F69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lÉÌWûþ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lÉ - 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37D5FB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SÌuÉþ±ÑiÉi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qÉç |</w:t>
      </w:r>
    </w:p>
    <w:p w14:paraId="271575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ÌuÉþ±ÑiÉ SkÉ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 qÉþkÉ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qÉç SÌuÉþ±Ñ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 SÌuÉþ±ÑiÉ SkÉ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SqÉç | </w:t>
      </w:r>
    </w:p>
    <w:p w14:paraId="7D5193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qÉç |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D8D80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qÉç M×üþhÉÑiÉå M×ühÉÑiÉå AkÉ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 qÉþkÉ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SqÉç M×üþhÉÑiÉå | </w:t>
      </w:r>
    </w:p>
    <w:p w14:paraId="787C86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qÉç |</w:t>
      </w:r>
    </w:p>
    <w:p w14:paraId="5C32C3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ÍqÉirÉþkÉÈ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SqÉç | </w:t>
      </w:r>
    </w:p>
    <w:p w14:paraId="22822C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rÉå |</w:t>
      </w:r>
    </w:p>
    <w:p w14:paraId="76FA12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 rÉå M×üþhÉÑiÉå M×ühÉÑ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 | </w:t>
      </w:r>
    </w:p>
    <w:p w14:paraId="72A807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rÉå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uÉþÈ ||</w:t>
      </w:r>
    </w:p>
    <w:p w14:paraId="3341AC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å mÉ×þ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uÉþÈ m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u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 rÉå mÉ×þ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rÉuÉþÈ | </w:t>
      </w:r>
    </w:p>
    <w:p w14:paraId="7995E5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uÉþÈ ||</w:t>
      </w:r>
    </w:p>
    <w:p w14:paraId="06A4D5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rÉ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m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rÉuÉþÈ | </w:t>
      </w:r>
    </w:p>
    <w:p w14:paraId="7C99D1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p>
    <w:p w14:paraId="340B2770" w14:textId="47AB324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È | </w:t>
      </w:r>
    </w:p>
    <w:p w14:paraId="0DB43452"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AF4BE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p>
    <w:p w14:paraId="0A3E9F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Uç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Éå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Å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Uç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iÉþqÉÈ | </w:t>
      </w:r>
    </w:p>
    <w:p w14:paraId="1F7CDC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È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p>
    <w:p w14:paraId="142D0E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Éå u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 uÉþ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Éå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Éå u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kÉÉÈ | </w:t>
      </w:r>
    </w:p>
    <w:p w14:paraId="1F9929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p>
    <w:p w14:paraId="51CB19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iÉþ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 -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77A5AB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È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ërÉþ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p>
    <w:p w14:paraId="29B299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È xÉþ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ërÉþÈ x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ërÉÉåþ u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 uÉþ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È xÉþ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xÉërÉþÈ | </w:t>
      </w:r>
    </w:p>
    <w:p w14:paraId="43C566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p>
    <w:p w14:paraId="070418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kÉÉ CÌiÉþ uÉrÉÈ - kÉÉÈ | </w:t>
      </w:r>
    </w:p>
    <w:p w14:paraId="432D32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ërÉþÈ | S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380995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ërÉÉåþ SÏmrÉiÉÉqÉç SÏmrÉiÉÉ(aqÉç) x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xÉërÉþÈ x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xÉërÉÉåþ SÏmrÉiÉÉqÉç | </w:t>
      </w:r>
    </w:p>
    <w:p w14:paraId="62B5A8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S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AmÉëþrÉÑcNû³Éç ||</w:t>
      </w:r>
    </w:p>
    <w:p w14:paraId="6E1D4B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mÉëþrÉÑcN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 lÉmÉëþrÉÑcNûlÉç SÏmrÉiÉÉqÉç SÏmrÉ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mÉëþrÉÑcNû³Éç | </w:t>
      </w:r>
    </w:p>
    <w:p w14:paraId="74E781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AmÉëþrÉÑcNû³Éç ||</w:t>
      </w:r>
    </w:p>
    <w:p w14:paraId="7057C8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mÉëþrÉÑcN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³ÉirÉmÉëþ - 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cN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³Éç | </w:t>
      </w:r>
    </w:p>
    <w:p w14:paraId="72B2CD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ëÉeÉþqÉÉlÉÈ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þ |</w:t>
      </w:r>
    </w:p>
    <w:p w14:paraId="506F93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ëÉeÉþqÉÉlÉÈ x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þ x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þ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ëÉeÉþqÉÉlÉÉå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ëÉeÉþqÉÉlÉÈ x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xrÉþ | </w:t>
      </w:r>
    </w:p>
    <w:p w14:paraId="638323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ëÉeÉþqÉÉlÉÈ |</w:t>
      </w:r>
    </w:p>
    <w:p w14:paraId="390367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pÉëÉeÉþqÉ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ÌuÉ - pÉëÉeÉþqÉÉlÉÈ | </w:t>
      </w:r>
    </w:p>
    <w:p w14:paraId="52B48B4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þ | qÉSèkrÉåÿ |</w:t>
      </w:r>
    </w:p>
    <w:p w14:paraId="73504E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Sèkr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SèkrÉåþ x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þ xÉË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x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SèkrÉåÿ | </w:t>
      </w:r>
    </w:p>
    <w:p w14:paraId="6AF2B6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qÉSèkrÉåÿ | EmÉþ |</w:t>
      </w:r>
    </w:p>
    <w:p w14:paraId="7C4C17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mÉÉå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Sèkr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mÉþ | </w:t>
      </w:r>
    </w:p>
    <w:p w14:paraId="0E40E9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EmÉþ | mÉë |</w:t>
      </w:r>
    </w:p>
    <w:p w14:paraId="6B4C99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 mÉëÉåmÉÉå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 | </w:t>
      </w:r>
    </w:p>
    <w:p w14:paraId="74A2A3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mÉë | 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E58CF4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 rÉÉþiÉ rÉ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 mÉë rÉÉþiÉ | </w:t>
      </w:r>
    </w:p>
    <w:p w14:paraId="5014A9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þ |</w:t>
      </w:r>
    </w:p>
    <w:p w14:paraId="43C094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þ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þ rÉÉiÉ rÉÉiÉ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rÉÉÌlÉþ | </w:t>
      </w:r>
    </w:p>
    <w:p w14:paraId="4E0AC8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þ | kÉÉqÉþ ||</w:t>
      </w:r>
    </w:p>
    <w:p w14:paraId="0EAC6C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É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ÉqÉþ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þ Ì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rÉÉ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ÉqÉþ | </w:t>
      </w:r>
    </w:p>
    <w:p w14:paraId="07BC4B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kÉÉqÉþ ||</w:t>
      </w:r>
    </w:p>
    <w:p w14:paraId="5D9667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kÉÉqÉå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kÉÉqÉþ | </w:t>
      </w:r>
    </w:p>
    <w:p w14:paraId="6E10D9DA"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rPr>
      </w:pPr>
      <w:r w:rsidRPr="00450771">
        <w:rPr>
          <w:rFonts w:ascii="Arial" w:hAnsi="Arial" w:cs="BRH Devanagari"/>
          <w:color w:val="000000"/>
          <w:sz w:val="24"/>
          <w:szCs w:val="32"/>
        </w:rPr>
        <w:t>21</w:t>
      </w:r>
      <w:r w:rsidRPr="00450771">
        <w:rPr>
          <w:rFonts w:ascii="BRH Devanagari" w:hAnsi="BRH Devanagari" w:cs="BRH Devanagari"/>
          <w:color w:val="000000"/>
          <w:sz w:val="32"/>
          <w:szCs w:val="32"/>
        </w:rPr>
        <w:t>)</w:t>
      </w:r>
      <w:r w:rsidRPr="00450771">
        <w:rPr>
          <w:rFonts w:ascii="BRH Devanagari" w:hAnsi="BRH Devanagari" w:cs="BRH Devanagari"/>
          <w:color w:val="000000"/>
          <w:sz w:val="32"/>
          <w:szCs w:val="32"/>
        </w:rPr>
        <w:tab/>
      </w:r>
      <w:r w:rsidRPr="00450771">
        <w:rPr>
          <w:rFonts w:ascii="Arial" w:hAnsi="Arial" w:cs="BRH Devanagari"/>
          <w:color w:val="000000"/>
          <w:sz w:val="24"/>
          <w:szCs w:val="32"/>
        </w:rPr>
        <w:t>4</w:t>
      </w:r>
      <w:r w:rsidRPr="00450771">
        <w:rPr>
          <w:rFonts w:ascii="BRH Devanagari" w:hAnsi="BRH Devanagari" w:cs="BRH Devanagari"/>
          <w:color w:val="000000"/>
          <w:sz w:val="32"/>
          <w:szCs w:val="32"/>
        </w:rPr>
        <w:t>.</w:t>
      </w:r>
      <w:r w:rsidRPr="00450771">
        <w:rPr>
          <w:rFonts w:ascii="Arial" w:hAnsi="Arial" w:cs="BRH Devanagari"/>
          <w:color w:val="000000"/>
          <w:sz w:val="24"/>
          <w:szCs w:val="32"/>
        </w:rPr>
        <w:t>7</w:t>
      </w:r>
      <w:r w:rsidRPr="00450771">
        <w:rPr>
          <w:rFonts w:ascii="BRH Devanagari" w:hAnsi="BRH Devanagari" w:cs="BRH Devanagari"/>
          <w:color w:val="000000"/>
          <w:sz w:val="32"/>
          <w:szCs w:val="32"/>
        </w:rPr>
        <w:t>.</w:t>
      </w:r>
      <w:r w:rsidRPr="00450771">
        <w:rPr>
          <w:rFonts w:ascii="Arial" w:hAnsi="Arial" w:cs="BRH Devanagari"/>
          <w:color w:val="000000"/>
          <w:sz w:val="24"/>
          <w:szCs w:val="32"/>
        </w:rPr>
        <w:t>13</w:t>
      </w:r>
      <w:r w:rsidRPr="00450771">
        <w:rPr>
          <w:rFonts w:ascii="BRH Devanagari" w:hAnsi="BRH Devanagari" w:cs="BRH Devanagari"/>
          <w:color w:val="000000"/>
          <w:sz w:val="32"/>
          <w:szCs w:val="32"/>
        </w:rPr>
        <w:t>.</w:t>
      </w:r>
      <w:r w:rsidRPr="00450771">
        <w:rPr>
          <w:rFonts w:ascii="Arial" w:hAnsi="Arial" w:cs="BRH Devanagari"/>
          <w:color w:val="000000"/>
          <w:sz w:val="24"/>
          <w:szCs w:val="32"/>
        </w:rPr>
        <w:t>4</w:t>
      </w:r>
      <w:r w:rsidRPr="00450771">
        <w:rPr>
          <w:rFonts w:ascii="BRH Devanagari" w:hAnsi="BRH Devanagari" w:cs="BRH Devanagari"/>
          <w:color w:val="000000"/>
          <w:sz w:val="32"/>
          <w:szCs w:val="32"/>
        </w:rPr>
        <w:t>(</w:t>
      </w:r>
      <w:r w:rsidRPr="00450771">
        <w:rPr>
          <w:rFonts w:ascii="Arial" w:hAnsi="Arial" w:cs="BRH Devanagari"/>
          <w:color w:val="000000"/>
          <w:sz w:val="24"/>
          <w:szCs w:val="32"/>
        </w:rPr>
        <w:t>18</w:t>
      </w:r>
      <w:r w:rsidRPr="00450771">
        <w:rPr>
          <w:rFonts w:ascii="BRH Devanagari" w:hAnsi="BRH Devanagari" w:cs="BRH Devanagari"/>
          <w:color w:val="000000"/>
          <w:sz w:val="32"/>
          <w:szCs w:val="32"/>
        </w:rPr>
        <w:t xml:space="preserve">)- </w:t>
      </w:r>
      <w:r w:rsidRPr="00B10CAF">
        <w:rPr>
          <w:rFonts w:ascii="BRH Devanagari Extra" w:hAnsi="BRH Devanagari Extra" w:cs="BRH Devanagari"/>
          <w:color w:val="000000"/>
          <w:sz w:val="32"/>
          <w:szCs w:val="32"/>
        </w:rPr>
        <w:t>xÉqÉç</w:t>
      </w:r>
      <w:r w:rsidRPr="00450771">
        <w:rPr>
          <w:rFonts w:ascii="BRH Devanagari" w:hAnsi="BRH Devanagari" w:cs="BRH Devanagari"/>
          <w:color w:val="000000"/>
          <w:sz w:val="32"/>
          <w:szCs w:val="32"/>
        </w:rPr>
        <w:t xml:space="preserve"> | mÉë |</w:t>
      </w:r>
    </w:p>
    <w:p w14:paraId="178283C6"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rPr>
      </w:pPr>
      <w:r w:rsidRPr="00450771">
        <w:rPr>
          <w:rFonts w:ascii="BRH Devanagari" w:hAnsi="BRH Devanagari" w:cs="BRH Devanagari"/>
          <w:color w:val="000000"/>
          <w:sz w:val="32"/>
          <w:szCs w:val="32"/>
        </w:rPr>
        <w:t>xÉqÉç mÉë mÉë xÉ(</w:t>
      </w:r>
      <w:r w:rsidRPr="00B10CAF">
        <w:rPr>
          <w:rFonts w:ascii="BRH Devanagari Extra" w:hAnsi="BRH Devanagari Extra" w:cs="BRH Devanagari"/>
          <w:color w:val="000000"/>
          <w:sz w:val="32"/>
          <w:szCs w:val="32"/>
        </w:rPr>
        <w:t>aqÉç)</w:t>
      </w:r>
      <w:r w:rsidRPr="00450771">
        <w:rPr>
          <w:rFonts w:ascii="BRH Devanagari" w:hAnsi="BRH Devanagari" w:cs="BRH Devanagari"/>
          <w:color w:val="000000"/>
          <w:sz w:val="32"/>
          <w:szCs w:val="32"/>
        </w:rPr>
        <w:t xml:space="preserve"> xÉqÉç mÉë | </w:t>
      </w:r>
    </w:p>
    <w:p w14:paraId="0505F4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mÉë | c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509148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 crÉþuÉSèkuÉqÉç crÉuÉ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mÉë mÉë crÉþuÉSèkuÉqÉç | </w:t>
      </w:r>
    </w:p>
    <w:p w14:paraId="708586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c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AlÉÑþ |</w:t>
      </w:r>
    </w:p>
    <w:p w14:paraId="4D8E0793" w14:textId="5547EA8E"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luÉlÉÑþ crÉuÉSèkuÉqÉç crÉuÉ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lÉÑþ | </w:t>
      </w:r>
    </w:p>
    <w:p w14:paraId="42FE2F57"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C57E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AlÉÑþ | xÉqÉç |</w:t>
      </w:r>
    </w:p>
    <w:p w14:paraId="1F8839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aqÉç) xÉ qÉluÉl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qÉç | </w:t>
      </w:r>
    </w:p>
    <w:p w14:paraId="48059550"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rPr>
      </w:pPr>
      <w:r w:rsidRPr="00450771">
        <w:rPr>
          <w:rFonts w:ascii="Arial" w:hAnsi="Arial" w:cs="BRH Devanagari"/>
          <w:color w:val="000000"/>
          <w:sz w:val="24"/>
          <w:szCs w:val="32"/>
        </w:rPr>
        <w:t>25</w:t>
      </w:r>
      <w:r w:rsidRPr="00450771">
        <w:rPr>
          <w:rFonts w:ascii="BRH Devanagari" w:hAnsi="BRH Devanagari" w:cs="BRH Devanagari"/>
          <w:color w:val="000000"/>
          <w:sz w:val="32"/>
          <w:szCs w:val="32"/>
        </w:rPr>
        <w:t>)</w:t>
      </w:r>
      <w:r w:rsidRPr="00450771">
        <w:rPr>
          <w:rFonts w:ascii="BRH Devanagari" w:hAnsi="BRH Devanagari" w:cs="BRH Devanagari"/>
          <w:color w:val="000000"/>
          <w:sz w:val="32"/>
          <w:szCs w:val="32"/>
        </w:rPr>
        <w:tab/>
      </w:r>
      <w:r w:rsidRPr="00450771">
        <w:rPr>
          <w:rFonts w:ascii="Arial" w:hAnsi="Arial" w:cs="BRH Devanagari"/>
          <w:color w:val="000000"/>
          <w:sz w:val="24"/>
          <w:szCs w:val="32"/>
        </w:rPr>
        <w:t>4</w:t>
      </w:r>
      <w:r w:rsidRPr="00450771">
        <w:rPr>
          <w:rFonts w:ascii="BRH Devanagari" w:hAnsi="BRH Devanagari" w:cs="BRH Devanagari"/>
          <w:color w:val="000000"/>
          <w:sz w:val="32"/>
          <w:szCs w:val="32"/>
        </w:rPr>
        <w:t>.</w:t>
      </w:r>
      <w:r w:rsidRPr="00450771">
        <w:rPr>
          <w:rFonts w:ascii="Arial" w:hAnsi="Arial" w:cs="BRH Devanagari"/>
          <w:color w:val="000000"/>
          <w:sz w:val="24"/>
          <w:szCs w:val="32"/>
        </w:rPr>
        <w:t>7</w:t>
      </w:r>
      <w:r w:rsidRPr="00450771">
        <w:rPr>
          <w:rFonts w:ascii="BRH Devanagari" w:hAnsi="BRH Devanagari" w:cs="BRH Devanagari"/>
          <w:color w:val="000000"/>
          <w:sz w:val="32"/>
          <w:szCs w:val="32"/>
        </w:rPr>
        <w:t>.</w:t>
      </w:r>
      <w:r w:rsidRPr="00450771">
        <w:rPr>
          <w:rFonts w:ascii="Arial" w:hAnsi="Arial" w:cs="BRH Devanagari"/>
          <w:color w:val="000000"/>
          <w:sz w:val="24"/>
          <w:szCs w:val="32"/>
        </w:rPr>
        <w:t>13</w:t>
      </w:r>
      <w:r w:rsidRPr="00450771">
        <w:rPr>
          <w:rFonts w:ascii="BRH Devanagari" w:hAnsi="BRH Devanagari" w:cs="BRH Devanagari"/>
          <w:color w:val="000000"/>
          <w:sz w:val="32"/>
          <w:szCs w:val="32"/>
        </w:rPr>
        <w:t>.</w:t>
      </w:r>
      <w:r w:rsidRPr="00450771">
        <w:rPr>
          <w:rFonts w:ascii="Arial" w:hAnsi="Arial" w:cs="BRH Devanagari"/>
          <w:color w:val="000000"/>
          <w:sz w:val="24"/>
          <w:szCs w:val="32"/>
        </w:rPr>
        <w:t>4</w:t>
      </w:r>
      <w:r w:rsidRPr="00450771">
        <w:rPr>
          <w:rFonts w:ascii="BRH Devanagari" w:hAnsi="BRH Devanagari" w:cs="BRH Devanagari"/>
          <w:color w:val="000000"/>
          <w:sz w:val="32"/>
          <w:szCs w:val="32"/>
        </w:rPr>
        <w:t>(</w:t>
      </w:r>
      <w:r w:rsidRPr="00450771">
        <w:rPr>
          <w:rFonts w:ascii="Arial" w:hAnsi="Arial" w:cs="BRH Devanagari"/>
          <w:color w:val="000000"/>
          <w:sz w:val="24"/>
          <w:szCs w:val="32"/>
        </w:rPr>
        <w:t>22</w:t>
      </w:r>
      <w:r w:rsidRPr="00450771">
        <w:rPr>
          <w:rFonts w:ascii="BRH Devanagari" w:hAnsi="BRH Devanagari" w:cs="BRH Devanagari"/>
          <w:color w:val="000000"/>
          <w:sz w:val="32"/>
          <w:szCs w:val="32"/>
        </w:rPr>
        <w:t xml:space="preserve">)- </w:t>
      </w:r>
      <w:r w:rsidRPr="005B3ABB">
        <w:rPr>
          <w:rFonts w:ascii="BRH Devanagari Extra" w:hAnsi="BRH Devanagari Extra" w:cs="BRH Devanagari"/>
          <w:color w:val="000000"/>
          <w:sz w:val="32"/>
          <w:szCs w:val="32"/>
        </w:rPr>
        <w:t>xÉqÉ</w:t>
      </w:r>
      <w:r w:rsidRPr="00450771">
        <w:rPr>
          <w:rFonts w:ascii="BRH Devanagari" w:hAnsi="BRH Devanagari" w:cs="BRH Devanagari"/>
          <w:color w:val="000000"/>
          <w:sz w:val="32"/>
          <w:szCs w:val="32"/>
        </w:rPr>
        <w:t>ç | mÉë |</w:t>
      </w:r>
    </w:p>
    <w:p w14:paraId="193DF97A"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rPr>
      </w:pPr>
      <w:r w:rsidRPr="00450771">
        <w:rPr>
          <w:rFonts w:ascii="BRH Devanagari" w:hAnsi="BRH Devanagari" w:cs="BRH Devanagari"/>
          <w:color w:val="000000"/>
          <w:sz w:val="32"/>
          <w:szCs w:val="32"/>
        </w:rPr>
        <w:t xml:space="preserve">xÉqÉç mÉë mÉë xÉ(aqÉç) </w:t>
      </w:r>
      <w:r w:rsidRPr="005B3ABB">
        <w:rPr>
          <w:rFonts w:ascii="BRH Devanagari Extra" w:hAnsi="BRH Devanagari Extra" w:cs="BRH Devanagari"/>
          <w:color w:val="000000"/>
          <w:sz w:val="32"/>
          <w:szCs w:val="32"/>
        </w:rPr>
        <w:t>xÉqÉ</w:t>
      </w:r>
      <w:r w:rsidRPr="00450771">
        <w:rPr>
          <w:rFonts w:ascii="BRH Devanagari" w:hAnsi="BRH Devanagari" w:cs="BRH Devanagari"/>
          <w:color w:val="000000"/>
          <w:sz w:val="32"/>
          <w:szCs w:val="32"/>
        </w:rPr>
        <w:t xml:space="preserve">ç mÉë | </w:t>
      </w:r>
    </w:p>
    <w:p w14:paraId="799887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mÉë | 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p>
    <w:p w14:paraId="6BA16B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 rÉÉþiÉ rÉÉ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 mÉë rÉÉþiÉ | </w:t>
      </w:r>
    </w:p>
    <w:p w14:paraId="2AB71F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alÉåÿ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p>
    <w:p w14:paraId="4E410D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alÉå ÅalÉåþ rÉÉiÉ 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ÉalÉåÿ | </w:t>
      </w:r>
    </w:p>
    <w:p w14:paraId="30BD4A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AalÉåÿ |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p>
    <w:p w14:paraId="68E1BB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alÉåþ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È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Éå ÅalÉå ÅalÉåþ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jÉÈ | </w:t>
      </w:r>
    </w:p>
    <w:p w14:paraId="36DCFA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È |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lÉçþ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p>
    <w:p w14:paraId="5689CB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Éå Såþ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ÿlÉç Så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ÿlÉç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È 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Éå Såþ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ÉlÉÉlÉçþ | </w:t>
      </w:r>
    </w:p>
    <w:p w14:paraId="7F5611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lÉçþ |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23F0A4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ÿlÉç M×ühÉÑSèkuÉqÉç M×ühÉÑSèkuÉqÉç Så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ÿlÉç Så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ÉlÉÉÿlÉç M×ühÉÑSèkuÉqÉç | </w:t>
      </w:r>
    </w:p>
    <w:p w14:paraId="61EBC0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lÉçþ |</w:t>
      </w:r>
    </w:p>
    <w:p w14:paraId="2C57B9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lÉÌiÉþ SåuÉ - rÉÉlÉÉlÉçþ | </w:t>
      </w:r>
    </w:p>
    <w:p w14:paraId="3C67B2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712CAA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ÍqÉÌiÉþ M×ühÉÑSèkuÉqÉç | </w:t>
      </w:r>
    </w:p>
    <w:p w14:paraId="599C2E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xqÉ³Éç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ÿ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p>
    <w:p w14:paraId="57C0F4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xqÉlÉç j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þ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xqÉlÉç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xqÉlÉç j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kÉxjÉåÿ | </w:t>
      </w:r>
    </w:p>
    <w:p w14:paraId="207525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ÿ | AÍkÉþ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p>
    <w:p w14:paraId="493C7E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krÉÍkÉ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ÍkÉþ | </w:t>
      </w:r>
    </w:p>
    <w:p w14:paraId="30BB2A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åÿ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p>
    <w:p w14:paraId="175B7D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xj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kÉ - xj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2BE66B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AÍkÉþ | E¨ÉþUÎxqÉ³Éç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p>
    <w:p w14:paraId="41AF3A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0545CC">
        <w:rPr>
          <w:rFonts w:ascii="BRH Devanagari Extra" w:hAnsi="BRH Devanagari Extra" w:cs="BRH Devanagari Extra"/>
          <w:color w:val="000000"/>
          <w:sz w:val="32"/>
          <w:szCs w:val="32"/>
          <w:highlight w:val="magenta"/>
        </w:rPr>
        <w:t>kÉç rÉÑ</w:t>
      </w:r>
      <w:r w:rsidRPr="00450771">
        <w:rPr>
          <w:rFonts w:ascii="BRH Devanagari Extra" w:hAnsi="BRH Devanagari Extra" w:cs="BRH Devanagari Extra"/>
          <w:color w:val="000000"/>
          <w:sz w:val="32"/>
          <w:szCs w:val="32"/>
        </w:rPr>
        <w:t>¨ÉþU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 lÉÑ¨ÉþU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 lÉkrÉ</w:t>
      </w:r>
      <w:r w:rsidRPr="000545CC">
        <w:rPr>
          <w:rFonts w:ascii="BRH Devanagari Extra" w:hAnsi="BRH Devanagari Extra" w:cs="BRH Devanagari Extra"/>
          <w:color w:val="000000"/>
          <w:sz w:val="32"/>
          <w:szCs w:val="32"/>
          <w:highlight w:val="magenta"/>
        </w:rPr>
        <w:t>kÉç rÉÑ</w:t>
      </w:r>
      <w:r w:rsidRPr="00450771">
        <w:rPr>
          <w:rFonts w:ascii="BRH Devanagari Extra" w:hAnsi="BRH Devanagari Extra" w:cs="BRH Devanagari Extra"/>
          <w:color w:val="000000"/>
          <w:sz w:val="32"/>
          <w:szCs w:val="32"/>
        </w:rPr>
        <w:t xml:space="preserve">¨ÉþUÎxqÉ³Éç | </w:t>
      </w:r>
    </w:p>
    <w:p w14:paraId="7A5586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E¨ÉþUÎxqÉ³Éç | ÌuÉµÉåÿ |</w:t>
      </w:r>
    </w:p>
    <w:p w14:paraId="3E0B96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þU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ÌuÉµ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þU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 lÉÑ¨ÉþU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åÿ | </w:t>
      </w:r>
    </w:p>
    <w:p w14:paraId="5DA7B2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E¨ÉþUÎxqÉ³Éç |</w:t>
      </w:r>
    </w:p>
    <w:p w14:paraId="056CD3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þU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Í³ÉirÉÑiÉç -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x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ç | </w:t>
      </w:r>
    </w:p>
    <w:p w14:paraId="3AFDA8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ÌuÉµÉåÿ |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w:t>
      </w:r>
    </w:p>
    <w:p w14:paraId="302ECC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µÉåþ SåuÉÉ Så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µÉåþ SåuÉÉÈ | </w:t>
      </w:r>
    </w:p>
    <w:p w14:paraId="0E7554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 rÉeÉþqÉÉlÉÈ |</w:t>
      </w:r>
    </w:p>
    <w:p w14:paraId="46416B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eÉþqÉÉ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eÉþqÉÉlÉÉå SåuÉÉ Så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eÉþqÉÉlÉÈ | </w:t>
      </w:r>
    </w:p>
    <w:p w14:paraId="56C98D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rÉeÉþqÉÉlÉÈ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D3C7A5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eÉþqÉÉlÉ¶É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eÉþqÉÉ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eÉþqÉÉlÉ¶É | </w:t>
      </w:r>
    </w:p>
    <w:p w14:paraId="642EF8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8FC97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0D4FF4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F728680" w14:textId="2C6AE9B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åÌiÉþ xÉÏSiÉ | </w:t>
      </w:r>
    </w:p>
    <w:p w14:paraId="1C949B13" w14:textId="77777777" w:rsidR="005B3ABB" w:rsidRPr="00450771" w:rsidRDefault="005B3ABB"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9EB4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4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 rÉålÉþ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ÿqÉç | (</w:t>
      </w:r>
      <w:r w:rsidRPr="00450771">
        <w:rPr>
          <w:rFonts w:ascii="Arial" w:hAnsi="Arial" w:cs="BRH Devanagari Extra"/>
          <w:color w:val="000000"/>
          <w:sz w:val="24"/>
          <w:szCs w:val="32"/>
        </w:rPr>
        <w:t>P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proofErr w:type="gramStart"/>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JD</w:t>
      </w:r>
      <w:proofErr w:type="gramEnd"/>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p>
    <w:p w14:paraId="1E899B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ålÉÉ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aqÉç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rÉå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É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ûxÉëÿqÉç | </w:t>
      </w:r>
    </w:p>
    <w:p w14:paraId="203242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ÿqÉç | uÉWûþÍxÉ | (</w:t>
      </w:r>
      <w:r w:rsidRPr="00450771">
        <w:rPr>
          <w:rFonts w:ascii="Arial" w:hAnsi="Arial" w:cs="BRH Devanagari Extra"/>
          <w:color w:val="000000"/>
          <w:sz w:val="24"/>
          <w:szCs w:val="32"/>
        </w:rPr>
        <w:t>JD</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p>
    <w:p w14:paraId="43300E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uÉWûþ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ûþÍxÉ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aqÉçþ)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Ç ÆuÉWûþÍxÉ | </w:t>
      </w:r>
    </w:p>
    <w:p w14:paraId="25B8EB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0</w:t>
      </w:r>
      <w:r w:rsidRPr="00450771">
        <w:rPr>
          <w:rFonts w:ascii="BRH Devanagari Extra" w:hAnsi="BRH Devanagari Extra" w:cs="BRH Devanagari Extra"/>
          <w:color w:val="000000"/>
          <w:sz w:val="32"/>
          <w:szCs w:val="32"/>
        </w:rPr>
        <w:t>)- uÉWûþÍxÉ | rÉålÉþ |</w:t>
      </w:r>
    </w:p>
    <w:p w14:paraId="423D7A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ûþ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ûþ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ûþÍ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þ | </w:t>
      </w:r>
    </w:p>
    <w:p w14:paraId="4B999A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1</w:t>
      </w:r>
      <w:r w:rsidRPr="00450771">
        <w:rPr>
          <w:rFonts w:ascii="BRH Devanagari Extra" w:hAnsi="BRH Devanagari Extra" w:cs="BRH Devanagari Extra"/>
          <w:color w:val="000000"/>
          <w:sz w:val="32"/>
          <w:szCs w:val="32"/>
        </w:rPr>
        <w:t>)- rÉålÉþ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ED70F1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ålÉÉÿalÉå A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ålÉÉÿalÉå | </w:t>
      </w:r>
    </w:p>
    <w:p w14:paraId="7B69BF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2</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qÉç || (</w:t>
      </w:r>
      <w:r w:rsidRPr="00450771">
        <w:rPr>
          <w:rFonts w:ascii="Arial" w:hAnsi="Arial" w:cs="BRH Devanagari Extra"/>
          <w:color w:val="000000"/>
          <w:sz w:val="24"/>
          <w:szCs w:val="32"/>
        </w:rPr>
        <w:t>JM</w:t>
      </w:r>
      <w:r w:rsidRPr="00450771">
        <w:rPr>
          <w:rFonts w:ascii="BRH Devanagari Extra" w:hAnsi="BRH Devanagari Extra" w:cs="BRH Devanagari Extra"/>
          <w:color w:val="000000"/>
          <w:sz w:val="32"/>
          <w:szCs w:val="32"/>
        </w:rPr>
        <w:t xml:space="preserve"> </w:t>
      </w:r>
      <w:proofErr w:type="gramStart"/>
      <w:r w:rsidRPr="00450771">
        <w:rPr>
          <w:rFonts w:ascii="Arial" w:hAnsi="Arial" w:cs="BRH Devanagari Extra"/>
          <w:color w:val="000000"/>
          <w:sz w:val="24"/>
          <w:szCs w:val="32"/>
        </w:rPr>
        <w:t>7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JD</w:t>
      </w:r>
      <w:proofErr w:type="gramEnd"/>
      <w:r w:rsidRPr="00450771">
        <w:rPr>
          <w:rFonts w:ascii="BRH Devanagari Extra" w:hAnsi="BRH Devanagari Extra" w:cs="BRH Devanagari Extra"/>
          <w:color w:val="000000"/>
          <w:sz w:val="32"/>
          <w:szCs w:val="32"/>
        </w:rPr>
        <w:t xml:space="preserve"> </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GD</w:t>
      </w:r>
      <w:r w:rsidRPr="00450771">
        <w:rPr>
          <w:rFonts w:ascii="BRH Devanagari Extra" w:hAnsi="BRH Devanagari Extra" w:cs="BRH Devanagari Extra"/>
          <w:color w:val="000000"/>
          <w:sz w:val="32"/>
          <w:szCs w:val="32"/>
        </w:rPr>
        <w:t xml:space="preserve"> </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p>
    <w:p w14:paraId="22E5EC1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aqÉç) xÉþuÉïuÉå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 qÉþalÉå AalÉå xÉuÉïuÉå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qÉç | </w:t>
      </w:r>
    </w:p>
    <w:p w14:paraId="699F42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3</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qÉç ||</w:t>
      </w:r>
    </w:p>
    <w:p w14:paraId="1DC0D3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ÉÍqÉÌiÉþ xÉuÉï -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ÉqÉç | </w:t>
      </w:r>
    </w:p>
    <w:p w14:paraId="097DE1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4</w:t>
      </w:r>
      <w:r w:rsidRPr="00450771">
        <w:rPr>
          <w:rFonts w:ascii="BRH Devanagari Extra" w:hAnsi="BRH Devanagari Extra" w:cs="BRH Devanagari Extra"/>
          <w:color w:val="000000"/>
          <w:sz w:val="32"/>
          <w:szCs w:val="32"/>
        </w:rPr>
        <w:t>)- iÉålÉþ |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qÉç |</w:t>
      </w:r>
    </w:p>
    <w:p w14:paraId="3D3891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å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Í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qÉç iÉå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Éå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qÉç | </w:t>
      </w:r>
    </w:p>
    <w:p w14:paraId="3E42F3D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5</w:t>
      </w:r>
      <w:r w:rsidRPr="00450771">
        <w:rPr>
          <w:rFonts w:ascii="BRH Devanagari Extra" w:hAnsi="BRH Devanagari Extra" w:cs="BRH Devanagari Extra"/>
          <w:color w:val="000000"/>
          <w:sz w:val="32"/>
          <w:szCs w:val="32"/>
        </w:rPr>
        <w:t>)-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qÉç |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w:t>
      </w:r>
    </w:p>
    <w:p w14:paraId="299212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Æ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Ç Æ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 Í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 Í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Æ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qÉç | </w:t>
      </w:r>
    </w:p>
    <w:p w14:paraId="63E3EC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6</w:t>
      </w:r>
      <w:r w:rsidRPr="00450771">
        <w:rPr>
          <w:rFonts w:ascii="BRH Devanagari Extra" w:hAnsi="BRH Devanagari Extra" w:cs="BRH Devanagari Extra"/>
          <w:color w:val="000000"/>
          <w:sz w:val="32"/>
          <w:szCs w:val="32"/>
        </w:rPr>
        <w:t>)-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w:t>
      </w:r>
    </w:p>
    <w:p w14:paraId="3A0773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qÉç lÉÉåþ lÉÉå 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Ç Æ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ÉqÉç lÉþÈ | </w:t>
      </w:r>
    </w:p>
    <w:p w14:paraId="4AF3AE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7</w:t>
      </w:r>
      <w:r w:rsidRPr="00450771">
        <w:rPr>
          <w:rFonts w:ascii="BRH Devanagari Extra" w:hAnsi="BRH Devanagari Extra" w:cs="BRH Devanagari Extra"/>
          <w:color w:val="000000"/>
          <w:sz w:val="32"/>
          <w:szCs w:val="32"/>
        </w:rPr>
        <w:t>)-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18CD60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12FAEA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5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8</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þÈ |</w:t>
      </w:r>
    </w:p>
    <w:p w14:paraId="3EF416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åþ Så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åþ uÉWû uÉWû Så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ÉlÉþÈ | </w:t>
      </w:r>
    </w:p>
    <w:p w14:paraId="351AB7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þÈ | rÉÈ |</w:t>
      </w:r>
    </w:p>
    <w:p w14:paraId="5CF065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Éå rÉÉå Såþ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åþ Så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È | </w:t>
      </w:r>
    </w:p>
    <w:p w14:paraId="0D776F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9</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þÈ |</w:t>
      </w:r>
    </w:p>
    <w:p w14:paraId="39FEAE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SåuÉ - rÉÉlÉþÈ | </w:t>
      </w:r>
    </w:p>
    <w:p w14:paraId="7A7501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0</w:t>
      </w:r>
      <w:r w:rsidRPr="00450771">
        <w:rPr>
          <w:rFonts w:ascii="BRH Devanagari Extra" w:hAnsi="BRH Devanagari Extra" w:cs="BRH Devanagari Extra"/>
          <w:color w:val="000000"/>
          <w:sz w:val="32"/>
          <w:szCs w:val="32"/>
        </w:rPr>
        <w:t>)- rÉÈ |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È ||</w:t>
      </w:r>
    </w:p>
    <w:p w14:paraId="75B732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 E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 E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Éå rÉÉå rÉ E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È | </w:t>
      </w:r>
    </w:p>
    <w:p w14:paraId="1016A1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È ||</w:t>
      </w:r>
    </w:p>
    <w:p w14:paraId="4F5072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 CirÉÑþiÉç -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È | </w:t>
      </w:r>
    </w:p>
    <w:p w14:paraId="5C3BBB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EiÉç | o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AA228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Sè oÉÑþSèkrÉxuÉ oÉÑ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xuÉÉå SÒSè oÉÑþSèkrÉxuÉ | </w:t>
      </w:r>
    </w:p>
    <w:p w14:paraId="3A0A10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o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F28D6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o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o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o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k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CB99C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mÉëÌiÉþ |</w:t>
      </w:r>
    </w:p>
    <w:p w14:paraId="07B9B1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irÉþalÉå A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ÌiÉþ | </w:t>
      </w:r>
    </w:p>
    <w:p w14:paraId="79D41D1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mÉëÌiÉþ |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96C92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ÌiÉþ eÉÉaÉ×ÌWû eÉÉaÉ×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Ì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ëÌiÉþ eÉÉaÉ×ÌWû | </w:t>
      </w:r>
    </w:p>
    <w:p w14:paraId="3537A4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32A5C488" w14:textId="14CA6164"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½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½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 </w:t>
      </w:r>
    </w:p>
    <w:p w14:paraId="3306E623" w14:textId="77777777" w:rsidR="00E765B8" w:rsidRPr="00450771" w:rsidRDefault="00E765B8"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716A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¹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w:t>
      </w:r>
    </w:p>
    <w:p w14:paraId="46135D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Í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¹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Cþ¹É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LþlÉ qÉålÉ ÍqÉ¹É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åï | </w:t>
      </w:r>
    </w:p>
    <w:p w14:paraId="6FF9C3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¹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 xÉqÉç |</w:t>
      </w:r>
    </w:p>
    <w:p w14:paraId="5BBF33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¹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xÉ(aqÉç) xÉ ÍqÉþ¹É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Cþ¹É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åï xÉqÉç | </w:t>
      </w:r>
    </w:p>
    <w:p w14:paraId="511E51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¹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w:t>
      </w:r>
    </w:p>
    <w:p w14:paraId="1325C1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¹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åï CiÉÏÿ¹É - mÉÔ</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åï | </w:t>
      </w:r>
    </w:p>
    <w:p w14:paraId="2A8B5F9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xÉqÉç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3FDF7D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aqÉç) xÉ×þeÉåjÉÉ(aqÉç) xÉ×eÉå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qÉç</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aqÉç) xÉ(aqÉç) xÉ×þeÉåjÉÉqÉç | </w:t>
      </w:r>
    </w:p>
    <w:p w14:paraId="7BE7EA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w:t>
      </w:r>
    </w:p>
    <w:p w14:paraId="0B150E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e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aqÉç) xÉ×þeÉåjÉÉ(aqÉç) xÉ×eÉåjÉ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 </w:t>
      </w:r>
    </w:p>
    <w:p w14:paraId="41E4AA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C778C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cÉþ c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cÉþ | </w:t>
      </w:r>
    </w:p>
    <w:p w14:paraId="115105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c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C53D71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 xml:space="preserve">cÉåÌiÉþ cÉ | </w:t>
      </w:r>
    </w:p>
    <w:p w14:paraId="676EDF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mÉÑlÉþÈ |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uÉ³Éç |</w:t>
      </w:r>
    </w:p>
    <w:p w14:paraId="237585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ÑlÉþÈ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uÉlÉç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uÉlÉç mÉÑ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ÑlÉþÈ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huÉ³Éç | </w:t>
      </w:r>
    </w:p>
    <w:p w14:paraId="6E91BD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uÉ³Éç | i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6822AF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uÉ(aaÉç) iuÉÉÿ iuÉÉ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uÉlÉç M×ü</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huÉ(aaÉç) iuÉÉÿ | </w:t>
      </w:r>
    </w:p>
    <w:p w14:paraId="15B5BD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i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ÿqÉç |</w:t>
      </w:r>
    </w:p>
    <w:p w14:paraId="7841BAF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þqÉç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þqÉç iuÉÉ iuÉÉ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UÿqÉç | </w:t>
      </w:r>
    </w:p>
    <w:p w14:paraId="0CAECD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ÿqÉç | rÉÑuÉÉþlÉqÉç |</w:t>
      </w:r>
    </w:p>
    <w:p w14:paraId="291563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rÉÑuÉÉþ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rÉÑuÉÉþlÉqÉç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þqÉç Ìm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Ç ÆrÉÑuÉÉþlÉqÉç | </w:t>
      </w:r>
    </w:p>
    <w:p w14:paraId="3491570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rÉÑuÉÉþlÉq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iÉç |</w:t>
      </w:r>
    </w:p>
    <w:p w14:paraId="46C562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ÑuÉÉþl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Sè rÉÑuÉÉþ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Ç ÆrÉÑuÉÉþl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uÉÉiÉÉ(aqÉçþ)xÉÏiÉç | </w:t>
      </w:r>
    </w:p>
    <w:p w14:paraId="1D4E1A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iÉç | iuÉÌrÉþ |</w:t>
      </w:r>
    </w:p>
    <w:p w14:paraId="585D91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ç iuÉÌ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uÉr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 S</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ç iuÉÌrÉþ | </w:t>
      </w:r>
    </w:p>
    <w:p w14:paraId="189192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iÉç |</w:t>
      </w:r>
    </w:p>
    <w:p w14:paraId="23AA89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uÉÉiÉÉ(aqÉçþ)x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SirÉþlÉÑ - AÉiÉÉ(aqÉçþ)xÉÏiÉç | </w:t>
      </w:r>
    </w:p>
    <w:p w14:paraId="607B3E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iuÉÌrÉþ | iÉliÉÑÿqÉç |</w:t>
      </w:r>
    </w:p>
    <w:p w14:paraId="730F99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uÉÌ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É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iÉ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iuÉÌ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uÉÌ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ÉliÉÑÿqÉç | </w:t>
      </w:r>
    </w:p>
    <w:p w14:paraId="388F1F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iÉliÉÑÿqÉç | 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65C7F9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liÉÑþ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iÉ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iÉliÉÑþ q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43AC0A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qÉç ||</w:t>
      </w:r>
    </w:p>
    <w:p w14:paraId="3A1D8E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ÍqÉir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qÉç | </w:t>
      </w:r>
    </w:p>
    <w:p w14:paraId="1AE61A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p>
    <w:p w14:paraId="0883C8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iÉåþ 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År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iÉåÿ | </w:t>
      </w:r>
    </w:p>
    <w:p w14:paraId="429FC4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rÉÉåÌlÉþ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p>
    <w:p w14:paraId="064C65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Éå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rÉÉåÌlÉþ xiÉå i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ÉåÌlÉþÈ | </w:t>
      </w:r>
    </w:p>
    <w:p w14:paraId="3BE65D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rÉÉåÌlÉþÈ |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þ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p>
    <w:p w14:paraId="0F97C03B" w14:textId="2AB7980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ÉåÌlÉþUç.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þ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ÉåÌ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rÉÉåÌlÉþUç.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iuÉrÉþÈ | </w:t>
      </w:r>
    </w:p>
    <w:p w14:paraId="604FC058" w14:textId="77777777" w:rsidR="00E765B8" w:rsidRPr="00450771" w:rsidRDefault="00E765B8"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B640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þÈ | rÉiÉþ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p>
    <w:p w14:paraId="29E64F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iÉþ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þ G</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iuÉr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iÉþÈ | </w:t>
      </w:r>
    </w:p>
    <w:p w14:paraId="03855F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rÉiÉþÈ |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È |</w:t>
      </w:r>
    </w:p>
    <w:p w14:paraId="2EA80F2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rÉiÉÉåþ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å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å rÉ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rÉiÉÉåþ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È | </w:t>
      </w:r>
    </w:p>
    <w:p w14:paraId="005B51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È | AUÉåþcÉjÉÉÈ ||</w:t>
      </w:r>
    </w:p>
    <w:p w14:paraId="4A5FA8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å AUÉåþcÉ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UÉåþcÉjÉÉ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iÉÉå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iÉÉå AUÉåþcÉjÉÉÈ | </w:t>
      </w:r>
    </w:p>
    <w:p w14:paraId="52C2D4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AUÉåþcÉjÉÉÈ ||</w:t>
      </w:r>
    </w:p>
    <w:p w14:paraId="175D71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UÉåþcÉj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irÉUÉåþcÉjÉÉÈ | </w:t>
      </w:r>
    </w:p>
    <w:p w14:paraId="76C9FD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 iÉqÉç |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³Éç |</w:t>
      </w:r>
    </w:p>
    <w:p w14:paraId="3DFC70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q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l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lÉç iÉqÉç iÉq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³Éç | </w:t>
      </w:r>
    </w:p>
    <w:p w14:paraId="186A18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0</w:t>
      </w:r>
      <w:r w:rsidRPr="00450771">
        <w:rPr>
          <w:rFonts w:ascii="BRH Devanagari Extra" w:hAnsi="BRH Devanagari Extra" w:cs="BRH Devanagari Extra"/>
          <w:color w:val="000000"/>
          <w:sz w:val="32"/>
          <w:szCs w:val="32"/>
        </w:rPr>
        <w:t>)-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³Éç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393E49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lÉç lÉþalÉå AalÉå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lÉç e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lÉç lÉþalÉå | </w:t>
      </w:r>
    </w:p>
    <w:p w14:paraId="259860E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É |</w:t>
      </w:r>
    </w:p>
    <w:p w14:paraId="61C9ED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 ÅalÉåþ Aa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É | </w:t>
      </w:r>
    </w:p>
    <w:p w14:paraId="1AA0D6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 AÉ |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2761E7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 UÉåþWû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ûÉ UÉåþWû | </w:t>
      </w:r>
    </w:p>
    <w:p w14:paraId="71FD52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AjÉþ |</w:t>
      </w:r>
    </w:p>
    <w:p w14:paraId="1E498A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ÉjÉÉjÉþ UÉåWû U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WûÉjÉþ | </w:t>
      </w:r>
    </w:p>
    <w:p w14:paraId="065C49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AjÉþ |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w:t>
      </w:r>
    </w:p>
    <w:p w14:paraId="1D845E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jÉÉþ lÉÉå 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jÉÉjÉÉþ lÉÈ | </w:t>
      </w:r>
    </w:p>
    <w:p w14:paraId="7A2836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3BAB7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l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5D100D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6</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rÉqÉç ||</w:t>
      </w:r>
    </w:p>
    <w:p w14:paraId="4BE5E7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rÉ(aqÉç)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rÉÇ ÆuÉþ®ïrÉ uÉ®ïrÉ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rÉqÉç | </w:t>
      </w:r>
    </w:p>
    <w:p w14:paraId="4DF188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7</w:t>
      </w:r>
      <w:r w:rsidRPr="00450771">
        <w:rPr>
          <w:rFonts w:ascii="BRH Devanagari Extra" w:hAnsi="BRH Devanagari Extra" w:cs="BRH Devanagari Extra"/>
          <w:color w:val="000000"/>
          <w:sz w:val="32"/>
          <w:szCs w:val="32"/>
        </w:rPr>
        <w:t>)-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rÉqÉç ||</w:t>
      </w:r>
    </w:p>
    <w:p w14:paraId="46174CB8" w14:textId="6E92E993"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rÉÍqÉÌiÉþ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rÉqÉç | </w:t>
      </w:r>
    </w:p>
    <w:p w14:paraId="1517A50A" w14:textId="28DBBB71" w:rsidR="00E765B8" w:rsidRPr="00E765B8" w:rsidRDefault="00E765B8" w:rsidP="00E765B8">
      <w:pPr>
        <w:widowControl w:val="0"/>
        <w:autoSpaceDE w:val="0"/>
        <w:autoSpaceDN w:val="0"/>
        <w:adjustRightInd w:val="0"/>
        <w:spacing w:after="0" w:line="240" w:lineRule="auto"/>
        <w:jc w:val="center"/>
        <w:rPr>
          <w:rFonts w:ascii="Arial" w:hAnsi="Arial" w:cs="Arial"/>
          <w:b/>
          <w:bCs/>
          <w:color w:val="000000"/>
          <w:sz w:val="32"/>
          <w:szCs w:val="32"/>
        </w:rPr>
      </w:pPr>
      <w:r w:rsidRPr="00E765B8">
        <w:rPr>
          <w:rFonts w:ascii="Arial" w:hAnsi="Arial" w:cs="Arial"/>
          <w:b/>
          <w:bCs/>
          <w:color w:val="000000"/>
          <w:sz w:val="32"/>
          <w:szCs w:val="32"/>
        </w:rPr>
        <w:t>==========</w:t>
      </w:r>
    </w:p>
    <w:p w14:paraId="45000221" w14:textId="77777777" w:rsidR="00E765B8" w:rsidRDefault="00E765B8"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E765B8" w:rsidSect="00874D6A">
          <w:headerReference w:type="even" r:id="rId31"/>
          <w:pgSz w:w="12240" w:h="15840"/>
          <w:pgMar w:top="1134" w:right="1134" w:bottom="1134" w:left="1134" w:header="720" w:footer="720" w:gutter="0"/>
          <w:cols w:space="720"/>
          <w:noEndnote/>
          <w:docGrid w:linePitch="299"/>
        </w:sectPr>
      </w:pPr>
    </w:p>
    <w:p w14:paraId="2C5E7F16" w14:textId="403E3354" w:rsidR="00E765B8" w:rsidRPr="00856F75" w:rsidRDefault="00E765B8" w:rsidP="00E765B8">
      <w:pPr>
        <w:pStyle w:val="Heading3"/>
        <w:rPr>
          <w:rFonts w:ascii="Arial" w:hAnsi="Arial" w:cs="BRH Devanagari Extra"/>
          <w:color w:val="000000"/>
          <w:sz w:val="24"/>
        </w:rPr>
      </w:pPr>
      <w:bookmarkStart w:id="25" w:name="_Toc130203868"/>
      <w:r w:rsidRPr="00610075">
        <w:lastRenderedPageBreak/>
        <w:t xml:space="preserve">AlÉÑuÉÉMüqÉç </w:t>
      </w:r>
      <w:r>
        <w:t>14</w:t>
      </w:r>
      <w:r w:rsidRPr="00610075">
        <w:t xml:space="preserve"> - </w:t>
      </w:r>
      <w:r w:rsidRPr="00481DE1">
        <w:t>eÉOûÉ</w:t>
      </w:r>
      <w:bookmarkEnd w:id="25"/>
    </w:p>
    <w:p w14:paraId="06E700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 qÉqÉþ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p>
    <w:p w14:paraId="66FA62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qÉÉÿalÉå A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qÉÉÿalÉå | </w:t>
      </w:r>
    </w:p>
    <w:p w14:paraId="2E92FF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cÉïþÈ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p>
    <w:p w14:paraId="586E17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cÉÉå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cÉÉåïþ AalÉå Aal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cÉïþÈ | </w:t>
      </w:r>
    </w:p>
    <w:p w14:paraId="12900F2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w:t>
      </w:r>
      <w:r w:rsidRPr="00450771">
        <w:rPr>
          <w:rFonts w:ascii="BRH Devanagari Extra" w:hAnsi="BRH Devanagari Extra" w:cs="BRH Devanagari Extra"/>
          <w:color w:val="000000"/>
          <w:sz w:val="32"/>
          <w:szCs w:val="32"/>
        </w:rPr>
        <w:t>)- uÉcÉïþÈ |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ÉÑþ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p>
    <w:p w14:paraId="3BA174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cÉÉåïþ Ìu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ÉÑþ Ìu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cÉÉå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cÉÉåïþ Ìu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åwÉÑþ | </w:t>
      </w:r>
    </w:p>
    <w:p w14:paraId="3C09BF9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ÉÑþ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p>
    <w:p w14:paraId="5D0736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wuÉþxiuÉxiÉÑ Ìu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ÉÑþ Ìu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å wuÉþxiÉÑ | </w:t>
      </w:r>
    </w:p>
    <w:p w14:paraId="78C6A7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wÉÑþ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p>
    <w:p w14:paraId="781D9F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ÎwuÉÌiÉþ ÌuÉ - 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åwÉÑþ | </w:t>
      </w:r>
    </w:p>
    <w:p w14:paraId="237AFBF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5</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p>
    <w:p w14:paraId="4021BA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x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Ç Æ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 qÉþxiuÉxiÉÑ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 </w:t>
      </w:r>
    </w:p>
    <w:p w14:paraId="68ED63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6</w:t>
      </w:r>
      <w:r w:rsidRPr="00450771">
        <w:rPr>
          <w:rFonts w:ascii="BRH Devanagari Extra" w:hAnsi="BRH Devanagari Extra" w:cs="BRH Devanagari Extra"/>
          <w:color w:val="000000"/>
          <w:sz w:val="32"/>
          <w:szCs w:val="32"/>
        </w:rPr>
        <w:t>)-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 i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760330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qÉç iuÉÉÿ iuÉÉ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Ç Æ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rÉqÉç iuÉÉÿ | </w:t>
      </w:r>
    </w:p>
    <w:p w14:paraId="736020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 i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ClkÉÉþlÉÉÈ |</w:t>
      </w:r>
    </w:p>
    <w:p w14:paraId="49BABA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uÉålkÉ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kÉÉþlÉÉ xiu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uÉålkÉÉþlÉÉÈ | </w:t>
      </w:r>
    </w:p>
    <w:p w14:paraId="1B911B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8</w:t>
      </w:r>
      <w:r w:rsidRPr="00450771">
        <w:rPr>
          <w:rFonts w:ascii="BRH Devanagari Extra" w:hAnsi="BRH Devanagari Extra" w:cs="BRH Devanagari Extra"/>
          <w:color w:val="000000"/>
          <w:sz w:val="32"/>
          <w:szCs w:val="32"/>
        </w:rPr>
        <w:t>)- ClkÉÉþlÉÉÈ |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uÉÿqÉç |</w:t>
      </w:r>
    </w:p>
    <w:p w14:paraId="28DB2819" w14:textId="7042947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lkÉÉþlÉÉ x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uÉþqÉç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ÍqÉlkÉ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kÉÉþlÉÉ x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ÑuÉÿqÉç | </w:t>
      </w:r>
    </w:p>
    <w:p w14:paraId="4545C3F6"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A9E17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1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9</w:t>
      </w:r>
      <w:r w:rsidRPr="00450771">
        <w:rPr>
          <w:rFonts w:ascii="BRH Devanagari Extra" w:hAnsi="BRH Devanagari Extra" w:cs="BRH Devanagari Extra"/>
          <w:color w:val="000000"/>
          <w:sz w:val="32"/>
          <w:szCs w:val="32"/>
        </w:rPr>
        <w:t>)-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uÉÿqÉç |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1DEC20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uÉþqÉç mÉÑwÉåqÉ mÉÑwÉåqÉ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ÉÑuÉþqÉç 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ÉÑuÉþqÉç mÉÑwÉåqÉ | </w:t>
      </w:r>
    </w:p>
    <w:p w14:paraId="069CDC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0</w:t>
      </w:r>
      <w:r w:rsidRPr="00450771">
        <w:rPr>
          <w:rFonts w:ascii="BRH Devanagari Extra" w:hAnsi="BRH Devanagari Extra" w:cs="BRH Devanagari Extra"/>
          <w:color w:val="000000"/>
          <w:sz w:val="32"/>
          <w:szCs w:val="32"/>
        </w:rPr>
        <w:t>)- 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4ABF85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åÌiÉþ mÉÑwÉåqÉ | </w:t>
      </w:r>
    </w:p>
    <w:p w14:paraId="307EC5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1</w:t>
      </w:r>
      <w:r w:rsidRPr="00450771">
        <w:rPr>
          <w:rFonts w:ascii="BRH Devanagari Extra" w:hAnsi="BRH Devanagari Extra" w:cs="BRH Devanagari Extra"/>
          <w:color w:val="000000"/>
          <w:sz w:val="32"/>
          <w:szCs w:val="32"/>
        </w:rPr>
        <w:t>)- qÉ½ÿqÉç |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w:t>
      </w:r>
    </w:p>
    <w:p w14:paraId="0A67C5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½þqÉç lÉqÉliÉÉqÉç lÉqÉl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qÉ½</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ç qÉ½þqÉç lÉqÉliÉÉqÉç | </w:t>
      </w:r>
    </w:p>
    <w:p w14:paraId="4A166B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2</w:t>
      </w:r>
      <w:r w:rsidRPr="00450771">
        <w:rPr>
          <w:rFonts w:ascii="BRH Devanagari Extra" w:hAnsi="BRH Devanagari Extra" w:cs="BRH Devanagari Extra"/>
          <w:color w:val="000000"/>
          <w:sz w:val="32"/>
          <w:szCs w:val="32"/>
        </w:rPr>
        <w:t>)- 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þÈ |</w:t>
      </w:r>
    </w:p>
    <w:p w14:paraId="591BE4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l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þÈ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Éåþ lÉqÉliÉÉqÉç lÉqÉliÉÉqÉç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ÌSzÉþÈ | </w:t>
      </w:r>
    </w:p>
    <w:p w14:paraId="1E23E7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þÈ | cÉiÉþxÉëÈ |</w:t>
      </w:r>
    </w:p>
    <w:p w14:paraId="6266B21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iÉþ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iÉþxÉëÈ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þÈ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iÉþxÉëÈ | </w:t>
      </w:r>
    </w:p>
    <w:p w14:paraId="18CB9C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3</w:t>
      </w:r>
      <w:r w:rsidRPr="00450771">
        <w:rPr>
          <w:rFonts w:ascii="BRH Devanagari Extra" w:hAnsi="BRH Devanagari Extra" w:cs="BRH Devanagari Extra"/>
          <w:color w:val="000000"/>
          <w:sz w:val="32"/>
          <w:szCs w:val="32"/>
        </w:rPr>
        <w:t>)- 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þÈ |</w:t>
      </w:r>
    </w:p>
    <w:p w14:paraId="564C8E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ÌSz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ÌiÉþ mÉë - ÌSzÉþÈ | </w:t>
      </w:r>
    </w:p>
    <w:p w14:paraId="51F8B0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 cÉiÉþxÉëÈ | iuÉrÉÉÿ |</w:t>
      </w:r>
    </w:p>
    <w:p w14:paraId="4CA9DD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ÉiÉþ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uÉ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uÉ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ÉiÉþ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ÉiÉþxÉë</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iuÉrÉÉÿ | </w:t>
      </w:r>
    </w:p>
    <w:p w14:paraId="2BA4702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 iuÉrÉÉÿ | ASèkrÉþ¤ÉåhÉ |</w:t>
      </w:r>
    </w:p>
    <w:p w14:paraId="5E6FD9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iuÉrÉÉ ÅSèkrÉþ¤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É SèkrÉþ¤Éå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uÉr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iuÉrÉÉ ÅSèkrÉþ¤ÉåhÉ | </w:t>
      </w:r>
    </w:p>
    <w:p w14:paraId="03ED0A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ASèkrÉþ¤ÉåhÉ | mÉ×iÉþlÉÉÈ |</w:t>
      </w:r>
    </w:p>
    <w:p w14:paraId="37BE12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SèkrÉþ¤Éå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i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mÉ×i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ASèkrÉþ¤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É SèkrÉþ¤Éå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iÉþlÉÉÈ | </w:t>
      </w:r>
    </w:p>
    <w:p w14:paraId="11D828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6</w:t>
      </w:r>
      <w:r w:rsidRPr="00450771">
        <w:rPr>
          <w:rFonts w:ascii="BRH Devanagari Extra" w:hAnsi="BRH Devanagari Extra" w:cs="BRH Devanagari Extra"/>
          <w:color w:val="000000"/>
          <w:sz w:val="32"/>
          <w:szCs w:val="32"/>
        </w:rPr>
        <w:t>)- ASèkrÉþ¤ÉåhÉ |</w:t>
      </w:r>
    </w:p>
    <w:p w14:paraId="2C8C9C67" w14:textId="207B999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SèkrÉþ¤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åirÉÍkÉþ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h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w:t>
      </w:r>
    </w:p>
    <w:p w14:paraId="40C04545"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58F90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2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7</w:t>
      </w:r>
      <w:r w:rsidRPr="00450771">
        <w:rPr>
          <w:rFonts w:ascii="BRH Devanagari Extra" w:hAnsi="BRH Devanagari Extra" w:cs="BRH Devanagari Extra"/>
          <w:color w:val="000000"/>
          <w:sz w:val="32"/>
          <w:szCs w:val="32"/>
        </w:rPr>
        <w:t>)- mÉ×iÉþlÉÉÈ |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55570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mÉ×iÉþlÉÉ eÉrÉåqÉ eÉrÉå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mÉ×iÉþl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mÉ×iÉþlÉÉ eÉrÉåqÉ | </w:t>
      </w:r>
    </w:p>
    <w:p w14:paraId="49BD86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8</w:t>
      </w:r>
      <w:r w:rsidRPr="00450771">
        <w:rPr>
          <w:rFonts w:ascii="BRH Devanagari Extra" w:hAnsi="BRH Devanagari Extra" w:cs="BRH Devanagari Extra"/>
          <w:color w:val="000000"/>
          <w:sz w:val="32"/>
          <w:szCs w:val="32"/>
        </w:rPr>
        <w:t>)- 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06D340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e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r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qÉåÌiÉþ eÉrÉåqÉ | </w:t>
      </w:r>
    </w:p>
    <w:p w14:paraId="714C28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9</w:t>
      </w:r>
      <w:r w:rsidRPr="00450771">
        <w:rPr>
          <w:rFonts w:ascii="BRH Devanagari Extra" w:hAnsi="BRH Devanagari Extra" w:cs="BRH Devanagari Extra"/>
          <w:color w:val="000000"/>
          <w:sz w:val="32"/>
          <w:szCs w:val="32"/>
        </w:rPr>
        <w:t>)- qÉqÉþ |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È |</w:t>
      </w:r>
    </w:p>
    <w:p w14:paraId="11A88C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qÉþ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 qÉ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qÉþ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ÉÈ | </w:t>
      </w:r>
    </w:p>
    <w:p w14:paraId="0A2023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È |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w:t>
      </w:r>
    </w:p>
    <w:p w14:paraId="0DFB6F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 ÌuÉþ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ÌuÉþ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 S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É ÌuÉþ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å | </w:t>
      </w:r>
    </w:p>
    <w:p w14:paraId="020394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w:t>
      </w:r>
    </w:p>
    <w:p w14:paraId="5E7135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xÉþliÉÑ xÉliÉÑ ÌuÉ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ÌuÉþ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å xÉþliÉÑ | </w:t>
      </w:r>
    </w:p>
    <w:p w14:paraId="3824EB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1</w:t>
      </w:r>
      <w:r w:rsidRPr="00450771">
        <w:rPr>
          <w:rFonts w:ascii="BRH Devanagari Extra" w:hAnsi="BRH Devanagari Extra" w:cs="BRH Devanagari Extra"/>
          <w:color w:val="000000"/>
          <w:sz w:val="32"/>
          <w:szCs w:val="32"/>
        </w:rPr>
        <w:t>)- 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å |</w:t>
      </w:r>
    </w:p>
    <w:p w14:paraId="7B6084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É CÌiÉþ ÌuÉ - Wû</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uÉå | </w:t>
      </w:r>
    </w:p>
    <w:p w14:paraId="40D1CF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2</w:t>
      </w:r>
      <w:r w:rsidRPr="00450771">
        <w:rPr>
          <w:rFonts w:ascii="BRH Devanagari Extra" w:hAnsi="BRH Devanagari Extra" w:cs="BRH Devanagari Extra"/>
          <w:color w:val="000000"/>
          <w:sz w:val="32"/>
          <w:szCs w:val="32"/>
        </w:rPr>
        <w:t>)- 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 xÉuÉåïÿ |</w:t>
      </w:r>
    </w:p>
    <w:p w14:paraId="4C21D1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uÉå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uÉåïþ xÉliÉÑ xÉli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uÉåïÿ | </w:t>
      </w:r>
    </w:p>
    <w:p w14:paraId="486BE3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3</w:t>
      </w:r>
      <w:r w:rsidRPr="00450771">
        <w:rPr>
          <w:rFonts w:ascii="BRH Devanagari Extra" w:hAnsi="BRH Devanagari Extra" w:cs="BRH Devanagari Extra"/>
          <w:color w:val="000000"/>
          <w:sz w:val="32"/>
          <w:szCs w:val="32"/>
        </w:rPr>
        <w:t>)- xÉuÉåïÿ | ClSìÉþuÉliÉÈ |</w:t>
      </w:r>
    </w:p>
    <w:p w14:paraId="6E0048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xÉ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SìÉþuÉ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SìÉþuÉ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È xÉuÉå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xÉuÉï</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SìÉþuÉliÉÈ | </w:t>
      </w:r>
    </w:p>
    <w:p w14:paraId="1BF4CA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ClSìÉþuÉliÉÈ |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þÈ |</w:t>
      </w:r>
    </w:p>
    <w:p w14:paraId="18F6DF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lSìÉþuÉliÉ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Éåþ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SìÉþuÉ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lSìÉþuÉliÉÉå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ÂiÉþÈ | </w:t>
      </w:r>
    </w:p>
    <w:p w14:paraId="51E85E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29</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4</w:t>
      </w:r>
      <w:r w:rsidRPr="00450771">
        <w:rPr>
          <w:rFonts w:ascii="BRH Devanagari Extra" w:hAnsi="BRH Devanagari Extra" w:cs="BRH Devanagari Extra"/>
          <w:color w:val="000000"/>
          <w:sz w:val="32"/>
          <w:szCs w:val="32"/>
        </w:rPr>
        <w:t>)- ClSìÉþuÉliÉÈ |</w:t>
      </w:r>
    </w:p>
    <w:p w14:paraId="5A77A4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ClSìÉþuÉ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CiÉÏlSìþ - u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È | </w:t>
      </w:r>
    </w:p>
    <w:p w14:paraId="3AFD99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lastRenderedPageBreak/>
        <w:t>30</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5</w:t>
      </w:r>
      <w:r w:rsidRPr="00450771">
        <w:rPr>
          <w:rFonts w:ascii="BRH Devanagari Extra" w:hAnsi="BRH Devanagari Extra" w:cs="BRH Devanagari Extra"/>
          <w:color w:val="000000"/>
          <w:sz w:val="32"/>
          <w:szCs w:val="32"/>
        </w:rPr>
        <w:t>)-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þÈ | ÌuÉwhÉÑþÈ |</w:t>
      </w:r>
    </w:p>
    <w:p w14:paraId="2DFC08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w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ÌuÉwhÉÑþUç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Éåþ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ÂiÉÉå</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ÌuÉwhÉÑþÈ | </w:t>
      </w:r>
    </w:p>
    <w:p w14:paraId="38D00A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1</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6</w:t>
      </w:r>
      <w:r w:rsidRPr="00450771">
        <w:rPr>
          <w:rFonts w:ascii="BRH Devanagari Extra" w:hAnsi="BRH Devanagari Extra" w:cs="BRH Devanagari Extra"/>
          <w:color w:val="000000"/>
          <w:sz w:val="32"/>
          <w:szCs w:val="32"/>
        </w:rPr>
        <w:t>)- ÌuÉwhÉÑþÈ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w:t>
      </w:r>
    </w:p>
    <w:p w14:paraId="2037E1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ÌuÉwhÉÑþ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Uç ÌuÉwh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Uç ÌuÉwhÉÑþ U</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È | </w:t>
      </w:r>
    </w:p>
    <w:p w14:paraId="1AD5AF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2</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7</w:t>
      </w:r>
      <w:r w:rsidRPr="00450771">
        <w:rPr>
          <w:rFonts w:ascii="BRH Devanagari Extra" w:hAnsi="BRH Devanagari Extra" w:cs="BRH Devanagari Extra"/>
          <w:color w:val="000000"/>
          <w:sz w:val="32"/>
          <w:szCs w:val="32"/>
        </w:rPr>
        <w:t>)-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È ||</w:t>
      </w:r>
    </w:p>
    <w:p w14:paraId="12AB451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ÎalÉËUir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ÎalÉÈ | </w:t>
      </w:r>
    </w:p>
    <w:p w14:paraId="4F86A2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3</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8</w:t>
      </w:r>
      <w:r w:rsidRPr="00450771">
        <w:rPr>
          <w:rFonts w:ascii="BRH Devanagari Extra" w:hAnsi="BRH Devanagari Extra" w:cs="BRH Devanagari Extra"/>
          <w:color w:val="000000"/>
          <w:sz w:val="32"/>
          <w:szCs w:val="32"/>
        </w:rPr>
        <w:t>)- qÉqÉþ | A</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qÉç | (</w:t>
      </w:r>
      <w:r w:rsidRPr="00450771">
        <w:rPr>
          <w:rFonts w:ascii="Arial" w:hAnsi="Arial" w:cs="BRH Devanagari Extra"/>
          <w:color w:val="000000"/>
          <w:sz w:val="24"/>
          <w:szCs w:val="32"/>
        </w:rPr>
        <w:t>GS</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20</w:t>
      </w:r>
      <w:r w:rsidRPr="00450771">
        <w:rPr>
          <w:rFonts w:ascii="BRH Devanagari Extra" w:hAnsi="BRH Devanagari Extra" w:cs="BRH Devanagari Extra"/>
          <w:color w:val="000000"/>
          <w:sz w:val="32"/>
          <w:szCs w:val="32"/>
        </w:rPr>
        <w:t>)</w:t>
      </w:r>
    </w:p>
    <w:p w14:paraId="7B2640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qÉq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 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liÉËUþ¤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qÉç qÉq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 qÉqÉÉ</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liÉËUþ¤ÉqÉç | </w:t>
      </w:r>
    </w:p>
    <w:p w14:paraId="0582BB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qÉç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p>
    <w:p w14:paraId="0359CA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Ãÿ(</w:t>
      </w:r>
      <w:r w:rsidRPr="00450771">
        <w:rPr>
          <w:rFonts w:ascii="Arial" w:hAnsi="Arial" w:cs="BRH Devanagari Extra"/>
          <w:color w:val="000000"/>
          <w:sz w:val="24"/>
          <w:szCs w:val="32"/>
          <w:lang w:val="it-IT"/>
        </w:rPr>
        <w:t>1</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þliÉËUþ¤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ËUþ¤É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 | </w:t>
      </w:r>
    </w:p>
    <w:p w14:paraId="26B4BF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 |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p>
    <w:p w14:paraId="7F1246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qÉç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ÃþÂ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qÉç | </w:t>
      </w:r>
    </w:p>
    <w:p w14:paraId="7B1B91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p>
    <w:p w14:paraId="6BBA1F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 qÉþxiuÉxiÉÑ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qÉç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 qÉþxiÉÑ | </w:t>
      </w:r>
    </w:p>
    <w:p w14:paraId="5E6746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½ÿ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p>
    <w:p w14:paraId="3B1104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½þ qÉxiuÉ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ÿqÉç | </w:t>
      </w:r>
    </w:p>
    <w:p w14:paraId="16EBF4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qÉ½ÿqÉç | uÉÉiÉþÈ |</w:t>
      </w:r>
    </w:p>
    <w:p w14:paraId="751C16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i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i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uÉÉiÉþÈ | </w:t>
      </w:r>
    </w:p>
    <w:p w14:paraId="5186AA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uÉÉiÉþÈ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64A5F35" w14:textId="2B2E34D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iÉþÈ mÉuÉiÉÉqÉç mÉu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Éi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iÉþÈ mÉuÉiÉÉqÉç | </w:t>
      </w:r>
    </w:p>
    <w:p w14:paraId="26AF0975"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E3348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MüÉqÉåÿ |</w:t>
      </w:r>
    </w:p>
    <w:p w14:paraId="7075E9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MüÉ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ÉqÉåþ mÉuÉiÉÉqÉç mÉu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MüÉqÉåÿ | </w:t>
      </w:r>
    </w:p>
    <w:p w14:paraId="769863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MüÉqÉåÿ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³Éç ||</w:t>
      </w:r>
    </w:p>
    <w:p w14:paraId="4F35A3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Éq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lÉç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lÉç MüÉ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Éq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xqÉ³Éç | </w:t>
      </w:r>
    </w:p>
    <w:p w14:paraId="57C54E6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³Éç ||</w:t>
      </w:r>
    </w:p>
    <w:p w14:paraId="475EAC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Í³Éi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xqÉ³Éç | </w:t>
      </w:r>
    </w:p>
    <w:p w14:paraId="161CC7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qÉÌrÉþ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w:t>
      </w:r>
    </w:p>
    <w:p w14:paraId="6912FE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ÌrÉ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qÉÌ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rÉ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18AE71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SìÌuÉþhÉqÉç |</w:t>
      </w:r>
    </w:p>
    <w:p w14:paraId="774AAA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SìÌuÉþhÉq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 SìÌuÉþhÉqÉç | </w:t>
      </w:r>
    </w:p>
    <w:p w14:paraId="067F79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SìÌuÉþhÉqÉç | AÉ |</w:t>
      </w:r>
    </w:p>
    <w:p w14:paraId="6360A1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SìÌuÉþh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 </w:t>
      </w:r>
    </w:p>
    <w:p w14:paraId="0D2689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AÉ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1A86A9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 rÉþeÉliÉÉÇ ÆrÉeÉ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rÉþeÉliÉÉqÉç | </w:t>
      </w:r>
    </w:p>
    <w:p w14:paraId="3B163B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qÉÌrÉþ |</w:t>
      </w:r>
    </w:p>
    <w:p w14:paraId="5EE667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Ì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rÉþ rÉeÉliÉÉÇ ÆrÉeÉl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qÉÌrÉþ | </w:t>
      </w:r>
    </w:p>
    <w:p w14:paraId="4818D5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qÉÌrÉþ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È |</w:t>
      </w:r>
    </w:p>
    <w:p w14:paraId="7BC8F9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r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Uç qÉÌ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r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ÏÈ | </w:t>
      </w:r>
    </w:p>
    <w:p w14:paraId="6826E5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È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74086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 UþxiuÉ x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Ï UþxiÉÑ | </w:t>
      </w:r>
    </w:p>
    <w:p w14:paraId="417951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ÏÈ |</w:t>
      </w:r>
    </w:p>
    <w:p w14:paraId="6626A6D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zÉÏËUirÉÉÿ - zÉÏÈ | </w:t>
      </w:r>
    </w:p>
    <w:p w14:paraId="73DBD8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ÌrÉþ |</w:t>
      </w:r>
    </w:p>
    <w:p w14:paraId="5402290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rrÉþ xiuÉ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rÉþ | </w:t>
      </w:r>
    </w:p>
    <w:p w14:paraId="71EC6E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qÉÌrÉþ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ÕûþÌiÉÈ ||</w:t>
      </w:r>
    </w:p>
    <w:p w14:paraId="1656E0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ÌrÉ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ÕûþÌiÉ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Õû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qÉÌ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ÌrÉ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WÕûþÌiÉÈ | </w:t>
      </w:r>
    </w:p>
    <w:p w14:paraId="1DF4AE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ÕûþÌiÉÈ ||</w:t>
      </w:r>
    </w:p>
    <w:p w14:paraId="4ED908D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Õû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 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773469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SæurÉÉÿ | WûÉåiÉÉþUÉ |</w:t>
      </w:r>
    </w:p>
    <w:p w14:paraId="30D0C3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æ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ÉåiÉ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ÉåiÉ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æ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æu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ÉåiÉÉþUÉ | </w:t>
      </w:r>
    </w:p>
    <w:p w14:paraId="53DB74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WûÉåiÉÉþUÉ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4FF07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ÉåiÉÉþUÉ uÉÌlÉwÉliÉ uÉÌlÉw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ÉåiÉÉþ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ÉåiÉÉþUÉ uÉÌlÉwÉliÉ | </w:t>
      </w:r>
    </w:p>
    <w:p w14:paraId="66D3C8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ÔuÉåïÿ |</w:t>
      </w:r>
    </w:p>
    <w:p w14:paraId="65AEBF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uÉå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uÉåïþ uÉÌlÉwÉliÉ uÉÌlÉwÉl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uÉåïÿ | </w:t>
      </w:r>
    </w:p>
    <w:p w14:paraId="7C03680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mÉÔuÉåïÿ | AËUþ¹ÉÈ |</w:t>
      </w:r>
    </w:p>
    <w:p w14:paraId="29BA16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ÔuÉåï ÅËUþ¹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ËUþ¹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ÔuÉå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ÔuÉåï ÅËUþ¹ÉÈ | </w:t>
      </w:r>
    </w:p>
    <w:p w14:paraId="62ECDE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ËUþ¹ÉÈ | x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41AA5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ËUþ¹ÉÈ xrÉÉqÉ x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 ËUþ¹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ËUþ¹ÉÈ xrÉÉqÉ | </w:t>
      </w:r>
    </w:p>
    <w:p w14:paraId="7D591B1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x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ÿ |</w:t>
      </w:r>
    </w:p>
    <w:p w14:paraId="5E7065F1" w14:textId="240A9B0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þ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ÿ xrÉÉqÉ xrÉÉqÉ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ÑuÉÉÿ | </w:t>
      </w:r>
    </w:p>
    <w:p w14:paraId="45EB41DA"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03B7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ÿ |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UÉÿÈ ||</w:t>
      </w:r>
    </w:p>
    <w:p w14:paraId="3EAA3B9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þ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UÉÿÈ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UÉÿ 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þ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uÉÉþ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UÉÿÈ | </w:t>
      </w:r>
    </w:p>
    <w:p w14:paraId="23BDF9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UÉÿÈ ||</w:t>
      </w:r>
    </w:p>
    <w:p w14:paraId="4A098E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xÉÑ - uÉÏUÉÿÈ | </w:t>
      </w:r>
    </w:p>
    <w:p w14:paraId="6BBCA3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qÉ½ÿqÉç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EDD9A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½þÇ ÆrÉeÉliÉÑ rÉe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½</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qÉ½þÇ ÆrÉeÉliÉÑ | </w:t>
      </w:r>
    </w:p>
    <w:p w14:paraId="567CD9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qÉþ |</w:t>
      </w:r>
    </w:p>
    <w:p w14:paraId="0EB765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qÉþ rÉeÉliÉÑ rÉe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qÉþ | </w:t>
      </w:r>
    </w:p>
    <w:p w14:paraId="2CC3FD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qÉqÉþ | rÉÉÌlÉþ |</w:t>
      </w:r>
    </w:p>
    <w:p w14:paraId="75EE7E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ÌlÉþ | </w:t>
      </w:r>
    </w:p>
    <w:p w14:paraId="5986E3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rÉÉÌlÉþ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 |</w:t>
      </w:r>
    </w:p>
    <w:p w14:paraId="26DFA8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ÉÌlÉþ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 rÉÉ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ÌlÉþ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É | </w:t>
      </w:r>
    </w:p>
    <w:p w14:paraId="6D4CC7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 | AÉMÔüþÌiÉÈ |</w:t>
      </w:r>
    </w:p>
    <w:p w14:paraId="358576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 ÅÅMÔü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MÔüþÌiÉUç.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É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É ÅÅMÔüþÌiÉÈ | </w:t>
      </w:r>
    </w:p>
    <w:p w14:paraId="5C318D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AÉMÔüþÌiÉÈ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w:t>
      </w:r>
    </w:p>
    <w:p w14:paraId="7410B1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MÔüþÌi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ÅÅMÔü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MÔüþÌi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É | </w:t>
      </w:r>
    </w:p>
    <w:p w14:paraId="3F67A3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AÉMÔüþÌiÉÈ |</w:t>
      </w:r>
    </w:p>
    <w:p w14:paraId="05FD99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MÔü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É - MÔ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CE482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 qÉlÉþxÉÈ |</w:t>
      </w:r>
    </w:p>
    <w:p w14:paraId="1563C48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qÉlÉþ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þx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É qÉlÉþxÉÈ | </w:t>
      </w:r>
    </w:p>
    <w:p w14:paraId="2F766A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qÉlÉþxÉÈ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CF196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lÉþxÉÉå q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þ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lÉþxÉÉå qÉå | </w:t>
      </w:r>
    </w:p>
    <w:p w14:paraId="0B3470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5C03F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6B50BA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300AF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xiuÉirÉþxiÉÑ | </w:t>
      </w:r>
    </w:p>
    <w:p w14:paraId="1C558CD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LlÉþÈ | qÉ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1908AA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æ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 </w:t>
      </w:r>
    </w:p>
    <w:p w14:paraId="7C8AC296"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18</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2</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7</w:t>
      </w:r>
      <w:r w:rsidRPr="00450771">
        <w:rPr>
          <w:rFonts w:ascii="BRH Devanagari" w:hAnsi="BRH Devanagari" w:cs="BRH Devanagari"/>
          <w:color w:val="000000"/>
          <w:sz w:val="32"/>
          <w:szCs w:val="32"/>
          <w:lang w:val="it-IT"/>
        </w:rPr>
        <w:t xml:space="preserve">)- </w:t>
      </w:r>
      <w:r w:rsidRPr="00CF0FCD">
        <w:rPr>
          <w:rFonts w:ascii="BRH Devanagari Extra" w:hAnsi="BRH Devanagari Extra" w:cs="BRH Devanagari"/>
          <w:color w:val="000000"/>
          <w:sz w:val="32"/>
          <w:szCs w:val="32"/>
          <w:lang w:val="it-IT"/>
        </w:rPr>
        <w:t xml:space="preserve">qÉÉ </w:t>
      </w:r>
      <w:r w:rsidRPr="00450771">
        <w:rPr>
          <w:rFonts w:ascii="BRH Devanagari" w:hAnsi="BRH Devanagari" w:cs="BRH Devanagari"/>
          <w:color w:val="000000"/>
          <w:sz w:val="32"/>
          <w:szCs w:val="32"/>
          <w:lang w:val="it-IT"/>
        </w:rPr>
        <w:t>| ÌlÉ | (</w:t>
      </w:r>
      <w:r w:rsidRPr="00450771">
        <w:rPr>
          <w:rFonts w:ascii="Arial" w:hAnsi="Arial" w:cs="BRH Devanagari"/>
          <w:color w:val="000000"/>
          <w:sz w:val="24"/>
          <w:szCs w:val="32"/>
          <w:lang w:val="it-IT"/>
        </w:rPr>
        <w:t>GS</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21</w:t>
      </w:r>
      <w:r w:rsidRPr="00450771">
        <w:rPr>
          <w:rFonts w:ascii="BRH Devanagari" w:hAnsi="BRH Devanagari" w:cs="BRH Devanagari"/>
          <w:color w:val="000000"/>
          <w:sz w:val="32"/>
          <w:szCs w:val="32"/>
          <w:lang w:val="it-IT"/>
        </w:rPr>
        <w:t>)</w:t>
      </w:r>
    </w:p>
    <w:p w14:paraId="725801F4"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BRH Devanagari" w:hAnsi="BRH Devanagari" w:cs="BRH Devanagari"/>
          <w:color w:val="000000"/>
          <w:sz w:val="32"/>
          <w:szCs w:val="32"/>
          <w:lang w:val="it-IT"/>
        </w:rPr>
        <w:t xml:space="preserve">qÉÉ ÌlÉ ÌlÉ </w:t>
      </w:r>
      <w:r w:rsidRPr="00CF0FCD">
        <w:rPr>
          <w:rFonts w:ascii="BRH Devanagari Extra" w:hAnsi="BRH Devanagari Extra" w:cs="BRH Devanagari"/>
          <w:color w:val="000000"/>
          <w:sz w:val="32"/>
          <w:szCs w:val="32"/>
          <w:lang w:val="it-IT"/>
        </w:rPr>
        <w:t>qÉÉ</w:t>
      </w:r>
      <w:r w:rsidRPr="00450771">
        <w:rPr>
          <w:rFonts w:ascii="BRH Devanagari" w:hAnsi="BRH Devanagari" w:cs="BRH Devanagari"/>
          <w:color w:val="000000"/>
          <w:sz w:val="32"/>
          <w:szCs w:val="32"/>
          <w:lang w:val="it-IT"/>
        </w:rPr>
        <w:t xml:space="preserve"> qÉÉ ÌlÉ | </w:t>
      </w:r>
    </w:p>
    <w:p w14:paraId="354FEB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ÌlÉ | 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56084D5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lÉ aÉÉÿqÉç 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ÌlÉ ÌlÉ aÉÉÿqÉç | </w:t>
      </w:r>
    </w:p>
    <w:p w14:paraId="178C66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0052043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ç Mü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Sè aÉÉÿqÉç aÉÉqÉç Mü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iÉç | </w:t>
      </w:r>
    </w:p>
    <w:p w14:paraId="6578C8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65AE405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Mü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iÉç Mü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 | </w:t>
      </w:r>
    </w:p>
    <w:p w14:paraId="68E70E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032B61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Wû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WûqÉç | </w:t>
      </w:r>
    </w:p>
    <w:p w14:paraId="3257F7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qÉç | ÌuÉµÉåÿ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73C534A9" w14:textId="6D4A12E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Çû Æ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Wû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Çû ÆÌuÉµÉåÿ | </w:t>
      </w:r>
    </w:p>
    <w:p w14:paraId="4DC3DF11"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822A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ÌuÉµÉåÿ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6FA790D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åþ SåuÉÉxÉÉå SåuÉÉ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SåuÉÉxÉÈ | </w:t>
      </w:r>
    </w:p>
    <w:p w14:paraId="0A6C0F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AÍkÉþ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6EADA02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krÉÍkÉþ SåuÉÉxÉÉå SåuÉÉ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ÍkÉþ | </w:t>
      </w:r>
    </w:p>
    <w:p w14:paraId="15E579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AÍkÉþ | 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p>
    <w:p w14:paraId="1F6DE1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 uÉÉåcÉiÉ uÉÉå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krÉÍkÉþ uÉÉåcÉiÉ | </w:t>
      </w:r>
    </w:p>
    <w:p w14:paraId="556C95C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1BB45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87052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825AA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qÉå | </w:t>
      </w:r>
    </w:p>
    <w:p w14:paraId="780C33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SåuÉÏÿÈ | 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Ò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p>
    <w:p w14:paraId="0728ED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uÉÏÿ wwÉQÒûuÉÏï wwÉQÒû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Så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SåuÉÏÿ wwÉQÒûuÉÏïÈ | </w:t>
      </w:r>
    </w:p>
    <w:p w14:paraId="482D9C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Ò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p>
    <w:p w14:paraId="18EA09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Ò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ÃþÂ wÉþQÒûuÉÏï wwÉQÒûuÉÏï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Â | </w:t>
      </w:r>
    </w:p>
    <w:p w14:paraId="656C6F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Ò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p>
    <w:p w14:paraId="0BF5FD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Ò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ÌiÉþ wÉOèû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770B7B0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p>
    <w:p w14:paraId="0E7CBA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 hÉÉåþ lÉ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ÃþÂ hÉþÈ | </w:t>
      </w:r>
    </w:p>
    <w:p w14:paraId="620E88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p>
    <w:p w14:paraId="628CBE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4C879FF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µÉåÿ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p>
    <w:p w14:paraId="0A0FA4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M×ühÉÉåiÉ M×ühÉÉå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ÿ | </w:t>
      </w:r>
    </w:p>
    <w:p w14:paraId="1529E5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ÌuÉµÉåÿ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035B5B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µÉåþ SåuÉÉxÉÉå SåuÉÉ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µÉåþ SåuÉÉxÉÈ | </w:t>
      </w:r>
    </w:p>
    <w:p w14:paraId="62C6D4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 |</w:t>
      </w:r>
    </w:p>
    <w:p w14:paraId="00D4E5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 Wû SåþuÉÉxÉÉå SåuÉÉxÉ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û | </w:t>
      </w:r>
    </w:p>
    <w:p w14:paraId="0286E5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 |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0C2B0F1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 uÉÏþUrÉSèkuÉÇ ÆuÉÏUrÉSèkuÉ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åû Wû uÉÏþUrÉSèkuÉqÉç | </w:t>
      </w:r>
    </w:p>
    <w:p w14:paraId="6AEDCE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40174B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èk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uÉÏUrÉSèkuÉqÉç | </w:t>
      </w:r>
    </w:p>
    <w:p w14:paraId="58B0AB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qÉÉ | 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CA4C8C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 WûÉÿxqÉÌWû WûÉxq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WûÉÿxqÉÌWû | </w:t>
      </w:r>
    </w:p>
    <w:p w14:paraId="28B645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ÿ |</w:t>
      </w:r>
    </w:p>
    <w:p w14:paraId="73A600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ÿ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þ WûÉxqÉÌWû WûÉxqÉÌWû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rÉÉÿ | </w:t>
      </w:r>
    </w:p>
    <w:p w14:paraId="426923D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ÿ | qÉÉ |</w:t>
      </w:r>
    </w:p>
    <w:p w14:paraId="5690B5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ÿ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 </w:t>
      </w:r>
    </w:p>
    <w:p w14:paraId="0882DF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rÉÉÿ |</w:t>
      </w:r>
    </w:p>
    <w:p w14:paraId="1FCDC9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rÉåÌiÉþ mÉë - eÉrÉÉÿ | </w:t>
      </w:r>
    </w:p>
    <w:p w14:paraId="34C182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qÉÉ |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þÈ |</w:t>
      </w:r>
    </w:p>
    <w:p w14:paraId="7EC3A0DA" w14:textId="6E515D06"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þ 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qÉÉ qÉÉ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ÔÍpÉþÈ | </w:t>
      </w:r>
    </w:p>
    <w:p w14:paraId="426AA4D1"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FEB5B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þÈ | qÉÉ |</w:t>
      </w:r>
    </w:p>
    <w:p w14:paraId="138F1F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qÉÉ qÉÉ 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þ x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Ô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qÉÉ | </w:t>
      </w:r>
    </w:p>
    <w:p w14:paraId="74AEC3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É |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F872DC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 UþkÉÉqÉ Uk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UþkÉÉqÉ | </w:t>
      </w:r>
    </w:p>
    <w:p w14:paraId="2FF3E5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 |</w:t>
      </w:r>
    </w:p>
    <w:p w14:paraId="3AC431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 Ì²þ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 UþkÉÉqÉ UkÉÉqÉ Ì²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å | </w:t>
      </w:r>
    </w:p>
    <w:p w14:paraId="139EA8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Ì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 | 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8A55A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²</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 xÉÉåþqÉ xÉÉåqÉ Ì²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å Ì²þ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å xÉÉåþqÉ | </w:t>
      </w:r>
    </w:p>
    <w:p w14:paraId="0A89D5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³Éç ||</w:t>
      </w:r>
    </w:p>
    <w:p w14:paraId="64CD45F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ç j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³Éç | </w:t>
      </w:r>
    </w:p>
    <w:p w14:paraId="3201AA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³Éç ||</w:t>
      </w:r>
    </w:p>
    <w:p w14:paraId="05067D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³ÉÌiÉþ UÉeÉ³Éç | </w:t>
      </w:r>
    </w:p>
    <w:p w14:paraId="650924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qÉç |</w:t>
      </w:r>
    </w:p>
    <w:p w14:paraId="2AC00D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U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q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U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rÉÑqÉç | </w:t>
      </w:r>
    </w:p>
    <w:p w14:paraId="24CD23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qÉç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³Éç |</w:t>
      </w:r>
    </w:p>
    <w:p w14:paraId="6CDF09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qÉç mÉëþÌiÉ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lÉç mÉëþÌiÉ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l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qÉç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rÉÑqÉç mÉëþÌiÉ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³Éç | </w:t>
      </w:r>
    </w:p>
    <w:p w14:paraId="438229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³Éç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w:t>
      </w:r>
    </w:p>
    <w:p w14:paraId="736CD7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l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mÉëÌiÉ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lÉç mÉëþÌiÉ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l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xiÉÉÿiÉç | </w:t>
      </w:r>
    </w:p>
    <w:p w14:paraId="31A62A8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³Éç |</w:t>
      </w:r>
    </w:p>
    <w:p w14:paraId="4EBB14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Í³ÉÌiÉþ mÉëÌiÉ - l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³Éç | </w:t>
      </w:r>
    </w:p>
    <w:p w14:paraId="7A12265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 ASþokÉÈ |</w:t>
      </w:r>
    </w:p>
    <w:p w14:paraId="2554F1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Sþok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SþokÉÈ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ÿiÉç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x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SþokÉÈ | </w:t>
      </w:r>
    </w:p>
    <w:p w14:paraId="46C0BF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SþokÉÈ |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È |</w:t>
      </w:r>
    </w:p>
    <w:p w14:paraId="6B7F2D5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SþokÉÉå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 ASþok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SþokÉÉå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ÉÈ | </w:t>
      </w:r>
    </w:p>
    <w:p w14:paraId="08FC85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È | mÉËUþ |</w:t>
      </w:r>
    </w:p>
    <w:p w14:paraId="5A8FFB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È 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Uþ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ÉÈ mÉËUþ | </w:t>
      </w:r>
    </w:p>
    <w:p w14:paraId="60B7147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È |</w:t>
      </w:r>
    </w:p>
    <w:p w14:paraId="6A999D7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É CÌiÉþ aÉÉå - mÉÉÈ | </w:t>
      </w:r>
    </w:p>
    <w:p w14:paraId="223A652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mÉËUþ |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5464B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Uþ mÉÉÌWû mÉ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Uþ mÉÉÌWû | </w:t>
      </w:r>
    </w:p>
    <w:p w14:paraId="64C678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2CF813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441085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iuÉqÉç ||</w:t>
      </w:r>
    </w:p>
    <w:p w14:paraId="48EE443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uÉqÉç iuÉqÉç lÉÉåþ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iuÉqÉç | </w:t>
      </w:r>
    </w:p>
    <w:p w14:paraId="77BCB704"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3</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6</w:t>
      </w:r>
      <w:r w:rsidRPr="00450771">
        <w:rPr>
          <w:rFonts w:ascii="BRH Devanagari" w:hAnsi="BRH Devanagari" w:cs="BRH Devanagari"/>
          <w:color w:val="000000"/>
          <w:sz w:val="32"/>
          <w:szCs w:val="32"/>
          <w:lang w:val="it-IT"/>
        </w:rPr>
        <w:t>)- iuÉqÉç ||</w:t>
      </w:r>
    </w:p>
    <w:p w14:paraId="1DC6130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uÉÍq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uÉqÉç | </w:t>
      </w:r>
    </w:p>
    <w:p w14:paraId="52D405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gcÉþ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AE893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gcÉÉåþ rÉliÉÑ rÉliÉÑ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gcÉþ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gcÉÉåþ rÉliÉÑ | </w:t>
      </w:r>
    </w:p>
    <w:p w14:paraId="375E68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þÈ |</w:t>
      </w:r>
    </w:p>
    <w:p w14:paraId="3BD491F1" w14:textId="1041C6A9"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Éåþ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Éåþ rÉliÉÑ rÉliÉÑ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ÑiÉþÈ | </w:t>
      </w:r>
    </w:p>
    <w:p w14:paraId="466F07FA"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EF8B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þÈ | mÉÑlÉþÈ |</w:t>
      </w:r>
    </w:p>
    <w:p w14:paraId="54D94C2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Ñ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ÑlÉþUç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Éåþ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ÑlÉþÈ | </w:t>
      </w:r>
    </w:p>
    <w:p w14:paraId="2F4B9B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þÈ |</w:t>
      </w:r>
    </w:p>
    <w:p w14:paraId="02876F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Ñ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ÌlÉ - aÉÑiÉþÈ | </w:t>
      </w:r>
    </w:p>
    <w:p w14:paraId="20CB7E0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mÉÑlÉþÈ | iÉå |</w:t>
      </w:r>
    </w:p>
    <w:p w14:paraId="39AF62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å iÉå mÉÑ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Ñ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å | </w:t>
      </w:r>
    </w:p>
    <w:p w14:paraId="1852BAA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iÉå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38CFC8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 xml:space="preserve">iÉåþ ÅqÉÉ ÅqÉÉ iÉå iÉåþ ÅqÉÉ | </w:t>
      </w:r>
    </w:p>
    <w:p w14:paraId="165DE1A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 | L</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w:t>
      </w:r>
      <w:r w:rsidRPr="00450771">
        <w:rPr>
          <w:rFonts w:ascii="Arial" w:hAnsi="Arial" w:cs="BRH Devanagari Extra"/>
          <w:color w:val="000000"/>
          <w:sz w:val="24"/>
          <w:szCs w:val="32"/>
          <w:lang w:val="it-IT"/>
        </w:rPr>
        <w:t>PS12</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2AA6C4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æwÉÉþ qÉåwÉ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É ÅqÉæwÉÉÿqÉç | </w:t>
      </w:r>
    </w:p>
    <w:p w14:paraId="5AD792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L</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1B0DF0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qÉåþwÉÉ qÉåwÉÉqÉç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 </w:t>
      </w:r>
    </w:p>
    <w:p w14:paraId="00D6096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ÿ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2E33093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ÿ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þ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oÉÑkÉÉÿ | </w:t>
      </w:r>
    </w:p>
    <w:p w14:paraId="76F431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ÿ | Ìu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111566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Ìu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ÿ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 </w:t>
      </w:r>
    </w:p>
    <w:p w14:paraId="7D0567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oÉÑkÉÉÿ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534EAF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oÉÑkÉåÌiÉþ mÉë - oÉÑkÉÉÿ | </w:t>
      </w:r>
    </w:p>
    <w:p w14:paraId="0CA6AC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ÌuÉ | 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712A15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 lÉåþzÉlÉç lÉå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è ÌuÉ ÌuÉ lÉåþzÉiÉç | </w:t>
      </w:r>
    </w:p>
    <w:p w14:paraId="7693F0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p>
    <w:p w14:paraId="24814F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ÌiÉþ lÉåzÉiÉç | </w:t>
      </w:r>
    </w:p>
    <w:p w14:paraId="0FC59E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qÉç |</w:t>
      </w:r>
    </w:p>
    <w:p w14:paraId="2B5C66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kÉÉ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qÉç kÉÉ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qÉç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kÉÉ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qÉç | </w:t>
      </w:r>
    </w:p>
    <w:p w14:paraId="12C6333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qÉç | pÉÑuÉþlÉxrÉ |</w:t>
      </w:r>
    </w:p>
    <w:p w14:paraId="58A68B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qÉç pÉÑuÉþlÉ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xrÉ kÉ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qÉç kÉÉ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hÉÉqÉç pÉÑuÉþlÉxrÉ | </w:t>
      </w:r>
    </w:p>
    <w:p w14:paraId="083B2B7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pÉÑuÉþlÉxrÉ | r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p>
    <w:p w14:paraId="610059C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ÑuÉþlÉ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å rÉÉå pÉÑuÉþlÉ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pÉÑuÉþlÉ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È | </w:t>
      </w:r>
    </w:p>
    <w:p w14:paraId="65816C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rÉÈ | mÉÌi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p>
    <w:p w14:paraId="311E0E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 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ç 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rÉÉå rÉ xmÉÌiÉþÈ | </w:t>
      </w:r>
    </w:p>
    <w:p w14:paraId="691936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mÉÌiÉþÈ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p>
    <w:p w14:paraId="074A32D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ÌiÉþ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ç mÉÌiÉþ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qÉç | </w:t>
      </w:r>
    </w:p>
    <w:p w14:paraId="448C446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ÿ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p>
    <w:p w14:paraId="54282F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aqÉç) x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aqÉçþ) x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þq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aqÉç) xÉþ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UÿqÉç | </w:t>
      </w:r>
    </w:p>
    <w:p w14:paraId="24C1A12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ÿ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ûÿqÉç ||</w:t>
      </w:r>
    </w:p>
    <w:p w14:paraId="334F59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þ qÉÍpÉqÉ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ûþ qÉÍpÉqÉ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û(aqÉçþ) x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aqÉçþ) x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Uþ qÉÍpÉqÉ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ÉWûÿqÉç | </w:t>
      </w:r>
    </w:p>
    <w:p w14:paraId="062502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ûÿqÉç ||</w:t>
      </w:r>
    </w:p>
    <w:p w14:paraId="54CEA9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irÉþÍpÉqÉÉÌiÉ - xÉÉWûÿqÉç | </w:t>
      </w:r>
    </w:p>
    <w:p w14:paraId="173C84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w:t>
      </w:r>
    </w:p>
    <w:p w14:paraId="07B5FC54" w14:textId="2C91DFB5"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 </w:t>
      </w:r>
    </w:p>
    <w:p w14:paraId="733FED14"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9DD3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ÿ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p>
    <w:p w14:paraId="20CB47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ÍµÉlÉÉþ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µÉlÉÉÿ | </w:t>
      </w:r>
    </w:p>
    <w:p w14:paraId="3172DA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lÉÉÿ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p>
    <w:p w14:paraId="1E4692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µÉ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åpÉÉ ÅÍµÉ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ÅÍµÉ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pÉÉ | </w:t>
      </w:r>
    </w:p>
    <w:p w14:paraId="147B1D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 |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p>
    <w:p w14:paraId="5215DC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pÉÉåpÉÉ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ÌiÉþÈ | </w:t>
      </w:r>
    </w:p>
    <w:p w14:paraId="2BBAF7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È |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p>
    <w:p w14:paraId="3EC305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o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ÌiÉþUç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 </w:t>
      </w:r>
    </w:p>
    <w:p w14:paraId="5AB76F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A4E6C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È mÉÉÿliÉÑ mÉÉliÉÑ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S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ÉÈ mÉÉÿliÉÑ | </w:t>
      </w:r>
    </w:p>
    <w:p w14:paraId="3D9ED5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eÉþqÉÉlÉqÉç |</w:t>
      </w:r>
    </w:p>
    <w:p w14:paraId="116E29D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eÉþq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rÉeÉþqÉÉlÉqÉç mÉÉliÉÑ mÉ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eÉþqÉÉlÉqÉç | </w:t>
      </w:r>
    </w:p>
    <w:p w14:paraId="4A48BB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rÉeÉþqÉÉlÉqÉç | l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jÉÉïiÉç ||</w:t>
      </w:r>
    </w:p>
    <w:p w14:paraId="634A60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eÉþqÉÉlÉlÉç l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jÉÉïlÉç l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jÉÉïSè rÉeÉþq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rÉeÉþqÉÉlÉlÉç l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jÉÉïiÉç | </w:t>
      </w:r>
    </w:p>
    <w:p w14:paraId="3764A8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l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jÉÉïiÉç ||</w:t>
      </w:r>
    </w:p>
    <w:p w14:paraId="2B9591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jÉÉïÌSÌiÉþ ÌlÉ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jÉÉïiÉç | </w:t>
      </w:r>
    </w:p>
    <w:p w14:paraId="240E21C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cÉÉÿ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4D328F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cÉÉþ lÉÉå lÉ E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cÉÉþ E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rÉcÉÉþ lÉÈ | </w:t>
      </w:r>
    </w:p>
    <w:p w14:paraId="27C0DAD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cÉÉÿÈ |</w:t>
      </w:r>
    </w:p>
    <w:p w14:paraId="2C9939A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rÉ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CirÉÑþÂ - urÉcÉÉÿÈ | </w:t>
      </w:r>
    </w:p>
    <w:p w14:paraId="0D44E4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È |</w:t>
      </w:r>
    </w:p>
    <w:p w14:paraId="26FFDF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å qÉþ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å lÉÉåþ lÉÉå q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È | </w:t>
      </w:r>
    </w:p>
    <w:p w14:paraId="4128E8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È | zÉqÉïþ |</w:t>
      </w:r>
    </w:p>
    <w:p w14:paraId="5960B83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È zÉ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qÉïþ qÉ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å qÉþÌ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ÉÈ zÉqÉïþ | </w:t>
      </w:r>
    </w:p>
    <w:p w14:paraId="6E878E4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zÉqÉïþ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p>
    <w:p w14:paraId="6169855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zÉqÉïþ rÉ(aqÉç)xÉSè rÉ(aqÉç)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cNû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zÉqÉïþ rÉ(aqÉç)xÉiÉç | </w:t>
      </w:r>
    </w:p>
    <w:p w14:paraId="282D55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³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p>
    <w:p w14:paraId="6E2712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lÉç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lÉç. rÉ(aqÉçþ)xÉSè rÉ(aqÉç)xÉ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xqÉ³Éç | </w:t>
      </w:r>
    </w:p>
    <w:p w14:paraId="6C053CB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³Éç | WûuÉåÿ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p>
    <w:p w14:paraId="1FF6EA4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lÉç. Wû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u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xqÉlÉç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xqÉlÉç. WûuÉåÿ | </w:t>
      </w:r>
    </w:p>
    <w:p w14:paraId="5E87AA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WûuÉåÿ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p>
    <w:p w14:paraId="15A8778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uÉåþ mÉÑÂ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mÉÑþÂ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Wû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uÉåþ mÉÑÂ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7AFDC4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Ñ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p>
    <w:p w14:paraId="747452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mÉÑþ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Ñ mÉÑþ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Ñ mÉÑþÂ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mÉÑþÂ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mÉÑþ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Ñ | </w:t>
      </w:r>
    </w:p>
    <w:p w14:paraId="2D996A6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p>
    <w:p w14:paraId="7193A2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 CÌiÉþ mÉÑÂ - WÕ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47CDBB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Ñ ||</w:t>
      </w:r>
    </w:p>
    <w:p w14:paraId="3A8BD9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uÉÌiÉþ mÉÑ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Ñ | </w:t>
      </w:r>
    </w:p>
    <w:p w14:paraId="221D15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xÉ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50C7F8A1" w14:textId="76771FA8"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 lÉÉåþ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xÉ xÉ lÉþÈ | </w:t>
      </w:r>
    </w:p>
    <w:p w14:paraId="530678ED"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29A0C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ÿ |</w:t>
      </w:r>
    </w:p>
    <w:p w14:paraId="0ADADC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ÿ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þ lÉÉå lÉÈ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rÉæÿ | </w:t>
      </w:r>
    </w:p>
    <w:p w14:paraId="094647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ÿ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830773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þ WûrÉïµÉ WûrÉïµÉ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ÿ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ÉrÉæþ WûrÉïµÉ | </w:t>
      </w:r>
    </w:p>
    <w:p w14:paraId="265A9B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æÿ |</w:t>
      </w:r>
    </w:p>
    <w:p w14:paraId="7CFDF7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É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mÉë - eÉÉrÉæÿ | </w:t>
      </w:r>
    </w:p>
    <w:p w14:paraId="35FFC6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0653D8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36F600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68FE1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åÌiÉþ WûËU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28DAB4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lSìþ |</w:t>
      </w:r>
    </w:p>
    <w:p w14:paraId="69404C2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ålSìålSìþ qÉ×QûrÉ qÉ×Q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ålSìþ | </w:t>
      </w:r>
    </w:p>
    <w:p w14:paraId="62B6CB3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ClSìþ | qÉÉ |</w:t>
      </w:r>
    </w:p>
    <w:p w14:paraId="199EBC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ålSìå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 </w:t>
      </w:r>
    </w:p>
    <w:p w14:paraId="79AA75B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qÉÉ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1B73D4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 lÉÉåþ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lÉþÈ | </w:t>
      </w:r>
    </w:p>
    <w:p w14:paraId="45AA95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3C493D6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60C4F2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qÉÉ |</w:t>
      </w:r>
    </w:p>
    <w:p w14:paraId="7E953C4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UÏþËUwÉÉå UÏËUw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 </w:t>
      </w:r>
    </w:p>
    <w:p w14:paraId="3E36533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qÉÉ | mÉUÉÿ |</w:t>
      </w:r>
    </w:p>
    <w:p w14:paraId="45238D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 m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É qÉÉ mÉUÉÿ | </w:t>
      </w:r>
    </w:p>
    <w:p w14:paraId="7FE6C8F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mÉUÉÿ |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53B7BF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UÉþ SÉ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UÉþ SÉÈ | </w:t>
      </w:r>
    </w:p>
    <w:p w14:paraId="4B3E99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3B9243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S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SÉÈ | </w:t>
      </w:r>
    </w:p>
    <w:p w14:paraId="752A99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rÉå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7E54BC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å lÉÉåþ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å rÉå lÉþÈ | </w:t>
      </w:r>
    </w:p>
    <w:p w14:paraId="13C52D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ÿÈ |</w:t>
      </w:r>
    </w:p>
    <w:p w14:paraId="0E7D9E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ÿ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þ lÉÉå lÉ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mÉ¦ÉÉÿÈ | </w:t>
      </w:r>
    </w:p>
    <w:p w14:paraId="042905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ÿÈ | AmÉþ |</w:t>
      </w:r>
    </w:p>
    <w:p w14:paraId="34BF169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mÉÉmÉþ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ÿÈ 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mÉþ | </w:t>
      </w:r>
    </w:p>
    <w:p w14:paraId="21D2E1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AmÉþ | iÉå |</w:t>
      </w:r>
    </w:p>
    <w:p w14:paraId="322841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iÉå AmÉÉ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 </w:t>
      </w:r>
    </w:p>
    <w:p w14:paraId="4D583B7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iÉå |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CED93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 pÉþuÉliÉÑ pÉuÉ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iÉå pÉþuÉliÉÑ | </w:t>
      </w:r>
    </w:p>
    <w:p w14:paraId="513319F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i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ÿqÉç |</w:t>
      </w:r>
    </w:p>
    <w:p w14:paraId="307891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Îli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þ ÍqÉ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ÿqÉç pÉuÉliÉÑ pÉuÉ ÎliuÉ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alÉprÉÉÿqÉç | </w:t>
      </w:r>
    </w:p>
    <w:p w14:paraId="1C7B0A0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ÿqÉç | AuÉþ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p>
    <w:p w14:paraId="373C5B47" w14:textId="3A59F08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uÉÉ uÉåÿ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þ ÍqÉ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uÉþ | </w:t>
      </w:r>
    </w:p>
    <w:p w14:paraId="276DD32C"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8677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ÿ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p>
    <w:p w14:paraId="3E94F9A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p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iÉÏÿlSì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alÉ - p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7439DB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AuÉþ | o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p>
    <w:p w14:paraId="6AA4A09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uÉþ oÉÉkÉÉqÉWåû oÉÉkÉÉ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Wåû ÅuÉÉuÉþ oÉÉkÉÉqÉWåû | </w:t>
      </w:r>
    </w:p>
    <w:p w14:paraId="48B0DA2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o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Él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p>
    <w:p w14:paraId="43ACFC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É(aaÉç) iÉÉlÉç oÉÉþkÉÉqÉWåû oÉÉkÉÉqÉ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ÉlÉç | </w:t>
      </w:r>
    </w:p>
    <w:p w14:paraId="5E6761A0"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16</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5</w:t>
      </w:r>
      <w:r w:rsidRPr="00450771">
        <w:rPr>
          <w:rFonts w:ascii="BRH Devanagari" w:hAnsi="BRH Devanagari" w:cs="BRH Devanagari"/>
          <w:color w:val="000000"/>
          <w:sz w:val="32"/>
          <w:szCs w:val="32"/>
          <w:lang w:val="it-IT"/>
        </w:rPr>
        <w:t>)- iÉÉlÉç || (</w:t>
      </w:r>
      <w:r w:rsidRPr="00450771">
        <w:rPr>
          <w:rFonts w:ascii="Arial" w:hAnsi="Arial" w:cs="BRH Devanagari"/>
          <w:color w:val="000000"/>
          <w:sz w:val="24"/>
          <w:szCs w:val="32"/>
          <w:lang w:val="it-IT"/>
        </w:rPr>
        <w:t>GS</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27</w:t>
      </w:r>
      <w:r w:rsidRPr="00450771">
        <w:rPr>
          <w:rFonts w:ascii="BRH Devanagari" w:hAnsi="BRH Devanagari" w:cs="BRH Devanagari"/>
          <w:color w:val="000000"/>
          <w:sz w:val="32"/>
          <w:szCs w:val="32"/>
          <w:lang w:val="it-IT"/>
        </w:rPr>
        <w:t>)</w:t>
      </w:r>
    </w:p>
    <w:p w14:paraId="3F1927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ÉÌl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ÉlÉç | </w:t>
      </w:r>
    </w:p>
    <w:p w14:paraId="431F1DB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uÉxÉþuÉÈ |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È |</w:t>
      </w:r>
    </w:p>
    <w:p w14:paraId="1BC336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xÉþuÉÉå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 uÉxÉþ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þuÉÉå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SìÉÈ | </w:t>
      </w:r>
    </w:p>
    <w:p w14:paraId="2B04B6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È |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È |</w:t>
      </w:r>
    </w:p>
    <w:p w14:paraId="6EE0CF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 AÉþ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AÉþ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 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ìÉ AÉþ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ÉÈ | </w:t>
      </w:r>
    </w:p>
    <w:p w14:paraId="418A49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È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ÿqÉç |</w:t>
      </w:r>
    </w:p>
    <w:p w14:paraId="7143CFD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Eþ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þ qÉÑ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þ qÉÉ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AÉþ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Eþ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zÉÿqÉç | </w:t>
      </w:r>
    </w:p>
    <w:p w14:paraId="518A09E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ÿqÉç |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p>
    <w:p w14:paraId="37ABD59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þqÉç qÉÉ qÉÉå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þ qÉÑm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mÉ×zÉþqÉç qÉÉ | </w:t>
      </w:r>
    </w:p>
    <w:p w14:paraId="562DCB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ÿ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p>
    <w:p w14:paraId="35E2496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mÉ×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irÉÑþmÉËU - xmÉ×zÉÿqÉç | </w:t>
      </w:r>
    </w:p>
    <w:p w14:paraId="4526B35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q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p>
    <w:p w14:paraId="78BB9A13" w14:textId="3B4B0E2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qÉç qÉÉþ q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ëqÉç | </w:t>
      </w:r>
    </w:p>
    <w:p w14:paraId="496BFAB0"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12B9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qÉç | cÉå¨ÉÉþU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p>
    <w:p w14:paraId="79745A3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qÉç cÉå¨ÉÉ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cÉå¨ÉÉþU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ë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ëqÉç cÉå¨ÉÉþUqÉç | </w:t>
      </w:r>
    </w:p>
    <w:p w14:paraId="7FB6FA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cÉå¨ÉÉþU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q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p>
    <w:p w14:paraId="29C260A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å¨ÉÉþU qÉÍ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 qÉþÍ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qÉç cÉå¨ÉÉþ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cÉå¨ÉÉþU qÉÍ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qÉç | </w:t>
      </w:r>
    </w:p>
    <w:p w14:paraId="2101B57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³Éç ||</w:t>
      </w:r>
    </w:p>
    <w:p w14:paraId="599B59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 qÉþ¢ülÉç lÉ¢ülÉç lÉÍ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 qÉþÍk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 qÉþ¢ü³Éç | </w:t>
      </w:r>
    </w:p>
    <w:p w14:paraId="37D17A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qÉç |</w:t>
      </w:r>
    </w:p>
    <w:p w14:paraId="7A59FB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ÍqÉirÉþÍkÉ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eÉqÉç | </w:t>
      </w:r>
    </w:p>
    <w:p w14:paraId="69116FB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³Éç ||</w:t>
      </w:r>
    </w:p>
    <w:p w14:paraId="5CF82EE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³ÉirÉþ¢ü³Éç | </w:t>
      </w:r>
    </w:p>
    <w:p w14:paraId="382B2E5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ïgcÉÿqÉç | ClSìÿqÉç |</w:t>
      </w:r>
    </w:p>
    <w:p w14:paraId="6B9D16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ï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qÉ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qÉlSì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ïgcÉ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ï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qÉlSìÿqÉç | </w:t>
      </w:r>
    </w:p>
    <w:p w14:paraId="04629EE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ClSìÿ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iÉþÈ |</w:t>
      </w:r>
    </w:p>
    <w:p w14:paraId="5677AD2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lSì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i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lSì</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ÍqÉlSìþ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ÑiÉþÈ | </w:t>
      </w:r>
    </w:p>
    <w:p w14:paraId="483AC72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iÉþÈ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11F7D5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iÉÉåþ WûuÉÉqÉWåû WûuÉÉqÉWåû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ÑiÉÉåþ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ÑiÉÉåþ WûuÉÉqÉWåû | </w:t>
      </w:r>
    </w:p>
    <w:p w14:paraId="6BC851A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rÉÈ |</w:t>
      </w:r>
    </w:p>
    <w:p w14:paraId="7EF1157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Éå rÉÉå WûþuÉÉqÉWåû WûuÉÉqÉWå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È | </w:t>
      </w:r>
    </w:p>
    <w:p w14:paraId="01D126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rÉÈ |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w:t>
      </w:r>
    </w:p>
    <w:p w14:paraId="4FC6DBAC" w14:textId="4E7D1511"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Éå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rÉÉå rÉÉå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iÉç | </w:t>
      </w:r>
    </w:p>
    <w:p w14:paraId="2F9E12EE"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E6413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 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w:t>
      </w:r>
    </w:p>
    <w:p w14:paraId="0E616C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k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k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k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iÉç | </w:t>
      </w:r>
    </w:p>
    <w:p w14:paraId="4A9C503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w:t>
      </w:r>
    </w:p>
    <w:p w14:paraId="69BDDD1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ÌSÌiÉþ aÉÉå - ÎeÉiÉç | </w:t>
      </w:r>
    </w:p>
    <w:p w14:paraId="33D895E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w:t>
      </w:r>
    </w:p>
    <w:p w14:paraId="16FB75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 Sþ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 Sþ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k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kÉþ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 Sþ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iÉç | </w:t>
      </w:r>
    </w:p>
    <w:p w14:paraId="47E1B88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w:t>
      </w:r>
    </w:p>
    <w:p w14:paraId="39718C4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k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ÌSÌiÉþ kÉlÉ - ÎeÉiÉç | </w:t>
      </w:r>
    </w:p>
    <w:p w14:paraId="541E78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 rÉÈ ||</w:t>
      </w:r>
    </w:p>
    <w:p w14:paraId="300931C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Sè rÉÉå rÉÉå Aþ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 Sþ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Sè rÉÈ | </w:t>
      </w:r>
    </w:p>
    <w:p w14:paraId="6BC6CB4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ÎeÉiÉç |</w:t>
      </w:r>
    </w:p>
    <w:p w14:paraId="44720B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ÎeÉÌSirÉþµÉ - ÎeÉiÉç | </w:t>
      </w:r>
    </w:p>
    <w:p w14:paraId="661F2061"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39</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33</w:t>
      </w:r>
      <w:r w:rsidRPr="00450771">
        <w:rPr>
          <w:rFonts w:ascii="BRH Devanagari" w:hAnsi="BRH Devanagari" w:cs="BRH Devanagari"/>
          <w:color w:val="000000"/>
          <w:sz w:val="32"/>
          <w:szCs w:val="32"/>
          <w:lang w:val="it-IT"/>
        </w:rPr>
        <w:t>)- rÉÈ ||</w:t>
      </w:r>
    </w:p>
    <w:p w14:paraId="532A12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È | </w:t>
      </w:r>
    </w:p>
    <w:p w14:paraId="1017ED2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00F25A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qÉç lÉÉåþ lÉ C</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qÉç lÉþÈ | </w:t>
      </w:r>
    </w:p>
    <w:p w14:paraId="6C97C4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w:t>
      </w:r>
    </w:p>
    <w:p w14:paraId="156C036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lÉÉåþ lÉ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qÉç | </w:t>
      </w:r>
    </w:p>
    <w:p w14:paraId="6BCBA3B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qÉç |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w:t>
      </w:r>
    </w:p>
    <w:p w14:paraId="7E53A140" w14:textId="5E490190"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ÌuÉþ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ÌuÉþ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Ç ÆÌuÉþ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å | </w:t>
      </w:r>
    </w:p>
    <w:p w14:paraId="31CDC7A2"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95E20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 e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B0F63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eÉÑþwÉxuÉ eÉÑwÉxuÉ ÌuÉ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ÌuÉþ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å eÉÑþwÉxuÉ | </w:t>
      </w:r>
    </w:p>
    <w:p w14:paraId="785D4E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w:t>
      </w:r>
    </w:p>
    <w:p w14:paraId="2E92CC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CÌiÉþ ÌuÉ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å | </w:t>
      </w:r>
    </w:p>
    <w:p w14:paraId="50B098B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e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 |</w:t>
      </w:r>
    </w:p>
    <w:p w14:paraId="21DF9C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rÉÉxrÉ eÉÑþwÉxuÉ eÉÑwÉx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rÉ | </w:t>
      </w:r>
    </w:p>
    <w:p w14:paraId="1A8A0D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 | 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3D24CA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rÉ MÑüþqÉïÈ MÑüqÉÉåï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rÉÉxrÉ MÑüþqÉïÈ | </w:t>
      </w:r>
    </w:p>
    <w:p w14:paraId="478BA5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5352261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Ñ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å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118BF80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ÿqÉç |</w:t>
      </w:r>
    </w:p>
    <w:p w14:paraId="41B6FCC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þqÉ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aqÉçþ) WûËUuÉÉå WûËUuÉÉå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lÉÿqÉç | </w:t>
      </w:r>
    </w:p>
    <w:p w14:paraId="240D69F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31A7F21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WûËU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13002F4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ÿqÉç | 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921BF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þqÉç iuÉÉ iuÉÉ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lÉþqÉç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lÉþqÉç iuÉÉ | </w:t>
      </w:r>
    </w:p>
    <w:p w14:paraId="6ECDF0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iu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D97BC92" w14:textId="3E704EEB"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 xml:space="preserve">iuÉåÌiÉþ iuÉÉ | </w:t>
      </w:r>
    </w:p>
    <w:p w14:paraId="759068A1" w14:textId="0D5EB31B" w:rsidR="00CF0FCD" w:rsidRPr="00CF0FCD" w:rsidRDefault="00CF0FCD" w:rsidP="00CF0FCD">
      <w:pPr>
        <w:widowControl w:val="0"/>
        <w:autoSpaceDE w:val="0"/>
        <w:autoSpaceDN w:val="0"/>
        <w:adjustRightInd w:val="0"/>
        <w:spacing w:after="0" w:line="240" w:lineRule="auto"/>
        <w:jc w:val="center"/>
        <w:rPr>
          <w:rFonts w:ascii="Arial" w:hAnsi="Arial" w:cs="Arial"/>
          <w:b/>
          <w:bCs/>
          <w:color w:val="000000"/>
          <w:sz w:val="32"/>
          <w:szCs w:val="32"/>
          <w:lang w:val="it-IT"/>
        </w:rPr>
      </w:pPr>
      <w:r w:rsidRPr="00CF0FCD">
        <w:rPr>
          <w:rFonts w:ascii="Arial" w:hAnsi="Arial" w:cs="Arial"/>
          <w:b/>
          <w:bCs/>
          <w:color w:val="000000"/>
          <w:sz w:val="32"/>
          <w:szCs w:val="32"/>
          <w:lang w:val="it-IT"/>
        </w:rPr>
        <w:t>========</w:t>
      </w:r>
    </w:p>
    <w:p w14:paraId="08D55547" w14:textId="77777777" w:rsidR="00CF0FCD"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sectPr w:rsidR="00CF0FCD" w:rsidSect="00874D6A">
          <w:headerReference w:type="even" r:id="rId32"/>
          <w:pgSz w:w="12240" w:h="15840"/>
          <w:pgMar w:top="1134" w:right="1134" w:bottom="1134" w:left="1134" w:header="720" w:footer="720" w:gutter="0"/>
          <w:cols w:space="720"/>
          <w:noEndnote/>
          <w:docGrid w:linePitch="299"/>
        </w:sectPr>
      </w:pPr>
    </w:p>
    <w:p w14:paraId="7B353E09" w14:textId="6D033C6E" w:rsidR="00CF0FCD" w:rsidRPr="00856F75" w:rsidRDefault="00CF0FCD" w:rsidP="00CF0FCD">
      <w:pPr>
        <w:pStyle w:val="Heading3"/>
        <w:rPr>
          <w:rFonts w:ascii="Arial" w:hAnsi="Arial" w:cs="BRH Devanagari Extra"/>
          <w:color w:val="000000"/>
          <w:sz w:val="24"/>
        </w:rPr>
      </w:pPr>
      <w:bookmarkStart w:id="26" w:name="_Toc130203869"/>
      <w:r w:rsidRPr="00610075">
        <w:lastRenderedPageBreak/>
        <w:t xml:space="preserve">AlÉÑuÉÉMüqÉç </w:t>
      </w:r>
      <w:r>
        <w:t>15</w:t>
      </w:r>
      <w:r w:rsidRPr="00610075">
        <w:t xml:space="preserve"> - </w:t>
      </w:r>
      <w:r w:rsidRPr="00481DE1">
        <w:t>eÉOûÉ</w:t>
      </w:r>
      <w:bookmarkEnd w:id="26"/>
    </w:p>
    <w:p w14:paraId="712A1A0F" w14:textId="77777777" w:rsidR="00A53F49" w:rsidRPr="00CF0FCD"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CF0FCD">
        <w:rPr>
          <w:rFonts w:ascii="Arial" w:hAnsi="Arial" w:cs="BRH Devanagari Extra"/>
          <w:color w:val="000000"/>
          <w:sz w:val="24"/>
          <w:szCs w:val="32"/>
        </w:rPr>
        <w:t>1</w:t>
      </w:r>
      <w:r w:rsidRPr="00CF0FCD">
        <w:rPr>
          <w:rFonts w:ascii="BRH Devanagari Extra" w:hAnsi="BRH Devanagari Extra" w:cs="BRH Devanagari Extra"/>
          <w:color w:val="000000"/>
          <w:sz w:val="32"/>
          <w:szCs w:val="32"/>
        </w:rPr>
        <w:t>)</w:t>
      </w:r>
      <w:r w:rsidRPr="00CF0FCD">
        <w:rPr>
          <w:rFonts w:ascii="BRH Devanagari Extra" w:hAnsi="BRH Devanagari Extra" w:cs="BRH Devanagari Extra"/>
          <w:color w:val="000000"/>
          <w:sz w:val="32"/>
          <w:szCs w:val="32"/>
        </w:rPr>
        <w:tab/>
      </w:r>
      <w:r w:rsidRPr="00CF0FCD">
        <w:rPr>
          <w:rFonts w:ascii="Arial" w:hAnsi="Arial" w:cs="BRH Devanagari Extra"/>
          <w:color w:val="000000"/>
          <w:sz w:val="24"/>
          <w:szCs w:val="32"/>
        </w:rPr>
        <w:t>4</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7</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15</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1</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1</w:t>
      </w:r>
      <w:r w:rsidRPr="00CF0FCD">
        <w:rPr>
          <w:rFonts w:ascii="BRH Devanagari Extra" w:hAnsi="BRH Devanagari Extra" w:cs="BRH Devanagari Extra"/>
          <w:color w:val="000000"/>
          <w:sz w:val="32"/>
          <w:szCs w:val="32"/>
        </w:rPr>
        <w:t>)- A</w:t>
      </w:r>
      <w:r w:rsidRPr="00CF0FCD">
        <w:rPr>
          <w:rFonts w:ascii="BRH Malayalam Extra" w:hAnsi="BRH Malayalam Extra" w:cs="BRH Devanagari Extra"/>
          <w:color w:val="000000"/>
          <w:sz w:val="24"/>
          <w:szCs w:val="32"/>
        </w:rPr>
        <w:t>–</w:t>
      </w:r>
      <w:r w:rsidRPr="00CF0FCD">
        <w:rPr>
          <w:rFonts w:ascii="BRH Devanagari Extra" w:hAnsi="BRH Devanagari Extra" w:cs="BRH Devanagari Extra"/>
          <w:color w:val="000000"/>
          <w:sz w:val="32"/>
          <w:szCs w:val="32"/>
        </w:rPr>
        <w:t>alÉåÈ | qÉ</w:t>
      </w:r>
      <w:r w:rsidRPr="00CF0FCD">
        <w:rPr>
          <w:rFonts w:ascii="BRH Malayalam Extra" w:hAnsi="BRH Malayalam Extra" w:cs="BRH Devanagari Extra"/>
          <w:color w:val="000000"/>
          <w:sz w:val="24"/>
          <w:szCs w:val="32"/>
        </w:rPr>
        <w:t>–</w:t>
      </w:r>
      <w:r w:rsidRPr="00CF0FCD">
        <w:rPr>
          <w:rFonts w:ascii="BRH Devanagari Extra" w:hAnsi="BRH Devanagari Extra" w:cs="BRH Devanagari Extra"/>
          <w:color w:val="000000"/>
          <w:sz w:val="32"/>
          <w:szCs w:val="32"/>
        </w:rPr>
        <w:t>luÉå</w:t>
      </w:r>
      <w:r w:rsidRPr="00CF0FCD">
        <w:rPr>
          <w:rFonts w:ascii="BRH Malayalam Extra" w:hAnsi="BRH Malayalam Extra" w:cs="BRH Devanagari Extra"/>
          <w:color w:val="000000"/>
          <w:sz w:val="24"/>
          <w:szCs w:val="32"/>
        </w:rPr>
        <w:t>–</w:t>
      </w:r>
      <w:r w:rsidRPr="00CF0FCD">
        <w:rPr>
          <w:rFonts w:ascii="BRH Devanagari Extra" w:hAnsi="BRH Devanagari Extra" w:cs="BRH Devanagari Extra"/>
          <w:color w:val="000000"/>
          <w:sz w:val="32"/>
          <w:szCs w:val="32"/>
        </w:rPr>
        <w:t xml:space="preserve"> | (</w:t>
      </w:r>
      <w:r w:rsidRPr="00CF0FCD">
        <w:rPr>
          <w:rFonts w:ascii="Arial" w:hAnsi="Arial" w:cs="BRH Devanagari Extra"/>
          <w:color w:val="000000"/>
          <w:sz w:val="24"/>
          <w:szCs w:val="32"/>
        </w:rPr>
        <w:t>GS</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4</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7</w:t>
      </w:r>
      <w:r w:rsidRPr="00CF0FCD">
        <w:rPr>
          <w:rFonts w:ascii="BRH Devanagari Extra" w:hAnsi="BRH Devanagari Extra" w:cs="BRH Devanagari Extra"/>
          <w:color w:val="000000"/>
          <w:sz w:val="32"/>
          <w:szCs w:val="32"/>
        </w:rPr>
        <w:t>-</w:t>
      </w:r>
      <w:r w:rsidRPr="00CF0FCD">
        <w:rPr>
          <w:rFonts w:ascii="Arial" w:hAnsi="Arial" w:cs="BRH Devanagari Extra"/>
          <w:color w:val="000000"/>
          <w:sz w:val="24"/>
          <w:szCs w:val="32"/>
        </w:rPr>
        <w:t>29</w:t>
      </w:r>
      <w:r w:rsidRPr="00CF0FCD">
        <w:rPr>
          <w:rFonts w:ascii="BRH Devanagari Extra" w:hAnsi="BRH Devanagari Extra" w:cs="BRH Devanagari Extra"/>
          <w:color w:val="000000"/>
          <w:sz w:val="32"/>
          <w:szCs w:val="32"/>
        </w:rPr>
        <w:t>)</w:t>
      </w:r>
    </w:p>
    <w:p w14:paraId="7736966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lÉåUç qÉþluÉå qÉluÉå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lÉå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alÉåUç qÉþluÉå | </w:t>
      </w:r>
    </w:p>
    <w:p w14:paraId="0433D47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p>
    <w:p w14:paraId="536BA3B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qÉluÉå qÉluÉå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xrÉþ | </w:t>
      </w:r>
    </w:p>
    <w:p w14:paraId="63756BD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 mÉëcÉåþiÉx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p>
    <w:p w14:paraId="2AB608D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cÉåþiÉ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mÉëcÉåþiÉxÉÈ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cÉåþiÉxÉÈ | </w:t>
      </w:r>
    </w:p>
    <w:p w14:paraId="247D163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mÉëcÉåþiÉxÉÈ | rÉqÉç |</w:t>
      </w:r>
    </w:p>
    <w:p w14:paraId="6DCAF39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cÉåþiÉx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Ç ÆrÉqÉç mÉëcÉåþiÉ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mÉëcÉåþiÉx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qÉç | </w:t>
      </w:r>
    </w:p>
    <w:p w14:paraId="1DF06C2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mÉëcÉåþiÉxÉÈ |</w:t>
      </w:r>
    </w:p>
    <w:p w14:paraId="2B72154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cÉåþiÉ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 - c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 </w:t>
      </w:r>
    </w:p>
    <w:p w14:paraId="52A6D0A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 rÉqÉç | mÉÉgcÉþeÉlrÉqÉç |</w:t>
      </w:r>
    </w:p>
    <w:p w14:paraId="649EA52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qÉç mÉÉgcÉþeÉl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mÉÉgcÉþeÉl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rÉÇ ÆrÉqÉç mÉÉgcÉþeÉlrÉqÉç | </w:t>
      </w:r>
    </w:p>
    <w:p w14:paraId="35329BE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mÉÉgcÉþeÉlrÉqÉç |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þÈ |</w:t>
      </w:r>
    </w:p>
    <w:p w14:paraId="719341A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ÉgcÉþeÉlrÉqÉç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Éåþ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mÉÉgcÉþeÉl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mÉÉgcÉþeÉlrÉqÉç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ûuÉþÈ | </w:t>
      </w:r>
    </w:p>
    <w:p w14:paraId="394BB7D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mÉÉgcÉþeÉlrÉqÉç |</w:t>
      </w:r>
    </w:p>
    <w:p w14:paraId="28D8378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ÉgcÉþeÉl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ÉgcÉþ - 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09D7050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þÈ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kÉiÉåÿ ||</w:t>
      </w:r>
    </w:p>
    <w:p w14:paraId="18E85587" w14:textId="4C7F5AD1"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þÈ xÉ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kÉiÉåþ xÉ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kÉiÉåþ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Éåþ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uÉþÈ xÉ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kÉiÉåÿ | </w:t>
      </w:r>
    </w:p>
    <w:p w14:paraId="4CCBE6D5"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425E52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kÉiÉåÿ ||</w:t>
      </w:r>
    </w:p>
    <w:p w14:paraId="5CD5AD9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k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þ xÉqÉç -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kÉiÉåÿ | </w:t>
      </w:r>
    </w:p>
    <w:p w14:paraId="0C7237B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 ÌuÉµÉþxrÉÉqÉç |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w:t>
      </w:r>
    </w:p>
    <w:p w14:paraId="14CFBBC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þxrÉÉÇ Æ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ÌuÉµÉþx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ÌuÉµÉþxrÉÉÇ Æ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ÍzÉ | </w:t>
      </w:r>
    </w:p>
    <w:p w14:paraId="00645EE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ÿqÉç |</w:t>
      </w:r>
    </w:p>
    <w:p w14:paraId="259A471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mÉëþÌuÉÌuÉ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þqÉç mÉëÌuÉÌuÉ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þÇ Æ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 mÉëþÌuÉÌuÉ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aqÉç)xÉÿqÉç | </w:t>
      </w:r>
    </w:p>
    <w:p w14:paraId="2AA648E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ÿqÉç | D</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4846837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þ qÉÏqÉWû DqÉWåû mÉëÌuÉÌuÉ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þqÉç mÉëÌuÉÌuÉ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aqÉç)xÉþ qÉÏqÉWåû | </w:t>
      </w:r>
    </w:p>
    <w:p w14:paraId="542ED1C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ÿqÉç |</w:t>
      </w:r>
    </w:p>
    <w:p w14:paraId="2333E10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aqÉç)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ÌiÉþ mÉë -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aqÉç)xÉÿqÉç | </w:t>
      </w:r>
    </w:p>
    <w:p w14:paraId="184C491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 D</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xÉÈ |</w:t>
      </w:r>
    </w:p>
    <w:p w14:paraId="419CF41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D</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 xÉ DþqÉWû DqÉ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È | </w:t>
      </w:r>
    </w:p>
    <w:p w14:paraId="3D4DC09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xÉÈ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p>
    <w:p w14:paraId="6AE1782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xÉ xÉ lÉþÈ | </w:t>
      </w:r>
    </w:p>
    <w:p w14:paraId="66CC601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p>
    <w:p w14:paraId="498E409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7151E26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aqÉç)Wûþx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p>
    <w:p w14:paraId="6D68B1E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aqÉç)Wûþx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aqÉç)WûþxÉÉå qÉÑgcÉ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aqÉç)WûþxÉÈ | </w:t>
      </w:r>
    </w:p>
    <w:p w14:paraId="647D2B2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 A(aqÉç)Wûþx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p>
    <w:p w14:paraId="30ED6158" w14:textId="45634A3A"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aqÉç)Wû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aqÉç)WûþxÉÈ | </w:t>
      </w:r>
    </w:p>
    <w:p w14:paraId="0D236C8A"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BC2F3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 rÉxrÉþ |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w:t>
      </w:r>
    </w:p>
    <w:p w14:paraId="576BCD9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x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Ç Ær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x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qÉç | </w:t>
      </w:r>
    </w:p>
    <w:p w14:paraId="5DBBACD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iÉç |</w:t>
      </w:r>
    </w:p>
    <w:p w14:paraId="03E2A5C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iÉç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hÉiÉç | </w:t>
      </w:r>
    </w:p>
    <w:p w14:paraId="28FE657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iÉç | Ì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iÉç |</w:t>
      </w:r>
    </w:p>
    <w:p w14:paraId="4287331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lÉç ÌlÉþ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lÉç ÌlÉþ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iÉç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iÉç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lÉç ÌlÉþ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ÉiÉç | </w:t>
      </w:r>
    </w:p>
    <w:p w14:paraId="57C0B1C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iÉç |</w:t>
      </w:r>
    </w:p>
    <w:p w14:paraId="1672169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ÌSÌiÉþ mÉë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ÉiÉç | </w:t>
      </w:r>
    </w:p>
    <w:p w14:paraId="31DA324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Ì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iÉç | rÉi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1AC8360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Sè rÉSè rÉlÉç ÌlÉþ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lÉç ÌlÉþ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ÉSè rÉiÉç | </w:t>
      </w:r>
    </w:p>
    <w:p w14:paraId="0DCC4DC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Ì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i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71D1AD5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ÌSÌiÉþ ÌlÉ -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ÉiÉç | </w:t>
      </w:r>
    </w:p>
    <w:p w14:paraId="13F3530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 rÉiÉç | LeÉþÌiÉ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78C4C90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Så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rÉåe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Sè rÉSåeÉþÌiÉ | </w:t>
      </w:r>
    </w:p>
    <w:p w14:paraId="3061B03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 LeÉþÌiÉ | rÉxrÉþ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2EB22CB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e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xrÉæ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rÉåe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xrÉþ | </w:t>
      </w:r>
    </w:p>
    <w:p w14:paraId="0469155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 rÉxrÉþ |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4E643CF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xrÉþ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Ç Ær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xrÉþ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qÉç | </w:t>
      </w:r>
    </w:p>
    <w:p w14:paraId="7683967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 eÉlÉþqÉÉlÉ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313018B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eÉlÉþqÉÉ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eÉlÉþqÉÉlÉqÉç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e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qÉç eÉlÉþqÉÉlÉqÉç | </w:t>
      </w:r>
    </w:p>
    <w:p w14:paraId="1D30007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3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eÉlÉþqÉÉlÉqÉç |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p>
    <w:p w14:paraId="558E979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lÉþqÉÉlÉqÉç cÉ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eÉlÉþqÉÉ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eÉlÉþqÉÉlÉqÉç cÉ | </w:t>
      </w:r>
    </w:p>
    <w:p w14:paraId="5A5B5FB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MåüuÉþsÉqÉç ||</w:t>
      </w:r>
    </w:p>
    <w:p w14:paraId="7E72D43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åüuÉþ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MåüuÉþsÉqÉç cÉ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åüuÉþsÉqÉç | </w:t>
      </w:r>
    </w:p>
    <w:p w14:paraId="1644A77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 MåüuÉþsÉqÉç ||</w:t>
      </w:r>
    </w:p>
    <w:p w14:paraId="62DA27F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åüuÉþ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åüuÉþsÉqÉç | </w:t>
      </w:r>
    </w:p>
    <w:p w14:paraId="663C52D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 xiÉÉæÍqÉþ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qÉç |</w:t>
      </w:r>
    </w:p>
    <w:p w14:paraId="33423A8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 q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aaÉç) 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q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ÎalÉqÉç | </w:t>
      </w:r>
    </w:p>
    <w:p w14:paraId="0ECCFB2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qÉç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68CBEF6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qÉç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alÉqÉç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72ABC29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42541C7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2FD457A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xÉÈ |</w:t>
      </w:r>
    </w:p>
    <w:p w14:paraId="0033360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 xÉ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È | </w:t>
      </w:r>
    </w:p>
    <w:p w14:paraId="47AD53C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 xÉÈ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5F740F4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xÉ xÉ lÉþÈ | </w:t>
      </w:r>
    </w:p>
    <w:p w14:paraId="027BD79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640979F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5A97E91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aqÉç)WûþxÉÈ ||</w:t>
      </w:r>
    </w:p>
    <w:p w14:paraId="10D626B2" w14:textId="230798F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aqÉç)Wûþx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aqÉç)WûþxÉÉå qÉÑgcÉ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aqÉç)WûþxÉÈ | </w:t>
      </w:r>
    </w:p>
    <w:p w14:paraId="7584035C"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297408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 A(aqÉç)WûþxÉÈ ||</w:t>
      </w:r>
    </w:p>
    <w:p w14:paraId="7F922D1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aqÉç)Wû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aqÉç)WûþxÉÈ | </w:t>
      </w:r>
    </w:p>
    <w:p w14:paraId="25D7B25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 ClSìþxrÉ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5EE21B0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lSìþxrÉ qÉlrÉå qÉl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lSì</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rÉålSìþxrÉ qÉlrÉå | </w:t>
      </w:r>
    </w:p>
    <w:p w14:paraId="2334EBA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w:t>
      </w:r>
    </w:p>
    <w:p w14:paraId="40418AB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qÉlrÉå qÉlrÉå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xrÉþ | </w:t>
      </w:r>
    </w:p>
    <w:p w14:paraId="2D742E0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 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 mÉëcÉåþiÉxÉÈ |</w:t>
      </w:r>
    </w:p>
    <w:p w14:paraId="5D17AE2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cÉåþiÉ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mÉëcÉåþiÉxÉÈ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þ mÉë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cÉåþiÉxÉÈ | </w:t>
      </w:r>
    </w:p>
    <w:p w14:paraId="708194B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mÉëcÉåþiÉxÉÈ |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È |</w:t>
      </w:r>
    </w:p>
    <w:p w14:paraId="36331C4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cÉåþiÉxÉÉå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Éå uÉ×þ§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È mÉëcÉåþiÉ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mÉëcÉåþiÉxÉÉå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blÉÈ | </w:t>
      </w:r>
    </w:p>
    <w:p w14:paraId="61D19E7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mÉëcÉåþiÉxÉÈ |</w:t>
      </w:r>
    </w:p>
    <w:p w14:paraId="41BA56E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cÉåþiÉ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 - c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 </w:t>
      </w:r>
    </w:p>
    <w:p w14:paraId="24A419C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È | xiÉÉåqÉÉÿÈ |</w:t>
      </w:r>
    </w:p>
    <w:p w14:paraId="467CF26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È xiÉÉå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xiÉÉåqÉÉþ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Éå uÉ×þ§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blÉÈ xiÉÉåqÉÉÿÈ | </w:t>
      </w:r>
    </w:p>
    <w:p w14:paraId="426C4BD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blÉÈ |</w:t>
      </w:r>
    </w:p>
    <w:p w14:paraId="4FA6123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blÉ CÌiÉþ uÉ×§É - blÉÈ | </w:t>
      </w:r>
    </w:p>
    <w:p w14:paraId="311631D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 xiÉÉåqÉÉÿÈ | EmÉþ |</w:t>
      </w:r>
    </w:p>
    <w:p w14:paraId="3B828E6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å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EmÉÉå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å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xiÉÉå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EmÉþ | </w:t>
      </w:r>
    </w:p>
    <w:p w14:paraId="1A9DA69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 EmÉþ | qÉÉqÉç |</w:t>
      </w:r>
    </w:p>
    <w:p w14:paraId="2D0D9A6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qÉç qÉÉ qÉÑmÉÉå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qÉç | </w:t>
      </w:r>
    </w:p>
    <w:p w14:paraId="7DE9DC5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5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 qÉÉqÉç |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ÉaÉÑþÈ ||</w:t>
      </w:r>
    </w:p>
    <w:p w14:paraId="0FB74E9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É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ÉaÉÑþ 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Éa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ç qÉÉqÉç qÉÉ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mÉÉaÉÑþÈ | </w:t>
      </w:r>
    </w:p>
    <w:p w14:paraId="064F1EA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ÉaÉÑþÈ ||</w:t>
      </w:r>
    </w:p>
    <w:p w14:paraId="245687D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Éa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ËUirÉÑþmÉ - AÉaÉÑþÈ | </w:t>
      </w:r>
    </w:p>
    <w:p w14:paraId="26A600E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 rÉÈ |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þÈ |</w:t>
      </w:r>
    </w:p>
    <w:p w14:paraId="497E31F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å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Éåþ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å rÉÉå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zÉÑwÉþÈ | </w:t>
      </w:r>
    </w:p>
    <w:p w14:paraId="094F3DC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þÈ |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þÈ |</w:t>
      </w:r>
    </w:p>
    <w:p w14:paraId="4001B07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þ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þ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Éåþ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Éåþ S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ÑwÉþ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M×üiÉþÈ | </w:t>
      </w:r>
    </w:p>
    <w:p w14:paraId="1BDCAA4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þÈ | WûuÉÿqÉç |</w:t>
      </w:r>
    </w:p>
    <w:p w14:paraId="7B7CBA0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û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WûuÉ(aqÉçþ)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þ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ûuÉÿqÉç | </w:t>
      </w:r>
    </w:p>
    <w:p w14:paraId="7AF9C21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þÈ |</w:t>
      </w:r>
    </w:p>
    <w:p w14:paraId="5A989A1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ü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þ xÉÑ - M×üiÉþÈ | </w:t>
      </w:r>
    </w:p>
    <w:p w14:paraId="2B5C502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WûuÉÿqÉç | EmÉþ |</w:t>
      </w:r>
    </w:p>
    <w:p w14:paraId="0F7CB6C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Wû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mÉÉå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û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Wû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mÉþ | </w:t>
      </w:r>
    </w:p>
    <w:p w14:paraId="3E7D91E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 EmÉþ | aÉliÉÉÿ |</w:t>
      </w:r>
    </w:p>
    <w:p w14:paraId="7252B33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li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liÉÉåmÉÉå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liÉÉÿ | </w:t>
      </w:r>
    </w:p>
    <w:p w14:paraId="69B31C1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 aÉliÉÉÿ | xÉÈ |</w:t>
      </w:r>
    </w:p>
    <w:p w14:paraId="1748FAE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li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 xÉ aÉli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li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È | </w:t>
      </w:r>
    </w:p>
    <w:p w14:paraId="65CEC01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 xÉÈ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47AB3CF1" w14:textId="6481D323"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xÉ xÉ lÉþÈ | </w:t>
      </w:r>
    </w:p>
    <w:p w14:paraId="638DC326"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4DD18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76CEC8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68BBF7B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aqÉç)WûþxÉÈ ||</w:t>
      </w:r>
    </w:p>
    <w:p w14:paraId="0E1B62E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aqÉç)Wûþx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aqÉç)WûþxÉÉå qÉÑgcÉ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aqÉç)WûþxÉÈ | </w:t>
      </w:r>
    </w:p>
    <w:p w14:paraId="4BAD101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A(aqÉç)WûþxÉÈ ||</w:t>
      </w:r>
    </w:p>
    <w:p w14:paraId="494EADE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aqÉç)Wû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aqÉç)WûþxÉÈ | </w:t>
      </w:r>
    </w:p>
    <w:p w14:paraId="6A723A3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 rÉÈ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qÉç |</w:t>
      </w:r>
    </w:p>
    <w:p w14:paraId="3B2FBB1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È xÉþ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aqÉç) xÉþ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ÆrÉÉå rÉÈ xÉþ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qÉç | </w:t>
      </w:r>
    </w:p>
    <w:p w14:paraId="3128AE1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qÉç | lÉrÉþÌiÉ |</w:t>
      </w:r>
    </w:p>
    <w:p w14:paraId="00AC125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qÉç lÉr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rÉþÌiÉ xÉ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aqÉç) xÉþ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qÉç lÉrÉþÌiÉ | </w:t>
      </w:r>
    </w:p>
    <w:p w14:paraId="6449110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qÉç |</w:t>
      </w:r>
    </w:p>
    <w:p w14:paraId="621E85C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ç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ÍqÉÌiÉþ xÉqÉç - 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qÉç | </w:t>
      </w:r>
    </w:p>
    <w:p w14:paraId="47FEA82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 lÉrÉþÌiÉ | xÉqÉç |</w:t>
      </w:r>
    </w:p>
    <w:p w14:paraId="0F8625A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r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aqÉç) xÉqÉç lÉr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r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qÉç | </w:t>
      </w:r>
    </w:p>
    <w:p w14:paraId="2860568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 xÉqÉç |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w:t>
      </w:r>
    </w:p>
    <w:p w14:paraId="12E5775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Ç Æ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xÉ(aqÉç) xÉÇ Æ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zÉÏ | </w:t>
      </w:r>
    </w:p>
    <w:p w14:paraId="081FA10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kÉå |</w:t>
      </w:r>
    </w:p>
    <w:p w14:paraId="4070E59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kÉå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kÉå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Ï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kÉå | </w:t>
      </w:r>
    </w:p>
    <w:p w14:paraId="4624316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kÉå | rÉÈ |</w:t>
      </w:r>
    </w:p>
    <w:p w14:paraId="7588706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kÉå rÉÉå rÉÉå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kÉå r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kÉå rÉÈ | </w:t>
      </w:r>
    </w:p>
    <w:p w14:paraId="0E4CB81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rÉÈ |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þ |</w:t>
      </w:r>
    </w:p>
    <w:p w14:paraId="303E5B3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È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þ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å rÉÈ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¹ÉÌlÉþ | </w:t>
      </w:r>
    </w:p>
    <w:p w14:paraId="633EFEB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þ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proofErr w:type="gramEnd"/>
      <w:r w:rsidRPr="00A03881">
        <w:rPr>
          <w:rFonts w:ascii="BRH Devanagari Extra" w:hAnsi="BRH Devanagari Extra" w:cs="BRH Devanagari Extra"/>
          <w:color w:val="000000"/>
          <w:sz w:val="32"/>
          <w:szCs w:val="32"/>
        </w:rPr>
        <w:t>×</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w:t>
      </w:r>
    </w:p>
    <w:p w14:paraId="02BD836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þ xÉ(aqÉç)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xÉ(aqÉç)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þ m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¹ÉÌlÉþ xÉ(aqÉç)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eÉÌiÉþ | </w:t>
      </w:r>
    </w:p>
    <w:p w14:paraId="3B65C0C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proofErr w:type="gramEnd"/>
      <w:r w:rsidRPr="00A03881">
        <w:rPr>
          <w:rFonts w:ascii="BRH Devanagari Extra" w:hAnsi="BRH Devanagari Extra" w:cs="BRH Devanagari Extra"/>
          <w:color w:val="000000"/>
          <w:sz w:val="32"/>
          <w:szCs w:val="32"/>
        </w:rPr>
        <w:t>×</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 §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ÍhÉþ ||</w:t>
      </w:r>
    </w:p>
    <w:p w14:paraId="49A0A5E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proofErr w:type="gramEnd"/>
      <w:r w:rsidRPr="00A03881">
        <w:rPr>
          <w:rFonts w:ascii="BRH Devanagari Extra" w:hAnsi="BRH Devanagari Extra" w:cs="BRH Devanagari Extra"/>
          <w:color w:val="000000"/>
          <w:sz w:val="32"/>
          <w:szCs w:val="32"/>
        </w:rPr>
        <w:t>×</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ÍhÉþ §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ÍhÉþ xÉ(aqÉç)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xÉ(aqÉç)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ÉÍhÉþ | </w:t>
      </w:r>
    </w:p>
    <w:p w14:paraId="3308533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proofErr w:type="gramEnd"/>
      <w:r w:rsidRPr="00A03881">
        <w:rPr>
          <w:rFonts w:ascii="BRH Devanagari Extra" w:hAnsi="BRH Devanagari Extra" w:cs="BRH Devanagari Extra"/>
          <w:color w:val="000000"/>
          <w:sz w:val="32"/>
          <w:szCs w:val="32"/>
        </w:rPr>
        <w:t>×</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ÌiÉþ |</w:t>
      </w:r>
    </w:p>
    <w:p w14:paraId="616D8B2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w:t>
      </w:r>
      <w:proofErr w:type="gramEnd"/>
      <w:r w:rsidRPr="00A03881">
        <w:rPr>
          <w:rFonts w:ascii="BRH Devanagari Extra" w:hAnsi="BRH Devanagari Extra" w:cs="BRH Devanagari Extra"/>
          <w:color w:val="000000"/>
          <w:sz w:val="32"/>
          <w:szCs w:val="32"/>
        </w:rPr>
        <w:t>×</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iÉÏÌiÉþ xÉÇ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eÉÌiÉþ | </w:t>
      </w:r>
    </w:p>
    <w:p w14:paraId="4280EC2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ÍhÉþ ||</w:t>
      </w:r>
    </w:p>
    <w:p w14:paraId="66F1685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hÉÏÌiÉþ §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ÉÍhÉþ | </w:t>
      </w:r>
    </w:p>
    <w:p w14:paraId="563CC45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xiÉÉæÍqÉþ | ClSìÿqÉç |</w:t>
      </w:r>
    </w:p>
    <w:p w14:paraId="74445B2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qÉÏlSì</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lSì</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a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qÉÏlSìÿqÉç | </w:t>
      </w:r>
    </w:p>
    <w:p w14:paraId="7D69A71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 ClSìÿqÉç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593BA83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lSìþqÉç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 ClSì</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lSìþqÉç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60B1533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0DD2743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5DC253C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xÉÈ |</w:t>
      </w:r>
    </w:p>
    <w:p w14:paraId="0313D5C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 xÉ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È | </w:t>
      </w:r>
    </w:p>
    <w:p w14:paraId="2AFDE64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xÉÈ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6977EC3D" w14:textId="5084760D"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xÉ xÉ lÉþÈ | </w:t>
      </w:r>
    </w:p>
    <w:p w14:paraId="04B1A41F"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8AEC4B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23BD712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35ABBD3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aqÉç)WûþxÉÈ ||</w:t>
      </w:r>
    </w:p>
    <w:p w14:paraId="1887AA9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uÉ(aqÉç)Wûþx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aqÉç)WûþxÉÉå qÉÑgcÉ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uÉ(aqÉç)WûþxÉÈ | </w:t>
      </w:r>
    </w:p>
    <w:p w14:paraId="27A8767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 A(aqÉç)WûþxÉÈ ||</w:t>
      </w:r>
    </w:p>
    <w:p w14:paraId="04D586A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aqÉç)Wû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aqÉç)WûþxÉÈ | </w:t>
      </w:r>
    </w:p>
    <w:p w14:paraId="0E9A885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 |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596D076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 uÉÉÿÇ ÆuÉÉqÉç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uÉå uÉÉÿqÉç | </w:t>
      </w:r>
    </w:p>
    <w:p w14:paraId="46C21B8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1FA65EA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4C8A4CB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xrÉþ |</w:t>
      </w:r>
    </w:p>
    <w:p w14:paraId="70ADE1B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xrÉþ ÍqÉ§ÉÉuÉÂhÉÉ ÍqÉ§ÉÉuÉÂ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xrÉþ | </w:t>
      </w:r>
    </w:p>
    <w:p w14:paraId="59B9367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16C7A4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åÌiÉþ ÍqÉ§ÉÉ -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299BF55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iÉxrÉþ |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5F1F2A7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xrÉþ ÌuÉ¨ÉÇ ÆÌ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iÉ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xrÉþ ÌuÉ¨ÉqÉç | </w:t>
      </w:r>
    </w:p>
    <w:p w14:paraId="49AD3C1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xÉirÉÉæþeÉxÉÉ |</w:t>
      </w:r>
    </w:p>
    <w:p w14:paraId="15E66FC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ÉirÉÉæþeÉ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irÉÉæþeÉxÉÉ ÌuÉ¨ÉÇ ÆÌ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irÉÉæþeÉxÉÉ | </w:t>
      </w:r>
    </w:p>
    <w:p w14:paraId="445A2A8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 xÉirÉÉæþeÉxÉÉ | SØ</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proofErr w:type="gramEnd"/>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521F9BE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 xml:space="preserve">xÉirÉÉæþeÉxÉÉ </w:t>
      </w:r>
      <w:proofErr w:type="gramStart"/>
      <w:r w:rsidRPr="00A03881">
        <w:rPr>
          <w:rFonts w:ascii="BRH Devanagari Extra" w:hAnsi="BRH Devanagari Extra" w:cs="BRH Devanagari Extra"/>
          <w:color w:val="000000"/>
          <w:sz w:val="32"/>
          <w:szCs w:val="32"/>
        </w:rPr>
        <w:t>SØ(</w:t>
      </w:r>
      <w:proofErr w:type="gramEnd"/>
      <w:r w:rsidRPr="00A03881">
        <w:rPr>
          <w:rFonts w:ascii="BRH Devanagari Extra" w:hAnsi="BRH Devanagari Extra" w:cs="BRH Devanagari Extra"/>
          <w:color w:val="000000"/>
          <w:sz w:val="32"/>
          <w:szCs w:val="32"/>
        </w:rPr>
        <w:t>aqÉç)WûhÉÉ SØ(aqÉç)Wû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irÉÉæþeÉ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irÉÉæþeÉxÉÉ SØ(aqÉç)WûhÉÉ | </w:t>
      </w:r>
    </w:p>
    <w:p w14:paraId="21AD7CC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3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 xÉirÉÉæþeÉxÉÉ |</w:t>
      </w:r>
    </w:p>
    <w:p w14:paraId="1797F80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irÉÉæþ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å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irÉþ - A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3C128D9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 SØ</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proofErr w:type="gramEnd"/>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rÉqÉç |</w:t>
      </w:r>
    </w:p>
    <w:p w14:paraId="2ECFA9E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Ø</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proofErr w:type="gramEnd"/>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Ç ÆrÉqÉç SØ(aqÉçþ)WûhÉÉ SØ(aqÉç)Wû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qÉç | </w:t>
      </w:r>
    </w:p>
    <w:p w14:paraId="6FB61C5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 rÉqÉç | 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åjÉåÿ ||</w:t>
      </w:r>
    </w:p>
    <w:p w14:paraId="386B42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qÉç 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åjÉåþ 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åj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Ç ÆrÉqÉç 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åjÉåÿ | </w:t>
      </w:r>
    </w:p>
    <w:p w14:paraId="05DD487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 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åjÉåÿ ||</w:t>
      </w:r>
    </w:p>
    <w:p w14:paraId="1530F76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åj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þ 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åjÉåÿ | </w:t>
      </w:r>
    </w:p>
    <w:p w14:paraId="1290414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 rÉÉ | UÉeÉÉþlÉqÉç |</w:t>
      </w:r>
    </w:p>
    <w:p w14:paraId="4324006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 UÉeÉÉþ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UÉeÉÉþ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rÉÉ rÉÉ UÉeÉÉþlÉqÉç | </w:t>
      </w:r>
    </w:p>
    <w:p w14:paraId="572F51B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 UÉeÉÉþlÉqÉç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ÿqÉç |</w:t>
      </w:r>
    </w:p>
    <w:p w14:paraId="4D5DE5F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eÉÉþlÉ(aqÉç)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aqÉç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UÉeÉÉþ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UÉeÉÉþlÉ(aqÉç)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jÉÿqÉç | </w:t>
      </w:r>
    </w:p>
    <w:p w14:paraId="264B24F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ÿqÉç | 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È |</w:t>
      </w:r>
    </w:p>
    <w:p w14:paraId="2BD51BF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þÇ Æ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Éå 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È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aqÉç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þÇ Æ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jÉÈ | </w:t>
      </w:r>
    </w:p>
    <w:p w14:paraId="299E106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ÿqÉç |</w:t>
      </w:r>
    </w:p>
    <w:p w14:paraId="2FE8BC3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ÍqÉÌiÉþ xÉ - UjÉÿqÉç | </w:t>
      </w:r>
    </w:p>
    <w:p w14:paraId="0E89D15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 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È |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5831C3E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 EþaÉëÉåaÉëÉ 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Éå r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jÉ EþaÉëÉ | </w:t>
      </w:r>
    </w:p>
    <w:p w14:paraId="0834B2E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É |</w:t>
      </w:r>
    </w:p>
    <w:p w14:paraId="68C04725" w14:textId="2DF1F31C"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 iÉÉåaÉëÉåÿaÉë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 | </w:t>
      </w:r>
    </w:p>
    <w:p w14:paraId="36083557"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76409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 iÉÉ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5A99AFA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É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 iÉÉ lÉþÈ | </w:t>
      </w:r>
    </w:p>
    <w:p w14:paraId="54F3C99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2788B93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433617E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AÉaÉþxÉÈ ||</w:t>
      </w:r>
    </w:p>
    <w:p w14:paraId="0D40814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aÉþxÉÉå qÉÑgcÉiÉqÉç qÉÑgc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È | </w:t>
      </w:r>
    </w:p>
    <w:p w14:paraId="7EABE0F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 AÉaÉþxÉÈ ||</w:t>
      </w:r>
    </w:p>
    <w:p w14:paraId="22E19C8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ÉaÉþxÉÈ | </w:t>
      </w:r>
    </w:p>
    <w:p w14:paraId="443F91C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 rÉÈ |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55C8873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å uÉÉÿ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rÉÉå rÉÉå uÉÉÿqÉç | </w:t>
      </w:r>
    </w:p>
    <w:p w14:paraId="08F80F7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UjÉþ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2F77055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Uj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jÉÉåþ uÉÉ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jÉþÈ | </w:t>
      </w:r>
    </w:p>
    <w:p w14:paraId="041435F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 UjÉþÈ |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1667256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jÉþ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Uç.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zq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j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jÉþ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eÉÑUþÎzqÉÈ | </w:t>
      </w:r>
    </w:p>
    <w:p w14:paraId="0E122CF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È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6A52FB8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È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çeÉÑUþÎzqÉUç.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È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rÉkÉþqÉÉï | </w:t>
      </w:r>
    </w:p>
    <w:p w14:paraId="0C8966E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 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0E3D907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G</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UþÎz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i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eÉÑ -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z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 </w:t>
      </w:r>
    </w:p>
    <w:p w14:paraId="6ADC42A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 | ÍqÉjÉÑþ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1EF5F29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j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jÉÑ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jÉÑþ | </w:t>
      </w:r>
    </w:p>
    <w:p w14:paraId="5C67356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5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þqÉÉï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7E77DDD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åïÌiÉ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rÉ - 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5786A13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 ÍqÉjÉÑþ | cÉUþliÉ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62E40E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ÍqÉj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ç cÉUþl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cÉUþl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ÍqÉj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ÍqÉj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zÉç cÉUþliÉqÉç | </w:t>
      </w:r>
    </w:p>
    <w:p w14:paraId="62077C3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 cÉUþliÉqÉç |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ÌiÉþ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p>
    <w:p w14:paraId="54345A6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ÉUþliÉ qÉÑ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iÉç rÉÑ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ÉUþl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cÉUþliÉ qÉÑ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ÉÌiÉþ | </w:t>
      </w:r>
    </w:p>
    <w:p w14:paraId="777D5C9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ÌiÉþ | 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rÉ³Éçþ ||</w:t>
      </w:r>
    </w:p>
    <w:p w14:paraId="1F55DCA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ÌiÉþ 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rÉþlÉç 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rÉþlÉç lÉÑ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iÉç rÉÑþ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ÌiÉþ 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ÉrÉ³Éçþ | </w:t>
      </w:r>
    </w:p>
    <w:p w14:paraId="3BFEDDB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ÌiÉþ |</w:t>
      </w:r>
    </w:p>
    <w:p w14:paraId="3B8D8B2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ÉiÉÏirÉÑþmÉ - rÉÉÌiÉþ | </w:t>
      </w:r>
    </w:p>
    <w:p w14:paraId="40203BC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 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rÉ³Éçþ ||</w:t>
      </w:r>
    </w:p>
    <w:p w14:paraId="2FA2D8C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ÉrÉÍ³ÉÌiÉþ SÕ</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ÉrÉ³Éçþ | </w:t>
      </w:r>
    </w:p>
    <w:p w14:paraId="156311B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 xiÉÉæÍqÉþ |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w:t>
      </w:r>
    </w:p>
    <w:p w14:paraId="14AADDD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ÍqÉ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ÍqÉ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ÉÉuÉÂþhÉÉ | </w:t>
      </w:r>
    </w:p>
    <w:p w14:paraId="7A0D447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6A086E6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607F87D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þhÉÉ |</w:t>
      </w:r>
    </w:p>
    <w:p w14:paraId="178AD53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ÉuÉÂ</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hÉåÌiÉ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ÉÉ - uÉÂþhÉÉ | </w:t>
      </w:r>
    </w:p>
    <w:p w14:paraId="44235D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1BC11785" w14:textId="73F31EF9"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50F82487"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9B00A4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Éæ |</w:t>
      </w:r>
    </w:p>
    <w:p w14:paraId="5187322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æ iÉÉæ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æ | </w:t>
      </w:r>
    </w:p>
    <w:p w14:paraId="4A9B5B9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iÉÉæ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4515281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Éæ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æ lÉþÈ | </w:t>
      </w:r>
    </w:p>
    <w:p w14:paraId="57AECBD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67CF1C1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0F75C3E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AÉaÉþxÉÈ ||</w:t>
      </w:r>
    </w:p>
    <w:p w14:paraId="33E8253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aÉþxÉÉå qÉÑgcÉiÉqÉç qÉÑgc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È | </w:t>
      </w:r>
    </w:p>
    <w:p w14:paraId="6BE89BB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 AÉaÉþxÉÈ ||</w:t>
      </w:r>
    </w:p>
    <w:p w14:paraId="55AA115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ÉaÉþxÉÈ | </w:t>
      </w:r>
    </w:p>
    <w:p w14:paraId="786940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åÈ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È |</w:t>
      </w:r>
    </w:p>
    <w:p w14:paraId="78D6AA8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åÈ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È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Uç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åUç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åÈ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ÑÈ | </w:t>
      </w:r>
    </w:p>
    <w:p w14:paraId="5E59550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È |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jÉÉþÌlÉ |</w:t>
      </w:r>
    </w:p>
    <w:p w14:paraId="2421141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Uç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jÉÉþÌlÉ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jÉÉþÌlÉ xÉ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È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Uç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jÉÉþÌlÉ | </w:t>
      </w:r>
    </w:p>
    <w:p w14:paraId="240B8E1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jÉÉþÌlÉ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6A55FD5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jÉÉþÌlÉ qÉlqÉWåû qÉlqÉWåû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jÉÉþÌlÉ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jÉÉþÌlÉ qÉlqÉWåû | </w:t>
      </w:r>
    </w:p>
    <w:p w14:paraId="7FE5B4C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rÉÉæ |</w:t>
      </w:r>
    </w:p>
    <w:p w14:paraId="2A55D20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æ rÉÉæ qÉþlqÉWåû qÉlqÉW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æ | </w:t>
      </w:r>
    </w:p>
    <w:p w14:paraId="3967EB6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 rÉÉæ |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iÉç |</w:t>
      </w:r>
    </w:p>
    <w:p w14:paraId="62BEAE7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 uÉÉÿ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 uÉSÉÿ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 uÉSè rÉÉæ rÉÉ uÉÉÿ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uÉiÉç | </w:t>
      </w:r>
    </w:p>
    <w:p w14:paraId="483852E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iÉç | Ì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33D1B79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Sè ÌoÉþ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ÌoÉþ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 AÉÿ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 uÉSÉÿ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Sè ÌoÉþ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0F7E15B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iÉç |</w:t>
      </w:r>
    </w:p>
    <w:p w14:paraId="73140E3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uÉÌSirÉÉÿiqÉ³Éç - uÉiÉç | </w:t>
      </w:r>
    </w:p>
    <w:p w14:paraId="6371E35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Ì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rÉÉæ |</w:t>
      </w:r>
    </w:p>
    <w:p w14:paraId="232B639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rÉÉæ rÉÉæ ÌoÉþ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ÌoÉþ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rÉÉæ | </w:t>
      </w:r>
    </w:p>
    <w:p w14:paraId="5298494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rÉÉæ |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741310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æ cÉþ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æ rÉÉæ cÉþ | </w:t>
      </w:r>
    </w:p>
    <w:p w14:paraId="5B03489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U¤ÉþiÉÈ ||</w:t>
      </w:r>
    </w:p>
    <w:p w14:paraId="2803A6C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þi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þiÉ¶É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þiÉÈ | </w:t>
      </w:r>
    </w:p>
    <w:p w14:paraId="2F224B2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 U¤ÉþiÉÈ ||</w:t>
      </w:r>
    </w:p>
    <w:p w14:paraId="51A9103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þ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þiÉÈ | </w:t>
      </w:r>
    </w:p>
    <w:p w14:paraId="5DE02F6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 rÉÉæ | ÌuÉµÉþxrÉ |</w:t>
      </w:r>
    </w:p>
    <w:p w14:paraId="7C86597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Éæ ÌuÉµÉþ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þ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rÉÉæ rÉÉæ ÌuÉµÉþxrÉ | </w:t>
      </w:r>
    </w:p>
    <w:p w14:paraId="4922A05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ÌuÉµÉþxrÉ |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w:t>
      </w:r>
    </w:p>
    <w:p w14:paraId="506E045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þxrÉ mÉ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mÉþ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ÌuÉµÉþxr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þxrÉ mÉ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pÉÔ | </w:t>
      </w:r>
    </w:p>
    <w:p w14:paraId="27A97C8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þÈ |</w:t>
      </w:r>
    </w:p>
    <w:p w14:paraId="2C1B621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oÉþ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þUç oÉ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þÈ mÉ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mÉþ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oÉþ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iÉÑþÈ | </w:t>
      </w:r>
    </w:p>
    <w:p w14:paraId="318E1F4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 |</w:t>
      </w:r>
    </w:p>
    <w:p w14:paraId="34521532" w14:textId="5A9E2270"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pÉÔ CÌiÉþ mÉËU - pÉÔÈ | </w:t>
      </w:r>
    </w:p>
    <w:p w14:paraId="7F9C02E4"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04006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 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þÈ | iÉÉæ |</w:t>
      </w:r>
    </w:p>
    <w:p w14:paraId="5091003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o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æ oÉþ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þUç oÉp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 </w:t>
      </w:r>
    </w:p>
    <w:p w14:paraId="65C2BED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 iÉÉæ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7B1FE4B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Éæ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æ lÉþÈ | </w:t>
      </w:r>
    </w:p>
    <w:p w14:paraId="1195490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272016D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1518386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AÉaÉþxÉÈ ||</w:t>
      </w:r>
    </w:p>
    <w:p w14:paraId="5D379CA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aÉþxÉÉå qÉÑgcÉiÉqÉç qÉÑgc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È | </w:t>
      </w:r>
    </w:p>
    <w:p w14:paraId="3981B47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AÉaÉþxÉÈ ||</w:t>
      </w:r>
    </w:p>
    <w:p w14:paraId="3FF443F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ÉaÉþxÉÈ | </w:t>
      </w:r>
    </w:p>
    <w:p w14:paraId="18E050A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EmÉþ | ´Éå¸ÉÿÈ |</w:t>
      </w:r>
    </w:p>
    <w:p w14:paraId="7083863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Éå¸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Éå¸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EmÉÉåm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Éå¸ÉÿÈ | </w:t>
      </w:r>
    </w:p>
    <w:p w14:paraId="00C0BA8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 ´Éå¸ÉÿÈ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7CBFCE7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Éå¸Éþ lÉÉå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Éå¸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Éå¸Éþ lÉÈ | </w:t>
      </w:r>
    </w:p>
    <w:p w14:paraId="6561734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þÈ |</w:t>
      </w:r>
    </w:p>
    <w:p w14:paraId="668FE59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þ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Éåþ lÉÉå lÉ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ÍzÉwÉþÈ | </w:t>
      </w:r>
    </w:p>
    <w:p w14:paraId="3968F08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þÈ |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ÿÈ |</w:t>
      </w:r>
    </w:p>
    <w:p w14:paraId="09DF8CB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Éå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ÿU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þ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Éå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rÉÉåÿÈ | </w:t>
      </w:r>
    </w:p>
    <w:p w14:paraId="6025E1A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þÈ |</w:t>
      </w:r>
    </w:p>
    <w:p w14:paraId="284EC51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zÉw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CirÉÉÿ - ÍzÉwÉþÈ | </w:t>
      </w:r>
    </w:p>
    <w:p w14:paraId="70EB119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3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ÿÈ | kÉqÉåïÿ |</w:t>
      </w:r>
    </w:p>
    <w:p w14:paraId="050F983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ç kÉqÉå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kÉqÉåï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ÿU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r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ç kÉqÉåïÿ | </w:t>
      </w:r>
    </w:p>
    <w:p w14:paraId="424F4A4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 kÉqÉåïÿ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x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³Éç ||</w:t>
      </w:r>
    </w:p>
    <w:p w14:paraId="76E1468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kÉqÉåïþ AÎxjÉUlÉç lÉÎxjÉ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 kÉqÉå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kÉqÉåïþ AÎxjÉU³Éç | </w:t>
      </w:r>
    </w:p>
    <w:p w14:paraId="3B5BA6D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x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³Éç ||</w:t>
      </w:r>
    </w:p>
    <w:p w14:paraId="461CABC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x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Í³ÉirÉþÎxjÉU³Éç | </w:t>
      </w:r>
    </w:p>
    <w:p w14:paraId="54F695B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 xiÉÉæÍqÉþ |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qÉç |</w:t>
      </w:r>
    </w:p>
    <w:p w14:paraId="12DA253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ÍqÉþ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aaÉç) 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ÍqÉþ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ÑqÉç | </w:t>
      </w:r>
    </w:p>
    <w:p w14:paraId="55D3388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qÉç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ÿqÉç |</w:t>
      </w:r>
    </w:p>
    <w:p w14:paraId="232C62B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aqÉç)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aqÉçþ) xÉ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þ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Ñ(aqÉç)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UÿqÉç | </w:t>
      </w:r>
    </w:p>
    <w:p w14:paraId="78D2FD5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ÿqÉç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514EA33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þqÉç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xÉþ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aqÉçþ) xÉ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UþqÉç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50D7508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6F3896E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690198D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Éæ |</w:t>
      </w:r>
    </w:p>
    <w:p w14:paraId="7D51859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æ iÉÉæ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æ | </w:t>
      </w:r>
    </w:p>
    <w:p w14:paraId="3B7EB3A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 iÉÉæ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06BE870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Éæ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æ lÉþÈ | </w:t>
      </w:r>
    </w:p>
    <w:p w14:paraId="564DDE7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045C88C6" w14:textId="1F27EDB9"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59D7A6A6"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CF7CBF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AÉaÉþxÉÈ ||</w:t>
      </w:r>
    </w:p>
    <w:p w14:paraId="79590A9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aÉþxÉÉå qÉÑgcÉiÉqÉç qÉÑgc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È | </w:t>
      </w:r>
    </w:p>
    <w:p w14:paraId="67F720E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 AÉaÉþxÉÈ ||</w:t>
      </w:r>
    </w:p>
    <w:p w14:paraId="0EB75CF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ÉaÉþxÉÈ | </w:t>
      </w:r>
    </w:p>
    <w:p w14:paraId="2B758DE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iÉþqÉÉæ |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ÉqÉç |</w:t>
      </w:r>
    </w:p>
    <w:p w14:paraId="57D09BA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iÉþqÉÉæ U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É(aqÉç) Uþ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É(aqÉç)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iÉþqÉÉæ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iÉþqÉÉæ U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ÉÉqÉç | </w:t>
      </w:r>
    </w:p>
    <w:p w14:paraId="78F0F26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iÉþqÉÉæ |</w:t>
      </w:r>
    </w:p>
    <w:p w14:paraId="4E8FEF8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iÉþ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ÌiÉþ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 - 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02E4B1A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ÉqÉç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À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1A7F786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É qÉþÀåû AÀåû U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É(aqÉç) Uþj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lÉÉ qÉþÀåû | </w:t>
      </w:r>
    </w:p>
    <w:p w14:paraId="273AFE7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Àå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ÿ |</w:t>
      </w:r>
    </w:p>
    <w:p w14:paraId="1D41973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À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þ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þ AÀåû AÀû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rÉåÿ | </w:t>
      </w:r>
    </w:p>
    <w:p w14:paraId="7852ED5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ÿ | zÉÑpÉÿÇ |</w:t>
      </w:r>
    </w:p>
    <w:p w14:paraId="20685D6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Ñ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ÑpÉþ q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þ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ÑpÉÿÇ | </w:t>
      </w:r>
    </w:p>
    <w:p w14:paraId="5ED40BD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 zÉÑpÉÿÇ | aÉÍqÉþ¸Éæ |</w:t>
      </w:r>
    </w:p>
    <w:p w14:paraId="07D60AC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zÉÑ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aÉÍqÉþ¸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ÍqÉþ¸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Ñ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Ñ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aÉÍqÉþ¸Éæ | </w:t>
      </w:r>
    </w:p>
    <w:p w14:paraId="39680A1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 aÉÍqÉþ¸Éæ |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È |</w:t>
      </w:r>
    </w:p>
    <w:p w14:paraId="6758357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ÍqÉþ¸Éæ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ç aÉÍqÉþ¸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ÍqÉþ¸Éæ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qÉåþÍpÉÈ | </w:t>
      </w:r>
    </w:p>
    <w:p w14:paraId="3E076AD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È | AµÉæÿÈ ||</w:t>
      </w:r>
    </w:p>
    <w:p w14:paraId="3D9ADA2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µ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µÉæÿ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È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µÉæÿÈ | </w:t>
      </w:r>
    </w:p>
    <w:p w14:paraId="78AFE36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5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È |</w:t>
      </w:r>
    </w:p>
    <w:p w14:paraId="0EB3F37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åþ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ËUÌiÉþ xÉÑ - rÉqÉåþÍpÉÈ | </w:t>
      </w:r>
    </w:p>
    <w:p w14:paraId="288EBD7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 AµÉæÿÈ ||</w:t>
      </w:r>
    </w:p>
    <w:p w14:paraId="07077DC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µ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ËUirÉµÉæÿÈ | </w:t>
      </w:r>
    </w:p>
    <w:p w14:paraId="45705B2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 rÉrÉÉåÿÈ |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02660C0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rÉÉåÿUç uÉÉ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rÉr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ç rÉrÉÉåÿUç uÉÉqÉç | </w:t>
      </w:r>
    </w:p>
    <w:p w14:paraId="1FE799F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13099E0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72FF429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ÉÑþ |</w:t>
      </w:r>
    </w:p>
    <w:p w14:paraId="45AB47F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ÉÑ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ÉÑþ SåuÉÉæ SåuÉÉæ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åwÉÑþ | </w:t>
      </w:r>
    </w:p>
    <w:p w14:paraId="56F5B5B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ÉÑþ | AÌlÉþÍzÉiÉqÉç |</w:t>
      </w:r>
    </w:p>
    <w:p w14:paraId="2B48EA2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 wuÉÌlÉþÍz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ÌlÉþÍzÉiÉq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ÉÑ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å wuÉÌlÉþÍzÉiÉqÉç | </w:t>
      </w:r>
    </w:p>
    <w:p w14:paraId="274C78C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AÌlÉþÍzÉiÉqÉç | AÉåeÉþ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p>
    <w:p w14:paraId="3BC1EEC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ÌlÉþÍz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å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åeÉÉå ÅÌlÉþÍz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ÌlÉþÍz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åeÉþÈ | </w:t>
      </w:r>
    </w:p>
    <w:p w14:paraId="19F2915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AÌlÉþÍzÉiÉ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p>
    <w:p w14:paraId="09BE041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ÌlÉþÍz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irÉÌlÉþ - Íz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59B0495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 AÉåeÉþÈ | iÉÉæ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p>
    <w:p w14:paraId="5AF9632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å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 uÉÉå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å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 </w:t>
      </w:r>
    </w:p>
    <w:p w14:paraId="2C5E520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iÉÉæ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397E5FA4" w14:textId="41212358"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Éæ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æ lÉþÈ | </w:t>
      </w:r>
    </w:p>
    <w:p w14:paraId="2F55B62B"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27E2C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5533E21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427507C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AÉaÉþxÉÈ ||</w:t>
      </w:r>
    </w:p>
    <w:p w14:paraId="1EB880C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aÉþxÉÉå qÉÑgcÉiÉqÉç qÉÑgc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È | </w:t>
      </w:r>
    </w:p>
    <w:p w14:paraId="273185E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 AÉaÉþxÉÈ ||</w:t>
      </w:r>
    </w:p>
    <w:p w14:paraId="31EA8B1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ÉaÉþxÉÈ | </w:t>
      </w:r>
    </w:p>
    <w:p w14:paraId="0DE6D69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 rÉiÉç | ArÉÉþiÉqÉç |</w:t>
      </w:r>
    </w:p>
    <w:p w14:paraId="6BC2FB2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SrÉÉþ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rÉÉþ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rÉSè rÉSrÉÉþiÉqÉç | </w:t>
      </w:r>
    </w:p>
    <w:p w14:paraId="322AE08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ArÉÉþiÉqÉç |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qÉç |</w:t>
      </w:r>
    </w:p>
    <w:p w14:paraId="31F3E27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rÉÉþiÉÇ ÆuÉ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Ç ÆuÉþ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 qÉrÉÉþ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rÉÉþiÉÇ ÆuÉ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ÑqÉç | </w:t>
      </w:r>
    </w:p>
    <w:p w14:paraId="7444107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qÉç |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ÿÈ |</w:t>
      </w:r>
    </w:p>
    <w:p w14:paraId="7238EDF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aqÉç)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ÿÈ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þ uÉ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Ç ÆuÉþ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Ñ(aqÉç)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ÉïrÉÉÿÈ | </w:t>
      </w:r>
    </w:p>
    <w:p w14:paraId="0D0DE7E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ÿÈ | Ì§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w:t>
      </w:r>
    </w:p>
    <w:p w14:paraId="6985AA2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ÿ Îx§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Ì§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ÿÈ x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ÉïrÉÉÿ Îx§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åühÉþ | </w:t>
      </w:r>
    </w:p>
    <w:p w14:paraId="47DCBCC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Ì§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ÿqÉç</w:t>
      </w:r>
      <w:proofErr w:type="gramEnd"/>
      <w:r w:rsidRPr="00A03881">
        <w:rPr>
          <w:rFonts w:ascii="BRH Devanagari Extra" w:hAnsi="BRH Devanagari Extra" w:cs="BRH Devanagari Extra"/>
          <w:color w:val="000000"/>
          <w:sz w:val="32"/>
          <w:szCs w:val="32"/>
        </w:rPr>
        <w:t xml:space="preserve"> |</w:t>
      </w:r>
    </w:p>
    <w:p w14:paraId="7A441E9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w:t>
      </w:r>
      <w:proofErr w:type="gramEnd"/>
      <w:r w:rsidRPr="00A03881">
        <w:rPr>
          <w:rFonts w:ascii="BRH Devanagari Extra" w:hAnsi="BRH Devanagari Extra" w:cs="BRH Devanagari Extra"/>
          <w:color w:val="000000"/>
          <w:sz w:val="32"/>
          <w:szCs w:val="32"/>
        </w:rPr>
        <w:t>(aqÉç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þqÉç Ì§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Ì§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xÉSÿqÉç | </w:t>
      </w:r>
    </w:p>
    <w:p w14:paraId="2256C5C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Ì§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þ |</w:t>
      </w:r>
    </w:p>
    <w:p w14:paraId="75EE0FD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åühÉåÌiÉþ Ì§É - 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åühÉþ | </w:t>
      </w:r>
    </w:p>
    <w:p w14:paraId="48E3E12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ÿqÉç</w:t>
      </w:r>
      <w:proofErr w:type="gramEnd"/>
      <w:r w:rsidRPr="00A03881">
        <w:rPr>
          <w:rFonts w:ascii="BRH Devanagari Extra" w:hAnsi="BRH Devanagari Extra" w:cs="BRH Devanagari Extra"/>
          <w:color w:val="000000"/>
          <w:sz w:val="32"/>
          <w:szCs w:val="32"/>
        </w:rPr>
        <w:t xml:space="preserve"> |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NûqÉÉþlÉÉæ ||</w:t>
      </w:r>
    </w:p>
    <w:p w14:paraId="6940D0C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þ</w:t>
      </w:r>
      <w:proofErr w:type="gramEnd"/>
      <w:r w:rsidRPr="00A03881">
        <w:rPr>
          <w:rFonts w:ascii="BRH Devanagari Extra" w:hAnsi="BRH Devanagari Extra" w:cs="BRH Devanagari Extra"/>
          <w:color w:val="000000"/>
          <w:sz w:val="32"/>
          <w:szCs w:val="32"/>
        </w:rPr>
        <w:t xml:space="preserve">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NûqÉÉþlÉÉ Ì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NûqÉÉþlÉÉæ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aqÉçþ)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cNûqÉÉþlÉÉæ | </w:t>
      </w:r>
    </w:p>
    <w:p w14:paraId="7695828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ÿqÉç</w:t>
      </w:r>
      <w:proofErr w:type="gramEnd"/>
      <w:r w:rsidRPr="00A03881">
        <w:rPr>
          <w:rFonts w:ascii="BRH Devanagari Extra" w:hAnsi="BRH Devanagari Extra" w:cs="BRH Devanagari Extra"/>
          <w:color w:val="000000"/>
          <w:sz w:val="32"/>
          <w:szCs w:val="32"/>
        </w:rPr>
        <w:t xml:space="preserve"> |</w:t>
      </w:r>
    </w:p>
    <w:p w14:paraId="60BD965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ç</w:t>
      </w:r>
      <w:proofErr w:type="gramStart"/>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xÉS</w:t>
      </w:r>
      <w:proofErr w:type="gramEnd"/>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ÍqÉÌiÉþ xÉqÉç - xÉSÿqÉç | </w:t>
      </w:r>
    </w:p>
    <w:p w14:paraId="643E4A7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NûqÉÉþlÉÉæ ||</w:t>
      </w:r>
    </w:p>
    <w:p w14:paraId="44BBD1E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cNûqÉÉþ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uÉi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cNûqÉÉþlÉÉæ | </w:t>
      </w:r>
    </w:p>
    <w:p w14:paraId="746FA15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 xiÉÉæÍqÉþ |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 |</w:t>
      </w:r>
    </w:p>
    <w:p w14:paraId="798D896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ÍqÉ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 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ÍqÉ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æ | </w:t>
      </w:r>
    </w:p>
    <w:p w14:paraId="45DE207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æÿ |</w:t>
      </w:r>
    </w:p>
    <w:p w14:paraId="7591726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æ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æ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ÍµÉlÉÉæÿ | </w:t>
      </w:r>
    </w:p>
    <w:p w14:paraId="67DE406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æÿ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5459230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æþ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þ 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µÉlÉÉæþ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7AA2AB0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4D88D8D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15F3256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Éæ |</w:t>
      </w:r>
    </w:p>
    <w:p w14:paraId="2BEE482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æ iÉÉæ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Éæ | </w:t>
      </w:r>
    </w:p>
    <w:p w14:paraId="6F526C9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 iÉÉæ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481D8D3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Éæ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 iÉÉæ lÉþÈ | </w:t>
      </w:r>
    </w:p>
    <w:p w14:paraId="30BF4A3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w:t>
      </w:r>
    </w:p>
    <w:p w14:paraId="358F655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ç | </w:t>
      </w:r>
    </w:p>
    <w:p w14:paraId="592FA56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ç | AÉaÉþxÉÈ ||</w:t>
      </w:r>
    </w:p>
    <w:p w14:paraId="13E84DDC" w14:textId="063A693D"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ÉaÉþxÉÉå qÉÑgcÉiÉqÉç qÉÑgc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aÉþxÉÈ | </w:t>
      </w:r>
    </w:p>
    <w:p w14:paraId="09E405EE"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1FFBFA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AÉaÉþxÉÈ ||</w:t>
      </w:r>
    </w:p>
    <w:p w14:paraId="5B68FFA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a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ÉaÉþxÉÈ | </w:t>
      </w:r>
    </w:p>
    <w:p w14:paraId="66247F2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ÿqÉç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212F2B6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ÿqÉç qÉluÉå qÉluÉå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ÿqÉç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ÂiÉÉÿqÉç qÉluÉå | </w:t>
      </w:r>
    </w:p>
    <w:p w14:paraId="29A0CA4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ÍkÉþ |</w:t>
      </w:r>
    </w:p>
    <w:p w14:paraId="187D316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krÉÍkÉþ qÉluÉå qÉ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ÍkÉþ | </w:t>
      </w:r>
    </w:p>
    <w:p w14:paraId="15DC2E6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 AÍkÉþ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3AEE03C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ÍkÉþ lÉÉå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krÉÍkÉþ lÉÈ | </w:t>
      </w:r>
    </w:p>
    <w:p w14:paraId="5813F6F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10F6E78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6B1D18E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mÉë |</w:t>
      </w:r>
    </w:p>
    <w:p w14:paraId="5651679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 mÉë oÉëÑþuÉliÉÑ oÉëÑuÉ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 | </w:t>
      </w:r>
    </w:p>
    <w:p w14:paraId="0BFF76C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 mÉë |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qÉç |</w:t>
      </w:r>
    </w:p>
    <w:p w14:paraId="627D6EB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åqÉÉ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ÉqÉç mÉë mÉëåqÉÉqÉç | </w:t>
      </w:r>
    </w:p>
    <w:p w14:paraId="010E217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qÉç | uÉÉcÉÿqÉç |</w:t>
      </w:r>
    </w:p>
    <w:p w14:paraId="16261BF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Ç Æ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cÉ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ÉÇ ÆuÉÉcÉÿqÉç | </w:t>
      </w:r>
    </w:p>
    <w:p w14:paraId="4F0C58E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 uÉÉcÉÿqÉç | ÌuÉµÉÉÿqÉç |</w:t>
      </w:r>
    </w:p>
    <w:p w14:paraId="27BB90C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ÌuÉµÉÉÿqÉç | </w:t>
      </w:r>
    </w:p>
    <w:p w14:paraId="61AD6E2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ÌuÉµÉÉÿqÉç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w:t>
      </w:r>
    </w:p>
    <w:p w14:paraId="55674B1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Éþ qÉuÉ liuÉuÉ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ÌuÉµÉÉþ qÉuÉliÉÑ | </w:t>
      </w:r>
    </w:p>
    <w:p w14:paraId="76B8C6C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3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ÌuÉµÉåÿ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w:t>
      </w:r>
    </w:p>
    <w:p w14:paraId="29AE080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þ ÅuÉliuÉuÉ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ÿ | </w:t>
      </w:r>
    </w:p>
    <w:p w14:paraId="1476984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 ÌuÉµÉåÿ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w:t>
      </w:r>
    </w:p>
    <w:p w14:paraId="24BCF4A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ÿ | </w:t>
      </w:r>
    </w:p>
    <w:p w14:paraId="00024CC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ÔlÉç | WÒ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7347A11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ÔlÉç. WÒûþuÉå WÒûuÉ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Ô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zÉÔlÉç. WÒûþuÉå | </w:t>
      </w:r>
    </w:p>
    <w:p w14:paraId="1DFCD24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 WÒ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w:t>
      </w:r>
    </w:p>
    <w:p w14:paraId="071C592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WÒ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ÿlÉç j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WÒûuÉå WÒûuÉå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qÉÉlÉçþ | </w:t>
      </w:r>
    </w:p>
    <w:p w14:paraId="6594A85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ÿ |</w:t>
      </w:r>
    </w:p>
    <w:p w14:paraId="130C2CB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þ l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þ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þ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ÿlÉç j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þ l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rÉåÿ | </w:t>
      </w:r>
    </w:p>
    <w:p w14:paraId="551D1B8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w:t>
      </w:r>
    </w:p>
    <w:p w14:paraId="58B63E8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ÌlÉÌiÉþ xÉÑ - rÉqÉÉlÉçþ | </w:t>
      </w:r>
    </w:p>
    <w:p w14:paraId="628A4A4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ÿ | iÉå |</w:t>
      </w:r>
    </w:p>
    <w:p w14:paraId="6E50D30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iÉ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þ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 </w:t>
      </w:r>
    </w:p>
    <w:p w14:paraId="2DBC545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 iÉå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2CFD3CD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å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å iÉå lÉþÈ | </w:t>
      </w:r>
    </w:p>
    <w:p w14:paraId="0A13E1C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7C8F7F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33DE924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LlÉþxÉÈ ||</w:t>
      </w:r>
    </w:p>
    <w:p w14:paraId="7C9F9BAA" w14:textId="0BC43ADB"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lÉþxÉÉå qÉÑgcÉl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È | </w:t>
      </w:r>
    </w:p>
    <w:p w14:paraId="02128A4D"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23C71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 LlÉþxÉÈ ||</w:t>
      </w:r>
    </w:p>
    <w:p w14:paraId="01997A6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ålÉþxÉÈ | </w:t>
      </w:r>
    </w:p>
    <w:p w14:paraId="77FA5C7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 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qÉç | AÉrÉÑþkÉqÉç |</w:t>
      </w:r>
    </w:p>
    <w:p w14:paraId="5ABB571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 qÉÉrÉÑþ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rÉÑþkÉqÉç 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aqÉqÉç 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aqÉ qÉÉrÉÑþkÉqÉç | </w:t>
      </w:r>
    </w:p>
    <w:p w14:paraId="6009FD5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 AÉrÉÑþkÉqÉç | 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w:t>
      </w:r>
    </w:p>
    <w:p w14:paraId="7A485AC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rÉÑþkÉÇ ÆuÉÏ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Ç ÆuÉÏþ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 qÉÉrÉÑþk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ÉrÉÑþkÉÇ ÆuÉÏ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qÉç | </w:t>
      </w:r>
    </w:p>
    <w:p w14:paraId="44CF674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 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qÉç | xÉWûþxuÉiÉç |</w:t>
      </w:r>
    </w:p>
    <w:p w14:paraId="63B9C05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aqÉç) xÉWûþx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ç xÉWûþxuÉSè uÉÏ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Ç ÆuÉÏþÌQ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aqÉç) xÉWûþxuÉiÉç | </w:t>
      </w:r>
    </w:p>
    <w:p w14:paraId="6813E61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xÉWûþxuÉiÉç |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w:t>
      </w:r>
    </w:p>
    <w:p w14:paraId="5E6F44E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WûþxuÉSè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aqÉç) xÉWûþx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jÉç xÉWûþxuÉSè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rÉqÉç | </w:t>
      </w:r>
    </w:p>
    <w:p w14:paraId="6DB2C9A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 zÉ®ïþÈ |</w:t>
      </w:r>
    </w:p>
    <w:p w14:paraId="7EEFCC6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aqÉç) z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zÉ®Éåïþ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rÉqÉç 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rÉ(aqÉç) zÉ®ïþÈ | </w:t>
      </w:r>
    </w:p>
    <w:p w14:paraId="5082AF6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 zÉ®ïþÈ | mÉ×iÉþlÉÉxÉÑ |</w:t>
      </w:r>
    </w:p>
    <w:p w14:paraId="408F6CE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z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mÉ×iÉþlÉÉ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iÉþlÉÉ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z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z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mÉ×iÉþlÉÉxÉÑ | </w:t>
      </w:r>
    </w:p>
    <w:p w14:paraId="595221D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 mÉ×iÉþlÉÉxÉÑ | 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hÉÑ ||</w:t>
      </w:r>
    </w:p>
    <w:p w14:paraId="3EE88D2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iÉþlÉÉxÉÑ 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hÉÑ 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hÉÑ mÉ×iÉþlÉÉ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iÉþlÉÉxÉÑ 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hÉÑ | </w:t>
      </w:r>
    </w:p>
    <w:p w14:paraId="7A7C8B9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hÉÑ ||</w:t>
      </w:r>
    </w:p>
    <w:p w14:paraId="1703884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ÎwhuÉÌiÉþ Îe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whÉÑ | </w:t>
      </w:r>
    </w:p>
    <w:p w14:paraId="7D8EF73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xiÉÉæÍqÉþ |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w:t>
      </w:r>
    </w:p>
    <w:p w14:paraId="70AEA50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ÍqÉ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j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ÍqÉ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lÉç | </w:t>
      </w:r>
    </w:p>
    <w:p w14:paraId="76FE42F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þÈ |</w:t>
      </w:r>
    </w:p>
    <w:p w14:paraId="135C62A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åþ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åþ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ÂiÉþÈ | </w:t>
      </w:r>
    </w:p>
    <w:p w14:paraId="5A40DDC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þÈ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05882D7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åþ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åþ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ÂiÉÉåþ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544463A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5EB0C7F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3EF3A8E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å |</w:t>
      </w:r>
    </w:p>
    <w:p w14:paraId="24A3171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iÉå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 </w:t>
      </w:r>
    </w:p>
    <w:p w14:paraId="1FB95BD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8</w:t>
      </w:r>
      <w:r w:rsidRPr="00A03881">
        <w:rPr>
          <w:rFonts w:ascii="BRH Devanagari Extra" w:hAnsi="BRH Devanagari Extra" w:cs="BRH Devanagari Extra"/>
          <w:color w:val="000000"/>
          <w:sz w:val="32"/>
          <w:szCs w:val="32"/>
        </w:rPr>
        <w:t>)- iÉå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25043CF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å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å iÉå lÉþÈ | </w:t>
      </w:r>
    </w:p>
    <w:p w14:paraId="2EA29F2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9</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2FBF639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5C5C974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0</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LlÉþxÉÈ ||</w:t>
      </w:r>
    </w:p>
    <w:p w14:paraId="67258A6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lÉþxÉÉå qÉÑgcÉl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È | </w:t>
      </w:r>
    </w:p>
    <w:p w14:paraId="263BE0B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1</w:t>
      </w:r>
      <w:r w:rsidRPr="00A03881">
        <w:rPr>
          <w:rFonts w:ascii="BRH Devanagari Extra" w:hAnsi="BRH Devanagari Extra" w:cs="BRH Devanagari Extra"/>
          <w:color w:val="000000"/>
          <w:sz w:val="32"/>
          <w:szCs w:val="32"/>
        </w:rPr>
        <w:t>)- LlÉþxÉÈ ||</w:t>
      </w:r>
    </w:p>
    <w:p w14:paraId="6229C9D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ålÉþxÉÈ | </w:t>
      </w:r>
    </w:p>
    <w:p w14:paraId="7832124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2</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ÉÿqÉç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3F321D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ÉÿqÉç qÉluÉå qÉluÉå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Éÿq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lÉÉÿqÉç qÉluÉå | </w:t>
      </w:r>
    </w:p>
    <w:p w14:paraId="1165902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3</w:t>
      </w:r>
      <w:r w:rsidRPr="00A03881">
        <w:rPr>
          <w:rFonts w:ascii="BRH Devanagari Extra" w:hAnsi="BRH Devanagari Extra" w:cs="BRH Devanagari Extra"/>
          <w:color w:val="000000"/>
          <w:sz w:val="32"/>
          <w:szCs w:val="32"/>
        </w:rPr>
        <w:t>)-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ÍkÉþ |</w:t>
      </w:r>
    </w:p>
    <w:p w14:paraId="00588669" w14:textId="1C505BEE"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krÉÍkÉþ qÉluÉå qÉl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ÍkÉþ | </w:t>
      </w:r>
    </w:p>
    <w:p w14:paraId="51E37687"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2913E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4</w:t>
      </w:r>
      <w:r w:rsidRPr="00A03881">
        <w:rPr>
          <w:rFonts w:ascii="BRH Devanagari Extra" w:hAnsi="BRH Devanagari Extra" w:cs="BRH Devanagari Extra"/>
          <w:color w:val="000000"/>
          <w:sz w:val="32"/>
          <w:szCs w:val="32"/>
        </w:rPr>
        <w:t>)- AÍkÉþ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45EC7F3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ÍkÉþ lÉÉå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krÉÍkÉþ lÉÈ | </w:t>
      </w:r>
    </w:p>
    <w:p w14:paraId="1CDA7A5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0493348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1E52838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6</w:t>
      </w:r>
      <w:r w:rsidRPr="00A03881">
        <w:rPr>
          <w:rFonts w:ascii="BRH Devanagari Extra" w:hAnsi="BRH Devanagari Extra" w:cs="BRH Devanagari Extra"/>
          <w:color w:val="000000"/>
          <w:sz w:val="32"/>
          <w:szCs w:val="32"/>
        </w:rPr>
        <w:t>)- 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mÉë |</w:t>
      </w:r>
    </w:p>
    <w:p w14:paraId="5E8D524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oÉë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 mÉë oÉëÑþuÉliÉÑ oÉëÑuÉ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ë | </w:t>
      </w:r>
    </w:p>
    <w:p w14:paraId="6E9B0F8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7</w:t>
      </w:r>
      <w:r w:rsidRPr="00A03881">
        <w:rPr>
          <w:rFonts w:ascii="BRH Devanagari Extra" w:hAnsi="BRH Devanagari Extra" w:cs="BRH Devanagari Extra"/>
          <w:color w:val="000000"/>
          <w:sz w:val="32"/>
          <w:szCs w:val="32"/>
        </w:rPr>
        <w:t>)- mÉë |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qÉç |</w:t>
      </w:r>
    </w:p>
    <w:p w14:paraId="4DB00A7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ëåqÉÉ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ÉqÉç mÉë mÉëåqÉÉqÉç | </w:t>
      </w:r>
    </w:p>
    <w:p w14:paraId="758EF98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8</w:t>
      </w:r>
      <w:r w:rsidRPr="00A03881">
        <w:rPr>
          <w:rFonts w:ascii="BRH Devanagari Extra" w:hAnsi="BRH Devanagari Extra" w:cs="BRH Devanagari Extra"/>
          <w:color w:val="000000"/>
          <w:sz w:val="32"/>
          <w:szCs w:val="32"/>
        </w:rPr>
        <w:t>)-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qÉç | uÉÉcÉÿqÉç |</w:t>
      </w:r>
    </w:p>
    <w:p w14:paraId="0906CE7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Ç Æ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cÉþ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É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qÉÉÇ ÆuÉÉcÉÿqÉç | </w:t>
      </w:r>
    </w:p>
    <w:p w14:paraId="652C585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9</w:t>
      </w:r>
      <w:r w:rsidRPr="00A03881">
        <w:rPr>
          <w:rFonts w:ascii="BRH Devanagari Extra" w:hAnsi="BRH Devanagari Extra" w:cs="BRH Devanagari Extra"/>
          <w:color w:val="000000"/>
          <w:sz w:val="32"/>
          <w:szCs w:val="32"/>
        </w:rPr>
        <w:t>)- uÉÉcÉÿqÉç | ÌuÉµÉÉÿqÉç |</w:t>
      </w:r>
    </w:p>
    <w:p w14:paraId="7146E88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Ç ÆuÉÉ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ÌuÉµÉÉÿqÉç | </w:t>
      </w:r>
    </w:p>
    <w:p w14:paraId="4852C5A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0</w:t>
      </w:r>
      <w:r w:rsidRPr="00A03881">
        <w:rPr>
          <w:rFonts w:ascii="BRH Devanagari Extra" w:hAnsi="BRH Devanagari Extra" w:cs="BRH Devanagari Extra"/>
          <w:color w:val="000000"/>
          <w:sz w:val="32"/>
          <w:szCs w:val="32"/>
        </w:rPr>
        <w:t>)- ÌuÉµÉÉÿqÉç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2A7660D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Éþ qÉuÉ liuÉuÉ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Ç ÆÌuÉµÉÉþ qÉuÉliÉÑ | </w:t>
      </w:r>
    </w:p>
    <w:p w14:paraId="1A6D7CD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1</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ÌuÉµÉåÿ ||</w:t>
      </w:r>
    </w:p>
    <w:p w14:paraId="755ACCB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þ ÅuÉlÉç iuÉuÉ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ÿ | </w:t>
      </w:r>
    </w:p>
    <w:p w14:paraId="376CAAC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2</w:t>
      </w:r>
      <w:r w:rsidRPr="00A03881">
        <w:rPr>
          <w:rFonts w:ascii="BRH Devanagari Extra" w:hAnsi="BRH Devanagari Extra" w:cs="BRH Devanagari Extra"/>
          <w:color w:val="000000"/>
          <w:sz w:val="32"/>
          <w:szCs w:val="32"/>
        </w:rPr>
        <w:t>)- ÌuÉµÉåÿ ||</w:t>
      </w:r>
    </w:p>
    <w:p w14:paraId="5EE0588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åÿ | </w:t>
      </w:r>
    </w:p>
    <w:p w14:paraId="5FB2054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3</w:t>
      </w:r>
      <w:r w:rsidRPr="00A03881">
        <w:rPr>
          <w:rFonts w:ascii="BRH Devanagari Extra" w:hAnsi="BRH Devanagari Extra" w:cs="BRH Devanagari Extra"/>
          <w:color w:val="000000"/>
          <w:sz w:val="32"/>
          <w:szCs w:val="32"/>
        </w:rPr>
        <w:t>)-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ÔlÉç | WÒ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4B80FF0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ÔlÉç. WÒûþuÉå WÒûuÉ A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Ô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zÉÔlÉç. WÒûþuÉå | </w:t>
      </w:r>
    </w:p>
    <w:p w14:paraId="2EC5B7D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2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4</w:t>
      </w:r>
      <w:r w:rsidRPr="00A03881">
        <w:rPr>
          <w:rFonts w:ascii="BRH Devanagari Extra" w:hAnsi="BRH Devanagari Extra" w:cs="BRH Devanagari Extra"/>
          <w:color w:val="000000"/>
          <w:sz w:val="32"/>
          <w:szCs w:val="32"/>
        </w:rPr>
        <w:t>)- WÒ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w:t>
      </w:r>
    </w:p>
    <w:p w14:paraId="722B9C2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WÒ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ÿlÉç j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WÒûuÉå WÒûuÉå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rÉqÉÉlÉçþ | </w:t>
      </w:r>
    </w:p>
    <w:p w14:paraId="0E139D6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ÿ |</w:t>
      </w:r>
    </w:p>
    <w:p w14:paraId="218B3D3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þ l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þ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þ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ÿlÉç j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þ lÉÔ</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rÉåÿ | </w:t>
      </w:r>
    </w:p>
    <w:p w14:paraId="75B8EA1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5</w:t>
      </w:r>
      <w:r w:rsidRPr="00A03881">
        <w:rPr>
          <w:rFonts w:ascii="BRH Devanagari Extra" w:hAnsi="BRH Devanagari Extra" w:cs="BRH Devanagari Extra"/>
          <w:color w:val="000000"/>
          <w:sz w:val="32"/>
          <w:szCs w:val="32"/>
        </w:rPr>
        <w:t>)- 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lÉçþ |</w:t>
      </w:r>
    </w:p>
    <w:p w14:paraId="51F905D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rÉ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ÌlÉÌiÉþ xÉÑ - rÉqÉÉlÉçþ | </w:t>
      </w:r>
    </w:p>
    <w:p w14:paraId="5960E2D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6</w:t>
      </w:r>
      <w:r w:rsidRPr="00A03881">
        <w:rPr>
          <w:rFonts w:ascii="BRH Devanagari Extra" w:hAnsi="BRH Devanagari Extra" w:cs="BRH Devanagari Extra"/>
          <w:color w:val="000000"/>
          <w:sz w:val="32"/>
          <w:szCs w:val="32"/>
        </w:rPr>
        <w:t>)-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ÿ | iÉå |</w:t>
      </w:r>
    </w:p>
    <w:p w14:paraId="74EB299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iÉ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þ F</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 </w:t>
      </w:r>
    </w:p>
    <w:p w14:paraId="7CA8989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7</w:t>
      </w:r>
      <w:r w:rsidRPr="00A03881">
        <w:rPr>
          <w:rFonts w:ascii="BRH Devanagari Extra" w:hAnsi="BRH Devanagari Extra" w:cs="BRH Devanagari Extra"/>
          <w:color w:val="000000"/>
          <w:sz w:val="32"/>
          <w:szCs w:val="32"/>
        </w:rPr>
        <w:t>)- iÉå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6AF2E55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å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å iÉå lÉþÈ | </w:t>
      </w:r>
    </w:p>
    <w:p w14:paraId="035550F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8</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7B10C2A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4D08DBE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9</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LlÉþxÉÈ ||</w:t>
      </w:r>
    </w:p>
    <w:p w14:paraId="67E956A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lÉþxÉÉå qÉÑgcÉl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È | </w:t>
      </w:r>
    </w:p>
    <w:p w14:paraId="7DAD484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0</w:t>
      </w:r>
      <w:r w:rsidRPr="00A03881">
        <w:rPr>
          <w:rFonts w:ascii="BRH Devanagari Extra" w:hAnsi="BRH Devanagari Extra" w:cs="BRH Devanagari Extra"/>
          <w:color w:val="000000"/>
          <w:sz w:val="32"/>
          <w:szCs w:val="32"/>
        </w:rPr>
        <w:t>)- LlÉþxÉÈ ||</w:t>
      </w:r>
    </w:p>
    <w:p w14:paraId="7BBB04A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ålÉþxÉÈ | </w:t>
      </w:r>
    </w:p>
    <w:p w14:paraId="50ADE59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1</w:t>
      </w:r>
      <w:r w:rsidRPr="00A03881">
        <w:rPr>
          <w:rFonts w:ascii="BRH Devanagari Extra" w:hAnsi="BRH Devanagari Extra" w:cs="BRH Devanagari Extra"/>
          <w:color w:val="000000"/>
          <w:sz w:val="32"/>
          <w:szCs w:val="32"/>
        </w:rPr>
        <w:t>)- rÉiÉç |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p>
    <w:p w14:paraId="3A4E906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rÉ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Ç ÆrÉSè rÉÌS</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qÉç | </w:t>
      </w:r>
    </w:p>
    <w:p w14:paraId="730592A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2</w:t>
      </w:r>
      <w:r w:rsidRPr="00A03881">
        <w:rPr>
          <w:rFonts w:ascii="BRH Devanagari Extra" w:hAnsi="BRH Devanagari Extra" w:cs="BRH Devanagari Extra"/>
          <w:color w:val="000000"/>
          <w:sz w:val="32"/>
          <w:szCs w:val="32"/>
        </w:rPr>
        <w:t>)- 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 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p>
    <w:p w14:paraId="37D72FF0" w14:textId="1E470B50"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qÉç qÉÉþ q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S 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SqÉç qÉÉÿ | </w:t>
      </w:r>
    </w:p>
    <w:p w14:paraId="2689AF9D" w14:textId="77777777" w:rsidR="00CF0FCD" w:rsidRPr="00A0388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56D0F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3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3</w:t>
      </w:r>
      <w:r w:rsidRPr="00A03881">
        <w:rPr>
          <w:rFonts w:ascii="BRH Devanagari Extra" w:hAnsi="BRH Devanagari Extra" w:cs="BRH Devanagari Extra"/>
          <w:color w:val="000000"/>
          <w:sz w:val="32"/>
          <w:szCs w:val="32"/>
        </w:rPr>
        <w:t>)- 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ÌiÉ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p>
    <w:p w14:paraId="7E9C930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Å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 irÉ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ÌiÉ qÉÉ qÉÉ Å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zÉÉåcÉþÌiÉ | </w:t>
      </w:r>
    </w:p>
    <w:p w14:paraId="57C2B12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ÌiÉ | mÉÉæÂþwÉårÉåhÉ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p>
    <w:p w14:paraId="6312944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ÉæÂþwÉårÉåh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ÉæÂþwÉårÉåhÉÉ 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irÉ 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ÉæÂþwÉårÉåhÉ | </w:t>
      </w:r>
    </w:p>
    <w:p w14:paraId="5AD0798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4</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þÌiÉ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p>
    <w:p w14:paraId="0AD43B2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p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zÉÉå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ÏirÉþÍpÉ - zÉÉåcÉþÌiÉ | </w:t>
      </w:r>
    </w:p>
    <w:p w14:paraId="0AEDA5E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 mÉÉæÂþwÉårÉåhÉ | SæurÉåþlÉ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5</w:t>
      </w:r>
      <w:r w:rsidRPr="00A03881">
        <w:rPr>
          <w:rFonts w:ascii="BRH Devanagari Extra" w:hAnsi="BRH Devanagari Extra" w:cs="BRH Devanagari Extra"/>
          <w:color w:val="000000"/>
          <w:sz w:val="32"/>
          <w:szCs w:val="32"/>
        </w:rPr>
        <w:t>)</w:t>
      </w:r>
    </w:p>
    <w:p w14:paraId="5A024FE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mÉÉæÂþwÉårÉåh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SæurÉåþ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SæurÉåþ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ÉæÂþwÉårÉåh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mÉÉæÂþwÉårÉåh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SæurÉåþlÉ | </w:t>
      </w:r>
    </w:p>
    <w:p w14:paraId="25BF5716"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 SæurÉåþlÉ ||</w:t>
      </w:r>
    </w:p>
    <w:p w14:paraId="387CB37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æur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å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SæurÉåþlÉ | </w:t>
      </w:r>
    </w:p>
    <w:p w14:paraId="22FED41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7</w:t>
      </w:r>
      <w:r w:rsidRPr="00A03881">
        <w:rPr>
          <w:rFonts w:ascii="BRH Devanagari Extra" w:hAnsi="BRH Devanagari Extra" w:cs="BRH Devanagari Extra"/>
          <w:color w:val="000000"/>
          <w:sz w:val="32"/>
          <w:szCs w:val="32"/>
        </w:rPr>
        <w:t>)- xiÉÉæÍqÉþ | ÌuÉµÉÉlÉçþ |</w:t>
      </w:r>
    </w:p>
    <w:p w14:paraId="251A949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 j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Éæ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ÌuÉµÉÉlÉçþ | </w:t>
      </w:r>
    </w:p>
    <w:p w14:paraId="07C2A3A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8</w:t>
      </w:r>
      <w:r w:rsidRPr="00A03881">
        <w:rPr>
          <w:rFonts w:ascii="BRH Devanagari Extra" w:hAnsi="BRH Devanagari Extra" w:cs="BRH Devanagari Extra"/>
          <w:color w:val="000000"/>
          <w:sz w:val="32"/>
          <w:szCs w:val="32"/>
        </w:rPr>
        <w:t>)- ÌuÉµÉÉlÉçþ |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w:t>
      </w:r>
    </w:p>
    <w:p w14:paraId="510DAFE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ÌuÉµÉÉÿl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ÌuÉ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ç</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ÌuÉµÉÉÿl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ÉÉlÉç | </w:t>
      </w:r>
    </w:p>
    <w:p w14:paraId="152260D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9</w:t>
      </w:r>
      <w:r w:rsidRPr="00A03881">
        <w:rPr>
          <w:rFonts w:ascii="BRH Devanagari Extra" w:hAnsi="BRH Devanagari Extra" w:cs="BRH Devanagari Extra"/>
          <w:color w:val="000000"/>
          <w:sz w:val="32"/>
          <w:szCs w:val="32"/>
        </w:rPr>
        <w:t>)-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w:t>
      </w:r>
    </w:p>
    <w:p w14:paraId="62EA518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S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ÉlÉç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È | </w:t>
      </w:r>
    </w:p>
    <w:p w14:paraId="52477D9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0</w:t>
      </w:r>
      <w:r w:rsidRPr="00A03881">
        <w:rPr>
          <w:rFonts w:ascii="BRH Devanagari Extra" w:hAnsi="BRH Devanagari Extra" w:cs="BRH Devanagari Extra"/>
          <w:color w:val="000000"/>
          <w:sz w:val="32"/>
          <w:szCs w:val="32"/>
        </w:rPr>
        <w:t>)- 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È |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1BA8FA5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eÉÉåþWûuÉÏÍqÉ eÉÉåWûuÉÏÍqÉ lÉÉ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Éå lÉÉþÍj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iÉÉå eÉÉåþWûuÉÏÍqÉ | </w:t>
      </w:r>
    </w:p>
    <w:p w14:paraId="3C99C80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1</w:t>
      </w:r>
      <w:r w:rsidRPr="00A03881">
        <w:rPr>
          <w:rFonts w:ascii="BRH Devanagari Extra" w:hAnsi="BRH Devanagari Extra" w:cs="BRH Devanagari Extra"/>
          <w:color w:val="000000"/>
          <w:sz w:val="32"/>
          <w:szCs w:val="32"/>
        </w:rPr>
        <w:t>)- 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Éå |</w:t>
      </w:r>
    </w:p>
    <w:p w14:paraId="729CAE1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e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Wû</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Ï</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iÉå eÉÉåþWûuÉÏÍqÉ eÉÉåWûuÉÏÍ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Éå | </w:t>
      </w:r>
    </w:p>
    <w:p w14:paraId="7FD026A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4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2</w:t>
      </w:r>
      <w:r w:rsidRPr="00A03881">
        <w:rPr>
          <w:rFonts w:ascii="BRH Devanagari Extra" w:hAnsi="BRH Devanagari Extra" w:cs="BRH Devanagari Extra"/>
          <w:color w:val="000000"/>
          <w:sz w:val="32"/>
          <w:szCs w:val="32"/>
        </w:rPr>
        <w:t>)- iÉå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w:t>
      </w:r>
    </w:p>
    <w:p w14:paraId="6F680E1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Éå lÉÉåþ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xiÉå iÉå lÉþÈ | </w:t>
      </w:r>
    </w:p>
    <w:p w14:paraId="05F25DF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3</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w:t>
      </w:r>
    </w:p>
    <w:p w14:paraId="3E0B376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4F5840A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4</w:t>
      </w:r>
      <w:r w:rsidRPr="00A03881">
        <w:rPr>
          <w:rFonts w:ascii="BRH Devanagari Extra" w:hAnsi="BRH Devanagari Extra" w:cs="BRH Devanagari Extra"/>
          <w:color w:val="000000"/>
          <w:sz w:val="32"/>
          <w:szCs w:val="32"/>
        </w:rPr>
        <w:t>)- 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i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LlÉþxÉÈ ||</w:t>
      </w:r>
    </w:p>
    <w:p w14:paraId="07B449C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q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lÉþxÉÉå qÉÑgcÉliÉÑ qÉÑgc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liuÉålÉþxÉÈ | </w:t>
      </w:r>
    </w:p>
    <w:p w14:paraId="2A7E9F8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5</w:t>
      </w:r>
      <w:r w:rsidRPr="00A03881">
        <w:rPr>
          <w:rFonts w:ascii="BRH Devanagari Extra" w:hAnsi="BRH Devanagari Extra" w:cs="BRH Devanagari Extra"/>
          <w:color w:val="000000"/>
          <w:sz w:val="32"/>
          <w:szCs w:val="32"/>
        </w:rPr>
        <w:t>)- LlÉþxÉÈ ||</w:t>
      </w:r>
    </w:p>
    <w:p w14:paraId="56BB924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lÉþx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ålÉþxÉÈ | </w:t>
      </w:r>
    </w:p>
    <w:p w14:paraId="74E88902"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6</w:t>
      </w:r>
      <w:r w:rsidRPr="00A03881">
        <w:rPr>
          <w:rFonts w:ascii="BRH Devanagari Extra" w:hAnsi="BRH Devanagari Extra" w:cs="BRH Devanagari Extra"/>
          <w:color w:val="000000"/>
          <w:sz w:val="32"/>
          <w:szCs w:val="32"/>
        </w:rPr>
        <w:t>)- AlÉÑþ |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17DD074B"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lÉÑþ lÉÉå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AluÉlÉÑþ lÉÈ | </w:t>
      </w:r>
    </w:p>
    <w:p w14:paraId="156D7B93"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7</w:t>
      </w:r>
      <w:r w:rsidRPr="00A03881">
        <w:rPr>
          <w:rFonts w:ascii="BRH Devanagari Extra" w:hAnsi="BRH Devanagari Extra" w:cs="BRH Devanagari Extra"/>
          <w:color w:val="000000"/>
          <w:sz w:val="32"/>
          <w:szCs w:val="32"/>
        </w:rPr>
        <w:t>)- 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È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242A7A24"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Å±É± lÉÉåþ lÉ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Å± | </w:t>
      </w:r>
    </w:p>
    <w:p w14:paraId="0C9C725A"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8</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 AlÉÑþqÉÌi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68DB8DCE"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É lÉÑþ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lÉÑþqÉÌiÉ U</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É±É lÉÑþqÉÌiÉÈ | </w:t>
      </w:r>
    </w:p>
    <w:p w14:paraId="49DC10FF"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 AlÉÑþqÉÌiÉÈ | AlÉÑþ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1A84D57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lÉÑþ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luÉlÉç uÉlÉÑþ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lÉÑþ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UlÉÑþ | </w:t>
      </w:r>
    </w:p>
    <w:p w14:paraId="74FDED00"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9</w:t>
      </w:r>
      <w:r w:rsidRPr="00A03881">
        <w:rPr>
          <w:rFonts w:ascii="BRH Devanagari Extra" w:hAnsi="BRH Devanagari Extra" w:cs="BRH Devanagari Extra"/>
          <w:color w:val="000000"/>
          <w:sz w:val="32"/>
          <w:szCs w:val="32"/>
        </w:rPr>
        <w:t>)- AlÉÑþqÉÌiÉ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4C7A10B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lÉÑþqÉ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ËUrÉlÉÑþ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Ì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È | </w:t>
      </w:r>
    </w:p>
    <w:p w14:paraId="01E0E055"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5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50</w:t>
      </w:r>
      <w:r w:rsidRPr="00A03881">
        <w:rPr>
          <w:rFonts w:ascii="BRH Devanagari Extra" w:hAnsi="BRH Devanagari Extra" w:cs="BRH Devanagari Extra"/>
          <w:color w:val="000000"/>
          <w:sz w:val="32"/>
          <w:szCs w:val="32"/>
        </w:rPr>
        <w:t>)- AlÉÑþ | Ci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2B0ABCCD" w14:textId="0B22F2AE" w:rsidR="00A53F49" w:rsidRPr="00A0388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rPr>
      </w:pPr>
      <w:r w:rsidRPr="00A03881">
        <w:rPr>
          <w:rFonts w:ascii="BRH Devanagari" w:hAnsi="BRH Devanagari" w:cs="BRH Devanagari"/>
          <w:color w:val="000000"/>
          <w:sz w:val="32"/>
          <w:szCs w:val="32"/>
        </w:rPr>
        <w:t xml:space="preserve">AÎluÉÌS SlÉç </w:t>
      </w:r>
      <w:r w:rsidRPr="00A03881">
        <w:rPr>
          <w:rFonts w:ascii="BRH Devanagari Extra" w:hAnsi="BRH Devanagari Extra" w:cs="BRH Devanagari"/>
          <w:color w:val="000000"/>
          <w:sz w:val="32"/>
          <w:szCs w:val="32"/>
        </w:rPr>
        <w:t>uÉlÉç ÌuÉiÉç</w:t>
      </w:r>
      <w:r w:rsidRPr="00A03881">
        <w:rPr>
          <w:rFonts w:ascii="BRH Devanagari" w:hAnsi="BRH Devanagari" w:cs="BRH Devanagari"/>
          <w:color w:val="000000"/>
          <w:sz w:val="32"/>
          <w:szCs w:val="32"/>
        </w:rPr>
        <w:t xml:space="preserve"> | </w:t>
      </w:r>
    </w:p>
    <w:p w14:paraId="56C4AC1D" w14:textId="77777777" w:rsidR="00CF0FCD" w:rsidRPr="00A03881" w:rsidRDefault="00CF0FCD" w:rsidP="00A53F49">
      <w:pPr>
        <w:widowControl w:val="0"/>
        <w:autoSpaceDE w:val="0"/>
        <w:autoSpaceDN w:val="0"/>
        <w:adjustRightInd w:val="0"/>
        <w:spacing w:after="0" w:line="240" w:lineRule="auto"/>
        <w:rPr>
          <w:rFonts w:ascii="BRH Devanagari" w:hAnsi="BRH Devanagari" w:cs="BRH Devanagari"/>
          <w:color w:val="000000"/>
          <w:sz w:val="32"/>
          <w:szCs w:val="32"/>
        </w:rPr>
      </w:pPr>
    </w:p>
    <w:p w14:paraId="55F9C67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lastRenderedPageBreak/>
        <w:t>1</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w:t>
      </w:r>
      <w:r w:rsidRPr="00A03881">
        <w:rPr>
          <w:rFonts w:ascii="BRH Devanagari Extra" w:hAnsi="BRH Devanagari Extra" w:cs="BRH Devanagari Extra"/>
          <w:color w:val="000000"/>
          <w:sz w:val="32"/>
          <w:szCs w:val="32"/>
        </w:rPr>
        <w:t>)- CiÉç |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6A4074D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CSþlÉÑqÉiÉå ÅlÉÑqÉ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ÌS SþlÉÑqÉiÉå | </w:t>
      </w:r>
    </w:p>
    <w:p w14:paraId="45D018C1"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iuÉqÉç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5B526F1D"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qÉç iuÉ qÉþlÉÑqÉiÉå ÅlÉÑqÉ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iuÉqÉç | </w:t>
      </w:r>
    </w:p>
    <w:p w14:paraId="047DA4EC"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2</w:t>
      </w:r>
      <w:r w:rsidRPr="00A03881">
        <w:rPr>
          <w:rFonts w:ascii="BRH Devanagari Extra" w:hAnsi="BRH Devanagari Extra" w:cs="BRH Devanagari Extra"/>
          <w:color w:val="000000"/>
          <w:sz w:val="32"/>
          <w:szCs w:val="32"/>
        </w:rPr>
        <w:t>)- 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632CAF19"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A</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Ñ</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CirÉþlÉÑ - q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iÉå</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 | </w:t>
      </w:r>
    </w:p>
    <w:p w14:paraId="44464938"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BRH Devanagari Extra" w:hAnsi="BRH Devanagari Extra" w:cs="BRH Devanagari Extra"/>
          <w:color w:val="000000"/>
          <w:sz w:val="32"/>
          <w:szCs w:val="32"/>
        </w:rPr>
        <w:tab/>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15</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6</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w:t>
      </w:r>
      <w:r w:rsidRPr="00A03881">
        <w:rPr>
          <w:rFonts w:ascii="BRH Devanagari Extra" w:hAnsi="BRH Devanagari Extra" w:cs="BRH Devanagari Extra"/>
          <w:color w:val="000000"/>
          <w:sz w:val="32"/>
          <w:szCs w:val="32"/>
        </w:rPr>
        <w:t>)- iuÉqÉç | uÉæ</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µÉ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È | (</w:t>
      </w:r>
      <w:r w:rsidRPr="00A03881">
        <w:rPr>
          <w:rFonts w:ascii="Arial" w:hAnsi="Arial" w:cs="BRH Devanagari Extra"/>
          <w:color w:val="000000"/>
          <w:sz w:val="24"/>
          <w:szCs w:val="32"/>
        </w:rPr>
        <w:t>GS</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4</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7</w:t>
      </w:r>
      <w:r w:rsidRPr="00A03881">
        <w:rPr>
          <w:rFonts w:ascii="BRH Devanagari Extra" w:hAnsi="BRH Devanagari Extra" w:cs="BRH Devanagari Extra"/>
          <w:color w:val="000000"/>
          <w:sz w:val="32"/>
          <w:szCs w:val="32"/>
        </w:rPr>
        <w:t>-</w:t>
      </w:r>
      <w:r w:rsidRPr="00A03881">
        <w:rPr>
          <w:rFonts w:ascii="Arial" w:hAnsi="Arial" w:cs="BRH Devanagari Extra"/>
          <w:color w:val="000000"/>
          <w:sz w:val="24"/>
          <w:szCs w:val="32"/>
        </w:rPr>
        <w:t>36</w:t>
      </w:r>
      <w:r w:rsidRPr="00A03881">
        <w:rPr>
          <w:rFonts w:ascii="BRH Devanagari Extra" w:hAnsi="BRH Devanagari Extra" w:cs="BRH Devanagari Extra"/>
          <w:color w:val="000000"/>
          <w:sz w:val="32"/>
          <w:szCs w:val="32"/>
        </w:rPr>
        <w:t>)</w:t>
      </w:r>
    </w:p>
    <w:p w14:paraId="5773BBD7" w14:textId="77777777" w:rsidR="00A53F49" w:rsidRPr="00A0388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03881">
        <w:rPr>
          <w:rFonts w:ascii="BRH Devanagari Extra" w:hAnsi="BRH Devanagari Extra" w:cs="BRH Devanagari Extra"/>
          <w:color w:val="000000"/>
          <w:sz w:val="32"/>
          <w:szCs w:val="32"/>
        </w:rPr>
        <w:t>iuÉÇ ÆuÉæÿµÉÉ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Éå uÉæÿµÉÉ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U xiuÉqÉç iuÉÇ ÆuÉæÿµÉÉlÉ</w:t>
      </w:r>
      <w:r w:rsidRPr="00A03881">
        <w:rPr>
          <w:rFonts w:ascii="BRH Malayalam Extra" w:hAnsi="BRH Malayalam Extra" w:cs="BRH Devanagari Extra"/>
          <w:color w:val="000000"/>
          <w:sz w:val="24"/>
          <w:szCs w:val="32"/>
        </w:rPr>
        <w:t>–</w:t>
      </w:r>
      <w:r w:rsidRPr="00A03881">
        <w:rPr>
          <w:rFonts w:ascii="BRH Devanagari Extra" w:hAnsi="BRH Devanagari Extra" w:cs="BRH Devanagari Extra"/>
          <w:color w:val="000000"/>
          <w:sz w:val="32"/>
          <w:szCs w:val="32"/>
        </w:rPr>
        <w:t xml:space="preserve">UÈ | </w:t>
      </w:r>
    </w:p>
    <w:p w14:paraId="0DFA00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È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4AEEF6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µ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lÉÉåþ lÉÉå uÉæµ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å uÉæÿµÉÉ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å lÉþÈ | </w:t>
      </w:r>
    </w:p>
    <w:p w14:paraId="4C730F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w:t>
      </w:r>
    </w:p>
    <w:p w14:paraId="752C1EE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åirÉÉ lÉÉåþ lÉ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rÉÉ | </w:t>
      </w:r>
    </w:p>
    <w:p w14:paraId="38AA8E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È |</w:t>
      </w:r>
    </w:p>
    <w:p w14:paraId="0230B8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 F</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rÉÉåirÉÉ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¹È | </w:t>
      </w:r>
    </w:p>
    <w:p w14:paraId="222A7EC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È |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w:t>
      </w:r>
    </w:p>
    <w:p w14:paraId="534F34C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å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È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¹Éå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uÉ | </w:t>
      </w:r>
    </w:p>
    <w:p w14:paraId="20A95B0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 ||</w:t>
      </w:r>
    </w:p>
    <w:p w14:paraId="1C165BD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ÌiÉþ Ì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uÉ | </w:t>
      </w:r>
    </w:p>
    <w:p w14:paraId="20CCF1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rÉå | AmÉëþjÉåiÉÉqÉç |</w:t>
      </w:r>
    </w:p>
    <w:p w14:paraId="7159015A" w14:textId="520BC97F"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å AmÉëþjÉå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mÉëþjÉå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rÉå rÉå AmÉëþjÉåiÉÉqÉç | </w:t>
      </w:r>
    </w:p>
    <w:p w14:paraId="73AC0CE0" w14:textId="77777777" w:rsidR="00CF0FCD" w:rsidRDefault="00CF0FCD" w:rsidP="00A53F49">
      <w:pPr>
        <w:widowControl w:val="0"/>
        <w:autoSpaceDE w:val="0"/>
        <w:autoSpaceDN w:val="0"/>
        <w:adjustRightInd w:val="0"/>
        <w:spacing w:after="0" w:line="240" w:lineRule="auto"/>
        <w:rPr>
          <w:rFonts w:ascii="Arial" w:hAnsi="Arial" w:cs="BRH Devanagari"/>
          <w:color w:val="000000"/>
          <w:sz w:val="24"/>
          <w:szCs w:val="32"/>
          <w:lang w:val="it-IT"/>
        </w:rPr>
      </w:pPr>
    </w:p>
    <w:p w14:paraId="7E95DBB1" w14:textId="49EF12AB"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lastRenderedPageBreak/>
        <w:t>11</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5</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6</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9</w:t>
      </w:r>
      <w:r w:rsidRPr="00450771">
        <w:rPr>
          <w:rFonts w:ascii="BRH Devanagari" w:hAnsi="BRH Devanagari" w:cs="BRH Devanagari"/>
          <w:color w:val="000000"/>
          <w:sz w:val="32"/>
          <w:szCs w:val="32"/>
          <w:lang w:val="it-IT"/>
        </w:rPr>
        <w:t xml:space="preserve">)- </w:t>
      </w:r>
      <w:r w:rsidRPr="00CF0FCD">
        <w:rPr>
          <w:rFonts w:ascii="BRH Devanagari Extra" w:hAnsi="BRH Devanagari Extra" w:cs="BRH Devanagari"/>
          <w:color w:val="000000"/>
          <w:sz w:val="32"/>
          <w:szCs w:val="32"/>
          <w:lang w:val="it-IT"/>
        </w:rPr>
        <w:t>rÉ</w:t>
      </w:r>
      <w:r w:rsidRPr="00450771">
        <w:rPr>
          <w:rFonts w:ascii="BRH Devanagari" w:hAnsi="BRH Devanagari" w:cs="BRH Devanagari"/>
          <w:color w:val="000000"/>
          <w:sz w:val="32"/>
          <w:szCs w:val="32"/>
          <w:lang w:val="it-IT"/>
        </w:rPr>
        <w:t>å |</w:t>
      </w:r>
    </w:p>
    <w:p w14:paraId="561A1B3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å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å | </w:t>
      </w:r>
    </w:p>
    <w:p w14:paraId="42923DC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AmÉëþjÉåiÉÉqÉç | AÍqÉþiÉåÍpÉÈ |</w:t>
      </w:r>
    </w:p>
    <w:p w14:paraId="7F58FB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mÉëþjÉå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ÍqÉþiÉå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qÉþiÉå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mÉëþjÉå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mÉëþjÉå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ÍqÉþiÉåÍpÉÈ | </w:t>
      </w:r>
    </w:p>
    <w:p w14:paraId="13BDA8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AÍqÉþiÉåÍpÉÈ | AÉåeÉÉåþÍpÉÈ |</w:t>
      </w:r>
    </w:p>
    <w:p w14:paraId="6DF3045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qÉþiÉå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eÉÉåþ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eÉÉåþ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qÉþiÉå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ÍqÉþiÉå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eÉÉåþÍpÉÈ | </w:t>
      </w:r>
    </w:p>
    <w:p w14:paraId="1EFA2D9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AÉåeÉÉåþÍpÉÈ | rÉå |</w:t>
      </w:r>
    </w:p>
    <w:p w14:paraId="7EB2AA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åeÉÉåþ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ç rÉå rÉå AÉåeÉÉåþ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åeÉÉåþ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ç rÉå | </w:t>
      </w:r>
    </w:p>
    <w:p w14:paraId="273F26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AÉåeÉÉåþÍpÉÈ |</w:t>
      </w:r>
    </w:p>
    <w:p w14:paraId="3CB4DF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åeÉÉåþ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irÉÉåeÉþÈ - Íp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 </w:t>
      </w:r>
    </w:p>
    <w:p w14:paraId="01F409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rÉå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w:t>
      </w:r>
    </w:p>
    <w:p w14:paraId="0A135CA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å mÉë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mÉë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rÉå rÉå mÉë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å | </w:t>
      </w:r>
    </w:p>
    <w:p w14:paraId="23D53C72"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17</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5</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6</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3</w:t>
      </w:r>
      <w:r w:rsidRPr="00450771">
        <w:rPr>
          <w:rFonts w:ascii="BRH Devanagari" w:hAnsi="BRH Devanagari" w:cs="BRH Devanagari"/>
          <w:color w:val="000000"/>
          <w:sz w:val="32"/>
          <w:szCs w:val="32"/>
          <w:lang w:val="it-IT"/>
        </w:rPr>
        <w:t xml:space="preserve">)- </w:t>
      </w:r>
      <w:r w:rsidRPr="00CF0FCD">
        <w:rPr>
          <w:rFonts w:ascii="BRH Devanagari Extra" w:hAnsi="BRH Devanagari Extra" w:cs="BRH Devanagari"/>
          <w:color w:val="000000"/>
          <w:sz w:val="32"/>
          <w:szCs w:val="32"/>
          <w:lang w:val="it-IT"/>
        </w:rPr>
        <w:t>r</w:t>
      </w:r>
      <w:r w:rsidRPr="00450771">
        <w:rPr>
          <w:rFonts w:ascii="BRH Devanagari" w:hAnsi="BRH Devanagari" w:cs="BRH Devanagari"/>
          <w:color w:val="000000"/>
          <w:sz w:val="32"/>
          <w:szCs w:val="32"/>
          <w:lang w:val="it-IT"/>
        </w:rPr>
        <w:t>Éå |</w:t>
      </w:r>
    </w:p>
    <w:p w14:paraId="467CB57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å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å | </w:t>
      </w:r>
    </w:p>
    <w:p w14:paraId="394ACC4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 ApÉþuÉiÉÉqÉç |</w:t>
      </w:r>
    </w:p>
    <w:p w14:paraId="058B45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ApÉþu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pÉþuÉiÉÉqÉç mÉë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mÉëþ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å ApÉþuÉiÉÉqÉç | </w:t>
      </w:r>
    </w:p>
    <w:p w14:paraId="4AE45F8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å |</w:t>
      </w:r>
    </w:p>
    <w:p w14:paraId="3631C8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å CÌiÉþ mÉëÌiÉ - xjÉå | </w:t>
      </w:r>
    </w:p>
    <w:p w14:paraId="2EE616D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ApÉþuÉiÉÉqÉç | uÉxÉÔþlÉÉqÉç ||</w:t>
      </w:r>
    </w:p>
    <w:p w14:paraId="4C071A5C" w14:textId="2A76D6A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pÉþu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xÉÔþ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xÉÔþ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pÉþu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pÉþuÉ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Ç ÆuÉxÉÔþlÉÉqÉç | </w:t>
      </w:r>
    </w:p>
    <w:p w14:paraId="2C158016"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78B169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uÉxÉÔþlÉÉqÉç ||</w:t>
      </w:r>
    </w:p>
    <w:p w14:paraId="3DEF3A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xÉÔþ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xÉÔþlÉÉqÉç | </w:t>
      </w:r>
    </w:p>
    <w:p w14:paraId="1DAB27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xiÉÉæÍqÉþ |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4A17A1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iÉÉæ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xiÉÉæ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Éæ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079DC4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4A768C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40F30E9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4782C1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ÿ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7E46D3E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E3CDEF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eÉÉåþWûuÉÏÍqÉ eÉÉåWûuÉÏÍqÉ lÉ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å eÉÉåþWûuÉÏÍqÉ | </w:t>
      </w:r>
    </w:p>
    <w:p w14:paraId="0041DE6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å |</w:t>
      </w:r>
    </w:p>
    <w:p w14:paraId="79FEE6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iÉå eÉÉåþWûuÉÏÍqÉ eÉÉåWûuÉÏ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 </w:t>
      </w:r>
    </w:p>
    <w:p w14:paraId="42E9DD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iÉå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20DDD6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 lÉÉåþ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å iÉå lÉþÈ | </w:t>
      </w:r>
    </w:p>
    <w:p w14:paraId="79877CFF"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28</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5</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6</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21</w:t>
      </w:r>
      <w:r w:rsidRPr="00450771">
        <w:rPr>
          <w:rFonts w:ascii="BRH Devanagari" w:hAnsi="BRH Devanagari" w:cs="BRH Devanagari"/>
          <w:color w:val="000000"/>
          <w:sz w:val="32"/>
          <w:szCs w:val="32"/>
          <w:lang w:val="it-IT"/>
        </w:rPr>
        <w:t xml:space="preserve">)- </w:t>
      </w:r>
      <w:r w:rsidRPr="00CF0FCD">
        <w:rPr>
          <w:rFonts w:ascii="BRH Devanagari Extra" w:hAnsi="BRH Devanagari Extra" w:cs="BRH Devanagari"/>
          <w:color w:val="000000"/>
          <w:sz w:val="32"/>
          <w:szCs w:val="32"/>
          <w:lang w:val="it-IT"/>
        </w:rPr>
        <w:t>iÉå</w:t>
      </w:r>
      <w:r w:rsidRPr="00450771">
        <w:rPr>
          <w:rFonts w:ascii="BRH Devanagari" w:hAnsi="BRH Devanagari" w:cs="BRH Devanagari"/>
          <w:color w:val="000000"/>
          <w:sz w:val="32"/>
          <w:szCs w:val="32"/>
          <w:lang w:val="it-IT"/>
        </w:rPr>
        <w:t xml:space="preserve"> |</w:t>
      </w:r>
    </w:p>
    <w:p w14:paraId="5DD337C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 </w:t>
      </w:r>
    </w:p>
    <w:p w14:paraId="0B0E96F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49C36AB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68E28DA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A(aqÉç)WûþxÉÈ ||</w:t>
      </w:r>
    </w:p>
    <w:p w14:paraId="56622ED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aqÉç)Wûþ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aqÉç)WûþxÉÉå qÉÑgcÉiÉqÉç qÉÑgc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aqÉç)WûþxÉÈ | </w:t>
      </w:r>
    </w:p>
    <w:p w14:paraId="0FAAE34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A(aqÉç)WûþxÉÈ ||</w:t>
      </w:r>
    </w:p>
    <w:p w14:paraId="29DD6B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aqÉç)Wû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aqÉç)WûþxÉÈ | </w:t>
      </w:r>
    </w:p>
    <w:p w14:paraId="2E69C99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EuÉÏïÿ |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B6708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uÉÏïþ UÉåSxÉÏ UÉåS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EuÉÏïþ UÉåSxÉÏ | </w:t>
      </w:r>
    </w:p>
    <w:p w14:paraId="2ABD4F1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EuÉÏïÿ |</w:t>
      </w:r>
    </w:p>
    <w:p w14:paraId="3B90219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uÉÏ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ÑuÉÏïÿ | </w:t>
      </w:r>
    </w:p>
    <w:p w14:paraId="236557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ËUþuÉÈ |</w:t>
      </w:r>
    </w:p>
    <w:p w14:paraId="01D9B0F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ËUþ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ËUþuÉÉå UÉåSxÉÏ UÉåS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ËUþuÉÈ | </w:t>
      </w:r>
    </w:p>
    <w:p w14:paraId="176614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4232EAE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UÉåSxÉÏ | </w:t>
      </w:r>
    </w:p>
    <w:p w14:paraId="3669FB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uÉËUþuÉÈ |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1ADC935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ËUþuÉÈ M×ühÉÉåiÉqÉç M×ühÉÉå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Ç ÆuÉËUþ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ËUþuÉÈ M×ühÉÉåiÉqÉç | </w:t>
      </w:r>
    </w:p>
    <w:p w14:paraId="1B0C92A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Éå§ÉþxrÉ |</w:t>
      </w:r>
    </w:p>
    <w:p w14:paraId="4C62A6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h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Éå§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å§ÉþxrÉ M×ühÉÉåiÉqÉç M×ühÉÉå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Éå§ÉþxrÉ | </w:t>
      </w:r>
    </w:p>
    <w:p w14:paraId="7F93849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Éå§ÉþxrÉ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9523E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å§ÉþxrÉ mÉ¦ÉÏ m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å§Éþx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å§ÉþxrÉ mÉ¦ÉÏ | </w:t>
      </w:r>
    </w:p>
    <w:p w14:paraId="433247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ÍkÉþ |</w:t>
      </w:r>
    </w:p>
    <w:p w14:paraId="7AF55E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krÉÍkÉþ mÉ¦ÉÏ mÉ¦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ÍkÉþ | </w:t>
      </w:r>
    </w:p>
    <w:p w14:paraId="32471C6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6D18D2A9" w14:textId="4FDFA76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mÉ¦ÉÏ | </w:t>
      </w:r>
    </w:p>
    <w:p w14:paraId="52260B56"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C568F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4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AÍkÉþ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4FC3C0F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ÍkÉþ lÉÉå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krÉÍkÉþ lÉÈ | </w:t>
      </w:r>
    </w:p>
    <w:p w14:paraId="23CE3D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oÉë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A2BE0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ë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oÉë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oÉë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405942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3</w:t>
      </w:r>
      <w:r w:rsidRPr="00450771">
        <w:rPr>
          <w:rFonts w:ascii="BRH Devanagari Extra" w:hAnsi="BRH Devanagari Extra" w:cs="BRH Devanagari Extra"/>
          <w:color w:val="000000"/>
          <w:sz w:val="32"/>
          <w:szCs w:val="32"/>
          <w:lang w:val="it-IT"/>
        </w:rPr>
        <w:t>)- oÉë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B469C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oÉëÔ</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ÍqÉÌiÉþ oÉëÔrÉÉiÉqÉç | </w:t>
      </w:r>
    </w:p>
    <w:p w14:paraId="1EF7360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4</w:t>
      </w:r>
      <w:r w:rsidRPr="00450771">
        <w:rPr>
          <w:rFonts w:ascii="BRH Devanagari Extra" w:hAnsi="BRH Devanagari Extra" w:cs="BRH Devanagari Extra"/>
          <w:color w:val="000000"/>
          <w:sz w:val="32"/>
          <w:szCs w:val="32"/>
          <w:lang w:val="it-IT"/>
        </w:rPr>
        <w:t>)- xiÉÉæÍqÉþ |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0CE1908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iÉÉæ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xiÉÉæ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Éæ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4473466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 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w:t>
      </w:r>
    </w:p>
    <w:p w14:paraId="15613E8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È | </w:t>
      </w:r>
    </w:p>
    <w:p w14:paraId="4EA7A73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5</w:t>
      </w:r>
      <w:r w:rsidRPr="00450771">
        <w:rPr>
          <w:rFonts w:ascii="BRH Devanagari Extra" w:hAnsi="BRH Devanagari Extra" w:cs="BRH Devanagari Extra"/>
          <w:color w:val="000000"/>
          <w:sz w:val="32"/>
          <w:szCs w:val="32"/>
          <w:lang w:val="it-IT"/>
        </w:rPr>
        <w:t>)- ±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w:t>
      </w:r>
    </w:p>
    <w:p w14:paraId="10C6C65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ÉuÉÉþm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ÉuÉÉÿ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Ï | </w:t>
      </w:r>
    </w:p>
    <w:p w14:paraId="34B3DD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6</w:t>
      </w:r>
      <w:r w:rsidRPr="00450771">
        <w:rPr>
          <w:rFonts w:ascii="BRH Devanagari Extra" w:hAnsi="BRH Devanagari Extra" w:cs="BRH Devanagari Extra"/>
          <w:color w:val="000000"/>
          <w:sz w:val="32"/>
          <w:szCs w:val="32"/>
          <w:lang w:val="it-IT"/>
        </w:rPr>
        <w:t>)- 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È | 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7353FE9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eÉÉåþWûuÉÏÍqÉ eÉÉåWûuÉÏÍqÉ lÉÉ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å lÉÉþÍ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å eÉÉåþWûuÉÏÍqÉ | </w:t>
      </w:r>
    </w:p>
    <w:p w14:paraId="785BD33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 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å |</w:t>
      </w:r>
    </w:p>
    <w:p w14:paraId="75C3648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e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iÉå eÉÉåþWûuÉÏÍqÉ eÉÉåWûuÉÏÍ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 </w:t>
      </w:r>
    </w:p>
    <w:p w14:paraId="63F5B1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 iÉå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63B93FD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 lÉÉåþ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å iÉå lÉþÈ | </w:t>
      </w:r>
    </w:p>
    <w:p w14:paraId="54D34FFB"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lang w:val="it-IT"/>
        </w:rPr>
      </w:pPr>
      <w:r w:rsidRPr="00450771">
        <w:rPr>
          <w:rFonts w:ascii="Arial" w:hAnsi="Arial" w:cs="BRH Devanagari"/>
          <w:color w:val="000000"/>
          <w:sz w:val="24"/>
          <w:szCs w:val="32"/>
          <w:lang w:val="it-IT"/>
        </w:rPr>
        <w:t>50</w:t>
      </w:r>
      <w:r w:rsidRPr="00450771">
        <w:rPr>
          <w:rFonts w:ascii="BRH Devanagari" w:hAnsi="BRH Devanagari" w:cs="BRH Devanagari"/>
          <w:color w:val="000000"/>
          <w:sz w:val="32"/>
          <w:szCs w:val="32"/>
          <w:lang w:val="it-IT"/>
        </w:rPr>
        <w:t>)</w:t>
      </w:r>
      <w:r w:rsidRPr="00450771">
        <w:rPr>
          <w:rFonts w:ascii="BRH Devanagari" w:hAnsi="BRH Devanagari" w:cs="BRH Devanagari"/>
          <w:color w:val="000000"/>
          <w:sz w:val="32"/>
          <w:szCs w:val="32"/>
          <w:lang w:val="it-IT"/>
        </w:rPr>
        <w:tab/>
      </w:r>
      <w:r w:rsidRPr="00450771">
        <w:rPr>
          <w:rFonts w:ascii="Arial" w:hAnsi="Arial" w:cs="BRH Devanagari"/>
          <w:color w:val="000000"/>
          <w:sz w:val="24"/>
          <w:szCs w:val="32"/>
          <w:lang w:val="it-IT"/>
        </w:rPr>
        <w:t>4</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7</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15</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6</w:t>
      </w:r>
      <w:r w:rsidRPr="00450771">
        <w:rPr>
          <w:rFonts w:ascii="BRH Devanagari" w:hAnsi="BRH Devanagari" w:cs="BRH Devanagari"/>
          <w:color w:val="000000"/>
          <w:sz w:val="32"/>
          <w:szCs w:val="32"/>
          <w:lang w:val="it-IT"/>
        </w:rPr>
        <w:t>(</w:t>
      </w:r>
      <w:r w:rsidRPr="00450771">
        <w:rPr>
          <w:rFonts w:ascii="Arial" w:hAnsi="Arial" w:cs="BRH Devanagari"/>
          <w:color w:val="000000"/>
          <w:sz w:val="24"/>
          <w:szCs w:val="32"/>
          <w:lang w:val="it-IT"/>
        </w:rPr>
        <w:t>38</w:t>
      </w:r>
      <w:r w:rsidRPr="00450771">
        <w:rPr>
          <w:rFonts w:ascii="BRH Devanagari" w:hAnsi="BRH Devanagari" w:cs="BRH Devanagari"/>
          <w:color w:val="000000"/>
          <w:sz w:val="32"/>
          <w:szCs w:val="32"/>
          <w:lang w:val="it-IT"/>
        </w:rPr>
        <w:t xml:space="preserve">)- </w:t>
      </w:r>
      <w:r w:rsidRPr="00CF0FCD">
        <w:rPr>
          <w:rFonts w:ascii="BRH Devanagari Extra" w:hAnsi="BRH Devanagari Extra" w:cs="BRH Devanagari"/>
          <w:color w:val="000000"/>
          <w:sz w:val="32"/>
          <w:szCs w:val="32"/>
          <w:lang w:val="it-IT"/>
        </w:rPr>
        <w:t>iÉ</w:t>
      </w:r>
      <w:r w:rsidRPr="00450771">
        <w:rPr>
          <w:rFonts w:ascii="BRH Devanagari" w:hAnsi="BRH Devanagari" w:cs="BRH Devanagari"/>
          <w:color w:val="000000"/>
          <w:sz w:val="32"/>
          <w:szCs w:val="32"/>
          <w:lang w:val="it-IT"/>
        </w:rPr>
        <w:t>å |</w:t>
      </w:r>
    </w:p>
    <w:p w14:paraId="49B03C74" w14:textId="188DB1D2"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 CÌ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å | </w:t>
      </w:r>
    </w:p>
    <w:p w14:paraId="090C1A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5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w:t>
      </w:r>
    </w:p>
    <w:p w14:paraId="304FBAB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ç | </w:t>
      </w:r>
    </w:p>
    <w:p w14:paraId="7DB9CF9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ç | A(aqÉç)WûþxÉÈ ||</w:t>
      </w:r>
    </w:p>
    <w:p w14:paraId="5C5DFC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aqÉç)Wûþx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aqÉç)WûþxÉÉå qÉÑgcÉiÉqÉç qÉÑgcÉ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qÉ(aqÉç)WûþxÉÈ | </w:t>
      </w:r>
    </w:p>
    <w:p w14:paraId="1CA78F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1</w:t>
      </w:r>
      <w:r w:rsidRPr="00450771">
        <w:rPr>
          <w:rFonts w:ascii="BRH Devanagari Extra" w:hAnsi="BRH Devanagari Extra" w:cs="BRH Devanagari Extra"/>
          <w:color w:val="000000"/>
          <w:sz w:val="32"/>
          <w:szCs w:val="32"/>
          <w:lang w:val="it-IT"/>
        </w:rPr>
        <w:t>)- A(aqÉç)WûþxÉÈ ||</w:t>
      </w:r>
    </w:p>
    <w:p w14:paraId="633D88B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aqÉç)Wûþ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aqÉç)WûþxÉÈ | </w:t>
      </w:r>
    </w:p>
    <w:p w14:paraId="4AB20ED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2</w:t>
      </w:r>
      <w:r w:rsidRPr="00450771">
        <w:rPr>
          <w:rFonts w:ascii="BRH Devanagari Extra" w:hAnsi="BRH Devanagari Extra" w:cs="BRH Devanagari Extra"/>
          <w:color w:val="000000"/>
          <w:sz w:val="32"/>
          <w:szCs w:val="32"/>
          <w:lang w:val="it-IT"/>
        </w:rPr>
        <w:t>)- rÉiÉç |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2BF164A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iÉç iÉåþ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Sè rÉiÉç iÉåÿ | </w:t>
      </w:r>
    </w:p>
    <w:p w14:paraId="66AFBDE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3</w:t>
      </w:r>
      <w:r w:rsidRPr="00450771">
        <w:rPr>
          <w:rFonts w:ascii="BRH Devanagari Extra" w:hAnsi="BRH Devanagari Extra" w:cs="BRH Devanagari Extra"/>
          <w:color w:val="000000"/>
          <w:sz w:val="32"/>
          <w:szCs w:val="32"/>
          <w:lang w:val="it-IT"/>
        </w:rPr>
        <w:t>)- 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qÉç |</w:t>
      </w:r>
    </w:p>
    <w:p w14:paraId="7F1603B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Ç Æ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qÉç iÉåþ iÉå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qÉç | </w:t>
      </w:r>
    </w:p>
    <w:p w14:paraId="0A995C6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4</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qÉç |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w:t>
      </w:r>
    </w:p>
    <w:p w14:paraId="387B661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qÉç mÉÑþÂ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mÉÑþÂ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Ç Æ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qÉç mÉÑþÂ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 | </w:t>
      </w:r>
    </w:p>
    <w:p w14:paraId="7108457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655CC5A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rÉþÌuÉ¸ rÉÌuÉ¸ mÉÑÂ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mÉÑþÂ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É rÉþÌuÉ¸ | </w:t>
      </w:r>
    </w:p>
    <w:p w14:paraId="3317B47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5</w:t>
      </w:r>
      <w:r w:rsidRPr="00450771">
        <w:rPr>
          <w:rFonts w:ascii="BRH Devanagari Extra" w:hAnsi="BRH Devanagari Extra" w:cs="BRH Devanagari Extra"/>
          <w:color w:val="000000"/>
          <w:sz w:val="32"/>
          <w:szCs w:val="32"/>
          <w:lang w:val="it-IT"/>
        </w:rPr>
        <w:t>)- 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2F74264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Â</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åÌiÉþ mÉÑÂwÉ - §ÉÉ | </w:t>
      </w:r>
    </w:p>
    <w:p w14:paraId="15ED70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6</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ÌuÉþ²É(aqÉç)x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50F6186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ÌuÉþ²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å ÅÌuÉþ²É(aqÉç)xÉÉå rÉÌuÉ¸ rÉÌ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ÉÌuÉþ²É(aqÉç)xÉÈ | </w:t>
      </w:r>
    </w:p>
    <w:p w14:paraId="0C1363B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7</w:t>
      </w:r>
      <w:r w:rsidRPr="00450771">
        <w:rPr>
          <w:rFonts w:ascii="BRH Devanagari Extra" w:hAnsi="BRH Devanagari Extra" w:cs="BRH Devanagari Extra"/>
          <w:color w:val="000000"/>
          <w:sz w:val="32"/>
          <w:szCs w:val="32"/>
          <w:lang w:val="it-IT"/>
        </w:rPr>
        <w:t>)- AÌuÉþ²É(aqÉç)xÉÈ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5EE528B6" w14:textId="79F50F57"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ÌuÉþ²É(aqÉç)xÉ ¶É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cÉþ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ÌuÉþ²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q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Éå ÅÌuÉþ²É(aqÉç)xÉ ¶É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 | </w:t>
      </w:r>
    </w:p>
    <w:p w14:paraId="495A643B"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57C80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6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8</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 Müi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7AA17C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É MüiÉç MücÉç cÉþ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qÉ cÉþ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qÉÉ MüiÉç | </w:t>
      </w:r>
    </w:p>
    <w:p w14:paraId="202B567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9</w:t>
      </w:r>
      <w:r w:rsidRPr="00450771">
        <w:rPr>
          <w:rFonts w:ascii="BRH Devanagari Extra" w:hAnsi="BRH Devanagari Extra" w:cs="BRH Devanagari Extra"/>
          <w:color w:val="000000"/>
          <w:sz w:val="32"/>
          <w:szCs w:val="32"/>
          <w:lang w:val="it-IT"/>
        </w:rPr>
        <w:t>)- MüiÉç |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39A0023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MüiÉç MücÉç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 | </w:t>
      </w:r>
    </w:p>
    <w:p w14:paraId="4A82F28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0</w:t>
      </w:r>
      <w:r w:rsidRPr="00450771">
        <w:rPr>
          <w:rFonts w:ascii="BRH Devanagari Extra" w:hAnsi="BRH Devanagari Extra" w:cs="BRH Devanagari Extra"/>
          <w:color w:val="000000"/>
          <w:sz w:val="32"/>
          <w:szCs w:val="32"/>
          <w:lang w:val="it-IT"/>
        </w:rPr>
        <w:t>)-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 AÉa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1C9EA4A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É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aÉþ ¶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lÉ 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lÉÉaÉþÈ | </w:t>
      </w:r>
    </w:p>
    <w:p w14:paraId="0D2011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w:t>
      </w:r>
      <w:r w:rsidRPr="00450771">
        <w:rPr>
          <w:rFonts w:ascii="BRH Devanagari Extra" w:hAnsi="BRH Devanagari Extra" w:cs="BRH Devanagari Extra"/>
          <w:color w:val="000000"/>
          <w:sz w:val="32"/>
          <w:szCs w:val="32"/>
          <w:lang w:val="it-IT"/>
        </w:rPr>
        <w:t>)- AÉaÉ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7</w:t>
      </w:r>
      <w:r w:rsidRPr="00450771">
        <w:rPr>
          <w:rFonts w:ascii="BRH Devanagari Extra" w:hAnsi="BRH Devanagari Extra" w:cs="BRH Devanagari Extra"/>
          <w:color w:val="000000"/>
          <w:sz w:val="32"/>
          <w:szCs w:val="32"/>
          <w:lang w:val="it-IT"/>
        </w:rPr>
        <w:t>)</w:t>
      </w:r>
    </w:p>
    <w:p w14:paraId="224B81F6"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a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ÉaÉþÈ | </w:t>
      </w:r>
    </w:p>
    <w:p w14:paraId="45C591E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w:t>
      </w:r>
      <w:r w:rsidRPr="00450771">
        <w:rPr>
          <w:rFonts w:ascii="BRH Devanagari Extra" w:hAnsi="BRH Devanagari Extra" w:cs="BRH Devanagari Extra"/>
          <w:color w:val="000000"/>
          <w:sz w:val="32"/>
          <w:szCs w:val="32"/>
          <w:lang w:val="it-IT"/>
        </w:rPr>
        <w:t>)-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 | xÉÑ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p>
    <w:p w14:paraId="477A6AE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kÉÏ xÉÑ xÉÑ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ÍkÉ M×ü</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kÉÏ xÉÑ | </w:t>
      </w:r>
    </w:p>
    <w:p w14:paraId="3E6538E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w:t>
      </w:r>
      <w:r w:rsidRPr="00450771">
        <w:rPr>
          <w:rFonts w:ascii="BRH Devanagari Extra" w:hAnsi="BRH Devanagari Extra" w:cs="BRH Devanagari Extra"/>
          <w:color w:val="000000"/>
          <w:sz w:val="32"/>
          <w:szCs w:val="32"/>
          <w:lang w:val="it-IT"/>
        </w:rPr>
        <w:t>)- xÉÑ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ÉlÉç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p>
    <w:p w14:paraId="4C43D25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xuÉxqÉÉ(aqÉç)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qÉÉlÉç jxÉÑ xuÉxqÉÉlÉç | </w:t>
      </w:r>
    </w:p>
    <w:p w14:paraId="60E98C8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ÉlÉç | AÌSþiÉå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p>
    <w:p w14:paraId="7AC0FB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É(aqÉç) AÌS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ÌSþiÉå 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É(aqÉç)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qÉÉ(aqÉç) AÌSþiÉåÈ | </w:t>
      </w:r>
    </w:p>
    <w:p w14:paraId="588F4CA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5</w:t>
      </w:r>
      <w:r w:rsidRPr="00450771">
        <w:rPr>
          <w:rFonts w:ascii="BRH Devanagari Extra" w:hAnsi="BRH Devanagari Extra" w:cs="BRH Devanagari Extra"/>
          <w:color w:val="000000"/>
          <w:sz w:val="32"/>
          <w:szCs w:val="32"/>
          <w:lang w:val="it-IT"/>
        </w:rPr>
        <w:t>)- AÌSþiÉåÈ | AlÉÉþaÉÉ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8</w:t>
      </w:r>
      <w:r w:rsidRPr="00450771">
        <w:rPr>
          <w:rFonts w:ascii="BRH Devanagari Extra" w:hAnsi="BRH Devanagari Extra" w:cs="BRH Devanagari Extra"/>
          <w:color w:val="000000"/>
          <w:sz w:val="32"/>
          <w:szCs w:val="32"/>
          <w:lang w:val="it-IT"/>
        </w:rPr>
        <w:t>)</w:t>
      </w:r>
    </w:p>
    <w:p w14:paraId="0C7BC04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ÌS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lÉÉþ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lÉÉþ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ÌS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ÌSþi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UlÉÉþaÉÉÈ | </w:t>
      </w:r>
    </w:p>
    <w:p w14:paraId="028C9DC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6</w:t>
      </w:r>
      <w:r w:rsidRPr="00450771">
        <w:rPr>
          <w:rFonts w:ascii="BRH Devanagari Extra" w:hAnsi="BRH Devanagari Extra" w:cs="BRH Devanagari Extra"/>
          <w:color w:val="000000"/>
          <w:sz w:val="32"/>
          <w:szCs w:val="32"/>
          <w:lang w:val="it-IT"/>
        </w:rPr>
        <w:t>)- AlÉÉþaÉÉÈ | ÌuÉ |</w:t>
      </w:r>
    </w:p>
    <w:p w14:paraId="678D3B9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lÉÉþ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urÉlÉÉþ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lÉÉþa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 </w:t>
      </w:r>
    </w:p>
    <w:p w14:paraId="30343CC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 ÌuÉ | LlÉÉ(aqÉçþ)Íx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p>
    <w:p w14:paraId="5F0D0AE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å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rÉålÉÉ(aqÉçþ)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urÉålÉÉ(aqÉçþ)ÍxÉ | </w:t>
      </w:r>
    </w:p>
    <w:p w14:paraId="1268A4A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8</w:t>
      </w:r>
      <w:r w:rsidRPr="00450771">
        <w:rPr>
          <w:rFonts w:ascii="BRH Devanagari Extra" w:hAnsi="BRH Devanagari Extra" w:cs="BRH Devanagari Extra"/>
          <w:color w:val="000000"/>
          <w:sz w:val="32"/>
          <w:szCs w:val="32"/>
          <w:lang w:val="it-IT"/>
        </w:rPr>
        <w:t>)- LlÉÉ(aqÉçþ)ÍxÉ | Í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p>
    <w:p w14:paraId="53824961"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lÉÉ(aqÉçþ)ÍxÉ ÍzÉ´ÉjÉÈ ÍzÉ´É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Ll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aÉç</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rÉålÉÉ(aqÉçþ)ÍxÉ ÍzÉ´ÉjÉÈ | </w:t>
      </w:r>
    </w:p>
    <w:p w14:paraId="4845E17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9</w:t>
      </w:r>
      <w:r w:rsidRPr="00450771">
        <w:rPr>
          <w:rFonts w:ascii="BRH Devanagari Extra" w:hAnsi="BRH Devanagari Extra" w:cs="BRH Devanagari Extra"/>
          <w:color w:val="000000"/>
          <w:sz w:val="32"/>
          <w:szCs w:val="32"/>
          <w:lang w:val="it-IT"/>
        </w:rPr>
        <w:t>)- Í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ÌuÉwuÉþMçü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p>
    <w:p w14:paraId="3BE8245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z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j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Éç ÌuÉwuÉþMçü ÍNû´ÉjÉÈ ÍzÉ´Éj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uÉþMçü | </w:t>
      </w:r>
    </w:p>
    <w:p w14:paraId="53C622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0</w:t>
      </w:r>
      <w:r w:rsidRPr="00450771">
        <w:rPr>
          <w:rFonts w:ascii="BRH Devanagari Extra" w:hAnsi="BRH Devanagari Extra" w:cs="BRH Devanagari Extra"/>
          <w:color w:val="000000"/>
          <w:sz w:val="32"/>
          <w:szCs w:val="32"/>
          <w:lang w:val="it-IT"/>
        </w:rPr>
        <w:t>)- ÌuÉwuÉþMçü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p>
    <w:p w14:paraId="731AD22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ÌuÉwuÉþaÉalÉå A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w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aÉç ÌuÉwuÉþaÉalÉå | </w:t>
      </w:r>
    </w:p>
    <w:p w14:paraId="66FCCA8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9</w:t>
      </w:r>
      <w:r w:rsidRPr="00450771">
        <w:rPr>
          <w:rFonts w:ascii="BRH Devanagari Extra" w:hAnsi="BRH Devanagari Extra" w:cs="BRH Devanagari Extra"/>
          <w:color w:val="000000"/>
          <w:sz w:val="32"/>
          <w:szCs w:val="32"/>
          <w:lang w:val="it-IT"/>
        </w:rPr>
        <w:t>)</w:t>
      </w:r>
    </w:p>
    <w:p w14:paraId="0AF37FD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irÉþalÉå | </w:t>
      </w:r>
    </w:p>
    <w:p w14:paraId="3A7BC4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2</w:t>
      </w:r>
      <w:r w:rsidRPr="00450771">
        <w:rPr>
          <w:rFonts w:ascii="BRH Devanagari Extra" w:hAnsi="BRH Devanagari Extra" w:cs="BRH Devanagari Extra"/>
          <w:color w:val="000000"/>
          <w:sz w:val="32"/>
          <w:szCs w:val="32"/>
          <w:lang w:val="it-IT"/>
        </w:rPr>
        <w:t>)- rÉjÉÉÿ |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392D5B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jÉÉþ Wû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j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jÉÉþ Wû | </w:t>
      </w:r>
    </w:p>
    <w:p w14:paraId="1C23EB0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3</w:t>
      </w:r>
      <w:r w:rsidRPr="00450771">
        <w:rPr>
          <w:rFonts w:ascii="BRH Devanagari Extra" w:hAnsi="BRH Devanagari Extra" w:cs="BRH Devanagari Extra"/>
          <w:color w:val="000000"/>
          <w:sz w:val="32"/>
          <w:szCs w:val="32"/>
          <w:lang w:val="it-IT"/>
        </w:rPr>
        <w:t>)-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iÉiÉç |</w:t>
      </w:r>
    </w:p>
    <w:p w14:paraId="28FB13F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iÉç iÉ ®þ 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iÉiÉç | </w:t>
      </w:r>
    </w:p>
    <w:p w14:paraId="433A216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4</w:t>
      </w:r>
      <w:r w:rsidRPr="00450771">
        <w:rPr>
          <w:rFonts w:ascii="BRH Devanagari Extra" w:hAnsi="BRH Devanagari Extra" w:cs="BRH Devanagari Extra"/>
          <w:color w:val="000000"/>
          <w:sz w:val="32"/>
          <w:szCs w:val="32"/>
          <w:lang w:val="it-IT"/>
        </w:rPr>
        <w:t>)- iÉiÉç |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2820667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ÉSè uÉþxÉuÉÉå uÉxÉ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xiÉiÉç iÉSè uÉþxÉuÉÈ | </w:t>
      </w:r>
    </w:p>
    <w:p w14:paraId="7E082C0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 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ÿqÉç |</w:t>
      </w:r>
    </w:p>
    <w:p w14:paraId="1A8E4DA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þqÉç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þÇ ÆuÉxÉuÉÉå uÉxÉuÉÉå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ïÿqÉç | </w:t>
      </w:r>
    </w:p>
    <w:p w14:paraId="6046E2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6</w:t>
      </w:r>
      <w:r w:rsidRPr="00450771">
        <w:rPr>
          <w:rFonts w:ascii="BRH Devanagari Extra" w:hAnsi="BRH Devanagari Extra" w:cs="BRH Devanagari Extra"/>
          <w:color w:val="000000"/>
          <w:sz w:val="32"/>
          <w:szCs w:val="32"/>
          <w:lang w:val="it-IT"/>
        </w:rPr>
        <w:t>)-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ÿqÉç |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w:t>
      </w:r>
    </w:p>
    <w:p w14:paraId="1A5ED9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þqÉç ÍcÉcÉç ÍcÉSè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rÉïþqÉç aÉÉæ</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rÉïþqÉç ÍcÉiÉç | </w:t>
      </w:r>
    </w:p>
    <w:p w14:paraId="43BC43C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7</w:t>
      </w:r>
      <w:r w:rsidRPr="00450771">
        <w:rPr>
          <w:rFonts w:ascii="BRH Devanagari Extra" w:hAnsi="BRH Devanagari Extra" w:cs="BRH Devanagari Extra"/>
          <w:color w:val="000000"/>
          <w:sz w:val="32"/>
          <w:szCs w:val="32"/>
          <w:lang w:val="it-IT"/>
        </w:rPr>
        <w:t>)- 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w:t>
      </w:r>
    </w:p>
    <w:p w14:paraId="28809750" w14:textId="2BC40D5E" w:rsid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ç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ÍcÉþcÉç ÍcÉiÉç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ÌS | </w:t>
      </w:r>
    </w:p>
    <w:p w14:paraId="1B419223" w14:textId="77777777" w:rsidR="00CF0FCD" w:rsidRPr="00450771" w:rsidRDefault="00CF0FCD"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399B1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1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8</w:t>
      </w:r>
      <w:r w:rsidRPr="00450771">
        <w:rPr>
          <w:rFonts w:ascii="BRH Devanagari Extra" w:hAnsi="BRH Devanagari Extra" w:cs="BRH Devanagari Extra"/>
          <w:color w:val="000000"/>
          <w:sz w:val="32"/>
          <w:szCs w:val="32"/>
          <w:lang w:val="it-IT"/>
        </w:rPr>
        <w:t>)-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 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qÉç |</w:t>
      </w:r>
    </w:p>
    <w:p w14:paraId="0500E3E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Ì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aqÉç) 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qÉç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m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ÌS Ìw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qÉç | </w:t>
      </w:r>
    </w:p>
    <w:p w14:paraId="0E34077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9</w:t>
      </w:r>
      <w:r w:rsidRPr="00450771">
        <w:rPr>
          <w:rFonts w:ascii="BRH Devanagari Extra" w:hAnsi="BRH Devanagari Extra" w:cs="BRH Devanagari Extra"/>
          <w:color w:val="000000"/>
          <w:sz w:val="32"/>
          <w:szCs w:val="32"/>
          <w:lang w:val="it-IT"/>
        </w:rPr>
        <w:t>)- 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qÉç | AqÉÑþgcÉiÉ |</w:t>
      </w:r>
    </w:p>
    <w:p w14:paraId="7D0FEF7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qÉqÉÑþ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 qÉÑþgcÉiÉ 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aqÉç) Íx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qÉqÉÑþgcÉiÉ | </w:t>
      </w:r>
    </w:p>
    <w:p w14:paraId="6762BD1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0</w:t>
      </w:r>
      <w:r w:rsidRPr="00450771">
        <w:rPr>
          <w:rFonts w:ascii="BRH Devanagari Extra" w:hAnsi="BRH Devanagari Extra" w:cs="BRH Devanagari Extra"/>
          <w:color w:val="000000"/>
          <w:sz w:val="32"/>
          <w:szCs w:val="32"/>
          <w:lang w:val="it-IT"/>
        </w:rPr>
        <w:t>)- AqÉÑþgcÉiÉ |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51FDD86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qÉÑþgcÉiÉÉ rÉeÉ§ÉÉ rÉeÉ§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qÉÑþ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iÉÉ qÉÑþgcÉiÉÉ rÉeÉ§ÉÉÈ | </w:t>
      </w:r>
    </w:p>
    <w:p w14:paraId="1262C8B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1</w:t>
      </w:r>
      <w:r w:rsidRPr="00450771">
        <w:rPr>
          <w:rFonts w:ascii="BRH Devanagari Extra" w:hAnsi="BRH Devanagari Extra" w:cs="BRH Devanagari Extra"/>
          <w:color w:val="000000"/>
          <w:sz w:val="32"/>
          <w:szCs w:val="32"/>
          <w:lang w:val="it-IT"/>
        </w:rPr>
        <w:t>)- 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72BB1F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r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e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CÌiÉþ rÉeÉ§ÉÉÈ | </w:t>
      </w:r>
    </w:p>
    <w:p w14:paraId="0FB8FC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2</w:t>
      </w:r>
      <w:r w:rsidRPr="00450771">
        <w:rPr>
          <w:rFonts w:ascii="BRH Devanagari Extra" w:hAnsi="BRH Devanagari Extra" w:cs="BRH Devanagari Extra"/>
          <w:color w:val="000000"/>
          <w:sz w:val="32"/>
          <w:szCs w:val="32"/>
          <w:lang w:val="it-IT"/>
        </w:rPr>
        <w:t>)- L</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 iuÉqÉç |</w:t>
      </w:r>
    </w:p>
    <w:p w14:paraId="46B66150"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L</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É iuÉqÉç iuÉ q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æuÉÉ iuÉqÉç | </w:t>
      </w:r>
    </w:p>
    <w:p w14:paraId="5DC0189F"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3</w:t>
      </w:r>
      <w:r w:rsidRPr="00450771">
        <w:rPr>
          <w:rFonts w:ascii="BRH Devanagari Extra" w:hAnsi="BRH Devanagari Extra" w:cs="BRH Devanagari Extra"/>
          <w:color w:val="000000"/>
          <w:sz w:val="32"/>
          <w:szCs w:val="32"/>
          <w:lang w:val="it-IT"/>
        </w:rPr>
        <w:t>)- iuÉqÉç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iÉç |</w:t>
      </w:r>
    </w:p>
    <w:p w14:paraId="2D7D6E72"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iu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iÉç iuÉqÉç iuÉ q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qÉiÉç | </w:t>
      </w:r>
    </w:p>
    <w:p w14:paraId="4002C7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4</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iÉç | mÉë |</w:t>
      </w:r>
    </w:p>
    <w:p w14:paraId="45A6D3E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xqÉiÉç mÉë mÉëÉxqÉ S</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xqÉiÉç mÉë | </w:t>
      </w:r>
    </w:p>
    <w:p w14:paraId="2C1B7F89"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5</w:t>
      </w:r>
      <w:r w:rsidRPr="00450771">
        <w:rPr>
          <w:rFonts w:ascii="BRH Devanagari Extra" w:hAnsi="BRH Devanagari Extra" w:cs="BRH Devanagari Extra"/>
          <w:color w:val="000000"/>
          <w:sz w:val="32"/>
          <w:szCs w:val="32"/>
          <w:lang w:val="it-IT"/>
        </w:rPr>
        <w:t>)- mÉë |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p>
    <w:p w14:paraId="35F87C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 qÉÑþgcÉ qÉÑ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 mÉë qÉÑþgcÉ | </w:t>
      </w:r>
    </w:p>
    <w:p w14:paraId="18DEF3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6</w:t>
      </w:r>
      <w:r w:rsidRPr="00450771">
        <w:rPr>
          <w:rFonts w:ascii="BRH Devanagari Extra" w:hAnsi="BRH Devanagari Extra" w:cs="BRH Devanagari Extra"/>
          <w:color w:val="000000"/>
          <w:sz w:val="32"/>
          <w:szCs w:val="32"/>
          <w:lang w:val="it-IT"/>
        </w:rPr>
        <w:t>)- 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ÌuÉ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p>
    <w:p w14:paraId="3C31A68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qÉÑ</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ÌuÉ qÉÑþgcÉ qÉÑgc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 </w:t>
      </w:r>
    </w:p>
    <w:p w14:paraId="57CDBDF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7</w:t>
      </w:r>
      <w:r w:rsidRPr="00450771">
        <w:rPr>
          <w:rFonts w:ascii="BRH Devanagari Extra" w:hAnsi="BRH Devanagari Extra" w:cs="BRH Devanagari Extra"/>
          <w:color w:val="000000"/>
          <w:sz w:val="32"/>
          <w:szCs w:val="32"/>
          <w:lang w:val="it-IT"/>
        </w:rPr>
        <w:t>)- ÌuÉ | A(aqÉç)WûþÈ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p>
    <w:p w14:paraId="0AFD866C"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urÉ(aqÉç)WûÉå Å(aqÉç)Wû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ÌuÉ urÉ(aqÉç)WûþÈ | </w:t>
      </w:r>
    </w:p>
    <w:p w14:paraId="3B1AA0F8"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lastRenderedPageBreak/>
        <w:t>28</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8</w:t>
      </w:r>
      <w:r w:rsidRPr="00450771">
        <w:rPr>
          <w:rFonts w:ascii="BRH Devanagari Extra" w:hAnsi="BRH Devanagari Extra" w:cs="BRH Devanagari Extra"/>
          <w:color w:val="000000"/>
          <w:sz w:val="32"/>
          <w:szCs w:val="32"/>
          <w:lang w:val="it-IT"/>
        </w:rPr>
        <w:t>)- A(aqÉç)WûþÈ | mÉë | (</w:t>
      </w:r>
      <w:r w:rsidRPr="00450771">
        <w:rPr>
          <w:rFonts w:ascii="Arial" w:hAnsi="Arial" w:cs="BRH Devanagari Extra"/>
          <w:color w:val="000000"/>
          <w:sz w:val="24"/>
          <w:szCs w:val="32"/>
          <w:lang w:val="it-IT"/>
        </w:rPr>
        <w:t>GS</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40</w:t>
      </w:r>
      <w:r w:rsidRPr="00450771">
        <w:rPr>
          <w:rFonts w:ascii="BRH Devanagari Extra" w:hAnsi="BRH Devanagari Extra" w:cs="BRH Devanagari Extra"/>
          <w:color w:val="000000"/>
          <w:sz w:val="32"/>
          <w:szCs w:val="32"/>
          <w:lang w:val="it-IT"/>
        </w:rPr>
        <w:t>)</w:t>
      </w:r>
    </w:p>
    <w:p w14:paraId="079E2BB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aqÉç)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mÉë mÉëÉ(aqÉç)WûÉå Å(aqÉç)Wû</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È mÉë | </w:t>
      </w:r>
    </w:p>
    <w:p w14:paraId="5A004C0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29</w:t>
      </w:r>
      <w:r w:rsidRPr="00450771">
        <w:rPr>
          <w:rFonts w:ascii="BRH Devanagari Extra" w:hAnsi="BRH Devanagari Extra" w:cs="BRH Devanagari Extra"/>
          <w:color w:val="000000"/>
          <w:sz w:val="32"/>
          <w:szCs w:val="32"/>
          <w:lang w:val="it-IT"/>
        </w:rPr>
        <w:t>)- mÉë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58723B2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ÉiÉÉÿrÉïiÉÉ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 mÉëÉiÉÉþËU | </w:t>
      </w:r>
    </w:p>
    <w:p w14:paraId="31543C5B"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0</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ËU</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w:t>
      </w:r>
    </w:p>
    <w:p w14:paraId="079C4C33"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rÉï</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w:t>
      </w:r>
    </w:p>
    <w:p w14:paraId="1223EB8A"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1</w:t>
      </w:r>
      <w:r w:rsidRPr="00450771">
        <w:rPr>
          <w:rFonts w:ascii="BRH Devanagari Extra" w:hAnsi="BRH Devanagari Extra" w:cs="BRH Devanagari Extra"/>
          <w:color w:val="000000"/>
          <w:sz w:val="32"/>
          <w:szCs w:val="32"/>
          <w:lang w:val="it-IT"/>
        </w:rPr>
        <w:t>)- 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w:t>
      </w:r>
    </w:p>
    <w:p w14:paraId="070FCAA7"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A</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alÉå</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mÉë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 qÉþalÉå AalÉå mÉë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qÉç | </w:t>
      </w:r>
    </w:p>
    <w:p w14:paraId="03DE2105"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w:t>
      </w:r>
      <w:r w:rsidRPr="00450771">
        <w:rPr>
          <w:rFonts w:ascii="BRH Devanagari Extra" w:hAnsi="BRH Devanagari Extra" w:cs="BRH Devanagari Extra"/>
          <w:color w:val="000000"/>
          <w:sz w:val="32"/>
          <w:szCs w:val="32"/>
          <w:lang w:val="it-IT"/>
        </w:rPr>
        <w:tab/>
      </w:r>
      <w:r w:rsidRPr="00450771">
        <w:rPr>
          <w:rFonts w:ascii="Arial" w:hAnsi="Arial" w:cs="BRH Devanagari Extra"/>
          <w:color w:val="000000"/>
          <w:sz w:val="24"/>
          <w:szCs w:val="32"/>
          <w:lang w:val="it-IT"/>
        </w:rPr>
        <w:t>4</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15</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7</w:t>
      </w:r>
      <w:r w:rsidRPr="00450771">
        <w:rPr>
          <w:rFonts w:ascii="BRH Devanagari Extra" w:hAnsi="BRH Devanagari Extra" w:cs="BRH Devanagari Extra"/>
          <w:color w:val="000000"/>
          <w:sz w:val="32"/>
          <w:szCs w:val="32"/>
          <w:lang w:val="it-IT"/>
        </w:rPr>
        <w:t>(</w:t>
      </w:r>
      <w:r w:rsidRPr="00450771">
        <w:rPr>
          <w:rFonts w:ascii="Arial" w:hAnsi="Arial" w:cs="BRH Devanagari Extra"/>
          <w:color w:val="000000"/>
          <w:sz w:val="24"/>
          <w:szCs w:val="32"/>
          <w:lang w:val="it-IT"/>
        </w:rPr>
        <w:t>32</w:t>
      </w:r>
      <w:r w:rsidRPr="00450771">
        <w:rPr>
          <w:rFonts w:ascii="BRH Devanagari Extra" w:hAnsi="BRH Devanagari Extra" w:cs="BRH Devanagari Extra"/>
          <w:color w:val="000000"/>
          <w:sz w:val="32"/>
          <w:szCs w:val="32"/>
          <w:lang w:val="it-IT"/>
        </w:rPr>
        <w:t>)- 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 l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È |</w:t>
      </w:r>
    </w:p>
    <w:p w14:paraId="7BA560B4"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450771">
        <w:rPr>
          <w:rFonts w:ascii="BRH Devanagari Extra" w:hAnsi="BRH Devanagari Extra" w:cs="BRH Devanagari Extra"/>
          <w:color w:val="000000"/>
          <w:sz w:val="32"/>
          <w:szCs w:val="32"/>
          <w:lang w:val="it-IT"/>
        </w:rPr>
        <w:t>mÉë</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lÉÉåþ lÉÈ mÉë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UÉqÉç mÉëþiÉ</w:t>
      </w:r>
      <w:r w:rsidRPr="00450771">
        <w:rPr>
          <w:rFonts w:ascii="BRH Malayalam Extra" w:hAnsi="BRH Malayalam Extra" w:cs="BRH Devanagari Extra"/>
          <w:color w:val="000000"/>
          <w:sz w:val="24"/>
          <w:szCs w:val="32"/>
          <w:lang w:val="it-IT"/>
        </w:rPr>
        <w:t>–</w:t>
      </w:r>
      <w:r w:rsidRPr="00450771">
        <w:rPr>
          <w:rFonts w:ascii="BRH Devanagari Extra" w:hAnsi="BRH Devanagari Extra" w:cs="BRH Devanagari Extra"/>
          <w:color w:val="000000"/>
          <w:sz w:val="32"/>
          <w:szCs w:val="32"/>
          <w:lang w:val="it-IT"/>
        </w:rPr>
        <w:t xml:space="preserve">UÉqÉç lÉþÈ | </w:t>
      </w:r>
    </w:p>
    <w:p w14:paraId="127BD9D2" w14:textId="77777777" w:rsidR="00A53F49" w:rsidRP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53F49">
        <w:rPr>
          <w:rFonts w:ascii="Arial" w:hAnsi="Arial" w:cs="BRH Devanagari Extra"/>
          <w:color w:val="000000"/>
          <w:sz w:val="24"/>
          <w:szCs w:val="32"/>
          <w:lang w:val="it-IT"/>
        </w:rPr>
        <w:t>33</w:t>
      </w:r>
      <w:r w:rsidRPr="00A53F49">
        <w:rPr>
          <w:rFonts w:ascii="BRH Devanagari Extra" w:hAnsi="BRH Devanagari Extra" w:cs="BRH Devanagari Extra"/>
          <w:color w:val="000000"/>
          <w:sz w:val="32"/>
          <w:szCs w:val="32"/>
          <w:lang w:val="it-IT"/>
        </w:rPr>
        <w:t>)</w:t>
      </w:r>
      <w:r w:rsidRPr="00A53F49">
        <w:rPr>
          <w:rFonts w:ascii="BRH Devanagari Extra" w:hAnsi="BRH Devanagari Extra" w:cs="BRH Devanagari Extra"/>
          <w:color w:val="000000"/>
          <w:sz w:val="32"/>
          <w:szCs w:val="32"/>
          <w:lang w:val="it-IT"/>
        </w:rPr>
        <w:tab/>
      </w:r>
      <w:r w:rsidRPr="00A53F49">
        <w:rPr>
          <w:rFonts w:ascii="Arial" w:hAnsi="Arial" w:cs="BRH Devanagari Extra"/>
          <w:color w:val="000000"/>
          <w:sz w:val="24"/>
          <w:szCs w:val="32"/>
          <w:lang w:val="it-IT"/>
        </w:rPr>
        <w:t>4</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7</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15</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7</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32</w:t>
      </w:r>
      <w:r w:rsidRPr="00A53F49">
        <w:rPr>
          <w:rFonts w:ascii="BRH Devanagari Extra" w:hAnsi="BRH Devanagari Extra" w:cs="BRH Devanagari Extra"/>
          <w:color w:val="000000"/>
          <w:sz w:val="32"/>
          <w:szCs w:val="32"/>
          <w:lang w:val="it-IT"/>
        </w:rPr>
        <w:t>)- mÉë</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iÉ</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UÉqÉç |</w:t>
      </w:r>
    </w:p>
    <w:p w14:paraId="34600DA7" w14:textId="77777777" w:rsidR="00A53F49" w:rsidRP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53F49">
        <w:rPr>
          <w:rFonts w:ascii="BRH Devanagari Extra" w:hAnsi="BRH Devanagari Extra" w:cs="BRH Devanagari Extra"/>
          <w:color w:val="000000"/>
          <w:sz w:val="32"/>
          <w:szCs w:val="32"/>
          <w:lang w:val="it-IT"/>
        </w:rPr>
        <w:t>mÉë</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iÉ</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UÉÍqÉÌiÉþ mÉë - iÉ</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 xml:space="preserve">UÉqÉç | </w:t>
      </w:r>
    </w:p>
    <w:p w14:paraId="63F89AA1" w14:textId="77777777" w:rsidR="00A53F49" w:rsidRP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53F49">
        <w:rPr>
          <w:rFonts w:ascii="Arial" w:hAnsi="Arial" w:cs="BRH Devanagari Extra"/>
          <w:color w:val="000000"/>
          <w:sz w:val="24"/>
          <w:szCs w:val="32"/>
          <w:lang w:val="it-IT"/>
        </w:rPr>
        <w:t>34</w:t>
      </w:r>
      <w:r w:rsidRPr="00A53F49">
        <w:rPr>
          <w:rFonts w:ascii="BRH Devanagari Extra" w:hAnsi="BRH Devanagari Extra" w:cs="BRH Devanagari Extra"/>
          <w:color w:val="000000"/>
          <w:sz w:val="32"/>
          <w:szCs w:val="32"/>
          <w:lang w:val="it-IT"/>
        </w:rPr>
        <w:t>)</w:t>
      </w:r>
      <w:r w:rsidRPr="00A53F49">
        <w:rPr>
          <w:rFonts w:ascii="BRH Devanagari Extra" w:hAnsi="BRH Devanagari Extra" w:cs="BRH Devanagari Extra"/>
          <w:color w:val="000000"/>
          <w:sz w:val="32"/>
          <w:szCs w:val="32"/>
          <w:lang w:val="it-IT"/>
        </w:rPr>
        <w:tab/>
      </w:r>
      <w:r w:rsidRPr="00A53F49">
        <w:rPr>
          <w:rFonts w:ascii="Arial" w:hAnsi="Arial" w:cs="BRH Devanagari Extra"/>
          <w:color w:val="000000"/>
          <w:sz w:val="24"/>
          <w:szCs w:val="32"/>
          <w:lang w:val="it-IT"/>
        </w:rPr>
        <w:t>4</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7</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15</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7</w:t>
      </w:r>
      <w:r w:rsidRPr="00A53F49">
        <w:rPr>
          <w:rFonts w:ascii="BRH Devanagari Extra" w:hAnsi="BRH Devanagari Extra" w:cs="BRH Devanagari Extra"/>
          <w:color w:val="000000"/>
          <w:sz w:val="32"/>
          <w:szCs w:val="32"/>
          <w:lang w:val="it-IT"/>
        </w:rPr>
        <w:t>(</w:t>
      </w:r>
      <w:r w:rsidRPr="00A53F49">
        <w:rPr>
          <w:rFonts w:ascii="Arial" w:hAnsi="Arial" w:cs="BRH Devanagari Extra"/>
          <w:color w:val="000000"/>
          <w:sz w:val="24"/>
          <w:szCs w:val="32"/>
          <w:lang w:val="it-IT"/>
        </w:rPr>
        <w:t>33</w:t>
      </w:r>
      <w:r w:rsidRPr="00A53F49">
        <w:rPr>
          <w:rFonts w:ascii="BRH Devanagari Extra" w:hAnsi="BRH Devanagari Extra" w:cs="BRH Devanagari Extra"/>
          <w:color w:val="000000"/>
          <w:sz w:val="32"/>
          <w:szCs w:val="32"/>
          <w:lang w:val="it-IT"/>
        </w:rPr>
        <w:t>)- lÉ</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È | AÉrÉÑþÈ ||</w:t>
      </w:r>
    </w:p>
    <w:p w14:paraId="5350FFF5" w14:textId="77777777" w:rsidR="00A53F49" w:rsidRPr="00A53F49"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53F49">
        <w:rPr>
          <w:rFonts w:ascii="BRH Devanagari Extra" w:hAnsi="BRH Devanagari Extra" w:cs="BRH Devanagari Extra"/>
          <w:color w:val="000000"/>
          <w:sz w:val="32"/>
          <w:szCs w:val="32"/>
          <w:lang w:val="it-IT"/>
        </w:rPr>
        <w:t>lÉ</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 xml:space="preserve"> AÉrÉÑ</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 xml:space="preserve"> UÉrÉÑþUç lÉÉå lÉ</w:t>
      </w:r>
      <w:r w:rsidRPr="00A53F49">
        <w:rPr>
          <w:rFonts w:ascii="BRH Malayalam Extra" w:hAnsi="BRH Malayalam Extra" w:cs="BRH Devanagari Extra"/>
          <w:color w:val="000000"/>
          <w:sz w:val="24"/>
          <w:szCs w:val="32"/>
          <w:lang w:val="it-IT"/>
        </w:rPr>
        <w:t>–</w:t>
      </w:r>
      <w:r w:rsidRPr="00A53F49">
        <w:rPr>
          <w:rFonts w:ascii="BRH Devanagari Extra" w:hAnsi="BRH Devanagari Extra" w:cs="BRH Devanagari Extra"/>
          <w:color w:val="000000"/>
          <w:sz w:val="32"/>
          <w:szCs w:val="32"/>
          <w:lang w:val="it-IT"/>
        </w:rPr>
        <w:t xml:space="preserve"> AÉrÉÑþÈ | </w:t>
      </w:r>
    </w:p>
    <w:p w14:paraId="6578424D"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Arial" w:hAnsi="Arial" w:cs="BRH Devanagari Extra"/>
          <w:color w:val="000000"/>
          <w:sz w:val="24"/>
          <w:szCs w:val="32"/>
        </w:rPr>
        <w:t>35</w:t>
      </w:r>
      <w:r w:rsidRPr="00450771">
        <w:rPr>
          <w:rFonts w:ascii="BRH Devanagari Extra" w:hAnsi="BRH Devanagari Extra" w:cs="BRH Devanagari Extra"/>
          <w:color w:val="000000"/>
          <w:sz w:val="32"/>
          <w:szCs w:val="32"/>
        </w:rPr>
        <w:t>)</w:t>
      </w:r>
      <w:r w:rsidRPr="00450771">
        <w:rPr>
          <w:rFonts w:ascii="BRH Devanagari Extra" w:hAnsi="BRH Devanagari Extra" w:cs="BRH Devanagari Extra"/>
          <w:color w:val="000000"/>
          <w:sz w:val="32"/>
          <w:szCs w:val="32"/>
        </w:rPr>
        <w:tab/>
      </w:r>
      <w:r w:rsidRPr="00450771">
        <w:rPr>
          <w:rFonts w:ascii="Arial" w:hAnsi="Arial" w:cs="BRH Devanagari Extra"/>
          <w:color w:val="000000"/>
          <w:sz w:val="24"/>
          <w:szCs w:val="32"/>
        </w:rPr>
        <w:t>4</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15</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7</w:t>
      </w:r>
      <w:r w:rsidRPr="00450771">
        <w:rPr>
          <w:rFonts w:ascii="BRH Devanagari Extra" w:hAnsi="BRH Devanagari Extra" w:cs="BRH Devanagari Extra"/>
          <w:color w:val="000000"/>
          <w:sz w:val="32"/>
          <w:szCs w:val="32"/>
        </w:rPr>
        <w:t>(</w:t>
      </w:r>
      <w:r w:rsidRPr="00450771">
        <w:rPr>
          <w:rFonts w:ascii="Arial" w:hAnsi="Arial" w:cs="BRH Devanagari Extra"/>
          <w:color w:val="000000"/>
          <w:sz w:val="24"/>
          <w:szCs w:val="32"/>
        </w:rPr>
        <w:t>34</w:t>
      </w:r>
      <w:r w:rsidRPr="00450771">
        <w:rPr>
          <w:rFonts w:ascii="BRH Devanagari Extra" w:hAnsi="BRH Devanagari Extra" w:cs="BRH Devanagari Extra"/>
          <w:color w:val="000000"/>
          <w:sz w:val="32"/>
          <w:szCs w:val="32"/>
        </w:rPr>
        <w:t>)- AÉrÉÑþÈ ||</w:t>
      </w:r>
    </w:p>
    <w:p w14:paraId="51947E2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450771">
        <w:rPr>
          <w:rFonts w:ascii="BRH Devanagari Extra" w:hAnsi="BRH Devanagari Extra" w:cs="BRH Devanagari Extra"/>
          <w:color w:val="000000"/>
          <w:sz w:val="32"/>
          <w:szCs w:val="32"/>
        </w:rPr>
        <w:t>AÉrÉÑ</w:t>
      </w:r>
      <w:r w:rsidRPr="00450771">
        <w:rPr>
          <w:rFonts w:ascii="BRH Malayalam Extra" w:hAnsi="BRH Malayalam Extra" w:cs="BRH Devanagari Extra"/>
          <w:color w:val="000000"/>
          <w:sz w:val="24"/>
          <w:szCs w:val="32"/>
        </w:rPr>
        <w:t>–</w:t>
      </w:r>
      <w:r w:rsidRPr="00450771">
        <w:rPr>
          <w:rFonts w:ascii="BRH Devanagari Extra" w:hAnsi="BRH Devanagari Extra" w:cs="BRH Devanagari Extra"/>
          <w:color w:val="000000"/>
          <w:sz w:val="32"/>
          <w:szCs w:val="32"/>
        </w:rPr>
        <w:t xml:space="preserve">ËUirÉÉrÉÑþÈ | </w:t>
      </w:r>
    </w:p>
    <w:p w14:paraId="48B98E5E" w14:textId="77777777" w:rsidR="00A53F49" w:rsidRPr="00450771" w:rsidRDefault="00A53F49" w:rsidP="00A53F49">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9775F5" w14:textId="77777777" w:rsidR="00A53F49" w:rsidRPr="00CF0FCD" w:rsidRDefault="00A53F49" w:rsidP="00CF0FCD">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CF0FCD">
        <w:rPr>
          <w:rFonts w:ascii="BRH Devanagari" w:hAnsi="BRH Devanagari" w:cs="BRH Devanagari"/>
          <w:b/>
          <w:bCs/>
          <w:color w:val="000000"/>
          <w:sz w:val="40"/>
          <w:szCs w:val="40"/>
        </w:rPr>
        <w:t>===== zÉÑpÉÇ =====</w:t>
      </w:r>
    </w:p>
    <w:p w14:paraId="7A94E841" w14:textId="77777777" w:rsidR="00A53F49" w:rsidRPr="00450771" w:rsidRDefault="00A53F49" w:rsidP="00A53F49">
      <w:pPr>
        <w:widowControl w:val="0"/>
        <w:autoSpaceDE w:val="0"/>
        <w:autoSpaceDN w:val="0"/>
        <w:adjustRightInd w:val="0"/>
        <w:spacing w:after="0" w:line="240" w:lineRule="auto"/>
        <w:rPr>
          <w:rFonts w:ascii="BRH Devanagari" w:hAnsi="BRH Devanagari" w:cs="BRH Devanagari"/>
          <w:color w:val="000000"/>
          <w:sz w:val="32"/>
          <w:szCs w:val="32"/>
        </w:rPr>
      </w:pPr>
    </w:p>
    <w:p w14:paraId="0B40D6AC" w14:textId="77777777" w:rsidR="00A91F47" w:rsidRDefault="00A91F47" w:rsidP="00A53F49">
      <w:pPr>
        <w:widowControl w:val="0"/>
        <w:autoSpaceDE w:val="0"/>
        <w:autoSpaceDN w:val="0"/>
        <w:adjustRightInd w:val="0"/>
        <w:spacing w:after="0" w:line="240" w:lineRule="auto"/>
        <w:rPr>
          <w:rFonts w:ascii="BRH Devanagari" w:hAnsi="BRH Devanagari" w:cs="BRH Devanagari"/>
          <w:color w:val="000000"/>
          <w:sz w:val="32"/>
          <w:szCs w:val="32"/>
        </w:rPr>
        <w:sectPr w:rsidR="00A91F47" w:rsidSect="00874D6A">
          <w:headerReference w:type="even" r:id="rId33"/>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A91F47" w:rsidRPr="00E614C9" w14:paraId="68704069" w14:textId="77777777" w:rsidTr="00235175">
        <w:trPr>
          <w:trHeight w:val="465"/>
        </w:trPr>
        <w:tc>
          <w:tcPr>
            <w:tcW w:w="8607" w:type="dxa"/>
            <w:gridSpan w:val="11"/>
            <w:tcBorders>
              <w:top w:val="nil"/>
              <w:left w:val="nil"/>
              <w:bottom w:val="nil"/>
              <w:right w:val="nil"/>
            </w:tcBorders>
            <w:shd w:val="clear" w:color="auto" w:fill="auto"/>
            <w:noWrap/>
            <w:vAlign w:val="center"/>
            <w:hideMark/>
          </w:tcPr>
          <w:p w14:paraId="04B97DAB" w14:textId="77777777" w:rsidR="00A91F47" w:rsidRPr="00E614C9" w:rsidRDefault="00A91F47" w:rsidP="0023517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5B16CD88" w14:textId="77777777" w:rsidR="00A91F47" w:rsidRPr="00E614C9" w:rsidRDefault="00A91F47" w:rsidP="00235175">
            <w:pPr>
              <w:spacing w:after="0" w:line="240" w:lineRule="auto"/>
              <w:rPr>
                <w:rFonts w:ascii="Calibri" w:eastAsia="Times New Roman" w:hAnsi="Calibri" w:cs="Calibri"/>
                <w:b/>
                <w:bCs/>
                <w:color w:val="000000"/>
                <w:sz w:val="36"/>
                <w:szCs w:val="36"/>
                <w:u w:val="single"/>
              </w:rPr>
            </w:pPr>
          </w:p>
        </w:tc>
        <w:tc>
          <w:tcPr>
            <w:tcW w:w="1364" w:type="dxa"/>
            <w:gridSpan w:val="2"/>
            <w:tcBorders>
              <w:top w:val="nil"/>
              <w:left w:val="nil"/>
              <w:bottom w:val="nil"/>
              <w:right w:val="nil"/>
            </w:tcBorders>
            <w:shd w:val="clear" w:color="auto" w:fill="auto"/>
            <w:noWrap/>
            <w:vAlign w:val="bottom"/>
            <w:hideMark/>
          </w:tcPr>
          <w:p w14:paraId="14D7AE07" w14:textId="77777777" w:rsidR="00A91F47" w:rsidRPr="00E614C9" w:rsidRDefault="00A91F47" w:rsidP="0023517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313C114B" w14:textId="77777777" w:rsidR="00A91F47" w:rsidRPr="00E614C9" w:rsidRDefault="00A91F47" w:rsidP="00235175">
            <w:pPr>
              <w:spacing w:after="0" w:line="240" w:lineRule="auto"/>
              <w:rPr>
                <w:rFonts w:ascii="Times New Roman" w:eastAsia="Times New Roman" w:hAnsi="Times New Roman"/>
                <w:sz w:val="20"/>
              </w:rPr>
            </w:pPr>
          </w:p>
        </w:tc>
      </w:tr>
      <w:tr w:rsidR="00A91F47" w:rsidRPr="00362311" w14:paraId="54740549" w14:textId="77777777" w:rsidTr="00235175">
        <w:trPr>
          <w:gridAfter w:val="2"/>
          <w:wAfter w:w="2640"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3563F801"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572DFB81"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1A166619"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68578593"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00AC56F6"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6E90C6D3"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432873FB"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1F635C9"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5D7A0C13"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2E2E2D9E"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 xml:space="preserve">Ordinary Padams (with out </w:t>
            </w:r>
            <w:proofErr w:type="gramStart"/>
            <w:r w:rsidRPr="00362311">
              <w:rPr>
                <w:rFonts w:ascii="Calibri" w:eastAsia="Times New Roman" w:hAnsi="Calibri" w:cs="Calibri"/>
                <w:b/>
                <w:bCs/>
                <w:color w:val="000000"/>
                <w:sz w:val="20"/>
                <w:szCs w:val="20"/>
                <w:lang w:bidi="hi-IN"/>
              </w:rPr>
              <w:t>PS,PG</w:t>
            </w:r>
            <w:proofErr w:type="gramEnd"/>
            <w:r w:rsidRPr="00362311">
              <w:rPr>
                <w:rFonts w:ascii="Calibri" w:eastAsia="Times New Roman" w:hAnsi="Calibri" w:cs="Calibri"/>
                <w:b/>
                <w:bCs/>
                <w:color w:val="000000"/>
                <w:sz w:val="20"/>
                <w:szCs w:val="20"/>
                <w:lang w:bidi="hi-IN"/>
              </w:rPr>
              <w:t xml:space="preserve"> REP )and including "PRE"</w:t>
            </w:r>
          </w:p>
        </w:tc>
        <w:tc>
          <w:tcPr>
            <w:tcW w:w="881" w:type="dxa"/>
            <w:gridSpan w:val="2"/>
            <w:tcBorders>
              <w:top w:val="single" w:sz="4" w:space="0" w:color="auto"/>
              <w:left w:val="nil"/>
              <w:bottom w:val="single" w:sz="4" w:space="0" w:color="auto"/>
              <w:right w:val="single" w:sz="4" w:space="0" w:color="auto"/>
            </w:tcBorders>
            <w:shd w:val="clear" w:color="000000" w:fill="DDEBF7"/>
            <w:vAlign w:val="center"/>
            <w:hideMark/>
          </w:tcPr>
          <w:p w14:paraId="3C98C26B"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4B67494E" w14:textId="77777777" w:rsidR="00A91F47" w:rsidRPr="00362311" w:rsidRDefault="00A91F47" w:rsidP="00235175">
            <w:pPr>
              <w:spacing w:after="0" w:line="240" w:lineRule="auto"/>
              <w:jc w:val="right"/>
              <w:rPr>
                <w:rFonts w:ascii="Calibri" w:eastAsia="Times New Roman" w:hAnsi="Calibri" w:cs="Calibri"/>
                <w:b/>
                <w:bCs/>
                <w:color w:val="000000"/>
                <w:sz w:val="20"/>
                <w:szCs w:val="20"/>
                <w:lang w:bidi="hi-IN"/>
              </w:rPr>
            </w:pPr>
            <w:r w:rsidRPr="00362311">
              <w:rPr>
                <w:rFonts w:ascii="Calibri" w:eastAsia="Times New Roman" w:hAnsi="Calibri" w:cs="Calibri"/>
                <w:b/>
                <w:bCs/>
                <w:color w:val="000000"/>
                <w:sz w:val="20"/>
                <w:szCs w:val="20"/>
                <w:lang w:bidi="hi-IN"/>
              </w:rPr>
              <w:t>Total Jatai /Ghana Vaakyams</w:t>
            </w:r>
          </w:p>
        </w:tc>
      </w:tr>
      <w:tr w:rsidR="00A91F47" w:rsidRPr="00362311" w14:paraId="6F37C7D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FB9418"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B6D16A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130A54B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E60D7B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3441065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D9BFBB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700" w:type="dxa"/>
            <w:tcBorders>
              <w:top w:val="nil"/>
              <w:left w:val="nil"/>
              <w:bottom w:val="single" w:sz="4" w:space="0" w:color="auto"/>
              <w:right w:val="single" w:sz="4" w:space="0" w:color="auto"/>
            </w:tcBorders>
            <w:shd w:val="clear" w:color="auto" w:fill="auto"/>
            <w:noWrap/>
            <w:vAlign w:val="bottom"/>
            <w:hideMark/>
          </w:tcPr>
          <w:p w14:paraId="2413538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47710B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6C8432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BC5C5E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D45FD5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115DFC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A91F47" w:rsidRPr="00362311" w14:paraId="565328D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F958A5"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DCA82E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5D0E189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0D225D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9013E9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FCA9F7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B5371B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4B3DD8A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EADB65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93822F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5</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A2E40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913C40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A91F47" w:rsidRPr="00362311" w14:paraId="35767DE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519438"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2.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7B00E5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082241C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542F91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559BF5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F0F49D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890D55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75607D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A7849E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3B7171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FE1C8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C99705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r>
      <w:tr w:rsidR="00A91F47" w:rsidRPr="00362311" w14:paraId="2BE6666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C92D1C"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2.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9D4605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7381BDC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35A6E0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F3B202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A4DB2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1B7E27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6781C2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8DD59C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ECA85B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A79C61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CB1CBD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r>
      <w:tr w:rsidR="00A91F47" w:rsidRPr="00362311" w14:paraId="1AC3E91E"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0F44395"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3.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5D178C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001264D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5CB39F7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1FA634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DBEFB8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12C50D9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CA72AA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41B34F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2CC80D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A78658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7DC555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A91F47" w:rsidRPr="00362311" w14:paraId="1F5BE62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D2E1F0"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3.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D329D4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19C9D9D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FB69D3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BBA22D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ED7869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D54468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52338F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34CEF9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9902C8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2B0810A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F72BA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r>
      <w:tr w:rsidR="00A91F47" w:rsidRPr="00362311" w14:paraId="5617EA9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981498"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4.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C5AE33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65CA655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09F216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3D097D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45D50B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AEE7F3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A93D2D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40CB58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69E09E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7EF1D1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B3CC9D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A91F47" w:rsidRPr="00362311" w14:paraId="458B304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8F6025"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4.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D685B9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778F465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E8B3DB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ECA9C5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DDBDAA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65FB22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0423D3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8331F8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C4E436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17BD44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68C75A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r>
      <w:tr w:rsidR="00A91F47" w:rsidRPr="00362311" w14:paraId="6064A27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C924F6"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5.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A9BB82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52F562C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ADB2A4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4F1082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DD1D83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16619ED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A17493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A5FA14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1BB481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8CA24C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DF2A30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A91F47" w:rsidRPr="00362311" w14:paraId="77850BD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BADE72"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5.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EF47C0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5445FBD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BDC54C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EAC598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4F3CC6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7F5CAD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B74374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479AB9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AB8589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D2B23B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B0630A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9</w:t>
            </w:r>
          </w:p>
        </w:tc>
      </w:tr>
      <w:tr w:rsidR="00A91F47" w:rsidRPr="00362311" w14:paraId="7C59F235"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25535C"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6.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0FBD94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0" w:type="dxa"/>
            <w:tcBorders>
              <w:top w:val="nil"/>
              <w:left w:val="nil"/>
              <w:bottom w:val="single" w:sz="4" w:space="0" w:color="auto"/>
              <w:right w:val="single" w:sz="4" w:space="0" w:color="auto"/>
            </w:tcBorders>
            <w:shd w:val="clear" w:color="auto" w:fill="auto"/>
            <w:noWrap/>
            <w:vAlign w:val="bottom"/>
            <w:hideMark/>
          </w:tcPr>
          <w:p w14:paraId="78CA242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DD98C9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DF42F8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BD086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49B6F81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B5811C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4CAEB21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4F3226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7BA18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7F0CF9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r>
      <w:tr w:rsidR="00A91F47" w:rsidRPr="00362311" w14:paraId="37FA8527"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ADC73A"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6.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2C0CC2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59656E2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33EC00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959B6C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1C652F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70691FD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BF8A7E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D4ED09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3A5121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EB4B38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5584FC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A91F47" w:rsidRPr="00362311" w14:paraId="5F8EFC1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D2F18D"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7.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789738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4F2202E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66D6DB6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BAB8C5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F3450A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75070F7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2AE8A77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A6E31D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307BC1C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6C4D41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180A55E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A91F47" w:rsidRPr="00362311" w14:paraId="6249E11C"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6A4239"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7.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67B30D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870" w:type="dxa"/>
            <w:tcBorders>
              <w:top w:val="nil"/>
              <w:left w:val="nil"/>
              <w:bottom w:val="single" w:sz="4" w:space="0" w:color="auto"/>
              <w:right w:val="single" w:sz="4" w:space="0" w:color="auto"/>
            </w:tcBorders>
            <w:shd w:val="clear" w:color="auto" w:fill="auto"/>
            <w:noWrap/>
            <w:vAlign w:val="bottom"/>
            <w:hideMark/>
          </w:tcPr>
          <w:p w14:paraId="3F0D816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42AD37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A0058A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A55A3E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427DDFC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71FE05A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92B618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04A83E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B28C9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DC8FAC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r>
      <w:tr w:rsidR="00A91F47" w:rsidRPr="00362311" w14:paraId="44D3DEE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4DE52F"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8.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25E192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3EF71E1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94B4CE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48D1F1E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939859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EC7539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6FDF92B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F0D3B4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9A895F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8E305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6</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0E0A2D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5</w:t>
            </w:r>
          </w:p>
        </w:tc>
      </w:tr>
      <w:tr w:rsidR="00A91F47" w:rsidRPr="00362311" w14:paraId="697B491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1B4B18"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9.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51C8A5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52F5304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349345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4A69915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EF9CF7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6098AA5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BCAFE6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58F985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0D49F1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7E832D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8</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1F4054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2</w:t>
            </w:r>
          </w:p>
        </w:tc>
      </w:tr>
      <w:tr w:rsidR="00A91F47" w:rsidRPr="00362311" w14:paraId="273586C2"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AFB818"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0.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536482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2E7B25C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5646DA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8CF61E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06EBCAA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1EC9A26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8677B4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4F0CE9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53296D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0D1155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02D5C2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9</w:t>
            </w:r>
          </w:p>
        </w:tc>
      </w:tr>
      <w:tr w:rsidR="00A91F47" w:rsidRPr="00362311" w14:paraId="502E0BD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7F8F9A"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0.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7B4D99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700C5D1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255CBA5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16553E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74FA20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25079E8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3058FBB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0BDFD3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3A8F1D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35389E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6DEE61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r>
      <w:tr w:rsidR="00A91F47" w:rsidRPr="00362311" w14:paraId="12A84B22"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8A4C19"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19605A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w:t>
            </w:r>
          </w:p>
        </w:tc>
        <w:tc>
          <w:tcPr>
            <w:tcW w:w="870" w:type="dxa"/>
            <w:tcBorders>
              <w:top w:val="nil"/>
              <w:left w:val="nil"/>
              <w:bottom w:val="single" w:sz="4" w:space="0" w:color="auto"/>
              <w:right w:val="single" w:sz="4" w:space="0" w:color="auto"/>
            </w:tcBorders>
            <w:shd w:val="clear" w:color="auto" w:fill="auto"/>
            <w:noWrap/>
            <w:vAlign w:val="bottom"/>
            <w:hideMark/>
          </w:tcPr>
          <w:p w14:paraId="7363450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25B552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4DEFFC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A08499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14:paraId="6AFD0CA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08DC910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0B5AD1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4BF020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EBCE3B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F78A6E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r>
      <w:tr w:rsidR="00A91F47" w:rsidRPr="00362311" w14:paraId="615B8094"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570EF2"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1.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FE5519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4B77515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3B774CE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ACDB71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0F50B1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14:paraId="03B89F8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14:paraId="5CCC838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CDE1C6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FF4266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4733EB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1</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3932B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0</w:t>
            </w:r>
          </w:p>
        </w:tc>
      </w:tr>
      <w:tr w:rsidR="00A91F47" w:rsidRPr="00362311" w14:paraId="526ADA2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608F67"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96A098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63FC793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500" w:type="dxa"/>
            <w:tcBorders>
              <w:top w:val="nil"/>
              <w:left w:val="nil"/>
              <w:bottom w:val="single" w:sz="4" w:space="0" w:color="auto"/>
              <w:right w:val="single" w:sz="4" w:space="0" w:color="auto"/>
            </w:tcBorders>
            <w:shd w:val="clear" w:color="auto" w:fill="auto"/>
            <w:noWrap/>
            <w:vAlign w:val="bottom"/>
            <w:hideMark/>
          </w:tcPr>
          <w:p w14:paraId="67C28EB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2DE9DF9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003481C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7963467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7092621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ACB3E4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22208C0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5A97DE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250D79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A91F47" w:rsidRPr="00362311" w14:paraId="7B14177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3FC309"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12A2B4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79CC0C8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240A668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3E0AF7E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5D5CDC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3644629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88670F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8A8FCE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5FB6B9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795C07E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AA806A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A91F47" w:rsidRPr="00362311" w14:paraId="66FF9BC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D65361"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2.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5498DF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01D86C3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66BC3CE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9" w:type="dxa"/>
            <w:tcBorders>
              <w:top w:val="nil"/>
              <w:left w:val="nil"/>
              <w:bottom w:val="single" w:sz="4" w:space="0" w:color="auto"/>
              <w:right w:val="single" w:sz="4" w:space="0" w:color="auto"/>
            </w:tcBorders>
            <w:shd w:val="clear" w:color="auto" w:fill="auto"/>
            <w:noWrap/>
            <w:vAlign w:val="bottom"/>
            <w:hideMark/>
          </w:tcPr>
          <w:p w14:paraId="5E78D88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5D17EB3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9A788F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2B3DC8A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C47FB4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70806EC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A26659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2</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E142C9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2</w:t>
            </w:r>
          </w:p>
        </w:tc>
      </w:tr>
      <w:tr w:rsidR="00A91F47" w:rsidRPr="00362311" w14:paraId="7264AF25"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083C77"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204A84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57B7856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3684A3D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98D710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234F24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244063F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5548CFF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55EA4D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AE5FCA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41B8AB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FA61AF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A91F47" w:rsidRPr="00362311" w14:paraId="18A40208"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A01A9A"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82938A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106FF73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326B3BC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9" w:type="dxa"/>
            <w:tcBorders>
              <w:top w:val="nil"/>
              <w:left w:val="nil"/>
              <w:bottom w:val="single" w:sz="4" w:space="0" w:color="auto"/>
              <w:right w:val="single" w:sz="4" w:space="0" w:color="auto"/>
            </w:tcBorders>
            <w:shd w:val="clear" w:color="auto" w:fill="auto"/>
            <w:noWrap/>
            <w:vAlign w:val="bottom"/>
            <w:hideMark/>
          </w:tcPr>
          <w:p w14:paraId="56E098A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014E3A2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311AD0E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6CCDE23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16D818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510F438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519F6FC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C912E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A91F47" w:rsidRPr="00362311" w14:paraId="40DCDE9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6EEB68F"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EDE7AF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6821437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F25A99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2E891C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F2E2DE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59A4CFB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22C25C3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55808D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D58D52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F7502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1CBC1F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5</w:t>
            </w:r>
          </w:p>
        </w:tc>
      </w:tr>
      <w:tr w:rsidR="00A91F47" w:rsidRPr="00362311" w14:paraId="5EEC5863"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5554F2"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8A8CA4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4E6554D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2073D14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62FAA1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D9C26E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2A8CD51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940" w:type="dxa"/>
            <w:tcBorders>
              <w:top w:val="nil"/>
              <w:left w:val="nil"/>
              <w:bottom w:val="single" w:sz="4" w:space="0" w:color="auto"/>
              <w:right w:val="single" w:sz="4" w:space="0" w:color="auto"/>
            </w:tcBorders>
            <w:shd w:val="clear" w:color="auto" w:fill="auto"/>
            <w:noWrap/>
            <w:vAlign w:val="bottom"/>
            <w:hideMark/>
          </w:tcPr>
          <w:p w14:paraId="77D6B7A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35070A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3FFDF78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D0CE4F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2B96F3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A91F47" w:rsidRPr="00362311" w14:paraId="48C47855"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07ABC7"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3.5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D55B4A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870" w:type="dxa"/>
            <w:tcBorders>
              <w:top w:val="nil"/>
              <w:left w:val="nil"/>
              <w:bottom w:val="single" w:sz="4" w:space="0" w:color="auto"/>
              <w:right w:val="single" w:sz="4" w:space="0" w:color="auto"/>
            </w:tcBorders>
            <w:shd w:val="clear" w:color="auto" w:fill="auto"/>
            <w:noWrap/>
            <w:vAlign w:val="bottom"/>
            <w:hideMark/>
          </w:tcPr>
          <w:p w14:paraId="1C004FD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53030D5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3724C66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8DD70C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23B938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4298503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84AB04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72" w:type="dxa"/>
            <w:tcBorders>
              <w:top w:val="nil"/>
              <w:left w:val="nil"/>
              <w:bottom w:val="single" w:sz="4" w:space="0" w:color="auto"/>
              <w:right w:val="single" w:sz="4" w:space="0" w:color="auto"/>
            </w:tcBorders>
            <w:shd w:val="clear" w:color="auto" w:fill="auto"/>
            <w:noWrap/>
            <w:vAlign w:val="bottom"/>
            <w:hideMark/>
          </w:tcPr>
          <w:p w14:paraId="1459007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35738DF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D19906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r>
      <w:tr w:rsidR="00A91F47" w:rsidRPr="00362311" w14:paraId="126B3A23"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493D54"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8C2A14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7</w:t>
            </w:r>
          </w:p>
        </w:tc>
        <w:tc>
          <w:tcPr>
            <w:tcW w:w="870" w:type="dxa"/>
            <w:tcBorders>
              <w:top w:val="nil"/>
              <w:left w:val="nil"/>
              <w:bottom w:val="single" w:sz="4" w:space="0" w:color="auto"/>
              <w:right w:val="single" w:sz="4" w:space="0" w:color="auto"/>
            </w:tcBorders>
            <w:shd w:val="clear" w:color="auto" w:fill="auto"/>
            <w:noWrap/>
            <w:vAlign w:val="bottom"/>
            <w:hideMark/>
          </w:tcPr>
          <w:p w14:paraId="5DB2BC0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2CE3FCB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16387D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2604C1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6354765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3A4C828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43770B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DEC253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75CE88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2506CC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A91F47" w:rsidRPr="00362311" w14:paraId="38AFB61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A20AC9"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0184921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55E56AB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14:paraId="5D3C2A6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683385A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B9A9E5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15B997E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0C0504A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379174E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623EBF1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1C36F61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38C4E9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A91F47" w:rsidRPr="00362311" w14:paraId="63446D3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E99C3F"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81BFB7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0" w:type="dxa"/>
            <w:tcBorders>
              <w:top w:val="nil"/>
              <w:left w:val="nil"/>
              <w:bottom w:val="single" w:sz="4" w:space="0" w:color="auto"/>
              <w:right w:val="single" w:sz="4" w:space="0" w:color="auto"/>
            </w:tcBorders>
            <w:shd w:val="clear" w:color="auto" w:fill="auto"/>
            <w:noWrap/>
            <w:vAlign w:val="bottom"/>
            <w:hideMark/>
          </w:tcPr>
          <w:p w14:paraId="148A271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130AA60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1A901A0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254292C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06066E4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3FC28A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253A5ED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4B546CA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0D98F7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3560F28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7</w:t>
            </w:r>
          </w:p>
        </w:tc>
      </w:tr>
      <w:tr w:rsidR="00A91F47" w:rsidRPr="00362311" w14:paraId="38C36B5C"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1EFCAF"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4.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66D0A6F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6DA2CA1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1930C00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E44CD4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084D24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72829B9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40" w:type="dxa"/>
            <w:tcBorders>
              <w:top w:val="nil"/>
              <w:left w:val="nil"/>
              <w:bottom w:val="single" w:sz="4" w:space="0" w:color="auto"/>
              <w:right w:val="single" w:sz="4" w:space="0" w:color="auto"/>
            </w:tcBorders>
            <w:shd w:val="clear" w:color="auto" w:fill="auto"/>
            <w:noWrap/>
            <w:vAlign w:val="bottom"/>
            <w:hideMark/>
          </w:tcPr>
          <w:p w14:paraId="1798E95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603CB30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13AC05A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0</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960CA4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3</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13CE90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r>
      <w:tr w:rsidR="00A91F47" w:rsidRPr="00362311" w14:paraId="51AE6F90"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FA7167"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lastRenderedPageBreak/>
              <w:t>4.7.15.1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11DD531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870" w:type="dxa"/>
            <w:tcBorders>
              <w:top w:val="nil"/>
              <w:left w:val="nil"/>
              <w:bottom w:val="single" w:sz="4" w:space="0" w:color="auto"/>
              <w:right w:val="single" w:sz="4" w:space="0" w:color="auto"/>
            </w:tcBorders>
            <w:shd w:val="clear" w:color="auto" w:fill="auto"/>
            <w:noWrap/>
            <w:vAlign w:val="bottom"/>
            <w:hideMark/>
          </w:tcPr>
          <w:p w14:paraId="72CA391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14:paraId="52FCA14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40C4527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469BD2F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62F8B7E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7AB4DE6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7C5176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F20436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7</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3C6B6F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7965CE7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A91F47" w:rsidRPr="00362311" w14:paraId="73C38ABD"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FADA54"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2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1969B6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8</w:t>
            </w:r>
          </w:p>
        </w:tc>
        <w:tc>
          <w:tcPr>
            <w:tcW w:w="870" w:type="dxa"/>
            <w:tcBorders>
              <w:top w:val="nil"/>
              <w:left w:val="nil"/>
              <w:bottom w:val="single" w:sz="4" w:space="0" w:color="auto"/>
              <w:right w:val="single" w:sz="4" w:space="0" w:color="auto"/>
            </w:tcBorders>
            <w:shd w:val="clear" w:color="auto" w:fill="auto"/>
            <w:noWrap/>
            <w:vAlign w:val="bottom"/>
            <w:hideMark/>
          </w:tcPr>
          <w:p w14:paraId="19D3FAC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447BD7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7F3D5C8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00" w:type="dxa"/>
            <w:tcBorders>
              <w:top w:val="nil"/>
              <w:left w:val="nil"/>
              <w:bottom w:val="single" w:sz="4" w:space="0" w:color="auto"/>
              <w:right w:val="single" w:sz="4" w:space="0" w:color="auto"/>
            </w:tcBorders>
            <w:shd w:val="clear" w:color="auto" w:fill="auto"/>
            <w:noWrap/>
            <w:vAlign w:val="bottom"/>
            <w:hideMark/>
          </w:tcPr>
          <w:p w14:paraId="70133AB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2CC1A8E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C794E9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4C95BF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6BDABDE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6</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B4C57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F07A7F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8</w:t>
            </w:r>
          </w:p>
        </w:tc>
      </w:tr>
      <w:tr w:rsidR="00A91F47" w:rsidRPr="00362311" w14:paraId="593CF877"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AE76F6"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3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5316906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870" w:type="dxa"/>
            <w:tcBorders>
              <w:top w:val="nil"/>
              <w:left w:val="nil"/>
              <w:bottom w:val="single" w:sz="4" w:space="0" w:color="auto"/>
              <w:right w:val="single" w:sz="4" w:space="0" w:color="auto"/>
            </w:tcBorders>
            <w:shd w:val="clear" w:color="auto" w:fill="auto"/>
            <w:noWrap/>
            <w:vAlign w:val="bottom"/>
            <w:hideMark/>
          </w:tcPr>
          <w:p w14:paraId="23AEEC3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8A85B7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9" w:type="dxa"/>
            <w:tcBorders>
              <w:top w:val="nil"/>
              <w:left w:val="nil"/>
              <w:bottom w:val="single" w:sz="4" w:space="0" w:color="auto"/>
              <w:right w:val="single" w:sz="4" w:space="0" w:color="auto"/>
            </w:tcBorders>
            <w:shd w:val="clear" w:color="auto" w:fill="auto"/>
            <w:noWrap/>
            <w:vAlign w:val="bottom"/>
            <w:hideMark/>
          </w:tcPr>
          <w:p w14:paraId="3DCA80A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1CB69A5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244C491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1D9BA08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766A8AA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7056DFB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8</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FD0893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0E2C6C2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6</w:t>
            </w:r>
          </w:p>
        </w:tc>
      </w:tr>
      <w:tr w:rsidR="00A91F47" w:rsidRPr="00362311" w14:paraId="1EEA4313"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14DC34"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4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22506AB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021BC92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F01882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78D0507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6AAB434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47413CE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14:paraId="2CCB688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274E1E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290A0D0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01A2269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44AF94B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4</w:t>
            </w:r>
          </w:p>
        </w:tc>
      </w:tr>
      <w:tr w:rsidR="00A91F47" w:rsidRPr="00362311" w14:paraId="2E07A52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1BED1F"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5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7664811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870" w:type="dxa"/>
            <w:tcBorders>
              <w:top w:val="nil"/>
              <w:left w:val="nil"/>
              <w:bottom w:val="single" w:sz="4" w:space="0" w:color="auto"/>
              <w:right w:val="single" w:sz="4" w:space="0" w:color="auto"/>
            </w:tcBorders>
            <w:shd w:val="clear" w:color="auto" w:fill="auto"/>
            <w:noWrap/>
            <w:vAlign w:val="bottom"/>
            <w:hideMark/>
          </w:tcPr>
          <w:p w14:paraId="08B976D3"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4E102EE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DE535B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3D4B158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14:paraId="0485F101"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14:paraId="217B6AB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16BA910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72" w:type="dxa"/>
            <w:tcBorders>
              <w:top w:val="nil"/>
              <w:left w:val="nil"/>
              <w:bottom w:val="single" w:sz="4" w:space="0" w:color="auto"/>
              <w:right w:val="single" w:sz="4" w:space="0" w:color="auto"/>
            </w:tcBorders>
            <w:shd w:val="clear" w:color="auto" w:fill="auto"/>
            <w:noWrap/>
            <w:vAlign w:val="bottom"/>
            <w:hideMark/>
          </w:tcPr>
          <w:p w14:paraId="0E5B890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1</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68A3805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637F846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3</w:t>
            </w:r>
          </w:p>
        </w:tc>
      </w:tr>
      <w:tr w:rsidR="00A91F47" w:rsidRPr="00362311" w14:paraId="3364BE29"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58CB45"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6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477B160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870" w:type="dxa"/>
            <w:tcBorders>
              <w:top w:val="nil"/>
              <w:left w:val="nil"/>
              <w:bottom w:val="single" w:sz="4" w:space="0" w:color="auto"/>
              <w:right w:val="single" w:sz="4" w:space="0" w:color="auto"/>
            </w:tcBorders>
            <w:shd w:val="clear" w:color="auto" w:fill="auto"/>
            <w:noWrap/>
            <w:vAlign w:val="bottom"/>
            <w:hideMark/>
          </w:tcPr>
          <w:p w14:paraId="5809872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0091BC6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9</w:t>
            </w:r>
          </w:p>
        </w:tc>
        <w:tc>
          <w:tcPr>
            <w:tcW w:w="879" w:type="dxa"/>
            <w:tcBorders>
              <w:top w:val="nil"/>
              <w:left w:val="nil"/>
              <w:bottom w:val="single" w:sz="4" w:space="0" w:color="auto"/>
              <w:right w:val="single" w:sz="4" w:space="0" w:color="auto"/>
            </w:tcBorders>
            <w:shd w:val="clear" w:color="auto" w:fill="auto"/>
            <w:noWrap/>
            <w:vAlign w:val="bottom"/>
            <w:hideMark/>
          </w:tcPr>
          <w:p w14:paraId="71F4A25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5104B9E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14:paraId="3D5D81B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14:paraId="4745B09B"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5794F875"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972" w:type="dxa"/>
            <w:tcBorders>
              <w:top w:val="nil"/>
              <w:left w:val="nil"/>
              <w:bottom w:val="single" w:sz="4" w:space="0" w:color="auto"/>
              <w:right w:val="single" w:sz="4" w:space="0" w:color="auto"/>
            </w:tcBorders>
            <w:shd w:val="clear" w:color="auto" w:fill="auto"/>
            <w:noWrap/>
            <w:vAlign w:val="bottom"/>
            <w:hideMark/>
          </w:tcPr>
          <w:p w14:paraId="090C8BA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2</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15655C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0</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282520B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63</w:t>
            </w:r>
          </w:p>
        </w:tc>
      </w:tr>
      <w:tr w:rsidR="00A91F47" w:rsidRPr="00362311" w14:paraId="1CF9DECF"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DFEEC8" w14:textId="77777777" w:rsidR="00A91F47" w:rsidRPr="00362311" w:rsidRDefault="00A91F47" w:rsidP="00235175">
            <w:pPr>
              <w:spacing w:after="0" w:line="240" w:lineRule="auto"/>
              <w:rPr>
                <w:rFonts w:ascii="Calibri" w:eastAsia="Times New Roman" w:hAnsi="Calibri" w:cs="Calibri"/>
                <w:b/>
                <w:bCs/>
                <w:color w:val="000000"/>
                <w:sz w:val="24"/>
                <w:szCs w:val="24"/>
                <w:lang w:bidi="hi-IN"/>
              </w:rPr>
            </w:pPr>
            <w:proofErr w:type="gramStart"/>
            <w:r w:rsidRPr="00362311">
              <w:rPr>
                <w:rFonts w:ascii="Calibri" w:eastAsia="Times New Roman" w:hAnsi="Calibri" w:cs="Calibri"/>
                <w:b/>
                <w:bCs/>
                <w:color w:val="000000"/>
                <w:sz w:val="24"/>
                <w:szCs w:val="24"/>
                <w:lang w:bidi="hi-IN"/>
              </w:rPr>
              <w:t>4.7.15.7 :</w:t>
            </w:r>
            <w:proofErr w:type="gramEnd"/>
            <w:r w:rsidRPr="00362311">
              <w:rPr>
                <w:rFonts w:ascii="Calibri" w:eastAsia="Times New Roman" w:hAnsi="Calibri" w:cs="Calibri"/>
                <w:b/>
                <w:bCs/>
                <w:color w:val="000000"/>
                <w:sz w:val="24"/>
                <w:szCs w:val="24"/>
                <w:lang w:bidi="hi-IN"/>
              </w:rPr>
              <w:t xml:space="preserve">       </w:t>
            </w:r>
          </w:p>
        </w:tc>
        <w:tc>
          <w:tcPr>
            <w:tcW w:w="581" w:type="dxa"/>
            <w:tcBorders>
              <w:top w:val="nil"/>
              <w:left w:val="nil"/>
              <w:bottom w:val="single" w:sz="4" w:space="0" w:color="auto"/>
              <w:right w:val="single" w:sz="4" w:space="0" w:color="auto"/>
            </w:tcBorders>
            <w:shd w:val="clear" w:color="auto" w:fill="auto"/>
            <w:noWrap/>
            <w:vAlign w:val="bottom"/>
            <w:hideMark/>
          </w:tcPr>
          <w:p w14:paraId="3BD837D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w:t>
            </w:r>
          </w:p>
        </w:tc>
        <w:tc>
          <w:tcPr>
            <w:tcW w:w="870" w:type="dxa"/>
            <w:tcBorders>
              <w:top w:val="nil"/>
              <w:left w:val="nil"/>
              <w:bottom w:val="single" w:sz="4" w:space="0" w:color="auto"/>
              <w:right w:val="single" w:sz="4" w:space="0" w:color="auto"/>
            </w:tcBorders>
            <w:shd w:val="clear" w:color="auto" w:fill="auto"/>
            <w:noWrap/>
            <w:vAlign w:val="bottom"/>
            <w:hideMark/>
          </w:tcPr>
          <w:p w14:paraId="70E3DE8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14:paraId="70DC67D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879" w:type="dxa"/>
            <w:tcBorders>
              <w:top w:val="nil"/>
              <w:left w:val="nil"/>
              <w:bottom w:val="single" w:sz="4" w:space="0" w:color="auto"/>
              <w:right w:val="single" w:sz="4" w:space="0" w:color="auto"/>
            </w:tcBorders>
            <w:shd w:val="clear" w:color="auto" w:fill="auto"/>
            <w:noWrap/>
            <w:vAlign w:val="bottom"/>
            <w:hideMark/>
          </w:tcPr>
          <w:p w14:paraId="528951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14:paraId="78FAB368"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14:paraId="44C19B1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w:t>
            </w:r>
          </w:p>
        </w:tc>
        <w:tc>
          <w:tcPr>
            <w:tcW w:w="940" w:type="dxa"/>
            <w:tcBorders>
              <w:top w:val="nil"/>
              <w:left w:val="nil"/>
              <w:bottom w:val="single" w:sz="4" w:space="0" w:color="auto"/>
              <w:right w:val="single" w:sz="4" w:space="0" w:color="auto"/>
            </w:tcBorders>
            <w:shd w:val="clear" w:color="auto" w:fill="auto"/>
            <w:noWrap/>
            <w:vAlign w:val="bottom"/>
            <w:hideMark/>
          </w:tcPr>
          <w:p w14:paraId="5268649A"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14:paraId="09E8433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w:t>
            </w:r>
          </w:p>
        </w:tc>
        <w:tc>
          <w:tcPr>
            <w:tcW w:w="972" w:type="dxa"/>
            <w:tcBorders>
              <w:top w:val="nil"/>
              <w:left w:val="nil"/>
              <w:bottom w:val="single" w:sz="4" w:space="0" w:color="auto"/>
              <w:right w:val="single" w:sz="4" w:space="0" w:color="auto"/>
            </w:tcBorders>
            <w:shd w:val="clear" w:color="auto" w:fill="auto"/>
            <w:noWrap/>
            <w:vAlign w:val="bottom"/>
            <w:hideMark/>
          </w:tcPr>
          <w:p w14:paraId="2E672B3C"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9</w:t>
            </w:r>
          </w:p>
        </w:tc>
        <w:tc>
          <w:tcPr>
            <w:tcW w:w="881" w:type="dxa"/>
            <w:gridSpan w:val="2"/>
            <w:tcBorders>
              <w:top w:val="nil"/>
              <w:left w:val="nil"/>
              <w:bottom w:val="single" w:sz="4" w:space="0" w:color="auto"/>
              <w:right w:val="single" w:sz="4" w:space="0" w:color="auto"/>
            </w:tcBorders>
            <w:shd w:val="clear" w:color="auto" w:fill="auto"/>
            <w:noWrap/>
            <w:vAlign w:val="bottom"/>
            <w:hideMark/>
          </w:tcPr>
          <w:p w14:paraId="46F2749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4</w:t>
            </w:r>
          </w:p>
        </w:tc>
        <w:tc>
          <w:tcPr>
            <w:tcW w:w="1064" w:type="dxa"/>
            <w:gridSpan w:val="2"/>
            <w:tcBorders>
              <w:top w:val="nil"/>
              <w:left w:val="nil"/>
              <w:bottom w:val="single" w:sz="4" w:space="0" w:color="auto"/>
              <w:right w:val="single" w:sz="4" w:space="0" w:color="auto"/>
            </w:tcBorders>
            <w:shd w:val="clear" w:color="auto" w:fill="auto"/>
            <w:noWrap/>
            <w:vAlign w:val="bottom"/>
            <w:hideMark/>
          </w:tcPr>
          <w:p w14:paraId="5E70806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5</w:t>
            </w:r>
          </w:p>
        </w:tc>
      </w:tr>
      <w:tr w:rsidR="00A91F47" w:rsidRPr="00362311" w14:paraId="5E1A8016" w14:textId="77777777" w:rsidTr="00235175">
        <w:trPr>
          <w:gridAfter w:val="2"/>
          <w:wAfter w:w="2640"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8E56F4F" w14:textId="77777777" w:rsidR="00A91F47" w:rsidRPr="00362311" w:rsidRDefault="00A91F47" w:rsidP="00235175">
            <w:pPr>
              <w:spacing w:after="0" w:line="240" w:lineRule="auto"/>
              <w:jc w:val="center"/>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39</w:t>
            </w:r>
          </w:p>
        </w:tc>
        <w:tc>
          <w:tcPr>
            <w:tcW w:w="581" w:type="dxa"/>
            <w:tcBorders>
              <w:top w:val="nil"/>
              <w:left w:val="nil"/>
              <w:bottom w:val="single" w:sz="4" w:space="0" w:color="auto"/>
              <w:right w:val="single" w:sz="4" w:space="0" w:color="auto"/>
            </w:tcBorders>
            <w:shd w:val="clear" w:color="000000" w:fill="FFFF00"/>
            <w:noWrap/>
            <w:vAlign w:val="bottom"/>
            <w:hideMark/>
          </w:tcPr>
          <w:p w14:paraId="54EC07C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6</w:t>
            </w:r>
          </w:p>
        </w:tc>
        <w:tc>
          <w:tcPr>
            <w:tcW w:w="870" w:type="dxa"/>
            <w:tcBorders>
              <w:top w:val="nil"/>
              <w:left w:val="nil"/>
              <w:bottom w:val="single" w:sz="4" w:space="0" w:color="auto"/>
              <w:right w:val="single" w:sz="4" w:space="0" w:color="auto"/>
            </w:tcBorders>
            <w:shd w:val="clear" w:color="000000" w:fill="FFFF00"/>
            <w:noWrap/>
            <w:vAlign w:val="bottom"/>
            <w:hideMark/>
          </w:tcPr>
          <w:p w14:paraId="7DF46F6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500" w:type="dxa"/>
            <w:tcBorders>
              <w:top w:val="nil"/>
              <w:left w:val="nil"/>
              <w:bottom w:val="single" w:sz="4" w:space="0" w:color="auto"/>
              <w:right w:val="single" w:sz="4" w:space="0" w:color="auto"/>
            </w:tcBorders>
            <w:shd w:val="clear" w:color="000000" w:fill="FFFF00"/>
            <w:noWrap/>
            <w:vAlign w:val="bottom"/>
            <w:hideMark/>
          </w:tcPr>
          <w:p w14:paraId="2563C9FF"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1</w:t>
            </w:r>
          </w:p>
        </w:tc>
        <w:tc>
          <w:tcPr>
            <w:tcW w:w="879" w:type="dxa"/>
            <w:tcBorders>
              <w:top w:val="nil"/>
              <w:left w:val="nil"/>
              <w:bottom w:val="single" w:sz="4" w:space="0" w:color="auto"/>
              <w:right w:val="single" w:sz="4" w:space="0" w:color="auto"/>
            </w:tcBorders>
            <w:shd w:val="clear" w:color="000000" w:fill="FFFF00"/>
            <w:noWrap/>
            <w:vAlign w:val="bottom"/>
            <w:hideMark/>
          </w:tcPr>
          <w:p w14:paraId="0048F902"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4</w:t>
            </w:r>
          </w:p>
        </w:tc>
        <w:tc>
          <w:tcPr>
            <w:tcW w:w="900" w:type="dxa"/>
            <w:tcBorders>
              <w:top w:val="nil"/>
              <w:left w:val="nil"/>
              <w:bottom w:val="single" w:sz="4" w:space="0" w:color="auto"/>
              <w:right w:val="single" w:sz="4" w:space="0" w:color="auto"/>
            </w:tcBorders>
            <w:shd w:val="clear" w:color="000000" w:fill="FFFF00"/>
            <w:noWrap/>
            <w:vAlign w:val="bottom"/>
            <w:hideMark/>
          </w:tcPr>
          <w:p w14:paraId="0A856C24"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14</w:t>
            </w:r>
          </w:p>
        </w:tc>
        <w:tc>
          <w:tcPr>
            <w:tcW w:w="700" w:type="dxa"/>
            <w:tcBorders>
              <w:top w:val="nil"/>
              <w:left w:val="nil"/>
              <w:bottom w:val="single" w:sz="4" w:space="0" w:color="auto"/>
              <w:right w:val="single" w:sz="4" w:space="0" w:color="auto"/>
            </w:tcBorders>
            <w:shd w:val="clear" w:color="000000" w:fill="FFFF00"/>
            <w:noWrap/>
            <w:vAlign w:val="bottom"/>
            <w:hideMark/>
          </w:tcPr>
          <w:p w14:paraId="3B924D37"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51</w:t>
            </w:r>
          </w:p>
        </w:tc>
        <w:tc>
          <w:tcPr>
            <w:tcW w:w="940" w:type="dxa"/>
            <w:tcBorders>
              <w:top w:val="nil"/>
              <w:left w:val="nil"/>
              <w:bottom w:val="single" w:sz="4" w:space="0" w:color="auto"/>
              <w:right w:val="single" w:sz="4" w:space="0" w:color="auto"/>
            </w:tcBorders>
            <w:shd w:val="clear" w:color="000000" w:fill="FFFF00"/>
            <w:noWrap/>
            <w:vAlign w:val="bottom"/>
            <w:hideMark/>
          </w:tcPr>
          <w:p w14:paraId="76A8F84E"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4B4AC83D"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0</w:t>
            </w:r>
          </w:p>
        </w:tc>
        <w:tc>
          <w:tcPr>
            <w:tcW w:w="972" w:type="dxa"/>
            <w:tcBorders>
              <w:top w:val="nil"/>
              <w:left w:val="nil"/>
              <w:bottom w:val="single" w:sz="4" w:space="0" w:color="auto"/>
              <w:right w:val="single" w:sz="4" w:space="0" w:color="auto"/>
            </w:tcBorders>
            <w:shd w:val="clear" w:color="000000" w:fill="FFFF00"/>
            <w:noWrap/>
            <w:vAlign w:val="bottom"/>
            <w:hideMark/>
          </w:tcPr>
          <w:p w14:paraId="0EF0A866"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1692</w:t>
            </w:r>
          </w:p>
        </w:tc>
        <w:tc>
          <w:tcPr>
            <w:tcW w:w="881" w:type="dxa"/>
            <w:gridSpan w:val="2"/>
            <w:tcBorders>
              <w:top w:val="nil"/>
              <w:left w:val="nil"/>
              <w:bottom w:val="single" w:sz="4" w:space="0" w:color="auto"/>
              <w:right w:val="single" w:sz="4" w:space="0" w:color="auto"/>
            </w:tcBorders>
            <w:shd w:val="clear" w:color="000000" w:fill="FFFF00"/>
            <w:noWrap/>
            <w:vAlign w:val="bottom"/>
            <w:hideMark/>
          </w:tcPr>
          <w:p w14:paraId="41791B89"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008</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5E221F60" w14:textId="77777777" w:rsidR="00A91F47" w:rsidRPr="00362311" w:rsidRDefault="00A91F47" w:rsidP="00235175">
            <w:pPr>
              <w:spacing w:after="0" w:line="240" w:lineRule="auto"/>
              <w:jc w:val="right"/>
              <w:rPr>
                <w:rFonts w:ascii="Calibri" w:eastAsia="Times New Roman" w:hAnsi="Calibri" w:cs="Calibri"/>
                <w:b/>
                <w:bCs/>
                <w:color w:val="000000"/>
                <w:sz w:val="24"/>
                <w:szCs w:val="24"/>
                <w:lang w:bidi="hi-IN"/>
              </w:rPr>
            </w:pPr>
            <w:r w:rsidRPr="00362311">
              <w:rPr>
                <w:rFonts w:ascii="Calibri" w:eastAsia="Times New Roman" w:hAnsi="Calibri" w:cs="Calibri"/>
                <w:b/>
                <w:bCs/>
                <w:color w:val="000000"/>
                <w:sz w:val="24"/>
                <w:szCs w:val="24"/>
                <w:lang w:bidi="hi-IN"/>
              </w:rPr>
              <w:t>2210</w:t>
            </w:r>
          </w:p>
        </w:tc>
      </w:tr>
    </w:tbl>
    <w:p w14:paraId="39B0C082" w14:textId="77777777" w:rsidR="00A91F47" w:rsidRDefault="00A91F47" w:rsidP="00A91F47">
      <w:pPr>
        <w:widowControl w:val="0"/>
        <w:autoSpaceDE w:val="0"/>
        <w:autoSpaceDN w:val="0"/>
        <w:adjustRightInd w:val="0"/>
        <w:spacing w:after="0" w:line="240" w:lineRule="auto"/>
        <w:rPr>
          <w:rFonts w:ascii="BRH Malayalam" w:hAnsi="BRH Malayalam" w:cs="BRH Malayalam"/>
          <w:b/>
          <w:bCs/>
          <w:color w:val="000000"/>
          <w:sz w:val="44"/>
          <w:szCs w:val="44"/>
        </w:rPr>
      </w:pPr>
    </w:p>
    <w:p w14:paraId="4CD60003" w14:textId="77777777" w:rsidR="00A91F47" w:rsidRPr="003E2687" w:rsidRDefault="00A91F47" w:rsidP="00A91F4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91F47" w:rsidRPr="003E2687" w14:paraId="210FE3F5" w14:textId="77777777" w:rsidTr="00235175">
        <w:tc>
          <w:tcPr>
            <w:tcW w:w="2695" w:type="dxa"/>
          </w:tcPr>
          <w:p w14:paraId="48CB4330" w14:textId="77777777" w:rsidR="00A91F47" w:rsidRPr="002A6B94" w:rsidRDefault="00A91F47" w:rsidP="0023517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8DD68F2"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91F47" w:rsidRPr="003E2687" w14:paraId="01E6FB95" w14:textId="77777777" w:rsidTr="00235175">
        <w:tc>
          <w:tcPr>
            <w:tcW w:w="2695" w:type="dxa"/>
          </w:tcPr>
          <w:p w14:paraId="79A8F1E3"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1548108"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91F47" w:rsidRPr="003E2687" w14:paraId="73ACAB97" w14:textId="77777777" w:rsidTr="00235175">
        <w:tc>
          <w:tcPr>
            <w:tcW w:w="2695" w:type="dxa"/>
          </w:tcPr>
          <w:p w14:paraId="154E3748"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74AB88D1"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91F47" w:rsidRPr="003E2687" w14:paraId="6D9E28AB" w14:textId="77777777" w:rsidTr="00235175">
        <w:tc>
          <w:tcPr>
            <w:tcW w:w="2695" w:type="dxa"/>
          </w:tcPr>
          <w:p w14:paraId="423FAED3"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2022AEF1"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91F47" w:rsidRPr="003E2687" w14:paraId="576161A6" w14:textId="77777777" w:rsidTr="00235175">
        <w:tc>
          <w:tcPr>
            <w:tcW w:w="2695" w:type="dxa"/>
          </w:tcPr>
          <w:p w14:paraId="678B0F25"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CD0F55A"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91F47" w:rsidRPr="003E2687" w14:paraId="66A044A6" w14:textId="77777777" w:rsidTr="00235175">
        <w:tc>
          <w:tcPr>
            <w:tcW w:w="2695" w:type="dxa"/>
          </w:tcPr>
          <w:p w14:paraId="4DEC02FB"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23B43AD"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91F47" w:rsidRPr="003E2687" w14:paraId="47D8A35E" w14:textId="77777777" w:rsidTr="00235175">
        <w:tc>
          <w:tcPr>
            <w:tcW w:w="2695" w:type="dxa"/>
          </w:tcPr>
          <w:p w14:paraId="2D767770"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PRE</w:t>
            </w:r>
          </w:p>
        </w:tc>
        <w:tc>
          <w:tcPr>
            <w:tcW w:w="6655" w:type="dxa"/>
          </w:tcPr>
          <w:p w14:paraId="34D0C314"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A91F47" w:rsidRPr="003E2687" w14:paraId="409181A8" w14:textId="77777777" w:rsidTr="00235175">
        <w:tc>
          <w:tcPr>
            <w:tcW w:w="2695" w:type="dxa"/>
          </w:tcPr>
          <w:p w14:paraId="5D002377"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PRE + Ruks</w:t>
            </w:r>
          </w:p>
        </w:tc>
        <w:tc>
          <w:tcPr>
            <w:tcW w:w="6655" w:type="dxa"/>
          </w:tcPr>
          <w:p w14:paraId="695D6FA8"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A91F47" w:rsidRPr="003E2687" w14:paraId="055190A1" w14:textId="77777777" w:rsidTr="00235175">
        <w:tc>
          <w:tcPr>
            <w:tcW w:w="2695" w:type="dxa"/>
          </w:tcPr>
          <w:p w14:paraId="2927ED03"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EL</w:t>
            </w:r>
          </w:p>
        </w:tc>
        <w:tc>
          <w:tcPr>
            <w:tcW w:w="6655" w:type="dxa"/>
          </w:tcPr>
          <w:p w14:paraId="7BBC63E7"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91F47" w:rsidRPr="003E2687" w14:paraId="3235FAEE" w14:textId="77777777" w:rsidTr="00235175">
        <w:tc>
          <w:tcPr>
            <w:tcW w:w="2695" w:type="dxa"/>
          </w:tcPr>
          <w:p w14:paraId="25261FC5"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Ordinary Padams</w:t>
            </w:r>
          </w:p>
        </w:tc>
        <w:tc>
          <w:tcPr>
            <w:tcW w:w="6655" w:type="dxa"/>
          </w:tcPr>
          <w:p w14:paraId="429D93A5"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Padams without “PS”, “PG” and “Ruk”, but includes “PRE”</w:t>
            </w:r>
          </w:p>
        </w:tc>
      </w:tr>
      <w:tr w:rsidR="00A91F47" w:rsidRPr="003E2687" w14:paraId="169801EA" w14:textId="77777777" w:rsidTr="00235175">
        <w:tc>
          <w:tcPr>
            <w:tcW w:w="2695" w:type="dxa"/>
          </w:tcPr>
          <w:p w14:paraId="5BE85C11"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Padams</w:t>
            </w:r>
          </w:p>
        </w:tc>
        <w:tc>
          <w:tcPr>
            <w:tcW w:w="6655" w:type="dxa"/>
          </w:tcPr>
          <w:p w14:paraId="7C20EFAF" w14:textId="77777777" w:rsidR="00A91F47" w:rsidRPr="003E2687" w:rsidRDefault="00A91F47" w:rsidP="0023517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91F47" w:rsidRPr="003E2687" w14:paraId="6B7959DD" w14:textId="77777777" w:rsidTr="00235175">
        <w:tc>
          <w:tcPr>
            <w:tcW w:w="2695" w:type="dxa"/>
          </w:tcPr>
          <w:p w14:paraId="608E32DE"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A4245B7" w14:textId="77777777" w:rsidR="00A91F47" w:rsidRPr="003E2687" w:rsidRDefault="00A91F47" w:rsidP="0023517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9797211"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3319B68A"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7C7CA718"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55233130"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4222E6D0"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4FFD9460"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4E320668"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702CB452"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7E0EA73F"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133306AA" w14:textId="77777777" w:rsidR="00A91F47"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A91F47" w:rsidRPr="00AC498F" w14:paraId="1E188FF4" w14:textId="77777777" w:rsidTr="00235175">
        <w:trPr>
          <w:trHeight w:val="360"/>
        </w:trPr>
        <w:tc>
          <w:tcPr>
            <w:tcW w:w="7913" w:type="dxa"/>
            <w:gridSpan w:val="3"/>
            <w:tcBorders>
              <w:top w:val="nil"/>
              <w:left w:val="nil"/>
              <w:bottom w:val="nil"/>
              <w:right w:val="nil"/>
            </w:tcBorders>
            <w:shd w:val="clear" w:color="auto" w:fill="auto"/>
            <w:noWrap/>
            <w:vAlign w:val="bottom"/>
            <w:hideMark/>
          </w:tcPr>
          <w:p w14:paraId="27935517" w14:textId="77777777" w:rsidR="00A91F47" w:rsidRPr="00AC498F" w:rsidRDefault="00A91F47" w:rsidP="00235175">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lastRenderedPageBreak/>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4</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7</w:t>
            </w:r>
          </w:p>
        </w:tc>
        <w:tc>
          <w:tcPr>
            <w:tcW w:w="1167" w:type="dxa"/>
            <w:tcBorders>
              <w:top w:val="nil"/>
              <w:left w:val="nil"/>
              <w:bottom w:val="nil"/>
              <w:right w:val="nil"/>
            </w:tcBorders>
            <w:shd w:val="clear" w:color="auto" w:fill="auto"/>
            <w:noWrap/>
            <w:vAlign w:val="bottom"/>
            <w:hideMark/>
          </w:tcPr>
          <w:p w14:paraId="5A342912" w14:textId="77777777" w:rsidR="00A91F47" w:rsidRPr="00AC498F" w:rsidRDefault="00A91F47" w:rsidP="00235175">
            <w:pPr>
              <w:spacing w:after="0" w:line="240" w:lineRule="auto"/>
              <w:rPr>
                <w:rFonts w:ascii="Arial" w:eastAsia="Times New Roman" w:hAnsi="Arial" w:cs="Arial"/>
                <w:b/>
                <w:color w:val="000000"/>
                <w:sz w:val="28"/>
                <w:szCs w:val="28"/>
                <w:u w:val="single"/>
              </w:rPr>
            </w:pPr>
          </w:p>
        </w:tc>
      </w:tr>
      <w:tr w:rsidR="00A91F47" w:rsidRPr="00AC498F" w14:paraId="4128C9A2" w14:textId="77777777" w:rsidTr="00235175">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F573326" w14:textId="77777777" w:rsidR="00A91F47" w:rsidRPr="00AC498F" w:rsidRDefault="00A91F47"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F51F26D" w14:textId="77777777" w:rsidR="00A91F47" w:rsidRPr="00AC498F" w:rsidRDefault="00A91F47" w:rsidP="00235175">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5CE0D39" w14:textId="77777777" w:rsidR="00A91F47" w:rsidRPr="00AC498F" w:rsidRDefault="00A91F47" w:rsidP="0023517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CDE2471" w14:textId="77777777" w:rsidR="00A91F47" w:rsidRPr="00AC498F" w:rsidRDefault="00A91F47" w:rsidP="0023517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A91F47" w:rsidRPr="00AC498F" w14:paraId="0AB6B948" w14:textId="77777777" w:rsidTr="0023517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4CC29BC"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76A01FD" w14:textId="77777777" w:rsidR="00A91F47" w:rsidRPr="00AC498F" w:rsidRDefault="00A91F47"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78DB27F0"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A982B03" w14:textId="77777777" w:rsidR="00A91F47" w:rsidRPr="00AC498F" w:rsidRDefault="00A91F47"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730</w:t>
            </w:r>
          </w:p>
        </w:tc>
      </w:tr>
      <w:tr w:rsidR="00A91F47" w:rsidRPr="00AC498F" w14:paraId="39B27B96" w14:textId="77777777" w:rsidTr="00235175">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EEEB28F"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4644E2A7" w14:textId="77777777" w:rsidR="00A91F47" w:rsidRPr="00AC498F" w:rsidRDefault="00A91F47"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5BB7FE2D"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C9EF890" w14:textId="77777777" w:rsidR="00A91F47" w:rsidRPr="00AC498F" w:rsidRDefault="00A91F47"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1</w:t>
            </w:r>
          </w:p>
        </w:tc>
      </w:tr>
      <w:tr w:rsidR="00A91F47" w:rsidRPr="00AC498F" w14:paraId="1755F14E" w14:textId="77777777" w:rsidTr="00235175">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F3C0A14"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D5B59EA" w14:textId="77777777" w:rsidR="00A91F47" w:rsidRPr="00AC498F" w:rsidRDefault="00A91F47"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nil"/>
              <w:left w:val="nil"/>
              <w:bottom w:val="single" w:sz="4" w:space="0" w:color="auto"/>
              <w:right w:val="single" w:sz="4" w:space="0" w:color="auto"/>
            </w:tcBorders>
            <w:shd w:val="clear" w:color="auto" w:fill="auto"/>
            <w:vAlign w:val="center"/>
            <w:hideMark/>
          </w:tcPr>
          <w:p w14:paraId="049525C7"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8D6E682" w14:textId="77777777" w:rsidR="00A91F47" w:rsidRPr="00AC498F" w:rsidRDefault="00A91F47"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06</w:t>
            </w:r>
          </w:p>
        </w:tc>
      </w:tr>
      <w:tr w:rsidR="00A91F47" w:rsidRPr="00AC498F" w14:paraId="6D134FF7" w14:textId="77777777" w:rsidTr="00235175">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16FC46"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7D8F973" w14:textId="77777777" w:rsidR="00A91F47" w:rsidRPr="00AC498F" w:rsidRDefault="00A91F47"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nil"/>
            </w:tcBorders>
            <w:shd w:val="clear" w:color="auto" w:fill="auto"/>
            <w:vAlign w:val="center"/>
            <w:hideMark/>
          </w:tcPr>
          <w:p w14:paraId="49E67975"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CE5EB0" w14:textId="77777777" w:rsidR="00A91F47" w:rsidRPr="00AC498F" w:rsidRDefault="00A91F47"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w:t>
            </w:r>
          </w:p>
        </w:tc>
      </w:tr>
      <w:tr w:rsidR="00A91F47" w:rsidRPr="00AC498F" w14:paraId="7B728974" w14:textId="77777777" w:rsidTr="00235175">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FA241"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C306444" w14:textId="77777777" w:rsidR="00A91F47" w:rsidRPr="00AC498F" w:rsidRDefault="00A91F47" w:rsidP="00235175">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27835793" w14:textId="77777777" w:rsidR="00A91F47" w:rsidRDefault="00A91F47" w:rsidP="00235175">
            <w:pPr>
              <w:spacing w:after="0" w:line="240" w:lineRule="auto"/>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p w14:paraId="74C37831" w14:textId="77777777" w:rsidR="00A91F47" w:rsidRPr="00AC498F" w:rsidRDefault="00A91F47" w:rsidP="00235175">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09E6EF2F" w14:textId="77777777" w:rsidR="00A91F47" w:rsidRPr="00AC498F" w:rsidRDefault="00A91F47"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2</w:t>
            </w:r>
          </w:p>
        </w:tc>
      </w:tr>
      <w:tr w:rsidR="00A91F47" w:rsidRPr="00AC498F" w14:paraId="6DE11116" w14:textId="77777777" w:rsidTr="00235175">
        <w:trPr>
          <w:trHeight w:val="360"/>
        </w:trPr>
        <w:tc>
          <w:tcPr>
            <w:tcW w:w="1593" w:type="dxa"/>
            <w:tcBorders>
              <w:top w:val="single" w:sz="4" w:space="0" w:color="auto"/>
              <w:left w:val="nil"/>
              <w:bottom w:val="nil"/>
              <w:right w:val="nil"/>
            </w:tcBorders>
            <w:shd w:val="clear" w:color="auto" w:fill="auto"/>
            <w:noWrap/>
            <w:vAlign w:val="center"/>
            <w:hideMark/>
          </w:tcPr>
          <w:p w14:paraId="74102DDC" w14:textId="77777777" w:rsidR="00A91F47" w:rsidRPr="00AC498F" w:rsidRDefault="00A91F47" w:rsidP="00235175">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center"/>
            <w:hideMark/>
          </w:tcPr>
          <w:p w14:paraId="2BBC418A" w14:textId="77777777" w:rsidR="00A91F47" w:rsidRPr="00AC498F" w:rsidRDefault="00A91F47" w:rsidP="00235175">
            <w:pPr>
              <w:spacing w:after="0" w:line="240" w:lineRule="auto"/>
              <w:rPr>
                <w:rFonts w:ascii="Times New Roman" w:eastAsia="Times New Roman" w:hAnsi="Times New Roman" w:cs="Times New Roman"/>
                <w:b/>
                <w:sz w:val="20"/>
                <w:szCs w:val="20"/>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702B2545" w14:textId="77777777" w:rsidR="00A91F47" w:rsidRPr="00AC498F" w:rsidRDefault="00A91F47" w:rsidP="00235175">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4241B59D" w14:textId="77777777" w:rsidR="00A91F47" w:rsidRPr="00AC498F" w:rsidRDefault="00A91F47" w:rsidP="00235175">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2008</w:t>
            </w:r>
            <w:r>
              <w:rPr>
                <w:rFonts w:ascii="Arial" w:eastAsia="Times New Roman" w:hAnsi="Arial" w:cs="Arial"/>
                <w:b/>
                <w:color w:val="000000"/>
                <w:sz w:val="28"/>
                <w:szCs w:val="28"/>
              </w:rPr>
              <w:fldChar w:fldCharType="end"/>
            </w:r>
          </w:p>
        </w:tc>
      </w:tr>
    </w:tbl>
    <w:p w14:paraId="6E597D03" w14:textId="77777777" w:rsidR="00A91F47" w:rsidRPr="00CD019E"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7A1DDE63" w14:textId="77777777" w:rsidR="00A91F47" w:rsidRPr="00CD019E" w:rsidRDefault="00A91F47" w:rsidP="00A91F47">
      <w:pPr>
        <w:widowControl w:val="0"/>
        <w:autoSpaceDE w:val="0"/>
        <w:autoSpaceDN w:val="0"/>
        <w:adjustRightInd w:val="0"/>
        <w:spacing w:after="0" w:line="240" w:lineRule="auto"/>
        <w:rPr>
          <w:rFonts w:ascii="BRH Devanagari" w:hAnsi="BRH Devanagari" w:cs="BRH Devanagari"/>
          <w:color w:val="000000"/>
          <w:sz w:val="32"/>
          <w:szCs w:val="32"/>
        </w:rPr>
      </w:pPr>
    </w:p>
    <w:p w14:paraId="66E9775F"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259557A6"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6D503080"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38619D5B"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13DE7378"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58007A0A"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2556BB5C"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0B5E7737"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21034B3"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02C287F4"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7BE655B5"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E72F831"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2BA84EE3"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72E72132"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27F166FD"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7308BA12"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30D72D4A"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9F14753"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84A1404"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5CEEC7A0"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F6D2DB9"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2A8001ED"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0BD6B446"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6CE865F"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7C05B30A"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01B2803F"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37EE9CDF"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5804E264"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4E6DFCD4" w14:textId="77777777" w:rsidR="00A91F47" w:rsidRDefault="00A91F47" w:rsidP="00A91F47">
      <w:pPr>
        <w:widowControl w:val="0"/>
        <w:autoSpaceDE w:val="0"/>
        <w:autoSpaceDN w:val="0"/>
        <w:adjustRightInd w:val="0"/>
        <w:spacing w:after="0" w:line="240" w:lineRule="auto"/>
        <w:rPr>
          <w:rFonts w:ascii="Segoe UI" w:hAnsi="Segoe UI" w:cs="Segoe UI"/>
          <w:sz w:val="16"/>
          <w:szCs w:val="16"/>
        </w:rPr>
      </w:pPr>
    </w:p>
    <w:p w14:paraId="6843FECB" w14:textId="121B8077" w:rsidR="000545CC" w:rsidRDefault="00A91F47">
      <w:pPr>
        <w:widowControl w:val="0"/>
        <w:autoSpaceDE w:val="0"/>
        <w:autoSpaceDN w:val="0"/>
        <w:adjustRightInd w:val="0"/>
        <w:spacing w:after="0" w:line="240" w:lineRule="auto"/>
      </w:pPr>
      <w:r>
        <w:fldChar w:fldCharType="begin"/>
      </w:r>
      <w:r>
        <w:instrText xml:space="preserve"> LINK </w:instrText>
      </w:r>
      <w:r w:rsidR="000545CC">
        <w:instrText xml:space="preserve">Excel.Sheet.12 "D:\\ALL IMP DATA\\GitHub\\texts\\TS Jatai Ghanam Project\\Stas table for TS 4.1 TO 4.7.xlsx" "total 4.1 to 4.7!R1C2:R8C12" </w:instrText>
      </w:r>
      <w:r>
        <w:instrText xml:space="preserve">\a \f 4 \h </w:instrText>
      </w:r>
      <w:r w:rsidR="000545CC">
        <w:fldChar w:fldCharType="separate"/>
      </w:r>
    </w:p>
    <w:tbl>
      <w:tblPr>
        <w:tblW w:w="11040" w:type="dxa"/>
        <w:tblLook w:val="04A0" w:firstRow="1" w:lastRow="0" w:firstColumn="1" w:lastColumn="0" w:noHBand="0" w:noVBand="1"/>
      </w:tblPr>
      <w:tblGrid>
        <w:gridCol w:w="2660"/>
        <w:gridCol w:w="545"/>
        <w:gridCol w:w="1061"/>
        <w:gridCol w:w="1061"/>
        <w:gridCol w:w="1061"/>
        <w:gridCol w:w="1061"/>
        <w:gridCol w:w="1061"/>
        <w:gridCol w:w="1061"/>
        <w:gridCol w:w="1061"/>
        <w:gridCol w:w="1061"/>
        <w:gridCol w:w="960"/>
      </w:tblGrid>
      <w:tr w:rsidR="000545CC" w:rsidRPr="000545CC" w14:paraId="24E06AD0" w14:textId="77777777" w:rsidTr="000545CC">
        <w:trPr>
          <w:trHeight w:val="1215"/>
        </w:trPr>
        <w:tc>
          <w:tcPr>
            <w:tcW w:w="2660" w:type="dxa"/>
            <w:tcBorders>
              <w:top w:val="nil"/>
              <w:left w:val="nil"/>
              <w:bottom w:val="nil"/>
              <w:right w:val="nil"/>
            </w:tcBorders>
            <w:shd w:val="clear" w:color="000000" w:fill="ED7D31"/>
            <w:noWrap/>
            <w:vAlign w:val="bottom"/>
            <w:hideMark/>
          </w:tcPr>
          <w:p w14:paraId="2304D579" w14:textId="01850CAD" w:rsidR="000545CC" w:rsidRPr="000545CC" w:rsidRDefault="000545CC" w:rsidP="000545CC">
            <w:pPr>
              <w:spacing w:after="0" w:line="240" w:lineRule="auto"/>
              <w:rPr>
                <w:rFonts w:ascii="Calibri" w:eastAsia="Times New Roman" w:hAnsi="Calibri" w:cs="Calibri"/>
                <w:color w:val="000000"/>
                <w:sz w:val="20"/>
                <w:szCs w:val="20"/>
                <w:lang w:bidi="hi-IN"/>
              </w:rPr>
            </w:pPr>
            <w:r w:rsidRPr="000545CC">
              <w:rPr>
                <w:rFonts w:ascii="Calibri" w:eastAsia="Times New Roman" w:hAnsi="Calibri" w:cs="Calibri"/>
                <w:color w:val="000000"/>
                <w:sz w:val="20"/>
                <w:szCs w:val="20"/>
                <w:lang w:bidi="hi-IN"/>
              </w:rPr>
              <w:lastRenderedPageBreak/>
              <w:t> </w:t>
            </w:r>
          </w:p>
        </w:tc>
        <w:tc>
          <w:tcPr>
            <w:tcW w:w="420" w:type="dxa"/>
            <w:tcBorders>
              <w:top w:val="nil"/>
              <w:left w:val="nil"/>
              <w:bottom w:val="nil"/>
              <w:right w:val="nil"/>
            </w:tcBorders>
            <w:shd w:val="clear" w:color="000000" w:fill="ED7D31"/>
            <w:noWrap/>
            <w:vAlign w:val="bottom"/>
            <w:hideMark/>
          </w:tcPr>
          <w:p w14:paraId="0B7E5262" w14:textId="77777777" w:rsidR="000545CC" w:rsidRPr="000545CC" w:rsidRDefault="000545CC" w:rsidP="000545CC">
            <w:pPr>
              <w:spacing w:after="0" w:line="240" w:lineRule="auto"/>
              <w:rPr>
                <w:rFonts w:ascii="Calibri" w:eastAsia="Times New Roman" w:hAnsi="Calibri" w:cs="Calibri"/>
                <w:color w:val="000000"/>
                <w:sz w:val="20"/>
                <w:szCs w:val="20"/>
                <w:lang w:bidi="hi-IN"/>
              </w:rPr>
            </w:pPr>
            <w:r w:rsidRPr="000545CC">
              <w:rPr>
                <w:rFonts w:ascii="Calibri" w:eastAsia="Times New Roman" w:hAnsi="Calibri" w:cs="Calibri"/>
                <w:color w:val="000000"/>
                <w:sz w:val="20"/>
                <w:szCs w:val="20"/>
                <w:lang w:bidi="hi-IN"/>
              </w:rPr>
              <w:t> </w:t>
            </w:r>
          </w:p>
        </w:tc>
        <w:tc>
          <w:tcPr>
            <w:tcW w:w="875"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082B41C3"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r w:rsidRPr="000545CC">
              <w:rPr>
                <w:rFonts w:ascii="Arial" w:eastAsia="Times New Roman" w:hAnsi="Arial" w:cs="Arial"/>
                <w:b/>
                <w:bCs/>
                <w:color w:val="000000"/>
                <w:sz w:val="20"/>
                <w:szCs w:val="20"/>
                <w:lang w:bidi="hi-IN"/>
              </w:rPr>
              <w:t>Prasnam No.4.1</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7E86863D"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r w:rsidRPr="000545CC">
              <w:rPr>
                <w:rFonts w:ascii="Arial" w:eastAsia="Times New Roman" w:hAnsi="Arial" w:cs="Arial"/>
                <w:b/>
                <w:bCs/>
                <w:color w:val="000000"/>
                <w:sz w:val="20"/>
                <w:szCs w:val="20"/>
                <w:lang w:bidi="hi-IN"/>
              </w:rPr>
              <w:t>Prasnam No.4.2</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09D8DF67"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r w:rsidRPr="000545CC">
              <w:rPr>
                <w:rFonts w:ascii="Arial" w:eastAsia="Times New Roman" w:hAnsi="Arial" w:cs="Arial"/>
                <w:b/>
                <w:bCs/>
                <w:color w:val="000000"/>
                <w:sz w:val="20"/>
                <w:szCs w:val="20"/>
                <w:lang w:bidi="hi-IN"/>
              </w:rPr>
              <w:t>Prasnam No.4.3</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5FFF3507"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r w:rsidRPr="000545CC">
              <w:rPr>
                <w:rFonts w:ascii="Arial" w:eastAsia="Times New Roman" w:hAnsi="Arial" w:cs="Arial"/>
                <w:b/>
                <w:bCs/>
                <w:color w:val="000000"/>
                <w:sz w:val="20"/>
                <w:szCs w:val="20"/>
                <w:lang w:bidi="hi-IN"/>
              </w:rPr>
              <w:t>Prasnam No.4.4</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5CA239BD"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r w:rsidRPr="000545CC">
              <w:rPr>
                <w:rFonts w:ascii="Arial" w:eastAsia="Times New Roman" w:hAnsi="Arial" w:cs="Arial"/>
                <w:b/>
                <w:bCs/>
                <w:color w:val="000000"/>
                <w:sz w:val="20"/>
                <w:szCs w:val="20"/>
                <w:lang w:bidi="hi-IN"/>
              </w:rPr>
              <w:t>Prasnam No.4.5</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568DEC96"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r w:rsidRPr="000545CC">
              <w:rPr>
                <w:rFonts w:ascii="Arial" w:eastAsia="Times New Roman" w:hAnsi="Arial" w:cs="Arial"/>
                <w:b/>
                <w:bCs/>
                <w:color w:val="000000"/>
                <w:sz w:val="20"/>
                <w:szCs w:val="20"/>
                <w:lang w:bidi="hi-IN"/>
              </w:rPr>
              <w:t>Prasnam No.4.6</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1DBA2A09"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r w:rsidRPr="000545CC">
              <w:rPr>
                <w:rFonts w:ascii="Arial" w:eastAsia="Times New Roman" w:hAnsi="Arial" w:cs="Arial"/>
                <w:b/>
                <w:bCs/>
                <w:color w:val="000000"/>
                <w:sz w:val="20"/>
                <w:szCs w:val="20"/>
                <w:lang w:bidi="hi-IN"/>
              </w:rPr>
              <w:t>Prasnam No.4.7</w:t>
            </w:r>
          </w:p>
        </w:tc>
        <w:tc>
          <w:tcPr>
            <w:tcW w:w="875" w:type="dxa"/>
            <w:tcBorders>
              <w:top w:val="single" w:sz="4" w:space="0" w:color="auto"/>
              <w:left w:val="nil"/>
              <w:bottom w:val="single" w:sz="4" w:space="0" w:color="auto"/>
              <w:right w:val="single" w:sz="4" w:space="0" w:color="auto"/>
            </w:tcBorders>
            <w:shd w:val="clear" w:color="000000" w:fill="ED7D31"/>
            <w:vAlign w:val="center"/>
            <w:hideMark/>
          </w:tcPr>
          <w:p w14:paraId="09EB5232"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r w:rsidRPr="000545CC">
              <w:rPr>
                <w:rFonts w:ascii="Arial" w:eastAsia="Times New Roman" w:hAnsi="Arial" w:cs="Arial"/>
                <w:b/>
                <w:bCs/>
                <w:color w:val="000000"/>
                <w:sz w:val="20"/>
                <w:szCs w:val="20"/>
                <w:lang w:bidi="hi-IN"/>
              </w:rPr>
              <w:t>Prasnam No.4.1 to 4.7</w:t>
            </w:r>
          </w:p>
        </w:tc>
        <w:tc>
          <w:tcPr>
            <w:tcW w:w="960" w:type="dxa"/>
            <w:tcBorders>
              <w:top w:val="nil"/>
              <w:left w:val="nil"/>
              <w:bottom w:val="nil"/>
              <w:right w:val="nil"/>
            </w:tcBorders>
            <w:shd w:val="clear" w:color="auto" w:fill="auto"/>
            <w:noWrap/>
            <w:vAlign w:val="bottom"/>
            <w:hideMark/>
          </w:tcPr>
          <w:p w14:paraId="23BD011D"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p>
        </w:tc>
      </w:tr>
      <w:tr w:rsidR="000545CC" w:rsidRPr="000545CC" w14:paraId="146F8A98" w14:textId="77777777" w:rsidTr="000545CC">
        <w:trPr>
          <w:trHeight w:val="1785"/>
        </w:trPr>
        <w:tc>
          <w:tcPr>
            <w:tcW w:w="2660" w:type="dxa"/>
            <w:tcBorders>
              <w:top w:val="single" w:sz="8" w:space="0" w:color="auto"/>
              <w:left w:val="single" w:sz="8" w:space="0" w:color="auto"/>
              <w:bottom w:val="nil"/>
              <w:right w:val="single" w:sz="8" w:space="0" w:color="auto"/>
            </w:tcBorders>
            <w:shd w:val="clear" w:color="000000" w:fill="B4C6E7"/>
            <w:noWrap/>
            <w:vAlign w:val="center"/>
            <w:hideMark/>
          </w:tcPr>
          <w:p w14:paraId="506E66A8" w14:textId="77777777" w:rsidR="000545CC" w:rsidRPr="000545CC" w:rsidRDefault="000545CC" w:rsidP="000545CC">
            <w:pPr>
              <w:spacing w:after="0" w:line="240" w:lineRule="auto"/>
              <w:rPr>
                <w:rFonts w:ascii="Arial" w:eastAsia="Times New Roman" w:hAnsi="Arial" w:cs="Arial"/>
                <w:b/>
                <w:bCs/>
                <w:color w:val="000000"/>
                <w:sz w:val="20"/>
                <w:szCs w:val="20"/>
                <w:lang w:bidi="hi-IN"/>
              </w:rPr>
            </w:pPr>
            <w:r w:rsidRPr="000545CC">
              <w:rPr>
                <w:rFonts w:ascii="Arial" w:eastAsia="Times New Roman" w:hAnsi="Arial" w:cs="Arial"/>
                <w:b/>
                <w:bCs/>
                <w:color w:val="000000"/>
                <w:sz w:val="20"/>
                <w:szCs w:val="20"/>
                <w:lang w:bidi="hi-IN"/>
              </w:rPr>
              <w:t>Particulars</w:t>
            </w:r>
          </w:p>
        </w:tc>
        <w:tc>
          <w:tcPr>
            <w:tcW w:w="420" w:type="dxa"/>
            <w:tcBorders>
              <w:top w:val="single" w:sz="8" w:space="0" w:color="auto"/>
              <w:left w:val="nil"/>
              <w:bottom w:val="nil"/>
              <w:right w:val="single" w:sz="8" w:space="0" w:color="auto"/>
            </w:tcBorders>
            <w:shd w:val="clear" w:color="000000" w:fill="B4C6E7"/>
            <w:noWrap/>
            <w:vAlign w:val="center"/>
            <w:hideMark/>
          </w:tcPr>
          <w:p w14:paraId="3665249B" w14:textId="77777777" w:rsidR="000545CC" w:rsidRPr="000545CC" w:rsidRDefault="000545CC" w:rsidP="000545CC">
            <w:pPr>
              <w:spacing w:after="0" w:line="240" w:lineRule="auto"/>
              <w:rPr>
                <w:rFonts w:ascii="Arial" w:eastAsia="Times New Roman" w:hAnsi="Arial" w:cs="Arial"/>
                <w:color w:val="000000"/>
                <w:sz w:val="20"/>
                <w:szCs w:val="20"/>
                <w:lang w:bidi="hi-IN"/>
              </w:rPr>
            </w:pPr>
            <w:r w:rsidRPr="000545CC">
              <w:rPr>
                <w:rFonts w:ascii="Arial" w:eastAsia="Times New Roman" w:hAnsi="Arial" w:cs="Arial"/>
                <w:color w:val="000000"/>
                <w:sz w:val="20"/>
                <w:szCs w:val="20"/>
                <w:lang w:bidi="hi-IN"/>
              </w:rPr>
              <w:t> </w:t>
            </w:r>
          </w:p>
        </w:tc>
        <w:tc>
          <w:tcPr>
            <w:tcW w:w="875" w:type="dxa"/>
            <w:tcBorders>
              <w:top w:val="single" w:sz="8" w:space="0" w:color="auto"/>
              <w:left w:val="nil"/>
              <w:bottom w:val="nil"/>
              <w:right w:val="single" w:sz="8" w:space="0" w:color="auto"/>
            </w:tcBorders>
            <w:shd w:val="clear" w:color="000000" w:fill="B4C6E7"/>
            <w:vAlign w:val="center"/>
            <w:hideMark/>
          </w:tcPr>
          <w:p w14:paraId="613A2586"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r w:rsidRPr="000545CC">
              <w:rPr>
                <w:rFonts w:ascii="Arial" w:eastAsia="Times New Roman" w:hAnsi="Arial" w:cs="Arial"/>
                <w:b/>
                <w:bCs/>
                <w:color w:val="000000"/>
                <w:sz w:val="20"/>
                <w:szCs w:val="20"/>
                <w:lang w:bidi="hi-IN"/>
              </w:rPr>
              <w:t>No. of Padams as per Pada PaaTam</w:t>
            </w:r>
          </w:p>
        </w:tc>
        <w:tc>
          <w:tcPr>
            <w:tcW w:w="875" w:type="dxa"/>
            <w:tcBorders>
              <w:top w:val="single" w:sz="8" w:space="0" w:color="auto"/>
              <w:left w:val="nil"/>
              <w:bottom w:val="nil"/>
              <w:right w:val="single" w:sz="8" w:space="0" w:color="auto"/>
            </w:tcBorders>
            <w:shd w:val="clear" w:color="000000" w:fill="B4C6E7"/>
            <w:vAlign w:val="center"/>
            <w:hideMark/>
          </w:tcPr>
          <w:p w14:paraId="0EBE7002"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r w:rsidRPr="000545CC">
              <w:rPr>
                <w:rFonts w:ascii="Arial" w:eastAsia="Times New Roman" w:hAnsi="Arial" w:cs="Arial"/>
                <w:b/>
                <w:bCs/>
                <w:color w:val="000000"/>
                <w:sz w:val="20"/>
                <w:szCs w:val="20"/>
                <w:lang w:bidi="hi-IN"/>
              </w:rPr>
              <w:t xml:space="preserve">No. of Padams as per Pada PaaTam </w:t>
            </w:r>
          </w:p>
        </w:tc>
        <w:tc>
          <w:tcPr>
            <w:tcW w:w="875" w:type="dxa"/>
            <w:tcBorders>
              <w:top w:val="single" w:sz="8" w:space="0" w:color="auto"/>
              <w:left w:val="nil"/>
              <w:bottom w:val="nil"/>
              <w:right w:val="single" w:sz="8" w:space="0" w:color="auto"/>
            </w:tcBorders>
            <w:shd w:val="clear" w:color="000000" w:fill="B4C6E7"/>
            <w:vAlign w:val="center"/>
            <w:hideMark/>
          </w:tcPr>
          <w:p w14:paraId="3ADBA68A"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r w:rsidRPr="000545CC">
              <w:rPr>
                <w:rFonts w:ascii="Arial" w:eastAsia="Times New Roman" w:hAnsi="Arial" w:cs="Arial"/>
                <w:b/>
                <w:bCs/>
                <w:color w:val="000000"/>
                <w:sz w:val="20"/>
                <w:szCs w:val="20"/>
                <w:lang w:bidi="hi-IN"/>
              </w:rPr>
              <w:t>No. of Padams as per Pada PaaTam</w:t>
            </w:r>
          </w:p>
        </w:tc>
        <w:tc>
          <w:tcPr>
            <w:tcW w:w="875" w:type="dxa"/>
            <w:tcBorders>
              <w:top w:val="single" w:sz="8" w:space="0" w:color="auto"/>
              <w:left w:val="nil"/>
              <w:bottom w:val="nil"/>
              <w:right w:val="single" w:sz="8" w:space="0" w:color="auto"/>
            </w:tcBorders>
            <w:shd w:val="clear" w:color="000000" w:fill="B4C6E7"/>
            <w:vAlign w:val="center"/>
            <w:hideMark/>
          </w:tcPr>
          <w:p w14:paraId="1790BD40"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r w:rsidRPr="000545CC">
              <w:rPr>
                <w:rFonts w:ascii="Arial" w:eastAsia="Times New Roman" w:hAnsi="Arial" w:cs="Arial"/>
                <w:b/>
                <w:bCs/>
                <w:color w:val="000000"/>
                <w:sz w:val="20"/>
                <w:szCs w:val="20"/>
                <w:lang w:bidi="hi-IN"/>
              </w:rPr>
              <w:t>No. of Padams as per Pada PaaTam</w:t>
            </w:r>
          </w:p>
        </w:tc>
        <w:tc>
          <w:tcPr>
            <w:tcW w:w="875" w:type="dxa"/>
            <w:tcBorders>
              <w:top w:val="single" w:sz="8" w:space="0" w:color="auto"/>
              <w:left w:val="nil"/>
              <w:bottom w:val="nil"/>
              <w:right w:val="single" w:sz="8" w:space="0" w:color="auto"/>
            </w:tcBorders>
            <w:shd w:val="clear" w:color="000000" w:fill="B4C6E7"/>
            <w:vAlign w:val="center"/>
            <w:hideMark/>
          </w:tcPr>
          <w:p w14:paraId="26B8EDCF"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r w:rsidRPr="000545CC">
              <w:rPr>
                <w:rFonts w:ascii="Arial" w:eastAsia="Times New Roman" w:hAnsi="Arial" w:cs="Arial"/>
                <w:b/>
                <w:bCs/>
                <w:color w:val="000000"/>
                <w:sz w:val="20"/>
                <w:szCs w:val="20"/>
                <w:lang w:bidi="hi-IN"/>
              </w:rPr>
              <w:t>No. of Padams as per Pada PaaTam</w:t>
            </w:r>
          </w:p>
        </w:tc>
        <w:tc>
          <w:tcPr>
            <w:tcW w:w="875" w:type="dxa"/>
            <w:tcBorders>
              <w:top w:val="single" w:sz="8" w:space="0" w:color="auto"/>
              <w:left w:val="nil"/>
              <w:bottom w:val="nil"/>
              <w:right w:val="single" w:sz="8" w:space="0" w:color="auto"/>
            </w:tcBorders>
            <w:shd w:val="clear" w:color="000000" w:fill="B4C6E7"/>
            <w:vAlign w:val="center"/>
            <w:hideMark/>
          </w:tcPr>
          <w:p w14:paraId="1F87E276"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r w:rsidRPr="000545CC">
              <w:rPr>
                <w:rFonts w:ascii="Arial" w:eastAsia="Times New Roman" w:hAnsi="Arial" w:cs="Arial"/>
                <w:b/>
                <w:bCs/>
                <w:color w:val="000000"/>
                <w:sz w:val="20"/>
                <w:szCs w:val="20"/>
                <w:lang w:bidi="hi-IN"/>
              </w:rPr>
              <w:t>No. of Padams as per Pada PaaTam</w:t>
            </w:r>
          </w:p>
        </w:tc>
        <w:tc>
          <w:tcPr>
            <w:tcW w:w="875" w:type="dxa"/>
            <w:tcBorders>
              <w:top w:val="single" w:sz="8" w:space="0" w:color="auto"/>
              <w:left w:val="nil"/>
              <w:bottom w:val="nil"/>
              <w:right w:val="single" w:sz="8" w:space="0" w:color="auto"/>
            </w:tcBorders>
            <w:shd w:val="clear" w:color="000000" w:fill="B4C6E7"/>
            <w:vAlign w:val="center"/>
            <w:hideMark/>
          </w:tcPr>
          <w:p w14:paraId="3B078E8D"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r w:rsidRPr="000545CC">
              <w:rPr>
                <w:rFonts w:ascii="Arial" w:eastAsia="Times New Roman" w:hAnsi="Arial" w:cs="Arial"/>
                <w:b/>
                <w:bCs/>
                <w:color w:val="000000"/>
                <w:sz w:val="20"/>
                <w:szCs w:val="20"/>
                <w:lang w:bidi="hi-IN"/>
              </w:rPr>
              <w:t>No. of Padams as per Pada PaaTam</w:t>
            </w:r>
          </w:p>
        </w:tc>
        <w:tc>
          <w:tcPr>
            <w:tcW w:w="875" w:type="dxa"/>
            <w:tcBorders>
              <w:top w:val="single" w:sz="8" w:space="0" w:color="auto"/>
              <w:left w:val="nil"/>
              <w:bottom w:val="nil"/>
              <w:right w:val="single" w:sz="8" w:space="0" w:color="auto"/>
            </w:tcBorders>
            <w:shd w:val="clear" w:color="000000" w:fill="B4C6E7"/>
            <w:vAlign w:val="center"/>
            <w:hideMark/>
          </w:tcPr>
          <w:p w14:paraId="2BF48E37"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r w:rsidRPr="000545CC">
              <w:rPr>
                <w:rFonts w:ascii="Arial" w:eastAsia="Times New Roman" w:hAnsi="Arial" w:cs="Arial"/>
                <w:b/>
                <w:bCs/>
                <w:color w:val="000000"/>
                <w:sz w:val="20"/>
                <w:szCs w:val="20"/>
                <w:lang w:bidi="hi-IN"/>
              </w:rPr>
              <w:t>No. of Padams as per Pada PaaTam</w:t>
            </w:r>
          </w:p>
        </w:tc>
        <w:tc>
          <w:tcPr>
            <w:tcW w:w="960" w:type="dxa"/>
            <w:tcBorders>
              <w:top w:val="nil"/>
              <w:left w:val="nil"/>
              <w:bottom w:val="nil"/>
              <w:right w:val="nil"/>
            </w:tcBorders>
            <w:shd w:val="clear" w:color="auto" w:fill="auto"/>
            <w:noWrap/>
            <w:vAlign w:val="bottom"/>
            <w:hideMark/>
          </w:tcPr>
          <w:p w14:paraId="6000A966"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p>
        </w:tc>
      </w:tr>
      <w:tr w:rsidR="000545CC" w:rsidRPr="000545CC" w14:paraId="14E95B11" w14:textId="77777777" w:rsidTr="000545CC">
        <w:trPr>
          <w:trHeight w:val="285"/>
        </w:trPr>
        <w:tc>
          <w:tcPr>
            <w:tcW w:w="26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24A936" w14:textId="77777777" w:rsidR="000545CC" w:rsidRPr="000545CC" w:rsidRDefault="000545CC" w:rsidP="000545CC">
            <w:pPr>
              <w:spacing w:after="0" w:line="240" w:lineRule="auto"/>
              <w:rPr>
                <w:rFonts w:ascii="Nirmala UI" w:eastAsia="Times New Roman" w:hAnsi="Nirmala UI" w:cs="Nirmala UI"/>
                <w:b/>
                <w:bCs/>
                <w:color w:val="000000"/>
                <w:sz w:val="20"/>
                <w:szCs w:val="20"/>
                <w:lang w:bidi="hi-IN"/>
              </w:rPr>
            </w:pPr>
            <w:r w:rsidRPr="000545CC">
              <w:rPr>
                <w:rFonts w:ascii="Nirmala UI" w:eastAsia="Times New Roman" w:hAnsi="Nirmala UI" w:cs="Nirmala UI"/>
                <w:b/>
                <w:bCs/>
                <w:color w:val="000000"/>
                <w:sz w:val="20"/>
                <w:szCs w:val="20"/>
                <w:cs/>
                <w:lang w:bidi="hi-IN"/>
              </w:rPr>
              <w:t>सामान्य</w:t>
            </w:r>
            <w:r w:rsidRPr="000545CC">
              <w:rPr>
                <w:rFonts w:ascii="Calibri" w:eastAsia="Times New Roman" w:hAnsi="Calibri" w:cs="Calibri"/>
                <w:b/>
                <w:bCs/>
                <w:color w:val="000000"/>
                <w:sz w:val="20"/>
                <w:szCs w:val="20"/>
                <w:lang w:bidi="hi-IN"/>
              </w:rPr>
              <w:t xml:space="preserve"> </w:t>
            </w:r>
            <w:r w:rsidRPr="000545CC">
              <w:rPr>
                <w:rFonts w:ascii="Nirmala UI" w:eastAsia="Times New Roman" w:hAnsi="Nirmala UI" w:cs="Nirmala UI"/>
                <w:b/>
                <w:bCs/>
                <w:color w:val="000000"/>
                <w:sz w:val="20"/>
                <w:szCs w:val="20"/>
                <w:cs/>
                <w:lang w:bidi="hi-IN"/>
              </w:rPr>
              <w:t>पदानि</w:t>
            </w:r>
            <w:r w:rsidRPr="000545CC">
              <w:rPr>
                <w:rFonts w:ascii="Calibri" w:eastAsia="Times New Roman" w:hAnsi="Calibri" w:cs="Calibri"/>
                <w:b/>
                <w:bCs/>
                <w:color w:val="000000"/>
                <w:sz w:val="20"/>
                <w:szCs w:val="20"/>
                <w:lang w:bidi="hi-IN"/>
              </w:rPr>
              <w:t xml:space="preserve"> </w:t>
            </w:r>
          </w:p>
        </w:tc>
        <w:tc>
          <w:tcPr>
            <w:tcW w:w="420" w:type="dxa"/>
            <w:tcBorders>
              <w:top w:val="single" w:sz="4" w:space="0" w:color="auto"/>
              <w:left w:val="nil"/>
              <w:bottom w:val="single" w:sz="4" w:space="0" w:color="auto"/>
              <w:right w:val="single" w:sz="4" w:space="0" w:color="auto"/>
            </w:tcBorders>
            <w:shd w:val="clear" w:color="auto" w:fill="auto"/>
            <w:noWrap/>
            <w:vAlign w:val="center"/>
            <w:hideMark/>
          </w:tcPr>
          <w:p w14:paraId="177C34BE" w14:textId="77777777" w:rsidR="000545CC" w:rsidRPr="000545CC" w:rsidRDefault="000545CC" w:rsidP="000545CC">
            <w:pPr>
              <w:spacing w:after="0" w:line="240" w:lineRule="auto"/>
              <w:jc w:val="center"/>
              <w:rPr>
                <w:rFonts w:ascii="Calibri" w:eastAsia="Times New Roman" w:hAnsi="Calibri" w:cs="Calibri"/>
                <w:b/>
                <w:bCs/>
                <w:color w:val="000000"/>
                <w:sz w:val="20"/>
                <w:szCs w:val="20"/>
                <w:lang w:bidi="hi-IN"/>
              </w:rPr>
            </w:pPr>
            <w:r w:rsidRPr="000545CC">
              <w:rPr>
                <w:rFonts w:ascii="Calibri" w:eastAsia="Times New Roman" w:hAnsi="Calibri" w:cs="Calibri"/>
                <w:b/>
                <w:bCs/>
                <w:color w:val="000000"/>
                <w:sz w:val="20"/>
                <w:szCs w:val="20"/>
                <w:lang w:bidi="hi-IN"/>
              </w:rPr>
              <w:t>Ord</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13001260"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r w:rsidRPr="000545CC">
              <w:rPr>
                <w:rFonts w:ascii="Arial" w:eastAsia="Times New Roman" w:hAnsi="Arial" w:cs="Arial"/>
                <w:b/>
                <w:bCs/>
                <w:color w:val="000000"/>
                <w:sz w:val="20"/>
                <w:szCs w:val="20"/>
                <w:lang w:bidi="hi-IN"/>
              </w:rPr>
              <w:t>1825</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04CDACF1"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r w:rsidRPr="000545CC">
              <w:rPr>
                <w:rFonts w:ascii="Arial" w:eastAsia="Times New Roman" w:hAnsi="Arial" w:cs="Arial"/>
                <w:b/>
                <w:bCs/>
                <w:color w:val="000000"/>
                <w:sz w:val="20"/>
                <w:szCs w:val="20"/>
                <w:lang w:bidi="hi-IN"/>
              </w:rPr>
              <w:t>1982</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617058A4"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r w:rsidRPr="000545CC">
              <w:rPr>
                <w:rFonts w:ascii="Arial" w:eastAsia="Times New Roman" w:hAnsi="Arial" w:cs="Arial"/>
                <w:b/>
                <w:bCs/>
                <w:color w:val="000000"/>
                <w:sz w:val="20"/>
                <w:szCs w:val="20"/>
                <w:lang w:bidi="hi-IN"/>
              </w:rPr>
              <w:t>1396</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2E05632C"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r w:rsidRPr="000545CC">
              <w:rPr>
                <w:rFonts w:ascii="Arial" w:eastAsia="Times New Roman" w:hAnsi="Arial" w:cs="Arial"/>
                <w:b/>
                <w:bCs/>
                <w:color w:val="000000"/>
                <w:sz w:val="20"/>
                <w:szCs w:val="20"/>
                <w:lang w:bidi="hi-IN"/>
              </w:rPr>
              <w:t>1463</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1FBA4F6D"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r w:rsidRPr="000545CC">
              <w:rPr>
                <w:rFonts w:ascii="Arial" w:eastAsia="Times New Roman" w:hAnsi="Arial" w:cs="Arial"/>
                <w:b/>
                <w:bCs/>
                <w:color w:val="000000"/>
                <w:sz w:val="20"/>
                <w:szCs w:val="20"/>
                <w:lang w:bidi="hi-IN"/>
              </w:rPr>
              <w:t>1011</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4985C42A"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r w:rsidRPr="000545CC">
              <w:rPr>
                <w:rFonts w:ascii="Arial" w:eastAsia="Times New Roman" w:hAnsi="Arial" w:cs="Arial"/>
                <w:b/>
                <w:bCs/>
                <w:color w:val="000000"/>
                <w:sz w:val="20"/>
                <w:szCs w:val="20"/>
                <w:lang w:bidi="hi-IN"/>
              </w:rPr>
              <w:t>1782</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2BC3689C"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r w:rsidRPr="000545CC">
              <w:rPr>
                <w:rFonts w:ascii="Arial" w:eastAsia="Times New Roman" w:hAnsi="Arial" w:cs="Arial"/>
                <w:b/>
                <w:bCs/>
                <w:color w:val="000000"/>
                <w:sz w:val="20"/>
                <w:szCs w:val="20"/>
                <w:lang w:bidi="hi-IN"/>
              </w:rPr>
              <w:t>1730</w:t>
            </w:r>
          </w:p>
        </w:tc>
        <w:tc>
          <w:tcPr>
            <w:tcW w:w="875" w:type="dxa"/>
            <w:tcBorders>
              <w:top w:val="single" w:sz="4" w:space="0" w:color="auto"/>
              <w:left w:val="nil"/>
              <w:bottom w:val="single" w:sz="4" w:space="0" w:color="auto"/>
              <w:right w:val="single" w:sz="4" w:space="0" w:color="auto"/>
            </w:tcBorders>
            <w:shd w:val="clear" w:color="auto" w:fill="auto"/>
            <w:noWrap/>
            <w:vAlign w:val="center"/>
            <w:hideMark/>
          </w:tcPr>
          <w:p w14:paraId="0290EAFD"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r w:rsidRPr="000545CC">
              <w:rPr>
                <w:rFonts w:ascii="Arial" w:eastAsia="Times New Roman" w:hAnsi="Arial" w:cs="Arial"/>
                <w:b/>
                <w:bCs/>
                <w:color w:val="000000"/>
                <w:sz w:val="20"/>
                <w:szCs w:val="20"/>
                <w:lang w:bidi="hi-IN"/>
              </w:rPr>
              <w:t>11189</w:t>
            </w:r>
          </w:p>
        </w:tc>
        <w:tc>
          <w:tcPr>
            <w:tcW w:w="960" w:type="dxa"/>
            <w:tcBorders>
              <w:top w:val="nil"/>
              <w:left w:val="nil"/>
              <w:bottom w:val="nil"/>
              <w:right w:val="nil"/>
            </w:tcBorders>
            <w:shd w:val="clear" w:color="auto" w:fill="auto"/>
            <w:noWrap/>
            <w:vAlign w:val="bottom"/>
            <w:hideMark/>
          </w:tcPr>
          <w:p w14:paraId="0C9395E0"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p>
        </w:tc>
      </w:tr>
      <w:tr w:rsidR="000545CC" w:rsidRPr="000545CC" w14:paraId="087CC121" w14:textId="77777777" w:rsidTr="000545CC">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5757577C" w14:textId="77777777" w:rsidR="000545CC" w:rsidRPr="000545CC" w:rsidRDefault="000545CC" w:rsidP="000545CC">
            <w:pPr>
              <w:spacing w:after="0" w:line="240" w:lineRule="auto"/>
              <w:rPr>
                <w:rFonts w:ascii="Nirmala UI" w:eastAsia="Times New Roman" w:hAnsi="Nirmala UI" w:cs="Nirmala UI"/>
                <w:b/>
                <w:bCs/>
                <w:color w:val="000000"/>
                <w:sz w:val="20"/>
                <w:szCs w:val="20"/>
                <w:lang w:bidi="hi-IN"/>
              </w:rPr>
            </w:pPr>
            <w:r w:rsidRPr="000545CC">
              <w:rPr>
                <w:rFonts w:ascii="Nirmala UI" w:eastAsia="Times New Roman" w:hAnsi="Nirmala UI" w:cs="Nirmala UI"/>
                <w:b/>
                <w:bCs/>
                <w:color w:val="000000"/>
                <w:sz w:val="20"/>
                <w:szCs w:val="20"/>
                <w:cs/>
                <w:lang w:bidi="hi-IN"/>
              </w:rPr>
              <w:t>उपसर्ग</w:t>
            </w:r>
            <w:r w:rsidRPr="000545CC">
              <w:rPr>
                <w:rFonts w:ascii="Calibri" w:eastAsia="Times New Roman" w:hAnsi="Calibri" w:cs="Calibri"/>
                <w:b/>
                <w:bCs/>
                <w:color w:val="000000"/>
                <w:sz w:val="20"/>
                <w:szCs w:val="20"/>
                <w:lang w:bidi="hi-IN"/>
              </w:rPr>
              <w:t xml:space="preserve"> </w:t>
            </w:r>
            <w:r w:rsidRPr="000545CC">
              <w:rPr>
                <w:rFonts w:ascii="Nirmala UI" w:eastAsia="Times New Roman" w:hAnsi="Nirmala UI" w:cs="Nirmala UI"/>
                <w:b/>
                <w:bCs/>
                <w:color w:val="000000"/>
                <w:sz w:val="20"/>
                <w:szCs w:val="20"/>
                <w:cs/>
                <w:lang w:bidi="hi-IN"/>
              </w:rPr>
              <w:t>पदानि</w:t>
            </w:r>
            <w:r w:rsidRPr="000545CC">
              <w:rPr>
                <w:rFonts w:ascii="Calibri" w:eastAsia="Times New Roman" w:hAnsi="Calibri" w:cs="Calibri"/>
                <w:b/>
                <w:bCs/>
                <w:color w:val="000000"/>
                <w:sz w:val="20"/>
                <w:szCs w:val="20"/>
                <w:lang w:bidi="hi-IN"/>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14:paraId="4CC4031B" w14:textId="77777777" w:rsidR="000545CC" w:rsidRPr="000545CC" w:rsidRDefault="000545CC" w:rsidP="000545CC">
            <w:pPr>
              <w:spacing w:after="0" w:line="240" w:lineRule="auto"/>
              <w:jc w:val="center"/>
              <w:rPr>
                <w:rFonts w:ascii="Calibri" w:eastAsia="Times New Roman" w:hAnsi="Calibri" w:cs="Calibri"/>
                <w:b/>
                <w:bCs/>
                <w:color w:val="000000"/>
                <w:sz w:val="20"/>
                <w:szCs w:val="20"/>
                <w:lang w:bidi="hi-IN"/>
              </w:rPr>
            </w:pPr>
            <w:r w:rsidRPr="000545CC">
              <w:rPr>
                <w:rFonts w:ascii="Calibri" w:eastAsia="Times New Roman" w:hAnsi="Calibri" w:cs="Calibri"/>
                <w:b/>
                <w:bCs/>
                <w:color w:val="000000"/>
                <w:sz w:val="20"/>
                <w:szCs w:val="20"/>
                <w:lang w:bidi="hi-IN"/>
              </w:rPr>
              <w:t>PRE</w:t>
            </w:r>
          </w:p>
        </w:tc>
        <w:tc>
          <w:tcPr>
            <w:tcW w:w="875" w:type="dxa"/>
            <w:tcBorders>
              <w:top w:val="nil"/>
              <w:left w:val="nil"/>
              <w:bottom w:val="single" w:sz="4" w:space="0" w:color="auto"/>
              <w:right w:val="single" w:sz="4" w:space="0" w:color="auto"/>
            </w:tcBorders>
            <w:shd w:val="clear" w:color="auto" w:fill="auto"/>
            <w:noWrap/>
            <w:vAlign w:val="center"/>
            <w:hideMark/>
          </w:tcPr>
          <w:p w14:paraId="16B7F6E2"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r w:rsidRPr="000545CC">
              <w:rPr>
                <w:rFonts w:ascii="Arial" w:eastAsia="Times New Roman" w:hAnsi="Arial" w:cs="Arial"/>
                <w:b/>
                <w:bCs/>
                <w:color w:val="000000"/>
                <w:sz w:val="20"/>
                <w:szCs w:val="20"/>
                <w:lang w:bidi="hi-IN"/>
              </w:rPr>
              <w:t>146</w:t>
            </w:r>
          </w:p>
        </w:tc>
        <w:tc>
          <w:tcPr>
            <w:tcW w:w="875" w:type="dxa"/>
            <w:tcBorders>
              <w:top w:val="nil"/>
              <w:left w:val="nil"/>
              <w:bottom w:val="single" w:sz="4" w:space="0" w:color="auto"/>
              <w:right w:val="single" w:sz="4" w:space="0" w:color="auto"/>
            </w:tcBorders>
            <w:shd w:val="clear" w:color="auto" w:fill="auto"/>
            <w:noWrap/>
            <w:vAlign w:val="center"/>
            <w:hideMark/>
          </w:tcPr>
          <w:p w14:paraId="2A86E7F0"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r w:rsidRPr="000545CC">
              <w:rPr>
                <w:rFonts w:ascii="Arial" w:eastAsia="Times New Roman" w:hAnsi="Arial" w:cs="Arial"/>
                <w:b/>
                <w:bCs/>
                <w:color w:val="000000"/>
                <w:sz w:val="20"/>
                <w:szCs w:val="20"/>
                <w:lang w:bidi="hi-IN"/>
              </w:rPr>
              <w:t>178</w:t>
            </w:r>
          </w:p>
        </w:tc>
        <w:tc>
          <w:tcPr>
            <w:tcW w:w="875" w:type="dxa"/>
            <w:tcBorders>
              <w:top w:val="nil"/>
              <w:left w:val="nil"/>
              <w:bottom w:val="single" w:sz="4" w:space="0" w:color="auto"/>
              <w:right w:val="single" w:sz="4" w:space="0" w:color="auto"/>
            </w:tcBorders>
            <w:shd w:val="clear" w:color="auto" w:fill="auto"/>
            <w:noWrap/>
            <w:vAlign w:val="center"/>
            <w:hideMark/>
          </w:tcPr>
          <w:p w14:paraId="147C9FA2"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r w:rsidRPr="000545CC">
              <w:rPr>
                <w:rFonts w:ascii="Arial" w:eastAsia="Times New Roman" w:hAnsi="Arial" w:cs="Arial"/>
                <w:b/>
                <w:bCs/>
                <w:color w:val="000000"/>
                <w:sz w:val="20"/>
                <w:szCs w:val="20"/>
                <w:lang w:bidi="hi-IN"/>
              </w:rPr>
              <w:t>67</w:t>
            </w:r>
          </w:p>
        </w:tc>
        <w:tc>
          <w:tcPr>
            <w:tcW w:w="875" w:type="dxa"/>
            <w:tcBorders>
              <w:top w:val="nil"/>
              <w:left w:val="nil"/>
              <w:bottom w:val="single" w:sz="4" w:space="0" w:color="auto"/>
              <w:right w:val="single" w:sz="4" w:space="0" w:color="auto"/>
            </w:tcBorders>
            <w:shd w:val="clear" w:color="auto" w:fill="auto"/>
            <w:noWrap/>
            <w:vAlign w:val="center"/>
            <w:hideMark/>
          </w:tcPr>
          <w:p w14:paraId="0C04BB3C"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r w:rsidRPr="000545CC">
              <w:rPr>
                <w:rFonts w:ascii="Arial" w:eastAsia="Times New Roman" w:hAnsi="Arial" w:cs="Arial"/>
                <w:b/>
                <w:bCs/>
                <w:color w:val="000000"/>
                <w:sz w:val="20"/>
                <w:szCs w:val="20"/>
                <w:lang w:bidi="hi-IN"/>
              </w:rPr>
              <w:t>45</w:t>
            </w:r>
          </w:p>
        </w:tc>
        <w:tc>
          <w:tcPr>
            <w:tcW w:w="875" w:type="dxa"/>
            <w:tcBorders>
              <w:top w:val="nil"/>
              <w:left w:val="nil"/>
              <w:bottom w:val="single" w:sz="4" w:space="0" w:color="auto"/>
              <w:right w:val="single" w:sz="4" w:space="0" w:color="auto"/>
            </w:tcBorders>
            <w:shd w:val="clear" w:color="auto" w:fill="auto"/>
            <w:noWrap/>
            <w:vAlign w:val="center"/>
            <w:hideMark/>
          </w:tcPr>
          <w:p w14:paraId="2C8F94CF"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r w:rsidRPr="000545CC">
              <w:rPr>
                <w:rFonts w:ascii="Arial" w:eastAsia="Times New Roman" w:hAnsi="Arial" w:cs="Arial"/>
                <w:b/>
                <w:bCs/>
                <w:color w:val="000000"/>
                <w:sz w:val="20"/>
                <w:szCs w:val="20"/>
                <w:lang w:bidi="hi-IN"/>
              </w:rPr>
              <w:t>21</w:t>
            </w:r>
          </w:p>
        </w:tc>
        <w:tc>
          <w:tcPr>
            <w:tcW w:w="875" w:type="dxa"/>
            <w:tcBorders>
              <w:top w:val="nil"/>
              <w:left w:val="nil"/>
              <w:bottom w:val="single" w:sz="4" w:space="0" w:color="auto"/>
              <w:right w:val="single" w:sz="4" w:space="0" w:color="auto"/>
            </w:tcBorders>
            <w:shd w:val="clear" w:color="auto" w:fill="auto"/>
            <w:noWrap/>
            <w:vAlign w:val="center"/>
            <w:hideMark/>
          </w:tcPr>
          <w:p w14:paraId="1B4CA2E4"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r w:rsidRPr="000545CC">
              <w:rPr>
                <w:rFonts w:ascii="Arial" w:eastAsia="Times New Roman" w:hAnsi="Arial" w:cs="Arial"/>
                <w:b/>
                <w:bCs/>
                <w:color w:val="000000"/>
                <w:sz w:val="20"/>
                <w:szCs w:val="20"/>
                <w:lang w:bidi="hi-IN"/>
              </w:rPr>
              <w:t>150</w:t>
            </w:r>
          </w:p>
        </w:tc>
        <w:tc>
          <w:tcPr>
            <w:tcW w:w="875" w:type="dxa"/>
            <w:tcBorders>
              <w:top w:val="nil"/>
              <w:left w:val="nil"/>
              <w:bottom w:val="single" w:sz="4" w:space="0" w:color="auto"/>
              <w:right w:val="single" w:sz="4" w:space="0" w:color="auto"/>
            </w:tcBorders>
            <w:shd w:val="clear" w:color="auto" w:fill="auto"/>
            <w:noWrap/>
            <w:vAlign w:val="center"/>
            <w:hideMark/>
          </w:tcPr>
          <w:p w14:paraId="6611C890"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r w:rsidRPr="000545CC">
              <w:rPr>
                <w:rFonts w:ascii="Arial" w:eastAsia="Times New Roman" w:hAnsi="Arial" w:cs="Arial"/>
                <w:b/>
                <w:bCs/>
                <w:color w:val="000000"/>
                <w:sz w:val="20"/>
                <w:szCs w:val="20"/>
                <w:lang w:bidi="hi-IN"/>
              </w:rPr>
              <w:t>51</w:t>
            </w:r>
          </w:p>
        </w:tc>
        <w:tc>
          <w:tcPr>
            <w:tcW w:w="875" w:type="dxa"/>
            <w:tcBorders>
              <w:top w:val="nil"/>
              <w:left w:val="nil"/>
              <w:bottom w:val="single" w:sz="4" w:space="0" w:color="auto"/>
              <w:right w:val="single" w:sz="4" w:space="0" w:color="auto"/>
            </w:tcBorders>
            <w:shd w:val="clear" w:color="auto" w:fill="auto"/>
            <w:noWrap/>
            <w:vAlign w:val="center"/>
            <w:hideMark/>
          </w:tcPr>
          <w:p w14:paraId="53481DF1"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r w:rsidRPr="000545CC">
              <w:rPr>
                <w:rFonts w:ascii="Arial" w:eastAsia="Times New Roman" w:hAnsi="Arial" w:cs="Arial"/>
                <w:b/>
                <w:bCs/>
                <w:color w:val="000000"/>
                <w:sz w:val="20"/>
                <w:szCs w:val="20"/>
                <w:lang w:bidi="hi-IN"/>
              </w:rPr>
              <w:t>658</w:t>
            </w:r>
          </w:p>
        </w:tc>
        <w:tc>
          <w:tcPr>
            <w:tcW w:w="960" w:type="dxa"/>
            <w:tcBorders>
              <w:top w:val="nil"/>
              <w:left w:val="nil"/>
              <w:bottom w:val="nil"/>
              <w:right w:val="nil"/>
            </w:tcBorders>
            <w:shd w:val="clear" w:color="auto" w:fill="auto"/>
            <w:noWrap/>
            <w:vAlign w:val="bottom"/>
            <w:hideMark/>
          </w:tcPr>
          <w:p w14:paraId="10B19A65"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p>
        </w:tc>
      </w:tr>
      <w:tr w:rsidR="000545CC" w:rsidRPr="000545CC" w14:paraId="253CE0DB" w14:textId="77777777" w:rsidTr="000545CC">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3509B773" w14:textId="77777777" w:rsidR="000545CC" w:rsidRPr="000545CC" w:rsidRDefault="000545CC" w:rsidP="000545CC">
            <w:pPr>
              <w:spacing w:after="0" w:line="240" w:lineRule="auto"/>
              <w:rPr>
                <w:rFonts w:ascii="Nirmala UI" w:eastAsia="Times New Roman" w:hAnsi="Nirmala UI" w:cs="Nirmala UI"/>
                <w:b/>
                <w:bCs/>
                <w:color w:val="000000"/>
                <w:sz w:val="20"/>
                <w:szCs w:val="20"/>
                <w:lang w:bidi="hi-IN"/>
              </w:rPr>
            </w:pPr>
            <w:r w:rsidRPr="000545CC">
              <w:rPr>
                <w:rFonts w:ascii="Nirmala UI" w:eastAsia="Times New Roman" w:hAnsi="Nirmala UI" w:cs="Nirmala UI"/>
                <w:b/>
                <w:bCs/>
                <w:color w:val="000000"/>
                <w:sz w:val="20"/>
                <w:szCs w:val="20"/>
                <w:cs/>
                <w:lang w:bidi="hi-IN"/>
              </w:rPr>
              <w:t>वेष्टन</w:t>
            </w:r>
            <w:r w:rsidRPr="000545CC">
              <w:rPr>
                <w:rFonts w:ascii="Calibri" w:eastAsia="Times New Roman" w:hAnsi="Calibri" w:cs="Calibri"/>
                <w:b/>
                <w:bCs/>
                <w:color w:val="000000"/>
                <w:sz w:val="20"/>
                <w:szCs w:val="20"/>
                <w:lang w:bidi="hi-IN"/>
              </w:rPr>
              <w:t xml:space="preserve"> </w:t>
            </w:r>
            <w:r w:rsidRPr="000545CC">
              <w:rPr>
                <w:rFonts w:ascii="Nirmala UI" w:eastAsia="Times New Roman" w:hAnsi="Nirmala UI" w:cs="Nirmala UI"/>
                <w:b/>
                <w:bCs/>
                <w:color w:val="000000"/>
                <w:sz w:val="20"/>
                <w:szCs w:val="20"/>
                <w:cs/>
                <w:lang w:bidi="hi-IN"/>
              </w:rPr>
              <w:t>पदानि</w:t>
            </w:r>
            <w:r w:rsidRPr="000545CC">
              <w:rPr>
                <w:rFonts w:ascii="Calibri" w:eastAsia="Times New Roman" w:hAnsi="Calibri" w:cs="Calibri"/>
                <w:b/>
                <w:bCs/>
                <w:color w:val="000000"/>
                <w:sz w:val="20"/>
                <w:szCs w:val="20"/>
                <w:lang w:bidi="hi-IN"/>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14:paraId="50CF93EA" w14:textId="77777777" w:rsidR="000545CC" w:rsidRPr="000545CC" w:rsidRDefault="000545CC" w:rsidP="000545CC">
            <w:pPr>
              <w:spacing w:after="0" w:line="240" w:lineRule="auto"/>
              <w:jc w:val="center"/>
              <w:rPr>
                <w:rFonts w:ascii="Calibri" w:eastAsia="Times New Roman" w:hAnsi="Calibri" w:cs="Calibri"/>
                <w:b/>
                <w:bCs/>
                <w:color w:val="000000"/>
                <w:sz w:val="20"/>
                <w:szCs w:val="20"/>
                <w:lang w:bidi="hi-IN"/>
              </w:rPr>
            </w:pPr>
            <w:r w:rsidRPr="000545CC">
              <w:rPr>
                <w:rFonts w:ascii="Calibri" w:eastAsia="Times New Roman" w:hAnsi="Calibri" w:cs="Calibri"/>
                <w:b/>
                <w:bCs/>
                <w:color w:val="000000"/>
                <w:sz w:val="20"/>
                <w:szCs w:val="20"/>
                <w:lang w:bidi="hi-IN"/>
              </w:rPr>
              <w:t>PS</w:t>
            </w:r>
          </w:p>
        </w:tc>
        <w:tc>
          <w:tcPr>
            <w:tcW w:w="875" w:type="dxa"/>
            <w:tcBorders>
              <w:top w:val="nil"/>
              <w:left w:val="nil"/>
              <w:bottom w:val="single" w:sz="4" w:space="0" w:color="auto"/>
              <w:right w:val="single" w:sz="4" w:space="0" w:color="auto"/>
            </w:tcBorders>
            <w:shd w:val="clear" w:color="auto" w:fill="auto"/>
            <w:noWrap/>
            <w:vAlign w:val="center"/>
            <w:hideMark/>
          </w:tcPr>
          <w:p w14:paraId="466A4961"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r w:rsidRPr="000545CC">
              <w:rPr>
                <w:rFonts w:ascii="Arial" w:eastAsia="Times New Roman" w:hAnsi="Arial" w:cs="Arial"/>
                <w:b/>
                <w:bCs/>
                <w:color w:val="000000"/>
                <w:sz w:val="20"/>
                <w:szCs w:val="20"/>
                <w:lang w:bidi="hi-IN"/>
              </w:rPr>
              <w:t>290</w:t>
            </w:r>
          </w:p>
        </w:tc>
        <w:tc>
          <w:tcPr>
            <w:tcW w:w="875" w:type="dxa"/>
            <w:tcBorders>
              <w:top w:val="nil"/>
              <w:left w:val="nil"/>
              <w:bottom w:val="single" w:sz="4" w:space="0" w:color="auto"/>
              <w:right w:val="single" w:sz="4" w:space="0" w:color="auto"/>
            </w:tcBorders>
            <w:shd w:val="clear" w:color="auto" w:fill="auto"/>
            <w:noWrap/>
            <w:vAlign w:val="center"/>
            <w:hideMark/>
          </w:tcPr>
          <w:p w14:paraId="768DF21D"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r w:rsidRPr="000545CC">
              <w:rPr>
                <w:rFonts w:ascii="Arial" w:eastAsia="Times New Roman" w:hAnsi="Arial" w:cs="Arial"/>
                <w:b/>
                <w:bCs/>
                <w:color w:val="000000"/>
                <w:sz w:val="20"/>
                <w:szCs w:val="20"/>
                <w:lang w:bidi="hi-IN"/>
              </w:rPr>
              <w:t>317</w:t>
            </w:r>
          </w:p>
        </w:tc>
        <w:tc>
          <w:tcPr>
            <w:tcW w:w="875" w:type="dxa"/>
            <w:tcBorders>
              <w:top w:val="nil"/>
              <w:left w:val="nil"/>
              <w:bottom w:val="single" w:sz="4" w:space="0" w:color="auto"/>
              <w:right w:val="single" w:sz="4" w:space="0" w:color="auto"/>
            </w:tcBorders>
            <w:shd w:val="clear" w:color="auto" w:fill="auto"/>
            <w:noWrap/>
            <w:vAlign w:val="center"/>
            <w:hideMark/>
          </w:tcPr>
          <w:p w14:paraId="3E8E479C"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r w:rsidRPr="000545CC">
              <w:rPr>
                <w:rFonts w:ascii="Arial" w:eastAsia="Times New Roman" w:hAnsi="Arial" w:cs="Arial"/>
                <w:b/>
                <w:bCs/>
                <w:color w:val="000000"/>
                <w:sz w:val="20"/>
                <w:szCs w:val="20"/>
                <w:lang w:bidi="hi-IN"/>
              </w:rPr>
              <w:t>356</w:t>
            </w:r>
          </w:p>
        </w:tc>
        <w:tc>
          <w:tcPr>
            <w:tcW w:w="875" w:type="dxa"/>
            <w:tcBorders>
              <w:top w:val="nil"/>
              <w:left w:val="nil"/>
              <w:bottom w:val="single" w:sz="4" w:space="0" w:color="auto"/>
              <w:right w:val="single" w:sz="4" w:space="0" w:color="auto"/>
            </w:tcBorders>
            <w:shd w:val="clear" w:color="auto" w:fill="auto"/>
            <w:noWrap/>
            <w:vAlign w:val="center"/>
            <w:hideMark/>
          </w:tcPr>
          <w:p w14:paraId="735DF5EC"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r w:rsidRPr="000545CC">
              <w:rPr>
                <w:rFonts w:ascii="Arial" w:eastAsia="Times New Roman" w:hAnsi="Arial" w:cs="Arial"/>
                <w:b/>
                <w:bCs/>
                <w:color w:val="000000"/>
                <w:sz w:val="20"/>
                <w:szCs w:val="20"/>
                <w:lang w:bidi="hi-IN"/>
              </w:rPr>
              <w:t>356</w:t>
            </w:r>
          </w:p>
        </w:tc>
        <w:tc>
          <w:tcPr>
            <w:tcW w:w="875" w:type="dxa"/>
            <w:tcBorders>
              <w:top w:val="nil"/>
              <w:left w:val="nil"/>
              <w:bottom w:val="single" w:sz="4" w:space="0" w:color="auto"/>
              <w:right w:val="single" w:sz="4" w:space="0" w:color="auto"/>
            </w:tcBorders>
            <w:shd w:val="clear" w:color="auto" w:fill="auto"/>
            <w:noWrap/>
            <w:vAlign w:val="center"/>
            <w:hideMark/>
          </w:tcPr>
          <w:p w14:paraId="76B05F29"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r w:rsidRPr="000545CC">
              <w:rPr>
                <w:rFonts w:ascii="Arial" w:eastAsia="Times New Roman" w:hAnsi="Arial" w:cs="Arial"/>
                <w:b/>
                <w:bCs/>
                <w:color w:val="000000"/>
                <w:sz w:val="20"/>
                <w:szCs w:val="20"/>
                <w:lang w:bidi="hi-IN"/>
              </w:rPr>
              <w:t>197</w:t>
            </w:r>
          </w:p>
        </w:tc>
        <w:tc>
          <w:tcPr>
            <w:tcW w:w="875" w:type="dxa"/>
            <w:tcBorders>
              <w:top w:val="nil"/>
              <w:left w:val="nil"/>
              <w:bottom w:val="single" w:sz="4" w:space="0" w:color="auto"/>
              <w:right w:val="single" w:sz="4" w:space="0" w:color="auto"/>
            </w:tcBorders>
            <w:shd w:val="clear" w:color="auto" w:fill="auto"/>
            <w:noWrap/>
            <w:vAlign w:val="center"/>
            <w:hideMark/>
          </w:tcPr>
          <w:p w14:paraId="673F8E9F"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r w:rsidRPr="000545CC">
              <w:rPr>
                <w:rFonts w:ascii="Arial" w:eastAsia="Times New Roman" w:hAnsi="Arial" w:cs="Arial"/>
                <w:b/>
                <w:bCs/>
                <w:color w:val="000000"/>
                <w:sz w:val="20"/>
                <w:szCs w:val="20"/>
                <w:lang w:bidi="hi-IN"/>
              </w:rPr>
              <w:t>372</w:t>
            </w:r>
          </w:p>
        </w:tc>
        <w:tc>
          <w:tcPr>
            <w:tcW w:w="875" w:type="dxa"/>
            <w:tcBorders>
              <w:top w:val="nil"/>
              <w:left w:val="nil"/>
              <w:bottom w:val="single" w:sz="4" w:space="0" w:color="auto"/>
              <w:right w:val="single" w:sz="4" w:space="0" w:color="auto"/>
            </w:tcBorders>
            <w:shd w:val="clear" w:color="auto" w:fill="auto"/>
            <w:noWrap/>
            <w:vAlign w:val="center"/>
            <w:hideMark/>
          </w:tcPr>
          <w:p w14:paraId="0C4F44CE"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r w:rsidRPr="000545CC">
              <w:rPr>
                <w:rFonts w:ascii="Arial" w:eastAsia="Times New Roman" w:hAnsi="Arial" w:cs="Arial"/>
                <w:b/>
                <w:bCs/>
                <w:color w:val="000000"/>
                <w:sz w:val="20"/>
                <w:szCs w:val="20"/>
                <w:lang w:bidi="hi-IN"/>
              </w:rPr>
              <w:t>206</w:t>
            </w:r>
          </w:p>
        </w:tc>
        <w:tc>
          <w:tcPr>
            <w:tcW w:w="875" w:type="dxa"/>
            <w:tcBorders>
              <w:top w:val="nil"/>
              <w:left w:val="nil"/>
              <w:bottom w:val="single" w:sz="4" w:space="0" w:color="auto"/>
              <w:right w:val="single" w:sz="4" w:space="0" w:color="auto"/>
            </w:tcBorders>
            <w:shd w:val="clear" w:color="auto" w:fill="auto"/>
            <w:noWrap/>
            <w:vAlign w:val="center"/>
            <w:hideMark/>
          </w:tcPr>
          <w:p w14:paraId="580F3A8C"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r w:rsidRPr="000545CC">
              <w:rPr>
                <w:rFonts w:ascii="Arial" w:eastAsia="Times New Roman" w:hAnsi="Arial" w:cs="Arial"/>
                <w:b/>
                <w:bCs/>
                <w:color w:val="000000"/>
                <w:sz w:val="20"/>
                <w:szCs w:val="20"/>
                <w:lang w:bidi="hi-IN"/>
              </w:rPr>
              <w:t>2094</w:t>
            </w:r>
          </w:p>
        </w:tc>
        <w:tc>
          <w:tcPr>
            <w:tcW w:w="960" w:type="dxa"/>
            <w:tcBorders>
              <w:top w:val="nil"/>
              <w:left w:val="nil"/>
              <w:bottom w:val="nil"/>
              <w:right w:val="nil"/>
            </w:tcBorders>
            <w:shd w:val="clear" w:color="auto" w:fill="auto"/>
            <w:noWrap/>
            <w:vAlign w:val="bottom"/>
            <w:hideMark/>
          </w:tcPr>
          <w:p w14:paraId="5B45F10A"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p>
        </w:tc>
      </w:tr>
      <w:tr w:rsidR="000545CC" w:rsidRPr="000545CC" w14:paraId="35477775" w14:textId="77777777" w:rsidTr="000545CC">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2B8AEB54" w14:textId="77777777" w:rsidR="000545CC" w:rsidRPr="000545CC" w:rsidRDefault="000545CC" w:rsidP="000545CC">
            <w:pPr>
              <w:spacing w:after="0" w:line="240" w:lineRule="auto"/>
              <w:rPr>
                <w:rFonts w:ascii="Nirmala UI" w:eastAsia="Times New Roman" w:hAnsi="Nirmala UI" w:cs="Nirmala UI"/>
                <w:b/>
                <w:bCs/>
                <w:color w:val="000000"/>
                <w:sz w:val="20"/>
                <w:szCs w:val="20"/>
                <w:lang w:bidi="hi-IN"/>
              </w:rPr>
            </w:pPr>
            <w:r w:rsidRPr="000545CC">
              <w:rPr>
                <w:rFonts w:ascii="Nirmala UI" w:eastAsia="Times New Roman" w:hAnsi="Nirmala UI" w:cs="Nirmala UI"/>
                <w:b/>
                <w:bCs/>
                <w:color w:val="000000"/>
                <w:sz w:val="20"/>
                <w:szCs w:val="20"/>
                <w:cs/>
                <w:lang w:bidi="hi-IN"/>
              </w:rPr>
              <w:t>प्रग्रह</w:t>
            </w:r>
            <w:r w:rsidRPr="000545CC">
              <w:rPr>
                <w:rFonts w:ascii="Calibri" w:eastAsia="Times New Roman" w:hAnsi="Calibri" w:cs="Calibri"/>
                <w:b/>
                <w:bCs/>
                <w:color w:val="000000"/>
                <w:sz w:val="20"/>
                <w:szCs w:val="20"/>
                <w:lang w:bidi="hi-IN"/>
              </w:rPr>
              <w:t xml:space="preserve"> </w:t>
            </w:r>
            <w:r w:rsidRPr="000545CC">
              <w:rPr>
                <w:rFonts w:ascii="Nirmala UI" w:eastAsia="Times New Roman" w:hAnsi="Nirmala UI" w:cs="Nirmala UI"/>
                <w:b/>
                <w:bCs/>
                <w:color w:val="000000"/>
                <w:sz w:val="20"/>
                <w:szCs w:val="20"/>
                <w:cs/>
                <w:lang w:bidi="hi-IN"/>
              </w:rPr>
              <w:t>पदानि</w:t>
            </w:r>
            <w:r w:rsidRPr="000545CC">
              <w:rPr>
                <w:rFonts w:ascii="Calibri" w:eastAsia="Times New Roman" w:hAnsi="Calibri" w:cs="Calibri"/>
                <w:b/>
                <w:bCs/>
                <w:color w:val="000000"/>
                <w:sz w:val="20"/>
                <w:szCs w:val="20"/>
                <w:lang w:bidi="hi-IN"/>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14:paraId="0B72D115" w14:textId="77777777" w:rsidR="000545CC" w:rsidRPr="000545CC" w:rsidRDefault="000545CC" w:rsidP="000545CC">
            <w:pPr>
              <w:spacing w:after="0" w:line="240" w:lineRule="auto"/>
              <w:jc w:val="center"/>
              <w:rPr>
                <w:rFonts w:ascii="Calibri" w:eastAsia="Times New Roman" w:hAnsi="Calibri" w:cs="Calibri"/>
                <w:b/>
                <w:bCs/>
                <w:color w:val="000000"/>
                <w:sz w:val="20"/>
                <w:szCs w:val="20"/>
                <w:lang w:bidi="hi-IN"/>
              </w:rPr>
            </w:pPr>
            <w:r w:rsidRPr="000545CC">
              <w:rPr>
                <w:rFonts w:ascii="Calibri" w:eastAsia="Times New Roman" w:hAnsi="Calibri" w:cs="Calibri"/>
                <w:b/>
                <w:bCs/>
                <w:color w:val="000000"/>
                <w:sz w:val="20"/>
                <w:szCs w:val="20"/>
                <w:lang w:bidi="hi-IN"/>
              </w:rPr>
              <w:t>PG</w:t>
            </w:r>
          </w:p>
        </w:tc>
        <w:tc>
          <w:tcPr>
            <w:tcW w:w="875" w:type="dxa"/>
            <w:tcBorders>
              <w:top w:val="nil"/>
              <w:left w:val="nil"/>
              <w:bottom w:val="single" w:sz="4" w:space="0" w:color="auto"/>
              <w:right w:val="single" w:sz="4" w:space="0" w:color="auto"/>
            </w:tcBorders>
            <w:shd w:val="clear" w:color="auto" w:fill="auto"/>
            <w:noWrap/>
            <w:vAlign w:val="center"/>
            <w:hideMark/>
          </w:tcPr>
          <w:p w14:paraId="4ECBC4C1"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r w:rsidRPr="000545CC">
              <w:rPr>
                <w:rFonts w:ascii="Arial" w:eastAsia="Times New Roman" w:hAnsi="Arial" w:cs="Arial"/>
                <w:b/>
                <w:bCs/>
                <w:color w:val="000000"/>
                <w:sz w:val="20"/>
                <w:szCs w:val="20"/>
                <w:lang w:bidi="hi-IN"/>
              </w:rPr>
              <w:t>23</w:t>
            </w:r>
          </w:p>
        </w:tc>
        <w:tc>
          <w:tcPr>
            <w:tcW w:w="875" w:type="dxa"/>
            <w:tcBorders>
              <w:top w:val="nil"/>
              <w:left w:val="nil"/>
              <w:bottom w:val="single" w:sz="4" w:space="0" w:color="auto"/>
              <w:right w:val="single" w:sz="4" w:space="0" w:color="auto"/>
            </w:tcBorders>
            <w:shd w:val="clear" w:color="auto" w:fill="auto"/>
            <w:noWrap/>
            <w:vAlign w:val="center"/>
            <w:hideMark/>
          </w:tcPr>
          <w:p w14:paraId="7A480DCE"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r w:rsidRPr="000545CC">
              <w:rPr>
                <w:rFonts w:ascii="Arial" w:eastAsia="Times New Roman" w:hAnsi="Arial" w:cs="Arial"/>
                <w:b/>
                <w:bCs/>
                <w:color w:val="000000"/>
                <w:sz w:val="20"/>
                <w:szCs w:val="20"/>
                <w:lang w:bidi="hi-IN"/>
              </w:rPr>
              <w:t>14</w:t>
            </w:r>
          </w:p>
        </w:tc>
        <w:tc>
          <w:tcPr>
            <w:tcW w:w="875" w:type="dxa"/>
            <w:tcBorders>
              <w:top w:val="nil"/>
              <w:left w:val="nil"/>
              <w:bottom w:val="single" w:sz="4" w:space="0" w:color="auto"/>
              <w:right w:val="single" w:sz="4" w:space="0" w:color="auto"/>
            </w:tcBorders>
            <w:shd w:val="clear" w:color="auto" w:fill="auto"/>
            <w:noWrap/>
            <w:vAlign w:val="center"/>
            <w:hideMark/>
          </w:tcPr>
          <w:p w14:paraId="3946950B"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r w:rsidRPr="000545CC">
              <w:rPr>
                <w:rFonts w:ascii="Arial" w:eastAsia="Times New Roman" w:hAnsi="Arial" w:cs="Arial"/>
                <w:b/>
                <w:bCs/>
                <w:color w:val="000000"/>
                <w:sz w:val="20"/>
                <w:szCs w:val="20"/>
                <w:lang w:bidi="hi-IN"/>
              </w:rPr>
              <w:t>15</w:t>
            </w:r>
          </w:p>
        </w:tc>
        <w:tc>
          <w:tcPr>
            <w:tcW w:w="875" w:type="dxa"/>
            <w:tcBorders>
              <w:top w:val="nil"/>
              <w:left w:val="nil"/>
              <w:bottom w:val="single" w:sz="4" w:space="0" w:color="auto"/>
              <w:right w:val="single" w:sz="4" w:space="0" w:color="auto"/>
            </w:tcBorders>
            <w:shd w:val="clear" w:color="auto" w:fill="auto"/>
            <w:noWrap/>
            <w:vAlign w:val="center"/>
            <w:hideMark/>
          </w:tcPr>
          <w:p w14:paraId="63D08E8D"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r w:rsidRPr="000545CC">
              <w:rPr>
                <w:rFonts w:ascii="Arial" w:eastAsia="Times New Roman" w:hAnsi="Arial" w:cs="Arial"/>
                <w:b/>
                <w:bCs/>
                <w:color w:val="000000"/>
                <w:sz w:val="20"/>
                <w:szCs w:val="20"/>
                <w:lang w:bidi="hi-IN"/>
              </w:rPr>
              <w:t>18</w:t>
            </w:r>
          </w:p>
        </w:tc>
        <w:tc>
          <w:tcPr>
            <w:tcW w:w="875" w:type="dxa"/>
            <w:tcBorders>
              <w:top w:val="nil"/>
              <w:left w:val="nil"/>
              <w:bottom w:val="single" w:sz="4" w:space="0" w:color="auto"/>
              <w:right w:val="single" w:sz="4" w:space="0" w:color="auto"/>
            </w:tcBorders>
            <w:shd w:val="clear" w:color="auto" w:fill="auto"/>
            <w:noWrap/>
            <w:vAlign w:val="center"/>
            <w:hideMark/>
          </w:tcPr>
          <w:p w14:paraId="52F9A2F8"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r w:rsidRPr="000545CC">
              <w:rPr>
                <w:rFonts w:ascii="Arial" w:eastAsia="Times New Roman" w:hAnsi="Arial" w:cs="Arial"/>
                <w:b/>
                <w:bCs/>
                <w:color w:val="000000"/>
                <w:sz w:val="20"/>
                <w:szCs w:val="20"/>
                <w:lang w:bidi="hi-IN"/>
              </w:rPr>
              <w:t>5</w:t>
            </w:r>
          </w:p>
        </w:tc>
        <w:tc>
          <w:tcPr>
            <w:tcW w:w="875" w:type="dxa"/>
            <w:tcBorders>
              <w:top w:val="nil"/>
              <w:left w:val="nil"/>
              <w:bottom w:val="single" w:sz="4" w:space="0" w:color="auto"/>
              <w:right w:val="single" w:sz="4" w:space="0" w:color="auto"/>
            </w:tcBorders>
            <w:shd w:val="clear" w:color="auto" w:fill="auto"/>
            <w:noWrap/>
            <w:vAlign w:val="center"/>
            <w:hideMark/>
          </w:tcPr>
          <w:p w14:paraId="4DEDE593"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r w:rsidRPr="000545CC">
              <w:rPr>
                <w:rFonts w:ascii="Arial" w:eastAsia="Times New Roman" w:hAnsi="Arial" w:cs="Arial"/>
                <w:b/>
                <w:bCs/>
                <w:color w:val="000000"/>
                <w:sz w:val="20"/>
                <w:szCs w:val="20"/>
                <w:lang w:bidi="hi-IN"/>
              </w:rPr>
              <w:t>18</w:t>
            </w:r>
          </w:p>
        </w:tc>
        <w:tc>
          <w:tcPr>
            <w:tcW w:w="875" w:type="dxa"/>
            <w:tcBorders>
              <w:top w:val="nil"/>
              <w:left w:val="nil"/>
              <w:bottom w:val="single" w:sz="4" w:space="0" w:color="auto"/>
              <w:right w:val="single" w:sz="4" w:space="0" w:color="auto"/>
            </w:tcBorders>
            <w:shd w:val="clear" w:color="auto" w:fill="auto"/>
            <w:noWrap/>
            <w:vAlign w:val="center"/>
            <w:hideMark/>
          </w:tcPr>
          <w:p w14:paraId="3A8D1E4E"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r w:rsidRPr="000545CC">
              <w:rPr>
                <w:rFonts w:ascii="Arial" w:eastAsia="Times New Roman" w:hAnsi="Arial" w:cs="Arial"/>
                <w:b/>
                <w:bCs/>
                <w:color w:val="000000"/>
                <w:sz w:val="20"/>
                <w:szCs w:val="20"/>
                <w:lang w:bidi="hi-IN"/>
              </w:rPr>
              <w:t>9</w:t>
            </w:r>
          </w:p>
        </w:tc>
        <w:tc>
          <w:tcPr>
            <w:tcW w:w="875" w:type="dxa"/>
            <w:tcBorders>
              <w:top w:val="nil"/>
              <w:left w:val="nil"/>
              <w:bottom w:val="single" w:sz="4" w:space="0" w:color="auto"/>
              <w:right w:val="single" w:sz="4" w:space="0" w:color="auto"/>
            </w:tcBorders>
            <w:shd w:val="clear" w:color="auto" w:fill="auto"/>
            <w:noWrap/>
            <w:vAlign w:val="center"/>
            <w:hideMark/>
          </w:tcPr>
          <w:p w14:paraId="52D0715F"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r w:rsidRPr="000545CC">
              <w:rPr>
                <w:rFonts w:ascii="Arial" w:eastAsia="Times New Roman" w:hAnsi="Arial" w:cs="Arial"/>
                <w:b/>
                <w:bCs/>
                <w:color w:val="000000"/>
                <w:sz w:val="20"/>
                <w:szCs w:val="20"/>
                <w:lang w:bidi="hi-IN"/>
              </w:rPr>
              <w:t>102</w:t>
            </w:r>
          </w:p>
        </w:tc>
        <w:tc>
          <w:tcPr>
            <w:tcW w:w="960" w:type="dxa"/>
            <w:tcBorders>
              <w:top w:val="nil"/>
              <w:left w:val="nil"/>
              <w:bottom w:val="nil"/>
              <w:right w:val="nil"/>
            </w:tcBorders>
            <w:shd w:val="clear" w:color="auto" w:fill="auto"/>
            <w:noWrap/>
            <w:vAlign w:val="bottom"/>
            <w:hideMark/>
          </w:tcPr>
          <w:p w14:paraId="219A3DF4"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p>
        </w:tc>
      </w:tr>
      <w:tr w:rsidR="000545CC" w:rsidRPr="000545CC" w14:paraId="568C492E" w14:textId="77777777" w:rsidTr="000545CC">
        <w:trPr>
          <w:trHeight w:val="285"/>
        </w:trPr>
        <w:tc>
          <w:tcPr>
            <w:tcW w:w="2660" w:type="dxa"/>
            <w:tcBorders>
              <w:top w:val="nil"/>
              <w:left w:val="single" w:sz="4" w:space="0" w:color="auto"/>
              <w:bottom w:val="single" w:sz="4" w:space="0" w:color="auto"/>
              <w:right w:val="single" w:sz="4" w:space="0" w:color="auto"/>
            </w:tcBorders>
            <w:shd w:val="clear" w:color="auto" w:fill="auto"/>
            <w:vAlign w:val="center"/>
            <w:hideMark/>
          </w:tcPr>
          <w:p w14:paraId="11BE97BA" w14:textId="77777777" w:rsidR="000545CC" w:rsidRPr="000545CC" w:rsidRDefault="000545CC" w:rsidP="000545CC">
            <w:pPr>
              <w:spacing w:after="0" w:line="240" w:lineRule="auto"/>
              <w:rPr>
                <w:rFonts w:ascii="Nirmala UI" w:eastAsia="Times New Roman" w:hAnsi="Nirmala UI" w:cs="Nirmala UI"/>
                <w:b/>
                <w:bCs/>
                <w:color w:val="000000"/>
                <w:sz w:val="20"/>
                <w:szCs w:val="20"/>
                <w:lang w:bidi="hi-IN"/>
              </w:rPr>
            </w:pPr>
            <w:r w:rsidRPr="000545CC">
              <w:rPr>
                <w:rFonts w:ascii="Nirmala UI" w:eastAsia="Times New Roman" w:hAnsi="Nirmala UI" w:cs="Nirmala UI"/>
                <w:b/>
                <w:bCs/>
                <w:color w:val="000000"/>
                <w:sz w:val="20"/>
                <w:szCs w:val="20"/>
                <w:cs/>
                <w:lang w:bidi="hi-IN"/>
              </w:rPr>
              <w:t>प्रग्रह</w:t>
            </w:r>
            <w:r w:rsidRPr="000545CC">
              <w:rPr>
                <w:rFonts w:ascii="Calibri" w:eastAsia="Times New Roman" w:hAnsi="Calibri" w:cs="Calibri"/>
                <w:b/>
                <w:bCs/>
                <w:color w:val="000000"/>
                <w:sz w:val="20"/>
                <w:szCs w:val="20"/>
                <w:lang w:bidi="hi-IN"/>
              </w:rPr>
              <w:t xml:space="preserve"> </w:t>
            </w:r>
            <w:r w:rsidRPr="000545CC">
              <w:rPr>
                <w:rFonts w:ascii="Nirmala UI" w:eastAsia="Times New Roman" w:hAnsi="Nirmala UI" w:cs="Nirmala UI"/>
                <w:b/>
                <w:bCs/>
                <w:color w:val="000000"/>
                <w:sz w:val="20"/>
                <w:szCs w:val="20"/>
                <w:cs/>
                <w:lang w:bidi="hi-IN"/>
              </w:rPr>
              <w:t>वेष्टन</w:t>
            </w:r>
            <w:r w:rsidRPr="000545CC">
              <w:rPr>
                <w:rFonts w:ascii="Calibri" w:eastAsia="Times New Roman" w:hAnsi="Calibri" w:cs="Calibri"/>
                <w:b/>
                <w:bCs/>
                <w:color w:val="000000"/>
                <w:sz w:val="20"/>
                <w:szCs w:val="20"/>
                <w:lang w:bidi="hi-IN"/>
              </w:rPr>
              <w:t xml:space="preserve"> </w:t>
            </w:r>
            <w:r w:rsidRPr="000545CC">
              <w:rPr>
                <w:rFonts w:ascii="Nirmala UI" w:eastAsia="Times New Roman" w:hAnsi="Nirmala UI" w:cs="Nirmala UI"/>
                <w:b/>
                <w:bCs/>
                <w:color w:val="000000"/>
                <w:sz w:val="20"/>
                <w:szCs w:val="20"/>
                <w:cs/>
                <w:lang w:bidi="hi-IN"/>
              </w:rPr>
              <w:t>पदानि</w:t>
            </w:r>
            <w:r w:rsidRPr="000545CC">
              <w:rPr>
                <w:rFonts w:ascii="Calibri" w:eastAsia="Times New Roman" w:hAnsi="Calibri" w:cs="Calibri"/>
                <w:b/>
                <w:bCs/>
                <w:color w:val="000000"/>
                <w:sz w:val="20"/>
                <w:szCs w:val="20"/>
                <w:lang w:bidi="hi-IN"/>
              </w:rPr>
              <w:t xml:space="preserve"> </w:t>
            </w:r>
          </w:p>
        </w:tc>
        <w:tc>
          <w:tcPr>
            <w:tcW w:w="420" w:type="dxa"/>
            <w:tcBorders>
              <w:top w:val="nil"/>
              <w:left w:val="nil"/>
              <w:bottom w:val="single" w:sz="4" w:space="0" w:color="auto"/>
              <w:right w:val="single" w:sz="4" w:space="0" w:color="auto"/>
            </w:tcBorders>
            <w:shd w:val="clear" w:color="auto" w:fill="auto"/>
            <w:noWrap/>
            <w:vAlign w:val="center"/>
            <w:hideMark/>
          </w:tcPr>
          <w:p w14:paraId="57CF7457" w14:textId="77777777" w:rsidR="000545CC" w:rsidRPr="000545CC" w:rsidRDefault="000545CC" w:rsidP="000545CC">
            <w:pPr>
              <w:spacing w:after="0" w:line="240" w:lineRule="auto"/>
              <w:jc w:val="center"/>
              <w:rPr>
                <w:rFonts w:ascii="Calibri" w:eastAsia="Times New Roman" w:hAnsi="Calibri" w:cs="Calibri"/>
                <w:b/>
                <w:bCs/>
                <w:color w:val="000000"/>
                <w:sz w:val="20"/>
                <w:szCs w:val="20"/>
                <w:lang w:bidi="hi-IN"/>
              </w:rPr>
            </w:pPr>
            <w:r w:rsidRPr="000545CC">
              <w:rPr>
                <w:rFonts w:ascii="Calibri" w:eastAsia="Times New Roman" w:hAnsi="Calibri" w:cs="Calibri"/>
                <w:b/>
                <w:bCs/>
                <w:color w:val="000000"/>
                <w:sz w:val="20"/>
                <w:szCs w:val="20"/>
                <w:lang w:bidi="hi-IN"/>
              </w:rPr>
              <w:t>PGS</w:t>
            </w:r>
          </w:p>
        </w:tc>
        <w:tc>
          <w:tcPr>
            <w:tcW w:w="875" w:type="dxa"/>
            <w:tcBorders>
              <w:top w:val="nil"/>
              <w:left w:val="nil"/>
              <w:bottom w:val="single" w:sz="4" w:space="0" w:color="auto"/>
              <w:right w:val="single" w:sz="4" w:space="0" w:color="auto"/>
            </w:tcBorders>
            <w:shd w:val="clear" w:color="auto" w:fill="auto"/>
            <w:noWrap/>
            <w:vAlign w:val="center"/>
            <w:hideMark/>
          </w:tcPr>
          <w:p w14:paraId="4CAF092B"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r w:rsidRPr="000545CC">
              <w:rPr>
                <w:rFonts w:ascii="Arial" w:eastAsia="Times New Roman" w:hAnsi="Arial" w:cs="Arial"/>
                <w:b/>
                <w:bCs/>
                <w:color w:val="000000"/>
                <w:sz w:val="20"/>
                <w:szCs w:val="20"/>
                <w:lang w:bidi="hi-IN"/>
              </w:rPr>
              <w:t>9</w:t>
            </w:r>
          </w:p>
        </w:tc>
        <w:tc>
          <w:tcPr>
            <w:tcW w:w="875" w:type="dxa"/>
            <w:tcBorders>
              <w:top w:val="nil"/>
              <w:left w:val="nil"/>
              <w:bottom w:val="single" w:sz="4" w:space="0" w:color="auto"/>
              <w:right w:val="single" w:sz="4" w:space="0" w:color="auto"/>
            </w:tcBorders>
            <w:shd w:val="clear" w:color="auto" w:fill="auto"/>
            <w:noWrap/>
            <w:vAlign w:val="center"/>
            <w:hideMark/>
          </w:tcPr>
          <w:p w14:paraId="71FF8F1C"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r w:rsidRPr="000545CC">
              <w:rPr>
                <w:rFonts w:ascii="Arial" w:eastAsia="Times New Roman" w:hAnsi="Arial" w:cs="Arial"/>
                <w:b/>
                <w:bCs/>
                <w:color w:val="000000"/>
                <w:sz w:val="20"/>
                <w:szCs w:val="20"/>
                <w:lang w:bidi="hi-IN"/>
              </w:rPr>
              <w:t>7</w:t>
            </w:r>
          </w:p>
        </w:tc>
        <w:tc>
          <w:tcPr>
            <w:tcW w:w="875" w:type="dxa"/>
            <w:tcBorders>
              <w:top w:val="nil"/>
              <w:left w:val="nil"/>
              <w:bottom w:val="single" w:sz="4" w:space="0" w:color="auto"/>
              <w:right w:val="single" w:sz="4" w:space="0" w:color="auto"/>
            </w:tcBorders>
            <w:shd w:val="clear" w:color="auto" w:fill="auto"/>
            <w:noWrap/>
            <w:vAlign w:val="center"/>
            <w:hideMark/>
          </w:tcPr>
          <w:p w14:paraId="742212DD"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r w:rsidRPr="000545CC">
              <w:rPr>
                <w:rFonts w:ascii="Arial" w:eastAsia="Times New Roman" w:hAnsi="Arial" w:cs="Arial"/>
                <w:b/>
                <w:bCs/>
                <w:color w:val="000000"/>
                <w:sz w:val="20"/>
                <w:szCs w:val="20"/>
                <w:lang w:bidi="hi-IN"/>
              </w:rPr>
              <w:t>10</w:t>
            </w:r>
          </w:p>
        </w:tc>
        <w:tc>
          <w:tcPr>
            <w:tcW w:w="875" w:type="dxa"/>
            <w:tcBorders>
              <w:top w:val="nil"/>
              <w:left w:val="nil"/>
              <w:bottom w:val="single" w:sz="4" w:space="0" w:color="auto"/>
              <w:right w:val="single" w:sz="4" w:space="0" w:color="auto"/>
            </w:tcBorders>
            <w:shd w:val="clear" w:color="auto" w:fill="auto"/>
            <w:noWrap/>
            <w:vAlign w:val="center"/>
            <w:hideMark/>
          </w:tcPr>
          <w:p w14:paraId="5A3AA57D"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r w:rsidRPr="000545CC">
              <w:rPr>
                <w:rFonts w:ascii="Arial" w:eastAsia="Times New Roman" w:hAnsi="Arial" w:cs="Arial"/>
                <w:b/>
                <w:bCs/>
                <w:color w:val="000000"/>
                <w:sz w:val="20"/>
                <w:szCs w:val="20"/>
                <w:lang w:bidi="hi-IN"/>
              </w:rPr>
              <w:t>5</w:t>
            </w:r>
          </w:p>
        </w:tc>
        <w:tc>
          <w:tcPr>
            <w:tcW w:w="875" w:type="dxa"/>
            <w:tcBorders>
              <w:top w:val="nil"/>
              <w:left w:val="nil"/>
              <w:bottom w:val="single" w:sz="4" w:space="0" w:color="auto"/>
              <w:right w:val="single" w:sz="4" w:space="0" w:color="auto"/>
            </w:tcBorders>
            <w:shd w:val="clear" w:color="auto" w:fill="auto"/>
            <w:noWrap/>
            <w:vAlign w:val="center"/>
            <w:hideMark/>
          </w:tcPr>
          <w:p w14:paraId="16EB9A55"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r w:rsidRPr="000545CC">
              <w:rPr>
                <w:rFonts w:ascii="Arial" w:eastAsia="Times New Roman" w:hAnsi="Arial" w:cs="Arial"/>
                <w:b/>
                <w:bCs/>
                <w:color w:val="000000"/>
                <w:sz w:val="20"/>
                <w:szCs w:val="20"/>
                <w:lang w:bidi="hi-IN"/>
              </w:rPr>
              <w:t>0</w:t>
            </w:r>
          </w:p>
        </w:tc>
        <w:tc>
          <w:tcPr>
            <w:tcW w:w="875" w:type="dxa"/>
            <w:tcBorders>
              <w:top w:val="nil"/>
              <w:left w:val="nil"/>
              <w:bottom w:val="single" w:sz="4" w:space="0" w:color="auto"/>
              <w:right w:val="single" w:sz="4" w:space="0" w:color="auto"/>
            </w:tcBorders>
            <w:shd w:val="clear" w:color="auto" w:fill="auto"/>
            <w:noWrap/>
            <w:vAlign w:val="center"/>
            <w:hideMark/>
          </w:tcPr>
          <w:p w14:paraId="678C7443"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r w:rsidRPr="000545CC">
              <w:rPr>
                <w:rFonts w:ascii="Arial" w:eastAsia="Times New Roman" w:hAnsi="Arial" w:cs="Arial"/>
                <w:b/>
                <w:bCs/>
                <w:color w:val="000000"/>
                <w:sz w:val="20"/>
                <w:szCs w:val="20"/>
                <w:lang w:bidi="hi-IN"/>
              </w:rPr>
              <w:t>9</w:t>
            </w:r>
          </w:p>
        </w:tc>
        <w:tc>
          <w:tcPr>
            <w:tcW w:w="875" w:type="dxa"/>
            <w:tcBorders>
              <w:top w:val="nil"/>
              <w:left w:val="nil"/>
              <w:bottom w:val="single" w:sz="4" w:space="0" w:color="auto"/>
              <w:right w:val="single" w:sz="4" w:space="0" w:color="auto"/>
            </w:tcBorders>
            <w:shd w:val="clear" w:color="auto" w:fill="auto"/>
            <w:noWrap/>
            <w:vAlign w:val="center"/>
            <w:hideMark/>
          </w:tcPr>
          <w:p w14:paraId="12550FD3"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r w:rsidRPr="000545CC">
              <w:rPr>
                <w:rFonts w:ascii="Arial" w:eastAsia="Times New Roman" w:hAnsi="Arial" w:cs="Arial"/>
                <w:b/>
                <w:bCs/>
                <w:color w:val="000000"/>
                <w:sz w:val="20"/>
                <w:szCs w:val="20"/>
                <w:lang w:bidi="hi-IN"/>
              </w:rPr>
              <w:t>12</w:t>
            </w:r>
          </w:p>
        </w:tc>
        <w:tc>
          <w:tcPr>
            <w:tcW w:w="875" w:type="dxa"/>
            <w:tcBorders>
              <w:top w:val="nil"/>
              <w:left w:val="nil"/>
              <w:bottom w:val="single" w:sz="4" w:space="0" w:color="auto"/>
              <w:right w:val="single" w:sz="4" w:space="0" w:color="auto"/>
            </w:tcBorders>
            <w:shd w:val="clear" w:color="auto" w:fill="auto"/>
            <w:noWrap/>
            <w:vAlign w:val="center"/>
            <w:hideMark/>
          </w:tcPr>
          <w:p w14:paraId="644CD131"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r w:rsidRPr="000545CC">
              <w:rPr>
                <w:rFonts w:ascii="Arial" w:eastAsia="Times New Roman" w:hAnsi="Arial" w:cs="Arial"/>
                <w:b/>
                <w:bCs/>
                <w:color w:val="000000"/>
                <w:sz w:val="20"/>
                <w:szCs w:val="20"/>
                <w:lang w:bidi="hi-IN"/>
              </w:rPr>
              <w:t>52</w:t>
            </w:r>
          </w:p>
        </w:tc>
        <w:tc>
          <w:tcPr>
            <w:tcW w:w="960" w:type="dxa"/>
            <w:tcBorders>
              <w:top w:val="nil"/>
              <w:left w:val="nil"/>
              <w:bottom w:val="nil"/>
              <w:right w:val="nil"/>
            </w:tcBorders>
            <w:shd w:val="clear" w:color="auto" w:fill="auto"/>
            <w:noWrap/>
            <w:vAlign w:val="bottom"/>
            <w:hideMark/>
          </w:tcPr>
          <w:p w14:paraId="72021FD6"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p>
        </w:tc>
      </w:tr>
      <w:tr w:rsidR="000545CC" w:rsidRPr="000545CC" w14:paraId="40F9764D" w14:textId="77777777" w:rsidTr="000545CC">
        <w:trPr>
          <w:trHeight w:val="255"/>
        </w:trPr>
        <w:tc>
          <w:tcPr>
            <w:tcW w:w="2660" w:type="dxa"/>
            <w:tcBorders>
              <w:top w:val="nil"/>
              <w:left w:val="single" w:sz="4" w:space="0" w:color="auto"/>
              <w:bottom w:val="single" w:sz="4" w:space="0" w:color="auto"/>
              <w:right w:val="single" w:sz="4" w:space="0" w:color="auto"/>
            </w:tcBorders>
            <w:shd w:val="clear" w:color="000000" w:fill="FFFF00"/>
            <w:noWrap/>
            <w:vAlign w:val="bottom"/>
            <w:hideMark/>
          </w:tcPr>
          <w:p w14:paraId="5EE04E0A" w14:textId="77777777" w:rsidR="000545CC" w:rsidRPr="000545CC" w:rsidRDefault="000545CC" w:rsidP="000545CC">
            <w:pPr>
              <w:spacing w:after="0" w:line="240" w:lineRule="auto"/>
              <w:rPr>
                <w:rFonts w:ascii="Calibri" w:eastAsia="Times New Roman" w:hAnsi="Calibri" w:cs="Calibri"/>
                <w:color w:val="000000"/>
                <w:sz w:val="20"/>
                <w:szCs w:val="20"/>
                <w:lang w:bidi="hi-IN"/>
              </w:rPr>
            </w:pPr>
            <w:r w:rsidRPr="000545CC">
              <w:rPr>
                <w:rFonts w:ascii="Calibri" w:eastAsia="Times New Roman" w:hAnsi="Calibri" w:cs="Calibri"/>
                <w:color w:val="000000"/>
                <w:sz w:val="20"/>
                <w:szCs w:val="20"/>
                <w:lang w:bidi="hi-IN"/>
              </w:rPr>
              <w:t> </w:t>
            </w:r>
          </w:p>
        </w:tc>
        <w:tc>
          <w:tcPr>
            <w:tcW w:w="420" w:type="dxa"/>
            <w:tcBorders>
              <w:top w:val="nil"/>
              <w:left w:val="nil"/>
              <w:bottom w:val="single" w:sz="4" w:space="0" w:color="auto"/>
              <w:right w:val="single" w:sz="4" w:space="0" w:color="auto"/>
            </w:tcBorders>
            <w:shd w:val="clear" w:color="000000" w:fill="FFFF00"/>
            <w:noWrap/>
            <w:vAlign w:val="bottom"/>
            <w:hideMark/>
          </w:tcPr>
          <w:p w14:paraId="5E1EB7CA" w14:textId="77777777" w:rsidR="000545CC" w:rsidRPr="000545CC" w:rsidRDefault="000545CC" w:rsidP="000545CC">
            <w:pPr>
              <w:spacing w:after="0" w:line="240" w:lineRule="auto"/>
              <w:rPr>
                <w:rFonts w:ascii="Calibri" w:eastAsia="Times New Roman" w:hAnsi="Calibri" w:cs="Calibri"/>
                <w:color w:val="000000"/>
                <w:sz w:val="20"/>
                <w:szCs w:val="20"/>
                <w:lang w:bidi="hi-IN"/>
              </w:rPr>
            </w:pPr>
            <w:r w:rsidRPr="000545CC">
              <w:rPr>
                <w:rFonts w:ascii="Calibri" w:eastAsia="Times New Roman" w:hAnsi="Calibri" w:cs="Calibri"/>
                <w:color w:val="000000"/>
                <w:sz w:val="20"/>
                <w:szCs w:val="20"/>
                <w:lang w:bidi="hi-IN"/>
              </w:rPr>
              <w:t> </w:t>
            </w:r>
          </w:p>
        </w:tc>
        <w:tc>
          <w:tcPr>
            <w:tcW w:w="875" w:type="dxa"/>
            <w:tcBorders>
              <w:top w:val="nil"/>
              <w:left w:val="nil"/>
              <w:bottom w:val="single" w:sz="4" w:space="0" w:color="auto"/>
              <w:right w:val="single" w:sz="4" w:space="0" w:color="auto"/>
            </w:tcBorders>
            <w:shd w:val="clear" w:color="000000" w:fill="FFFF00"/>
            <w:noWrap/>
            <w:vAlign w:val="center"/>
            <w:hideMark/>
          </w:tcPr>
          <w:p w14:paraId="5B7D9846"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r w:rsidRPr="000545CC">
              <w:rPr>
                <w:rFonts w:ascii="Arial" w:eastAsia="Times New Roman" w:hAnsi="Arial" w:cs="Arial"/>
                <w:b/>
                <w:bCs/>
                <w:color w:val="000000"/>
                <w:sz w:val="20"/>
                <w:szCs w:val="20"/>
                <w:lang w:bidi="hi-IN"/>
              </w:rPr>
              <w:t>2293</w:t>
            </w:r>
          </w:p>
        </w:tc>
        <w:tc>
          <w:tcPr>
            <w:tcW w:w="875" w:type="dxa"/>
            <w:tcBorders>
              <w:top w:val="nil"/>
              <w:left w:val="nil"/>
              <w:bottom w:val="single" w:sz="4" w:space="0" w:color="auto"/>
              <w:right w:val="single" w:sz="4" w:space="0" w:color="auto"/>
            </w:tcBorders>
            <w:shd w:val="clear" w:color="000000" w:fill="FFFF00"/>
            <w:noWrap/>
            <w:vAlign w:val="center"/>
            <w:hideMark/>
          </w:tcPr>
          <w:p w14:paraId="7C4791BD"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r w:rsidRPr="000545CC">
              <w:rPr>
                <w:rFonts w:ascii="Arial" w:eastAsia="Times New Roman" w:hAnsi="Arial" w:cs="Arial"/>
                <w:b/>
                <w:bCs/>
                <w:color w:val="000000"/>
                <w:sz w:val="20"/>
                <w:szCs w:val="20"/>
                <w:lang w:bidi="hi-IN"/>
              </w:rPr>
              <w:t>2498</w:t>
            </w:r>
          </w:p>
        </w:tc>
        <w:tc>
          <w:tcPr>
            <w:tcW w:w="875" w:type="dxa"/>
            <w:tcBorders>
              <w:top w:val="nil"/>
              <w:left w:val="nil"/>
              <w:bottom w:val="single" w:sz="4" w:space="0" w:color="auto"/>
              <w:right w:val="single" w:sz="4" w:space="0" w:color="auto"/>
            </w:tcBorders>
            <w:shd w:val="clear" w:color="000000" w:fill="FFFF00"/>
            <w:noWrap/>
            <w:vAlign w:val="center"/>
            <w:hideMark/>
          </w:tcPr>
          <w:p w14:paraId="60AEF778"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r w:rsidRPr="000545CC">
              <w:rPr>
                <w:rFonts w:ascii="Arial" w:eastAsia="Times New Roman" w:hAnsi="Arial" w:cs="Arial"/>
                <w:b/>
                <w:bCs/>
                <w:color w:val="000000"/>
                <w:sz w:val="20"/>
                <w:szCs w:val="20"/>
                <w:lang w:bidi="hi-IN"/>
              </w:rPr>
              <w:t>1844</w:t>
            </w:r>
          </w:p>
        </w:tc>
        <w:tc>
          <w:tcPr>
            <w:tcW w:w="875" w:type="dxa"/>
            <w:tcBorders>
              <w:top w:val="nil"/>
              <w:left w:val="nil"/>
              <w:bottom w:val="single" w:sz="4" w:space="0" w:color="auto"/>
              <w:right w:val="single" w:sz="4" w:space="0" w:color="auto"/>
            </w:tcBorders>
            <w:shd w:val="clear" w:color="000000" w:fill="FFFF00"/>
            <w:noWrap/>
            <w:vAlign w:val="center"/>
            <w:hideMark/>
          </w:tcPr>
          <w:p w14:paraId="3358A184"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r w:rsidRPr="000545CC">
              <w:rPr>
                <w:rFonts w:ascii="Arial" w:eastAsia="Times New Roman" w:hAnsi="Arial" w:cs="Arial"/>
                <w:b/>
                <w:bCs/>
                <w:color w:val="000000"/>
                <w:sz w:val="20"/>
                <w:szCs w:val="20"/>
                <w:lang w:bidi="hi-IN"/>
              </w:rPr>
              <w:t>1887</w:t>
            </w:r>
          </w:p>
        </w:tc>
        <w:tc>
          <w:tcPr>
            <w:tcW w:w="875" w:type="dxa"/>
            <w:tcBorders>
              <w:top w:val="nil"/>
              <w:left w:val="nil"/>
              <w:bottom w:val="single" w:sz="4" w:space="0" w:color="auto"/>
              <w:right w:val="single" w:sz="4" w:space="0" w:color="auto"/>
            </w:tcBorders>
            <w:shd w:val="clear" w:color="000000" w:fill="FFFF00"/>
            <w:noWrap/>
            <w:vAlign w:val="center"/>
            <w:hideMark/>
          </w:tcPr>
          <w:p w14:paraId="6A392682"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r w:rsidRPr="000545CC">
              <w:rPr>
                <w:rFonts w:ascii="Arial" w:eastAsia="Times New Roman" w:hAnsi="Arial" w:cs="Arial"/>
                <w:b/>
                <w:bCs/>
                <w:color w:val="000000"/>
                <w:sz w:val="20"/>
                <w:szCs w:val="20"/>
                <w:lang w:bidi="hi-IN"/>
              </w:rPr>
              <w:t>1234</w:t>
            </w:r>
          </w:p>
        </w:tc>
        <w:tc>
          <w:tcPr>
            <w:tcW w:w="875" w:type="dxa"/>
            <w:tcBorders>
              <w:top w:val="nil"/>
              <w:left w:val="nil"/>
              <w:bottom w:val="single" w:sz="4" w:space="0" w:color="auto"/>
              <w:right w:val="single" w:sz="4" w:space="0" w:color="auto"/>
            </w:tcBorders>
            <w:shd w:val="clear" w:color="000000" w:fill="FFFF00"/>
            <w:noWrap/>
            <w:vAlign w:val="center"/>
            <w:hideMark/>
          </w:tcPr>
          <w:p w14:paraId="2D873619"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r w:rsidRPr="000545CC">
              <w:rPr>
                <w:rFonts w:ascii="Arial" w:eastAsia="Times New Roman" w:hAnsi="Arial" w:cs="Arial"/>
                <w:b/>
                <w:bCs/>
                <w:color w:val="000000"/>
                <w:sz w:val="20"/>
                <w:szCs w:val="20"/>
                <w:lang w:bidi="hi-IN"/>
              </w:rPr>
              <w:t>2331</w:t>
            </w:r>
          </w:p>
        </w:tc>
        <w:tc>
          <w:tcPr>
            <w:tcW w:w="875" w:type="dxa"/>
            <w:tcBorders>
              <w:top w:val="nil"/>
              <w:left w:val="nil"/>
              <w:bottom w:val="single" w:sz="4" w:space="0" w:color="auto"/>
              <w:right w:val="single" w:sz="4" w:space="0" w:color="auto"/>
            </w:tcBorders>
            <w:shd w:val="clear" w:color="000000" w:fill="FFFF00"/>
            <w:noWrap/>
            <w:vAlign w:val="center"/>
            <w:hideMark/>
          </w:tcPr>
          <w:p w14:paraId="37333400"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r w:rsidRPr="000545CC">
              <w:rPr>
                <w:rFonts w:ascii="Arial" w:eastAsia="Times New Roman" w:hAnsi="Arial" w:cs="Arial"/>
                <w:b/>
                <w:bCs/>
                <w:color w:val="000000"/>
                <w:sz w:val="20"/>
                <w:szCs w:val="20"/>
                <w:lang w:bidi="hi-IN"/>
              </w:rPr>
              <w:t>2008</w:t>
            </w:r>
          </w:p>
        </w:tc>
        <w:tc>
          <w:tcPr>
            <w:tcW w:w="875" w:type="dxa"/>
            <w:tcBorders>
              <w:top w:val="nil"/>
              <w:left w:val="nil"/>
              <w:bottom w:val="single" w:sz="4" w:space="0" w:color="auto"/>
              <w:right w:val="single" w:sz="4" w:space="0" w:color="auto"/>
            </w:tcBorders>
            <w:shd w:val="clear" w:color="000000" w:fill="FFFF00"/>
            <w:noWrap/>
            <w:vAlign w:val="center"/>
            <w:hideMark/>
          </w:tcPr>
          <w:p w14:paraId="425EB273"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r w:rsidRPr="000545CC">
              <w:rPr>
                <w:rFonts w:ascii="Arial" w:eastAsia="Times New Roman" w:hAnsi="Arial" w:cs="Arial"/>
                <w:b/>
                <w:bCs/>
                <w:color w:val="000000"/>
                <w:sz w:val="20"/>
                <w:szCs w:val="20"/>
                <w:lang w:bidi="hi-IN"/>
              </w:rPr>
              <w:t>14095</w:t>
            </w:r>
          </w:p>
        </w:tc>
        <w:tc>
          <w:tcPr>
            <w:tcW w:w="960" w:type="dxa"/>
            <w:tcBorders>
              <w:top w:val="nil"/>
              <w:left w:val="nil"/>
              <w:bottom w:val="nil"/>
              <w:right w:val="nil"/>
            </w:tcBorders>
            <w:shd w:val="clear" w:color="auto" w:fill="auto"/>
            <w:noWrap/>
            <w:vAlign w:val="bottom"/>
            <w:hideMark/>
          </w:tcPr>
          <w:p w14:paraId="45F0C66F" w14:textId="77777777" w:rsidR="000545CC" w:rsidRPr="000545CC" w:rsidRDefault="000545CC" w:rsidP="000545CC">
            <w:pPr>
              <w:spacing w:after="0" w:line="240" w:lineRule="auto"/>
              <w:jc w:val="right"/>
              <w:rPr>
                <w:rFonts w:ascii="Arial" w:eastAsia="Times New Roman" w:hAnsi="Arial" w:cs="Arial"/>
                <w:b/>
                <w:bCs/>
                <w:color w:val="000000"/>
                <w:sz w:val="20"/>
                <w:szCs w:val="20"/>
                <w:lang w:bidi="hi-IN"/>
              </w:rPr>
            </w:pPr>
          </w:p>
        </w:tc>
      </w:tr>
    </w:tbl>
    <w:p w14:paraId="0C85D64F" w14:textId="77777777" w:rsidR="00183BC8" w:rsidRPr="00DA45B0" w:rsidRDefault="00A91F47">
      <w:pPr>
        <w:widowControl w:val="0"/>
        <w:autoSpaceDE w:val="0"/>
        <w:autoSpaceDN w:val="0"/>
        <w:adjustRightInd w:val="0"/>
        <w:spacing w:after="0" w:line="240" w:lineRule="auto"/>
        <w:rPr>
          <w:rFonts w:ascii="BRH Devanagari" w:hAnsi="BRH Devanagari" w:cs="BRH Devanagari"/>
          <w:color w:val="000000"/>
          <w:sz w:val="32"/>
          <w:szCs w:val="40"/>
        </w:rPr>
      </w:pPr>
      <w:r>
        <w:rPr>
          <w:rFonts w:ascii="Segoe UI" w:hAnsi="Segoe UI" w:cs="Segoe UI"/>
          <w:sz w:val="16"/>
          <w:szCs w:val="16"/>
        </w:rPr>
        <w:fldChar w:fldCharType="end"/>
      </w:r>
    </w:p>
    <w:tbl>
      <w:tblPr>
        <w:tblW w:w="9390" w:type="dxa"/>
        <w:tblInd w:w="-15" w:type="dxa"/>
        <w:tblLook w:val="04A0" w:firstRow="1" w:lastRow="0" w:firstColumn="1" w:lastColumn="0" w:noHBand="0" w:noVBand="1"/>
      </w:tblPr>
      <w:tblGrid>
        <w:gridCol w:w="2198"/>
        <w:gridCol w:w="488"/>
        <w:gridCol w:w="912"/>
        <w:gridCol w:w="912"/>
        <w:gridCol w:w="912"/>
        <w:gridCol w:w="912"/>
        <w:gridCol w:w="912"/>
        <w:gridCol w:w="912"/>
        <w:gridCol w:w="912"/>
        <w:gridCol w:w="912"/>
      </w:tblGrid>
      <w:tr w:rsidR="00183BC8" w:rsidRPr="00183BC8" w14:paraId="0AFB5857" w14:textId="77777777" w:rsidTr="00183BC8">
        <w:trPr>
          <w:trHeight w:val="1215"/>
        </w:trPr>
        <w:tc>
          <w:tcPr>
            <w:tcW w:w="2621" w:type="dxa"/>
            <w:tcBorders>
              <w:top w:val="nil"/>
              <w:left w:val="nil"/>
              <w:bottom w:val="nil"/>
              <w:right w:val="nil"/>
            </w:tcBorders>
            <w:shd w:val="clear" w:color="000000" w:fill="ED7D31"/>
            <w:noWrap/>
            <w:vAlign w:val="bottom"/>
            <w:hideMark/>
          </w:tcPr>
          <w:p w14:paraId="057B5AC3" w14:textId="77777777" w:rsidR="00183BC8" w:rsidRPr="00183BC8" w:rsidRDefault="00183BC8" w:rsidP="00183BC8">
            <w:pPr>
              <w:spacing w:after="0" w:line="240" w:lineRule="auto"/>
              <w:rPr>
                <w:rFonts w:ascii="Calibri" w:eastAsia="Times New Roman" w:hAnsi="Calibri" w:cs="Calibri"/>
                <w:color w:val="000000"/>
                <w:sz w:val="20"/>
                <w:szCs w:val="20"/>
                <w:lang w:bidi="hi-IN"/>
              </w:rPr>
            </w:pPr>
            <w:r w:rsidRPr="00183BC8">
              <w:rPr>
                <w:rFonts w:ascii="Calibri" w:eastAsia="Times New Roman" w:hAnsi="Calibri" w:cs="Calibri"/>
                <w:color w:val="000000"/>
                <w:sz w:val="20"/>
                <w:szCs w:val="20"/>
                <w:lang w:bidi="hi-IN"/>
              </w:rPr>
              <w:t> </w:t>
            </w:r>
          </w:p>
        </w:tc>
        <w:tc>
          <w:tcPr>
            <w:tcW w:w="385" w:type="dxa"/>
            <w:tcBorders>
              <w:top w:val="nil"/>
              <w:left w:val="nil"/>
              <w:bottom w:val="nil"/>
              <w:right w:val="nil"/>
            </w:tcBorders>
            <w:shd w:val="clear" w:color="000000" w:fill="ED7D31"/>
            <w:noWrap/>
            <w:vAlign w:val="bottom"/>
            <w:hideMark/>
          </w:tcPr>
          <w:p w14:paraId="685597F2" w14:textId="77777777" w:rsidR="00183BC8" w:rsidRPr="00183BC8" w:rsidRDefault="00183BC8" w:rsidP="00183BC8">
            <w:pPr>
              <w:spacing w:after="0" w:line="240" w:lineRule="auto"/>
              <w:rPr>
                <w:rFonts w:ascii="Calibri" w:eastAsia="Times New Roman" w:hAnsi="Calibri" w:cs="Calibri"/>
                <w:color w:val="000000"/>
                <w:sz w:val="20"/>
                <w:szCs w:val="20"/>
                <w:lang w:bidi="hi-IN"/>
              </w:rPr>
            </w:pPr>
            <w:r w:rsidRPr="00183BC8">
              <w:rPr>
                <w:rFonts w:ascii="Calibri" w:eastAsia="Times New Roman" w:hAnsi="Calibri" w:cs="Calibri"/>
                <w:color w:val="000000"/>
                <w:sz w:val="20"/>
                <w:szCs w:val="20"/>
                <w:lang w:bidi="hi-IN"/>
              </w:rPr>
              <w:t> </w:t>
            </w:r>
          </w:p>
        </w:tc>
        <w:tc>
          <w:tcPr>
            <w:tcW w:w="798" w:type="dxa"/>
            <w:tcBorders>
              <w:top w:val="single" w:sz="4" w:space="0" w:color="auto"/>
              <w:left w:val="single" w:sz="4" w:space="0" w:color="auto"/>
              <w:bottom w:val="single" w:sz="4" w:space="0" w:color="auto"/>
              <w:right w:val="single" w:sz="4" w:space="0" w:color="auto"/>
            </w:tcBorders>
            <w:shd w:val="clear" w:color="000000" w:fill="ED7D31"/>
            <w:vAlign w:val="center"/>
            <w:hideMark/>
          </w:tcPr>
          <w:p w14:paraId="36B30617"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Prasnam No.4.1</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0CFD7EC5"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Prasnam No.4.2</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73F4F9F2"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Prasnam No.4.3</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1825A377"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Prasnam No.4.4</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76FCCB18"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Prasnam No.4.5</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5B0840C4"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Prasnam No.4.6</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66A99284"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Prasnam No.4.7</w:t>
            </w:r>
          </w:p>
        </w:tc>
        <w:tc>
          <w:tcPr>
            <w:tcW w:w="798" w:type="dxa"/>
            <w:tcBorders>
              <w:top w:val="single" w:sz="4" w:space="0" w:color="auto"/>
              <w:left w:val="nil"/>
              <w:bottom w:val="single" w:sz="4" w:space="0" w:color="auto"/>
              <w:right w:val="single" w:sz="4" w:space="0" w:color="auto"/>
            </w:tcBorders>
            <w:shd w:val="clear" w:color="000000" w:fill="ED7D31"/>
            <w:vAlign w:val="center"/>
            <w:hideMark/>
          </w:tcPr>
          <w:p w14:paraId="1266C0B3"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Prasnam No.4.1 to 4.7</w:t>
            </w:r>
          </w:p>
        </w:tc>
      </w:tr>
      <w:tr w:rsidR="00183BC8" w:rsidRPr="00183BC8" w14:paraId="6A202DCA" w14:textId="77777777" w:rsidTr="00183BC8">
        <w:trPr>
          <w:trHeight w:val="2040"/>
        </w:trPr>
        <w:tc>
          <w:tcPr>
            <w:tcW w:w="2621" w:type="dxa"/>
            <w:tcBorders>
              <w:top w:val="single" w:sz="8" w:space="0" w:color="auto"/>
              <w:left w:val="single" w:sz="8" w:space="0" w:color="auto"/>
              <w:bottom w:val="nil"/>
              <w:right w:val="single" w:sz="8" w:space="0" w:color="auto"/>
            </w:tcBorders>
            <w:shd w:val="clear" w:color="000000" w:fill="B4C6E7"/>
            <w:noWrap/>
            <w:vAlign w:val="center"/>
            <w:hideMark/>
          </w:tcPr>
          <w:p w14:paraId="6778B5C1" w14:textId="77777777" w:rsidR="00183BC8" w:rsidRPr="00183BC8" w:rsidRDefault="00183BC8" w:rsidP="00183BC8">
            <w:pPr>
              <w:spacing w:after="0" w:line="240" w:lineRule="auto"/>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Particulars</w:t>
            </w:r>
          </w:p>
        </w:tc>
        <w:tc>
          <w:tcPr>
            <w:tcW w:w="385" w:type="dxa"/>
            <w:tcBorders>
              <w:top w:val="single" w:sz="8" w:space="0" w:color="auto"/>
              <w:left w:val="nil"/>
              <w:bottom w:val="nil"/>
              <w:right w:val="single" w:sz="8" w:space="0" w:color="auto"/>
            </w:tcBorders>
            <w:shd w:val="clear" w:color="000000" w:fill="B4C6E7"/>
            <w:noWrap/>
            <w:vAlign w:val="center"/>
            <w:hideMark/>
          </w:tcPr>
          <w:p w14:paraId="1CE19724" w14:textId="77777777" w:rsidR="00183BC8" w:rsidRPr="00183BC8" w:rsidRDefault="00183BC8" w:rsidP="00183BC8">
            <w:pPr>
              <w:spacing w:after="0" w:line="240" w:lineRule="auto"/>
              <w:rPr>
                <w:rFonts w:ascii="Arial" w:eastAsia="Times New Roman" w:hAnsi="Arial" w:cs="Arial"/>
                <w:color w:val="000000"/>
                <w:sz w:val="20"/>
                <w:szCs w:val="20"/>
                <w:lang w:bidi="hi-IN"/>
              </w:rPr>
            </w:pPr>
            <w:r w:rsidRPr="00183BC8">
              <w:rPr>
                <w:rFonts w:ascii="Arial" w:eastAsia="Times New Roman" w:hAnsi="Arial" w:cs="Arial"/>
                <w:color w:val="000000"/>
                <w:sz w:val="20"/>
                <w:szCs w:val="20"/>
                <w:lang w:bidi="hi-IN"/>
              </w:rPr>
              <w:t> </w:t>
            </w:r>
          </w:p>
        </w:tc>
        <w:tc>
          <w:tcPr>
            <w:tcW w:w="798" w:type="dxa"/>
            <w:tcBorders>
              <w:top w:val="single" w:sz="8" w:space="0" w:color="auto"/>
              <w:left w:val="nil"/>
              <w:bottom w:val="nil"/>
              <w:right w:val="single" w:sz="8" w:space="0" w:color="auto"/>
            </w:tcBorders>
            <w:shd w:val="clear" w:color="000000" w:fill="B4C6E7"/>
            <w:vAlign w:val="center"/>
            <w:hideMark/>
          </w:tcPr>
          <w:p w14:paraId="156FF462"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02FEFED7"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 xml:space="preserve">No. of Padams as per Pada PaaTam </w:t>
            </w:r>
          </w:p>
        </w:tc>
        <w:tc>
          <w:tcPr>
            <w:tcW w:w="798" w:type="dxa"/>
            <w:tcBorders>
              <w:top w:val="single" w:sz="8" w:space="0" w:color="auto"/>
              <w:left w:val="nil"/>
              <w:bottom w:val="nil"/>
              <w:right w:val="single" w:sz="8" w:space="0" w:color="auto"/>
            </w:tcBorders>
            <w:shd w:val="clear" w:color="000000" w:fill="B4C6E7"/>
            <w:vAlign w:val="center"/>
            <w:hideMark/>
          </w:tcPr>
          <w:p w14:paraId="0B832A2B"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41F55F9B"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7D619FAD"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2537B3B9"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64F68E0E"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No. of Padams as per Pada PaaTam</w:t>
            </w:r>
          </w:p>
        </w:tc>
        <w:tc>
          <w:tcPr>
            <w:tcW w:w="798" w:type="dxa"/>
            <w:tcBorders>
              <w:top w:val="single" w:sz="8" w:space="0" w:color="auto"/>
              <w:left w:val="nil"/>
              <w:bottom w:val="nil"/>
              <w:right w:val="single" w:sz="8" w:space="0" w:color="auto"/>
            </w:tcBorders>
            <w:shd w:val="clear" w:color="000000" w:fill="B4C6E7"/>
            <w:vAlign w:val="center"/>
            <w:hideMark/>
          </w:tcPr>
          <w:p w14:paraId="61B4A4B9"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No. of Padams as per Pada PaaTam</w:t>
            </w:r>
          </w:p>
        </w:tc>
      </w:tr>
      <w:tr w:rsidR="00183BC8" w:rsidRPr="00183BC8" w14:paraId="595918BF" w14:textId="77777777" w:rsidTr="00183BC8">
        <w:trPr>
          <w:trHeight w:val="570"/>
        </w:trPr>
        <w:tc>
          <w:tcPr>
            <w:tcW w:w="262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897D64" w14:textId="77777777" w:rsidR="00183BC8" w:rsidRPr="00183BC8" w:rsidRDefault="00183BC8" w:rsidP="00183BC8">
            <w:pPr>
              <w:spacing w:after="0" w:line="240" w:lineRule="auto"/>
              <w:rPr>
                <w:rFonts w:ascii="Nirmala UI" w:eastAsia="Times New Roman" w:hAnsi="Nirmala UI" w:cs="Nirmala UI"/>
                <w:b/>
                <w:bCs/>
                <w:color w:val="000000"/>
                <w:sz w:val="20"/>
                <w:szCs w:val="20"/>
                <w:lang w:bidi="hi-IN"/>
              </w:rPr>
            </w:pPr>
            <w:r w:rsidRPr="00183BC8">
              <w:rPr>
                <w:rFonts w:ascii="Nirmala UI" w:eastAsia="Times New Roman" w:hAnsi="Nirmala UI" w:cs="Nirmala UI"/>
                <w:b/>
                <w:bCs/>
                <w:color w:val="000000"/>
                <w:sz w:val="20"/>
                <w:szCs w:val="20"/>
                <w:cs/>
                <w:lang w:bidi="hi-IN"/>
              </w:rPr>
              <w:t>सामान्य</w:t>
            </w:r>
            <w:r w:rsidRPr="00183BC8">
              <w:rPr>
                <w:rFonts w:ascii="Calibri" w:eastAsia="Times New Roman" w:hAnsi="Calibri" w:cs="Calibri"/>
                <w:b/>
                <w:bCs/>
                <w:color w:val="000000"/>
                <w:sz w:val="20"/>
                <w:szCs w:val="20"/>
                <w:lang w:bidi="hi-IN"/>
              </w:rPr>
              <w:t xml:space="preserve"> </w:t>
            </w:r>
            <w:r w:rsidRPr="00183BC8">
              <w:rPr>
                <w:rFonts w:ascii="Nirmala UI" w:eastAsia="Times New Roman" w:hAnsi="Nirmala UI" w:cs="Nirmala UI"/>
                <w:b/>
                <w:bCs/>
                <w:color w:val="000000"/>
                <w:sz w:val="20"/>
                <w:szCs w:val="20"/>
                <w:cs/>
                <w:lang w:bidi="hi-IN"/>
              </w:rPr>
              <w:t>पदानि</w:t>
            </w:r>
            <w:r w:rsidRPr="00183BC8">
              <w:rPr>
                <w:rFonts w:ascii="Calibri" w:eastAsia="Times New Roman" w:hAnsi="Calibri" w:cs="Calibri"/>
                <w:b/>
                <w:bCs/>
                <w:color w:val="000000"/>
                <w:sz w:val="20"/>
                <w:szCs w:val="20"/>
                <w:lang w:bidi="hi-IN"/>
              </w:rPr>
              <w:t xml:space="preserve"> </w:t>
            </w:r>
          </w:p>
        </w:tc>
        <w:tc>
          <w:tcPr>
            <w:tcW w:w="385" w:type="dxa"/>
            <w:tcBorders>
              <w:top w:val="single" w:sz="4" w:space="0" w:color="auto"/>
              <w:left w:val="nil"/>
              <w:bottom w:val="single" w:sz="4" w:space="0" w:color="auto"/>
              <w:right w:val="single" w:sz="4" w:space="0" w:color="auto"/>
            </w:tcBorders>
            <w:shd w:val="clear" w:color="auto" w:fill="auto"/>
            <w:noWrap/>
            <w:vAlign w:val="center"/>
            <w:hideMark/>
          </w:tcPr>
          <w:p w14:paraId="089C4B76" w14:textId="77777777" w:rsidR="00183BC8" w:rsidRPr="00183BC8" w:rsidRDefault="00183BC8" w:rsidP="00183BC8">
            <w:pPr>
              <w:spacing w:after="0" w:line="240" w:lineRule="auto"/>
              <w:jc w:val="center"/>
              <w:rPr>
                <w:rFonts w:ascii="Calibri" w:eastAsia="Times New Roman" w:hAnsi="Calibri" w:cs="Calibri"/>
                <w:b/>
                <w:bCs/>
                <w:color w:val="000000"/>
                <w:sz w:val="20"/>
                <w:szCs w:val="20"/>
                <w:lang w:bidi="hi-IN"/>
              </w:rPr>
            </w:pPr>
            <w:r w:rsidRPr="00183BC8">
              <w:rPr>
                <w:rFonts w:ascii="Calibri" w:eastAsia="Times New Roman" w:hAnsi="Calibri" w:cs="Calibri"/>
                <w:b/>
                <w:bCs/>
                <w:color w:val="000000"/>
                <w:sz w:val="20"/>
                <w:szCs w:val="20"/>
                <w:lang w:bidi="hi-IN"/>
              </w:rPr>
              <w:t>Ord</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6F079128"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825</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10589A94"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982</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322EDABC"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396</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4A8A3643"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463</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33508B9F"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011</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34092017"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782</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5D20D737"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730</w:t>
            </w:r>
          </w:p>
        </w:tc>
        <w:tc>
          <w:tcPr>
            <w:tcW w:w="798" w:type="dxa"/>
            <w:tcBorders>
              <w:top w:val="single" w:sz="4" w:space="0" w:color="auto"/>
              <w:left w:val="nil"/>
              <w:bottom w:val="single" w:sz="4" w:space="0" w:color="auto"/>
              <w:right w:val="single" w:sz="4" w:space="0" w:color="auto"/>
            </w:tcBorders>
            <w:shd w:val="clear" w:color="auto" w:fill="auto"/>
            <w:noWrap/>
            <w:vAlign w:val="center"/>
            <w:hideMark/>
          </w:tcPr>
          <w:p w14:paraId="4FED300C"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1189</w:t>
            </w:r>
          </w:p>
        </w:tc>
      </w:tr>
      <w:tr w:rsidR="00183BC8" w:rsidRPr="00183BC8" w14:paraId="20B33810" w14:textId="77777777" w:rsidTr="00183BC8">
        <w:trPr>
          <w:trHeight w:val="570"/>
        </w:trPr>
        <w:tc>
          <w:tcPr>
            <w:tcW w:w="2621" w:type="dxa"/>
            <w:tcBorders>
              <w:top w:val="nil"/>
              <w:left w:val="single" w:sz="4" w:space="0" w:color="auto"/>
              <w:bottom w:val="single" w:sz="4" w:space="0" w:color="auto"/>
              <w:right w:val="single" w:sz="4" w:space="0" w:color="auto"/>
            </w:tcBorders>
            <w:shd w:val="clear" w:color="auto" w:fill="auto"/>
            <w:vAlign w:val="center"/>
            <w:hideMark/>
          </w:tcPr>
          <w:p w14:paraId="4A172FCD" w14:textId="77777777" w:rsidR="00183BC8" w:rsidRPr="00183BC8" w:rsidRDefault="00183BC8" w:rsidP="00183BC8">
            <w:pPr>
              <w:spacing w:after="0" w:line="240" w:lineRule="auto"/>
              <w:rPr>
                <w:rFonts w:ascii="Nirmala UI" w:eastAsia="Times New Roman" w:hAnsi="Nirmala UI" w:cs="Nirmala UI"/>
                <w:b/>
                <w:bCs/>
                <w:color w:val="000000"/>
                <w:sz w:val="20"/>
                <w:szCs w:val="20"/>
                <w:lang w:bidi="hi-IN"/>
              </w:rPr>
            </w:pPr>
            <w:r w:rsidRPr="00183BC8">
              <w:rPr>
                <w:rFonts w:ascii="Nirmala UI" w:eastAsia="Times New Roman" w:hAnsi="Nirmala UI" w:cs="Nirmala UI"/>
                <w:b/>
                <w:bCs/>
                <w:color w:val="000000"/>
                <w:sz w:val="20"/>
                <w:szCs w:val="20"/>
                <w:cs/>
                <w:lang w:bidi="hi-IN"/>
              </w:rPr>
              <w:t>उपसर्ग</w:t>
            </w:r>
            <w:r w:rsidRPr="00183BC8">
              <w:rPr>
                <w:rFonts w:ascii="Calibri" w:eastAsia="Times New Roman" w:hAnsi="Calibri" w:cs="Calibri"/>
                <w:b/>
                <w:bCs/>
                <w:color w:val="000000"/>
                <w:sz w:val="20"/>
                <w:szCs w:val="20"/>
                <w:lang w:bidi="hi-IN"/>
              </w:rPr>
              <w:t xml:space="preserve"> </w:t>
            </w:r>
            <w:r w:rsidRPr="00183BC8">
              <w:rPr>
                <w:rFonts w:ascii="Nirmala UI" w:eastAsia="Times New Roman" w:hAnsi="Nirmala UI" w:cs="Nirmala UI"/>
                <w:b/>
                <w:bCs/>
                <w:color w:val="000000"/>
                <w:sz w:val="20"/>
                <w:szCs w:val="20"/>
                <w:cs/>
                <w:lang w:bidi="hi-IN"/>
              </w:rPr>
              <w:t>पदानि</w:t>
            </w:r>
            <w:r w:rsidRPr="00183BC8">
              <w:rPr>
                <w:rFonts w:ascii="Calibri" w:eastAsia="Times New Roman" w:hAnsi="Calibri" w:cs="Calibri"/>
                <w:b/>
                <w:bCs/>
                <w:color w:val="000000"/>
                <w:sz w:val="20"/>
                <w:szCs w:val="20"/>
                <w:lang w:bidi="hi-IN"/>
              </w:rPr>
              <w:t xml:space="preserve"> </w:t>
            </w:r>
          </w:p>
        </w:tc>
        <w:tc>
          <w:tcPr>
            <w:tcW w:w="385" w:type="dxa"/>
            <w:tcBorders>
              <w:top w:val="nil"/>
              <w:left w:val="nil"/>
              <w:bottom w:val="single" w:sz="4" w:space="0" w:color="auto"/>
              <w:right w:val="single" w:sz="4" w:space="0" w:color="auto"/>
            </w:tcBorders>
            <w:shd w:val="clear" w:color="auto" w:fill="auto"/>
            <w:noWrap/>
            <w:vAlign w:val="center"/>
            <w:hideMark/>
          </w:tcPr>
          <w:p w14:paraId="7691B232" w14:textId="77777777" w:rsidR="00183BC8" w:rsidRPr="00183BC8" w:rsidRDefault="00183BC8" w:rsidP="00183BC8">
            <w:pPr>
              <w:spacing w:after="0" w:line="240" w:lineRule="auto"/>
              <w:jc w:val="center"/>
              <w:rPr>
                <w:rFonts w:ascii="Calibri" w:eastAsia="Times New Roman" w:hAnsi="Calibri" w:cs="Calibri"/>
                <w:b/>
                <w:bCs/>
                <w:color w:val="000000"/>
                <w:sz w:val="20"/>
                <w:szCs w:val="20"/>
                <w:lang w:bidi="hi-IN"/>
              </w:rPr>
            </w:pPr>
            <w:r w:rsidRPr="00183BC8">
              <w:rPr>
                <w:rFonts w:ascii="Calibri" w:eastAsia="Times New Roman" w:hAnsi="Calibri" w:cs="Calibri"/>
                <w:b/>
                <w:bCs/>
                <w:color w:val="000000"/>
                <w:sz w:val="20"/>
                <w:szCs w:val="20"/>
                <w:lang w:bidi="hi-IN"/>
              </w:rPr>
              <w:t>PRE</w:t>
            </w:r>
          </w:p>
        </w:tc>
        <w:tc>
          <w:tcPr>
            <w:tcW w:w="798" w:type="dxa"/>
            <w:tcBorders>
              <w:top w:val="nil"/>
              <w:left w:val="nil"/>
              <w:bottom w:val="single" w:sz="4" w:space="0" w:color="auto"/>
              <w:right w:val="single" w:sz="4" w:space="0" w:color="auto"/>
            </w:tcBorders>
            <w:shd w:val="clear" w:color="auto" w:fill="auto"/>
            <w:noWrap/>
            <w:vAlign w:val="center"/>
            <w:hideMark/>
          </w:tcPr>
          <w:p w14:paraId="4E6E297D"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46</w:t>
            </w:r>
          </w:p>
        </w:tc>
        <w:tc>
          <w:tcPr>
            <w:tcW w:w="798" w:type="dxa"/>
            <w:tcBorders>
              <w:top w:val="nil"/>
              <w:left w:val="nil"/>
              <w:bottom w:val="single" w:sz="4" w:space="0" w:color="auto"/>
              <w:right w:val="single" w:sz="4" w:space="0" w:color="auto"/>
            </w:tcBorders>
            <w:shd w:val="clear" w:color="auto" w:fill="auto"/>
            <w:noWrap/>
            <w:vAlign w:val="center"/>
            <w:hideMark/>
          </w:tcPr>
          <w:p w14:paraId="733A8E07"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78</w:t>
            </w:r>
          </w:p>
        </w:tc>
        <w:tc>
          <w:tcPr>
            <w:tcW w:w="798" w:type="dxa"/>
            <w:tcBorders>
              <w:top w:val="nil"/>
              <w:left w:val="nil"/>
              <w:bottom w:val="single" w:sz="4" w:space="0" w:color="auto"/>
              <w:right w:val="single" w:sz="4" w:space="0" w:color="auto"/>
            </w:tcBorders>
            <w:shd w:val="clear" w:color="auto" w:fill="auto"/>
            <w:noWrap/>
            <w:vAlign w:val="center"/>
            <w:hideMark/>
          </w:tcPr>
          <w:p w14:paraId="286798C8"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67</w:t>
            </w:r>
          </w:p>
        </w:tc>
        <w:tc>
          <w:tcPr>
            <w:tcW w:w="798" w:type="dxa"/>
            <w:tcBorders>
              <w:top w:val="nil"/>
              <w:left w:val="nil"/>
              <w:bottom w:val="single" w:sz="4" w:space="0" w:color="auto"/>
              <w:right w:val="single" w:sz="4" w:space="0" w:color="auto"/>
            </w:tcBorders>
            <w:shd w:val="clear" w:color="auto" w:fill="auto"/>
            <w:noWrap/>
            <w:vAlign w:val="center"/>
            <w:hideMark/>
          </w:tcPr>
          <w:p w14:paraId="295CFC69"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45</w:t>
            </w:r>
          </w:p>
        </w:tc>
        <w:tc>
          <w:tcPr>
            <w:tcW w:w="798" w:type="dxa"/>
            <w:tcBorders>
              <w:top w:val="nil"/>
              <w:left w:val="nil"/>
              <w:bottom w:val="single" w:sz="4" w:space="0" w:color="auto"/>
              <w:right w:val="single" w:sz="4" w:space="0" w:color="auto"/>
            </w:tcBorders>
            <w:shd w:val="clear" w:color="auto" w:fill="auto"/>
            <w:noWrap/>
            <w:vAlign w:val="center"/>
            <w:hideMark/>
          </w:tcPr>
          <w:p w14:paraId="6F4C141F"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21</w:t>
            </w:r>
          </w:p>
        </w:tc>
        <w:tc>
          <w:tcPr>
            <w:tcW w:w="798" w:type="dxa"/>
            <w:tcBorders>
              <w:top w:val="nil"/>
              <w:left w:val="nil"/>
              <w:bottom w:val="single" w:sz="4" w:space="0" w:color="auto"/>
              <w:right w:val="single" w:sz="4" w:space="0" w:color="auto"/>
            </w:tcBorders>
            <w:shd w:val="clear" w:color="auto" w:fill="auto"/>
            <w:noWrap/>
            <w:vAlign w:val="center"/>
            <w:hideMark/>
          </w:tcPr>
          <w:p w14:paraId="54ACCA25"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50</w:t>
            </w:r>
          </w:p>
        </w:tc>
        <w:tc>
          <w:tcPr>
            <w:tcW w:w="798" w:type="dxa"/>
            <w:tcBorders>
              <w:top w:val="nil"/>
              <w:left w:val="nil"/>
              <w:bottom w:val="single" w:sz="4" w:space="0" w:color="auto"/>
              <w:right w:val="single" w:sz="4" w:space="0" w:color="auto"/>
            </w:tcBorders>
            <w:shd w:val="clear" w:color="auto" w:fill="auto"/>
            <w:noWrap/>
            <w:vAlign w:val="center"/>
            <w:hideMark/>
          </w:tcPr>
          <w:p w14:paraId="03D3C20A"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51</w:t>
            </w:r>
          </w:p>
        </w:tc>
        <w:tc>
          <w:tcPr>
            <w:tcW w:w="798" w:type="dxa"/>
            <w:tcBorders>
              <w:top w:val="nil"/>
              <w:left w:val="nil"/>
              <w:bottom w:val="single" w:sz="4" w:space="0" w:color="auto"/>
              <w:right w:val="single" w:sz="4" w:space="0" w:color="auto"/>
            </w:tcBorders>
            <w:shd w:val="clear" w:color="auto" w:fill="auto"/>
            <w:noWrap/>
            <w:vAlign w:val="center"/>
            <w:hideMark/>
          </w:tcPr>
          <w:p w14:paraId="6DC7AFE1"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658</w:t>
            </w:r>
          </w:p>
        </w:tc>
      </w:tr>
      <w:tr w:rsidR="00183BC8" w:rsidRPr="00183BC8" w14:paraId="7CFF7528" w14:textId="77777777" w:rsidTr="00183BC8">
        <w:trPr>
          <w:trHeight w:val="285"/>
        </w:trPr>
        <w:tc>
          <w:tcPr>
            <w:tcW w:w="2621" w:type="dxa"/>
            <w:tcBorders>
              <w:top w:val="nil"/>
              <w:left w:val="single" w:sz="4" w:space="0" w:color="auto"/>
              <w:bottom w:val="single" w:sz="4" w:space="0" w:color="auto"/>
              <w:right w:val="single" w:sz="4" w:space="0" w:color="auto"/>
            </w:tcBorders>
            <w:shd w:val="clear" w:color="auto" w:fill="auto"/>
            <w:vAlign w:val="center"/>
            <w:hideMark/>
          </w:tcPr>
          <w:p w14:paraId="167A71E4" w14:textId="77777777" w:rsidR="00183BC8" w:rsidRPr="00183BC8" w:rsidRDefault="00183BC8" w:rsidP="00183BC8">
            <w:pPr>
              <w:spacing w:after="0" w:line="240" w:lineRule="auto"/>
              <w:rPr>
                <w:rFonts w:ascii="Nirmala UI" w:eastAsia="Times New Roman" w:hAnsi="Nirmala UI" w:cs="Nirmala UI"/>
                <w:b/>
                <w:bCs/>
                <w:color w:val="000000"/>
                <w:sz w:val="20"/>
                <w:szCs w:val="20"/>
                <w:lang w:bidi="hi-IN"/>
              </w:rPr>
            </w:pPr>
            <w:r w:rsidRPr="00183BC8">
              <w:rPr>
                <w:rFonts w:ascii="Nirmala UI" w:eastAsia="Times New Roman" w:hAnsi="Nirmala UI" w:cs="Nirmala UI"/>
                <w:b/>
                <w:bCs/>
                <w:color w:val="000000"/>
                <w:sz w:val="20"/>
                <w:szCs w:val="20"/>
                <w:cs/>
                <w:lang w:bidi="hi-IN"/>
              </w:rPr>
              <w:t>वेष्टन</w:t>
            </w:r>
            <w:r w:rsidRPr="00183BC8">
              <w:rPr>
                <w:rFonts w:ascii="Calibri" w:eastAsia="Times New Roman" w:hAnsi="Calibri" w:cs="Calibri"/>
                <w:b/>
                <w:bCs/>
                <w:color w:val="000000"/>
                <w:sz w:val="20"/>
                <w:szCs w:val="20"/>
                <w:lang w:bidi="hi-IN"/>
              </w:rPr>
              <w:t xml:space="preserve"> </w:t>
            </w:r>
            <w:r w:rsidRPr="00183BC8">
              <w:rPr>
                <w:rFonts w:ascii="Nirmala UI" w:eastAsia="Times New Roman" w:hAnsi="Nirmala UI" w:cs="Nirmala UI"/>
                <w:b/>
                <w:bCs/>
                <w:color w:val="000000"/>
                <w:sz w:val="20"/>
                <w:szCs w:val="20"/>
                <w:cs/>
                <w:lang w:bidi="hi-IN"/>
              </w:rPr>
              <w:t>पदानि</w:t>
            </w:r>
            <w:r w:rsidRPr="00183BC8">
              <w:rPr>
                <w:rFonts w:ascii="Calibri" w:eastAsia="Times New Roman" w:hAnsi="Calibri" w:cs="Calibri"/>
                <w:b/>
                <w:bCs/>
                <w:color w:val="000000"/>
                <w:sz w:val="20"/>
                <w:szCs w:val="20"/>
                <w:lang w:bidi="hi-IN"/>
              </w:rPr>
              <w:t xml:space="preserve"> </w:t>
            </w:r>
          </w:p>
        </w:tc>
        <w:tc>
          <w:tcPr>
            <w:tcW w:w="385" w:type="dxa"/>
            <w:tcBorders>
              <w:top w:val="nil"/>
              <w:left w:val="nil"/>
              <w:bottom w:val="single" w:sz="4" w:space="0" w:color="auto"/>
              <w:right w:val="single" w:sz="4" w:space="0" w:color="auto"/>
            </w:tcBorders>
            <w:shd w:val="clear" w:color="auto" w:fill="auto"/>
            <w:noWrap/>
            <w:vAlign w:val="center"/>
            <w:hideMark/>
          </w:tcPr>
          <w:p w14:paraId="726FF484" w14:textId="77777777" w:rsidR="00183BC8" w:rsidRPr="00183BC8" w:rsidRDefault="00183BC8" w:rsidP="00183BC8">
            <w:pPr>
              <w:spacing w:after="0" w:line="240" w:lineRule="auto"/>
              <w:jc w:val="center"/>
              <w:rPr>
                <w:rFonts w:ascii="Calibri" w:eastAsia="Times New Roman" w:hAnsi="Calibri" w:cs="Calibri"/>
                <w:b/>
                <w:bCs/>
                <w:color w:val="000000"/>
                <w:sz w:val="20"/>
                <w:szCs w:val="20"/>
                <w:lang w:bidi="hi-IN"/>
              </w:rPr>
            </w:pPr>
            <w:r w:rsidRPr="00183BC8">
              <w:rPr>
                <w:rFonts w:ascii="Calibri" w:eastAsia="Times New Roman" w:hAnsi="Calibri" w:cs="Calibri"/>
                <w:b/>
                <w:bCs/>
                <w:color w:val="000000"/>
                <w:sz w:val="20"/>
                <w:szCs w:val="20"/>
                <w:lang w:bidi="hi-IN"/>
              </w:rPr>
              <w:t>PS</w:t>
            </w:r>
          </w:p>
        </w:tc>
        <w:tc>
          <w:tcPr>
            <w:tcW w:w="798" w:type="dxa"/>
            <w:tcBorders>
              <w:top w:val="nil"/>
              <w:left w:val="nil"/>
              <w:bottom w:val="single" w:sz="4" w:space="0" w:color="auto"/>
              <w:right w:val="single" w:sz="4" w:space="0" w:color="auto"/>
            </w:tcBorders>
            <w:shd w:val="clear" w:color="auto" w:fill="auto"/>
            <w:noWrap/>
            <w:vAlign w:val="center"/>
            <w:hideMark/>
          </w:tcPr>
          <w:p w14:paraId="4C04711A"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290</w:t>
            </w:r>
          </w:p>
        </w:tc>
        <w:tc>
          <w:tcPr>
            <w:tcW w:w="798" w:type="dxa"/>
            <w:tcBorders>
              <w:top w:val="nil"/>
              <w:left w:val="nil"/>
              <w:bottom w:val="single" w:sz="4" w:space="0" w:color="auto"/>
              <w:right w:val="single" w:sz="4" w:space="0" w:color="auto"/>
            </w:tcBorders>
            <w:shd w:val="clear" w:color="auto" w:fill="auto"/>
            <w:noWrap/>
            <w:vAlign w:val="center"/>
            <w:hideMark/>
          </w:tcPr>
          <w:p w14:paraId="6173C3BE"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317</w:t>
            </w:r>
          </w:p>
        </w:tc>
        <w:tc>
          <w:tcPr>
            <w:tcW w:w="798" w:type="dxa"/>
            <w:tcBorders>
              <w:top w:val="nil"/>
              <w:left w:val="nil"/>
              <w:bottom w:val="single" w:sz="4" w:space="0" w:color="auto"/>
              <w:right w:val="single" w:sz="4" w:space="0" w:color="auto"/>
            </w:tcBorders>
            <w:shd w:val="clear" w:color="auto" w:fill="auto"/>
            <w:noWrap/>
            <w:vAlign w:val="center"/>
            <w:hideMark/>
          </w:tcPr>
          <w:p w14:paraId="31292CF0"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356</w:t>
            </w:r>
          </w:p>
        </w:tc>
        <w:tc>
          <w:tcPr>
            <w:tcW w:w="798" w:type="dxa"/>
            <w:tcBorders>
              <w:top w:val="nil"/>
              <w:left w:val="nil"/>
              <w:bottom w:val="single" w:sz="4" w:space="0" w:color="auto"/>
              <w:right w:val="single" w:sz="4" w:space="0" w:color="auto"/>
            </w:tcBorders>
            <w:shd w:val="clear" w:color="auto" w:fill="auto"/>
            <w:noWrap/>
            <w:vAlign w:val="center"/>
            <w:hideMark/>
          </w:tcPr>
          <w:p w14:paraId="13ADAFA8"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356</w:t>
            </w:r>
          </w:p>
        </w:tc>
        <w:tc>
          <w:tcPr>
            <w:tcW w:w="798" w:type="dxa"/>
            <w:tcBorders>
              <w:top w:val="nil"/>
              <w:left w:val="nil"/>
              <w:bottom w:val="single" w:sz="4" w:space="0" w:color="auto"/>
              <w:right w:val="single" w:sz="4" w:space="0" w:color="auto"/>
            </w:tcBorders>
            <w:shd w:val="clear" w:color="auto" w:fill="auto"/>
            <w:noWrap/>
            <w:vAlign w:val="center"/>
            <w:hideMark/>
          </w:tcPr>
          <w:p w14:paraId="093889EA"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97</w:t>
            </w:r>
          </w:p>
        </w:tc>
        <w:tc>
          <w:tcPr>
            <w:tcW w:w="798" w:type="dxa"/>
            <w:tcBorders>
              <w:top w:val="nil"/>
              <w:left w:val="nil"/>
              <w:bottom w:val="single" w:sz="4" w:space="0" w:color="auto"/>
              <w:right w:val="single" w:sz="4" w:space="0" w:color="auto"/>
            </w:tcBorders>
            <w:shd w:val="clear" w:color="auto" w:fill="auto"/>
            <w:noWrap/>
            <w:vAlign w:val="center"/>
            <w:hideMark/>
          </w:tcPr>
          <w:p w14:paraId="590F8D3B"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372</w:t>
            </w:r>
          </w:p>
        </w:tc>
        <w:tc>
          <w:tcPr>
            <w:tcW w:w="798" w:type="dxa"/>
            <w:tcBorders>
              <w:top w:val="nil"/>
              <w:left w:val="nil"/>
              <w:bottom w:val="single" w:sz="4" w:space="0" w:color="auto"/>
              <w:right w:val="single" w:sz="4" w:space="0" w:color="auto"/>
            </w:tcBorders>
            <w:shd w:val="clear" w:color="auto" w:fill="auto"/>
            <w:noWrap/>
            <w:vAlign w:val="center"/>
            <w:hideMark/>
          </w:tcPr>
          <w:p w14:paraId="44A9E541"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206</w:t>
            </w:r>
          </w:p>
        </w:tc>
        <w:tc>
          <w:tcPr>
            <w:tcW w:w="798" w:type="dxa"/>
            <w:tcBorders>
              <w:top w:val="nil"/>
              <w:left w:val="nil"/>
              <w:bottom w:val="single" w:sz="4" w:space="0" w:color="auto"/>
              <w:right w:val="single" w:sz="4" w:space="0" w:color="auto"/>
            </w:tcBorders>
            <w:shd w:val="clear" w:color="auto" w:fill="auto"/>
            <w:noWrap/>
            <w:vAlign w:val="center"/>
            <w:hideMark/>
          </w:tcPr>
          <w:p w14:paraId="44CCB9C4"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2094</w:t>
            </w:r>
          </w:p>
        </w:tc>
      </w:tr>
      <w:tr w:rsidR="00183BC8" w:rsidRPr="00183BC8" w14:paraId="26CA5B3A" w14:textId="77777777" w:rsidTr="00183BC8">
        <w:trPr>
          <w:trHeight w:val="285"/>
        </w:trPr>
        <w:tc>
          <w:tcPr>
            <w:tcW w:w="2621" w:type="dxa"/>
            <w:tcBorders>
              <w:top w:val="nil"/>
              <w:left w:val="single" w:sz="4" w:space="0" w:color="auto"/>
              <w:bottom w:val="single" w:sz="4" w:space="0" w:color="auto"/>
              <w:right w:val="single" w:sz="4" w:space="0" w:color="auto"/>
            </w:tcBorders>
            <w:shd w:val="clear" w:color="auto" w:fill="auto"/>
            <w:vAlign w:val="center"/>
            <w:hideMark/>
          </w:tcPr>
          <w:p w14:paraId="6F3E8161" w14:textId="77777777" w:rsidR="00183BC8" w:rsidRPr="00183BC8" w:rsidRDefault="00183BC8" w:rsidP="00183BC8">
            <w:pPr>
              <w:spacing w:after="0" w:line="240" w:lineRule="auto"/>
              <w:rPr>
                <w:rFonts w:ascii="Nirmala UI" w:eastAsia="Times New Roman" w:hAnsi="Nirmala UI" w:cs="Nirmala UI"/>
                <w:b/>
                <w:bCs/>
                <w:color w:val="000000"/>
                <w:sz w:val="20"/>
                <w:szCs w:val="20"/>
                <w:lang w:bidi="hi-IN"/>
              </w:rPr>
            </w:pPr>
            <w:r w:rsidRPr="00183BC8">
              <w:rPr>
                <w:rFonts w:ascii="Nirmala UI" w:eastAsia="Times New Roman" w:hAnsi="Nirmala UI" w:cs="Nirmala UI"/>
                <w:b/>
                <w:bCs/>
                <w:color w:val="000000"/>
                <w:sz w:val="20"/>
                <w:szCs w:val="20"/>
                <w:cs/>
                <w:lang w:bidi="hi-IN"/>
              </w:rPr>
              <w:t>प्रग्रह</w:t>
            </w:r>
            <w:r w:rsidRPr="00183BC8">
              <w:rPr>
                <w:rFonts w:ascii="Calibri" w:eastAsia="Times New Roman" w:hAnsi="Calibri" w:cs="Calibri"/>
                <w:b/>
                <w:bCs/>
                <w:color w:val="000000"/>
                <w:sz w:val="20"/>
                <w:szCs w:val="20"/>
                <w:lang w:bidi="hi-IN"/>
              </w:rPr>
              <w:t xml:space="preserve"> </w:t>
            </w:r>
            <w:r w:rsidRPr="00183BC8">
              <w:rPr>
                <w:rFonts w:ascii="Nirmala UI" w:eastAsia="Times New Roman" w:hAnsi="Nirmala UI" w:cs="Nirmala UI"/>
                <w:b/>
                <w:bCs/>
                <w:color w:val="000000"/>
                <w:sz w:val="20"/>
                <w:szCs w:val="20"/>
                <w:cs/>
                <w:lang w:bidi="hi-IN"/>
              </w:rPr>
              <w:t>पदानि</w:t>
            </w:r>
            <w:r w:rsidRPr="00183BC8">
              <w:rPr>
                <w:rFonts w:ascii="Calibri" w:eastAsia="Times New Roman" w:hAnsi="Calibri" w:cs="Calibri"/>
                <w:b/>
                <w:bCs/>
                <w:color w:val="000000"/>
                <w:sz w:val="20"/>
                <w:szCs w:val="20"/>
                <w:lang w:bidi="hi-IN"/>
              </w:rPr>
              <w:t xml:space="preserve"> </w:t>
            </w:r>
          </w:p>
        </w:tc>
        <w:tc>
          <w:tcPr>
            <w:tcW w:w="385" w:type="dxa"/>
            <w:tcBorders>
              <w:top w:val="nil"/>
              <w:left w:val="nil"/>
              <w:bottom w:val="single" w:sz="4" w:space="0" w:color="auto"/>
              <w:right w:val="single" w:sz="4" w:space="0" w:color="auto"/>
            </w:tcBorders>
            <w:shd w:val="clear" w:color="auto" w:fill="auto"/>
            <w:noWrap/>
            <w:vAlign w:val="center"/>
            <w:hideMark/>
          </w:tcPr>
          <w:p w14:paraId="4BF65E33" w14:textId="77777777" w:rsidR="00183BC8" w:rsidRPr="00183BC8" w:rsidRDefault="00183BC8" w:rsidP="00183BC8">
            <w:pPr>
              <w:spacing w:after="0" w:line="240" w:lineRule="auto"/>
              <w:jc w:val="center"/>
              <w:rPr>
                <w:rFonts w:ascii="Calibri" w:eastAsia="Times New Roman" w:hAnsi="Calibri" w:cs="Calibri"/>
                <w:b/>
                <w:bCs/>
                <w:color w:val="000000"/>
                <w:sz w:val="20"/>
                <w:szCs w:val="20"/>
                <w:lang w:bidi="hi-IN"/>
              </w:rPr>
            </w:pPr>
            <w:r w:rsidRPr="00183BC8">
              <w:rPr>
                <w:rFonts w:ascii="Calibri" w:eastAsia="Times New Roman" w:hAnsi="Calibri" w:cs="Calibri"/>
                <w:b/>
                <w:bCs/>
                <w:color w:val="000000"/>
                <w:sz w:val="20"/>
                <w:szCs w:val="20"/>
                <w:lang w:bidi="hi-IN"/>
              </w:rPr>
              <w:t>PG</w:t>
            </w:r>
          </w:p>
        </w:tc>
        <w:tc>
          <w:tcPr>
            <w:tcW w:w="798" w:type="dxa"/>
            <w:tcBorders>
              <w:top w:val="nil"/>
              <w:left w:val="nil"/>
              <w:bottom w:val="single" w:sz="4" w:space="0" w:color="auto"/>
              <w:right w:val="single" w:sz="4" w:space="0" w:color="auto"/>
            </w:tcBorders>
            <w:shd w:val="clear" w:color="auto" w:fill="auto"/>
            <w:noWrap/>
            <w:vAlign w:val="center"/>
            <w:hideMark/>
          </w:tcPr>
          <w:p w14:paraId="45889D06"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23</w:t>
            </w:r>
          </w:p>
        </w:tc>
        <w:tc>
          <w:tcPr>
            <w:tcW w:w="798" w:type="dxa"/>
            <w:tcBorders>
              <w:top w:val="nil"/>
              <w:left w:val="nil"/>
              <w:bottom w:val="single" w:sz="4" w:space="0" w:color="auto"/>
              <w:right w:val="single" w:sz="4" w:space="0" w:color="auto"/>
            </w:tcBorders>
            <w:shd w:val="clear" w:color="auto" w:fill="auto"/>
            <w:noWrap/>
            <w:vAlign w:val="center"/>
            <w:hideMark/>
          </w:tcPr>
          <w:p w14:paraId="24FCC87F"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4</w:t>
            </w:r>
          </w:p>
        </w:tc>
        <w:tc>
          <w:tcPr>
            <w:tcW w:w="798" w:type="dxa"/>
            <w:tcBorders>
              <w:top w:val="nil"/>
              <w:left w:val="nil"/>
              <w:bottom w:val="single" w:sz="4" w:space="0" w:color="auto"/>
              <w:right w:val="single" w:sz="4" w:space="0" w:color="auto"/>
            </w:tcBorders>
            <w:shd w:val="clear" w:color="auto" w:fill="auto"/>
            <w:noWrap/>
            <w:vAlign w:val="center"/>
            <w:hideMark/>
          </w:tcPr>
          <w:p w14:paraId="10A47766"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5</w:t>
            </w:r>
          </w:p>
        </w:tc>
        <w:tc>
          <w:tcPr>
            <w:tcW w:w="798" w:type="dxa"/>
            <w:tcBorders>
              <w:top w:val="nil"/>
              <w:left w:val="nil"/>
              <w:bottom w:val="single" w:sz="4" w:space="0" w:color="auto"/>
              <w:right w:val="single" w:sz="4" w:space="0" w:color="auto"/>
            </w:tcBorders>
            <w:shd w:val="clear" w:color="auto" w:fill="auto"/>
            <w:noWrap/>
            <w:vAlign w:val="center"/>
            <w:hideMark/>
          </w:tcPr>
          <w:p w14:paraId="10852D91"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8</w:t>
            </w:r>
          </w:p>
        </w:tc>
        <w:tc>
          <w:tcPr>
            <w:tcW w:w="798" w:type="dxa"/>
            <w:tcBorders>
              <w:top w:val="nil"/>
              <w:left w:val="nil"/>
              <w:bottom w:val="single" w:sz="4" w:space="0" w:color="auto"/>
              <w:right w:val="single" w:sz="4" w:space="0" w:color="auto"/>
            </w:tcBorders>
            <w:shd w:val="clear" w:color="auto" w:fill="auto"/>
            <w:noWrap/>
            <w:vAlign w:val="center"/>
            <w:hideMark/>
          </w:tcPr>
          <w:p w14:paraId="6031DF47"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5</w:t>
            </w:r>
          </w:p>
        </w:tc>
        <w:tc>
          <w:tcPr>
            <w:tcW w:w="798" w:type="dxa"/>
            <w:tcBorders>
              <w:top w:val="nil"/>
              <w:left w:val="nil"/>
              <w:bottom w:val="single" w:sz="4" w:space="0" w:color="auto"/>
              <w:right w:val="single" w:sz="4" w:space="0" w:color="auto"/>
            </w:tcBorders>
            <w:shd w:val="clear" w:color="auto" w:fill="auto"/>
            <w:noWrap/>
            <w:vAlign w:val="center"/>
            <w:hideMark/>
          </w:tcPr>
          <w:p w14:paraId="744F8B32"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8</w:t>
            </w:r>
          </w:p>
        </w:tc>
        <w:tc>
          <w:tcPr>
            <w:tcW w:w="798" w:type="dxa"/>
            <w:tcBorders>
              <w:top w:val="nil"/>
              <w:left w:val="nil"/>
              <w:bottom w:val="single" w:sz="4" w:space="0" w:color="auto"/>
              <w:right w:val="single" w:sz="4" w:space="0" w:color="auto"/>
            </w:tcBorders>
            <w:shd w:val="clear" w:color="auto" w:fill="auto"/>
            <w:noWrap/>
            <w:vAlign w:val="center"/>
            <w:hideMark/>
          </w:tcPr>
          <w:p w14:paraId="2A9BE64A"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9</w:t>
            </w:r>
          </w:p>
        </w:tc>
        <w:tc>
          <w:tcPr>
            <w:tcW w:w="798" w:type="dxa"/>
            <w:tcBorders>
              <w:top w:val="nil"/>
              <w:left w:val="nil"/>
              <w:bottom w:val="single" w:sz="4" w:space="0" w:color="auto"/>
              <w:right w:val="single" w:sz="4" w:space="0" w:color="auto"/>
            </w:tcBorders>
            <w:shd w:val="clear" w:color="auto" w:fill="auto"/>
            <w:noWrap/>
            <w:vAlign w:val="center"/>
            <w:hideMark/>
          </w:tcPr>
          <w:p w14:paraId="39DE78BA"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02</w:t>
            </w:r>
          </w:p>
        </w:tc>
      </w:tr>
      <w:tr w:rsidR="00183BC8" w:rsidRPr="00183BC8" w14:paraId="70102F16" w14:textId="77777777" w:rsidTr="00183BC8">
        <w:trPr>
          <w:trHeight w:val="570"/>
        </w:trPr>
        <w:tc>
          <w:tcPr>
            <w:tcW w:w="2621" w:type="dxa"/>
            <w:tcBorders>
              <w:top w:val="nil"/>
              <w:left w:val="single" w:sz="4" w:space="0" w:color="auto"/>
              <w:bottom w:val="single" w:sz="4" w:space="0" w:color="auto"/>
              <w:right w:val="single" w:sz="4" w:space="0" w:color="auto"/>
            </w:tcBorders>
            <w:shd w:val="clear" w:color="auto" w:fill="auto"/>
            <w:vAlign w:val="center"/>
            <w:hideMark/>
          </w:tcPr>
          <w:p w14:paraId="3C1A89E0" w14:textId="77777777" w:rsidR="00183BC8" w:rsidRPr="00183BC8" w:rsidRDefault="00183BC8" w:rsidP="00183BC8">
            <w:pPr>
              <w:spacing w:after="0" w:line="240" w:lineRule="auto"/>
              <w:rPr>
                <w:rFonts w:ascii="Nirmala UI" w:eastAsia="Times New Roman" w:hAnsi="Nirmala UI" w:cs="Nirmala UI"/>
                <w:b/>
                <w:bCs/>
                <w:color w:val="000000"/>
                <w:sz w:val="20"/>
                <w:szCs w:val="20"/>
                <w:lang w:bidi="hi-IN"/>
              </w:rPr>
            </w:pPr>
            <w:r w:rsidRPr="00183BC8">
              <w:rPr>
                <w:rFonts w:ascii="Nirmala UI" w:eastAsia="Times New Roman" w:hAnsi="Nirmala UI" w:cs="Nirmala UI"/>
                <w:b/>
                <w:bCs/>
                <w:color w:val="000000"/>
                <w:sz w:val="20"/>
                <w:szCs w:val="20"/>
                <w:cs/>
                <w:lang w:bidi="hi-IN"/>
              </w:rPr>
              <w:t>प्रग्रह</w:t>
            </w:r>
            <w:r w:rsidRPr="00183BC8">
              <w:rPr>
                <w:rFonts w:ascii="Calibri" w:eastAsia="Times New Roman" w:hAnsi="Calibri" w:cs="Calibri"/>
                <w:b/>
                <w:bCs/>
                <w:color w:val="000000"/>
                <w:sz w:val="20"/>
                <w:szCs w:val="20"/>
                <w:lang w:bidi="hi-IN"/>
              </w:rPr>
              <w:t xml:space="preserve"> </w:t>
            </w:r>
            <w:r w:rsidRPr="00183BC8">
              <w:rPr>
                <w:rFonts w:ascii="Nirmala UI" w:eastAsia="Times New Roman" w:hAnsi="Nirmala UI" w:cs="Nirmala UI"/>
                <w:b/>
                <w:bCs/>
                <w:color w:val="000000"/>
                <w:sz w:val="20"/>
                <w:szCs w:val="20"/>
                <w:cs/>
                <w:lang w:bidi="hi-IN"/>
              </w:rPr>
              <w:t>वेष्टन</w:t>
            </w:r>
            <w:r w:rsidRPr="00183BC8">
              <w:rPr>
                <w:rFonts w:ascii="Calibri" w:eastAsia="Times New Roman" w:hAnsi="Calibri" w:cs="Calibri"/>
                <w:b/>
                <w:bCs/>
                <w:color w:val="000000"/>
                <w:sz w:val="20"/>
                <w:szCs w:val="20"/>
                <w:lang w:bidi="hi-IN"/>
              </w:rPr>
              <w:t xml:space="preserve"> </w:t>
            </w:r>
            <w:r w:rsidRPr="00183BC8">
              <w:rPr>
                <w:rFonts w:ascii="Nirmala UI" w:eastAsia="Times New Roman" w:hAnsi="Nirmala UI" w:cs="Nirmala UI"/>
                <w:b/>
                <w:bCs/>
                <w:color w:val="000000"/>
                <w:sz w:val="20"/>
                <w:szCs w:val="20"/>
                <w:cs/>
                <w:lang w:bidi="hi-IN"/>
              </w:rPr>
              <w:t>पदानि</w:t>
            </w:r>
            <w:r w:rsidRPr="00183BC8">
              <w:rPr>
                <w:rFonts w:ascii="Calibri" w:eastAsia="Times New Roman" w:hAnsi="Calibri" w:cs="Calibri"/>
                <w:b/>
                <w:bCs/>
                <w:color w:val="000000"/>
                <w:sz w:val="20"/>
                <w:szCs w:val="20"/>
                <w:lang w:bidi="hi-IN"/>
              </w:rPr>
              <w:t xml:space="preserve"> </w:t>
            </w:r>
          </w:p>
        </w:tc>
        <w:tc>
          <w:tcPr>
            <w:tcW w:w="385" w:type="dxa"/>
            <w:tcBorders>
              <w:top w:val="nil"/>
              <w:left w:val="nil"/>
              <w:bottom w:val="single" w:sz="4" w:space="0" w:color="auto"/>
              <w:right w:val="single" w:sz="4" w:space="0" w:color="auto"/>
            </w:tcBorders>
            <w:shd w:val="clear" w:color="auto" w:fill="auto"/>
            <w:noWrap/>
            <w:vAlign w:val="center"/>
            <w:hideMark/>
          </w:tcPr>
          <w:p w14:paraId="61282CFE" w14:textId="77777777" w:rsidR="00183BC8" w:rsidRPr="00183BC8" w:rsidRDefault="00183BC8" w:rsidP="00183BC8">
            <w:pPr>
              <w:spacing w:after="0" w:line="240" w:lineRule="auto"/>
              <w:jc w:val="center"/>
              <w:rPr>
                <w:rFonts w:ascii="Calibri" w:eastAsia="Times New Roman" w:hAnsi="Calibri" w:cs="Calibri"/>
                <w:b/>
                <w:bCs/>
                <w:color w:val="000000"/>
                <w:sz w:val="20"/>
                <w:szCs w:val="20"/>
                <w:lang w:bidi="hi-IN"/>
              </w:rPr>
            </w:pPr>
            <w:r w:rsidRPr="00183BC8">
              <w:rPr>
                <w:rFonts w:ascii="Calibri" w:eastAsia="Times New Roman" w:hAnsi="Calibri" w:cs="Calibri"/>
                <w:b/>
                <w:bCs/>
                <w:color w:val="000000"/>
                <w:sz w:val="20"/>
                <w:szCs w:val="20"/>
                <w:lang w:bidi="hi-IN"/>
              </w:rPr>
              <w:t>PGS</w:t>
            </w:r>
          </w:p>
        </w:tc>
        <w:tc>
          <w:tcPr>
            <w:tcW w:w="798" w:type="dxa"/>
            <w:tcBorders>
              <w:top w:val="nil"/>
              <w:left w:val="nil"/>
              <w:bottom w:val="single" w:sz="4" w:space="0" w:color="auto"/>
              <w:right w:val="single" w:sz="4" w:space="0" w:color="auto"/>
            </w:tcBorders>
            <w:shd w:val="clear" w:color="auto" w:fill="auto"/>
            <w:noWrap/>
            <w:vAlign w:val="center"/>
            <w:hideMark/>
          </w:tcPr>
          <w:p w14:paraId="5D52E536"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9</w:t>
            </w:r>
          </w:p>
        </w:tc>
        <w:tc>
          <w:tcPr>
            <w:tcW w:w="798" w:type="dxa"/>
            <w:tcBorders>
              <w:top w:val="nil"/>
              <w:left w:val="nil"/>
              <w:bottom w:val="single" w:sz="4" w:space="0" w:color="auto"/>
              <w:right w:val="single" w:sz="4" w:space="0" w:color="auto"/>
            </w:tcBorders>
            <w:shd w:val="clear" w:color="auto" w:fill="auto"/>
            <w:noWrap/>
            <w:vAlign w:val="center"/>
            <w:hideMark/>
          </w:tcPr>
          <w:p w14:paraId="503039C2"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7</w:t>
            </w:r>
          </w:p>
        </w:tc>
        <w:tc>
          <w:tcPr>
            <w:tcW w:w="798" w:type="dxa"/>
            <w:tcBorders>
              <w:top w:val="nil"/>
              <w:left w:val="nil"/>
              <w:bottom w:val="single" w:sz="4" w:space="0" w:color="auto"/>
              <w:right w:val="single" w:sz="4" w:space="0" w:color="auto"/>
            </w:tcBorders>
            <w:shd w:val="clear" w:color="auto" w:fill="auto"/>
            <w:noWrap/>
            <w:vAlign w:val="center"/>
            <w:hideMark/>
          </w:tcPr>
          <w:p w14:paraId="6524ABF4"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0</w:t>
            </w:r>
          </w:p>
        </w:tc>
        <w:tc>
          <w:tcPr>
            <w:tcW w:w="798" w:type="dxa"/>
            <w:tcBorders>
              <w:top w:val="nil"/>
              <w:left w:val="nil"/>
              <w:bottom w:val="single" w:sz="4" w:space="0" w:color="auto"/>
              <w:right w:val="single" w:sz="4" w:space="0" w:color="auto"/>
            </w:tcBorders>
            <w:shd w:val="clear" w:color="auto" w:fill="auto"/>
            <w:noWrap/>
            <w:vAlign w:val="center"/>
            <w:hideMark/>
          </w:tcPr>
          <w:p w14:paraId="4AE59FBC"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5</w:t>
            </w:r>
          </w:p>
        </w:tc>
        <w:tc>
          <w:tcPr>
            <w:tcW w:w="798" w:type="dxa"/>
            <w:tcBorders>
              <w:top w:val="nil"/>
              <w:left w:val="nil"/>
              <w:bottom w:val="single" w:sz="4" w:space="0" w:color="auto"/>
              <w:right w:val="single" w:sz="4" w:space="0" w:color="auto"/>
            </w:tcBorders>
            <w:shd w:val="clear" w:color="auto" w:fill="auto"/>
            <w:noWrap/>
            <w:vAlign w:val="center"/>
            <w:hideMark/>
          </w:tcPr>
          <w:p w14:paraId="662DBEF2"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0</w:t>
            </w:r>
          </w:p>
        </w:tc>
        <w:tc>
          <w:tcPr>
            <w:tcW w:w="798" w:type="dxa"/>
            <w:tcBorders>
              <w:top w:val="nil"/>
              <w:left w:val="nil"/>
              <w:bottom w:val="single" w:sz="4" w:space="0" w:color="auto"/>
              <w:right w:val="single" w:sz="4" w:space="0" w:color="auto"/>
            </w:tcBorders>
            <w:shd w:val="clear" w:color="auto" w:fill="auto"/>
            <w:noWrap/>
            <w:vAlign w:val="center"/>
            <w:hideMark/>
          </w:tcPr>
          <w:p w14:paraId="040326FB"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9</w:t>
            </w:r>
          </w:p>
        </w:tc>
        <w:tc>
          <w:tcPr>
            <w:tcW w:w="798" w:type="dxa"/>
            <w:tcBorders>
              <w:top w:val="nil"/>
              <w:left w:val="nil"/>
              <w:bottom w:val="single" w:sz="4" w:space="0" w:color="auto"/>
              <w:right w:val="single" w:sz="4" w:space="0" w:color="auto"/>
            </w:tcBorders>
            <w:shd w:val="clear" w:color="auto" w:fill="auto"/>
            <w:noWrap/>
            <w:vAlign w:val="center"/>
            <w:hideMark/>
          </w:tcPr>
          <w:p w14:paraId="07FB0F3A"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2</w:t>
            </w:r>
          </w:p>
        </w:tc>
        <w:tc>
          <w:tcPr>
            <w:tcW w:w="798" w:type="dxa"/>
            <w:tcBorders>
              <w:top w:val="nil"/>
              <w:left w:val="nil"/>
              <w:bottom w:val="single" w:sz="4" w:space="0" w:color="auto"/>
              <w:right w:val="single" w:sz="4" w:space="0" w:color="auto"/>
            </w:tcBorders>
            <w:shd w:val="clear" w:color="auto" w:fill="auto"/>
            <w:noWrap/>
            <w:vAlign w:val="center"/>
            <w:hideMark/>
          </w:tcPr>
          <w:p w14:paraId="4583E5B5"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52</w:t>
            </w:r>
          </w:p>
        </w:tc>
      </w:tr>
      <w:tr w:rsidR="00183BC8" w:rsidRPr="00183BC8" w14:paraId="1BA66B4F" w14:textId="77777777" w:rsidTr="00183BC8">
        <w:trPr>
          <w:trHeight w:val="255"/>
        </w:trPr>
        <w:tc>
          <w:tcPr>
            <w:tcW w:w="2621" w:type="dxa"/>
            <w:tcBorders>
              <w:top w:val="nil"/>
              <w:left w:val="single" w:sz="4" w:space="0" w:color="auto"/>
              <w:bottom w:val="single" w:sz="4" w:space="0" w:color="auto"/>
              <w:right w:val="single" w:sz="4" w:space="0" w:color="auto"/>
            </w:tcBorders>
            <w:shd w:val="clear" w:color="000000" w:fill="FFFF00"/>
            <w:noWrap/>
            <w:vAlign w:val="bottom"/>
            <w:hideMark/>
          </w:tcPr>
          <w:p w14:paraId="37EB5322" w14:textId="77777777" w:rsidR="00183BC8" w:rsidRPr="00183BC8" w:rsidRDefault="00183BC8" w:rsidP="00183BC8">
            <w:pPr>
              <w:spacing w:after="0" w:line="240" w:lineRule="auto"/>
              <w:rPr>
                <w:rFonts w:ascii="Calibri" w:eastAsia="Times New Roman" w:hAnsi="Calibri" w:cs="Calibri"/>
                <w:color w:val="000000"/>
                <w:sz w:val="20"/>
                <w:szCs w:val="20"/>
                <w:lang w:bidi="hi-IN"/>
              </w:rPr>
            </w:pPr>
            <w:r w:rsidRPr="00183BC8">
              <w:rPr>
                <w:rFonts w:ascii="Calibri" w:eastAsia="Times New Roman" w:hAnsi="Calibri" w:cs="Calibri"/>
                <w:color w:val="000000"/>
                <w:sz w:val="20"/>
                <w:szCs w:val="20"/>
                <w:lang w:bidi="hi-IN"/>
              </w:rPr>
              <w:t> </w:t>
            </w:r>
          </w:p>
        </w:tc>
        <w:tc>
          <w:tcPr>
            <w:tcW w:w="385" w:type="dxa"/>
            <w:tcBorders>
              <w:top w:val="nil"/>
              <w:left w:val="nil"/>
              <w:bottom w:val="single" w:sz="4" w:space="0" w:color="auto"/>
              <w:right w:val="single" w:sz="4" w:space="0" w:color="auto"/>
            </w:tcBorders>
            <w:shd w:val="clear" w:color="000000" w:fill="FFFF00"/>
            <w:noWrap/>
            <w:vAlign w:val="bottom"/>
            <w:hideMark/>
          </w:tcPr>
          <w:p w14:paraId="59E107CE" w14:textId="77777777" w:rsidR="00183BC8" w:rsidRPr="00183BC8" w:rsidRDefault="00183BC8" w:rsidP="00183BC8">
            <w:pPr>
              <w:spacing w:after="0" w:line="240" w:lineRule="auto"/>
              <w:rPr>
                <w:rFonts w:ascii="Calibri" w:eastAsia="Times New Roman" w:hAnsi="Calibri" w:cs="Calibri"/>
                <w:color w:val="000000"/>
                <w:sz w:val="20"/>
                <w:szCs w:val="20"/>
                <w:lang w:bidi="hi-IN"/>
              </w:rPr>
            </w:pPr>
            <w:r w:rsidRPr="00183BC8">
              <w:rPr>
                <w:rFonts w:ascii="Calibri" w:eastAsia="Times New Roman" w:hAnsi="Calibri" w:cs="Calibri"/>
                <w:color w:val="000000"/>
                <w:sz w:val="20"/>
                <w:szCs w:val="20"/>
                <w:lang w:bidi="hi-IN"/>
              </w:rPr>
              <w:t> </w:t>
            </w:r>
          </w:p>
        </w:tc>
        <w:tc>
          <w:tcPr>
            <w:tcW w:w="798" w:type="dxa"/>
            <w:tcBorders>
              <w:top w:val="nil"/>
              <w:left w:val="nil"/>
              <w:bottom w:val="single" w:sz="4" w:space="0" w:color="auto"/>
              <w:right w:val="single" w:sz="4" w:space="0" w:color="auto"/>
            </w:tcBorders>
            <w:shd w:val="clear" w:color="000000" w:fill="FFFF00"/>
            <w:noWrap/>
            <w:vAlign w:val="center"/>
            <w:hideMark/>
          </w:tcPr>
          <w:p w14:paraId="28F55C7A"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2293</w:t>
            </w:r>
          </w:p>
        </w:tc>
        <w:tc>
          <w:tcPr>
            <w:tcW w:w="798" w:type="dxa"/>
            <w:tcBorders>
              <w:top w:val="nil"/>
              <w:left w:val="nil"/>
              <w:bottom w:val="single" w:sz="4" w:space="0" w:color="auto"/>
              <w:right w:val="single" w:sz="4" w:space="0" w:color="auto"/>
            </w:tcBorders>
            <w:shd w:val="clear" w:color="000000" w:fill="FFFF00"/>
            <w:noWrap/>
            <w:vAlign w:val="center"/>
            <w:hideMark/>
          </w:tcPr>
          <w:p w14:paraId="67E98AB6"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2498</w:t>
            </w:r>
          </w:p>
        </w:tc>
        <w:tc>
          <w:tcPr>
            <w:tcW w:w="798" w:type="dxa"/>
            <w:tcBorders>
              <w:top w:val="nil"/>
              <w:left w:val="nil"/>
              <w:bottom w:val="single" w:sz="4" w:space="0" w:color="auto"/>
              <w:right w:val="single" w:sz="4" w:space="0" w:color="auto"/>
            </w:tcBorders>
            <w:shd w:val="clear" w:color="000000" w:fill="FFFF00"/>
            <w:noWrap/>
            <w:vAlign w:val="center"/>
            <w:hideMark/>
          </w:tcPr>
          <w:p w14:paraId="057B5285"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844</w:t>
            </w:r>
          </w:p>
        </w:tc>
        <w:tc>
          <w:tcPr>
            <w:tcW w:w="798" w:type="dxa"/>
            <w:tcBorders>
              <w:top w:val="nil"/>
              <w:left w:val="nil"/>
              <w:bottom w:val="single" w:sz="4" w:space="0" w:color="auto"/>
              <w:right w:val="single" w:sz="4" w:space="0" w:color="auto"/>
            </w:tcBorders>
            <w:shd w:val="clear" w:color="000000" w:fill="FFFF00"/>
            <w:noWrap/>
            <w:vAlign w:val="center"/>
            <w:hideMark/>
          </w:tcPr>
          <w:p w14:paraId="67196918"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887</w:t>
            </w:r>
          </w:p>
        </w:tc>
        <w:tc>
          <w:tcPr>
            <w:tcW w:w="798" w:type="dxa"/>
            <w:tcBorders>
              <w:top w:val="nil"/>
              <w:left w:val="nil"/>
              <w:bottom w:val="single" w:sz="4" w:space="0" w:color="auto"/>
              <w:right w:val="single" w:sz="4" w:space="0" w:color="auto"/>
            </w:tcBorders>
            <w:shd w:val="clear" w:color="000000" w:fill="FFFF00"/>
            <w:noWrap/>
            <w:vAlign w:val="center"/>
            <w:hideMark/>
          </w:tcPr>
          <w:p w14:paraId="54E1A113"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234</w:t>
            </w:r>
          </w:p>
        </w:tc>
        <w:tc>
          <w:tcPr>
            <w:tcW w:w="798" w:type="dxa"/>
            <w:tcBorders>
              <w:top w:val="nil"/>
              <w:left w:val="nil"/>
              <w:bottom w:val="single" w:sz="4" w:space="0" w:color="auto"/>
              <w:right w:val="single" w:sz="4" w:space="0" w:color="auto"/>
            </w:tcBorders>
            <w:shd w:val="clear" w:color="000000" w:fill="FFFF00"/>
            <w:noWrap/>
            <w:vAlign w:val="center"/>
            <w:hideMark/>
          </w:tcPr>
          <w:p w14:paraId="6EED2A32"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2331</w:t>
            </w:r>
          </w:p>
        </w:tc>
        <w:tc>
          <w:tcPr>
            <w:tcW w:w="798" w:type="dxa"/>
            <w:tcBorders>
              <w:top w:val="nil"/>
              <w:left w:val="nil"/>
              <w:bottom w:val="single" w:sz="4" w:space="0" w:color="auto"/>
              <w:right w:val="single" w:sz="4" w:space="0" w:color="auto"/>
            </w:tcBorders>
            <w:shd w:val="clear" w:color="000000" w:fill="FFFF00"/>
            <w:noWrap/>
            <w:vAlign w:val="center"/>
            <w:hideMark/>
          </w:tcPr>
          <w:p w14:paraId="1B78A745"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2008</w:t>
            </w:r>
          </w:p>
        </w:tc>
        <w:tc>
          <w:tcPr>
            <w:tcW w:w="798" w:type="dxa"/>
            <w:tcBorders>
              <w:top w:val="nil"/>
              <w:left w:val="nil"/>
              <w:bottom w:val="single" w:sz="4" w:space="0" w:color="auto"/>
              <w:right w:val="single" w:sz="4" w:space="0" w:color="auto"/>
            </w:tcBorders>
            <w:shd w:val="clear" w:color="000000" w:fill="FFFF00"/>
            <w:noWrap/>
            <w:vAlign w:val="center"/>
            <w:hideMark/>
          </w:tcPr>
          <w:p w14:paraId="7EB5B324" w14:textId="77777777" w:rsidR="00183BC8" w:rsidRPr="00183BC8" w:rsidRDefault="00183BC8" w:rsidP="00183BC8">
            <w:pPr>
              <w:spacing w:after="0" w:line="240" w:lineRule="auto"/>
              <w:jc w:val="right"/>
              <w:rPr>
                <w:rFonts w:ascii="Arial" w:eastAsia="Times New Roman" w:hAnsi="Arial" w:cs="Arial"/>
                <w:b/>
                <w:bCs/>
                <w:color w:val="000000"/>
                <w:sz w:val="20"/>
                <w:szCs w:val="20"/>
                <w:lang w:bidi="hi-IN"/>
              </w:rPr>
            </w:pPr>
            <w:r w:rsidRPr="00183BC8">
              <w:rPr>
                <w:rFonts w:ascii="Arial" w:eastAsia="Times New Roman" w:hAnsi="Arial" w:cs="Arial"/>
                <w:b/>
                <w:bCs/>
                <w:color w:val="000000"/>
                <w:sz w:val="20"/>
                <w:szCs w:val="20"/>
                <w:lang w:bidi="hi-IN"/>
              </w:rPr>
              <w:t>14095</w:t>
            </w:r>
          </w:p>
        </w:tc>
      </w:tr>
    </w:tbl>
    <w:p w14:paraId="12F43EE0" w14:textId="0DD05627" w:rsidR="002259C8" w:rsidRPr="00DA45B0" w:rsidRDefault="002259C8">
      <w:pPr>
        <w:widowControl w:val="0"/>
        <w:autoSpaceDE w:val="0"/>
        <w:autoSpaceDN w:val="0"/>
        <w:adjustRightInd w:val="0"/>
        <w:spacing w:after="0" w:line="240" w:lineRule="auto"/>
        <w:rPr>
          <w:rFonts w:ascii="BRH Devanagari" w:hAnsi="BRH Devanagari" w:cs="BRH Devanagari"/>
          <w:color w:val="000000"/>
          <w:sz w:val="32"/>
          <w:szCs w:val="40"/>
        </w:rPr>
      </w:pPr>
    </w:p>
    <w:p w14:paraId="3F1CC887" w14:textId="77777777" w:rsidR="004F4C3D" w:rsidRPr="00DA45B0" w:rsidRDefault="004F4C3D">
      <w:pPr>
        <w:widowControl w:val="0"/>
        <w:autoSpaceDE w:val="0"/>
        <w:autoSpaceDN w:val="0"/>
        <w:adjustRightInd w:val="0"/>
        <w:spacing w:after="0" w:line="240" w:lineRule="auto"/>
        <w:rPr>
          <w:rFonts w:ascii="Segoe UI" w:hAnsi="Segoe UI" w:cs="Segoe UI"/>
          <w:sz w:val="16"/>
          <w:szCs w:val="20"/>
        </w:rPr>
      </w:pPr>
    </w:p>
    <w:sectPr w:rsidR="004F4C3D" w:rsidRPr="00DA45B0" w:rsidSect="00874D6A">
      <w:headerReference w:type="even" r:id="rId34"/>
      <w:headerReference w:type="default" r:id="rId35"/>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7C5E21" w14:textId="77777777" w:rsidR="00352BA1" w:rsidRDefault="00352BA1" w:rsidP="00981092">
      <w:pPr>
        <w:spacing w:after="0" w:line="240" w:lineRule="auto"/>
      </w:pPr>
      <w:r>
        <w:separator/>
      </w:r>
    </w:p>
  </w:endnote>
  <w:endnote w:type="continuationSeparator" w:id="0">
    <w:p w14:paraId="53366D33" w14:textId="77777777" w:rsidR="00352BA1" w:rsidRDefault="00352BA1" w:rsidP="00981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106A3A" w14:textId="0E7E6C95" w:rsidR="00261391" w:rsidRPr="00C1632B" w:rsidRDefault="00261391" w:rsidP="008351A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17E24">
      <w:rPr>
        <w:rFonts w:ascii="Arial" w:hAnsi="Arial" w:cs="Arial"/>
        <w:b/>
        <w:bCs/>
        <w:noProof/>
        <w:sz w:val="28"/>
        <w:szCs w:val="28"/>
        <w:lang w:val="en-US"/>
      </w:rPr>
      <w:t>23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17E24">
      <w:rPr>
        <w:rFonts w:ascii="Arial" w:hAnsi="Arial" w:cs="Arial"/>
        <w:b/>
        <w:bCs/>
        <w:noProof/>
        <w:sz w:val="28"/>
        <w:szCs w:val="28"/>
        <w:lang w:val="en-US"/>
      </w:rPr>
      <w:t>237</w:t>
    </w:r>
    <w:r w:rsidRPr="00C1632B">
      <w:rPr>
        <w:rFonts w:ascii="Arial" w:hAnsi="Arial" w:cs="Arial"/>
        <w:b/>
        <w:bCs/>
        <w:sz w:val="28"/>
        <w:szCs w:val="28"/>
        <w:lang w:val="en-US"/>
      </w:rPr>
      <w:fldChar w:fldCharType="end"/>
    </w:r>
  </w:p>
  <w:p w14:paraId="0DC806C5" w14:textId="77777777" w:rsidR="00261391" w:rsidRDefault="00261391">
    <w:pPr>
      <w:pStyle w:val="Footer"/>
    </w:pPr>
  </w:p>
  <w:p w14:paraId="4DB862EC" w14:textId="77777777" w:rsidR="00261391" w:rsidRDefault="0026139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C4D386" w14:textId="77777777" w:rsidR="00261391" w:rsidRPr="00C1632B" w:rsidRDefault="00261391" w:rsidP="008351A2">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Pr>
        <w:rFonts w:ascii="Arial" w:hAnsi="Arial" w:cs="Arial"/>
        <w:b/>
        <w:bCs/>
        <w:sz w:val="32"/>
        <w:szCs w:val="32"/>
        <w:lang w:val="en-US"/>
      </w:rPr>
      <w:t xml:space="preserve">         </w:t>
    </w:r>
    <w:r w:rsidRPr="00C1632B">
      <w:rPr>
        <w:rFonts w:ascii="Arial" w:hAnsi="Arial" w:cs="Arial"/>
        <w:b/>
        <w:bCs/>
        <w:sz w:val="32"/>
        <w:szCs w:val="32"/>
        <w:lang w:val="en-US"/>
      </w:rPr>
      <w:t>July 31,</w:t>
    </w:r>
    <w:r>
      <w:rPr>
        <w:rFonts w:ascii="Arial" w:hAnsi="Arial" w:cs="Arial"/>
        <w:b/>
        <w:bCs/>
        <w:sz w:val="32"/>
        <w:szCs w:val="32"/>
        <w:lang w:val="en-US"/>
      </w:rPr>
      <w:t xml:space="preserve"> </w:t>
    </w:r>
    <w:r w:rsidRPr="00C1632B">
      <w:rPr>
        <w:rFonts w:ascii="Arial" w:hAnsi="Arial" w:cs="Arial"/>
        <w:b/>
        <w:bCs/>
        <w:sz w:val="32"/>
        <w:szCs w:val="32"/>
        <w:lang w:val="en-US"/>
      </w:rPr>
      <w:t>2021</w:t>
    </w:r>
  </w:p>
  <w:p w14:paraId="27F39BAA" w14:textId="77777777" w:rsidR="00261391" w:rsidRDefault="0026139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410E57" w14:textId="1BABAD25" w:rsidR="00261391" w:rsidRPr="00C1632B" w:rsidRDefault="00261391" w:rsidP="00F30733">
    <w:pPr>
      <w:pStyle w:val="Footer"/>
      <w:pBdr>
        <w:top w:val="single" w:sz="4" w:space="1" w:color="auto"/>
      </w:pBdr>
      <w:tabs>
        <w:tab w:val="clear" w:pos="4513"/>
      </w:tabs>
      <w:rPr>
        <w:rFonts w:ascii="Arial" w:hAnsi="Arial" w:cs="Arial"/>
        <w:b/>
        <w:bCs/>
        <w:sz w:val="32"/>
        <w:szCs w:val="32"/>
        <w:lang w:val="en-US"/>
      </w:rPr>
    </w:pPr>
    <w:r w:rsidRPr="00C1632B">
      <w:rPr>
        <w:rFonts w:ascii="Arial" w:hAnsi="Arial" w:cs="Arial"/>
        <w:b/>
        <w:bCs/>
        <w:sz w:val="32"/>
        <w:szCs w:val="32"/>
        <w:lang w:val="en-US"/>
      </w:rPr>
      <w:t xml:space="preserve">Version </w:t>
    </w:r>
    <w:r w:rsidR="00F30733">
      <w:rPr>
        <w:rFonts w:ascii="Arial" w:hAnsi="Arial" w:cs="Arial"/>
        <w:b/>
        <w:bCs/>
        <w:sz w:val="32"/>
        <w:szCs w:val="32"/>
        <w:lang w:val="en-US"/>
      </w:rPr>
      <w:t>1</w:t>
    </w:r>
    <w:r w:rsidRPr="00C1632B">
      <w:rPr>
        <w:rFonts w:ascii="Arial" w:hAnsi="Arial" w:cs="Arial"/>
        <w:b/>
        <w:bCs/>
        <w:sz w:val="32"/>
        <w:szCs w:val="32"/>
        <w:lang w:val="en-US"/>
      </w:rPr>
      <w:t>.0</w:t>
    </w:r>
    <w:r w:rsidRPr="00C1632B">
      <w:rPr>
        <w:rFonts w:ascii="Arial" w:hAnsi="Arial" w:cs="Arial"/>
        <w:b/>
        <w:bCs/>
        <w:sz w:val="32"/>
        <w:szCs w:val="32"/>
        <w:lang w:val="en-US"/>
      </w:rPr>
      <w:tab/>
    </w:r>
    <w:r w:rsidR="00F30733">
      <w:rPr>
        <w:rFonts w:ascii="Arial" w:hAnsi="Arial" w:cs="Arial"/>
        <w:b/>
        <w:bCs/>
        <w:sz w:val="32"/>
        <w:szCs w:val="32"/>
        <w:lang w:val="en-US"/>
      </w:rPr>
      <w:t xml:space="preserve"> </w:t>
    </w:r>
    <w:r>
      <w:rPr>
        <w:rFonts w:ascii="Arial" w:hAnsi="Arial" w:cs="Arial"/>
        <w:b/>
        <w:bCs/>
        <w:sz w:val="32"/>
        <w:szCs w:val="32"/>
        <w:lang w:val="en-US"/>
      </w:rPr>
      <w:t xml:space="preserve">         </w:t>
    </w:r>
    <w:r w:rsidR="00F30733">
      <w:rPr>
        <w:rFonts w:ascii="Arial" w:hAnsi="Arial" w:cs="Arial"/>
        <w:b/>
        <w:bCs/>
        <w:sz w:val="32"/>
        <w:szCs w:val="32"/>
        <w:lang w:val="en-US"/>
      </w:rPr>
      <w:t xml:space="preserve">                          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F30733">
      <w:rPr>
        <w:rFonts w:ascii="Arial" w:hAnsi="Arial" w:cs="Arial"/>
        <w:b/>
        <w:bCs/>
        <w:sz w:val="32"/>
        <w:szCs w:val="32"/>
        <w:lang w:val="en-US"/>
      </w:rPr>
      <w:t>3</w:t>
    </w:r>
  </w:p>
  <w:p w14:paraId="71CFBFD2" w14:textId="77777777" w:rsidR="00261391" w:rsidRDefault="0026139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E6CEBD" w14:textId="6CBB54AB" w:rsidR="00261391" w:rsidRDefault="00261391" w:rsidP="0098109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17E24">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17E24">
      <w:rPr>
        <w:rFonts w:ascii="Arial" w:hAnsi="Arial" w:cs="Arial"/>
        <w:b/>
        <w:bCs/>
        <w:noProof/>
        <w:sz w:val="28"/>
        <w:szCs w:val="28"/>
        <w:lang w:val="en-US"/>
      </w:rPr>
      <w:t>237</w:t>
    </w:r>
    <w:r w:rsidRPr="00C1632B">
      <w:rPr>
        <w:rFonts w:ascii="Arial" w:hAnsi="Arial" w:cs="Arial"/>
        <w:b/>
        <w:bCs/>
        <w:sz w:val="28"/>
        <w:szCs w:val="28"/>
        <w:lang w:val="en-US"/>
      </w:rPr>
      <w:fldChar w:fldCharType="end"/>
    </w:r>
  </w:p>
  <w:p w14:paraId="6D9613E1" w14:textId="77777777" w:rsidR="00261391" w:rsidRDefault="002613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B59EB9" w14:textId="77777777" w:rsidR="00352BA1" w:rsidRDefault="00352BA1" w:rsidP="00981092">
      <w:pPr>
        <w:spacing w:after="0" w:line="240" w:lineRule="auto"/>
      </w:pPr>
      <w:r>
        <w:separator/>
      </w:r>
    </w:p>
  </w:footnote>
  <w:footnote w:type="continuationSeparator" w:id="0">
    <w:p w14:paraId="6BF2372F" w14:textId="77777777" w:rsidR="00352BA1" w:rsidRDefault="00352BA1" w:rsidP="009810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E1EE42" w14:textId="77777777" w:rsidR="00261391" w:rsidRPr="00C17BAF" w:rsidRDefault="00261391" w:rsidP="00223AF0">
    <w:pPr>
      <w:pStyle w:val="Header"/>
      <w:pBdr>
        <w:bottom w:val="single" w:sz="4" w:space="1" w:color="auto"/>
      </w:pBdr>
      <w:jc w:val="right"/>
      <w:rPr>
        <w:rFonts w:ascii="Arial" w:hAnsi="Arial" w:cs="Arial"/>
        <w:sz w:val="32"/>
        <w:szCs w:val="32"/>
      </w:rPr>
    </w:pPr>
    <w:r w:rsidRPr="00223AF0">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A17323">
      <w:rPr>
        <w:rFonts w:ascii="BRH Devanagari RN" w:hAnsi="BRH Devanagari RN" w:cs="Arial"/>
        <w:b/>
        <w:bCs/>
        <w:sz w:val="36"/>
        <w:szCs w:val="32"/>
      </w:rPr>
      <w:t>AlÉÑuÉÉMüqÉ</w:t>
    </w:r>
    <w:r w:rsidRPr="00C17BAF">
      <w:rPr>
        <w:rFonts w:ascii="BRH Devanagari RN" w:hAnsi="BRH Devanagari RN" w:cs="Arial"/>
        <w:b/>
        <w:bCs/>
        <w:sz w:val="32"/>
        <w:szCs w:val="32"/>
      </w:rPr>
      <w:t>ç</w:t>
    </w:r>
    <w:r w:rsidRPr="00C17BAF">
      <w:rPr>
        <w:rFonts w:ascii="Arial" w:hAnsi="Arial" w:cs="Arial"/>
        <w:b/>
        <w:bCs/>
        <w:sz w:val="32"/>
        <w:szCs w:val="32"/>
      </w:rPr>
      <w:t xml:space="preserve"> </w:t>
    </w:r>
    <w:r>
      <w:rPr>
        <w:rFonts w:ascii="Arial" w:hAnsi="Arial" w:cs="Arial"/>
        <w:b/>
        <w:bCs/>
        <w:sz w:val="28"/>
        <w:szCs w:val="28"/>
      </w:rPr>
      <w:t xml:space="preserve">3 - </w:t>
    </w:r>
    <w:r w:rsidRPr="00C17BAF">
      <w:rPr>
        <w:rFonts w:ascii="Arial" w:hAnsi="Arial" w:cs="Arial"/>
        <w:b/>
        <w:bCs/>
        <w:sz w:val="28"/>
        <w:szCs w:val="28"/>
      </w:rPr>
      <w:t xml:space="preserve">TS </w:t>
    </w:r>
    <w:r>
      <w:rPr>
        <w:rFonts w:ascii="Arial" w:hAnsi="Arial" w:cs="Arial"/>
        <w:b/>
        <w:bCs/>
        <w:sz w:val="28"/>
        <w:szCs w:val="28"/>
      </w:rPr>
      <w:t>4.7.3</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714BD3" w14:textId="5551F514" w:rsidR="00517AF3" w:rsidRPr="003F67B0" w:rsidRDefault="00517AF3"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5BE72" w14:textId="77BE7F6A" w:rsidR="00517AF3" w:rsidRPr="003F67B0" w:rsidRDefault="00517AF3"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88861D" w14:textId="7163A5B2" w:rsidR="00517AF3" w:rsidRPr="003F67B0" w:rsidRDefault="00517AF3"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BDACC3" w14:textId="6A19880E" w:rsidR="00517AF3" w:rsidRPr="003F67B0" w:rsidRDefault="00517AF3"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F5F0A2" w14:textId="11665BC1" w:rsidR="005B3ABB" w:rsidRPr="003F67B0" w:rsidRDefault="005B3ABB"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22910D" w14:textId="078845AB" w:rsidR="005B3ABB" w:rsidRPr="003F67B0" w:rsidRDefault="005B3ABB"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5AC4B9" w14:textId="2642D726" w:rsidR="005B3ABB" w:rsidRPr="003F67B0" w:rsidRDefault="005B3ABB"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9FC660" w14:textId="0E0EE2E0" w:rsidR="005B3ABB" w:rsidRPr="003F67B0" w:rsidRDefault="005B3ABB"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7ACEBE" w14:textId="67F834B5" w:rsidR="005B3ABB" w:rsidRPr="003F67B0" w:rsidRDefault="005B3ABB"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BF5C4D" w14:textId="4C22DB44" w:rsidR="005B3ABB" w:rsidRPr="003F67B0" w:rsidRDefault="005B3ABB"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sidR="00CF0FCD">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w:t>
    </w:r>
    <w:r w:rsidR="00CF0FCD">
      <w:rPr>
        <w:rFonts w:ascii="Arial" w:hAnsi="Arial" w:cs="Arial"/>
        <w:b/>
        <w:bCs/>
        <w:sz w:val="28"/>
        <w:szCs w:val="24"/>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489EBF" w14:textId="77777777" w:rsidR="00F30733" w:rsidRPr="00C1632B" w:rsidRDefault="00F30733" w:rsidP="00F3073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CFF404" w14:textId="77777777" w:rsidR="00E765B8" w:rsidRPr="003F67B0" w:rsidRDefault="00E765B8"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4C8E9D" w14:textId="2D55B7F7" w:rsidR="00CF0FCD" w:rsidRPr="003F67B0" w:rsidRDefault="00CF0FCD"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15</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BE18C" w14:textId="1EB88929" w:rsidR="00A91F47" w:rsidRPr="00A91F47" w:rsidRDefault="00A91F47" w:rsidP="00A91F47">
    <w:pPr>
      <w:pStyle w:val="Header"/>
      <w:pBdr>
        <w:bottom w:val="single" w:sz="4" w:space="1" w:color="auto"/>
      </w:pBd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A61CA" w14:textId="73B632A2" w:rsidR="00A91F47" w:rsidRPr="00A91F47" w:rsidRDefault="00A91F47" w:rsidP="00A91F47">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29277" w14:textId="77777777" w:rsidR="00261391" w:rsidRDefault="00261391" w:rsidP="00981092">
    <w:pPr>
      <w:pStyle w:val="Header"/>
      <w:pBdr>
        <w:bottom w:val="single" w:sz="4" w:space="1" w:color="auto"/>
      </w:pBdr>
    </w:pPr>
  </w:p>
  <w:p w14:paraId="1649B733" w14:textId="77777777" w:rsidR="00261391" w:rsidRDefault="00261391" w:rsidP="0098109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55D496" w14:textId="704DCC38" w:rsidR="00261391" w:rsidRPr="00261391" w:rsidRDefault="00261391" w:rsidP="00261391">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3961F" w14:textId="2A9417A4" w:rsidR="00261391" w:rsidRPr="00F30733" w:rsidRDefault="00261391" w:rsidP="00F3073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5D7032" w14:textId="1932CE61" w:rsidR="00A94F5A" w:rsidRPr="003F67B0" w:rsidRDefault="00A94F5A"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98901" w14:textId="744CB843" w:rsidR="00F30733" w:rsidRPr="00F30733" w:rsidRDefault="00F30733" w:rsidP="00F30733">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F30733">
      <w:rPr>
        <w:rFonts w:ascii="BRH Devanagari RN" w:hAnsi="BRH Devanagari RN"/>
        <w:b/>
        <w:bCs/>
        <w:sz w:val="36"/>
        <w:szCs w:val="36"/>
      </w:rPr>
      <w:t>eÉO</w:t>
    </w:r>
    <w:r w:rsidRPr="00743BEA">
      <w:rPr>
        <w:rFonts w:ascii="BRH Devanagari RN" w:hAnsi="BRH Devanagari RN"/>
        <w:b/>
        <w:bCs/>
        <w:sz w:val="36"/>
        <w:szCs w:val="36"/>
      </w:rPr>
      <w:t>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3F67B0">
      <w:rPr>
        <w:rFonts w:ascii="Arial" w:hAnsi="Arial" w:cs="Arial"/>
        <w:b/>
        <w:bCs/>
        <w:sz w:val="28"/>
        <w:szCs w:val="28"/>
      </w:rPr>
      <w:t>4.</w:t>
    </w:r>
    <w:r>
      <w:rPr>
        <w:rFonts w:ascii="Arial" w:hAnsi="Arial" w:cs="Arial"/>
        <w:b/>
        <w:bCs/>
        <w:sz w:val="28"/>
        <w:szCs w:val="28"/>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683CFC" w14:textId="451FE0EE" w:rsidR="00AC0F51" w:rsidRPr="003F67B0" w:rsidRDefault="00AC0F51"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87C2B3" w14:textId="032BB869" w:rsidR="00517AF3" w:rsidRPr="003F67B0" w:rsidRDefault="00517AF3" w:rsidP="00A94F5A">
    <w:pPr>
      <w:pStyle w:val="Header"/>
      <w:pBdr>
        <w:bottom w:val="single" w:sz="4" w:space="1" w:color="auto"/>
      </w:pBdr>
      <w:jc w:val="right"/>
      <w:rPr>
        <w:sz w:val="20"/>
        <w:szCs w:val="20"/>
      </w:rPr>
    </w:pPr>
    <w:r w:rsidRPr="00F30733">
      <w:rPr>
        <w:rFonts w:ascii="BRH Devanagari RN" w:hAnsi="BRH Devanagari RN"/>
        <w:b/>
        <w:bCs/>
        <w:sz w:val="36"/>
        <w:szCs w:val="36"/>
      </w:rPr>
      <w:t>eÉO</w:t>
    </w:r>
    <w:r w:rsidRPr="00743BEA">
      <w:rPr>
        <w:rFonts w:ascii="BRH Devanagari RN" w:hAnsi="BRH Devanagari RN"/>
        <w:b/>
        <w:bCs/>
        <w:sz w:val="36"/>
        <w:szCs w:val="36"/>
      </w:rPr>
      <w:t xml:space="preserve">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3F67B0">
      <w:rPr>
        <w:rFonts w:ascii="Arial" w:hAnsi="Arial" w:cs="Arial"/>
        <w:b/>
        <w:bCs/>
        <w:sz w:val="28"/>
        <w:szCs w:val="24"/>
      </w:rPr>
      <w:t>4.</w:t>
    </w:r>
    <w:r>
      <w:rPr>
        <w:rFonts w:ascii="Arial" w:hAnsi="Arial" w:cs="Arial"/>
        <w:b/>
        <w:bCs/>
        <w:sz w:val="28"/>
        <w:szCs w:val="24"/>
      </w:rPr>
      <w:t>7</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D585D84"/>
    <w:multiLevelType w:val="multilevel"/>
    <w:tmpl w:val="5754AE06"/>
    <w:lvl w:ilvl="0">
      <w:start w:val="4"/>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72B18AD"/>
    <w:multiLevelType w:val="multilevel"/>
    <w:tmpl w:val="C456BF54"/>
    <w:lvl w:ilvl="0">
      <w:start w:val="4"/>
      <w:numFmt w:val="decimal"/>
      <w:pStyle w:val="Heading1"/>
      <w:lvlText w:val="%1"/>
      <w:lvlJc w:val="left"/>
      <w:pPr>
        <w:ind w:left="432" w:hanging="432"/>
      </w:pPr>
      <w:rPr>
        <w:rFonts w:ascii="Arial" w:hAnsi="Arial" w:cs="Arial" w:hint="default"/>
        <w:sz w:val="44"/>
        <w:szCs w:val="44"/>
      </w:rPr>
    </w:lvl>
    <w:lvl w:ilvl="1">
      <w:start w:val="7"/>
      <w:numFmt w:val="decimal"/>
      <w:pStyle w:val="Heading2"/>
      <w:lvlText w:val="%1.%2"/>
      <w:lvlJc w:val="left"/>
      <w:pPr>
        <w:ind w:left="1144" w:hanging="576"/>
      </w:pPr>
      <w:rPr>
        <w:rFonts w:ascii="Arial" w:hAnsi="Arial" w:cs="Arial" w:hint="default"/>
        <w:sz w:val="36"/>
        <w:szCs w:val="40"/>
      </w:rPr>
    </w:lvl>
    <w:lvl w:ilvl="2">
      <w:start w:val="1"/>
      <w:numFmt w:val="decimal"/>
      <w:pStyle w:val="Heading3"/>
      <w:lvlText w:val="%1.%2.%3"/>
      <w:lvlJc w:val="left"/>
      <w:pPr>
        <w:ind w:left="1571" w:hanging="720"/>
      </w:pPr>
      <w:rPr>
        <w:rFonts w:hint="default"/>
        <w:sz w:val="32"/>
        <w:szCs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184053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18436206">
    <w:abstractNumId w:val="4"/>
  </w:num>
  <w:num w:numId="3" w16cid:durableId="1587571521">
    <w:abstractNumId w:val="0"/>
  </w:num>
  <w:num w:numId="4" w16cid:durableId="794375049">
    <w:abstractNumId w:val="6"/>
  </w:num>
  <w:num w:numId="5" w16cid:durableId="741484797">
    <w:abstractNumId w:val="5"/>
  </w:num>
  <w:num w:numId="6" w16cid:durableId="1412853139">
    <w:abstractNumId w:val="1"/>
  </w:num>
  <w:num w:numId="7" w16cid:durableId="1470434402">
    <w:abstractNumId w:val="2"/>
  </w:num>
  <w:num w:numId="8" w16cid:durableId="21250725">
    <w:abstractNumId w:val="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5B0"/>
    <w:rsid w:val="00023CC6"/>
    <w:rsid w:val="000545CC"/>
    <w:rsid w:val="000B27A1"/>
    <w:rsid w:val="001574F5"/>
    <w:rsid w:val="00161C40"/>
    <w:rsid w:val="00183BC8"/>
    <w:rsid w:val="001F1806"/>
    <w:rsid w:val="00223AF0"/>
    <w:rsid w:val="002259C8"/>
    <w:rsid w:val="00261391"/>
    <w:rsid w:val="00283C05"/>
    <w:rsid w:val="00325561"/>
    <w:rsid w:val="0034415D"/>
    <w:rsid w:val="00352BA1"/>
    <w:rsid w:val="00383D0D"/>
    <w:rsid w:val="00414CA9"/>
    <w:rsid w:val="004461DA"/>
    <w:rsid w:val="00481DE1"/>
    <w:rsid w:val="004F4C3D"/>
    <w:rsid w:val="00517AF3"/>
    <w:rsid w:val="005229B2"/>
    <w:rsid w:val="005B3ABB"/>
    <w:rsid w:val="00724B2E"/>
    <w:rsid w:val="008351A2"/>
    <w:rsid w:val="00840F06"/>
    <w:rsid w:val="00874D6A"/>
    <w:rsid w:val="008E516D"/>
    <w:rsid w:val="00904BFD"/>
    <w:rsid w:val="00927C7A"/>
    <w:rsid w:val="00981092"/>
    <w:rsid w:val="00A03881"/>
    <w:rsid w:val="00A53F49"/>
    <w:rsid w:val="00A9133D"/>
    <w:rsid w:val="00A91F47"/>
    <w:rsid w:val="00A94F5A"/>
    <w:rsid w:val="00AC0F51"/>
    <w:rsid w:val="00B10CAF"/>
    <w:rsid w:val="00B17E24"/>
    <w:rsid w:val="00B45050"/>
    <w:rsid w:val="00B6307E"/>
    <w:rsid w:val="00C90B03"/>
    <w:rsid w:val="00CF0FCD"/>
    <w:rsid w:val="00CF56CD"/>
    <w:rsid w:val="00D035F8"/>
    <w:rsid w:val="00D443EF"/>
    <w:rsid w:val="00D5213F"/>
    <w:rsid w:val="00D54C42"/>
    <w:rsid w:val="00DA45B0"/>
    <w:rsid w:val="00E53A39"/>
    <w:rsid w:val="00E765B8"/>
    <w:rsid w:val="00E95499"/>
    <w:rsid w:val="00F30733"/>
    <w:rsid w:val="00F90C69"/>
    <w:rsid w:val="00F94C97"/>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920C6B4"/>
  <w14:defaultImageDpi w14:val="0"/>
  <w15:docId w15:val="{4C55F0B6-812A-414C-A19C-5589ACE91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481DE1"/>
    <w:pPr>
      <w:keepNext/>
      <w:keepLines/>
      <w:numPr>
        <w:numId w:val="5"/>
      </w:numPr>
      <w:spacing w:after="0"/>
      <w:ind w:left="431" w:hanging="431"/>
      <w:outlineLvl w:val="0"/>
    </w:pPr>
    <w:rPr>
      <w:rFonts w:ascii="BRH Devanagari RN" w:eastAsiaTheme="majorEastAsia" w:hAnsi="BRH Devanagari RN" w:cs="BRH Devanagari RN"/>
      <w:b/>
      <w:bCs/>
      <w:sz w:val="44"/>
      <w:szCs w:val="44"/>
      <w:u w:val="double"/>
    </w:rPr>
  </w:style>
  <w:style w:type="paragraph" w:styleId="Heading2">
    <w:name w:val="heading 2"/>
    <w:basedOn w:val="Heading1"/>
    <w:next w:val="Normal"/>
    <w:link w:val="Heading2Char"/>
    <w:autoRedefine/>
    <w:uiPriority w:val="9"/>
    <w:unhideWhenUsed/>
    <w:qFormat/>
    <w:rsid w:val="00481DE1"/>
    <w:pPr>
      <w:numPr>
        <w:ilvl w:val="1"/>
      </w:numPr>
      <w:ind w:left="708" w:hanging="578"/>
      <w:outlineLvl w:val="1"/>
    </w:pPr>
    <w:rPr>
      <w:sz w:val="40"/>
      <w:szCs w:val="40"/>
    </w:rPr>
  </w:style>
  <w:style w:type="paragraph" w:styleId="Heading3">
    <w:name w:val="heading 3"/>
    <w:basedOn w:val="Heading2"/>
    <w:next w:val="Normal"/>
    <w:link w:val="Heading3Char"/>
    <w:autoRedefine/>
    <w:uiPriority w:val="9"/>
    <w:unhideWhenUsed/>
    <w:qFormat/>
    <w:rsid w:val="00481DE1"/>
    <w:pPr>
      <w:numPr>
        <w:ilvl w:val="2"/>
      </w:numPr>
      <w:spacing w:before="120"/>
      <w:ind w:left="720"/>
      <w:outlineLvl w:val="2"/>
    </w:pPr>
    <w:rPr>
      <w:u w:val="single"/>
    </w:rPr>
  </w:style>
  <w:style w:type="paragraph" w:styleId="Heading4">
    <w:name w:val="heading 4"/>
    <w:basedOn w:val="Normal"/>
    <w:next w:val="Normal"/>
    <w:link w:val="Heading4Char"/>
    <w:uiPriority w:val="9"/>
    <w:semiHidden/>
    <w:unhideWhenUsed/>
    <w:qFormat/>
    <w:rsid w:val="00481DE1"/>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81DE1"/>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81DE1"/>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81DE1"/>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81DE1"/>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81DE1"/>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81092"/>
    <w:rPr>
      <w:color w:val="0563C1" w:themeColor="hyperlink"/>
      <w:u w:val="single"/>
    </w:rPr>
  </w:style>
  <w:style w:type="paragraph" w:styleId="TOC1">
    <w:name w:val="toc 1"/>
    <w:basedOn w:val="Normal"/>
    <w:next w:val="Normal"/>
    <w:autoRedefine/>
    <w:uiPriority w:val="39"/>
    <w:unhideWhenUsed/>
    <w:rsid w:val="00A9133D"/>
    <w:pPr>
      <w:tabs>
        <w:tab w:val="left" w:pos="440"/>
        <w:tab w:val="right" w:leader="dot" w:pos="9962"/>
      </w:tabs>
      <w:spacing w:after="100"/>
    </w:pPr>
    <w:rPr>
      <w:rFonts w:ascii="BRH Devanagari RN" w:hAnsi="BRH Devanagari RN" w:cs="Arial"/>
      <w:b/>
      <w:noProof/>
      <w:sz w:val="44"/>
      <w:szCs w:val="28"/>
    </w:rPr>
  </w:style>
  <w:style w:type="paragraph" w:styleId="TOC2">
    <w:name w:val="toc 2"/>
    <w:basedOn w:val="Normal"/>
    <w:next w:val="Normal"/>
    <w:autoRedefine/>
    <w:uiPriority w:val="39"/>
    <w:unhideWhenUsed/>
    <w:rsid w:val="00A9133D"/>
    <w:pPr>
      <w:tabs>
        <w:tab w:val="left" w:pos="880"/>
        <w:tab w:val="right" w:leader="dot" w:pos="9656"/>
      </w:tabs>
      <w:spacing w:after="100"/>
      <w:ind w:left="220"/>
    </w:pPr>
    <w:rPr>
      <w:rFonts w:ascii="BRH Devanagari RN" w:hAnsi="BRH Devanagari RN" w:cs="Arial"/>
      <w:b/>
      <w:noProof/>
      <w:sz w:val="40"/>
      <w:szCs w:val="24"/>
    </w:rPr>
  </w:style>
  <w:style w:type="paragraph" w:styleId="TOC3">
    <w:name w:val="toc 3"/>
    <w:basedOn w:val="Normal"/>
    <w:next w:val="Normal"/>
    <w:autoRedefine/>
    <w:uiPriority w:val="39"/>
    <w:unhideWhenUsed/>
    <w:rsid w:val="00981092"/>
    <w:pPr>
      <w:spacing w:after="100"/>
      <w:ind w:left="440"/>
    </w:pPr>
  </w:style>
  <w:style w:type="paragraph" w:styleId="Header">
    <w:name w:val="header"/>
    <w:basedOn w:val="Normal"/>
    <w:link w:val="HeaderChar"/>
    <w:uiPriority w:val="99"/>
    <w:unhideWhenUsed/>
    <w:rsid w:val="009810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1092"/>
  </w:style>
  <w:style w:type="paragraph" w:styleId="Footer">
    <w:name w:val="footer"/>
    <w:basedOn w:val="Normal"/>
    <w:link w:val="FooterChar"/>
    <w:uiPriority w:val="99"/>
    <w:unhideWhenUsed/>
    <w:rsid w:val="009810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1092"/>
  </w:style>
  <w:style w:type="paragraph" w:styleId="ListParagraph">
    <w:name w:val="List Paragraph"/>
    <w:basedOn w:val="Normal"/>
    <w:uiPriority w:val="34"/>
    <w:qFormat/>
    <w:rsid w:val="00981092"/>
    <w:pPr>
      <w:ind w:left="720"/>
      <w:contextualSpacing/>
    </w:pPr>
  </w:style>
  <w:style w:type="character" w:customStyle="1" w:styleId="Heading1Char">
    <w:name w:val="Heading 1 Char"/>
    <w:basedOn w:val="DefaultParagraphFont"/>
    <w:link w:val="Heading1"/>
    <w:uiPriority w:val="9"/>
    <w:rsid w:val="00481DE1"/>
    <w:rPr>
      <w:rFonts w:ascii="BRH Devanagari RN" w:eastAsiaTheme="majorEastAsia" w:hAnsi="BRH Devanagari RN" w:cs="BRH Devanagari RN"/>
      <w:b/>
      <w:bCs/>
      <w:sz w:val="44"/>
      <w:szCs w:val="44"/>
      <w:u w:val="double"/>
    </w:rPr>
  </w:style>
  <w:style w:type="character" w:customStyle="1" w:styleId="Heading2Char">
    <w:name w:val="Heading 2 Char"/>
    <w:basedOn w:val="DefaultParagraphFont"/>
    <w:link w:val="Heading2"/>
    <w:uiPriority w:val="9"/>
    <w:rsid w:val="00481DE1"/>
    <w:rPr>
      <w:rFonts w:ascii="BRH Devanagari RN" w:eastAsiaTheme="majorEastAsia" w:hAnsi="BRH Devanagari RN" w:cs="BRH Devanagari RN"/>
      <w:b/>
      <w:bCs/>
      <w:sz w:val="40"/>
      <w:szCs w:val="40"/>
      <w:u w:val="double"/>
    </w:rPr>
  </w:style>
  <w:style w:type="character" w:customStyle="1" w:styleId="Heading3Char">
    <w:name w:val="Heading 3 Char"/>
    <w:basedOn w:val="DefaultParagraphFont"/>
    <w:link w:val="Heading3"/>
    <w:uiPriority w:val="9"/>
    <w:rsid w:val="00481DE1"/>
    <w:rPr>
      <w:rFonts w:ascii="BRH Devanagari RN" w:eastAsiaTheme="majorEastAsia" w:hAnsi="BRH Devanagari RN" w:cs="BRH Devanagari RN"/>
      <w:b/>
      <w:bCs/>
      <w:sz w:val="40"/>
      <w:szCs w:val="40"/>
      <w:u w:val="single"/>
    </w:rPr>
  </w:style>
  <w:style w:type="character" w:customStyle="1" w:styleId="Heading4Char">
    <w:name w:val="Heading 4 Char"/>
    <w:basedOn w:val="DefaultParagraphFont"/>
    <w:link w:val="Heading4"/>
    <w:uiPriority w:val="9"/>
    <w:semiHidden/>
    <w:rsid w:val="00481DE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81DE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81DE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81DE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81D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81DE1"/>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161C40"/>
    <w:pPr>
      <w:spacing w:after="0" w:line="240" w:lineRule="auto"/>
    </w:pPr>
  </w:style>
  <w:style w:type="table" w:styleId="TableGrid">
    <w:name w:val="Table Grid"/>
    <w:basedOn w:val="TableNormal"/>
    <w:uiPriority w:val="39"/>
    <w:rsid w:val="00B17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link w:val="NoSpacing"/>
    <w:uiPriority w:val="1"/>
    <w:locked/>
    <w:rsid w:val="00F307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980742">
      <w:bodyDiv w:val="1"/>
      <w:marLeft w:val="0"/>
      <w:marRight w:val="0"/>
      <w:marTop w:val="0"/>
      <w:marBottom w:val="0"/>
      <w:divBdr>
        <w:top w:val="none" w:sz="0" w:space="0" w:color="auto"/>
        <w:left w:val="none" w:sz="0" w:space="0" w:color="auto"/>
        <w:bottom w:val="none" w:sz="0" w:space="0" w:color="auto"/>
        <w:right w:val="none" w:sz="0" w:space="0" w:color="auto"/>
      </w:divBdr>
    </w:div>
    <w:div w:id="1701321334">
      <w:bodyDiv w:val="1"/>
      <w:marLeft w:val="0"/>
      <w:marRight w:val="0"/>
      <w:marTop w:val="0"/>
      <w:marBottom w:val="0"/>
      <w:divBdr>
        <w:top w:val="none" w:sz="0" w:space="0" w:color="auto"/>
        <w:left w:val="none" w:sz="0" w:space="0" w:color="auto"/>
        <w:bottom w:val="none" w:sz="0" w:space="0" w:color="auto"/>
        <w:right w:val="none" w:sz="0" w:space="0" w:color="auto"/>
      </w:divBdr>
    </w:div>
    <w:div w:id="2011710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6.xml"/><Relationship Id="rId26" Type="http://schemas.openxmlformats.org/officeDocument/2006/relationships/header" Target="header14.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F41CE-FC72-4D54-B51C-831DA595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241</Pages>
  <Words>29707</Words>
  <Characters>169335</Characters>
  <Application>Microsoft Office Word</Application>
  <DocSecurity>0</DocSecurity>
  <Lines>1411</Lines>
  <Paragraphs>3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nmvenkitakrishnan -</cp:lastModifiedBy>
  <cp:revision>34</cp:revision>
  <cp:lastPrinted>2023-03-26T06:40:00Z</cp:lastPrinted>
  <dcterms:created xsi:type="dcterms:W3CDTF">2021-07-26T14:06:00Z</dcterms:created>
  <dcterms:modified xsi:type="dcterms:W3CDTF">2024-05-24T16:41:00Z</dcterms:modified>
</cp:coreProperties>
</file>